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08C7" w:rsidRDefault="005769F7" w:rsidP="005769F7">
      <w:pPr>
        <w:jc w:val="center"/>
      </w:pPr>
      <w:bookmarkStart w:id="0" w:name="_Hlk484415939"/>
      <w:bookmarkEnd w:id="0"/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46685</wp:posOffset>
            </wp:positionH>
            <wp:positionV relativeFrom="paragraph">
              <wp:posOffset>13970</wp:posOffset>
            </wp:positionV>
            <wp:extent cx="1209675" cy="1096672"/>
            <wp:effectExtent l="0" t="0" r="0" b="8255"/>
            <wp:wrapNone/>
            <wp:docPr id="2" name="Imagem 2" descr="http://www.ft.unicamp.br/sites/default/files/logotipo/logotipo_c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ft.unicamp.br/sites/default/files/logotipo/logotipo_co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096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4144" behindDoc="1" locked="0" layoutInCell="1" allowOverlap="1">
            <wp:simplePos x="0" y="0"/>
            <wp:positionH relativeFrom="column">
              <wp:posOffset>4749165</wp:posOffset>
            </wp:positionH>
            <wp:positionV relativeFrom="paragraph">
              <wp:posOffset>13970</wp:posOffset>
            </wp:positionV>
            <wp:extent cx="1123950" cy="1123950"/>
            <wp:effectExtent l="0" t="0" r="0" b="0"/>
            <wp:wrapNone/>
            <wp:docPr id="3" name="Imagem 3" descr="Resultado de imag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769F7">
        <w:rPr>
          <w:rFonts w:cs="Arial"/>
          <w:b/>
          <w:sz w:val="28"/>
          <w:szCs w:val="28"/>
        </w:rPr>
        <w:t xml:space="preserve"> </w:t>
      </w:r>
      <w:r>
        <w:rPr>
          <w:rFonts w:cs="Arial"/>
          <w:b/>
          <w:sz w:val="28"/>
          <w:szCs w:val="28"/>
        </w:rPr>
        <w:t>UNICAMP – FACULDADE DE TECNOLOGIA</w:t>
      </w:r>
    </w:p>
    <w:p w:rsidR="000508C7" w:rsidRDefault="000508C7" w:rsidP="000508C7">
      <w:pPr>
        <w:jc w:val="center"/>
        <w:rPr>
          <w:rFonts w:cs="Arial"/>
          <w:b/>
          <w:sz w:val="28"/>
          <w:szCs w:val="28"/>
        </w:rPr>
      </w:pPr>
    </w:p>
    <w:p w:rsidR="00E717D3" w:rsidRDefault="005769F7" w:rsidP="00E717D3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SISTEMAS DE INFORMAÇÃO</w:t>
      </w:r>
    </w:p>
    <w:p w:rsidR="000508C7" w:rsidRDefault="000508C7" w:rsidP="000508C7">
      <w:pPr>
        <w:rPr>
          <w:rFonts w:cs="Arial"/>
          <w:b/>
          <w:sz w:val="28"/>
          <w:szCs w:val="28"/>
        </w:rPr>
      </w:pPr>
      <w:bookmarkStart w:id="1" w:name="_GoBack"/>
      <w:bookmarkEnd w:id="1"/>
    </w:p>
    <w:p w:rsidR="005769F7" w:rsidRDefault="005769F7" w:rsidP="000508C7">
      <w:pPr>
        <w:rPr>
          <w:rFonts w:cs="Arial"/>
          <w:b/>
          <w:sz w:val="28"/>
          <w:szCs w:val="28"/>
        </w:rPr>
      </w:pPr>
    </w:p>
    <w:p w:rsidR="0040178E" w:rsidRDefault="0040178E" w:rsidP="0040178E">
      <w:pPr>
        <w:tabs>
          <w:tab w:val="left" w:pos="3396"/>
        </w:tabs>
        <w:jc w:val="center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BRUNO NOGUEIRA RENZO</w:t>
      </w:r>
    </w:p>
    <w:p w:rsidR="00E717D3" w:rsidRDefault="005769F7" w:rsidP="00E717D3">
      <w:pPr>
        <w:jc w:val="center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FÁBIO AUGUSTO ALVES DINIZ</w:t>
      </w:r>
    </w:p>
    <w:p w:rsidR="005769F7" w:rsidRDefault="005769F7" w:rsidP="00E717D3">
      <w:pPr>
        <w:jc w:val="center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JOÃO GABRIEL PAMPANIN DE ABREU</w:t>
      </w:r>
    </w:p>
    <w:p w:rsidR="005769F7" w:rsidRDefault="005769F7" w:rsidP="00E717D3">
      <w:pPr>
        <w:jc w:val="center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RAFAEL TAVARES CARVALHO BARROS</w:t>
      </w:r>
    </w:p>
    <w:p w:rsidR="00E717D3" w:rsidRDefault="00E717D3" w:rsidP="0040178E">
      <w:pPr>
        <w:ind w:firstLine="0"/>
        <w:rPr>
          <w:rFonts w:cs="Arial"/>
          <w:sz w:val="28"/>
          <w:szCs w:val="28"/>
        </w:rPr>
      </w:pPr>
    </w:p>
    <w:p w:rsidR="00E717D3" w:rsidRDefault="00E717D3" w:rsidP="00E717D3">
      <w:pPr>
        <w:jc w:val="center"/>
        <w:rPr>
          <w:rFonts w:cs="Arial"/>
          <w:sz w:val="28"/>
          <w:szCs w:val="28"/>
        </w:rPr>
      </w:pPr>
    </w:p>
    <w:p w:rsidR="00E717D3" w:rsidRPr="000508C7" w:rsidRDefault="00095A83" w:rsidP="00E717D3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SCOLHA DE MAPA DO C</w:t>
      </w:r>
      <w:r w:rsidR="00FF30A0">
        <w:rPr>
          <w:rFonts w:cs="Arial"/>
          <w:b/>
          <w:sz w:val="28"/>
          <w:szCs w:val="28"/>
        </w:rPr>
        <w:t xml:space="preserve">OUNTER </w:t>
      </w:r>
      <w:r>
        <w:rPr>
          <w:rFonts w:cs="Arial"/>
          <w:b/>
          <w:sz w:val="28"/>
          <w:szCs w:val="28"/>
        </w:rPr>
        <w:t>S</w:t>
      </w:r>
      <w:r w:rsidR="00FF30A0">
        <w:rPr>
          <w:rFonts w:cs="Arial"/>
          <w:b/>
          <w:sz w:val="28"/>
          <w:szCs w:val="28"/>
        </w:rPr>
        <w:t>TRIKE</w:t>
      </w:r>
    </w:p>
    <w:p w:rsidR="000508C7" w:rsidRDefault="000508C7" w:rsidP="000508C7">
      <w:pPr>
        <w:jc w:val="center"/>
        <w:rPr>
          <w:rFonts w:cs="Arial"/>
          <w:b/>
          <w:sz w:val="28"/>
          <w:szCs w:val="28"/>
        </w:rPr>
      </w:pPr>
    </w:p>
    <w:p w:rsidR="000508C7" w:rsidRDefault="000508C7" w:rsidP="000508C7">
      <w:pPr>
        <w:jc w:val="center"/>
        <w:rPr>
          <w:rFonts w:cs="Arial"/>
          <w:b/>
          <w:sz w:val="28"/>
          <w:szCs w:val="28"/>
        </w:rPr>
      </w:pPr>
    </w:p>
    <w:p w:rsidR="000508C7" w:rsidRDefault="000508C7" w:rsidP="000508C7">
      <w:pPr>
        <w:jc w:val="center"/>
        <w:rPr>
          <w:rFonts w:cs="Arial"/>
          <w:b/>
          <w:sz w:val="28"/>
          <w:szCs w:val="28"/>
        </w:rPr>
      </w:pPr>
    </w:p>
    <w:p w:rsidR="000508C7" w:rsidRDefault="000508C7" w:rsidP="00963D9B">
      <w:pPr>
        <w:jc w:val="center"/>
        <w:rPr>
          <w:rFonts w:cs="Arial"/>
          <w:b/>
          <w:sz w:val="28"/>
          <w:szCs w:val="28"/>
        </w:rPr>
      </w:pPr>
    </w:p>
    <w:p w:rsidR="00963D9B" w:rsidRDefault="00963D9B" w:rsidP="00963D9B">
      <w:pPr>
        <w:jc w:val="center"/>
        <w:rPr>
          <w:rFonts w:cs="Arial"/>
          <w:b/>
          <w:sz w:val="28"/>
          <w:szCs w:val="28"/>
        </w:rPr>
      </w:pPr>
    </w:p>
    <w:p w:rsidR="00963D9B" w:rsidRDefault="00963D9B" w:rsidP="00963D9B">
      <w:pPr>
        <w:jc w:val="center"/>
        <w:rPr>
          <w:rFonts w:cs="Arial"/>
          <w:b/>
          <w:sz w:val="28"/>
          <w:szCs w:val="28"/>
        </w:rPr>
      </w:pPr>
    </w:p>
    <w:p w:rsidR="00963D9B" w:rsidRDefault="00963D9B" w:rsidP="00963D9B">
      <w:pPr>
        <w:jc w:val="center"/>
        <w:rPr>
          <w:rFonts w:cs="Arial"/>
          <w:b/>
          <w:sz w:val="28"/>
          <w:szCs w:val="28"/>
        </w:rPr>
      </w:pPr>
    </w:p>
    <w:p w:rsidR="00963D9B" w:rsidRDefault="00963D9B" w:rsidP="00963D9B">
      <w:pPr>
        <w:jc w:val="center"/>
        <w:rPr>
          <w:rFonts w:cs="Arial"/>
          <w:b/>
          <w:sz w:val="28"/>
          <w:szCs w:val="28"/>
        </w:rPr>
      </w:pPr>
    </w:p>
    <w:p w:rsidR="000508C7" w:rsidRPr="000508C7" w:rsidRDefault="005769F7" w:rsidP="000508C7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t>LIMEIRA</w:t>
      </w:r>
    </w:p>
    <w:p w:rsidR="000508C7" w:rsidRPr="00152260" w:rsidRDefault="00963D9B" w:rsidP="00152260">
      <w:pPr>
        <w:jc w:val="center"/>
        <w:rPr>
          <w:rFonts w:cs="Arial"/>
          <w:szCs w:val="24"/>
        </w:rPr>
        <w:sectPr w:rsidR="000508C7" w:rsidRPr="00152260" w:rsidSect="00F56814">
          <w:headerReference w:type="default" r:id="rId10"/>
          <w:footerReference w:type="default" r:id="rId11"/>
          <w:pgSz w:w="11906" w:h="16838"/>
          <w:pgMar w:top="1701" w:right="1134" w:bottom="1134" w:left="1701" w:header="709" w:footer="709" w:gutter="0"/>
          <w:cols w:space="708"/>
          <w:titlePg/>
          <w:docGrid w:linePitch="360"/>
        </w:sectPr>
      </w:pPr>
      <w:r>
        <w:rPr>
          <w:rFonts w:cs="Arial"/>
          <w:szCs w:val="24"/>
        </w:rPr>
        <w:t>2017</w:t>
      </w:r>
    </w:p>
    <w:p w:rsidR="00F56814" w:rsidRPr="00C6405A" w:rsidRDefault="004E1C03" w:rsidP="004E1C03">
      <w:pPr>
        <w:tabs>
          <w:tab w:val="left" w:pos="3300"/>
          <w:tab w:val="center" w:pos="4252"/>
        </w:tabs>
        <w:ind w:firstLine="0"/>
        <w:rPr>
          <w:rFonts w:cs="Arial"/>
          <w:b/>
          <w:szCs w:val="24"/>
        </w:rPr>
      </w:pPr>
      <w:r w:rsidRPr="004E1C03">
        <w:rPr>
          <w:rFonts w:cs="Arial"/>
          <w:b/>
          <w:szCs w:val="24"/>
        </w:rPr>
        <w:lastRenderedPageBreak/>
        <w:t>H</w:t>
      </w:r>
      <w:r>
        <w:rPr>
          <w:rFonts w:cs="Arial"/>
          <w:b/>
          <w:szCs w:val="24"/>
        </w:rPr>
        <w:t>I</w:t>
      </w:r>
      <w:r w:rsidRPr="004E1C03">
        <w:rPr>
          <w:rFonts w:cs="Arial"/>
          <w:b/>
          <w:szCs w:val="24"/>
        </w:rPr>
        <w:t>STÓRICO DE REVISÃO</w:t>
      </w:r>
    </w:p>
    <w:tbl>
      <w:tblPr>
        <w:tblStyle w:val="TabelaSimples1"/>
        <w:tblW w:w="0" w:type="auto"/>
        <w:tblLook w:val="04A0" w:firstRow="1" w:lastRow="0" w:firstColumn="1" w:lastColumn="0" w:noHBand="0" w:noVBand="1"/>
      </w:tblPr>
      <w:tblGrid>
        <w:gridCol w:w="1418"/>
        <w:gridCol w:w="1267"/>
        <w:gridCol w:w="5256"/>
        <w:gridCol w:w="1120"/>
      </w:tblGrid>
      <w:tr w:rsidR="006755B7" w:rsidTr="00772C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Align w:val="center"/>
          </w:tcPr>
          <w:p w:rsidR="006755B7" w:rsidRPr="006755B7" w:rsidRDefault="006755B7" w:rsidP="006755B7">
            <w:pPr>
              <w:tabs>
                <w:tab w:val="left" w:pos="3300"/>
                <w:tab w:val="center" w:pos="4252"/>
              </w:tabs>
              <w:spacing w:after="0"/>
              <w:ind w:firstLine="0"/>
              <w:jc w:val="center"/>
              <w:rPr>
                <w:rFonts w:cs="Arial"/>
                <w:szCs w:val="24"/>
              </w:rPr>
            </w:pPr>
            <w:r w:rsidRPr="006755B7">
              <w:rPr>
                <w:rFonts w:cs="Arial"/>
                <w:szCs w:val="24"/>
              </w:rPr>
              <w:t>Data</w:t>
            </w:r>
          </w:p>
        </w:tc>
        <w:tc>
          <w:tcPr>
            <w:tcW w:w="1267" w:type="dxa"/>
            <w:vAlign w:val="center"/>
          </w:tcPr>
          <w:p w:rsidR="006755B7" w:rsidRPr="006755B7" w:rsidRDefault="006755B7" w:rsidP="006755B7">
            <w:pPr>
              <w:tabs>
                <w:tab w:val="left" w:pos="3300"/>
                <w:tab w:val="center" w:pos="4252"/>
              </w:tabs>
              <w:spacing w:after="0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6755B7">
              <w:rPr>
                <w:rFonts w:cs="Arial"/>
                <w:szCs w:val="24"/>
              </w:rPr>
              <w:t>Versão</w:t>
            </w:r>
          </w:p>
        </w:tc>
        <w:tc>
          <w:tcPr>
            <w:tcW w:w="5256" w:type="dxa"/>
            <w:vAlign w:val="center"/>
          </w:tcPr>
          <w:p w:rsidR="006755B7" w:rsidRPr="006755B7" w:rsidRDefault="006755B7" w:rsidP="006755B7">
            <w:pPr>
              <w:tabs>
                <w:tab w:val="left" w:pos="3300"/>
                <w:tab w:val="center" w:pos="4252"/>
              </w:tabs>
              <w:spacing w:after="0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6755B7">
              <w:rPr>
                <w:rFonts w:cs="Arial"/>
                <w:szCs w:val="24"/>
              </w:rPr>
              <w:t>Descrição</w:t>
            </w:r>
          </w:p>
        </w:tc>
        <w:tc>
          <w:tcPr>
            <w:tcW w:w="1120" w:type="dxa"/>
            <w:vAlign w:val="center"/>
          </w:tcPr>
          <w:p w:rsidR="006755B7" w:rsidRPr="006755B7" w:rsidRDefault="006755B7" w:rsidP="006755B7">
            <w:pPr>
              <w:tabs>
                <w:tab w:val="left" w:pos="3300"/>
                <w:tab w:val="center" w:pos="4252"/>
              </w:tabs>
              <w:spacing w:after="0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6755B7">
              <w:rPr>
                <w:rFonts w:cs="Arial"/>
                <w:szCs w:val="24"/>
              </w:rPr>
              <w:t>Autor</w:t>
            </w:r>
          </w:p>
        </w:tc>
      </w:tr>
      <w:tr w:rsidR="006755B7" w:rsidTr="00772C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Align w:val="center"/>
          </w:tcPr>
          <w:p w:rsidR="006755B7" w:rsidRDefault="0002388B" w:rsidP="006755B7">
            <w:pPr>
              <w:tabs>
                <w:tab w:val="center" w:pos="527"/>
                <w:tab w:val="left" w:pos="3300"/>
                <w:tab w:val="center" w:pos="4252"/>
              </w:tabs>
              <w:spacing w:after="0"/>
              <w:ind w:firstLine="0"/>
              <w:jc w:val="center"/>
              <w:rPr>
                <w:rFonts w:cs="Arial"/>
                <w:b w:val="0"/>
                <w:szCs w:val="24"/>
              </w:rPr>
            </w:pPr>
            <w:r>
              <w:rPr>
                <w:rFonts w:cs="Arial"/>
                <w:b w:val="0"/>
                <w:szCs w:val="24"/>
              </w:rPr>
              <w:t>02/05</w:t>
            </w:r>
            <w:r w:rsidR="00FF30A0">
              <w:rPr>
                <w:rFonts w:cs="Arial"/>
                <w:b w:val="0"/>
                <w:szCs w:val="24"/>
              </w:rPr>
              <w:t>/2017</w:t>
            </w:r>
          </w:p>
        </w:tc>
        <w:tc>
          <w:tcPr>
            <w:tcW w:w="1267" w:type="dxa"/>
            <w:vAlign w:val="center"/>
          </w:tcPr>
          <w:p w:rsidR="006755B7" w:rsidRPr="006755B7" w:rsidRDefault="006755B7" w:rsidP="006755B7">
            <w:pPr>
              <w:tabs>
                <w:tab w:val="left" w:pos="3300"/>
                <w:tab w:val="center" w:pos="4252"/>
              </w:tabs>
              <w:spacing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.1</w:t>
            </w:r>
          </w:p>
        </w:tc>
        <w:tc>
          <w:tcPr>
            <w:tcW w:w="5256" w:type="dxa"/>
            <w:vAlign w:val="center"/>
          </w:tcPr>
          <w:p w:rsidR="006755B7" w:rsidRPr="006755B7" w:rsidRDefault="006755B7" w:rsidP="006755B7">
            <w:pPr>
              <w:tabs>
                <w:tab w:val="left" w:pos="3300"/>
                <w:tab w:val="center" w:pos="4252"/>
              </w:tabs>
              <w:spacing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riação do modelo d</w:t>
            </w:r>
            <w:r w:rsidR="00095A83">
              <w:rPr>
                <w:rFonts w:cs="Arial"/>
                <w:szCs w:val="24"/>
              </w:rPr>
              <w:t>o</w:t>
            </w:r>
            <w:r>
              <w:rPr>
                <w:rFonts w:cs="Arial"/>
                <w:szCs w:val="24"/>
              </w:rPr>
              <w:t xml:space="preserve"> documento</w:t>
            </w:r>
            <w:r w:rsidR="0002388B">
              <w:rPr>
                <w:rFonts w:cs="Arial"/>
                <w:szCs w:val="24"/>
              </w:rPr>
              <w:t xml:space="preserve"> e inserção da Matriz de Rastreabilidade</w:t>
            </w:r>
            <w:r w:rsidR="009556D3">
              <w:rPr>
                <w:rFonts w:cs="Arial"/>
                <w:szCs w:val="24"/>
              </w:rPr>
              <w:t>.</w:t>
            </w:r>
          </w:p>
        </w:tc>
        <w:tc>
          <w:tcPr>
            <w:tcW w:w="1120" w:type="dxa"/>
            <w:vAlign w:val="center"/>
          </w:tcPr>
          <w:p w:rsidR="006755B7" w:rsidRPr="006755B7" w:rsidRDefault="006755B7" w:rsidP="006755B7">
            <w:pPr>
              <w:tabs>
                <w:tab w:val="left" w:pos="3300"/>
                <w:tab w:val="center" w:pos="4252"/>
              </w:tabs>
              <w:spacing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Rafael</w:t>
            </w:r>
          </w:p>
        </w:tc>
      </w:tr>
      <w:tr w:rsidR="005D2E1F" w:rsidTr="00772C02">
        <w:trPr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Align w:val="center"/>
          </w:tcPr>
          <w:p w:rsidR="005D2E1F" w:rsidRPr="005D2E1F" w:rsidRDefault="005D2E1F" w:rsidP="006755B7">
            <w:pPr>
              <w:tabs>
                <w:tab w:val="center" w:pos="527"/>
                <w:tab w:val="left" w:pos="3300"/>
                <w:tab w:val="center" w:pos="4252"/>
              </w:tabs>
              <w:spacing w:after="0"/>
              <w:ind w:firstLine="0"/>
              <w:jc w:val="center"/>
              <w:rPr>
                <w:rFonts w:cs="Arial"/>
                <w:b w:val="0"/>
                <w:szCs w:val="24"/>
              </w:rPr>
            </w:pPr>
            <w:r w:rsidRPr="005D2E1F">
              <w:rPr>
                <w:rFonts w:cs="Arial"/>
                <w:b w:val="0"/>
                <w:szCs w:val="24"/>
              </w:rPr>
              <w:t>03/05/2017</w:t>
            </w:r>
          </w:p>
        </w:tc>
        <w:tc>
          <w:tcPr>
            <w:tcW w:w="1267" w:type="dxa"/>
            <w:vAlign w:val="center"/>
          </w:tcPr>
          <w:p w:rsidR="005D2E1F" w:rsidRDefault="005D2E1F" w:rsidP="006755B7">
            <w:pPr>
              <w:tabs>
                <w:tab w:val="left" w:pos="3300"/>
                <w:tab w:val="center" w:pos="4252"/>
              </w:tabs>
              <w:spacing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.1.1</w:t>
            </w:r>
          </w:p>
        </w:tc>
        <w:tc>
          <w:tcPr>
            <w:tcW w:w="5256" w:type="dxa"/>
            <w:vAlign w:val="center"/>
          </w:tcPr>
          <w:p w:rsidR="005D2E1F" w:rsidRDefault="005D2E1F" w:rsidP="006755B7">
            <w:pPr>
              <w:tabs>
                <w:tab w:val="left" w:pos="3300"/>
                <w:tab w:val="center" w:pos="4252"/>
              </w:tabs>
              <w:spacing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riação do modelo da Tabela de Atributos</w:t>
            </w:r>
            <w:r w:rsidR="009556D3">
              <w:rPr>
                <w:rFonts w:cs="Arial"/>
                <w:szCs w:val="24"/>
              </w:rPr>
              <w:t>.</w:t>
            </w:r>
          </w:p>
        </w:tc>
        <w:tc>
          <w:tcPr>
            <w:tcW w:w="1120" w:type="dxa"/>
            <w:vAlign w:val="center"/>
          </w:tcPr>
          <w:p w:rsidR="005D2E1F" w:rsidRDefault="005D2E1F" w:rsidP="006755B7">
            <w:pPr>
              <w:tabs>
                <w:tab w:val="left" w:pos="3300"/>
                <w:tab w:val="center" w:pos="4252"/>
              </w:tabs>
              <w:spacing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Rafael</w:t>
            </w:r>
          </w:p>
        </w:tc>
      </w:tr>
      <w:tr w:rsidR="00265391" w:rsidTr="00772C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Align w:val="center"/>
          </w:tcPr>
          <w:p w:rsidR="00265391" w:rsidRPr="00265391" w:rsidRDefault="00265391" w:rsidP="006755B7">
            <w:pPr>
              <w:tabs>
                <w:tab w:val="center" w:pos="527"/>
                <w:tab w:val="left" w:pos="3300"/>
                <w:tab w:val="center" w:pos="4252"/>
              </w:tabs>
              <w:spacing w:after="0"/>
              <w:ind w:firstLine="0"/>
              <w:jc w:val="center"/>
              <w:rPr>
                <w:rFonts w:cs="Arial"/>
                <w:b w:val="0"/>
                <w:szCs w:val="24"/>
              </w:rPr>
            </w:pPr>
            <w:r>
              <w:rPr>
                <w:rFonts w:cs="Arial"/>
                <w:b w:val="0"/>
                <w:szCs w:val="24"/>
              </w:rPr>
              <w:t>05/05/2017</w:t>
            </w:r>
          </w:p>
        </w:tc>
        <w:tc>
          <w:tcPr>
            <w:tcW w:w="1267" w:type="dxa"/>
            <w:vAlign w:val="center"/>
          </w:tcPr>
          <w:p w:rsidR="00265391" w:rsidRDefault="00265391" w:rsidP="006755B7">
            <w:pPr>
              <w:tabs>
                <w:tab w:val="left" w:pos="3300"/>
                <w:tab w:val="center" w:pos="4252"/>
              </w:tabs>
              <w:spacing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.1.2</w:t>
            </w:r>
          </w:p>
        </w:tc>
        <w:tc>
          <w:tcPr>
            <w:tcW w:w="5256" w:type="dxa"/>
            <w:vAlign w:val="center"/>
          </w:tcPr>
          <w:p w:rsidR="00265391" w:rsidRDefault="00265391" w:rsidP="006755B7">
            <w:pPr>
              <w:tabs>
                <w:tab w:val="left" w:pos="3300"/>
                <w:tab w:val="center" w:pos="4252"/>
              </w:tabs>
              <w:spacing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lteração da Tabela de Atributos</w:t>
            </w:r>
            <w:r w:rsidR="009556D3">
              <w:rPr>
                <w:rFonts w:cs="Arial"/>
                <w:szCs w:val="24"/>
              </w:rPr>
              <w:t xml:space="preserve"> e exclusão da Priorização de Kano.</w:t>
            </w:r>
          </w:p>
        </w:tc>
        <w:tc>
          <w:tcPr>
            <w:tcW w:w="1120" w:type="dxa"/>
            <w:vAlign w:val="center"/>
          </w:tcPr>
          <w:p w:rsidR="00265391" w:rsidRDefault="009556D3" w:rsidP="006755B7">
            <w:pPr>
              <w:tabs>
                <w:tab w:val="left" w:pos="3300"/>
                <w:tab w:val="center" w:pos="4252"/>
              </w:tabs>
              <w:spacing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Rafael</w:t>
            </w:r>
          </w:p>
        </w:tc>
      </w:tr>
      <w:tr w:rsidR="00222F7F" w:rsidTr="00772C02">
        <w:trPr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Align w:val="center"/>
          </w:tcPr>
          <w:p w:rsidR="00222F7F" w:rsidRPr="00222F7F" w:rsidRDefault="00222F7F" w:rsidP="006755B7">
            <w:pPr>
              <w:tabs>
                <w:tab w:val="center" w:pos="527"/>
                <w:tab w:val="left" w:pos="3300"/>
                <w:tab w:val="center" w:pos="4252"/>
              </w:tabs>
              <w:spacing w:after="0"/>
              <w:ind w:firstLine="0"/>
              <w:jc w:val="center"/>
              <w:rPr>
                <w:rFonts w:cs="Arial"/>
                <w:b w:val="0"/>
                <w:szCs w:val="24"/>
              </w:rPr>
            </w:pPr>
            <w:r w:rsidRPr="00222F7F">
              <w:rPr>
                <w:rFonts w:cs="Arial"/>
                <w:b w:val="0"/>
                <w:szCs w:val="24"/>
              </w:rPr>
              <w:t>15/05/2017</w:t>
            </w:r>
          </w:p>
        </w:tc>
        <w:tc>
          <w:tcPr>
            <w:tcW w:w="1267" w:type="dxa"/>
            <w:vAlign w:val="center"/>
          </w:tcPr>
          <w:p w:rsidR="00222F7F" w:rsidRDefault="00BD7CEF" w:rsidP="006755B7">
            <w:pPr>
              <w:tabs>
                <w:tab w:val="left" w:pos="3300"/>
                <w:tab w:val="center" w:pos="4252"/>
              </w:tabs>
              <w:spacing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.2</w:t>
            </w:r>
          </w:p>
        </w:tc>
        <w:tc>
          <w:tcPr>
            <w:tcW w:w="5256" w:type="dxa"/>
            <w:vAlign w:val="center"/>
          </w:tcPr>
          <w:p w:rsidR="00222F7F" w:rsidRDefault="00222F7F" w:rsidP="006755B7">
            <w:pPr>
              <w:tabs>
                <w:tab w:val="left" w:pos="3300"/>
                <w:tab w:val="center" w:pos="4252"/>
              </w:tabs>
              <w:spacing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Inserção das tabelas de atributos</w:t>
            </w:r>
            <w:r w:rsidR="008E32CB">
              <w:rPr>
                <w:rFonts w:cs="Arial"/>
                <w:szCs w:val="24"/>
              </w:rPr>
              <w:t>.</w:t>
            </w:r>
          </w:p>
        </w:tc>
        <w:tc>
          <w:tcPr>
            <w:tcW w:w="1120" w:type="dxa"/>
            <w:vAlign w:val="center"/>
          </w:tcPr>
          <w:p w:rsidR="00222F7F" w:rsidRDefault="00222F7F" w:rsidP="006755B7">
            <w:pPr>
              <w:tabs>
                <w:tab w:val="left" w:pos="3300"/>
                <w:tab w:val="center" w:pos="4252"/>
              </w:tabs>
              <w:spacing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Fábio</w:t>
            </w:r>
          </w:p>
        </w:tc>
      </w:tr>
      <w:tr w:rsidR="008E32CB" w:rsidTr="00772C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Align w:val="center"/>
          </w:tcPr>
          <w:p w:rsidR="008E32CB" w:rsidRPr="008E32CB" w:rsidRDefault="008E32CB" w:rsidP="006755B7">
            <w:pPr>
              <w:tabs>
                <w:tab w:val="center" w:pos="527"/>
                <w:tab w:val="left" w:pos="3300"/>
                <w:tab w:val="center" w:pos="4252"/>
              </w:tabs>
              <w:spacing w:after="0"/>
              <w:ind w:firstLine="0"/>
              <w:jc w:val="center"/>
              <w:rPr>
                <w:rFonts w:cs="Arial"/>
                <w:b w:val="0"/>
                <w:szCs w:val="24"/>
              </w:rPr>
            </w:pPr>
            <w:r w:rsidRPr="008E32CB">
              <w:rPr>
                <w:rFonts w:cs="Arial"/>
                <w:b w:val="0"/>
                <w:szCs w:val="24"/>
              </w:rPr>
              <w:t>19/05/2017</w:t>
            </w:r>
          </w:p>
        </w:tc>
        <w:tc>
          <w:tcPr>
            <w:tcW w:w="1267" w:type="dxa"/>
            <w:vAlign w:val="center"/>
          </w:tcPr>
          <w:p w:rsidR="008E32CB" w:rsidRDefault="008E32CB" w:rsidP="006755B7">
            <w:pPr>
              <w:tabs>
                <w:tab w:val="left" w:pos="3300"/>
                <w:tab w:val="center" w:pos="4252"/>
              </w:tabs>
              <w:spacing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.2.1</w:t>
            </w:r>
          </w:p>
        </w:tc>
        <w:tc>
          <w:tcPr>
            <w:tcW w:w="5256" w:type="dxa"/>
            <w:vAlign w:val="center"/>
          </w:tcPr>
          <w:p w:rsidR="008E32CB" w:rsidRDefault="008E32CB" w:rsidP="006755B7">
            <w:pPr>
              <w:tabs>
                <w:tab w:val="left" w:pos="3300"/>
                <w:tab w:val="center" w:pos="4252"/>
              </w:tabs>
              <w:spacing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dição de categorização de Kano nas tabelas de atributos.</w:t>
            </w:r>
          </w:p>
        </w:tc>
        <w:tc>
          <w:tcPr>
            <w:tcW w:w="1120" w:type="dxa"/>
            <w:vAlign w:val="center"/>
          </w:tcPr>
          <w:p w:rsidR="008E32CB" w:rsidRDefault="008E32CB" w:rsidP="006755B7">
            <w:pPr>
              <w:tabs>
                <w:tab w:val="left" w:pos="3300"/>
                <w:tab w:val="center" w:pos="4252"/>
              </w:tabs>
              <w:spacing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Fábio</w:t>
            </w:r>
          </w:p>
        </w:tc>
      </w:tr>
      <w:tr w:rsidR="00144032" w:rsidTr="005E1896">
        <w:trPr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Align w:val="center"/>
          </w:tcPr>
          <w:p w:rsidR="00144032" w:rsidRPr="005E4F53" w:rsidRDefault="00144032" w:rsidP="005E1896">
            <w:pPr>
              <w:tabs>
                <w:tab w:val="center" w:pos="527"/>
                <w:tab w:val="left" w:pos="3300"/>
                <w:tab w:val="center" w:pos="4252"/>
              </w:tabs>
              <w:spacing w:after="0"/>
              <w:ind w:firstLine="0"/>
              <w:jc w:val="center"/>
              <w:rPr>
                <w:rFonts w:cs="Arial"/>
                <w:b w:val="0"/>
                <w:szCs w:val="24"/>
              </w:rPr>
            </w:pPr>
            <w:r>
              <w:rPr>
                <w:rFonts w:cs="Arial"/>
                <w:b w:val="0"/>
                <w:szCs w:val="24"/>
              </w:rPr>
              <w:t>03/06/2017</w:t>
            </w:r>
          </w:p>
        </w:tc>
        <w:tc>
          <w:tcPr>
            <w:tcW w:w="1267" w:type="dxa"/>
            <w:vAlign w:val="center"/>
          </w:tcPr>
          <w:p w:rsidR="00144032" w:rsidRPr="00870CBC" w:rsidRDefault="00144032" w:rsidP="005E1896">
            <w:pPr>
              <w:tabs>
                <w:tab w:val="left" w:pos="3300"/>
                <w:tab w:val="center" w:pos="4252"/>
              </w:tabs>
              <w:spacing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.2.2</w:t>
            </w:r>
          </w:p>
        </w:tc>
        <w:tc>
          <w:tcPr>
            <w:tcW w:w="5256" w:type="dxa"/>
            <w:vAlign w:val="center"/>
          </w:tcPr>
          <w:p w:rsidR="00144032" w:rsidRPr="00870CBC" w:rsidRDefault="00144032" w:rsidP="005E1896">
            <w:pPr>
              <w:tabs>
                <w:tab w:val="left" w:pos="3300"/>
                <w:tab w:val="center" w:pos="4252"/>
              </w:tabs>
              <w:spacing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dição do Responsável nas Tabelas de Atributos; adição do nome do Bruno na capa.</w:t>
            </w:r>
          </w:p>
        </w:tc>
        <w:tc>
          <w:tcPr>
            <w:tcW w:w="1120" w:type="dxa"/>
            <w:vAlign w:val="center"/>
          </w:tcPr>
          <w:p w:rsidR="00144032" w:rsidRPr="00870CBC" w:rsidRDefault="00144032" w:rsidP="005E1896">
            <w:pPr>
              <w:tabs>
                <w:tab w:val="left" w:pos="3300"/>
                <w:tab w:val="center" w:pos="4252"/>
              </w:tabs>
              <w:spacing w:after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Rafael</w:t>
            </w:r>
          </w:p>
        </w:tc>
      </w:tr>
      <w:tr w:rsidR="00921F38" w:rsidTr="00772C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vAlign w:val="center"/>
          </w:tcPr>
          <w:p w:rsidR="00921F38" w:rsidRPr="0040178E" w:rsidRDefault="00921F38" w:rsidP="00921F38">
            <w:pPr>
              <w:tabs>
                <w:tab w:val="center" w:pos="527"/>
                <w:tab w:val="left" w:pos="3300"/>
                <w:tab w:val="center" w:pos="4252"/>
              </w:tabs>
              <w:spacing w:after="0"/>
              <w:ind w:firstLine="0"/>
              <w:jc w:val="center"/>
              <w:rPr>
                <w:rFonts w:cs="Arial"/>
                <w:b w:val="0"/>
                <w:szCs w:val="24"/>
              </w:rPr>
            </w:pPr>
            <w:r w:rsidRPr="0040178E">
              <w:rPr>
                <w:rFonts w:cs="Arial"/>
                <w:b w:val="0"/>
                <w:szCs w:val="24"/>
              </w:rPr>
              <w:t>05/06/2017</w:t>
            </w:r>
          </w:p>
        </w:tc>
        <w:tc>
          <w:tcPr>
            <w:tcW w:w="1267" w:type="dxa"/>
            <w:vAlign w:val="center"/>
          </w:tcPr>
          <w:p w:rsidR="00921F38" w:rsidRDefault="00921F38" w:rsidP="00921F38">
            <w:pPr>
              <w:tabs>
                <w:tab w:val="left" w:pos="3300"/>
                <w:tab w:val="center" w:pos="4252"/>
              </w:tabs>
              <w:spacing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.0</w:t>
            </w:r>
          </w:p>
        </w:tc>
        <w:tc>
          <w:tcPr>
            <w:tcW w:w="5256" w:type="dxa"/>
            <w:vAlign w:val="center"/>
          </w:tcPr>
          <w:p w:rsidR="00921F38" w:rsidRDefault="00921F38" w:rsidP="00921F38">
            <w:pPr>
              <w:tabs>
                <w:tab w:val="left" w:pos="3300"/>
                <w:tab w:val="center" w:pos="4252"/>
              </w:tabs>
              <w:spacing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Inserção de requisitos sobre o timer do veto, detalhes finais e versão 1.0.</w:t>
            </w:r>
          </w:p>
        </w:tc>
        <w:tc>
          <w:tcPr>
            <w:tcW w:w="1120" w:type="dxa"/>
            <w:vAlign w:val="center"/>
          </w:tcPr>
          <w:p w:rsidR="00921F38" w:rsidRDefault="00921F38" w:rsidP="00921F38">
            <w:pPr>
              <w:tabs>
                <w:tab w:val="left" w:pos="3300"/>
                <w:tab w:val="center" w:pos="4252"/>
              </w:tabs>
              <w:spacing w:after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Rafael</w:t>
            </w:r>
          </w:p>
        </w:tc>
      </w:tr>
    </w:tbl>
    <w:p w:rsidR="006755B7" w:rsidRPr="004E1C03" w:rsidRDefault="006755B7" w:rsidP="004E1C03">
      <w:pPr>
        <w:tabs>
          <w:tab w:val="left" w:pos="3300"/>
          <w:tab w:val="center" w:pos="4252"/>
        </w:tabs>
        <w:ind w:firstLine="0"/>
        <w:rPr>
          <w:rFonts w:cs="Arial"/>
          <w:b/>
          <w:szCs w:val="24"/>
        </w:rPr>
      </w:pPr>
    </w:p>
    <w:p w:rsidR="00F56814" w:rsidRDefault="00F56814" w:rsidP="003C4F93">
      <w:pPr>
        <w:pStyle w:val="SemEspaamento"/>
        <w:spacing w:after="120"/>
        <w:rPr>
          <w:rFonts w:ascii="Arial" w:hAnsi="Arial"/>
          <w:b/>
          <w:bCs/>
          <w:sz w:val="20"/>
        </w:rPr>
      </w:pPr>
      <w:bookmarkStart w:id="2" w:name="_Hlk481528828"/>
    </w:p>
    <w:p w:rsidR="00F56814" w:rsidRDefault="00F56814" w:rsidP="00F56814">
      <w:pPr>
        <w:ind w:firstLine="0"/>
        <w:rPr>
          <w:rFonts w:cs="Arial"/>
          <w:b/>
          <w:szCs w:val="24"/>
        </w:rPr>
        <w:sectPr w:rsidR="00F56814" w:rsidSect="00F56814">
          <w:headerReference w:type="default" r:id="rId12"/>
          <w:pgSz w:w="11906" w:h="16838"/>
          <w:pgMar w:top="1701" w:right="1134" w:bottom="1134" w:left="1701" w:header="709" w:footer="709" w:gutter="0"/>
          <w:cols w:space="708"/>
          <w:titlePg/>
          <w:docGrid w:linePitch="360"/>
        </w:sectPr>
      </w:pPr>
    </w:p>
    <w:bookmarkEnd w:id="2" w:displacedByCustomXml="next"/>
    <w:bookmarkStart w:id="3" w:name="_Toc481785693" w:displacedByCustomXml="next"/>
    <w:sdt>
      <w:sdtPr>
        <w:rPr>
          <w:rFonts w:eastAsiaTheme="minorEastAsia" w:cstheme="minorBidi"/>
          <w:b w:val="0"/>
          <w:bCs w:val="0"/>
          <w:caps w:val="0"/>
          <w:szCs w:val="22"/>
        </w:rPr>
        <w:id w:val="1319776936"/>
        <w:docPartObj>
          <w:docPartGallery w:val="Table of Contents"/>
          <w:docPartUnique/>
        </w:docPartObj>
      </w:sdtPr>
      <w:sdtEndPr/>
      <w:sdtContent>
        <w:p w:rsidR="009556D3" w:rsidRDefault="009556D3" w:rsidP="009556D3">
          <w:pPr>
            <w:pStyle w:val="CabealhodoSumrio"/>
            <w:numPr>
              <w:ilvl w:val="0"/>
              <w:numId w:val="0"/>
            </w:numPr>
            <w:ind w:left="432" w:hanging="432"/>
          </w:pPr>
          <w:r>
            <w:t>Sumário</w:t>
          </w:r>
        </w:p>
        <w:p w:rsidR="00144032" w:rsidRDefault="009556D3">
          <w:pPr>
            <w:pStyle w:val="Sumrio1"/>
            <w:tabs>
              <w:tab w:val="left" w:pos="1100"/>
              <w:tab w:val="right" w:leader="dot" w:pos="9061"/>
            </w:tabs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4416236" w:history="1">
            <w:r w:rsidR="00144032" w:rsidRPr="00E37FA3">
              <w:rPr>
                <w:rStyle w:val="Hyperlink"/>
                <w:noProof/>
              </w:rPr>
              <w:t>1</w:t>
            </w:r>
            <w:r w:rsidR="00144032">
              <w:rPr>
                <w:rFonts w:asciiTheme="minorHAnsi" w:hAnsiTheme="minorHAnsi"/>
                <w:noProof/>
                <w:sz w:val="22"/>
              </w:rPr>
              <w:tab/>
            </w:r>
            <w:r w:rsidR="00144032" w:rsidRPr="00E37FA3">
              <w:rPr>
                <w:rStyle w:val="Hyperlink"/>
                <w:noProof/>
              </w:rPr>
              <w:t>Tabela de Atributos</w:t>
            </w:r>
            <w:r w:rsidR="00144032">
              <w:rPr>
                <w:noProof/>
                <w:webHidden/>
              </w:rPr>
              <w:tab/>
            </w:r>
            <w:r w:rsidR="00144032">
              <w:rPr>
                <w:noProof/>
                <w:webHidden/>
              </w:rPr>
              <w:fldChar w:fldCharType="begin"/>
            </w:r>
            <w:r w:rsidR="00144032">
              <w:rPr>
                <w:noProof/>
                <w:webHidden/>
              </w:rPr>
              <w:instrText xml:space="preserve"> PAGEREF _Toc484416236 \h </w:instrText>
            </w:r>
            <w:r w:rsidR="00144032">
              <w:rPr>
                <w:noProof/>
                <w:webHidden/>
              </w:rPr>
            </w:r>
            <w:r w:rsidR="00144032">
              <w:rPr>
                <w:noProof/>
                <w:webHidden/>
              </w:rPr>
              <w:fldChar w:fldCharType="separate"/>
            </w:r>
            <w:r w:rsidR="00144032">
              <w:rPr>
                <w:noProof/>
                <w:webHidden/>
              </w:rPr>
              <w:t>4</w:t>
            </w:r>
            <w:r w:rsidR="00144032">
              <w:rPr>
                <w:noProof/>
                <w:webHidden/>
              </w:rPr>
              <w:fldChar w:fldCharType="end"/>
            </w:r>
          </w:hyperlink>
        </w:p>
        <w:p w:rsidR="00144032" w:rsidRDefault="00144032">
          <w:pPr>
            <w:pStyle w:val="Sumrio1"/>
            <w:tabs>
              <w:tab w:val="left" w:pos="1100"/>
              <w:tab w:val="right" w:leader="dot" w:pos="9061"/>
            </w:tabs>
            <w:rPr>
              <w:rFonts w:asciiTheme="minorHAnsi" w:hAnsiTheme="minorHAnsi"/>
              <w:noProof/>
              <w:sz w:val="22"/>
            </w:rPr>
          </w:pPr>
          <w:hyperlink w:anchor="_Toc484416237" w:history="1">
            <w:r w:rsidRPr="00E37FA3">
              <w:rPr>
                <w:rStyle w:val="Hyperlink"/>
                <w:noProof/>
              </w:rPr>
              <w:t>2</w:t>
            </w:r>
            <w:r>
              <w:rPr>
                <w:rFonts w:asciiTheme="minorHAnsi" w:hAnsiTheme="minorHAnsi"/>
                <w:noProof/>
                <w:sz w:val="22"/>
              </w:rPr>
              <w:tab/>
            </w:r>
            <w:r w:rsidRPr="00E37FA3">
              <w:rPr>
                <w:rStyle w:val="Hyperlink"/>
                <w:noProof/>
              </w:rPr>
              <w:t>Matriz de Rastreabi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416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56D3" w:rsidRDefault="009556D3">
          <w:r>
            <w:rPr>
              <w:b/>
              <w:bCs/>
            </w:rPr>
            <w:fldChar w:fldCharType="end"/>
          </w:r>
        </w:p>
      </w:sdtContent>
    </w:sdt>
    <w:p w:rsidR="009556D3" w:rsidRDefault="009556D3">
      <w:pPr>
        <w:spacing w:after="200" w:line="276" w:lineRule="auto"/>
        <w:ind w:firstLine="0"/>
        <w:jc w:val="left"/>
        <w:rPr>
          <w:rFonts w:eastAsiaTheme="majorEastAsia" w:cstheme="majorBidi"/>
          <w:b/>
          <w:bCs/>
          <w:caps/>
          <w:szCs w:val="28"/>
        </w:rPr>
      </w:pPr>
      <w:r>
        <w:br w:type="page"/>
      </w:r>
    </w:p>
    <w:bookmarkStart w:id="4" w:name="_Toc484416236"/>
    <w:p w:rsidR="00D6341E" w:rsidRDefault="00D6341E" w:rsidP="00D6341E">
      <w:pPr>
        <w:pStyle w:val="Ttulo1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424815</wp:posOffset>
                </wp:positionV>
                <wp:extent cx="5486400" cy="2571750"/>
                <wp:effectExtent l="0" t="0" r="19050" b="19050"/>
                <wp:wrapSquare wrapText="bothSides"/>
                <wp:docPr id="11" name="Agrupar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6400" cy="2571750"/>
                          <a:chOff x="0" y="0"/>
                          <a:chExt cx="5486400" cy="2571750"/>
                        </a:xfrm>
                      </wpg:grpSpPr>
                      <wps:wsp>
                        <wps:cNvPr id="4" name="Retângulo: Único Canto Recortado 4"/>
                        <wps:cNvSpPr/>
                        <wps:spPr>
                          <a:xfrm rot="10800000">
                            <a:off x="0" y="0"/>
                            <a:ext cx="5486400" cy="2571750"/>
                          </a:xfrm>
                          <a:custGeom>
                            <a:avLst/>
                            <a:gdLst>
                              <a:gd name="connsiteX0" fmla="*/ 0 w 1123950"/>
                              <a:gd name="connsiteY0" fmla="*/ 0 h 609600"/>
                              <a:gd name="connsiteX1" fmla="*/ 974726 w 1123950"/>
                              <a:gd name="connsiteY1" fmla="*/ 0 h 609600"/>
                              <a:gd name="connsiteX2" fmla="*/ 1123950 w 1123950"/>
                              <a:gd name="connsiteY2" fmla="*/ 149224 h 609600"/>
                              <a:gd name="connsiteX3" fmla="*/ 1123950 w 1123950"/>
                              <a:gd name="connsiteY3" fmla="*/ 609600 h 609600"/>
                              <a:gd name="connsiteX4" fmla="*/ 0 w 1123950"/>
                              <a:gd name="connsiteY4" fmla="*/ 609600 h 609600"/>
                              <a:gd name="connsiteX5" fmla="*/ 0 w 1123950"/>
                              <a:gd name="connsiteY5" fmla="*/ 0 h 609600"/>
                              <a:gd name="connsiteX0" fmla="*/ 0 w 1123950"/>
                              <a:gd name="connsiteY0" fmla="*/ 12701 h 622301"/>
                              <a:gd name="connsiteX1" fmla="*/ 974726 w 1123950"/>
                              <a:gd name="connsiteY1" fmla="*/ 12701 h 622301"/>
                              <a:gd name="connsiteX2" fmla="*/ 1123950 w 1123950"/>
                              <a:gd name="connsiteY2" fmla="*/ 0 h 622301"/>
                              <a:gd name="connsiteX3" fmla="*/ 1123950 w 1123950"/>
                              <a:gd name="connsiteY3" fmla="*/ 622301 h 622301"/>
                              <a:gd name="connsiteX4" fmla="*/ 0 w 1123950"/>
                              <a:gd name="connsiteY4" fmla="*/ 622301 h 622301"/>
                              <a:gd name="connsiteX5" fmla="*/ 0 w 1123950"/>
                              <a:gd name="connsiteY5" fmla="*/ 12701 h 622301"/>
                              <a:gd name="connsiteX0" fmla="*/ 0 w 1123950"/>
                              <a:gd name="connsiteY0" fmla="*/ 1481 h 611081"/>
                              <a:gd name="connsiteX1" fmla="*/ 974726 w 1123950"/>
                              <a:gd name="connsiteY1" fmla="*/ 1481 h 611081"/>
                              <a:gd name="connsiteX2" fmla="*/ 1121145 w 1123950"/>
                              <a:gd name="connsiteY2" fmla="*/ 0 h 611081"/>
                              <a:gd name="connsiteX3" fmla="*/ 1123950 w 1123950"/>
                              <a:gd name="connsiteY3" fmla="*/ 611081 h 611081"/>
                              <a:gd name="connsiteX4" fmla="*/ 0 w 1123950"/>
                              <a:gd name="connsiteY4" fmla="*/ 611081 h 611081"/>
                              <a:gd name="connsiteX5" fmla="*/ 0 w 1123950"/>
                              <a:gd name="connsiteY5" fmla="*/ 1481 h 611081"/>
                              <a:gd name="connsiteX0" fmla="*/ 0 w 1123950"/>
                              <a:gd name="connsiteY0" fmla="*/ 0 h 609600"/>
                              <a:gd name="connsiteX1" fmla="*/ 974726 w 1123950"/>
                              <a:gd name="connsiteY1" fmla="*/ 0 h 609600"/>
                              <a:gd name="connsiteX2" fmla="*/ 1123950 w 1123950"/>
                              <a:gd name="connsiteY2" fmla="*/ 6937 h 609600"/>
                              <a:gd name="connsiteX3" fmla="*/ 1123950 w 1123950"/>
                              <a:gd name="connsiteY3" fmla="*/ 609600 h 609600"/>
                              <a:gd name="connsiteX4" fmla="*/ 0 w 1123950"/>
                              <a:gd name="connsiteY4" fmla="*/ 609600 h 609600"/>
                              <a:gd name="connsiteX5" fmla="*/ 0 w 1123950"/>
                              <a:gd name="connsiteY5" fmla="*/ 0 h 609600"/>
                              <a:gd name="connsiteX0" fmla="*/ 0 w 1123950"/>
                              <a:gd name="connsiteY0" fmla="*/ 4282 h 613882"/>
                              <a:gd name="connsiteX1" fmla="*/ 974726 w 1123950"/>
                              <a:gd name="connsiteY1" fmla="*/ 4282 h 613882"/>
                              <a:gd name="connsiteX2" fmla="*/ 1123950 w 1123950"/>
                              <a:gd name="connsiteY2" fmla="*/ 0 h 613882"/>
                              <a:gd name="connsiteX3" fmla="*/ 1123950 w 1123950"/>
                              <a:gd name="connsiteY3" fmla="*/ 613882 h 613882"/>
                              <a:gd name="connsiteX4" fmla="*/ 0 w 1123950"/>
                              <a:gd name="connsiteY4" fmla="*/ 613882 h 613882"/>
                              <a:gd name="connsiteX5" fmla="*/ 0 w 1123950"/>
                              <a:gd name="connsiteY5" fmla="*/ 4282 h 613882"/>
                              <a:gd name="connsiteX0" fmla="*/ 0 w 1123950"/>
                              <a:gd name="connsiteY0" fmla="*/ 1476 h 611076"/>
                              <a:gd name="connsiteX1" fmla="*/ 974726 w 1123950"/>
                              <a:gd name="connsiteY1" fmla="*/ 1476 h 611076"/>
                              <a:gd name="connsiteX2" fmla="*/ 1123950 w 1123950"/>
                              <a:gd name="connsiteY2" fmla="*/ 0 h 611076"/>
                              <a:gd name="connsiteX3" fmla="*/ 1123950 w 1123950"/>
                              <a:gd name="connsiteY3" fmla="*/ 611076 h 611076"/>
                              <a:gd name="connsiteX4" fmla="*/ 0 w 1123950"/>
                              <a:gd name="connsiteY4" fmla="*/ 611076 h 611076"/>
                              <a:gd name="connsiteX5" fmla="*/ 0 w 1123950"/>
                              <a:gd name="connsiteY5" fmla="*/ 1476 h 611076"/>
                              <a:gd name="connsiteX0" fmla="*/ 0 w 1123950"/>
                              <a:gd name="connsiteY0" fmla="*/ 1476 h 611076"/>
                              <a:gd name="connsiteX1" fmla="*/ 974726 w 1123950"/>
                              <a:gd name="connsiteY1" fmla="*/ 1476 h 611076"/>
                              <a:gd name="connsiteX2" fmla="*/ 1123950 w 1123950"/>
                              <a:gd name="connsiteY2" fmla="*/ 0 h 611076"/>
                              <a:gd name="connsiteX3" fmla="*/ 1123950 w 1123950"/>
                              <a:gd name="connsiteY3" fmla="*/ 611076 h 611076"/>
                              <a:gd name="connsiteX4" fmla="*/ 0 w 1123950"/>
                              <a:gd name="connsiteY4" fmla="*/ 611076 h 611076"/>
                              <a:gd name="connsiteX5" fmla="*/ 0 w 1123950"/>
                              <a:gd name="connsiteY5" fmla="*/ 1476 h 611076"/>
                              <a:gd name="connsiteX0" fmla="*/ 0 w 1123950"/>
                              <a:gd name="connsiteY0" fmla="*/ 0 h 609600"/>
                              <a:gd name="connsiteX1" fmla="*/ 974726 w 1123950"/>
                              <a:gd name="connsiteY1" fmla="*/ 0 h 609600"/>
                              <a:gd name="connsiteX2" fmla="*/ 1123950 w 1123950"/>
                              <a:gd name="connsiteY2" fmla="*/ 4135 h 609600"/>
                              <a:gd name="connsiteX3" fmla="*/ 1123950 w 1123950"/>
                              <a:gd name="connsiteY3" fmla="*/ 609600 h 609600"/>
                              <a:gd name="connsiteX4" fmla="*/ 0 w 1123950"/>
                              <a:gd name="connsiteY4" fmla="*/ 609600 h 609600"/>
                              <a:gd name="connsiteX5" fmla="*/ 0 w 1123950"/>
                              <a:gd name="connsiteY5" fmla="*/ 0 h 609600"/>
                              <a:gd name="connsiteX0" fmla="*/ 0 w 1123950"/>
                              <a:gd name="connsiteY0" fmla="*/ 9890 h 619490"/>
                              <a:gd name="connsiteX1" fmla="*/ 974726 w 1123950"/>
                              <a:gd name="connsiteY1" fmla="*/ 9890 h 619490"/>
                              <a:gd name="connsiteX2" fmla="*/ 1121145 w 1123950"/>
                              <a:gd name="connsiteY2" fmla="*/ 0 h 619490"/>
                              <a:gd name="connsiteX3" fmla="*/ 1123950 w 1123950"/>
                              <a:gd name="connsiteY3" fmla="*/ 619490 h 619490"/>
                              <a:gd name="connsiteX4" fmla="*/ 0 w 1123950"/>
                              <a:gd name="connsiteY4" fmla="*/ 619490 h 619490"/>
                              <a:gd name="connsiteX5" fmla="*/ 0 w 1123950"/>
                              <a:gd name="connsiteY5" fmla="*/ 9890 h 619490"/>
                              <a:gd name="connsiteX0" fmla="*/ 0 w 1132365"/>
                              <a:gd name="connsiteY0" fmla="*/ 4277 h 613877"/>
                              <a:gd name="connsiteX1" fmla="*/ 974726 w 1132365"/>
                              <a:gd name="connsiteY1" fmla="*/ 4277 h 613877"/>
                              <a:gd name="connsiteX2" fmla="*/ 1132365 w 1132365"/>
                              <a:gd name="connsiteY2" fmla="*/ 0 h 613877"/>
                              <a:gd name="connsiteX3" fmla="*/ 1123950 w 1132365"/>
                              <a:gd name="connsiteY3" fmla="*/ 613877 h 613877"/>
                              <a:gd name="connsiteX4" fmla="*/ 0 w 1132365"/>
                              <a:gd name="connsiteY4" fmla="*/ 613877 h 613877"/>
                              <a:gd name="connsiteX5" fmla="*/ 0 w 1132365"/>
                              <a:gd name="connsiteY5" fmla="*/ 4277 h 613877"/>
                              <a:gd name="connsiteX0" fmla="*/ 0 w 1132365"/>
                              <a:gd name="connsiteY0" fmla="*/ 0 h 609600"/>
                              <a:gd name="connsiteX1" fmla="*/ 974726 w 1132365"/>
                              <a:gd name="connsiteY1" fmla="*/ 0 h 609600"/>
                              <a:gd name="connsiteX2" fmla="*/ 1132365 w 1132365"/>
                              <a:gd name="connsiteY2" fmla="*/ 6952 h 609600"/>
                              <a:gd name="connsiteX3" fmla="*/ 1123950 w 1132365"/>
                              <a:gd name="connsiteY3" fmla="*/ 609600 h 609600"/>
                              <a:gd name="connsiteX4" fmla="*/ 0 w 1132365"/>
                              <a:gd name="connsiteY4" fmla="*/ 609600 h 609600"/>
                              <a:gd name="connsiteX5" fmla="*/ 0 w 1132365"/>
                              <a:gd name="connsiteY5" fmla="*/ 0 h 609600"/>
                              <a:gd name="connsiteX0" fmla="*/ 0 w 1132365"/>
                              <a:gd name="connsiteY0" fmla="*/ 1 h 609601"/>
                              <a:gd name="connsiteX1" fmla="*/ 974726 w 1132365"/>
                              <a:gd name="connsiteY1" fmla="*/ 1 h 609601"/>
                              <a:gd name="connsiteX2" fmla="*/ 1132365 w 1132365"/>
                              <a:gd name="connsiteY2" fmla="*/ 0 h 609601"/>
                              <a:gd name="connsiteX3" fmla="*/ 1123950 w 1132365"/>
                              <a:gd name="connsiteY3" fmla="*/ 609601 h 609601"/>
                              <a:gd name="connsiteX4" fmla="*/ 0 w 1132365"/>
                              <a:gd name="connsiteY4" fmla="*/ 609601 h 609601"/>
                              <a:gd name="connsiteX5" fmla="*/ 0 w 1132365"/>
                              <a:gd name="connsiteY5" fmla="*/ 1 h 609601"/>
                              <a:gd name="connsiteX0" fmla="*/ 0 w 1132365"/>
                              <a:gd name="connsiteY0" fmla="*/ 1 h 609601"/>
                              <a:gd name="connsiteX1" fmla="*/ 99471 w 1132365"/>
                              <a:gd name="connsiteY1" fmla="*/ 2806 h 609601"/>
                              <a:gd name="connsiteX2" fmla="*/ 1132365 w 1132365"/>
                              <a:gd name="connsiteY2" fmla="*/ 0 h 609601"/>
                              <a:gd name="connsiteX3" fmla="*/ 1123950 w 1132365"/>
                              <a:gd name="connsiteY3" fmla="*/ 609601 h 609601"/>
                              <a:gd name="connsiteX4" fmla="*/ 0 w 1132365"/>
                              <a:gd name="connsiteY4" fmla="*/ 609601 h 609601"/>
                              <a:gd name="connsiteX5" fmla="*/ 0 w 1132365"/>
                              <a:gd name="connsiteY5" fmla="*/ 1 h 609601"/>
                              <a:gd name="connsiteX0" fmla="*/ 0 w 1132365"/>
                              <a:gd name="connsiteY0" fmla="*/ 5610 h 615210"/>
                              <a:gd name="connsiteX1" fmla="*/ 99471 w 1132365"/>
                              <a:gd name="connsiteY1" fmla="*/ 0 h 615210"/>
                              <a:gd name="connsiteX2" fmla="*/ 1132365 w 1132365"/>
                              <a:gd name="connsiteY2" fmla="*/ 5609 h 615210"/>
                              <a:gd name="connsiteX3" fmla="*/ 1123950 w 1132365"/>
                              <a:gd name="connsiteY3" fmla="*/ 615210 h 615210"/>
                              <a:gd name="connsiteX4" fmla="*/ 0 w 1132365"/>
                              <a:gd name="connsiteY4" fmla="*/ 615210 h 615210"/>
                              <a:gd name="connsiteX5" fmla="*/ 0 w 1132365"/>
                              <a:gd name="connsiteY5" fmla="*/ 5610 h 615210"/>
                              <a:gd name="connsiteX0" fmla="*/ 0 w 1132365"/>
                              <a:gd name="connsiteY0" fmla="*/ 2803 h 612403"/>
                              <a:gd name="connsiteX1" fmla="*/ 99471 w 1132365"/>
                              <a:gd name="connsiteY1" fmla="*/ 0 h 612403"/>
                              <a:gd name="connsiteX2" fmla="*/ 1132365 w 1132365"/>
                              <a:gd name="connsiteY2" fmla="*/ 2802 h 612403"/>
                              <a:gd name="connsiteX3" fmla="*/ 1123950 w 1132365"/>
                              <a:gd name="connsiteY3" fmla="*/ 612403 h 612403"/>
                              <a:gd name="connsiteX4" fmla="*/ 0 w 1132365"/>
                              <a:gd name="connsiteY4" fmla="*/ 612403 h 612403"/>
                              <a:gd name="connsiteX5" fmla="*/ 0 w 1132365"/>
                              <a:gd name="connsiteY5" fmla="*/ 2803 h 612403"/>
                              <a:gd name="connsiteX0" fmla="*/ 0 w 1132365"/>
                              <a:gd name="connsiteY0" fmla="*/ 2804 h 612404"/>
                              <a:gd name="connsiteX1" fmla="*/ 99471 w 1132365"/>
                              <a:gd name="connsiteY1" fmla="*/ 0 h 612404"/>
                              <a:gd name="connsiteX2" fmla="*/ 1132365 w 1132365"/>
                              <a:gd name="connsiteY2" fmla="*/ 2803 h 612404"/>
                              <a:gd name="connsiteX3" fmla="*/ 1123950 w 1132365"/>
                              <a:gd name="connsiteY3" fmla="*/ 612404 h 612404"/>
                              <a:gd name="connsiteX4" fmla="*/ 0 w 1132365"/>
                              <a:gd name="connsiteY4" fmla="*/ 612404 h 612404"/>
                              <a:gd name="connsiteX5" fmla="*/ 0 w 1132365"/>
                              <a:gd name="connsiteY5" fmla="*/ 2804 h 612404"/>
                              <a:gd name="connsiteX0" fmla="*/ 0 w 1132365"/>
                              <a:gd name="connsiteY0" fmla="*/ 1 h 609601"/>
                              <a:gd name="connsiteX1" fmla="*/ 93861 w 1132365"/>
                              <a:gd name="connsiteY1" fmla="*/ 3 h 609601"/>
                              <a:gd name="connsiteX2" fmla="*/ 1132365 w 1132365"/>
                              <a:gd name="connsiteY2" fmla="*/ 0 h 609601"/>
                              <a:gd name="connsiteX3" fmla="*/ 1123950 w 1132365"/>
                              <a:gd name="connsiteY3" fmla="*/ 609601 h 609601"/>
                              <a:gd name="connsiteX4" fmla="*/ 0 w 1132365"/>
                              <a:gd name="connsiteY4" fmla="*/ 609601 h 609601"/>
                              <a:gd name="connsiteX5" fmla="*/ 0 w 1132365"/>
                              <a:gd name="connsiteY5" fmla="*/ 1 h 609601"/>
                              <a:gd name="connsiteX0" fmla="*/ 0 w 1135170"/>
                              <a:gd name="connsiteY0" fmla="*/ 81344 h 609601"/>
                              <a:gd name="connsiteX1" fmla="*/ 96666 w 1135170"/>
                              <a:gd name="connsiteY1" fmla="*/ 3 h 609601"/>
                              <a:gd name="connsiteX2" fmla="*/ 1135170 w 1135170"/>
                              <a:gd name="connsiteY2" fmla="*/ 0 h 609601"/>
                              <a:gd name="connsiteX3" fmla="*/ 1126755 w 1135170"/>
                              <a:gd name="connsiteY3" fmla="*/ 609601 h 609601"/>
                              <a:gd name="connsiteX4" fmla="*/ 2805 w 1135170"/>
                              <a:gd name="connsiteY4" fmla="*/ 609601 h 609601"/>
                              <a:gd name="connsiteX5" fmla="*/ 0 w 1135170"/>
                              <a:gd name="connsiteY5" fmla="*/ 81344 h 609601"/>
                              <a:gd name="connsiteX0" fmla="*/ 0 w 1131409"/>
                              <a:gd name="connsiteY0" fmla="*/ 81344 h 609601"/>
                              <a:gd name="connsiteX1" fmla="*/ 96666 w 1131409"/>
                              <a:gd name="connsiteY1" fmla="*/ 3 h 609601"/>
                              <a:gd name="connsiteX2" fmla="*/ 1131409 w 1131409"/>
                              <a:gd name="connsiteY2" fmla="*/ 0 h 609601"/>
                              <a:gd name="connsiteX3" fmla="*/ 1126755 w 1131409"/>
                              <a:gd name="connsiteY3" fmla="*/ 609601 h 609601"/>
                              <a:gd name="connsiteX4" fmla="*/ 2805 w 1131409"/>
                              <a:gd name="connsiteY4" fmla="*/ 609601 h 609601"/>
                              <a:gd name="connsiteX5" fmla="*/ 0 w 1131409"/>
                              <a:gd name="connsiteY5" fmla="*/ 81344 h 609601"/>
                              <a:gd name="connsiteX0" fmla="*/ 0 w 1127648"/>
                              <a:gd name="connsiteY0" fmla="*/ 81341 h 609598"/>
                              <a:gd name="connsiteX1" fmla="*/ 96666 w 1127648"/>
                              <a:gd name="connsiteY1" fmla="*/ 0 h 609598"/>
                              <a:gd name="connsiteX2" fmla="*/ 1127648 w 1127648"/>
                              <a:gd name="connsiteY2" fmla="*/ 4300 h 609598"/>
                              <a:gd name="connsiteX3" fmla="*/ 1126755 w 1127648"/>
                              <a:gd name="connsiteY3" fmla="*/ 609598 h 609598"/>
                              <a:gd name="connsiteX4" fmla="*/ 2805 w 1127648"/>
                              <a:gd name="connsiteY4" fmla="*/ 609598 h 609598"/>
                              <a:gd name="connsiteX5" fmla="*/ 0 w 1127648"/>
                              <a:gd name="connsiteY5" fmla="*/ 81341 h 609598"/>
                              <a:gd name="connsiteX0" fmla="*/ 0 w 1127648"/>
                              <a:gd name="connsiteY0" fmla="*/ 84215 h 612472"/>
                              <a:gd name="connsiteX1" fmla="*/ 96666 w 1127648"/>
                              <a:gd name="connsiteY1" fmla="*/ 2874 h 612472"/>
                              <a:gd name="connsiteX2" fmla="*/ 1127648 w 1127648"/>
                              <a:gd name="connsiteY2" fmla="*/ 0 h 612472"/>
                              <a:gd name="connsiteX3" fmla="*/ 1126755 w 1127648"/>
                              <a:gd name="connsiteY3" fmla="*/ 612472 h 612472"/>
                              <a:gd name="connsiteX4" fmla="*/ 2805 w 1127648"/>
                              <a:gd name="connsiteY4" fmla="*/ 612472 h 612472"/>
                              <a:gd name="connsiteX5" fmla="*/ 0 w 1127648"/>
                              <a:gd name="connsiteY5" fmla="*/ 84215 h 612472"/>
                              <a:gd name="connsiteX0" fmla="*/ 0 w 1127648"/>
                              <a:gd name="connsiteY0" fmla="*/ 84215 h 612472"/>
                              <a:gd name="connsiteX1" fmla="*/ 62222 w 1127648"/>
                              <a:gd name="connsiteY1" fmla="*/ 2874 h 612472"/>
                              <a:gd name="connsiteX2" fmla="*/ 1127648 w 1127648"/>
                              <a:gd name="connsiteY2" fmla="*/ 0 h 612472"/>
                              <a:gd name="connsiteX3" fmla="*/ 1126755 w 1127648"/>
                              <a:gd name="connsiteY3" fmla="*/ 612472 h 612472"/>
                              <a:gd name="connsiteX4" fmla="*/ 2805 w 1127648"/>
                              <a:gd name="connsiteY4" fmla="*/ 612472 h 612472"/>
                              <a:gd name="connsiteX5" fmla="*/ 0 w 1127648"/>
                              <a:gd name="connsiteY5" fmla="*/ 84215 h 612472"/>
                              <a:gd name="connsiteX0" fmla="*/ 0 w 1127648"/>
                              <a:gd name="connsiteY0" fmla="*/ 70102 h 612472"/>
                              <a:gd name="connsiteX1" fmla="*/ 62222 w 1127648"/>
                              <a:gd name="connsiteY1" fmla="*/ 2874 h 612472"/>
                              <a:gd name="connsiteX2" fmla="*/ 1127648 w 1127648"/>
                              <a:gd name="connsiteY2" fmla="*/ 0 h 612472"/>
                              <a:gd name="connsiteX3" fmla="*/ 1126755 w 1127648"/>
                              <a:gd name="connsiteY3" fmla="*/ 612472 h 612472"/>
                              <a:gd name="connsiteX4" fmla="*/ 2805 w 1127648"/>
                              <a:gd name="connsiteY4" fmla="*/ 612472 h 612472"/>
                              <a:gd name="connsiteX5" fmla="*/ 0 w 1127648"/>
                              <a:gd name="connsiteY5" fmla="*/ 70102 h 612472"/>
                              <a:gd name="connsiteX0" fmla="*/ 0 w 1127648"/>
                              <a:gd name="connsiteY0" fmla="*/ 70102 h 612472"/>
                              <a:gd name="connsiteX1" fmla="*/ 62222 w 1127648"/>
                              <a:gd name="connsiteY1" fmla="*/ 2874 h 612472"/>
                              <a:gd name="connsiteX2" fmla="*/ 1127648 w 1127648"/>
                              <a:gd name="connsiteY2" fmla="*/ 0 h 612472"/>
                              <a:gd name="connsiteX3" fmla="*/ 1126755 w 1127648"/>
                              <a:gd name="connsiteY3" fmla="*/ 612472 h 612472"/>
                              <a:gd name="connsiteX4" fmla="*/ 2805 w 1127648"/>
                              <a:gd name="connsiteY4" fmla="*/ 612472 h 612472"/>
                              <a:gd name="connsiteX5" fmla="*/ 0 w 1127648"/>
                              <a:gd name="connsiteY5" fmla="*/ 70102 h 612472"/>
                              <a:gd name="connsiteX0" fmla="*/ 0 w 1125170"/>
                              <a:gd name="connsiteY0" fmla="*/ 69157 h 612472"/>
                              <a:gd name="connsiteX1" fmla="*/ 59744 w 1125170"/>
                              <a:gd name="connsiteY1" fmla="*/ 2874 h 612472"/>
                              <a:gd name="connsiteX2" fmla="*/ 1125170 w 1125170"/>
                              <a:gd name="connsiteY2" fmla="*/ 0 h 612472"/>
                              <a:gd name="connsiteX3" fmla="*/ 1124277 w 1125170"/>
                              <a:gd name="connsiteY3" fmla="*/ 612472 h 612472"/>
                              <a:gd name="connsiteX4" fmla="*/ 327 w 1125170"/>
                              <a:gd name="connsiteY4" fmla="*/ 612472 h 612472"/>
                              <a:gd name="connsiteX5" fmla="*/ 0 w 1125170"/>
                              <a:gd name="connsiteY5" fmla="*/ 69157 h 612472"/>
                              <a:gd name="connsiteX0" fmla="*/ 2151 w 1124843"/>
                              <a:gd name="connsiteY0" fmla="*/ 69157 h 612472"/>
                              <a:gd name="connsiteX1" fmla="*/ 59417 w 1124843"/>
                              <a:gd name="connsiteY1" fmla="*/ 2874 h 612472"/>
                              <a:gd name="connsiteX2" fmla="*/ 1124843 w 1124843"/>
                              <a:gd name="connsiteY2" fmla="*/ 0 h 612472"/>
                              <a:gd name="connsiteX3" fmla="*/ 1123950 w 1124843"/>
                              <a:gd name="connsiteY3" fmla="*/ 612472 h 612472"/>
                              <a:gd name="connsiteX4" fmla="*/ 0 w 1124843"/>
                              <a:gd name="connsiteY4" fmla="*/ 612472 h 612472"/>
                              <a:gd name="connsiteX5" fmla="*/ 2151 w 1124843"/>
                              <a:gd name="connsiteY5" fmla="*/ 69157 h 612472"/>
                              <a:gd name="connsiteX0" fmla="*/ 0 w 1125996"/>
                              <a:gd name="connsiteY0" fmla="*/ 69157 h 612472"/>
                              <a:gd name="connsiteX1" fmla="*/ 60570 w 1125996"/>
                              <a:gd name="connsiteY1" fmla="*/ 2874 h 612472"/>
                              <a:gd name="connsiteX2" fmla="*/ 1125996 w 1125996"/>
                              <a:gd name="connsiteY2" fmla="*/ 0 h 612472"/>
                              <a:gd name="connsiteX3" fmla="*/ 1125103 w 1125996"/>
                              <a:gd name="connsiteY3" fmla="*/ 612472 h 612472"/>
                              <a:gd name="connsiteX4" fmla="*/ 1153 w 1125996"/>
                              <a:gd name="connsiteY4" fmla="*/ 612472 h 612472"/>
                              <a:gd name="connsiteX5" fmla="*/ 0 w 1125996"/>
                              <a:gd name="connsiteY5" fmla="*/ 69157 h 612472"/>
                              <a:gd name="connsiteX0" fmla="*/ 0 w 1125996"/>
                              <a:gd name="connsiteY0" fmla="*/ 64432 h 612472"/>
                              <a:gd name="connsiteX1" fmla="*/ 60570 w 1125996"/>
                              <a:gd name="connsiteY1" fmla="*/ 2874 h 612472"/>
                              <a:gd name="connsiteX2" fmla="*/ 1125996 w 1125996"/>
                              <a:gd name="connsiteY2" fmla="*/ 0 h 612472"/>
                              <a:gd name="connsiteX3" fmla="*/ 1125103 w 1125996"/>
                              <a:gd name="connsiteY3" fmla="*/ 612472 h 612472"/>
                              <a:gd name="connsiteX4" fmla="*/ 1153 w 1125996"/>
                              <a:gd name="connsiteY4" fmla="*/ 612472 h 612472"/>
                              <a:gd name="connsiteX5" fmla="*/ 0 w 1125996"/>
                              <a:gd name="connsiteY5" fmla="*/ 64432 h 612472"/>
                              <a:gd name="connsiteX0" fmla="*/ 0 w 1127230"/>
                              <a:gd name="connsiteY0" fmla="*/ 75520 h 612472"/>
                              <a:gd name="connsiteX1" fmla="*/ 61804 w 1127230"/>
                              <a:gd name="connsiteY1" fmla="*/ 2874 h 612472"/>
                              <a:gd name="connsiteX2" fmla="*/ 1127230 w 1127230"/>
                              <a:gd name="connsiteY2" fmla="*/ 0 h 612472"/>
                              <a:gd name="connsiteX3" fmla="*/ 1126337 w 1127230"/>
                              <a:gd name="connsiteY3" fmla="*/ 612472 h 612472"/>
                              <a:gd name="connsiteX4" fmla="*/ 2387 w 1127230"/>
                              <a:gd name="connsiteY4" fmla="*/ 612472 h 612472"/>
                              <a:gd name="connsiteX5" fmla="*/ 0 w 1127230"/>
                              <a:gd name="connsiteY5" fmla="*/ 75520 h 612472"/>
                              <a:gd name="connsiteX0" fmla="*/ 183 w 1124946"/>
                              <a:gd name="connsiteY0" fmla="*/ 76906 h 612472"/>
                              <a:gd name="connsiteX1" fmla="*/ 59520 w 1124946"/>
                              <a:gd name="connsiteY1" fmla="*/ 2874 h 612472"/>
                              <a:gd name="connsiteX2" fmla="*/ 1124946 w 1124946"/>
                              <a:gd name="connsiteY2" fmla="*/ 0 h 612472"/>
                              <a:gd name="connsiteX3" fmla="*/ 1124053 w 1124946"/>
                              <a:gd name="connsiteY3" fmla="*/ 612472 h 612472"/>
                              <a:gd name="connsiteX4" fmla="*/ 103 w 1124946"/>
                              <a:gd name="connsiteY4" fmla="*/ 612472 h 612472"/>
                              <a:gd name="connsiteX5" fmla="*/ 183 w 1124946"/>
                              <a:gd name="connsiteY5" fmla="*/ 76906 h 612472"/>
                              <a:gd name="connsiteX0" fmla="*/ 1437 w 1124889"/>
                              <a:gd name="connsiteY0" fmla="*/ 45778 h 612472"/>
                              <a:gd name="connsiteX1" fmla="*/ 59463 w 1124889"/>
                              <a:gd name="connsiteY1" fmla="*/ 2874 h 612472"/>
                              <a:gd name="connsiteX2" fmla="*/ 1124889 w 1124889"/>
                              <a:gd name="connsiteY2" fmla="*/ 0 h 612472"/>
                              <a:gd name="connsiteX3" fmla="*/ 1123996 w 1124889"/>
                              <a:gd name="connsiteY3" fmla="*/ 612472 h 612472"/>
                              <a:gd name="connsiteX4" fmla="*/ 46 w 1124889"/>
                              <a:gd name="connsiteY4" fmla="*/ 612472 h 612472"/>
                              <a:gd name="connsiteX5" fmla="*/ 1437 w 1124889"/>
                              <a:gd name="connsiteY5" fmla="*/ 45778 h 612472"/>
                              <a:gd name="connsiteX0" fmla="*/ 2732 w 1124873"/>
                              <a:gd name="connsiteY0" fmla="*/ 63565 h 612472"/>
                              <a:gd name="connsiteX1" fmla="*/ 59447 w 1124873"/>
                              <a:gd name="connsiteY1" fmla="*/ 2874 h 612472"/>
                              <a:gd name="connsiteX2" fmla="*/ 1124873 w 1124873"/>
                              <a:gd name="connsiteY2" fmla="*/ 0 h 612472"/>
                              <a:gd name="connsiteX3" fmla="*/ 1123980 w 1124873"/>
                              <a:gd name="connsiteY3" fmla="*/ 612472 h 612472"/>
                              <a:gd name="connsiteX4" fmla="*/ 30 w 1124873"/>
                              <a:gd name="connsiteY4" fmla="*/ 612472 h 612472"/>
                              <a:gd name="connsiteX5" fmla="*/ 2732 w 1124873"/>
                              <a:gd name="connsiteY5" fmla="*/ 63565 h 612472"/>
                              <a:gd name="connsiteX0" fmla="*/ 2732 w 1124873"/>
                              <a:gd name="connsiteY0" fmla="*/ 63565 h 612472"/>
                              <a:gd name="connsiteX1" fmla="*/ 50272 w 1124873"/>
                              <a:gd name="connsiteY1" fmla="*/ 2874 h 612472"/>
                              <a:gd name="connsiteX2" fmla="*/ 1124873 w 1124873"/>
                              <a:gd name="connsiteY2" fmla="*/ 0 h 612472"/>
                              <a:gd name="connsiteX3" fmla="*/ 1123980 w 1124873"/>
                              <a:gd name="connsiteY3" fmla="*/ 612472 h 612472"/>
                              <a:gd name="connsiteX4" fmla="*/ 30 w 1124873"/>
                              <a:gd name="connsiteY4" fmla="*/ 612472 h 612472"/>
                              <a:gd name="connsiteX5" fmla="*/ 2732 w 1124873"/>
                              <a:gd name="connsiteY5" fmla="*/ 63565 h 61247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124873" h="612472">
                                <a:moveTo>
                                  <a:pt x="2732" y="63565"/>
                                </a:moveTo>
                                <a:lnTo>
                                  <a:pt x="50272" y="2874"/>
                                </a:lnTo>
                                <a:lnTo>
                                  <a:pt x="1124873" y="0"/>
                                </a:lnTo>
                                <a:cubicBezTo>
                                  <a:pt x="1123322" y="203200"/>
                                  <a:pt x="1125531" y="409272"/>
                                  <a:pt x="1123980" y="612472"/>
                                </a:cubicBezTo>
                                <a:lnTo>
                                  <a:pt x="30" y="612472"/>
                                </a:lnTo>
                                <a:cubicBezTo>
                                  <a:pt x="-354" y="431367"/>
                                  <a:pt x="3116" y="244670"/>
                                  <a:pt x="2732" y="63565"/>
                                </a:cubicBezTo>
                                <a:close/>
                              </a:path>
                            </a:pathLst>
                          </a:cu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0" name="Agrupar 10"/>
                        <wpg:cNvGrpSpPr/>
                        <wpg:grpSpPr>
                          <a:xfrm>
                            <a:off x="190499" y="142875"/>
                            <a:ext cx="5073016" cy="2251075"/>
                            <a:chOff x="-1" y="0"/>
                            <a:chExt cx="5073016" cy="2251075"/>
                          </a:xfrm>
                        </wpg:grpSpPr>
                        <wps:wsp>
                          <wps:cNvPr id="217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80975"/>
                              <a:ext cx="861060" cy="3079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76377" w:rsidRDefault="00222F7F" w:rsidP="00976377">
                                <w:pPr>
                                  <w:ind w:firstLine="0"/>
                                </w:pPr>
                                <w:r>
                                  <w:t>R0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" name="Caixa de Texto 1"/>
                          <wps:cNvSpPr txBox="1"/>
                          <wps:spPr>
                            <a:xfrm>
                              <a:off x="-1" y="9525"/>
                              <a:ext cx="942976" cy="170180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976377" w:rsidRPr="00976377" w:rsidRDefault="00976377" w:rsidP="00976377">
                                <w:pPr>
                                  <w:pStyle w:val="SemEspaamento"/>
                                  <w:rPr>
                                    <w:rFonts w:ascii="Arial" w:hAnsi="Arial" w:cs="Arial"/>
                                    <w:noProof/>
                                    <w:sz w:val="24"/>
                                    <w:szCs w:val="24"/>
                                  </w:rPr>
                                </w:pPr>
                                <w:r w:rsidRPr="00921F38">
                                  <w:rPr>
                                    <w:rFonts w:ascii="Arial" w:hAnsi="Arial" w:cs="Arial"/>
                                    <w:b/>
                                    <w:sz w:val="24"/>
                                    <w:szCs w:val="24"/>
                                  </w:rPr>
                                  <w:t>Identificado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00150" y="190500"/>
                              <a:ext cx="3827145" cy="3079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76377" w:rsidRDefault="00222F7F" w:rsidP="00976377">
                                <w:pPr>
                                  <w:ind w:firstLine="0"/>
                                </w:pPr>
                                <w:r>
                                  <w:t>Criação de tim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" name="Caixa de Texto 6"/>
                          <wps:cNvSpPr txBox="1"/>
                          <wps:spPr>
                            <a:xfrm>
                              <a:off x="1219200" y="0"/>
                              <a:ext cx="839470" cy="179705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976377" w:rsidRPr="00976377" w:rsidRDefault="00976377" w:rsidP="00976377">
                                <w:pPr>
                                  <w:ind w:firstLine="0"/>
                                  <w:rPr>
                                    <w:rFonts w:cs="Arial"/>
                                    <w:noProof/>
                                    <w:szCs w:val="24"/>
                                  </w:rPr>
                                </w:pPr>
                                <w:r w:rsidRPr="00921F38">
                                  <w:rPr>
                                    <w:rFonts w:cs="Arial"/>
                                    <w:b/>
                                    <w:szCs w:val="24"/>
                                  </w:rPr>
                                  <w:t>Nom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100" y="800100"/>
                              <a:ext cx="5029200" cy="8191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76377" w:rsidRDefault="00222F7F" w:rsidP="00976377">
                                <w:pPr>
                                  <w:ind w:firstLine="0"/>
                                </w:pPr>
                                <w:r>
                                  <w:t>Ao iniciar o programa o sistema irá abrir uma janela para o usuário criar dois times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" name="Caixa de Texto 8"/>
                          <wps:cNvSpPr txBox="1"/>
                          <wps:spPr>
                            <a:xfrm>
                              <a:off x="57150" y="561975"/>
                              <a:ext cx="839470" cy="179705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976377" w:rsidRPr="00976377" w:rsidRDefault="00976377" w:rsidP="00976377">
                                <w:pPr>
                                  <w:ind w:firstLine="0"/>
                                  <w:rPr>
                                    <w:rFonts w:cs="Arial"/>
                                    <w:noProof/>
                                    <w:szCs w:val="24"/>
                                  </w:rPr>
                                </w:pPr>
                                <w:r w:rsidRPr="00921F38">
                                  <w:rPr>
                                    <w:rFonts w:cs="Arial"/>
                                    <w:b/>
                                    <w:szCs w:val="24"/>
                                  </w:rPr>
                                  <w:t>Descriçã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7150" y="1943100"/>
                              <a:ext cx="861060" cy="3079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76377" w:rsidRDefault="00CC2A01" w:rsidP="00976377">
                                <w:pPr>
                                  <w:ind w:firstLine="0"/>
                                </w:pPr>
                                <w:r>
                                  <w:t>Básic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4" name="Caixa de Texto 14"/>
                          <wps:cNvSpPr txBox="1"/>
                          <wps:spPr>
                            <a:xfrm>
                              <a:off x="95250" y="1714500"/>
                              <a:ext cx="801370" cy="189230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976377" w:rsidRPr="00921F38" w:rsidRDefault="009556D3" w:rsidP="00976377">
                                <w:pPr>
                                  <w:ind w:firstLine="0"/>
                                  <w:rPr>
                                    <w:rFonts w:cs="Arial"/>
                                    <w:b/>
                                    <w:noProof/>
                                    <w:szCs w:val="24"/>
                                  </w:rPr>
                                </w:pPr>
                                <w:r w:rsidRPr="00921F38">
                                  <w:rPr>
                                    <w:rFonts w:cs="Arial"/>
                                    <w:b/>
                                    <w:szCs w:val="24"/>
                                  </w:rPr>
                                  <w:t>Kan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28700" y="1943100"/>
                              <a:ext cx="1290955" cy="3079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D2E1F" w:rsidRDefault="0040178E" w:rsidP="005D2E1F">
                                <w:pPr>
                                  <w:ind w:firstLine="0"/>
                                </w:pPr>
                                <w:r>
                                  <w:t>Rafael Tavar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6" name="Caixa de Texto 16"/>
                          <wps:cNvSpPr txBox="1"/>
                          <wps:spPr>
                            <a:xfrm>
                              <a:off x="1028699" y="1743075"/>
                              <a:ext cx="1304925" cy="160655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5D2E1F" w:rsidRPr="00976377" w:rsidRDefault="005D2E1F" w:rsidP="005D2E1F">
                                <w:pPr>
                                  <w:ind w:firstLine="0"/>
                                  <w:rPr>
                                    <w:rFonts w:cs="Arial"/>
                                    <w:noProof/>
                                    <w:szCs w:val="24"/>
                                  </w:rPr>
                                </w:pPr>
                                <w:r w:rsidRPr="00921F38">
                                  <w:rPr>
                                    <w:rFonts w:cs="Arial"/>
                                    <w:b/>
                                    <w:szCs w:val="24"/>
                                  </w:rPr>
                                  <w:t>Responsabilidad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14600" y="1943100"/>
                              <a:ext cx="953770" cy="3079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D2E1F" w:rsidRDefault="00222F7F" w:rsidP="005D2E1F">
                                <w:pPr>
                                  <w:ind w:firstLine="0"/>
                                </w:pPr>
                                <w:r>
                                  <w:t>Gabriel K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8" name="Caixa de Texto 18"/>
                          <wps:cNvSpPr txBox="1"/>
                          <wps:spPr>
                            <a:xfrm>
                              <a:off x="2524125" y="1714500"/>
                              <a:ext cx="676910" cy="187960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5D2E1F" w:rsidRPr="00976377" w:rsidRDefault="005D2E1F" w:rsidP="005D2E1F">
                                <w:pPr>
                                  <w:ind w:firstLine="0"/>
                                  <w:rPr>
                                    <w:rFonts w:cs="Arial"/>
                                    <w:noProof/>
                                    <w:szCs w:val="24"/>
                                  </w:rPr>
                                </w:pPr>
                                <w:r w:rsidRPr="00921F38">
                                  <w:rPr>
                                    <w:rFonts w:cs="Arial"/>
                                    <w:b/>
                                    <w:szCs w:val="24"/>
                                  </w:rPr>
                                  <w:t>Font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81400" y="1943100"/>
                              <a:ext cx="1491615" cy="3079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D2E1F" w:rsidRDefault="00222F7F" w:rsidP="005D2E1F">
                                <w:pPr>
                                  <w:ind w:firstLine="0"/>
                                </w:pPr>
                                <w:r>
                                  <w:t>Fábio Diniz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0" name="Caixa de Texto 20"/>
                          <wps:cNvSpPr txBox="1"/>
                          <wps:spPr>
                            <a:xfrm>
                              <a:off x="3600450" y="1714500"/>
                              <a:ext cx="828040" cy="187960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5D2E1F" w:rsidRPr="00921F38" w:rsidRDefault="005D2E1F" w:rsidP="005D2E1F">
                                <w:pPr>
                                  <w:ind w:firstLine="0"/>
                                  <w:rPr>
                                    <w:rFonts w:cs="Arial"/>
                                    <w:b/>
                                    <w:noProof/>
                                    <w:szCs w:val="24"/>
                                  </w:rPr>
                                </w:pPr>
                                <w:r w:rsidRPr="00921F38">
                                  <w:rPr>
                                    <w:rFonts w:cs="Arial"/>
                                    <w:b/>
                                    <w:szCs w:val="24"/>
                                  </w:rPr>
                                  <w:t>Auto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Agrupar 11" o:spid="_x0000_s1026" style="position:absolute;left:0;text-align:left;margin-left:0;margin-top:33.45pt;width:6in;height:202.5pt;z-index:251660288;mso-position-horizontal:left;mso-position-horizontal-relative:margin" coordsize="54864,25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2TJIg4AAHV/AAAOAAAAZHJzL2Uyb0RvYy54bWzsnV9v2zgSwN8PuO8g+PGANqL+K2i66Ha3&#10;iwN6u0Xbw7aPiizHxtqST1LqdD/KPd5X2S92w6GojByJokUnTVD3IZVtkmPO/DgcUtT4xQ83m7X1&#10;JSurVZFfzNhze2ZleVrMV/nVxezfH988i2ZWVSf5PFkXeXYx+5pVsx9e/v1vL3bb88wplsV6npUW&#10;NJJX57vtxWxZ19vzs7MqXWabpHpebLMcPlwU5Sap4WV5dTYvkx20vlmfObYdnO2Kcr4tizSrKnj3&#10;J/Hh7CW2v1hkaf3bYlFltbW+mMF3q/FviX8v+d+zly+S86sy2S5XafM1kgnfYpOschDaNvVTUifW&#10;dbm609RmlZZFVSzq52mxOSsWi1WaYR+gN8ze680vZXG9xb5cne+utq2aQLV7eprcbPrrl3eltZqD&#10;7djMypMN2OjVVXm9TUoL3gH17LZX51Dql3L7YfuubN64Eq94j28W5Yb/D32xblCxX1vFZje1lcKb&#10;vhcFng36T+Ezxw9Z6DeqT5dgnzv10uXPIzXPpOAz/v3ar7PbAkbVraYqM019WCbbDA1QcR00mvKk&#10;ot5n9V//y6+u18W59dd/81VaWK+TvC6s91lalHUyLyxPqBCrt/qrzitQpVSeVRaAJbMjm/9Diqbo&#10;stVIcp5eV/UvWYFmSb68rWpB+RyukNF5Y+i0yPNqVWefwDKLzRrA/8eZZVs7sLzjxtJEV/vFP3eL&#10;L63AjgP45o2U/caBq7bxOPRCJxiXQOvY1pgEh0hovvq4iE4lL3Ycb1SOO0UOrSQUNSoHAGs1pmEO&#10;WlxTgn+YhG7xMXN08TiIJuaENuP6cRzXRvcDLnWfv0+UjilE6UnpACIGxGFUIbjKjlA2tMGllYSe&#10;RhVGCTkUKOzAqIQuIaM2p8X1rGEClRchUwx87P0xpSNkDynGPH8CUsp+UDqmIYXNc4Mr5ZggpSeB&#10;MqIBLS3OdIxhQNT4lGTqosYl7LHE5+vDWApiN+RmVk7e5jhh86NyTHDSk0D50NBUt/iYmgxY8pzI&#10;wdHmRpFzXzGUlhBjohBapuqHOU7Y/Ki+THDSk9Dl46AJT8sYBkQxLwxQQ8wOg/siSkvIkYhS9eMI&#10;RPHmR/VlRJSWBAOitIxxIkosb0VkMzwyTkTBLsB9EzUe3zyBCMpjrs8dxymC6lmlf+76szE1GXin&#10;OIpF5BF78b3tQmkJ2Zvvpq7vVP04gnfizeN8p5JjNN9pSejycVAEpWWMu0S5jhv4AwFRZ1PTc0Jc&#10;GkEoGIYDFYZ2oZRCqFPTEtIlCtvGVZ5SCq0kY/LhfgwRpRRBKwWoJiRKpa+7RCkl0OKaEu4SpZRA&#10;i2sZw4CoyfOdsgcUp3EJFAvGsOHDWApiH5eqk+Y7ZUc6OOmt5ykfYj2vlECLT94kV0qgOI0bw4Al&#10;3MzkSjp0M1P59SlL4xKMWWo1NNgJygTdyVT2glZCM493hZIxBaRxCV0y+Eyn7AMtPt74w4EUeyEb&#10;dxiUIyeycWWthPWEEl+XasJK2dCAlRa/V5T8gOGIZr7D9GLww2kaF2CMkg9mwEBG1Q3qY6Y5JtTS&#10;qBwTx6QngeJxIE1aBjfwTeA6XNSQ49muVgg+FSiVAGOgoBtid18l5QhA8eZH1WUElJYEA6C0DG4G&#10;FJ7wYNARPJXTs2fRXdMZADUo4BhAtYYelHIcoMbVZQrUuAQzoMbbNwBqfD6loVDsRsGB0RPa+RQ6&#10;8VOV+0eAPlPyHmno5LNwKBLqbDZFzPUQVKWpOywF8E9E4iohtMrBLPGGx0VQd3bwii4IfXH8xVX1&#10;gvoyTUtTOGBa0RBCa2gK6fFMqm7Q4noW73FNzLPjgVjoeEiphBghxRsWSKlEHAkplYijIaUSchyk&#10;VBKOgZQTBl6ki1Qz4/nxUI1u/NR6KaUQilTjQhQCKB2w9uLfHpFSiqCVPNcel0IBASmto1JKoZXA&#10;h0AneECOFwMK/kQZaR2VUgitoSmEYiJculICLc4d1bjR7zoqpQBaPPIchrdQISoP9U4/HU6VE4Uy&#10;EByWQRmZBJbYnVB1gwIyjSrUUrPMG+4KZWQCVXpCKCaHUqVldIqJhgBa/HCq4By144w7EuqrTlTx&#10;x0RU0wflMHj6VMGTCe1ezvDgo4icqHryvkrP6NT5HOir9AScqBIPp2m6Eep5HuMMqGf0HqpUK0xa&#10;PIiZL06wqAISSpUPD1J5YgZUCaFVpsyAvO1xKTQYOziuwqMceJxI1REajE2gynXC8W5QDDVl9IRV&#10;ql7Q4no2p5RA7C22JB0v8oZusnQ2FvRkUEj82GONqlRCaJUpXPG2hUFUUoy4un3CRiXCkKtmcKgk&#10;GFKlZ3QzsOQQj+Oh5w8MqQpsv/UjCiGmVPnQdjPMFVKMqPIZ3LgT3kohwpAqxnwNIYZgaRj9Yany&#10;PFfee9WM109U8YcjVCEDZeRRUqVldDoJNtiG8MD5wDZdx1fBPQtnPCShjidgkd1EViohtMqUGZC3&#10;LRyJSoqRrwpceGIUfZVKhKGvcuAM8bgQyuH00ErVDeqr9IxOqWKRDEdiT2sODINYnJVTDj8KiQ+n&#10;cRuLewohtMoUrnjbwh4qKUZcebacnlQiDLlq51mVDEOstKzeAUvL6h2wPDkGvSjSuhno+WGItyIO&#10;IMsLJL4KIcZkQdsNWQopRmS5bQCn0pYhWe34UPTCFCwtq1Oy9KxOyXJCCJfQu3tRqLcadP3gsLs3&#10;sBr02tXgsBBzssKW32EphmRF0vkqtGVIlpzRVQYxJEvP6pSsQMvqD06W7YQa+J7IEhupT4QsSGp2&#10;JdOWJUuZySy9yZtUZnBlJTzVoMibti0qnkuO5jWDhHPyJcTxkKIMmoRaPA/aSGVAhVbG51S0K4Nv&#10;oZXx1rZ2ZfAatDL6Yu3K4A9oZTwjql0ZxjmtjA9Lysri/0bxJWRW5DkV15hTsZ5ZkFOxnFmQU/FS&#10;rKK2Sc3txfXML60dzzAI+4zgjq3lxaxZZfKPN8WX7GOBBWtuPe6R8Gugo2lMdltondPCPh/2WJrH&#10;tk1hWUT+v8V2W/HQQ0mCLJFeX67SH7M/adNQ3nWdpnHbhWyTTc9ka77vCkbgXBP/Fpj/rpXlxhH4&#10;QJB1u6DmGuwIkuJFJViA3ikvS3TrifLPXF8Y23OZGzTPqTZNMRYIrXheII8hio961dttPl0XVSaG&#10;CrcdjpnWntgJmV8Qsi/KZIZ4VX9dZ9yS6/x9toC0ktycmNEQE3pmr9el9SUBbOZ/yOGEJXmVxWq9&#10;biuxvkrrWlZqyvJqGSb5bCsKPzAorS2NEou8bituVnlR9km9/aoLUR7UQfrKLy+L+VfIDYl5HMGG&#10;1TZ9syqr+m1S1e+SEhwuvAk5Uuvf4M9iXcBQAOTxCsZCUf7Z9z4vD8kr4dOZtYP8pBez6j/XSZnN&#10;rPU/c0hrGTPPg2ZrfAHBngMvSvrJJf0kv968LkDvwCt8O7zk5eu1vFyUxeZ3SKX6ikuFj5I8Bdng&#10;O2sY1eLF6xpew0eQjDXNXr3Ca0hiCmC8zT9sU9441+oWev7x5vek3Fr88mJWQxbQXwuZSjM5lxkp&#10;AaTbsrxmXry6rovFiqerRBULvTYvIK2nSEaKyT7bvKQyeyl8sb3spThcD8xeymLbi2McOQzS9ITN&#10;0+JtHlM7hLSEMLIwj6kDe7eyRJvH9JlwCY2vIIlMB6qCFkQG1W+QyNRhodTa62R1k1jzzPoIfS0s&#10;dGYcbch6ytOWWvXNjwUM5mZcbt8W6R+VlRevlzD7Zq/Kstgts2QOXIohSqpySwkfYV3u/lXMIcFs&#10;AmZGVnpzx8J2WSzVKhUPZ+ftAEzM9e7aYfN5qztBEk952jDHpyeUsAebzIpaFevV/A14HM5dVV5d&#10;tp7pDf5rJpJOsXXOJzHYdPGFmxhsAvO4yhmm08QGkq2W1nq1uZg12V5xzuCq+zmf43WdrNbiGnq3&#10;hjhlz8XWN5c3ULDH7RzXY0gHAFN7Z/hrD9QHSMQLQ02M+T16kUGC4C29jeZo+l3eoSbfbjN20cRo&#10;DIlf7DkxJAxC/OAGNhDaACIB5o5sKn68bovfbgmI9NMnNM+hhe82DIdI5syb6GHkQaYmGKdiWoIL&#10;MSXBhZiO4GLyVLRP4jeeiB6Ab4jGe/n+Nt6ZQQTMICk0j1FhnvRlPCwHiRs5ISQ0PTnp6pw7aRyH&#10;raX2QsTvz1eD9+xlGW+OTPDVzGExX5JxGptgS4IYufDkJnzCgwUGsYItl7GP1VvjAv/kre9z2fAA&#10;3vpxxdJuxJrRAZEmv+wENLBtIkYPHyMRg9OCx4xonlxAjb4ad496RuH356vhN1t6fTU+9jXBV8MP&#10;fjRxA2SNuLu2e2ruGqeTHlBOwfXRdnkewF0z2IjupbyN2R507+N2jLAY9nP3HfZpA4T/YA4fdG1s&#10;3UaO331szeA2QC/K8EGzD3CH5eb9gZ0QvgXSrPT4mu4OjTZz2wg7ipujc0fajruP/RC8OXJy2U88&#10;wmaPbEPEhjsETZDd67SZE8Pj36cdEeq12xjy5LWHtkTgBtM0rw3Pp0aBvH0VQqaD/dsozIXbW3D/&#10;QmyNBHYAcIKoR+y48YTjyXE/dcf9uPZG4Matx3+wUOxk90Tbse+GMr453W4Ud5Rwg6hnJH5/2yNs&#10;aH8EPpjmuB3f8Rj3y7hj3RNwB/B4AORVFX47CiH38yP32/K3Y7/N4RjQ1OkO5PODfhRYns/hI/z2&#10;p24ZnIXpXVl+m00S148gIZbCcTMvZgFfJpwOirT7JKy11XcfcvNDcv04t7PbgRslLsQRsD8y7Lkj&#10;yD/BD+rhzcgn4blPdyPpwcR7OMR4e9IPT3fhb7vjIqz5HXr+4/H0NZY6z5xiWaznWfny/wAAAP//&#10;AwBQSwMEFAAGAAgAAAAhAAJu8OffAAAABwEAAA8AAABkcnMvZG93bnJldi54bWxMj0FLw0AQhe+C&#10;/2EZwZvdRGtsYyalFPVUBFtBvE2TaRKanQ3ZbZL+e9eTHue9x3vfZKvJtGrg3jVWEOJZBIqlsGUj&#10;FcLn/vVuAcp5kpJaK4xwYQer/Poqo7S0o3zwsPOVCiXiUkKove9SrV1RsyE3sx1L8I62N+TD2Ve6&#10;7GkM5abV91GUaEONhIWaOt7UXJx2Z4PwNtK4fohfhu3puLl87x/fv7YxI97eTOtnUJ4n/xeGX/yA&#10;DnlgOtizlE61COERj5AkS1DBXSTzIBwQ5k/xEnSe6f/8+Q8AAAD//wMAUEsBAi0AFAAGAAgAAAAh&#10;ALaDOJL+AAAA4QEAABMAAAAAAAAAAAAAAAAAAAAAAFtDb250ZW50X1R5cGVzXS54bWxQSwECLQAU&#10;AAYACAAAACEAOP0h/9YAAACUAQAACwAAAAAAAAAAAAAAAAAvAQAAX3JlbHMvLnJlbHNQSwECLQAU&#10;AAYACAAAACEA2aNkySIOAAB1fwAADgAAAAAAAAAAAAAAAAAuAgAAZHJzL2Uyb0RvYy54bWxQSwEC&#10;LQAUAAYACAAAACEAAm7w598AAAAHAQAADwAAAAAAAAAAAAAAAAB8EAAAZHJzL2Rvd25yZXYueG1s&#10;UEsFBgAAAAAEAAQA8wAAAIgRAAAAAA==&#10;">
                <v:shape id="Retângulo: Único Canto Recortado 4" o:spid="_x0000_s1027" style="position:absolute;width:54864;height:25717;rotation:180;visibility:visible;mso-wrap-style:square;v-text-anchor:middle" coordsize="1124873,6124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5FgwgAAANoAAAAPAAAAZHJzL2Rvd25yZXYueG1sRI9Pa8JA&#10;FMTvBb/D8gRvdaOUKtE1iBBaj9pWr8/sM4lm36bZNX++fbdQ6HGYmd8w66Q3lWipcaVlBbNpBII4&#10;s7rkXMHnR/q8BOE8ssbKMikYyEGyGT2tMda24wO1R5+LAGEXo4LC+zqW0mUFGXRTWxMH72obgz7I&#10;Jpe6wS7ATSXnUfQqDZYcFgqsaVdQdj8+jILvdLF4+7qdzkPdubTKadhHl1KpybjfrkB46v1/+K/9&#10;rhW8wO+VcAPk5gcAAP//AwBQSwECLQAUAAYACAAAACEA2+H2y+4AAACFAQAAEwAAAAAAAAAAAAAA&#10;AAAAAAAAW0NvbnRlbnRfVHlwZXNdLnhtbFBLAQItABQABgAIAAAAIQBa9CxbvwAAABUBAAALAAAA&#10;AAAAAAAAAAAAAB8BAABfcmVscy8ucmVsc1BLAQItABQABgAIAAAAIQAWz5FgwgAAANoAAAAPAAAA&#10;AAAAAAAAAAAAAAcCAABkcnMvZG93bnJldi54bWxQSwUGAAAAAAMAAwC3AAAA9gIAAAAA&#10;" path="m2732,63565l50272,2874,1124873,v-1551,203200,658,409272,-893,612472l30,612472c-354,431367,3116,244670,2732,63565xe" fillcolor="white [3201]" strokecolor="black [3200]" strokeweight="2pt">
                  <v:path arrowok="t" o:connecttype="custom" o:connectlocs="13325,266907;245194,12068;5486400,0;5482045,2571750;146,2571750;13325,266907" o:connectangles="0,0,0,0,0,0"/>
                </v:shape>
                <v:group id="Agrupar 10" o:spid="_x0000_s1028" style="position:absolute;left:1904;top:1428;width:50731;height:22511" coordorigin="" coordsize="50730,22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2" o:spid="_x0000_s1029" type="#_x0000_t202" style="position:absolute;top:1809;width:8610;height:3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xVPzxQAAANwAAAAPAAAAZHJzL2Rvd25yZXYueG1sRI9PawIx&#10;FMTvBb9DeEIvRbPa4p/VKFJo0ZtV0etj89xd3LysSbqu394IhR6HmfkNM1+2phINOV9aVjDoJyCI&#10;M6tLzhUc9l+9CQgfkDVWlknBnTwsF52XOaba3viHml3IRYSwT1FBEUKdSumzggz6vq2Jo3e2zmCI&#10;0uVSO7xFuKnkMElG0mDJcaHAmj4Lyi67X6Ng8rFuTn7zvj1mo3M1DW/j5vvqlHrttqsZiEBt+A//&#10;tddawXAwhueZeATk4gEAAP//AwBQSwECLQAUAAYACAAAACEA2+H2y+4AAACFAQAAEwAAAAAAAAAA&#10;AAAAAAAAAAAAW0NvbnRlbnRfVHlwZXNdLnhtbFBLAQItABQABgAIAAAAIQBa9CxbvwAAABUBAAAL&#10;AAAAAAAAAAAAAAAAAB8BAABfcmVscy8ucmVsc1BLAQItABQABgAIAAAAIQB4xVPzxQAAANwAAAAP&#10;AAAAAAAAAAAAAAAAAAcCAABkcnMvZG93bnJldi54bWxQSwUGAAAAAAMAAwC3AAAA+QIAAAAA&#10;">
                    <v:textbox>
                      <w:txbxContent>
                        <w:p w:rsidR="00976377" w:rsidRDefault="00222F7F" w:rsidP="00976377">
                          <w:pPr>
                            <w:ind w:firstLine="0"/>
                          </w:pPr>
                          <w:r>
                            <w:t>R01</w:t>
                          </w:r>
                        </w:p>
                      </w:txbxContent>
                    </v:textbox>
                  </v:shape>
                  <v:shape id="Caixa de Texto 1" o:spid="_x0000_s1030" type="#_x0000_t202" style="position:absolute;top:95;width:9429;height:1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5bc5vgAAANoAAAAPAAAAZHJzL2Rvd25yZXYueG1sRE/LqsIw&#10;EN1f8B/CCG4umupCpNcoPsGFLvSK66EZ22IzKUm09e+NILgaDuc503lrKvEg50vLCoaDBARxZnXJ&#10;uYLz/7Y/AeEDssbKMil4kof5rPMzxVTbho/0OIVcxBD2KSooQqhTKX1WkEE/sDVx5K7WGQwRulxq&#10;h00MN5UcJclYGiw5NhRY06qg7Ha6GwXjtbs3R179rs+bPR7qfHRZPi9K9brt4g9EoDZ8xR/3Tsf5&#10;8H7lfeXsBQAA//8DAFBLAQItABQABgAIAAAAIQDb4fbL7gAAAIUBAAATAAAAAAAAAAAAAAAAAAAA&#10;AABbQ29udGVudF9UeXBlc10ueG1sUEsBAi0AFAAGAAgAAAAhAFr0LFu/AAAAFQEAAAsAAAAAAAAA&#10;AAAAAAAAHwEAAF9yZWxzLy5yZWxzUEsBAi0AFAAGAAgAAAAhAC7ltzm+AAAA2gAAAA8AAAAAAAAA&#10;AAAAAAAABwIAAGRycy9kb3ducmV2LnhtbFBLBQYAAAAAAwADALcAAADyAgAAAAA=&#10;" stroked="f">
                    <v:textbox inset="0,0,0,0">
                      <w:txbxContent>
                        <w:p w:rsidR="00976377" w:rsidRPr="00976377" w:rsidRDefault="00976377" w:rsidP="00976377">
                          <w:pPr>
                            <w:pStyle w:val="SemEspaamento"/>
                            <w:rPr>
                              <w:rFonts w:ascii="Arial" w:hAnsi="Arial" w:cs="Arial"/>
                              <w:noProof/>
                              <w:sz w:val="24"/>
                              <w:szCs w:val="24"/>
                            </w:rPr>
                          </w:pPr>
                          <w:r w:rsidRPr="00921F38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Identificador</w:t>
                          </w:r>
                        </w:p>
                      </w:txbxContent>
                    </v:textbox>
                  </v:shape>
                  <v:shape id="Caixa de Texto 2" o:spid="_x0000_s1031" type="#_x0000_t202" style="position:absolute;left:12001;top:1905;width:38271;height:3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75qxAAAANoAAAAPAAAAZHJzL2Rvd25yZXYueG1sRI9PawIx&#10;FMTvQr9DeAUvRbPVVu3WKCIoeqt/sNfH5rm7dPOyTeK6fntTKHgcZuY3zHTemko05HxpWcFrPwFB&#10;nFldcq7geFj1JiB8QNZYWSYFN/Iwnz11pphqe+UdNfuQiwhhn6KCIoQ6ldJnBRn0fVsTR+9sncEQ&#10;pculdniNcFPJQZKMpMGS40KBNS0Lyn72F6Ng8rZpvv12+HXKRufqI7yMm/WvU6r73C4+QQRqwyP8&#10;395oBe/wdyXeADm7AwAA//8DAFBLAQItABQABgAIAAAAIQDb4fbL7gAAAIUBAAATAAAAAAAAAAAA&#10;AAAAAAAAAABbQ29udGVudF9UeXBlc10ueG1sUEsBAi0AFAAGAAgAAAAhAFr0LFu/AAAAFQEAAAsA&#10;AAAAAAAAAAAAAAAAHwEAAF9yZWxzLy5yZWxzUEsBAi0AFAAGAAgAAAAhAInHvmrEAAAA2gAAAA8A&#10;AAAAAAAAAAAAAAAABwIAAGRycy9kb3ducmV2LnhtbFBLBQYAAAAAAwADALcAAAD4AgAAAAA=&#10;">
                    <v:textbox>
                      <w:txbxContent>
                        <w:p w:rsidR="00976377" w:rsidRDefault="00222F7F" w:rsidP="00976377">
                          <w:pPr>
                            <w:ind w:firstLine="0"/>
                          </w:pPr>
                          <w:r>
                            <w:t>Criação de times</w:t>
                          </w:r>
                        </w:p>
                      </w:txbxContent>
                    </v:textbox>
                  </v:shape>
                  <v:shape id="Caixa de Texto 6" o:spid="_x0000_s1032" type="#_x0000_t202" style="position:absolute;left:12192;width:8394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C9NwQAAANoAAAAPAAAAZHJzL2Rvd25yZXYueG1sRI9Lq8Iw&#10;FIT3F/wP4Qh3c9FUFyLVKL4uuNCFD1wfmmNbbE5KEm3990YQXA4z3wwznbemEg9yvrSsYNBPQBBn&#10;VpecKzif/ntjED4ga6wsk4IneZjPOj9TTLVt+ECPY8hFLGGfooIihDqV0mcFGfR9WxNH72qdwRCl&#10;y6V22MRyU8lhkoykwZLjQoE1rQrKbse7UTBau3tz4NXf+rzZ4b7Oh5fl86LUb7ddTEAEasM3/KG3&#10;OnLwvhJvgJy9AAAA//8DAFBLAQItABQABgAIAAAAIQDb4fbL7gAAAIUBAAATAAAAAAAAAAAAAAAA&#10;AAAAAABbQ29udGVudF9UeXBlc10ueG1sUEsBAi0AFAAGAAgAAAAhAFr0LFu/AAAAFQEAAAsAAAAA&#10;AAAAAAAAAAAAHwEAAF9yZWxzLy5yZWxzUEsBAi0AFAAGAAgAAAAhAKEML03BAAAA2gAAAA8AAAAA&#10;AAAAAAAAAAAABwIAAGRycy9kb3ducmV2LnhtbFBLBQYAAAAAAwADALcAAAD1AgAAAAA=&#10;" stroked="f">
                    <v:textbox inset="0,0,0,0">
                      <w:txbxContent>
                        <w:p w:rsidR="00976377" w:rsidRPr="00976377" w:rsidRDefault="00976377" w:rsidP="00976377">
                          <w:pPr>
                            <w:ind w:firstLine="0"/>
                            <w:rPr>
                              <w:rFonts w:cs="Arial"/>
                              <w:noProof/>
                              <w:szCs w:val="24"/>
                            </w:rPr>
                          </w:pPr>
                          <w:r w:rsidRPr="00921F38">
                            <w:rPr>
                              <w:rFonts w:cs="Arial"/>
                              <w:b/>
                              <w:szCs w:val="24"/>
                            </w:rPr>
                            <w:t>Nome</w:t>
                          </w:r>
                        </w:p>
                      </w:txbxContent>
                    </v:textbox>
                  </v:shape>
                  <v:shape id="Caixa de Texto 2" o:spid="_x0000_s1033" type="#_x0000_t202" style="position:absolute;left:381;top:8001;width:50292;height:8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YWGxAAAANoAAAAPAAAAZHJzL2Rvd25yZXYueG1sRI9bawIx&#10;FITfhf6HcAq+iGar4mW7UUqhYt+sir4eNmcvdHOyTdJ1+++bgtDHYWa+YbJtbxrRkfO1ZQVPkwQE&#10;cW51zaWC8+ltvALhA7LGxjIp+CEP283DIMNU2xt/UHcMpYgQ9ikqqEJoUyl9XpFBP7EtcfQK6wyG&#10;KF0ptcNbhJtGTpNkIQ3WHBcqbOm1ovzz+G0UrOb77urfZ4dLviiadRgtu92XU2r42L88gwjUh//w&#10;vb3XCpbwdyXeALn5BQAA//8DAFBLAQItABQABgAIAAAAIQDb4fbL7gAAAIUBAAATAAAAAAAAAAAA&#10;AAAAAAAAAABbQ29udGVudF9UeXBlc10ueG1sUEsBAi0AFAAGAAgAAAAhAFr0LFu/AAAAFQEAAAsA&#10;AAAAAAAAAAAAAAAAHwEAAF9yZWxzLy5yZWxzUEsBAi0AFAAGAAgAAAAhABZZhYbEAAAA2gAAAA8A&#10;AAAAAAAAAAAAAAAABwIAAGRycy9kb3ducmV2LnhtbFBLBQYAAAAAAwADALcAAAD4AgAAAAA=&#10;">
                    <v:textbox>
                      <w:txbxContent>
                        <w:p w:rsidR="00976377" w:rsidRDefault="00222F7F" w:rsidP="00976377">
                          <w:pPr>
                            <w:ind w:firstLine="0"/>
                          </w:pPr>
                          <w:r>
                            <w:t>Ao iniciar o programa o sistema irá abrir uma janela para o usuário criar dois times.</w:t>
                          </w:r>
                        </w:p>
                      </w:txbxContent>
                    </v:textbox>
                  </v:shape>
                  <v:shape id="Caixa de Texto 8" o:spid="_x0000_s1034" type="#_x0000_t202" style="position:absolute;left:571;top:5619;width:8395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3x6kvgAAANoAAAAPAAAAZHJzL2Rvd25yZXYueG1sRE/LisIw&#10;FN0L/kO4ghsZU12IVKOML3ChC6u4vjR32jLNTUmirX9vFoLLw3kv152pxZOcrywrmIwTEMS51RUX&#10;Cm7Xw88chA/IGmvLpOBFHtarfm+JqbYtX+iZhULEEPYpKihDaFIpfV6SQT+2DXHk/qwzGCJ0hdQO&#10;2xhuajlNkpk0WHFsKLGhbUn5f/YwCmY792gvvB3tbvsTnptiet+87koNB93vAkSgLnzFH/dRK4hb&#10;45V4A+TqDQAA//8DAFBLAQItABQABgAIAAAAIQDb4fbL7gAAAIUBAAATAAAAAAAAAAAAAAAAAAAA&#10;AABbQ29udGVudF9UeXBlc10ueG1sUEsBAi0AFAAGAAgAAAAhAFr0LFu/AAAAFQEAAAsAAAAAAAAA&#10;AAAAAAAAHwEAAF9yZWxzLy5yZWxzUEsBAi0AFAAGAAgAAAAhAL/fHqS+AAAA2gAAAA8AAAAAAAAA&#10;AAAAAAAABwIAAGRycy9kb3ducmV2LnhtbFBLBQYAAAAAAwADALcAAADyAgAAAAA=&#10;" stroked="f">
                    <v:textbox inset="0,0,0,0">
                      <w:txbxContent>
                        <w:p w:rsidR="00976377" w:rsidRPr="00976377" w:rsidRDefault="00976377" w:rsidP="00976377">
                          <w:pPr>
                            <w:ind w:firstLine="0"/>
                            <w:rPr>
                              <w:rFonts w:cs="Arial"/>
                              <w:noProof/>
                              <w:szCs w:val="24"/>
                            </w:rPr>
                          </w:pPr>
                          <w:r w:rsidRPr="00921F38">
                            <w:rPr>
                              <w:rFonts w:cs="Arial"/>
                              <w:b/>
                              <w:szCs w:val="24"/>
                            </w:rPr>
                            <w:t>Descrição</w:t>
                          </w:r>
                        </w:p>
                      </w:txbxContent>
                    </v:textbox>
                  </v:shape>
                  <v:shape id="Caixa de Texto 2" o:spid="_x0000_s1035" type="#_x0000_t202" style="position:absolute;left:571;top:19431;width:8611;height:3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RKhwgAAANsAAAAPAAAAZHJzL2Rvd25yZXYueG1sRE9LawIx&#10;EL4X+h/CFHopbrYqardGEaHF3qyKXofN7INuJmuSruu/NwWht/n4njNf9qYRHTlfW1bwmqQgiHOr&#10;ay4VHPYfgxkIH5A1NpZJwZU8LBePD3PMtL3wN3W7UIoYwj5DBVUIbSalzysy6BPbEkeusM5giNCV&#10;Uju8xHDTyGGaTqTBmmNDhS2tK8p/dr9GwWy86U7+a7Q95pOieQsv0+7z7JR6fupX7yAC9eFffHdv&#10;dJw/gr9f4gFycQMAAP//AwBQSwECLQAUAAYACAAAACEA2+H2y+4AAACFAQAAEwAAAAAAAAAAAAAA&#10;AAAAAAAAW0NvbnRlbnRfVHlwZXNdLnhtbFBLAQItABQABgAIAAAAIQBa9CxbvwAAABUBAAALAAAA&#10;AAAAAAAAAAAAAB8BAABfcmVscy8ucmVsc1BLAQItABQABgAIAAAAIQCWpRKhwgAAANsAAAAPAAAA&#10;AAAAAAAAAAAAAAcCAABkcnMvZG93bnJldi54bWxQSwUGAAAAAAMAAwC3AAAA9gIAAAAA&#10;">
                    <v:textbox>
                      <w:txbxContent>
                        <w:p w:rsidR="00976377" w:rsidRDefault="00CC2A01" w:rsidP="00976377">
                          <w:pPr>
                            <w:ind w:firstLine="0"/>
                          </w:pPr>
                          <w:r>
                            <w:t>Básico</w:t>
                          </w:r>
                        </w:p>
                      </w:txbxContent>
                    </v:textbox>
                  </v:shape>
                  <v:shape id="Caixa de Texto 14" o:spid="_x0000_s1036" type="#_x0000_t202" style="position:absolute;left:952;top:17145;width:8014;height:1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dJdwgAAANsAAAAPAAAAZHJzL2Rvd25yZXYueG1sRE9La8JA&#10;EL4L/Q/LFHqRumkoQVJXabWFHuohKp6H7JgEs7Nhd83j33cLBW/z8T1ntRlNK3pyvrGs4GWRgCAu&#10;rW64UnA6fj0vQfiArLG1TAom8rBZP8xWmGs7cEH9IVQihrDPUUEdQpdL6cuaDPqF7Ygjd7HOYIjQ&#10;VVI7HGK4aWWaJJk02HBsqLGjbU3l9XAzCrKduw0Fb+e70+cP7rsqPX9MZ6WeHsf3NxCBxnAX/7u/&#10;dZz/Cn+/xAPk+hcAAP//AwBQSwECLQAUAAYACAAAACEA2+H2y+4AAACFAQAAEwAAAAAAAAAAAAAA&#10;AAAAAAAAW0NvbnRlbnRfVHlwZXNdLnhtbFBLAQItABQABgAIAAAAIQBa9CxbvwAAABUBAAALAAAA&#10;AAAAAAAAAAAAAB8BAABfcmVscy8ucmVsc1BLAQItABQABgAIAAAAIQDmGdJdwgAAANsAAAAPAAAA&#10;AAAAAAAAAAAAAAcCAABkcnMvZG93bnJldi54bWxQSwUGAAAAAAMAAwC3AAAA9gIAAAAA&#10;" stroked="f">
                    <v:textbox inset="0,0,0,0">
                      <w:txbxContent>
                        <w:p w:rsidR="00976377" w:rsidRPr="00921F38" w:rsidRDefault="009556D3" w:rsidP="00976377">
                          <w:pPr>
                            <w:ind w:firstLine="0"/>
                            <w:rPr>
                              <w:rFonts w:cs="Arial"/>
                              <w:b/>
                              <w:noProof/>
                              <w:szCs w:val="24"/>
                            </w:rPr>
                          </w:pPr>
                          <w:r w:rsidRPr="00921F38">
                            <w:rPr>
                              <w:rFonts w:cs="Arial"/>
                              <w:b/>
                              <w:szCs w:val="24"/>
                            </w:rPr>
                            <w:t>Kano</w:t>
                          </w:r>
                        </w:p>
                      </w:txbxContent>
                    </v:textbox>
                  </v:shape>
                  <v:shape id="Caixa de Texto 2" o:spid="_x0000_s1037" type="#_x0000_t202" style="position:absolute;left:10287;top:19431;width:12909;height:3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AC9OwgAAANsAAAAPAAAAZHJzL2Rvd25yZXYueG1sRE9LawIx&#10;EL4L/Q9hCl6KZqut2q1RRFD0Vh/Y67AZd5duJtskruu/N4WCt/n4njOdt6YSDTlfWlbw2k9AEGdW&#10;l5wrOB5WvQkIH5A1VpZJwY08zGdPnSmm2l55R80+5CKGsE9RQRFCnUrps4IM+r6tiSN3ts5giNDl&#10;Uju8xnBTyUGSjKTBkmNDgTUtC8p+9hejYPK2ab79dvh1ykbn6iO8jJv1r1Oq+9wuPkEEasND/O/e&#10;6Dj/Hf5+iQfI2R0AAP//AwBQSwECLQAUAAYACAAAACEA2+H2y+4AAACFAQAAEwAAAAAAAAAAAAAA&#10;AAAAAAAAW0NvbnRlbnRfVHlwZXNdLnhtbFBLAQItABQABgAIAAAAIQBa9CxbvwAAABUBAAALAAAA&#10;AAAAAAAAAAAAAB8BAABfcmVscy8ucmVsc1BLAQItABQABgAIAAAAIQB2AC9OwgAAANsAAAAPAAAA&#10;AAAAAAAAAAAAAAcCAABkcnMvZG93bnJldi54bWxQSwUGAAAAAAMAAwC3AAAA9gIAAAAA&#10;">
                    <v:textbox>
                      <w:txbxContent>
                        <w:p w:rsidR="005D2E1F" w:rsidRDefault="0040178E" w:rsidP="005D2E1F">
                          <w:pPr>
                            <w:ind w:firstLine="0"/>
                          </w:pPr>
                          <w:r>
                            <w:t>Rafael Tavares</w:t>
                          </w:r>
                        </w:p>
                      </w:txbxContent>
                    </v:textbox>
                  </v:shape>
                  <v:shape id="Caixa de Texto 16" o:spid="_x0000_s1038" type="#_x0000_t202" style="position:absolute;left:10286;top:17430;width:13050;height:16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h+mxwAAAANsAAAAPAAAAZHJzL2Rvd25yZXYueG1sRE9Li8Iw&#10;EL4L/ocwghfRVA9FqlF2fYCH9eADz0Mz25ZtJiWJtv57syB4m4/vOct1Z2rxIOcrywqmkwQEcW51&#10;xYWC62U/noPwAVljbZkUPMnDetXvLTHTtuUTPc6hEDGEfYYKyhCaTEqfl2TQT2xDHLlf6wyGCF0h&#10;tcM2hptazpIklQYrjg0lNrQpKf87342CdOvu7Yk3o+1194PHppjdvp83pYaD7msBIlAXPuK3+6Dj&#10;/BT+f4kHyNULAAD//wMAUEsBAi0AFAAGAAgAAAAhANvh9svuAAAAhQEAABMAAAAAAAAAAAAAAAAA&#10;AAAAAFtDb250ZW50X1R5cGVzXS54bWxQSwECLQAUAAYACAAAACEAWvQsW78AAAAVAQAACwAAAAAA&#10;AAAAAAAAAAAfAQAAX3JlbHMvLnJlbHNQSwECLQAUAAYACAAAACEAeYfpscAAAADbAAAADwAAAAAA&#10;AAAAAAAAAAAHAgAAZHJzL2Rvd25yZXYueG1sUEsFBgAAAAADAAMAtwAAAPQCAAAAAA==&#10;" stroked="f">
                    <v:textbox inset="0,0,0,0">
                      <w:txbxContent>
                        <w:p w:rsidR="005D2E1F" w:rsidRPr="00976377" w:rsidRDefault="005D2E1F" w:rsidP="005D2E1F">
                          <w:pPr>
                            <w:ind w:firstLine="0"/>
                            <w:rPr>
                              <w:rFonts w:cs="Arial"/>
                              <w:noProof/>
                              <w:szCs w:val="24"/>
                            </w:rPr>
                          </w:pPr>
                          <w:r w:rsidRPr="00921F38">
                            <w:rPr>
                              <w:rFonts w:cs="Arial"/>
                              <w:b/>
                              <w:szCs w:val="24"/>
                            </w:rPr>
                            <w:t>Responsabilidade</w:t>
                          </w:r>
                        </w:p>
                      </w:txbxContent>
                    </v:textbox>
                  </v:shape>
                  <v:shape id="Caixa de Texto 2" o:spid="_x0000_s1039" type="#_x0000_t202" style="position:absolute;left:25146;top:19431;width:9537;height:3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hSiwgAAANsAAAAPAAAAZHJzL2Rvd25yZXYueG1sRE9LawIx&#10;EL4L/Q9hCl5Es1Xxsd0opVCxN6ui12Ez+6CbyTZJ1+2/bwpCb/PxPSfb9qYRHTlfW1bwNElAEOdW&#10;11wqOJ/exisQPiBrbCyTgh/ysN08DDJMtb3xB3XHUIoYwj5FBVUIbSqlzysy6Ce2JY5cYZ3BEKEr&#10;pXZ4i+GmkdMkWUiDNceGClt6rSj/PH4bBav5vrv699nhki+KZh1Gy2735ZQaPvYvzyAC9eFffHfv&#10;dZy/hL9f4gFy8wsAAP//AwBQSwECLQAUAAYACAAAACEA2+H2y+4AAACFAQAAEwAAAAAAAAAAAAAA&#10;AAAAAAAAW0NvbnRlbnRfVHlwZXNdLnhtbFBLAQItABQABgAIAAAAIQBa9CxbvwAAABUBAAALAAAA&#10;AAAAAAAAAAAAAB8BAABfcmVscy8ucmVsc1BLAQItABQABgAIAAAAIQDpnhSiwgAAANsAAAAPAAAA&#10;AAAAAAAAAAAAAAcCAABkcnMvZG93bnJldi54bWxQSwUGAAAAAAMAAwC3AAAA9gIAAAAA&#10;">
                    <v:textbox>
                      <w:txbxContent>
                        <w:p w:rsidR="005D2E1F" w:rsidRDefault="00222F7F" w:rsidP="005D2E1F">
                          <w:pPr>
                            <w:ind w:firstLine="0"/>
                          </w:pPr>
                          <w:r>
                            <w:t>Gabriel K.</w:t>
                          </w:r>
                        </w:p>
                      </w:txbxContent>
                    </v:textbox>
                  </v:shape>
                  <v:shape id="Caixa de Texto 18" o:spid="_x0000_s1040" type="#_x0000_t202" style="position:absolute;left:25241;top:17145;width:6769;height:18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NhYxAAAANsAAAAPAAAAZHJzL2Rvd25yZXYueG1sRI9Pb8Iw&#10;DMXvk/gOkZG4TCOFA5o6Ahr/JA7sAEOcrcZrqzVOlQRavj0+IHGz9Z7f+3m+7F2jbhRi7dnAZJyB&#10;Ii68rbk0cP7dfXyCignZYuOZDNwpwnIxeJtjbn3HR7qdUqkkhGOOBqqU2lzrWFTkMI59Syzanw8O&#10;k6yh1DZgJ+Gu0dMsm2mHNUtDhS2tKyr+T1dnYLYJ1+7I6/fNeXvAn7acXlb3izGjYf/9BSpRn17m&#10;5/XeCr7Ayi8ygF48AAAA//8DAFBLAQItABQABgAIAAAAIQDb4fbL7gAAAIUBAAATAAAAAAAAAAAA&#10;AAAAAAAAAABbQ29udGVudF9UeXBlc10ueG1sUEsBAi0AFAAGAAgAAAAhAFr0LFu/AAAAFQEAAAsA&#10;AAAAAAAAAAAAAAAAHwEAAF9yZWxzLy5yZWxzUEsBAi0AFAAGAAgAAAAhAGdU2FjEAAAA2wAAAA8A&#10;AAAAAAAAAAAAAAAABwIAAGRycy9kb3ducmV2LnhtbFBLBQYAAAAAAwADALcAAAD4AgAAAAA=&#10;" stroked="f">
                    <v:textbox inset="0,0,0,0">
                      <w:txbxContent>
                        <w:p w:rsidR="005D2E1F" w:rsidRPr="00976377" w:rsidRDefault="005D2E1F" w:rsidP="005D2E1F">
                          <w:pPr>
                            <w:ind w:firstLine="0"/>
                            <w:rPr>
                              <w:rFonts w:cs="Arial"/>
                              <w:noProof/>
                              <w:szCs w:val="24"/>
                            </w:rPr>
                          </w:pPr>
                          <w:r w:rsidRPr="00921F38">
                            <w:rPr>
                              <w:rFonts w:cs="Arial"/>
                              <w:b/>
                              <w:szCs w:val="24"/>
                            </w:rPr>
                            <w:t>Fonte</w:t>
                          </w:r>
                        </w:p>
                      </w:txbxContent>
                    </v:textbox>
                  </v:shape>
                  <v:shape id="Caixa de Texto 2" o:spid="_x0000_s1041" type="#_x0000_t202" style="position:absolute;left:35814;top:19431;width:14916;height:3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SVLwgAAANsAAAAPAAAAZHJzL2Rvd25yZXYueG1sRE9LawIx&#10;EL4L/Q9hCl5Es1Xxsd0opVCxN6ui12Ez+6CbyTZJ1+2/bwpCb/PxPSfb9qYRHTlfW1bwNElAEOdW&#10;11wqOJ/exisQPiBrbCyTgh/ysN08DDJMtb3xB3XHUIoYwj5FBVUIbSqlzysy6Ce2JY5cYZ3BEKEr&#10;pXZ4i+GmkdMkWUiDNceGClt6rSj/PH4bBav5vrv699nhki+KZh1Gy2735ZQaPvYvzyAC9eFffHfv&#10;dZy/hr9f4gFy8wsAAP//AwBQSwECLQAUAAYACAAAACEA2+H2y+4AAACFAQAAEwAAAAAAAAAAAAAA&#10;AAAAAAAAW0NvbnRlbnRfVHlwZXNdLnhtbFBLAQItABQABgAIAAAAIQBa9CxbvwAAABUBAAALAAAA&#10;AAAAAAAAAAAAAB8BAABfcmVscy8ucmVsc1BLAQItABQABgAIAAAAIQD3TSVLwgAAANsAAAAPAAAA&#10;AAAAAAAAAAAAAAcCAABkcnMvZG93bnJldi54bWxQSwUGAAAAAAMAAwC3AAAA9gIAAAAA&#10;">
                    <v:textbox>
                      <w:txbxContent>
                        <w:p w:rsidR="005D2E1F" w:rsidRDefault="00222F7F" w:rsidP="005D2E1F">
                          <w:pPr>
                            <w:ind w:firstLine="0"/>
                          </w:pPr>
                          <w:r>
                            <w:t>Fábio Diniz</w:t>
                          </w:r>
                        </w:p>
                      </w:txbxContent>
                    </v:textbox>
                  </v:shape>
                  <v:shape id="Caixa de Texto 20" o:spid="_x0000_s1042" type="#_x0000_t202" style="position:absolute;left:36004;top:17145;width:8280;height:18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h7jwQAAANsAAAAPAAAAZHJzL2Rvd25yZXYueG1sRE+7asMw&#10;FN0L+QdxA1lKIseDKW6UkEcLGdrBach8sW5sE+vKSIoff18NhY6H897sRtOKnpxvLCtYrxIQxKXV&#10;DVcKrj+fyzcQPiBrbC2Tgok87Lazlw3m2g5cUH8JlYgh7HNUUIfQ5VL6siaDfmU74sjdrTMYInSV&#10;1A6HGG5amSZJJg02HBtq7OhYU/m4PI2C7OSeQ8HH19P14wu/uyq9HaabUov5uH8HEWgM/+I/91kr&#10;SOP6+CX+ALn9BQAA//8DAFBLAQItABQABgAIAAAAIQDb4fbL7gAAAIUBAAATAAAAAAAAAAAAAAAA&#10;AAAAAABbQ29udGVudF9UeXBlc10ueG1sUEsBAi0AFAAGAAgAAAAhAFr0LFu/AAAAFQEAAAsAAAAA&#10;AAAAAAAAAAAAHwEAAF9yZWxzLy5yZWxzUEsBAi0AFAAGAAgAAAAhAFdOHuPBAAAA2wAAAA8AAAAA&#10;AAAAAAAAAAAABwIAAGRycy9kb3ducmV2LnhtbFBLBQYAAAAAAwADALcAAAD1AgAAAAA=&#10;" stroked="f">
                    <v:textbox inset="0,0,0,0">
                      <w:txbxContent>
                        <w:p w:rsidR="005D2E1F" w:rsidRPr="00921F38" w:rsidRDefault="005D2E1F" w:rsidP="005D2E1F">
                          <w:pPr>
                            <w:ind w:firstLine="0"/>
                            <w:rPr>
                              <w:rFonts w:cs="Arial"/>
                              <w:b/>
                              <w:noProof/>
                              <w:szCs w:val="24"/>
                            </w:rPr>
                          </w:pPr>
                          <w:r w:rsidRPr="00921F38">
                            <w:rPr>
                              <w:rFonts w:cs="Arial"/>
                              <w:b/>
                              <w:szCs w:val="24"/>
                            </w:rPr>
                            <w:t>Autor</w:t>
                          </w:r>
                        </w:p>
                      </w:txbxContent>
                    </v:textbox>
                  </v:shape>
                </v:group>
                <w10:wrap type="square" anchorx="margin"/>
              </v:group>
            </w:pict>
          </mc:Fallback>
        </mc:AlternateContent>
      </w:r>
      <w:r w:rsidR="0002388B">
        <w:t xml:space="preserve">Tabela de </w:t>
      </w:r>
      <w:r w:rsidR="00376AE3">
        <w:t>A</w:t>
      </w:r>
      <w:r w:rsidR="0002388B">
        <w:t>tributo</w:t>
      </w:r>
      <w:r w:rsidR="00376AE3">
        <w:t>s</w:t>
      </w:r>
      <w:bookmarkEnd w:id="3"/>
      <w:bookmarkEnd w:id="4"/>
    </w:p>
    <w:p w:rsidR="00D6341E" w:rsidRPr="00D6341E" w:rsidRDefault="00D6341E" w:rsidP="00D6341E"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933700</wp:posOffset>
                </wp:positionV>
                <wp:extent cx="5486400" cy="2571750"/>
                <wp:effectExtent l="0" t="0" r="19050" b="19050"/>
                <wp:wrapSquare wrapText="bothSides"/>
                <wp:docPr id="265" name="Agrupar 2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6400" cy="2571750"/>
                          <a:chOff x="0" y="0"/>
                          <a:chExt cx="5486400" cy="2571750"/>
                        </a:xfrm>
                      </wpg:grpSpPr>
                      <wps:wsp>
                        <wps:cNvPr id="266" name="Retângulo: Único Canto Recortado 4"/>
                        <wps:cNvSpPr/>
                        <wps:spPr>
                          <a:xfrm rot="10800000">
                            <a:off x="0" y="0"/>
                            <a:ext cx="5486400" cy="2571750"/>
                          </a:xfrm>
                          <a:custGeom>
                            <a:avLst/>
                            <a:gdLst>
                              <a:gd name="connsiteX0" fmla="*/ 0 w 1123950"/>
                              <a:gd name="connsiteY0" fmla="*/ 0 h 609600"/>
                              <a:gd name="connsiteX1" fmla="*/ 974726 w 1123950"/>
                              <a:gd name="connsiteY1" fmla="*/ 0 h 609600"/>
                              <a:gd name="connsiteX2" fmla="*/ 1123950 w 1123950"/>
                              <a:gd name="connsiteY2" fmla="*/ 149224 h 609600"/>
                              <a:gd name="connsiteX3" fmla="*/ 1123950 w 1123950"/>
                              <a:gd name="connsiteY3" fmla="*/ 609600 h 609600"/>
                              <a:gd name="connsiteX4" fmla="*/ 0 w 1123950"/>
                              <a:gd name="connsiteY4" fmla="*/ 609600 h 609600"/>
                              <a:gd name="connsiteX5" fmla="*/ 0 w 1123950"/>
                              <a:gd name="connsiteY5" fmla="*/ 0 h 609600"/>
                              <a:gd name="connsiteX0" fmla="*/ 0 w 1123950"/>
                              <a:gd name="connsiteY0" fmla="*/ 12701 h 622301"/>
                              <a:gd name="connsiteX1" fmla="*/ 974726 w 1123950"/>
                              <a:gd name="connsiteY1" fmla="*/ 12701 h 622301"/>
                              <a:gd name="connsiteX2" fmla="*/ 1123950 w 1123950"/>
                              <a:gd name="connsiteY2" fmla="*/ 0 h 622301"/>
                              <a:gd name="connsiteX3" fmla="*/ 1123950 w 1123950"/>
                              <a:gd name="connsiteY3" fmla="*/ 622301 h 622301"/>
                              <a:gd name="connsiteX4" fmla="*/ 0 w 1123950"/>
                              <a:gd name="connsiteY4" fmla="*/ 622301 h 622301"/>
                              <a:gd name="connsiteX5" fmla="*/ 0 w 1123950"/>
                              <a:gd name="connsiteY5" fmla="*/ 12701 h 622301"/>
                              <a:gd name="connsiteX0" fmla="*/ 0 w 1123950"/>
                              <a:gd name="connsiteY0" fmla="*/ 1481 h 611081"/>
                              <a:gd name="connsiteX1" fmla="*/ 974726 w 1123950"/>
                              <a:gd name="connsiteY1" fmla="*/ 1481 h 611081"/>
                              <a:gd name="connsiteX2" fmla="*/ 1121145 w 1123950"/>
                              <a:gd name="connsiteY2" fmla="*/ 0 h 611081"/>
                              <a:gd name="connsiteX3" fmla="*/ 1123950 w 1123950"/>
                              <a:gd name="connsiteY3" fmla="*/ 611081 h 611081"/>
                              <a:gd name="connsiteX4" fmla="*/ 0 w 1123950"/>
                              <a:gd name="connsiteY4" fmla="*/ 611081 h 611081"/>
                              <a:gd name="connsiteX5" fmla="*/ 0 w 1123950"/>
                              <a:gd name="connsiteY5" fmla="*/ 1481 h 611081"/>
                              <a:gd name="connsiteX0" fmla="*/ 0 w 1123950"/>
                              <a:gd name="connsiteY0" fmla="*/ 0 h 609600"/>
                              <a:gd name="connsiteX1" fmla="*/ 974726 w 1123950"/>
                              <a:gd name="connsiteY1" fmla="*/ 0 h 609600"/>
                              <a:gd name="connsiteX2" fmla="*/ 1123950 w 1123950"/>
                              <a:gd name="connsiteY2" fmla="*/ 6937 h 609600"/>
                              <a:gd name="connsiteX3" fmla="*/ 1123950 w 1123950"/>
                              <a:gd name="connsiteY3" fmla="*/ 609600 h 609600"/>
                              <a:gd name="connsiteX4" fmla="*/ 0 w 1123950"/>
                              <a:gd name="connsiteY4" fmla="*/ 609600 h 609600"/>
                              <a:gd name="connsiteX5" fmla="*/ 0 w 1123950"/>
                              <a:gd name="connsiteY5" fmla="*/ 0 h 609600"/>
                              <a:gd name="connsiteX0" fmla="*/ 0 w 1123950"/>
                              <a:gd name="connsiteY0" fmla="*/ 4282 h 613882"/>
                              <a:gd name="connsiteX1" fmla="*/ 974726 w 1123950"/>
                              <a:gd name="connsiteY1" fmla="*/ 4282 h 613882"/>
                              <a:gd name="connsiteX2" fmla="*/ 1123950 w 1123950"/>
                              <a:gd name="connsiteY2" fmla="*/ 0 h 613882"/>
                              <a:gd name="connsiteX3" fmla="*/ 1123950 w 1123950"/>
                              <a:gd name="connsiteY3" fmla="*/ 613882 h 613882"/>
                              <a:gd name="connsiteX4" fmla="*/ 0 w 1123950"/>
                              <a:gd name="connsiteY4" fmla="*/ 613882 h 613882"/>
                              <a:gd name="connsiteX5" fmla="*/ 0 w 1123950"/>
                              <a:gd name="connsiteY5" fmla="*/ 4282 h 613882"/>
                              <a:gd name="connsiteX0" fmla="*/ 0 w 1123950"/>
                              <a:gd name="connsiteY0" fmla="*/ 1476 h 611076"/>
                              <a:gd name="connsiteX1" fmla="*/ 974726 w 1123950"/>
                              <a:gd name="connsiteY1" fmla="*/ 1476 h 611076"/>
                              <a:gd name="connsiteX2" fmla="*/ 1123950 w 1123950"/>
                              <a:gd name="connsiteY2" fmla="*/ 0 h 611076"/>
                              <a:gd name="connsiteX3" fmla="*/ 1123950 w 1123950"/>
                              <a:gd name="connsiteY3" fmla="*/ 611076 h 611076"/>
                              <a:gd name="connsiteX4" fmla="*/ 0 w 1123950"/>
                              <a:gd name="connsiteY4" fmla="*/ 611076 h 611076"/>
                              <a:gd name="connsiteX5" fmla="*/ 0 w 1123950"/>
                              <a:gd name="connsiteY5" fmla="*/ 1476 h 611076"/>
                              <a:gd name="connsiteX0" fmla="*/ 0 w 1123950"/>
                              <a:gd name="connsiteY0" fmla="*/ 1476 h 611076"/>
                              <a:gd name="connsiteX1" fmla="*/ 974726 w 1123950"/>
                              <a:gd name="connsiteY1" fmla="*/ 1476 h 611076"/>
                              <a:gd name="connsiteX2" fmla="*/ 1123950 w 1123950"/>
                              <a:gd name="connsiteY2" fmla="*/ 0 h 611076"/>
                              <a:gd name="connsiteX3" fmla="*/ 1123950 w 1123950"/>
                              <a:gd name="connsiteY3" fmla="*/ 611076 h 611076"/>
                              <a:gd name="connsiteX4" fmla="*/ 0 w 1123950"/>
                              <a:gd name="connsiteY4" fmla="*/ 611076 h 611076"/>
                              <a:gd name="connsiteX5" fmla="*/ 0 w 1123950"/>
                              <a:gd name="connsiteY5" fmla="*/ 1476 h 611076"/>
                              <a:gd name="connsiteX0" fmla="*/ 0 w 1123950"/>
                              <a:gd name="connsiteY0" fmla="*/ 0 h 609600"/>
                              <a:gd name="connsiteX1" fmla="*/ 974726 w 1123950"/>
                              <a:gd name="connsiteY1" fmla="*/ 0 h 609600"/>
                              <a:gd name="connsiteX2" fmla="*/ 1123950 w 1123950"/>
                              <a:gd name="connsiteY2" fmla="*/ 4135 h 609600"/>
                              <a:gd name="connsiteX3" fmla="*/ 1123950 w 1123950"/>
                              <a:gd name="connsiteY3" fmla="*/ 609600 h 609600"/>
                              <a:gd name="connsiteX4" fmla="*/ 0 w 1123950"/>
                              <a:gd name="connsiteY4" fmla="*/ 609600 h 609600"/>
                              <a:gd name="connsiteX5" fmla="*/ 0 w 1123950"/>
                              <a:gd name="connsiteY5" fmla="*/ 0 h 609600"/>
                              <a:gd name="connsiteX0" fmla="*/ 0 w 1123950"/>
                              <a:gd name="connsiteY0" fmla="*/ 9890 h 619490"/>
                              <a:gd name="connsiteX1" fmla="*/ 974726 w 1123950"/>
                              <a:gd name="connsiteY1" fmla="*/ 9890 h 619490"/>
                              <a:gd name="connsiteX2" fmla="*/ 1121145 w 1123950"/>
                              <a:gd name="connsiteY2" fmla="*/ 0 h 619490"/>
                              <a:gd name="connsiteX3" fmla="*/ 1123950 w 1123950"/>
                              <a:gd name="connsiteY3" fmla="*/ 619490 h 619490"/>
                              <a:gd name="connsiteX4" fmla="*/ 0 w 1123950"/>
                              <a:gd name="connsiteY4" fmla="*/ 619490 h 619490"/>
                              <a:gd name="connsiteX5" fmla="*/ 0 w 1123950"/>
                              <a:gd name="connsiteY5" fmla="*/ 9890 h 619490"/>
                              <a:gd name="connsiteX0" fmla="*/ 0 w 1132365"/>
                              <a:gd name="connsiteY0" fmla="*/ 4277 h 613877"/>
                              <a:gd name="connsiteX1" fmla="*/ 974726 w 1132365"/>
                              <a:gd name="connsiteY1" fmla="*/ 4277 h 613877"/>
                              <a:gd name="connsiteX2" fmla="*/ 1132365 w 1132365"/>
                              <a:gd name="connsiteY2" fmla="*/ 0 h 613877"/>
                              <a:gd name="connsiteX3" fmla="*/ 1123950 w 1132365"/>
                              <a:gd name="connsiteY3" fmla="*/ 613877 h 613877"/>
                              <a:gd name="connsiteX4" fmla="*/ 0 w 1132365"/>
                              <a:gd name="connsiteY4" fmla="*/ 613877 h 613877"/>
                              <a:gd name="connsiteX5" fmla="*/ 0 w 1132365"/>
                              <a:gd name="connsiteY5" fmla="*/ 4277 h 613877"/>
                              <a:gd name="connsiteX0" fmla="*/ 0 w 1132365"/>
                              <a:gd name="connsiteY0" fmla="*/ 0 h 609600"/>
                              <a:gd name="connsiteX1" fmla="*/ 974726 w 1132365"/>
                              <a:gd name="connsiteY1" fmla="*/ 0 h 609600"/>
                              <a:gd name="connsiteX2" fmla="*/ 1132365 w 1132365"/>
                              <a:gd name="connsiteY2" fmla="*/ 6952 h 609600"/>
                              <a:gd name="connsiteX3" fmla="*/ 1123950 w 1132365"/>
                              <a:gd name="connsiteY3" fmla="*/ 609600 h 609600"/>
                              <a:gd name="connsiteX4" fmla="*/ 0 w 1132365"/>
                              <a:gd name="connsiteY4" fmla="*/ 609600 h 609600"/>
                              <a:gd name="connsiteX5" fmla="*/ 0 w 1132365"/>
                              <a:gd name="connsiteY5" fmla="*/ 0 h 609600"/>
                              <a:gd name="connsiteX0" fmla="*/ 0 w 1132365"/>
                              <a:gd name="connsiteY0" fmla="*/ 1 h 609601"/>
                              <a:gd name="connsiteX1" fmla="*/ 974726 w 1132365"/>
                              <a:gd name="connsiteY1" fmla="*/ 1 h 609601"/>
                              <a:gd name="connsiteX2" fmla="*/ 1132365 w 1132365"/>
                              <a:gd name="connsiteY2" fmla="*/ 0 h 609601"/>
                              <a:gd name="connsiteX3" fmla="*/ 1123950 w 1132365"/>
                              <a:gd name="connsiteY3" fmla="*/ 609601 h 609601"/>
                              <a:gd name="connsiteX4" fmla="*/ 0 w 1132365"/>
                              <a:gd name="connsiteY4" fmla="*/ 609601 h 609601"/>
                              <a:gd name="connsiteX5" fmla="*/ 0 w 1132365"/>
                              <a:gd name="connsiteY5" fmla="*/ 1 h 609601"/>
                              <a:gd name="connsiteX0" fmla="*/ 0 w 1132365"/>
                              <a:gd name="connsiteY0" fmla="*/ 1 h 609601"/>
                              <a:gd name="connsiteX1" fmla="*/ 99471 w 1132365"/>
                              <a:gd name="connsiteY1" fmla="*/ 2806 h 609601"/>
                              <a:gd name="connsiteX2" fmla="*/ 1132365 w 1132365"/>
                              <a:gd name="connsiteY2" fmla="*/ 0 h 609601"/>
                              <a:gd name="connsiteX3" fmla="*/ 1123950 w 1132365"/>
                              <a:gd name="connsiteY3" fmla="*/ 609601 h 609601"/>
                              <a:gd name="connsiteX4" fmla="*/ 0 w 1132365"/>
                              <a:gd name="connsiteY4" fmla="*/ 609601 h 609601"/>
                              <a:gd name="connsiteX5" fmla="*/ 0 w 1132365"/>
                              <a:gd name="connsiteY5" fmla="*/ 1 h 609601"/>
                              <a:gd name="connsiteX0" fmla="*/ 0 w 1132365"/>
                              <a:gd name="connsiteY0" fmla="*/ 5610 h 615210"/>
                              <a:gd name="connsiteX1" fmla="*/ 99471 w 1132365"/>
                              <a:gd name="connsiteY1" fmla="*/ 0 h 615210"/>
                              <a:gd name="connsiteX2" fmla="*/ 1132365 w 1132365"/>
                              <a:gd name="connsiteY2" fmla="*/ 5609 h 615210"/>
                              <a:gd name="connsiteX3" fmla="*/ 1123950 w 1132365"/>
                              <a:gd name="connsiteY3" fmla="*/ 615210 h 615210"/>
                              <a:gd name="connsiteX4" fmla="*/ 0 w 1132365"/>
                              <a:gd name="connsiteY4" fmla="*/ 615210 h 615210"/>
                              <a:gd name="connsiteX5" fmla="*/ 0 w 1132365"/>
                              <a:gd name="connsiteY5" fmla="*/ 5610 h 615210"/>
                              <a:gd name="connsiteX0" fmla="*/ 0 w 1132365"/>
                              <a:gd name="connsiteY0" fmla="*/ 2803 h 612403"/>
                              <a:gd name="connsiteX1" fmla="*/ 99471 w 1132365"/>
                              <a:gd name="connsiteY1" fmla="*/ 0 h 612403"/>
                              <a:gd name="connsiteX2" fmla="*/ 1132365 w 1132365"/>
                              <a:gd name="connsiteY2" fmla="*/ 2802 h 612403"/>
                              <a:gd name="connsiteX3" fmla="*/ 1123950 w 1132365"/>
                              <a:gd name="connsiteY3" fmla="*/ 612403 h 612403"/>
                              <a:gd name="connsiteX4" fmla="*/ 0 w 1132365"/>
                              <a:gd name="connsiteY4" fmla="*/ 612403 h 612403"/>
                              <a:gd name="connsiteX5" fmla="*/ 0 w 1132365"/>
                              <a:gd name="connsiteY5" fmla="*/ 2803 h 612403"/>
                              <a:gd name="connsiteX0" fmla="*/ 0 w 1132365"/>
                              <a:gd name="connsiteY0" fmla="*/ 2804 h 612404"/>
                              <a:gd name="connsiteX1" fmla="*/ 99471 w 1132365"/>
                              <a:gd name="connsiteY1" fmla="*/ 0 h 612404"/>
                              <a:gd name="connsiteX2" fmla="*/ 1132365 w 1132365"/>
                              <a:gd name="connsiteY2" fmla="*/ 2803 h 612404"/>
                              <a:gd name="connsiteX3" fmla="*/ 1123950 w 1132365"/>
                              <a:gd name="connsiteY3" fmla="*/ 612404 h 612404"/>
                              <a:gd name="connsiteX4" fmla="*/ 0 w 1132365"/>
                              <a:gd name="connsiteY4" fmla="*/ 612404 h 612404"/>
                              <a:gd name="connsiteX5" fmla="*/ 0 w 1132365"/>
                              <a:gd name="connsiteY5" fmla="*/ 2804 h 612404"/>
                              <a:gd name="connsiteX0" fmla="*/ 0 w 1132365"/>
                              <a:gd name="connsiteY0" fmla="*/ 1 h 609601"/>
                              <a:gd name="connsiteX1" fmla="*/ 93861 w 1132365"/>
                              <a:gd name="connsiteY1" fmla="*/ 3 h 609601"/>
                              <a:gd name="connsiteX2" fmla="*/ 1132365 w 1132365"/>
                              <a:gd name="connsiteY2" fmla="*/ 0 h 609601"/>
                              <a:gd name="connsiteX3" fmla="*/ 1123950 w 1132365"/>
                              <a:gd name="connsiteY3" fmla="*/ 609601 h 609601"/>
                              <a:gd name="connsiteX4" fmla="*/ 0 w 1132365"/>
                              <a:gd name="connsiteY4" fmla="*/ 609601 h 609601"/>
                              <a:gd name="connsiteX5" fmla="*/ 0 w 1132365"/>
                              <a:gd name="connsiteY5" fmla="*/ 1 h 609601"/>
                              <a:gd name="connsiteX0" fmla="*/ 0 w 1135170"/>
                              <a:gd name="connsiteY0" fmla="*/ 81344 h 609601"/>
                              <a:gd name="connsiteX1" fmla="*/ 96666 w 1135170"/>
                              <a:gd name="connsiteY1" fmla="*/ 3 h 609601"/>
                              <a:gd name="connsiteX2" fmla="*/ 1135170 w 1135170"/>
                              <a:gd name="connsiteY2" fmla="*/ 0 h 609601"/>
                              <a:gd name="connsiteX3" fmla="*/ 1126755 w 1135170"/>
                              <a:gd name="connsiteY3" fmla="*/ 609601 h 609601"/>
                              <a:gd name="connsiteX4" fmla="*/ 2805 w 1135170"/>
                              <a:gd name="connsiteY4" fmla="*/ 609601 h 609601"/>
                              <a:gd name="connsiteX5" fmla="*/ 0 w 1135170"/>
                              <a:gd name="connsiteY5" fmla="*/ 81344 h 609601"/>
                              <a:gd name="connsiteX0" fmla="*/ 0 w 1131409"/>
                              <a:gd name="connsiteY0" fmla="*/ 81344 h 609601"/>
                              <a:gd name="connsiteX1" fmla="*/ 96666 w 1131409"/>
                              <a:gd name="connsiteY1" fmla="*/ 3 h 609601"/>
                              <a:gd name="connsiteX2" fmla="*/ 1131409 w 1131409"/>
                              <a:gd name="connsiteY2" fmla="*/ 0 h 609601"/>
                              <a:gd name="connsiteX3" fmla="*/ 1126755 w 1131409"/>
                              <a:gd name="connsiteY3" fmla="*/ 609601 h 609601"/>
                              <a:gd name="connsiteX4" fmla="*/ 2805 w 1131409"/>
                              <a:gd name="connsiteY4" fmla="*/ 609601 h 609601"/>
                              <a:gd name="connsiteX5" fmla="*/ 0 w 1131409"/>
                              <a:gd name="connsiteY5" fmla="*/ 81344 h 609601"/>
                              <a:gd name="connsiteX0" fmla="*/ 0 w 1127648"/>
                              <a:gd name="connsiteY0" fmla="*/ 81341 h 609598"/>
                              <a:gd name="connsiteX1" fmla="*/ 96666 w 1127648"/>
                              <a:gd name="connsiteY1" fmla="*/ 0 h 609598"/>
                              <a:gd name="connsiteX2" fmla="*/ 1127648 w 1127648"/>
                              <a:gd name="connsiteY2" fmla="*/ 4300 h 609598"/>
                              <a:gd name="connsiteX3" fmla="*/ 1126755 w 1127648"/>
                              <a:gd name="connsiteY3" fmla="*/ 609598 h 609598"/>
                              <a:gd name="connsiteX4" fmla="*/ 2805 w 1127648"/>
                              <a:gd name="connsiteY4" fmla="*/ 609598 h 609598"/>
                              <a:gd name="connsiteX5" fmla="*/ 0 w 1127648"/>
                              <a:gd name="connsiteY5" fmla="*/ 81341 h 609598"/>
                              <a:gd name="connsiteX0" fmla="*/ 0 w 1127648"/>
                              <a:gd name="connsiteY0" fmla="*/ 84215 h 612472"/>
                              <a:gd name="connsiteX1" fmla="*/ 96666 w 1127648"/>
                              <a:gd name="connsiteY1" fmla="*/ 2874 h 612472"/>
                              <a:gd name="connsiteX2" fmla="*/ 1127648 w 1127648"/>
                              <a:gd name="connsiteY2" fmla="*/ 0 h 612472"/>
                              <a:gd name="connsiteX3" fmla="*/ 1126755 w 1127648"/>
                              <a:gd name="connsiteY3" fmla="*/ 612472 h 612472"/>
                              <a:gd name="connsiteX4" fmla="*/ 2805 w 1127648"/>
                              <a:gd name="connsiteY4" fmla="*/ 612472 h 612472"/>
                              <a:gd name="connsiteX5" fmla="*/ 0 w 1127648"/>
                              <a:gd name="connsiteY5" fmla="*/ 84215 h 612472"/>
                              <a:gd name="connsiteX0" fmla="*/ 0 w 1127648"/>
                              <a:gd name="connsiteY0" fmla="*/ 84215 h 612472"/>
                              <a:gd name="connsiteX1" fmla="*/ 62222 w 1127648"/>
                              <a:gd name="connsiteY1" fmla="*/ 2874 h 612472"/>
                              <a:gd name="connsiteX2" fmla="*/ 1127648 w 1127648"/>
                              <a:gd name="connsiteY2" fmla="*/ 0 h 612472"/>
                              <a:gd name="connsiteX3" fmla="*/ 1126755 w 1127648"/>
                              <a:gd name="connsiteY3" fmla="*/ 612472 h 612472"/>
                              <a:gd name="connsiteX4" fmla="*/ 2805 w 1127648"/>
                              <a:gd name="connsiteY4" fmla="*/ 612472 h 612472"/>
                              <a:gd name="connsiteX5" fmla="*/ 0 w 1127648"/>
                              <a:gd name="connsiteY5" fmla="*/ 84215 h 612472"/>
                              <a:gd name="connsiteX0" fmla="*/ 0 w 1127648"/>
                              <a:gd name="connsiteY0" fmla="*/ 70102 h 612472"/>
                              <a:gd name="connsiteX1" fmla="*/ 62222 w 1127648"/>
                              <a:gd name="connsiteY1" fmla="*/ 2874 h 612472"/>
                              <a:gd name="connsiteX2" fmla="*/ 1127648 w 1127648"/>
                              <a:gd name="connsiteY2" fmla="*/ 0 h 612472"/>
                              <a:gd name="connsiteX3" fmla="*/ 1126755 w 1127648"/>
                              <a:gd name="connsiteY3" fmla="*/ 612472 h 612472"/>
                              <a:gd name="connsiteX4" fmla="*/ 2805 w 1127648"/>
                              <a:gd name="connsiteY4" fmla="*/ 612472 h 612472"/>
                              <a:gd name="connsiteX5" fmla="*/ 0 w 1127648"/>
                              <a:gd name="connsiteY5" fmla="*/ 70102 h 612472"/>
                              <a:gd name="connsiteX0" fmla="*/ 0 w 1127648"/>
                              <a:gd name="connsiteY0" fmla="*/ 70102 h 612472"/>
                              <a:gd name="connsiteX1" fmla="*/ 62222 w 1127648"/>
                              <a:gd name="connsiteY1" fmla="*/ 2874 h 612472"/>
                              <a:gd name="connsiteX2" fmla="*/ 1127648 w 1127648"/>
                              <a:gd name="connsiteY2" fmla="*/ 0 h 612472"/>
                              <a:gd name="connsiteX3" fmla="*/ 1126755 w 1127648"/>
                              <a:gd name="connsiteY3" fmla="*/ 612472 h 612472"/>
                              <a:gd name="connsiteX4" fmla="*/ 2805 w 1127648"/>
                              <a:gd name="connsiteY4" fmla="*/ 612472 h 612472"/>
                              <a:gd name="connsiteX5" fmla="*/ 0 w 1127648"/>
                              <a:gd name="connsiteY5" fmla="*/ 70102 h 612472"/>
                              <a:gd name="connsiteX0" fmla="*/ 0 w 1125170"/>
                              <a:gd name="connsiteY0" fmla="*/ 69157 h 612472"/>
                              <a:gd name="connsiteX1" fmla="*/ 59744 w 1125170"/>
                              <a:gd name="connsiteY1" fmla="*/ 2874 h 612472"/>
                              <a:gd name="connsiteX2" fmla="*/ 1125170 w 1125170"/>
                              <a:gd name="connsiteY2" fmla="*/ 0 h 612472"/>
                              <a:gd name="connsiteX3" fmla="*/ 1124277 w 1125170"/>
                              <a:gd name="connsiteY3" fmla="*/ 612472 h 612472"/>
                              <a:gd name="connsiteX4" fmla="*/ 327 w 1125170"/>
                              <a:gd name="connsiteY4" fmla="*/ 612472 h 612472"/>
                              <a:gd name="connsiteX5" fmla="*/ 0 w 1125170"/>
                              <a:gd name="connsiteY5" fmla="*/ 69157 h 612472"/>
                              <a:gd name="connsiteX0" fmla="*/ 2151 w 1124843"/>
                              <a:gd name="connsiteY0" fmla="*/ 69157 h 612472"/>
                              <a:gd name="connsiteX1" fmla="*/ 59417 w 1124843"/>
                              <a:gd name="connsiteY1" fmla="*/ 2874 h 612472"/>
                              <a:gd name="connsiteX2" fmla="*/ 1124843 w 1124843"/>
                              <a:gd name="connsiteY2" fmla="*/ 0 h 612472"/>
                              <a:gd name="connsiteX3" fmla="*/ 1123950 w 1124843"/>
                              <a:gd name="connsiteY3" fmla="*/ 612472 h 612472"/>
                              <a:gd name="connsiteX4" fmla="*/ 0 w 1124843"/>
                              <a:gd name="connsiteY4" fmla="*/ 612472 h 612472"/>
                              <a:gd name="connsiteX5" fmla="*/ 2151 w 1124843"/>
                              <a:gd name="connsiteY5" fmla="*/ 69157 h 612472"/>
                              <a:gd name="connsiteX0" fmla="*/ 0 w 1125996"/>
                              <a:gd name="connsiteY0" fmla="*/ 69157 h 612472"/>
                              <a:gd name="connsiteX1" fmla="*/ 60570 w 1125996"/>
                              <a:gd name="connsiteY1" fmla="*/ 2874 h 612472"/>
                              <a:gd name="connsiteX2" fmla="*/ 1125996 w 1125996"/>
                              <a:gd name="connsiteY2" fmla="*/ 0 h 612472"/>
                              <a:gd name="connsiteX3" fmla="*/ 1125103 w 1125996"/>
                              <a:gd name="connsiteY3" fmla="*/ 612472 h 612472"/>
                              <a:gd name="connsiteX4" fmla="*/ 1153 w 1125996"/>
                              <a:gd name="connsiteY4" fmla="*/ 612472 h 612472"/>
                              <a:gd name="connsiteX5" fmla="*/ 0 w 1125996"/>
                              <a:gd name="connsiteY5" fmla="*/ 69157 h 612472"/>
                              <a:gd name="connsiteX0" fmla="*/ 0 w 1125996"/>
                              <a:gd name="connsiteY0" fmla="*/ 64432 h 612472"/>
                              <a:gd name="connsiteX1" fmla="*/ 60570 w 1125996"/>
                              <a:gd name="connsiteY1" fmla="*/ 2874 h 612472"/>
                              <a:gd name="connsiteX2" fmla="*/ 1125996 w 1125996"/>
                              <a:gd name="connsiteY2" fmla="*/ 0 h 612472"/>
                              <a:gd name="connsiteX3" fmla="*/ 1125103 w 1125996"/>
                              <a:gd name="connsiteY3" fmla="*/ 612472 h 612472"/>
                              <a:gd name="connsiteX4" fmla="*/ 1153 w 1125996"/>
                              <a:gd name="connsiteY4" fmla="*/ 612472 h 612472"/>
                              <a:gd name="connsiteX5" fmla="*/ 0 w 1125996"/>
                              <a:gd name="connsiteY5" fmla="*/ 64432 h 612472"/>
                              <a:gd name="connsiteX0" fmla="*/ 0 w 1127230"/>
                              <a:gd name="connsiteY0" fmla="*/ 75520 h 612472"/>
                              <a:gd name="connsiteX1" fmla="*/ 61804 w 1127230"/>
                              <a:gd name="connsiteY1" fmla="*/ 2874 h 612472"/>
                              <a:gd name="connsiteX2" fmla="*/ 1127230 w 1127230"/>
                              <a:gd name="connsiteY2" fmla="*/ 0 h 612472"/>
                              <a:gd name="connsiteX3" fmla="*/ 1126337 w 1127230"/>
                              <a:gd name="connsiteY3" fmla="*/ 612472 h 612472"/>
                              <a:gd name="connsiteX4" fmla="*/ 2387 w 1127230"/>
                              <a:gd name="connsiteY4" fmla="*/ 612472 h 612472"/>
                              <a:gd name="connsiteX5" fmla="*/ 0 w 1127230"/>
                              <a:gd name="connsiteY5" fmla="*/ 75520 h 612472"/>
                              <a:gd name="connsiteX0" fmla="*/ 183 w 1124946"/>
                              <a:gd name="connsiteY0" fmla="*/ 76906 h 612472"/>
                              <a:gd name="connsiteX1" fmla="*/ 59520 w 1124946"/>
                              <a:gd name="connsiteY1" fmla="*/ 2874 h 612472"/>
                              <a:gd name="connsiteX2" fmla="*/ 1124946 w 1124946"/>
                              <a:gd name="connsiteY2" fmla="*/ 0 h 612472"/>
                              <a:gd name="connsiteX3" fmla="*/ 1124053 w 1124946"/>
                              <a:gd name="connsiteY3" fmla="*/ 612472 h 612472"/>
                              <a:gd name="connsiteX4" fmla="*/ 103 w 1124946"/>
                              <a:gd name="connsiteY4" fmla="*/ 612472 h 612472"/>
                              <a:gd name="connsiteX5" fmla="*/ 183 w 1124946"/>
                              <a:gd name="connsiteY5" fmla="*/ 76906 h 612472"/>
                              <a:gd name="connsiteX0" fmla="*/ 1437 w 1124889"/>
                              <a:gd name="connsiteY0" fmla="*/ 45778 h 612472"/>
                              <a:gd name="connsiteX1" fmla="*/ 59463 w 1124889"/>
                              <a:gd name="connsiteY1" fmla="*/ 2874 h 612472"/>
                              <a:gd name="connsiteX2" fmla="*/ 1124889 w 1124889"/>
                              <a:gd name="connsiteY2" fmla="*/ 0 h 612472"/>
                              <a:gd name="connsiteX3" fmla="*/ 1123996 w 1124889"/>
                              <a:gd name="connsiteY3" fmla="*/ 612472 h 612472"/>
                              <a:gd name="connsiteX4" fmla="*/ 46 w 1124889"/>
                              <a:gd name="connsiteY4" fmla="*/ 612472 h 612472"/>
                              <a:gd name="connsiteX5" fmla="*/ 1437 w 1124889"/>
                              <a:gd name="connsiteY5" fmla="*/ 45778 h 612472"/>
                              <a:gd name="connsiteX0" fmla="*/ 2732 w 1124873"/>
                              <a:gd name="connsiteY0" fmla="*/ 63565 h 612472"/>
                              <a:gd name="connsiteX1" fmla="*/ 59447 w 1124873"/>
                              <a:gd name="connsiteY1" fmla="*/ 2874 h 612472"/>
                              <a:gd name="connsiteX2" fmla="*/ 1124873 w 1124873"/>
                              <a:gd name="connsiteY2" fmla="*/ 0 h 612472"/>
                              <a:gd name="connsiteX3" fmla="*/ 1123980 w 1124873"/>
                              <a:gd name="connsiteY3" fmla="*/ 612472 h 612472"/>
                              <a:gd name="connsiteX4" fmla="*/ 30 w 1124873"/>
                              <a:gd name="connsiteY4" fmla="*/ 612472 h 612472"/>
                              <a:gd name="connsiteX5" fmla="*/ 2732 w 1124873"/>
                              <a:gd name="connsiteY5" fmla="*/ 63565 h 612472"/>
                              <a:gd name="connsiteX0" fmla="*/ 2732 w 1124873"/>
                              <a:gd name="connsiteY0" fmla="*/ 63565 h 612472"/>
                              <a:gd name="connsiteX1" fmla="*/ 50272 w 1124873"/>
                              <a:gd name="connsiteY1" fmla="*/ 2874 h 612472"/>
                              <a:gd name="connsiteX2" fmla="*/ 1124873 w 1124873"/>
                              <a:gd name="connsiteY2" fmla="*/ 0 h 612472"/>
                              <a:gd name="connsiteX3" fmla="*/ 1123980 w 1124873"/>
                              <a:gd name="connsiteY3" fmla="*/ 612472 h 612472"/>
                              <a:gd name="connsiteX4" fmla="*/ 30 w 1124873"/>
                              <a:gd name="connsiteY4" fmla="*/ 612472 h 612472"/>
                              <a:gd name="connsiteX5" fmla="*/ 2732 w 1124873"/>
                              <a:gd name="connsiteY5" fmla="*/ 63565 h 61247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124873" h="612472">
                                <a:moveTo>
                                  <a:pt x="2732" y="63565"/>
                                </a:moveTo>
                                <a:lnTo>
                                  <a:pt x="50272" y="2874"/>
                                </a:lnTo>
                                <a:lnTo>
                                  <a:pt x="1124873" y="0"/>
                                </a:lnTo>
                                <a:cubicBezTo>
                                  <a:pt x="1123322" y="203200"/>
                                  <a:pt x="1125531" y="409272"/>
                                  <a:pt x="1123980" y="612472"/>
                                </a:cubicBezTo>
                                <a:lnTo>
                                  <a:pt x="30" y="612472"/>
                                </a:lnTo>
                                <a:cubicBezTo>
                                  <a:pt x="-354" y="431367"/>
                                  <a:pt x="3116" y="244670"/>
                                  <a:pt x="2732" y="63565"/>
                                </a:cubicBezTo>
                                <a:close/>
                              </a:path>
                            </a:pathLst>
                          </a:cu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67" name="Agrupar 267"/>
                        <wpg:cNvGrpSpPr/>
                        <wpg:grpSpPr>
                          <a:xfrm>
                            <a:off x="190500" y="142875"/>
                            <a:ext cx="5073015" cy="2251075"/>
                            <a:chOff x="0" y="0"/>
                            <a:chExt cx="5073015" cy="2251075"/>
                          </a:xfrm>
                        </wpg:grpSpPr>
                        <wps:wsp>
                          <wps:cNvPr id="268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80975"/>
                              <a:ext cx="861060" cy="3079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6341E" w:rsidRDefault="00222F7F" w:rsidP="00D6341E">
                                <w:pPr>
                                  <w:ind w:firstLine="0"/>
                                </w:pPr>
                                <w:r>
                                  <w:t>R0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69" name="Caixa de Texto 269"/>
                          <wps:cNvSpPr txBox="1"/>
                          <wps:spPr>
                            <a:xfrm>
                              <a:off x="0" y="19050"/>
                              <a:ext cx="990600" cy="160655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D6341E" w:rsidRPr="00976377" w:rsidRDefault="00D6341E" w:rsidP="00D6341E">
                                <w:pPr>
                                  <w:pStyle w:val="SemEspaamento"/>
                                  <w:rPr>
                                    <w:rFonts w:ascii="Arial" w:hAnsi="Arial" w:cs="Arial"/>
                                    <w:noProof/>
                                    <w:sz w:val="24"/>
                                    <w:szCs w:val="24"/>
                                  </w:rPr>
                                </w:pPr>
                                <w:r w:rsidRPr="00921F38">
                                  <w:rPr>
                                    <w:rFonts w:ascii="Arial" w:hAnsi="Arial" w:cs="Arial"/>
                                    <w:b/>
                                    <w:sz w:val="24"/>
                                    <w:szCs w:val="24"/>
                                  </w:rPr>
                                  <w:t>Identificado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0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00150" y="190500"/>
                              <a:ext cx="3827145" cy="3079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6341E" w:rsidRDefault="00222F7F" w:rsidP="00D6341E">
                                <w:pPr>
                                  <w:ind w:firstLine="0"/>
                                </w:pPr>
                                <w:r>
                                  <w:t>Escolha de modo de jog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71" name="Caixa de Texto 271"/>
                          <wps:cNvSpPr txBox="1"/>
                          <wps:spPr>
                            <a:xfrm>
                              <a:off x="1219200" y="0"/>
                              <a:ext cx="839470" cy="179705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D6341E" w:rsidRPr="00976377" w:rsidRDefault="00D6341E" w:rsidP="00D6341E">
                                <w:pPr>
                                  <w:ind w:firstLine="0"/>
                                  <w:rPr>
                                    <w:rFonts w:cs="Arial"/>
                                    <w:noProof/>
                                    <w:szCs w:val="24"/>
                                  </w:rPr>
                                </w:pPr>
                                <w:r w:rsidRPr="00921F38">
                                  <w:rPr>
                                    <w:rFonts w:cs="Arial"/>
                                    <w:b/>
                                    <w:szCs w:val="24"/>
                                  </w:rPr>
                                  <w:t>Nom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2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100" y="800100"/>
                              <a:ext cx="5029200" cy="8191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6341E" w:rsidRDefault="00222F7F" w:rsidP="00D6341E">
                                <w:pPr>
                                  <w:ind w:firstLine="0"/>
                                </w:pPr>
                                <w:r>
                                  <w:t>Após a criação dos times o sistema deverá perguntar qual o tipo de partida que será feita a disputa. Se será uma Melhor de 1, Melhor de 3 ou Melhor de 5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73" name="Caixa de Texto 273"/>
                          <wps:cNvSpPr txBox="1"/>
                          <wps:spPr>
                            <a:xfrm>
                              <a:off x="57150" y="561975"/>
                              <a:ext cx="839470" cy="179705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D6341E" w:rsidRPr="00976377" w:rsidRDefault="00D6341E" w:rsidP="00D6341E">
                                <w:pPr>
                                  <w:ind w:firstLine="0"/>
                                  <w:rPr>
                                    <w:rFonts w:cs="Arial"/>
                                    <w:noProof/>
                                    <w:szCs w:val="24"/>
                                  </w:rPr>
                                </w:pPr>
                                <w:r w:rsidRPr="00921F38">
                                  <w:rPr>
                                    <w:rFonts w:cs="Arial"/>
                                    <w:b/>
                                    <w:szCs w:val="24"/>
                                  </w:rPr>
                                  <w:t>Descriçã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4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7150" y="1943100"/>
                              <a:ext cx="861060" cy="3079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6341E" w:rsidRDefault="00CC2A01" w:rsidP="00D6341E">
                                <w:pPr>
                                  <w:ind w:firstLine="0"/>
                                </w:pPr>
                                <w:r>
                                  <w:t>Esperad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75" name="Caixa de Texto 275"/>
                          <wps:cNvSpPr txBox="1"/>
                          <wps:spPr>
                            <a:xfrm>
                              <a:off x="95250" y="1714500"/>
                              <a:ext cx="801370" cy="189230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D6341E" w:rsidRPr="00976377" w:rsidRDefault="00D6341E" w:rsidP="00D6341E">
                                <w:pPr>
                                  <w:ind w:firstLine="0"/>
                                  <w:rPr>
                                    <w:rFonts w:cs="Arial"/>
                                    <w:noProof/>
                                    <w:szCs w:val="24"/>
                                  </w:rPr>
                                </w:pPr>
                                <w:r w:rsidRPr="00921F38">
                                  <w:rPr>
                                    <w:rFonts w:cs="Arial"/>
                                    <w:b/>
                                    <w:szCs w:val="24"/>
                                  </w:rPr>
                                  <w:t>Kan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6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28700" y="1943100"/>
                              <a:ext cx="1290955" cy="3079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6341E" w:rsidRDefault="0040178E" w:rsidP="00D6341E">
                                <w:pPr>
                                  <w:ind w:firstLine="0"/>
                                </w:pPr>
                                <w:r>
                                  <w:t>Rafael Tavar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77" name="Caixa de Texto 277"/>
                          <wps:cNvSpPr txBox="1"/>
                          <wps:spPr>
                            <a:xfrm>
                              <a:off x="1028699" y="1714501"/>
                              <a:ext cx="1362075" cy="189230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D6341E" w:rsidRPr="00976377" w:rsidRDefault="00D6341E" w:rsidP="00D6341E">
                                <w:pPr>
                                  <w:ind w:firstLine="0"/>
                                  <w:rPr>
                                    <w:rFonts w:cs="Arial"/>
                                    <w:noProof/>
                                    <w:szCs w:val="24"/>
                                  </w:rPr>
                                </w:pPr>
                                <w:r w:rsidRPr="00921F38">
                                  <w:rPr>
                                    <w:rFonts w:cs="Arial"/>
                                    <w:b/>
                                    <w:szCs w:val="24"/>
                                  </w:rPr>
                                  <w:t>Responsabilidad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8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14600" y="1943100"/>
                              <a:ext cx="953770" cy="3079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6341E" w:rsidRDefault="00222F7F" w:rsidP="00D6341E">
                                <w:pPr>
                                  <w:ind w:firstLine="0"/>
                                </w:pPr>
                                <w:r>
                                  <w:t>Gabriel K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79" name="Caixa de Texto 279"/>
                          <wps:cNvSpPr txBox="1"/>
                          <wps:spPr>
                            <a:xfrm>
                              <a:off x="2524125" y="1714500"/>
                              <a:ext cx="676910" cy="187960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D6341E" w:rsidRPr="00976377" w:rsidRDefault="00D6341E" w:rsidP="00D6341E">
                                <w:pPr>
                                  <w:ind w:firstLine="0"/>
                                  <w:rPr>
                                    <w:rFonts w:cs="Arial"/>
                                    <w:noProof/>
                                    <w:szCs w:val="24"/>
                                  </w:rPr>
                                </w:pPr>
                                <w:r w:rsidRPr="00921F38">
                                  <w:rPr>
                                    <w:rFonts w:cs="Arial"/>
                                    <w:b/>
                                    <w:szCs w:val="24"/>
                                  </w:rPr>
                                  <w:t>Font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0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81400" y="1943100"/>
                              <a:ext cx="1491615" cy="3079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6341E" w:rsidRDefault="00222F7F" w:rsidP="00D6341E">
                                <w:pPr>
                                  <w:ind w:firstLine="0"/>
                                </w:pPr>
                                <w:r>
                                  <w:t>Fábio Diniz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81" name="Caixa de Texto 281"/>
                          <wps:cNvSpPr txBox="1"/>
                          <wps:spPr>
                            <a:xfrm>
                              <a:off x="3600450" y="1714500"/>
                              <a:ext cx="828040" cy="187960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D6341E" w:rsidRPr="00976377" w:rsidRDefault="00D6341E" w:rsidP="00D6341E">
                                <w:pPr>
                                  <w:ind w:firstLine="0"/>
                                  <w:rPr>
                                    <w:rFonts w:cs="Arial"/>
                                    <w:noProof/>
                                    <w:szCs w:val="24"/>
                                  </w:rPr>
                                </w:pPr>
                                <w:r w:rsidRPr="00921F38">
                                  <w:rPr>
                                    <w:rFonts w:cs="Arial"/>
                                    <w:b/>
                                    <w:szCs w:val="24"/>
                                  </w:rPr>
                                  <w:t>Auto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Agrupar 265" o:spid="_x0000_s1043" style="position:absolute;left:0;text-align:left;margin-left:0;margin-top:231pt;width:6in;height:202.5pt;z-index:251661312;mso-position-horizontal:left;mso-position-horizontal-relative:margin" coordsize="54864,25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QJaVw4AAKd/AAAOAAAAZHJzL2Uyb0RvYy54bWzsnV9v2zgSwN8PuO8g+PGAbUT9l9F0ke1u&#10;Fwd0d4u2h+09KrL8BytLPkmp0/0o93hfZb/YDYeiPLItipacNEGdh0SOSY448+NwSNHjl9/fr1Pj&#10;c1KUqzy7nrAX5sRIsjifrbLF9eRfH998F0yMsoqyWZTmWXI9+ZKUk+9f/f1vL7ebaWLlyzydJYUB&#10;jWTldLu5niyrajO9uirjZbKOyhf5JsngzXlerKMKXhaLq1kRbaH1dXplmaZ3tc2L2abI46Qs4b8/&#10;ijcnr7D9+TyJq9/m8zKpjPR6AvdW4e8Cf9/y31evXkbTRRFtlqu4vo1owF2so1UGQpumfoyqyLgr&#10;VgdNrVdxkZf5vHoR5+urfD5fxQn2AXrDzL3e/Fzkdxvsy2K6XWwaNYFq9/Q0uNn418/vCmM1u55Y&#10;njsxsmgNRrpZFHebqDD4v0BB281iCuV+LjYfNu+K+h8L8Yr3+X5erPlf6I1xj6r90qg2ua+MGP7p&#10;OoHnmGCBGN6zXJ/5bq38eAkWOqgXL3/qqXklBV/x+2tuZ7sBkMqdrspxuvqwjDYJmqDkOmh05Uld&#10;vU+qv/6XLe7SfGr89d9sFefG6yircuN9EudFFc1ywxFKxAYaDZbTEpQp1WcUOaDJzMDkP0jSEG02&#10;Oomm8V1Z/ZzkaJjo89uyEqTP4Ao5ndW2jvMsK1dV8glsM1+nAP8/rgzT2BqMWXYojbTYL/7vdvGl&#10;4ZmhB3deS9lvnJHGQ9/xLa9fAq1jGn0SLCKhvvV+Ea1KTmhZTq8ce4gcWkkoqleOQ+RomIMW15QA&#10;w/0Ug7eL95mjjcdJNDHLNxnXj2XZJnsoovSktAARA+I0qhBcZUcoG9rg0kpCT70Ko4ScChR2oFdC&#10;m5Bem9PietYYA5UTIFMMfOzDMaUjZA8pxhx3AFLKflA6hiGFzXODK+WMQUpPAmVEA1panOkYYwRR&#10;/VMSncCe6KTnhbbPzaycvMfjhM33yhmDk54EyseJOPWbewRLjhVYONrsILAeasbTErLnnXgEOMQ7&#10;qfoxHifGm+/V1xic9CSMwEnLGCOIYo7voYaY6XsPRZSWkDMRperHGYjizffqaxRRWhJGEKVljAtR&#10;YnkrIpvukXEhCnYBHpqo/in1GURQDrNd7jguERRsfh7sErX9WZ+aRninMAgRJxY64YPtQmkJ2Zvv&#10;hq7vVP04g3fizeN8p5Izar7TktDm46QtAy1jHBJlW7bY1T6GKy3uWD4ujSAU9P0TIyilEOrUtIS0&#10;icK2MSZXSqGVhKVV/egiSimCVvJQTUiUSs4hUUoJtLimhEOilBJocS1jUETE0kjZfrt4nwOkaJAd&#10;A6UEWqd/RqVYMIYNn8aSF7q49Bo03yk70sJJbz1P+dAwBi0+eJNc2QeKU78x2nBw76dsnBbHzUyu&#10;pFM3M5USKEv9Ekaz1GiosxOUCbqTqewFrYRm7u8KJWMISP0S2mT02poW72+ckqFx+7R4f+MUijB0&#10;fNbvMGgVKzBxZa2E9YISX5dqwkrZ0LA2Ld5vbcqGRuO0uOsxEWm4FtOLwU+nqV/AaJRcMAMGMqpu&#10;UB8zzDEx3nyvnDGOSU8CxUPD4LS4lsEpIRrt0+LgOmzUkOWYtlYIPhQolYDRQEE3xG61SsoZgOLN&#10;96prFFBaEighGganxbUMTgnRaJ8Wh/bxhAeDjuCpnCOLwE908how34kxrRJwDqAaQ3d24zxA9atr&#10;LFD9EighGganxbUMTgnRaJ8W759PWzTZgXdi9IR2voRO/GTlweYiJe+Jhk4u87siodYJuoDZTnP2&#10;rHM11GLJgx8RiauE0Cons8Qb7hdB3Rk6PyWue27J811x/MVW9YJW0rQ0hQO8gIYQWkNTCHU1Gpqi&#10;xfUsTn1NLYA5ZtgRC50PKZWQUUjxhgVSKhFnQkol4mxIqYScBymVhHMgZfmeE+giVc94bthVox0/&#10;NV5KKYQiVbsQhQBKB6y9+N0jUkoRtJJjm/1SKCAgpXFUSim0EvgQ6AQPyPGiQ8GfKCONo1IKoTU0&#10;hVBMhB9RSqDFuaPqN/qho1IKoMUDx2L4CBWicl/v9NPpVFmBLwPNbhmUkUFgydi/WwQFZBhVqKV6&#10;mdcthzIygCo9IRSTU6nSMjrFREMALX46VXCO2rL6HQn1VReq+MdEVNMH5dB7/lTBJxOavZzuwUcR&#10;uVD17H2VntGp8znRV+kJuFAlPpym6Uao53mKM6Ce0Y9QpVoo0+JeyFxxgkU3rnLhzIEjZkCVEAri&#10;kBmw2VawVFJoMHZyXIVHOfA4kUoEDcYGUGVbfr+yKIaaMo6EVape0OJ6NqeUQOwttiQtJ3C6HrK0&#10;Nhb0ZFBI3NBhtapUQmiVIVzxtoVBVFJGcbX7PIRKxEiu6tlDJWEkVXpGHwdW3Qs3DLs+fzCSKs90&#10;6+1JSyVkLFW87XqYK7oyiiqXwYM74a0UIkZSxZirIWQkWBpGf1yqHMeWz1414/ULVbBjpdyKoYw8&#10;Saq0jE4nQRmvwwfOO7bpWr4KnllY/SEJdTwe40+ecYj7CiG0ypAZkLfdL2WUr/Js+MRob0dG+ioL&#10;zhD3C6EcDg+tVPagvkrP6JQqFshwJHS05kDfC8VZOeXwo5C4cBq3trijEEKrDOGKty3soZIyiivH&#10;lNOTSsRIrpp5ViVjJFZaVm+BpWX1FliOHINOEGg9DHRc38dHESeQ5XgSX4WQ0WRB2zVZCimjyLKb&#10;AE6lrZFkNeND0YuxYGlZnZKlZ3VKluVDuITe3Ql8vdWg7XqnPb2B1aDTrAa7hYwny2/47ZYykqxA&#10;Ol+FtkaSJWd0lUFGkqVndUqWp2X1RyfLtHwNfC9kiY3UZ0IWJDVbyLRl0VJmMovvszqVGVwZEU83&#10;KPKmbfKSZ5Ojec0g5Zx8CXE8pCiDJqEWz4PWUxlQoZXxZJZ2ZfAttDI+2tauDF6DVkZfrF0Z/AGt&#10;jGdEtSvDOKeVMQWgrCz+1oovILsiz6uYYl7FamJAXsViYkBexVuxitpEFbcX1zO/NLaQ4g4CEO4r&#10;jeX1pF5l8rfX+efkY44FK2497pHwNtDR1CbbFUozWtjlwx5L89i2LiyLyL8bbLcRDz2UJMgS8d3t&#10;Kv4h+ZM2DeVt26obN23IOFn3TLbmurZgBM418bvA/HeNLDsMwAeCrN2CmmuwJUiKF5VgAXpQXpZo&#10;1xPlv7NdYWzHZrZXf061booxyFIIwi3H8eQxRPHWUfW2m4/TvEzEUOG2wzHT2BM7IfMLQv5FmcwQ&#10;r6ovacItmWbvkzmkluTmxIyGmNQzeZ0WxucIsJn9IYcTluRV5qs0bSqxY5XSSlaqy/JqCSb6bCoK&#10;P9AprSmNEvOsaiquV1leHJO6u9W5KA/qIH3ll7f57Atkh8Q8jmDDchO/WRVl9TYqq3dRAQ4X/gl5&#10;Uqvf4Nc8zWEoAPJ4BWMhL/489n9eHtJXwrsTYws5Sq8n5X/uoiKZGOk/M0hsGTLHgWYrfAHBngUv&#10;CvrOLX0nu1u/zkHvwCvcHV7y8lUqL+dFvv4d0qnecKnwVpTFIBt8ZwWjWrx4XcFreAsSssbJzQ1e&#10;QyJTAONt9mET88a5VjfQ84/3v0fFxuCX15MK8oD+mstkmtFUZqQEkHZlec0sv7mr8vmKp6tEFQu9&#10;1i8gsadIR4rpPpvMpE1WTl9m5dxlMMUhcWIGUxaaLs9VCmOHQaIeH10gYCYzkpo+JCYEN4m5TOEh&#10;lilL9OYy7agJahBJVL9KLlNI0Svyvr6OVveRMUuMj9DV3EBvxtmGxKc8b6lR3f+Qw2iuB+bmbR7/&#10;URpZ/noJ029yUxT5dplEMwBTjFFSlZtKOAnjdvtLPoMksxHYGWE5mj4W9stCqVWpdzg8b3pgFq52&#10;2/Tr9xvdCZR4ztMaOj4/oYQ92mRa1DJPV7M34HI4eGWxuG1c0xv8qWeSVrE047MY7Lq4wk90NoGJ&#10;XOUU02piDdlWCyNdra8ndbpXnDS46n7KZnhdRatUXEPvUghU9nxsdX97j0l7GU53R/zPeV2H9AQw&#10;x7f8gPaILR8jJ2/YxbGHeyQExx3JoG5JJu/McRa5OxAzu0QxhI067iE4iswzPVdGSbIB7tWGosjr&#10;Nihul4DLcRKF9jnA3Fn2gII3eASUR5moQFNikoILMUHBhZic4GLwxLSP41eelh4DcojjnpKzZhAR&#10;MxgcOFWKWRMdmBwndmD5kOD04rPL6c5n47OAI0PxG/TZPgSjx2MPeKf2zQfRh9pnM4uFfJ3Gkdzz&#10;2oENnw+Gd9BrQ/xgPnmvXUevX2d5AZq6eO0XJ321glzh1LGGXJjw7YnjmHdCjjHpA4XYdsDqAQIB&#10;KL9s+WzYThEDiA+TgMEpQhnGniO4eaZxNn7a6eKzZ7g11wWzeMxSs99eMap9NnwfSB1EQEqJw3Xf&#10;s3PbzXrja+wKXdw2/+ags7ht2Fp9Qm57N0ogy6V94Lcv2yP8+3S492lCbdgQrR3P3kD8FkNtWIUd&#10;h1nssw1w23wbTATajK/y9gOJwGR2E24HYX3u7Uz7dQ+xSWI1a449XC6bJGfbu3+UTZLm27mexI42&#10;fGQw8OuA+6jnZlYIHxG/7JK0XHfz9GFvLH6Lrrt5rrXPs8hMPMB1cya9EHbM+QY2Om/0fbuHXPA0&#10;2eLPtcRmybPw3nhGgutij5iL935e3vtpPY+E57sOPuvhI+VY3B26ti/DnMtjSfFdopfHks1Xhfqd&#10;jyXhnXp1cuIWt+VaDoMn0DvnvbeF58EnCSAFa+27fUgTzSU95cj78niSnoR5kFMzjxF58+NuxxeZ&#10;nag/6Ea3G0DyrHqJesx3MydknjzKc3He9RdBS1vtxVHfYOQN3xXawbP4FtEBkbcNwQTslXQ77wCy&#10;VfBjffiUMngOzvvylPKBnffuWCAeBcNvg8f5vP7mev518/Q1lpomVr7M01lSvPo/AAAA//8DAFBL&#10;AwQUAAYACAAAACEA+0TE/d0AAAAIAQAADwAAAGRycy9kb3ducmV2LnhtbEyPQUvDQBCF74L/YRnB&#10;m92k1lhiNqUU9VQEW0G8TZNpEpqdDdltkv57pye9fcN7vHkvW022VQP1vnFsIJ5FoIgLVzZcGfja&#10;vz0sQfmAXGLrmAxcyMMqv73JMC3dyJ807EKlJIR9igbqELpUa1/UZNHPXEcs2tH1FoOcfaXLHkcJ&#10;t62eR1GiLTYsH2rsaFNTcdqdrYH3Ecf1Y/w6bE/HzeVn//TxvY3JmPu7af0CKtAU/sxwrS/VIZdO&#10;B3fm0qvWgAwJBhbJXEDkZbIQOFzhOQKdZ/r/gPwXAAD//wMAUEsBAi0AFAAGAAgAAAAhALaDOJL+&#10;AAAA4QEAABMAAAAAAAAAAAAAAAAAAAAAAFtDb250ZW50X1R5cGVzXS54bWxQSwECLQAUAAYACAAA&#10;ACEAOP0h/9YAAACUAQAACwAAAAAAAAAAAAAAAAAvAQAAX3JlbHMvLnJlbHNQSwECLQAUAAYACAAA&#10;ACEAYN0CWlcOAACnfwAADgAAAAAAAAAAAAAAAAAuAgAAZHJzL2Uyb0RvYy54bWxQSwECLQAUAAYA&#10;CAAAACEA+0TE/d0AAAAIAQAADwAAAAAAAAAAAAAAAACxEAAAZHJzL2Rvd25yZXYueG1sUEsFBgAA&#10;AAAEAAQA8wAAALsRAAAAAA==&#10;">
                <v:shape id="Retângulo: Único Canto Recortado 4" o:spid="_x0000_s1044" style="position:absolute;width:54864;height:25717;rotation:180;visibility:visible;mso-wrap-style:square;v-text-anchor:middle" coordsize="1124873,6124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ohwxQAAANwAAAAPAAAAZHJzL2Rvd25yZXYueG1sRI/NasMw&#10;EITvhbyD2EBvtRwfnOJGMSVg0h6b5ue6tTa2U2vlWGpsv31VCPQ4zMw3zCofTStu1LvGsoJFFIMg&#10;Lq1uuFKw/yyenkE4j6yxtUwKJnKQr2cPK8y0HfiDbjtfiQBhl6GC2vsuk9KVNRl0ke2Ig3e2vUEf&#10;ZF9J3eMQ4KaVSRyn0mDDYaHGjjY1ld+7H6PgWiyX28PleJq6wRVtRdN7/NUo9TgfX19AeBr9f/je&#10;ftMKkjSFvzPhCMj1LwAAAP//AwBQSwECLQAUAAYACAAAACEA2+H2y+4AAACFAQAAEwAAAAAAAAAA&#10;AAAAAAAAAAAAW0NvbnRlbnRfVHlwZXNdLnhtbFBLAQItABQABgAIAAAAIQBa9CxbvwAAABUBAAAL&#10;AAAAAAAAAAAAAAAAAB8BAABfcmVscy8ucmVsc1BLAQItABQABgAIAAAAIQDxeohwxQAAANwAAAAP&#10;AAAAAAAAAAAAAAAAAAcCAABkcnMvZG93bnJldi54bWxQSwUGAAAAAAMAAwC3AAAA+QIAAAAA&#10;" path="m2732,63565l50272,2874,1124873,v-1551,203200,658,409272,-893,612472l30,612472c-354,431367,3116,244670,2732,63565xe" fillcolor="white [3201]" strokecolor="black [3200]" strokeweight="2pt">
                  <v:path arrowok="t" o:connecttype="custom" o:connectlocs="13325,266907;245194,12068;5486400,0;5482045,2571750;146,2571750;13325,266907" o:connectangles="0,0,0,0,0,0"/>
                </v:shape>
                <v:group id="Agrupar 267" o:spid="_x0000_s1045" style="position:absolute;left:1905;top:1428;width:50730;height:22511" coordsize="50730,22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4b0xgAAANw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1ikr/B7JhwBuf4BAAD//wMAUEsBAi0AFAAGAAgAAAAhANvh9svuAAAAhQEAABMAAAAAAAAA&#10;AAAAAAAAAAAAAFtDb250ZW50X1R5cGVzXS54bWxQSwECLQAUAAYACAAAACEAWvQsW78AAAAVAQAA&#10;CwAAAAAAAAAAAAAAAAAfAQAAX3JlbHMvLnJlbHNQSwECLQAUAAYACAAAACEAwteG9MYAAADcAAAA&#10;DwAAAAAAAAAAAAAAAAAHAgAAZHJzL2Rvd25yZXYueG1sUEsFBgAAAAADAAMAtwAAAPoCAAAAAA==&#10;">
                  <v:shape id="Caixa de Texto 2" o:spid="_x0000_s1046" type="#_x0000_t202" style="position:absolute;top:1809;width:8610;height:3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LT8wgAAANwAAAAPAAAAZHJzL2Rvd25yZXYueG1sRE/LasJA&#10;FN0X/IfhFtwUnaglanSUIih254t2e8lck9DMnXRmjPHvnUWhy8N5L9edqUVLzleWFYyGCQji3OqK&#10;CwWX83YwA+EDssbaMil4kIf1qveyxEzbOx+pPYVCxBD2GSooQ2gyKX1ekkE/tA1x5K7WGQwRukJq&#10;h/cYbmo5TpJUGqw4NpTY0Kak/Od0Mwpm7/v2239ODl95eq3n4W3a7n6dUv3X7mMBIlAX/sV/7r1W&#10;ME7j2ngmHgG5egIAAP//AwBQSwECLQAUAAYACAAAACEA2+H2y+4AAACFAQAAEwAAAAAAAAAAAAAA&#10;AAAAAAAAW0NvbnRlbnRfVHlwZXNdLnhtbFBLAQItABQABgAIAAAAIQBa9CxbvwAAABUBAAALAAAA&#10;AAAAAAAAAAAAAB8BAABfcmVscy8ucmVsc1BLAQItABQABgAIAAAAIQBRXLT8wgAAANwAAAAPAAAA&#10;AAAAAAAAAAAAAAcCAABkcnMvZG93bnJldi54bWxQSwUGAAAAAAMAAwC3AAAA9gIAAAAA&#10;">
                    <v:textbox>
                      <w:txbxContent>
                        <w:p w:rsidR="00D6341E" w:rsidRDefault="00222F7F" w:rsidP="00D6341E">
                          <w:pPr>
                            <w:ind w:firstLine="0"/>
                          </w:pPr>
                          <w:r>
                            <w:t>R02</w:t>
                          </w:r>
                        </w:p>
                      </w:txbxContent>
                    </v:textbox>
                  </v:shape>
                  <v:shape id="Caixa de Texto 269" o:spid="_x0000_s1047" type="#_x0000_t202" style="position:absolute;top:190;width:9906;height:16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5tKxQAAANwAAAAPAAAAZHJzL2Rvd25yZXYueG1sRI9Pi8Iw&#10;FMTvC36H8AQvi6bbQ9mtRvHPCntwD7ri+dE822LzUpJo67ffCILHYWZ+w8wWvWnEjZyvLSv4mCQg&#10;iAuray4VHP+2408QPiBrbCyTgjt5WMwHbzPMte14T7dDKEWEsM9RQRVCm0vpi4oM+oltiaN3ts5g&#10;iNKVUjvsItw0Mk2STBqsOS5U2NK6ouJyuBoF2cZduz2v3zfH7x3+tmV6Wt1PSo2G/XIKIlAfXuFn&#10;+0crSLMveJyJR0DO/wEAAP//AwBQSwECLQAUAAYACAAAACEA2+H2y+4AAACFAQAAEwAAAAAAAAAA&#10;AAAAAAAAAAAAW0NvbnRlbnRfVHlwZXNdLnhtbFBLAQItABQABgAIAAAAIQBa9CxbvwAAABUBAAAL&#10;AAAAAAAAAAAAAAAAAB8BAABfcmVscy8ucmVsc1BLAQItABQABgAIAAAAIQDmp5tKxQAAANwAAAAP&#10;AAAAAAAAAAAAAAAAAAcCAABkcnMvZG93bnJldi54bWxQSwUGAAAAAAMAAwC3AAAA+QIAAAAA&#10;" stroked="f">
                    <v:textbox inset="0,0,0,0">
                      <w:txbxContent>
                        <w:p w:rsidR="00D6341E" w:rsidRPr="00976377" w:rsidRDefault="00D6341E" w:rsidP="00D6341E">
                          <w:pPr>
                            <w:pStyle w:val="SemEspaamento"/>
                            <w:rPr>
                              <w:rFonts w:ascii="Arial" w:hAnsi="Arial" w:cs="Arial"/>
                              <w:noProof/>
                              <w:sz w:val="24"/>
                              <w:szCs w:val="24"/>
                            </w:rPr>
                          </w:pPr>
                          <w:r w:rsidRPr="00921F38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Identificador</w:t>
                          </w:r>
                        </w:p>
                      </w:txbxContent>
                    </v:textbox>
                  </v:shape>
                  <v:shape id="Caixa de Texto 2" o:spid="_x0000_s1048" type="#_x0000_t202" style="position:absolute;left:12001;top:1905;width:38271;height:3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8y4nwgAAANwAAAAPAAAAZHJzL2Rvd25yZXYueG1sRE/LisIw&#10;FN0P+A/hCm4GTXXERzWKCDPozhe6vTTXttjc1CRTO38/WQzM8nDey3VrKtGQ86VlBcNBAoI4s7rk&#10;XMHl/NmfgfABWWNlmRT8kIf1qvO2xFTbFx+pOYVcxBD2KSooQqhTKX1WkEE/sDVx5O7WGQwRulxq&#10;h68Ybio5SpKJNFhybCiwpm1B2eP0bRTMxrvm5vcfh2s2uVfz8D5tvp5OqV633SxABGrDv/jPvdMK&#10;RtM4P56JR0CufgEAAP//AwBQSwECLQAUAAYACAAAACEA2+H2y+4AAACFAQAAEwAAAAAAAAAAAAAA&#10;AAAAAAAAW0NvbnRlbnRfVHlwZXNdLnhtbFBLAQItABQABgAIAAAAIQBa9CxbvwAAABUBAAALAAAA&#10;AAAAAAAAAAAAAB8BAABfcmVscy8ucmVsc1BLAQItABQABgAIAAAAIQAq8y4nwgAAANwAAAAPAAAA&#10;AAAAAAAAAAAAAAcCAABkcnMvZG93bnJldi54bWxQSwUGAAAAAAMAAwC3AAAA9gIAAAAA&#10;">
                    <v:textbox>
                      <w:txbxContent>
                        <w:p w:rsidR="00D6341E" w:rsidRDefault="00222F7F" w:rsidP="00D6341E">
                          <w:pPr>
                            <w:ind w:firstLine="0"/>
                          </w:pPr>
                          <w:r>
                            <w:t>Escolha de modo de jogo</w:t>
                          </w:r>
                        </w:p>
                      </w:txbxContent>
                    </v:textbox>
                  </v:shape>
                  <v:shape id="Caixa de Texto 271" o:spid="_x0000_s1049" type="#_x0000_t202" style="position:absolute;left:12192;width:8394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AGRxQAAANwAAAAPAAAAZHJzL2Rvd25yZXYueG1sRI/Ni8Iw&#10;FMTvC/4P4Ql7WTS1B1eqUfxa8OAe/MDzo3m2xealJNHW/94IC3scZuY3zGzRmVo8yPnKsoLRMAFB&#10;nFtdcaHgfPoZTED4gKyxtkwKnuRhMe99zDDTtuUDPY6hEBHCPkMFZQhNJqXPSzLoh7Yhjt7VOoMh&#10;SldI7bCNcFPLNEnG0mDFcaHEhtYl5bfj3SgYb9y9PfD6a3Pe7vG3KdLL6nlR6rPfLacgAnXhP/zX&#10;3mkF6fcI3mfiEZDzFwAAAP//AwBQSwECLQAUAAYACAAAACEA2+H2y+4AAACFAQAAEwAAAAAAAAAA&#10;AAAAAAAAAAAAW0NvbnRlbnRfVHlwZXNdLnhtbFBLAQItABQABgAIAAAAIQBa9CxbvwAAABUBAAAL&#10;AAAAAAAAAAAAAAAAAB8BAABfcmVscy8ucmVsc1BLAQItABQABgAIAAAAIQCdCAGRxQAAANwAAAAP&#10;AAAAAAAAAAAAAAAAAAcCAABkcnMvZG93bnJldi54bWxQSwUGAAAAAAMAAwC3AAAA+QIAAAAA&#10;" stroked="f">
                    <v:textbox inset="0,0,0,0">
                      <w:txbxContent>
                        <w:p w:rsidR="00D6341E" w:rsidRPr="00976377" w:rsidRDefault="00D6341E" w:rsidP="00D6341E">
                          <w:pPr>
                            <w:ind w:firstLine="0"/>
                            <w:rPr>
                              <w:rFonts w:cs="Arial"/>
                              <w:noProof/>
                              <w:szCs w:val="24"/>
                            </w:rPr>
                          </w:pPr>
                          <w:r w:rsidRPr="00921F38">
                            <w:rPr>
                              <w:rFonts w:cs="Arial"/>
                              <w:b/>
                              <w:szCs w:val="24"/>
                            </w:rPr>
                            <w:t>Nome</w:t>
                          </w:r>
                        </w:p>
                      </w:txbxContent>
                    </v:textbox>
                  </v:shape>
                  <v:shape id="Caixa de Texto 2" o:spid="_x0000_s1050" type="#_x0000_t202" style="position:absolute;left:381;top:8001;width:50292;height:8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bRXLxQAAANwAAAAPAAAAZHJzL2Rvd25yZXYueG1sRI9Ba8JA&#10;FITvQv/D8gpeRDdNi9rUVURo0ZtNRa+P7DMJzb6Nu9uY/vuuUPA4zMw3zGLVm0Z05HxtWcHTJAFB&#10;XFhdc6ng8PU+noPwAVljY5kU/JKH1fJhsMBM2yt/UpeHUkQI+wwVVCG0mZS+qMign9iWOHpn6wyG&#10;KF0ptcNrhJtGpkkylQZrjgsVtrSpqPjOf4yC+cu2O/nd8/5YTM/NaxjNuo+LU2r42K/fQATqwz38&#10;395qBekshduZeATk8g8AAP//AwBQSwECLQAUAAYACAAAACEA2+H2y+4AAACFAQAAEwAAAAAAAAAA&#10;AAAAAAAAAAAAW0NvbnRlbnRfVHlwZXNdLnhtbFBLAQItABQABgAIAAAAIQBa9CxbvwAAABUBAAAL&#10;AAAAAAAAAAAAAAAAAB8BAABfcmVscy8ucmVsc1BLAQItABQABgAIAAAAIQC1bRXLxQAAANwAAAAP&#10;AAAAAAAAAAAAAAAAAAcCAABkcnMvZG93bnJldi54bWxQSwUGAAAAAAMAAwC3AAAA+QIAAAAA&#10;">
                    <v:textbox>
                      <w:txbxContent>
                        <w:p w:rsidR="00D6341E" w:rsidRDefault="00222F7F" w:rsidP="00D6341E">
                          <w:pPr>
                            <w:ind w:firstLine="0"/>
                          </w:pPr>
                          <w:r>
                            <w:t>Após a criação dos times o sistema deverá perguntar qual o tipo de partida que será feita a disputa. Se será uma Melhor de 1, Melhor de 3 ou Melhor de 5.</w:t>
                          </w:r>
                        </w:p>
                      </w:txbxContent>
                    </v:textbox>
                  </v:shape>
                  <v:shape id="Caixa de Texto 273" o:spid="_x0000_s1051" type="#_x0000_t202" style="position:absolute;left:571;top:5619;width:8395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jp9xQAAANwAAAAPAAAAZHJzL2Rvd25yZXYueG1sRI9Pi8Iw&#10;FMTvC36H8IS9LJpuBZVqFFdX2MN68A+eH82zLTYvJYm2fvuNIOxxmJnfMPNlZ2pxJ+crywo+hwkI&#10;4tzqigsFp+N2MAXhA7LG2jIpeJCH5aL3NsdM25b3dD+EQkQI+wwVlCE0mZQ+L8mgH9qGOHoX6wyG&#10;KF0htcM2wk0t0yQZS4MVx4USG1qXlF8PN6NgvHG3ds/rj83p+xd3TZGevx5npd773WoGIlAX/sOv&#10;9o9WkE5G8DwTj4Bc/AEAAP//AwBQSwECLQAUAAYACAAAACEA2+H2y+4AAACFAQAAEwAAAAAAAAAA&#10;AAAAAAAAAAAAW0NvbnRlbnRfVHlwZXNdLnhtbFBLAQItABQABgAIAAAAIQBa9CxbvwAAABUBAAAL&#10;AAAAAAAAAAAAAAAAAB8BAABfcmVscy8ucmVsc1BLAQItABQABgAIAAAAIQACljp9xQAAANwAAAAP&#10;AAAAAAAAAAAAAAAAAAcCAABkcnMvZG93bnJldi54bWxQSwUGAAAAAAMAAwC3AAAA+QIAAAAA&#10;" stroked="f">
                    <v:textbox inset="0,0,0,0">
                      <w:txbxContent>
                        <w:p w:rsidR="00D6341E" w:rsidRPr="00976377" w:rsidRDefault="00D6341E" w:rsidP="00D6341E">
                          <w:pPr>
                            <w:ind w:firstLine="0"/>
                            <w:rPr>
                              <w:rFonts w:cs="Arial"/>
                              <w:noProof/>
                              <w:szCs w:val="24"/>
                            </w:rPr>
                          </w:pPr>
                          <w:r w:rsidRPr="00921F38">
                            <w:rPr>
                              <w:rFonts w:cs="Arial"/>
                              <w:b/>
                              <w:szCs w:val="24"/>
                            </w:rPr>
                            <w:t>Descrição</w:t>
                          </w:r>
                        </w:p>
                      </w:txbxContent>
                    </v:textbox>
                  </v:shape>
                  <v:shape id="Caixa de Texto 2" o:spid="_x0000_s1052" type="#_x0000_t202" style="position:absolute;left:571;top:19431;width:8611;height:3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CgkxgAAANwAAAAPAAAAZHJzL2Rvd25yZXYueG1sRI9PawIx&#10;FMTvgt8hPKEX0WytqN1ulFJQ9GZV7PWxefuHbl62Sbpuv31TEHocZuY3TLbpTSM6cr62rOBxmoAg&#10;zq2uuVRwOW8nKxA+IGtsLJOCH/KwWQ8HGaba3vidulMoRYSwT1FBFUKbSunzigz6qW2Jo1dYZzBE&#10;6UqpHd4i3DRyliQLabDmuFBhS28V5Z+nb6NgNd93H/7wdLzmi6J5DuNlt/tySj2M+tcXEIH68B++&#10;t/dawWw5h78z8QjI9S8AAAD//wMAUEsBAi0AFAAGAAgAAAAhANvh9svuAAAAhQEAABMAAAAAAAAA&#10;AAAAAAAAAAAAAFtDb250ZW50X1R5cGVzXS54bWxQSwECLQAUAAYACAAAACEAWvQsW78AAAAVAQAA&#10;CwAAAAAAAAAAAAAAAAAfAQAAX3JlbHMvLnJlbHNQSwECLQAUAAYACAAAACEAVcgoJMYAAADcAAAA&#10;DwAAAAAAAAAAAAAAAAAHAgAAZHJzL2Rvd25yZXYueG1sUEsFBgAAAAADAAMAtwAAAPoCAAAAAA==&#10;">
                    <v:textbox>
                      <w:txbxContent>
                        <w:p w:rsidR="00D6341E" w:rsidRDefault="00CC2A01" w:rsidP="00D6341E">
                          <w:pPr>
                            <w:ind w:firstLine="0"/>
                          </w:pPr>
                          <w:r>
                            <w:t>Esperado</w:t>
                          </w:r>
                        </w:p>
                      </w:txbxContent>
                    </v:textbox>
                  </v:shape>
                  <v:shape id="Caixa de Texto 275" o:spid="_x0000_s1053" type="#_x0000_t202" style="position:absolute;left:952;top:17145;width:8014;height:1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weSxQAAANwAAAAPAAAAZHJzL2Rvd25yZXYueG1sRI/Ni8Iw&#10;FMTvC/4P4Ql7WTTdgh9Uo7i6wh7Wgx94fjTPtti8lCTa+t9vBGGPw8z8hpkvO1OLOzlfWVbwOUxA&#10;EOdWV1woOB23gykIH5A11pZJwYM8LBe9tzlm2ra8p/shFCJC2GeooAyhyaT0eUkG/dA2xNG7WGcw&#10;ROkKqR22EW5qmSbJWBqsOC6U2NC6pPx6uBkF4427tXtef2xO37+4a4r0/PU4K/Xe71YzEIG68B9+&#10;tX+0gnQygueZeATk4g8AAP//AwBQSwECLQAUAAYACAAAACEA2+H2y+4AAACFAQAAEwAAAAAAAAAA&#10;AAAAAAAAAAAAW0NvbnRlbnRfVHlwZXNdLnhtbFBLAQItABQABgAIAAAAIQBa9CxbvwAAABUBAAAL&#10;AAAAAAAAAAAAAAAAAB8BAABfcmVscy8ucmVsc1BLAQItABQABgAIAAAAIQDiMweSxQAAANwAAAAP&#10;AAAAAAAAAAAAAAAAAAcCAABkcnMvZG93bnJldi54bWxQSwUGAAAAAAMAAwC3AAAA+QIAAAAA&#10;" stroked="f">
                    <v:textbox inset="0,0,0,0">
                      <w:txbxContent>
                        <w:p w:rsidR="00D6341E" w:rsidRPr="00976377" w:rsidRDefault="00D6341E" w:rsidP="00D6341E">
                          <w:pPr>
                            <w:ind w:firstLine="0"/>
                            <w:rPr>
                              <w:rFonts w:cs="Arial"/>
                              <w:noProof/>
                              <w:szCs w:val="24"/>
                            </w:rPr>
                          </w:pPr>
                          <w:r w:rsidRPr="00921F38">
                            <w:rPr>
                              <w:rFonts w:cs="Arial"/>
                              <w:b/>
                              <w:szCs w:val="24"/>
                            </w:rPr>
                            <w:t>Kano</w:t>
                          </w:r>
                        </w:p>
                      </w:txbxContent>
                    </v:textbox>
                  </v:shape>
                  <v:shape id="Caixa de Texto 2" o:spid="_x0000_s1054" type="#_x0000_t202" style="position:absolute;left:10287;top:19431;width:12909;height:3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hPIxgAAANwAAAAPAAAAZHJzL2Rvd25yZXYueG1sRI9Pa8JA&#10;FMTvQr/D8gQvopvaEm3qKiK06K3+Qa+P7DMJZt/G3W1Mv31XKPQ4zMxvmPmyM7VoyfnKsoLncQKC&#10;OLe64kLB8fAxmoHwAVljbZkU/JCH5eKpN8dM2zvvqN2HQkQI+wwVlCE0mZQ+L8mgH9uGOHoX6wyG&#10;KF0htcN7hJtaTpIklQYrjgslNrQuKb/uv42C2eumPfvty9cpTy/1WxhO28+bU2rQ71bvIAJ14T/8&#10;195oBZNpCo8z8QjIxS8AAAD//wMAUEsBAi0AFAAGAAgAAAAhANvh9svuAAAAhQEAABMAAAAAAAAA&#10;AAAAAAAAAAAAAFtDb250ZW50X1R5cGVzXS54bWxQSwECLQAUAAYACAAAACEAWvQsW78AAAAVAQAA&#10;CwAAAAAAAAAAAAAAAAAfAQAAX3JlbHMvLnJlbHNQSwECLQAUAAYACAAAACEAylYTyMYAAADcAAAA&#10;DwAAAAAAAAAAAAAAAAAHAgAAZHJzL2Rvd25yZXYueG1sUEsFBgAAAAADAAMAtwAAAPoCAAAAAA==&#10;">
                    <v:textbox>
                      <w:txbxContent>
                        <w:p w:rsidR="00D6341E" w:rsidRDefault="0040178E" w:rsidP="00D6341E">
                          <w:pPr>
                            <w:ind w:firstLine="0"/>
                          </w:pPr>
                          <w:r>
                            <w:t>Rafael Tavares</w:t>
                          </w:r>
                        </w:p>
                      </w:txbxContent>
                    </v:textbox>
                  </v:shape>
                  <v:shape id="Caixa de Texto 277" o:spid="_x0000_s1055" type="#_x0000_t202" style="position:absolute;left:10286;top:17145;width:13621;height:1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Tx+xAAAANwAAAAPAAAAZHJzL2Rvd25yZXYueG1sRI/Ni8Iw&#10;FMTvC/4P4QleFk3tQaUaxU/Yw+7BDzw/mmdbbF5KEm39783Cwh6HmfkNs1h1phZPcr6yrGA8SkAQ&#10;51ZXXCi4nA/DGQgfkDXWlknBizyslr2PBWbatnyk5ykUIkLYZ6igDKHJpPR5SQb9yDbE0btZZzBE&#10;6QqpHbYRbmqZJslEGqw4LpTY0Lak/H56GAWTnXu0R95+7i77b/xpivS6eV2VGvS79RxEoC78h//a&#10;X1pBOp3C75l4BOTyDQAA//8DAFBLAQItABQABgAIAAAAIQDb4fbL7gAAAIUBAAATAAAAAAAAAAAA&#10;AAAAAAAAAABbQ29udGVudF9UeXBlc10ueG1sUEsBAi0AFAAGAAgAAAAhAFr0LFu/AAAAFQEAAAsA&#10;AAAAAAAAAAAAAAAAHwEAAF9yZWxzLy5yZWxzUEsBAi0AFAAGAAgAAAAhAH2tPH7EAAAA3AAAAA8A&#10;AAAAAAAAAAAAAAAABwIAAGRycy9kb3ducmV2LnhtbFBLBQYAAAAAAwADALcAAAD4AgAAAAA=&#10;" stroked="f">
                    <v:textbox inset="0,0,0,0">
                      <w:txbxContent>
                        <w:p w:rsidR="00D6341E" w:rsidRPr="00976377" w:rsidRDefault="00D6341E" w:rsidP="00D6341E">
                          <w:pPr>
                            <w:ind w:firstLine="0"/>
                            <w:rPr>
                              <w:rFonts w:cs="Arial"/>
                              <w:noProof/>
                              <w:szCs w:val="24"/>
                            </w:rPr>
                          </w:pPr>
                          <w:r w:rsidRPr="00921F38">
                            <w:rPr>
                              <w:rFonts w:cs="Arial"/>
                              <w:b/>
                              <w:szCs w:val="24"/>
                            </w:rPr>
                            <w:t>Responsabilidade</w:t>
                          </w:r>
                        </w:p>
                      </w:txbxContent>
                    </v:textbox>
                  </v:shape>
                  <v:shape id="Caixa de Texto 2" o:spid="_x0000_s1056" type="#_x0000_t202" style="position:absolute;left:25146;top:19431;width:9537;height:3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SIhwgAAANwAAAAPAAAAZHJzL2Rvd25yZXYueG1sRE/LisIw&#10;FN0P+A/hCm4GTXXERzWKCDPozhe6vTTXttjc1CRTO38/WQzM8nDey3VrKtGQ86VlBcNBAoI4s7rk&#10;XMHl/NmfgfABWWNlmRT8kIf1qvO2xFTbFx+pOYVcxBD2KSooQqhTKX1WkEE/sDVx5O7WGQwRulxq&#10;h68Ybio5SpKJNFhybCiwpm1B2eP0bRTMxrvm5vcfh2s2uVfz8D5tvp5OqV633SxABGrDv/jPvdMK&#10;RtO4Np6JR0CufgEAAP//AwBQSwECLQAUAAYACAAAACEA2+H2y+4AAACFAQAAEwAAAAAAAAAAAAAA&#10;AAAAAAAAW0NvbnRlbnRfVHlwZXNdLnhtbFBLAQItABQABgAIAAAAIQBa9CxbvwAAABUBAAALAAAA&#10;AAAAAAAAAAAAAB8BAABfcmVscy8ucmVsc1BLAQItABQABgAIAAAAIQDUhSIhwgAAANwAAAAPAAAA&#10;AAAAAAAAAAAAAAcCAABkcnMvZG93bnJldi54bWxQSwUGAAAAAAMAAwC3AAAA9gIAAAAA&#10;">
                    <v:textbox>
                      <w:txbxContent>
                        <w:p w:rsidR="00D6341E" w:rsidRDefault="00222F7F" w:rsidP="00D6341E">
                          <w:pPr>
                            <w:ind w:firstLine="0"/>
                          </w:pPr>
                          <w:r>
                            <w:t>Gabriel K.</w:t>
                          </w:r>
                        </w:p>
                      </w:txbxContent>
                    </v:textbox>
                  </v:shape>
                  <v:shape id="Caixa de Texto 279" o:spid="_x0000_s1057" type="#_x0000_t202" style="position:absolute;left:25241;top:17145;width:6769;height:18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g2XxgAAANwAAAAPAAAAZHJzL2Rvd25yZXYueG1sRI9Lb8Iw&#10;EITvlfgP1iJxqcBpDhQCBlEeUg/lwEOcV/GSRMTryDYk/HtcqVKPo5n5RjNfdqYWD3K+sqzgY5SA&#10;IM6trrhQcD7thhMQPiBrrC2Tgid5WC56b3PMtG35QI9jKESEsM9QQRlCk0np85IM+pFtiKN3tc5g&#10;iNIVUjtsI9zUMk2SsTRYcVwosaF1SfnteDcKxht3bw+8ft+ctz+4b4r08vW8KDXod6sZiEBd+A//&#10;tb+1gvRzCr9n4hGQixcAAAD//wMAUEsBAi0AFAAGAAgAAAAhANvh9svuAAAAhQEAABMAAAAAAAAA&#10;AAAAAAAAAAAAAFtDb250ZW50X1R5cGVzXS54bWxQSwECLQAUAAYACAAAACEAWvQsW78AAAAVAQAA&#10;CwAAAAAAAAAAAAAAAAAfAQAAX3JlbHMvLnJlbHNQSwECLQAUAAYACAAAACEAY34Nl8YAAADcAAAA&#10;DwAAAAAAAAAAAAAAAAAHAgAAZHJzL2Rvd25yZXYueG1sUEsFBgAAAAADAAMAtwAAAPoCAAAAAA==&#10;" stroked="f">
                    <v:textbox inset="0,0,0,0">
                      <w:txbxContent>
                        <w:p w:rsidR="00D6341E" w:rsidRPr="00976377" w:rsidRDefault="00D6341E" w:rsidP="00D6341E">
                          <w:pPr>
                            <w:ind w:firstLine="0"/>
                            <w:rPr>
                              <w:rFonts w:cs="Arial"/>
                              <w:noProof/>
                              <w:szCs w:val="24"/>
                            </w:rPr>
                          </w:pPr>
                          <w:r w:rsidRPr="00921F38">
                            <w:rPr>
                              <w:rFonts w:cs="Arial"/>
                              <w:b/>
                              <w:szCs w:val="24"/>
                            </w:rPr>
                            <w:t>Fonte</w:t>
                          </w:r>
                        </w:p>
                      </w:txbxContent>
                    </v:textbox>
                  </v:shape>
                  <v:shape id="Caixa de Texto 2" o:spid="_x0000_s1058" type="#_x0000_t202" style="position:absolute;left:35814;top:19431;width:14916;height:3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l4AwgAAANwAAAAPAAAAZHJzL2Rvd25yZXYueG1sRE/LasJA&#10;FN0X/IfhFtwUnahFY3SUIih254t2e8lck9DMnXRmjPHvnUWhy8N5L9edqUVLzleWFYyGCQji3OqK&#10;CwWX83aQgvABWWNtmRQ8yMN61XtZYqbtnY/UnkIhYgj7DBWUITSZlD4vyaAf2oY4clfrDIYIXSG1&#10;w3sMN7UcJ8lUGqw4NpTY0Kak/Od0MwrS93377T8nh698eq3n4W3W7n6dUv3X7mMBIlAX/sV/7r1W&#10;ME7j/HgmHgG5egIAAP//AwBQSwECLQAUAAYACAAAACEA2+H2y+4AAACFAQAAEwAAAAAAAAAAAAAA&#10;AAAAAAAAW0NvbnRlbnRfVHlwZXNdLnhtbFBLAQItABQABgAIAAAAIQBa9CxbvwAAABUBAAALAAAA&#10;AAAAAAAAAAAAAB8BAABfcmVscy8ucmVsc1BLAQItABQABgAIAAAAIQAfJl4AwgAAANwAAAAPAAAA&#10;AAAAAAAAAAAAAAcCAABkcnMvZG93bnJldi54bWxQSwUGAAAAAAMAAwC3AAAA9gIAAAAA&#10;">
                    <v:textbox>
                      <w:txbxContent>
                        <w:p w:rsidR="00D6341E" w:rsidRDefault="00222F7F" w:rsidP="00D6341E">
                          <w:pPr>
                            <w:ind w:firstLine="0"/>
                          </w:pPr>
                          <w:r>
                            <w:t>Fábio Diniz</w:t>
                          </w:r>
                        </w:p>
                      </w:txbxContent>
                    </v:textbox>
                  </v:shape>
                  <v:shape id="Caixa de Texto 281" o:spid="_x0000_s1059" type="#_x0000_t202" style="position:absolute;left:36004;top:17145;width:8280;height:18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3XG2xAAAANwAAAAPAAAAZHJzL2Rvd25yZXYueG1sRI/Ni8Iw&#10;FMTvC/4P4QleFk3tQaQaxU/w4B78wPOjebbF5qUk0db/3iws7HGYmd8w82VnavEi5yvLCsajBARx&#10;bnXFhYLrZT+cgvABWWNtmRS8ycNy0fuaY6Ztyyd6nUMhIoR9hgrKEJpMSp+XZNCPbEMcvbt1BkOU&#10;rpDaYRvhppZpkkykwYrjQokNbUrKH+enUTDZumd74s339ro74k9TpLf1+6bUoN+tZiACdeE//Nc+&#10;aAXpdAy/Z+IRkIsPAAAA//8DAFBLAQItABQABgAIAAAAIQDb4fbL7gAAAIUBAAATAAAAAAAAAAAA&#10;AAAAAAAAAABbQ29udGVudF9UeXBlc10ueG1sUEsBAi0AFAAGAAgAAAAhAFr0LFu/AAAAFQEAAAsA&#10;AAAAAAAAAAAAAAAAHwEAAF9yZWxzLy5yZWxzUEsBAi0AFAAGAAgAAAAhAKjdcbbEAAAA3AAAAA8A&#10;AAAAAAAAAAAAAAAABwIAAGRycy9kb3ducmV2LnhtbFBLBQYAAAAAAwADALcAAAD4AgAAAAA=&#10;" stroked="f">
                    <v:textbox inset="0,0,0,0">
                      <w:txbxContent>
                        <w:p w:rsidR="00D6341E" w:rsidRPr="00976377" w:rsidRDefault="00D6341E" w:rsidP="00D6341E">
                          <w:pPr>
                            <w:ind w:firstLine="0"/>
                            <w:rPr>
                              <w:rFonts w:cs="Arial"/>
                              <w:noProof/>
                              <w:szCs w:val="24"/>
                            </w:rPr>
                          </w:pPr>
                          <w:r w:rsidRPr="00921F38">
                            <w:rPr>
                              <w:rFonts w:cs="Arial"/>
                              <w:b/>
                              <w:szCs w:val="24"/>
                            </w:rPr>
                            <w:t>Autor</w:t>
                          </w:r>
                        </w:p>
                      </w:txbxContent>
                    </v:textbox>
                  </v:shape>
                </v:group>
                <w10:wrap type="square" anchorx="margin"/>
              </v:group>
            </w:pict>
          </mc:Fallback>
        </mc:AlternateContent>
      </w:r>
    </w:p>
    <w:p w:rsidR="00D6341E" w:rsidRDefault="00D6341E" w:rsidP="009556D3"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760345</wp:posOffset>
                </wp:positionV>
                <wp:extent cx="5486400" cy="2571750"/>
                <wp:effectExtent l="0" t="0" r="19050" b="19050"/>
                <wp:wrapSquare wrapText="bothSides"/>
                <wp:docPr id="248" name="Agrupar 2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6400" cy="2571750"/>
                          <a:chOff x="0" y="0"/>
                          <a:chExt cx="5486400" cy="2571750"/>
                        </a:xfrm>
                      </wpg:grpSpPr>
                      <wps:wsp>
                        <wps:cNvPr id="249" name="Retângulo: Único Canto Recortado 4"/>
                        <wps:cNvSpPr/>
                        <wps:spPr>
                          <a:xfrm rot="10800000">
                            <a:off x="0" y="0"/>
                            <a:ext cx="5486400" cy="2571750"/>
                          </a:xfrm>
                          <a:custGeom>
                            <a:avLst/>
                            <a:gdLst>
                              <a:gd name="connsiteX0" fmla="*/ 0 w 1123950"/>
                              <a:gd name="connsiteY0" fmla="*/ 0 h 609600"/>
                              <a:gd name="connsiteX1" fmla="*/ 974726 w 1123950"/>
                              <a:gd name="connsiteY1" fmla="*/ 0 h 609600"/>
                              <a:gd name="connsiteX2" fmla="*/ 1123950 w 1123950"/>
                              <a:gd name="connsiteY2" fmla="*/ 149224 h 609600"/>
                              <a:gd name="connsiteX3" fmla="*/ 1123950 w 1123950"/>
                              <a:gd name="connsiteY3" fmla="*/ 609600 h 609600"/>
                              <a:gd name="connsiteX4" fmla="*/ 0 w 1123950"/>
                              <a:gd name="connsiteY4" fmla="*/ 609600 h 609600"/>
                              <a:gd name="connsiteX5" fmla="*/ 0 w 1123950"/>
                              <a:gd name="connsiteY5" fmla="*/ 0 h 609600"/>
                              <a:gd name="connsiteX0" fmla="*/ 0 w 1123950"/>
                              <a:gd name="connsiteY0" fmla="*/ 12701 h 622301"/>
                              <a:gd name="connsiteX1" fmla="*/ 974726 w 1123950"/>
                              <a:gd name="connsiteY1" fmla="*/ 12701 h 622301"/>
                              <a:gd name="connsiteX2" fmla="*/ 1123950 w 1123950"/>
                              <a:gd name="connsiteY2" fmla="*/ 0 h 622301"/>
                              <a:gd name="connsiteX3" fmla="*/ 1123950 w 1123950"/>
                              <a:gd name="connsiteY3" fmla="*/ 622301 h 622301"/>
                              <a:gd name="connsiteX4" fmla="*/ 0 w 1123950"/>
                              <a:gd name="connsiteY4" fmla="*/ 622301 h 622301"/>
                              <a:gd name="connsiteX5" fmla="*/ 0 w 1123950"/>
                              <a:gd name="connsiteY5" fmla="*/ 12701 h 622301"/>
                              <a:gd name="connsiteX0" fmla="*/ 0 w 1123950"/>
                              <a:gd name="connsiteY0" fmla="*/ 1481 h 611081"/>
                              <a:gd name="connsiteX1" fmla="*/ 974726 w 1123950"/>
                              <a:gd name="connsiteY1" fmla="*/ 1481 h 611081"/>
                              <a:gd name="connsiteX2" fmla="*/ 1121145 w 1123950"/>
                              <a:gd name="connsiteY2" fmla="*/ 0 h 611081"/>
                              <a:gd name="connsiteX3" fmla="*/ 1123950 w 1123950"/>
                              <a:gd name="connsiteY3" fmla="*/ 611081 h 611081"/>
                              <a:gd name="connsiteX4" fmla="*/ 0 w 1123950"/>
                              <a:gd name="connsiteY4" fmla="*/ 611081 h 611081"/>
                              <a:gd name="connsiteX5" fmla="*/ 0 w 1123950"/>
                              <a:gd name="connsiteY5" fmla="*/ 1481 h 611081"/>
                              <a:gd name="connsiteX0" fmla="*/ 0 w 1123950"/>
                              <a:gd name="connsiteY0" fmla="*/ 0 h 609600"/>
                              <a:gd name="connsiteX1" fmla="*/ 974726 w 1123950"/>
                              <a:gd name="connsiteY1" fmla="*/ 0 h 609600"/>
                              <a:gd name="connsiteX2" fmla="*/ 1123950 w 1123950"/>
                              <a:gd name="connsiteY2" fmla="*/ 6937 h 609600"/>
                              <a:gd name="connsiteX3" fmla="*/ 1123950 w 1123950"/>
                              <a:gd name="connsiteY3" fmla="*/ 609600 h 609600"/>
                              <a:gd name="connsiteX4" fmla="*/ 0 w 1123950"/>
                              <a:gd name="connsiteY4" fmla="*/ 609600 h 609600"/>
                              <a:gd name="connsiteX5" fmla="*/ 0 w 1123950"/>
                              <a:gd name="connsiteY5" fmla="*/ 0 h 609600"/>
                              <a:gd name="connsiteX0" fmla="*/ 0 w 1123950"/>
                              <a:gd name="connsiteY0" fmla="*/ 4282 h 613882"/>
                              <a:gd name="connsiteX1" fmla="*/ 974726 w 1123950"/>
                              <a:gd name="connsiteY1" fmla="*/ 4282 h 613882"/>
                              <a:gd name="connsiteX2" fmla="*/ 1123950 w 1123950"/>
                              <a:gd name="connsiteY2" fmla="*/ 0 h 613882"/>
                              <a:gd name="connsiteX3" fmla="*/ 1123950 w 1123950"/>
                              <a:gd name="connsiteY3" fmla="*/ 613882 h 613882"/>
                              <a:gd name="connsiteX4" fmla="*/ 0 w 1123950"/>
                              <a:gd name="connsiteY4" fmla="*/ 613882 h 613882"/>
                              <a:gd name="connsiteX5" fmla="*/ 0 w 1123950"/>
                              <a:gd name="connsiteY5" fmla="*/ 4282 h 613882"/>
                              <a:gd name="connsiteX0" fmla="*/ 0 w 1123950"/>
                              <a:gd name="connsiteY0" fmla="*/ 1476 h 611076"/>
                              <a:gd name="connsiteX1" fmla="*/ 974726 w 1123950"/>
                              <a:gd name="connsiteY1" fmla="*/ 1476 h 611076"/>
                              <a:gd name="connsiteX2" fmla="*/ 1123950 w 1123950"/>
                              <a:gd name="connsiteY2" fmla="*/ 0 h 611076"/>
                              <a:gd name="connsiteX3" fmla="*/ 1123950 w 1123950"/>
                              <a:gd name="connsiteY3" fmla="*/ 611076 h 611076"/>
                              <a:gd name="connsiteX4" fmla="*/ 0 w 1123950"/>
                              <a:gd name="connsiteY4" fmla="*/ 611076 h 611076"/>
                              <a:gd name="connsiteX5" fmla="*/ 0 w 1123950"/>
                              <a:gd name="connsiteY5" fmla="*/ 1476 h 611076"/>
                              <a:gd name="connsiteX0" fmla="*/ 0 w 1123950"/>
                              <a:gd name="connsiteY0" fmla="*/ 1476 h 611076"/>
                              <a:gd name="connsiteX1" fmla="*/ 974726 w 1123950"/>
                              <a:gd name="connsiteY1" fmla="*/ 1476 h 611076"/>
                              <a:gd name="connsiteX2" fmla="*/ 1123950 w 1123950"/>
                              <a:gd name="connsiteY2" fmla="*/ 0 h 611076"/>
                              <a:gd name="connsiteX3" fmla="*/ 1123950 w 1123950"/>
                              <a:gd name="connsiteY3" fmla="*/ 611076 h 611076"/>
                              <a:gd name="connsiteX4" fmla="*/ 0 w 1123950"/>
                              <a:gd name="connsiteY4" fmla="*/ 611076 h 611076"/>
                              <a:gd name="connsiteX5" fmla="*/ 0 w 1123950"/>
                              <a:gd name="connsiteY5" fmla="*/ 1476 h 611076"/>
                              <a:gd name="connsiteX0" fmla="*/ 0 w 1123950"/>
                              <a:gd name="connsiteY0" fmla="*/ 0 h 609600"/>
                              <a:gd name="connsiteX1" fmla="*/ 974726 w 1123950"/>
                              <a:gd name="connsiteY1" fmla="*/ 0 h 609600"/>
                              <a:gd name="connsiteX2" fmla="*/ 1123950 w 1123950"/>
                              <a:gd name="connsiteY2" fmla="*/ 4135 h 609600"/>
                              <a:gd name="connsiteX3" fmla="*/ 1123950 w 1123950"/>
                              <a:gd name="connsiteY3" fmla="*/ 609600 h 609600"/>
                              <a:gd name="connsiteX4" fmla="*/ 0 w 1123950"/>
                              <a:gd name="connsiteY4" fmla="*/ 609600 h 609600"/>
                              <a:gd name="connsiteX5" fmla="*/ 0 w 1123950"/>
                              <a:gd name="connsiteY5" fmla="*/ 0 h 609600"/>
                              <a:gd name="connsiteX0" fmla="*/ 0 w 1123950"/>
                              <a:gd name="connsiteY0" fmla="*/ 9890 h 619490"/>
                              <a:gd name="connsiteX1" fmla="*/ 974726 w 1123950"/>
                              <a:gd name="connsiteY1" fmla="*/ 9890 h 619490"/>
                              <a:gd name="connsiteX2" fmla="*/ 1121145 w 1123950"/>
                              <a:gd name="connsiteY2" fmla="*/ 0 h 619490"/>
                              <a:gd name="connsiteX3" fmla="*/ 1123950 w 1123950"/>
                              <a:gd name="connsiteY3" fmla="*/ 619490 h 619490"/>
                              <a:gd name="connsiteX4" fmla="*/ 0 w 1123950"/>
                              <a:gd name="connsiteY4" fmla="*/ 619490 h 619490"/>
                              <a:gd name="connsiteX5" fmla="*/ 0 w 1123950"/>
                              <a:gd name="connsiteY5" fmla="*/ 9890 h 619490"/>
                              <a:gd name="connsiteX0" fmla="*/ 0 w 1132365"/>
                              <a:gd name="connsiteY0" fmla="*/ 4277 h 613877"/>
                              <a:gd name="connsiteX1" fmla="*/ 974726 w 1132365"/>
                              <a:gd name="connsiteY1" fmla="*/ 4277 h 613877"/>
                              <a:gd name="connsiteX2" fmla="*/ 1132365 w 1132365"/>
                              <a:gd name="connsiteY2" fmla="*/ 0 h 613877"/>
                              <a:gd name="connsiteX3" fmla="*/ 1123950 w 1132365"/>
                              <a:gd name="connsiteY3" fmla="*/ 613877 h 613877"/>
                              <a:gd name="connsiteX4" fmla="*/ 0 w 1132365"/>
                              <a:gd name="connsiteY4" fmla="*/ 613877 h 613877"/>
                              <a:gd name="connsiteX5" fmla="*/ 0 w 1132365"/>
                              <a:gd name="connsiteY5" fmla="*/ 4277 h 613877"/>
                              <a:gd name="connsiteX0" fmla="*/ 0 w 1132365"/>
                              <a:gd name="connsiteY0" fmla="*/ 0 h 609600"/>
                              <a:gd name="connsiteX1" fmla="*/ 974726 w 1132365"/>
                              <a:gd name="connsiteY1" fmla="*/ 0 h 609600"/>
                              <a:gd name="connsiteX2" fmla="*/ 1132365 w 1132365"/>
                              <a:gd name="connsiteY2" fmla="*/ 6952 h 609600"/>
                              <a:gd name="connsiteX3" fmla="*/ 1123950 w 1132365"/>
                              <a:gd name="connsiteY3" fmla="*/ 609600 h 609600"/>
                              <a:gd name="connsiteX4" fmla="*/ 0 w 1132365"/>
                              <a:gd name="connsiteY4" fmla="*/ 609600 h 609600"/>
                              <a:gd name="connsiteX5" fmla="*/ 0 w 1132365"/>
                              <a:gd name="connsiteY5" fmla="*/ 0 h 609600"/>
                              <a:gd name="connsiteX0" fmla="*/ 0 w 1132365"/>
                              <a:gd name="connsiteY0" fmla="*/ 1 h 609601"/>
                              <a:gd name="connsiteX1" fmla="*/ 974726 w 1132365"/>
                              <a:gd name="connsiteY1" fmla="*/ 1 h 609601"/>
                              <a:gd name="connsiteX2" fmla="*/ 1132365 w 1132365"/>
                              <a:gd name="connsiteY2" fmla="*/ 0 h 609601"/>
                              <a:gd name="connsiteX3" fmla="*/ 1123950 w 1132365"/>
                              <a:gd name="connsiteY3" fmla="*/ 609601 h 609601"/>
                              <a:gd name="connsiteX4" fmla="*/ 0 w 1132365"/>
                              <a:gd name="connsiteY4" fmla="*/ 609601 h 609601"/>
                              <a:gd name="connsiteX5" fmla="*/ 0 w 1132365"/>
                              <a:gd name="connsiteY5" fmla="*/ 1 h 609601"/>
                              <a:gd name="connsiteX0" fmla="*/ 0 w 1132365"/>
                              <a:gd name="connsiteY0" fmla="*/ 1 h 609601"/>
                              <a:gd name="connsiteX1" fmla="*/ 99471 w 1132365"/>
                              <a:gd name="connsiteY1" fmla="*/ 2806 h 609601"/>
                              <a:gd name="connsiteX2" fmla="*/ 1132365 w 1132365"/>
                              <a:gd name="connsiteY2" fmla="*/ 0 h 609601"/>
                              <a:gd name="connsiteX3" fmla="*/ 1123950 w 1132365"/>
                              <a:gd name="connsiteY3" fmla="*/ 609601 h 609601"/>
                              <a:gd name="connsiteX4" fmla="*/ 0 w 1132365"/>
                              <a:gd name="connsiteY4" fmla="*/ 609601 h 609601"/>
                              <a:gd name="connsiteX5" fmla="*/ 0 w 1132365"/>
                              <a:gd name="connsiteY5" fmla="*/ 1 h 609601"/>
                              <a:gd name="connsiteX0" fmla="*/ 0 w 1132365"/>
                              <a:gd name="connsiteY0" fmla="*/ 5610 h 615210"/>
                              <a:gd name="connsiteX1" fmla="*/ 99471 w 1132365"/>
                              <a:gd name="connsiteY1" fmla="*/ 0 h 615210"/>
                              <a:gd name="connsiteX2" fmla="*/ 1132365 w 1132365"/>
                              <a:gd name="connsiteY2" fmla="*/ 5609 h 615210"/>
                              <a:gd name="connsiteX3" fmla="*/ 1123950 w 1132365"/>
                              <a:gd name="connsiteY3" fmla="*/ 615210 h 615210"/>
                              <a:gd name="connsiteX4" fmla="*/ 0 w 1132365"/>
                              <a:gd name="connsiteY4" fmla="*/ 615210 h 615210"/>
                              <a:gd name="connsiteX5" fmla="*/ 0 w 1132365"/>
                              <a:gd name="connsiteY5" fmla="*/ 5610 h 615210"/>
                              <a:gd name="connsiteX0" fmla="*/ 0 w 1132365"/>
                              <a:gd name="connsiteY0" fmla="*/ 2803 h 612403"/>
                              <a:gd name="connsiteX1" fmla="*/ 99471 w 1132365"/>
                              <a:gd name="connsiteY1" fmla="*/ 0 h 612403"/>
                              <a:gd name="connsiteX2" fmla="*/ 1132365 w 1132365"/>
                              <a:gd name="connsiteY2" fmla="*/ 2802 h 612403"/>
                              <a:gd name="connsiteX3" fmla="*/ 1123950 w 1132365"/>
                              <a:gd name="connsiteY3" fmla="*/ 612403 h 612403"/>
                              <a:gd name="connsiteX4" fmla="*/ 0 w 1132365"/>
                              <a:gd name="connsiteY4" fmla="*/ 612403 h 612403"/>
                              <a:gd name="connsiteX5" fmla="*/ 0 w 1132365"/>
                              <a:gd name="connsiteY5" fmla="*/ 2803 h 612403"/>
                              <a:gd name="connsiteX0" fmla="*/ 0 w 1132365"/>
                              <a:gd name="connsiteY0" fmla="*/ 2804 h 612404"/>
                              <a:gd name="connsiteX1" fmla="*/ 99471 w 1132365"/>
                              <a:gd name="connsiteY1" fmla="*/ 0 h 612404"/>
                              <a:gd name="connsiteX2" fmla="*/ 1132365 w 1132365"/>
                              <a:gd name="connsiteY2" fmla="*/ 2803 h 612404"/>
                              <a:gd name="connsiteX3" fmla="*/ 1123950 w 1132365"/>
                              <a:gd name="connsiteY3" fmla="*/ 612404 h 612404"/>
                              <a:gd name="connsiteX4" fmla="*/ 0 w 1132365"/>
                              <a:gd name="connsiteY4" fmla="*/ 612404 h 612404"/>
                              <a:gd name="connsiteX5" fmla="*/ 0 w 1132365"/>
                              <a:gd name="connsiteY5" fmla="*/ 2804 h 612404"/>
                              <a:gd name="connsiteX0" fmla="*/ 0 w 1132365"/>
                              <a:gd name="connsiteY0" fmla="*/ 1 h 609601"/>
                              <a:gd name="connsiteX1" fmla="*/ 93861 w 1132365"/>
                              <a:gd name="connsiteY1" fmla="*/ 3 h 609601"/>
                              <a:gd name="connsiteX2" fmla="*/ 1132365 w 1132365"/>
                              <a:gd name="connsiteY2" fmla="*/ 0 h 609601"/>
                              <a:gd name="connsiteX3" fmla="*/ 1123950 w 1132365"/>
                              <a:gd name="connsiteY3" fmla="*/ 609601 h 609601"/>
                              <a:gd name="connsiteX4" fmla="*/ 0 w 1132365"/>
                              <a:gd name="connsiteY4" fmla="*/ 609601 h 609601"/>
                              <a:gd name="connsiteX5" fmla="*/ 0 w 1132365"/>
                              <a:gd name="connsiteY5" fmla="*/ 1 h 609601"/>
                              <a:gd name="connsiteX0" fmla="*/ 0 w 1135170"/>
                              <a:gd name="connsiteY0" fmla="*/ 81344 h 609601"/>
                              <a:gd name="connsiteX1" fmla="*/ 96666 w 1135170"/>
                              <a:gd name="connsiteY1" fmla="*/ 3 h 609601"/>
                              <a:gd name="connsiteX2" fmla="*/ 1135170 w 1135170"/>
                              <a:gd name="connsiteY2" fmla="*/ 0 h 609601"/>
                              <a:gd name="connsiteX3" fmla="*/ 1126755 w 1135170"/>
                              <a:gd name="connsiteY3" fmla="*/ 609601 h 609601"/>
                              <a:gd name="connsiteX4" fmla="*/ 2805 w 1135170"/>
                              <a:gd name="connsiteY4" fmla="*/ 609601 h 609601"/>
                              <a:gd name="connsiteX5" fmla="*/ 0 w 1135170"/>
                              <a:gd name="connsiteY5" fmla="*/ 81344 h 609601"/>
                              <a:gd name="connsiteX0" fmla="*/ 0 w 1131409"/>
                              <a:gd name="connsiteY0" fmla="*/ 81344 h 609601"/>
                              <a:gd name="connsiteX1" fmla="*/ 96666 w 1131409"/>
                              <a:gd name="connsiteY1" fmla="*/ 3 h 609601"/>
                              <a:gd name="connsiteX2" fmla="*/ 1131409 w 1131409"/>
                              <a:gd name="connsiteY2" fmla="*/ 0 h 609601"/>
                              <a:gd name="connsiteX3" fmla="*/ 1126755 w 1131409"/>
                              <a:gd name="connsiteY3" fmla="*/ 609601 h 609601"/>
                              <a:gd name="connsiteX4" fmla="*/ 2805 w 1131409"/>
                              <a:gd name="connsiteY4" fmla="*/ 609601 h 609601"/>
                              <a:gd name="connsiteX5" fmla="*/ 0 w 1131409"/>
                              <a:gd name="connsiteY5" fmla="*/ 81344 h 609601"/>
                              <a:gd name="connsiteX0" fmla="*/ 0 w 1127648"/>
                              <a:gd name="connsiteY0" fmla="*/ 81341 h 609598"/>
                              <a:gd name="connsiteX1" fmla="*/ 96666 w 1127648"/>
                              <a:gd name="connsiteY1" fmla="*/ 0 h 609598"/>
                              <a:gd name="connsiteX2" fmla="*/ 1127648 w 1127648"/>
                              <a:gd name="connsiteY2" fmla="*/ 4300 h 609598"/>
                              <a:gd name="connsiteX3" fmla="*/ 1126755 w 1127648"/>
                              <a:gd name="connsiteY3" fmla="*/ 609598 h 609598"/>
                              <a:gd name="connsiteX4" fmla="*/ 2805 w 1127648"/>
                              <a:gd name="connsiteY4" fmla="*/ 609598 h 609598"/>
                              <a:gd name="connsiteX5" fmla="*/ 0 w 1127648"/>
                              <a:gd name="connsiteY5" fmla="*/ 81341 h 609598"/>
                              <a:gd name="connsiteX0" fmla="*/ 0 w 1127648"/>
                              <a:gd name="connsiteY0" fmla="*/ 84215 h 612472"/>
                              <a:gd name="connsiteX1" fmla="*/ 96666 w 1127648"/>
                              <a:gd name="connsiteY1" fmla="*/ 2874 h 612472"/>
                              <a:gd name="connsiteX2" fmla="*/ 1127648 w 1127648"/>
                              <a:gd name="connsiteY2" fmla="*/ 0 h 612472"/>
                              <a:gd name="connsiteX3" fmla="*/ 1126755 w 1127648"/>
                              <a:gd name="connsiteY3" fmla="*/ 612472 h 612472"/>
                              <a:gd name="connsiteX4" fmla="*/ 2805 w 1127648"/>
                              <a:gd name="connsiteY4" fmla="*/ 612472 h 612472"/>
                              <a:gd name="connsiteX5" fmla="*/ 0 w 1127648"/>
                              <a:gd name="connsiteY5" fmla="*/ 84215 h 612472"/>
                              <a:gd name="connsiteX0" fmla="*/ 0 w 1127648"/>
                              <a:gd name="connsiteY0" fmla="*/ 84215 h 612472"/>
                              <a:gd name="connsiteX1" fmla="*/ 62222 w 1127648"/>
                              <a:gd name="connsiteY1" fmla="*/ 2874 h 612472"/>
                              <a:gd name="connsiteX2" fmla="*/ 1127648 w 1127648"/>
                              <a:gd name="connsiteY2" fmla="*/ 0 h 612472"/>
                              <a:gd name="connsiteX3" fmla="*/ 1126755 w 1127648"/>
                              <a:gd name="connsiteY3" fmla="*/ 612472 h 612472"/>
                              <a:gd name="connsiteX4" fmla="*/ 2805 w 1127648"/>
                              <a:gd name="connsiteY4" fmla="*/ 612472 h 612472"/>
                              <a:gd name="connsiteX5" fmla="*/ 0 w 1127648"/>
                              <a:gd name="connsiteY5" fmla="*/ 84215 h 612472"/>
                              <a:gd name="connsiteX0" fmla="*/ 0 w 1127648"/>
                              <a:gd name="connsiteY0" fmla="*/ 70102 h 612472"/>
                              <a:gd name="connsiteX1" fmla="*/ 62222 w 1127648"/>
                              <a:gd name="connsiteY1" fmla="*/ 2874 h 612472"/>
                              <a:gd name="connsiteX2" fmla="*/ 1127648 w 1127648"/>
                              <a:gd name="connsiteY2" fmla="*/ 0 h 612472"/>
                              <a:gd name="connsiteX3" fmla="*/ 1126755 w 1127648"/>
                              <a:gd name="connsiteY3" fmla="*/ 612472 h 612472"/>
                              <a:gd name="connsiteX4" fmla="*/ 2805 w 1127648"/>
                              <a:gd name="connsiteY4" fmla="*/ 612472 h 612472"/>
                              <a:gd name="connsiteX5" fmla="*/ 0 w 1127648"/>
                              <a:gd name="connsiteY5" fmla="*/ 70102 h 612472"/>
                              <a:gd name="connsiteX0" fmla="*/ 0 w 1127648"/>
                              <a:gd name="connsiteY0" fmla="*/ 70102 h 612472"/>
                              <a:gd name="connsiteX1" fmla="*/ 62222 w 1127648"/>
                              <a:gd name="connsiteY1" fmla="*/ 2874 h 612472"/>
                              <a:gd name="connsiteX2" fmla="*/ 1127648 w 1127648"/>
                              <a:gd name="connsiteY2" fmla="*/ 0 h 612472"/>
                              <a:gd name="connsiteX3" fmla="*/ 1126755 w 1127648"/>
                              <a:gd name="connsiteY3" fmla="*/ 612472 h 612472"/>
                              <a:gd name="connsiteX4" fmla="*/ 2805 w 1127648"/>
                              <a:gd name="connsiteY4" fmla="*/ 612472 h 612472"/>
                              <a:gd name="connsiteX5" fmla="*/ 0 w 1127648"/>
                              <a:gd name="connsiteY5" fmla="*/ 70102 h 612472"/>
                              <a:gd name="connsiteX0" fmla="*/ 0 w 1125170"/>
                              <a:gd name="connsiteY0" fmla="*/ 69157 h 612472"/>
                              <a:gd name="connsiteX1" fmla="*/ 59744 w 1125170"/>
                              <a:gd name="connsiteY1" fmla="*/ 2874 h 612472"/>
                              <a:gd name="connsiteX2" fmla="*/ 1125170 w 1125170"/>
                              <a:gd name="connsiteY2" fmla="*/ 0 h 612472"/>
                              <a:gd name="connsiteX3" fmla="*/ 1124277 w 1125170"/>
                              <a:gd name="connsiteY3" fmla="*/ 612472 h 612472"/>
                              <a:gd name="connsiteX4" fmla="*/ 327 w 1125170"/>
                              <a:gd name="connsiteY4" fmla="*/ 612472 h 612472"/>
                              <a:gd name="connsiteX5" fmla="*/ 0 w 1125170"/>
                              <a:gd name="connsiteY5" fmla="*/ 69157 h 612472"/>
                              <a:gd name="connsiteX0" fmla="*/ 2151 w 1124843"/>
                              <a:gd name="connsiteY0" fmla="*/ 69157 h 612472"/>
                              <a:gd name="connsiteX1" fmla="*/ 59417 w 1124843"/>
                              <a:gd name="connsiteY1" fmla="*/ 2874 h 612472"/>
                              <a:gd name="connsiteX2" fmla="*/ 1124843 w 1124843"/>
                              <a:gd name="connsiteY2" fmla="*/ 0 h 612472"/>
                              <a:gd name="connsiteX3" fmla="*/ 1123950 w 1124843"/>
                              <a:gd name="connsiteY3" fmla="*/ 612472 h 612472"/>
                              <a:gd name="connsiteX4" fmla="*/ 0 w 1124843"/>
                              <a:gd name="connsiteY4" fmla="*/ 612472 h 612472"/>
                              <a:gd name="connsiteX5" fmla="*/ 2151 w 1124843"/>
                              <a:gd name="connsiteY5" fmla="*/ 69157 h 612472"/>
                              <a:gd name="connsiteX0" fmla="*/ 0 w 1125996"/>
                              <a:gd name="connsiteY0" fmla="*/ 69157 h 612472"/>
                              <a:gd name="connsiteX1" fmla="*/ 60570 w 1125996"/>
                              <a:gd name="connsiteY1" fmla="*/ 2874 h 612472"/>
                              <a:gd name="connsiteX2" fmla="*/ 1125996 w 1125996"/>
                              <a:gd name="connsiteY2" fmla="*/ 0 h 612472"/>
                              <a:gd name="connsiteX3" fmla="*/ 1125103 w 1125996"/>
                              <a:gd name="connsiteY3" fmla="*/ 612472 h 612472"/>
                              <a:gd name="connsiteX4" fmla="*/ 1153 w 1125996"/>
                              <a:gd name="connsiteY4" fmla="*/ 612472 h 612472"/>
                              <a:gd name="connsiteX5" fmla="*/ 0 w 1125996"/>
                              <a:gd name="connsiteY5" fmla="*/ 69157 h 612472"/>
                              <a:gd name="connsiteX0" fmla="*/ 0 w 1125996"/>
                              <a:gd name="connsiteY0" fmla="*/ 64432 h 612472"/>
                              <a:gd name="connsiteX1" fmla="*/ 60570 w 1125996"/>
                              <a:gd name="connsiteY1" fmla="*/ 2874 h 612472"/>
                              <a:gd name="connsiteX2" fmla="*/ 1125996 w 1125996"/>
                              <a:gd name="connsiteY2" fmla="*/ 0 h 612472"/>
                              <a:gd name="connsiteX3" fmla="*/ 1125103 w 1125996"/>
                              <a:gd name="connsiteY3" fmla="*/ 612472 h 612472"/>
                              <a:gd name="connsiteX4" fmla="*/ 1153 w 1125996"/>
                              <a:gd name="connsiteY4" fmla="*/ 612472 h 612472"/>
                              <a:gd name="connsiteX5" fmla="*/ 0 w 1125996"/>
                              <a:gd name="connsiteY5" fmla="*/ 64432 h 612472"/>
                              <a:gd name="connsiteX0" fmla="*/ 0 w 1127230"/>
                              <a:gd name="connsiteY0" fmla="*/ 75520 h 612472"/>
                              <a:gd name="connsiteX1" fmla="*/ 61804 w 1127230"/>
                              <a:gd name="connsiteY1" fmla="*/ 2874 h 612472"/>
                              <a:gd name="connsiteX2" fmla="*/ 1127230 w 1127230"/>
                              <a:gd name="connsiteY2" fmla="*/ 0 h 612472"/>
                              <a:gd name="connsiteX3" fmla="*/ 1126337 w 1127230"/>
                              <a:gd name="connsiteY3" fmla="*/ 612472 h 612472"/>
                              <a:gd name="connsiteX4" fmla="*/ 2387 w 1127230"/>
                              <a:gd name="connsiteY4" fmla="*/ 612472 h 612472"/>
                              <a:gd name="connsiteX5" fmla="*/ 0 w 1127230"/>
                              <a:gd name="connsiteY5" fmla="*/ 75520 h 612472"/>
                              <a:gd name="connsiteX0" fmla="*/ 183 w 1124946"/>
                              <a:gd name="connsiteY0" fmla="*/ 76906 h 612472"/>
                              <a:gd name="connsiteX1" fmla="*/ 59520 w 1124946"/>
                              <a:gd name="connsiteY1" fmla="*/ 2874 h 612472"/>
                              <a:gd name="connsiteX2" fmla="*/ 1124946 w 1124946"/>
                              <a:gd name="connsiteY2" fmla="*/ 0 h 612472"/>
                              <a:gd name="connsiteX3" fmla="*/ 1124053 w 1124946"/>
                              <a:gd name="connsiteY3" fmla="*/ 612472 h 612472"/>
                              <a:gd name="connsiteX4" fmla="*/ 103 w 1124946"/>
                              <a:gd name="connsiteY4" fmla="*/ 612472 h 612472"/>
                              <a:gd name="connsiteX5" fmla="*/ 183 w 1124946"/>
                              <a:gd name="connsiteY5" fmla="*/ 76906 h 612472"/>
                              <a:gd name="connsiteX0" fmla="*/ 1437 w 1124889"/>
                              <a:gd name="connsiteY0" fmla="*/ 45778 h 612472"/>
                              <a:gd name="connsiteX1" fmla="*/ 59463 w 1124889"/>
                              <a:gd name="connsiteY1" fmla="*/ 2874 h 612472"/>
                              <a:gd name="connsiteX2" fmla="*/ 1124889 w 1124889"/>
                              <a:gd name="connsiteY2" fmla="*/ 0 h 612472"/>
                              <a:gd name="connsiteX3" fmla="*/ 1123996 w 1124889"/>
                              <a:gd name="connsiteY3" fmla="*/ 612472 h 612472"/>
                              <a:gd name="connsiteX4" fmla="*/ 46 w 1124889"/>
                              <a:gd name="connsiteY4" fmla="*/ 612472 h 612472"/>
                              <a:gd name="connsiteX5" fmla="*/ 1437 w 1124889"/>
                              <a:gd name="connsiteY5" fmla="*/ 45778 h 612472"/>
                              <a:gd name="connsiteX0" fmla="*/ 2732 w 1124873"/>
                              <a:gd name="connsiteY0" fmla="*/ 63565 h 612472"/>
                              <a:gd name="connsiteX1" fmla="*/ 59447 w 1124873"/>
                              <a:gd name="connsiteY1" fmla="*/ 2874 h 612472"/>
                              <a:gd name="connsiteX2" fmla="*/ 1124873 w 1124873"/>
                              <a:gd name="connsiteY2" fmla="*/ 0 h 612472"/>
                              <a:gd name="connsiteX3" fmla="*/ 1123980 w 1124873"/>
                              <a:gd name="connsiteY3" fmla="*/ 612472 h 612472"/>
                              <a:gd name="connsiteX4" fmla="*/ 30 w 1124873"/>
                              <a:gd name="connsiteY4" fmla="*/ 612472 h 612472"/>
                              <a:gd name="connsiteX5" fmla="*/ 2732 w 1124873"/>
                              <a:gd name="connsiteY5" fmla="*/ 63565 h 612472"/>
                              <a:gd name="connsiteX0" fmla="*/ 2732 w 1124873"/>
                              <a:gd name="connsiteY0" fmla="*/ 63565 h 612472"/>
                              <a:gd name="connsiteX1" fmla="*/ 50272 w 1124873"/>
                              <a:gd name="connsiteY1" fmla="*/ 2874 h 612472"/>
                              <a:gd name="connsiteX2" fmla="*/ 1124873 w 1124873"/>
                              <a:gd name="connsiteY2" fmla="*/ 0 h 612472"/>
                              <a:gd name="connsiteX3" fmla="*/ 1123980 w 1124873"/>
                              <a:gd name="connsiteY3" fmla="*/ 612472 h 612472"/>
                              <a:gd name="connsiteX4" fmla="*/ 30 w 1124873"/>
                              <a:gd name="connsiteY4" fmla="*/ 612472 h 612472"/>
                              <a:gd name="connsiteX5" fmla="*/ 2732 w 1124873"/>
                              <a:gd name="connsiteY5" fmla="*/ 63565 h 61247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124873" h="612472">
                                <a:moveTo>
                                  <a:pt x="2732" y="63565"/>
                                </a:moveTo>
                                <a:lnTo>
                                  <a:pt x="50272" y="2874"/>
                                </a:lnTo>
                                <a:lnTo>
                                  <a:pt x="1124873" y="0"/>
                                </a:lnTo>
                                <a:cubicBezTo>
                                  <a:pt x="1123322" y="203200"/>
                                  <a:pt x="1125531" y="409272"/>
                                  <a:pt x="1123980" y="612472"/>
                                </a:cubicBezTo>
                                <a:lnTo>
                                  <a:pt x="30" y="612472"/>
                                </a:lnTo>
                                <a:cubicBezTo>
                                  <a:pt x="-354" y="431367"/>
                                  <a:pt x="3116" y="244670"/>
                                  <a:pt x="2732" y="63565"/>
                                </a:cubicBezTo>
                                <a:close/>
                              </a:path>
                            </a:pathLst>
                          </a:cu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50" name="Agrupar 250"/>
                        <wpg:cNvGrpSpPr/>
                        <wpg:grpSpPr>
                          <a:xfrm>
                            <a:off x="190500" y="114301"/>
                            <a:ext cx="5073015" cy="2279649"/>
                            <a:chOff x="0" y="-28574"/>
                            <a:chExt cx="5073015" cy="2279649"/>
                          </a:xfrm>
                        </wpg:grpSpPr>
                        <wps:wsp>
                          <wps:cNvPr id="251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80975"/>
                              <a:ext cx="861060" cy="3079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6341E" w:rsidRDefault="00222F7F" w:rsidP="00D6341E">
                                <w:pPr>
                                  <w:ind w:firstLine="0"/>
                                </w:pPr>
                                <w:r>
                                  <w:t>R0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52" name="Caixa de Texto 252"/>
                          <wps:cNvSpPr txBox="1"/>
                          <wps:spPr>
                            <a:xfrm>
                              <a:off x="0" y="-28574"/>
                              <a:ext cx="971550" cy="208280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D6341E" w:rsidRPr="00976377" w:rsidRDefault="00D6341E" w:rsidP="00D6341E">
                                <w:pPr>
                                  <w:pStyle w:val="SemEspaamento"/>
                                  <w:rPr>
                                    <w:rFonts w:ascii="Arial" w:hAnsi="Arial" w:cs="Arial"/>
                                    <w:noProof/>
                                    <w:sz w:val="24"/>
                                    <w:szCs w:val="24"/>
                                  </w:rPr>
                                </w:pPr>
                                <w:r w:rsidRPr="00921F38">
                                  <w:rPr>
                                    <w:rFonts w:ascii="Arial" w:hAnsi="Arial" w:cs="Arial"/>
                                    <w:b/>
                                    <w:sz w:val="24"/>
                                    <w:szCs w:val="24"/>
                                  </w:rPr>
                                  <w:t>Identificado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3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00150" y="190500"/>
                              <a:ext cx="3827145" cy="3079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6341E" w:rsidRDefault="00222F7F" w:rsidP="00D6341E">
                                <w:pPr>
                                  <w:ind w:firstLine="0"/>
                                </w:pPr>
                                <w:r>
                                  <w:t>Vetos de mapa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54" name="Caixa de Texto 254"/>
                          <wps:cNvSpPr txBox="1"/>
                          <wps:spPr>
                            <a:xfrm>
                              <a:off x="1219200" y="0"/>
                              <a:ext cx="839470" cy="179705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D6341E" w:rsidRPr="00976377" w:rsidRDefault="00D6341E" w:rsidP="00D6341E">
                                <w:pPr>
                                  <w:ind w:firstLine="0"/>
                                  <w:rPr>
                                    <w:rFonts w:cs="Arial"/>
                                    <w:noProof/>
                                    <w:szCs w:val="24"/>
                                  </w:rPr>
                                </w:pPr>
                                <w:r w:rsidRPr="00921F38">
                                  <w:rPr>
                                    <w:rFonts w:cs="Arial"/>
                                    <w:b/>
                                    <w:szCs w:val="24"/>
                                  </w:rPr>
                                  <w:t>Nom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5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100" y="800100"/>
                              <a:ext cx="5029200" cy="8191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6341E" w:rsidRDefault="00222F7F" w:rsidP="00D6341E">
                                <w:pPr>
                                  <w:ind w:firstLine="0"/>
                                </w:pPr>
                                <w:r>
                                  <w:t>Após a escolha do tipo de disputa, o usuário terá a possibilidade de vetar mapas dentre os 7 disponíveis até sobrar apenas os que serão feitas  as partidas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56" name="Caixa de Texto 256"/>
                          <wps:cNvSpPr txBox="1"/>
                          <wps:spPr>
                            <a:xfrm>
                              <a:off x="57150" y="561975"/>
                              <a:ext cx="839470" cy="179705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D6341E" w:rsidRPr="00976377" w:rsidRDefault="00D6341E" w:rsidP="00D6341E">
                                <w:pPr>
                                  <w:ind w:firstLine="0"/>
                                  <w:rPr>
                                    <w:rFonts w:cs="Arial"/>
                                    <w:noProof/>
                                    <w:szCs w:val="24"/>
                                  </w:rPr>
                                </w:pPr>
                                <w:r w:rsidRPr="00921F38">
                                  <w:rPr>
                                    <w:rFonts w:cs="Arial"/>
                                    <w:b/>
                                    <w:szCs w:val="24"/>
                                  </w:rPr>
                                  <w:t>Descriçã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7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7150" y="1943100"/>
                              <a:ext cx="861060" cy="3079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6341E" w:rsidRDefault="00CC2A01" w:rsidP="00D6341E">
                                <w:pPr>
                                  <w:ind w:firstLine="0"/>
                                </w:pPr>
                                <w:r>
                                  <w:t>Esperad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58" name="Caixa de Texto 258"/>
                          <wps:cNvSpPr txBox="1"/>
                          <wps:spPr>
                            <a:xfrm>
                              <a:off x="95250" y="1714500"/>
                              <a:ext cx="801370" cy="189230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D6341E" w:rsidRPr="00976377" w:rsidRDefault="00D6341E" w:rsidP="00D6341E">
                                <w:pPr>
                                  <w:ind w:firstLine="0"/>
                                  <w:rPr>
                                    <w:rFonts w:cs="Arial"/>
                                    <w:noProof/>
                                    <w:szCs w:val="24"/>
                                  </w:rPr>
                                </w:pPr>
                                <w:r w:rsidRPr="00921F38">
                                  <w:rPr>
                                    <w:rFonts w:cs="Arial"/>
                                    <w:b/>
                                    <w:szCs w:val="24"/>
                                  </w:rPr>
                                  <w:t>Kan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9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28700" y="1943100"/>
                              <a:ext cx="1290955" cy="3079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6341E" w:rsidRDefault="0040178E" w:rsidP="00D6341E">
                                <w:pPr>
                                  <w:ind w:firstLine="0"/>
                                </w:pPr>
                                <w:r>
                                  <w:t>Rafael Tavar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60" name="Caixa de Texto 260"/>
                          <wps:cNvSpPr txBox="1"/>
                          <wps:spPr>
                            <a:xfrm>
                              <a:off x="1028700" y="1714501"/>
                              <a:ext cx="1352550" cy="189230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D6341E" w:rsidRPr="00976377" w:rsidRDefault="00D6341E" w:rsidP="00D6341E">
                                <w:pPr>
                                  <w:ind w:firstLine="0"/>
                                  <w:rPr>
                                    <w:rFonts w:cs="Arial"/>
                                    <w:noProof/>
                                    <w:szCs w:val="24"/>
                                  </w:rPr>
                                </w:pPr>
                                <w:r w:rsidRPr="00921F38">
                                  <w:rPr>
                                    <w:rFonts w:cs="Arial"/>
                                    <w:b/>
                                    <w:szCs w:val="24"/>
                                  </w:rPr>
                                  <w:t>Responsabilidad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1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14600" y="1943100"/>
                              <a:ext cx="953770" cy="3079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6341E" w:rsidRDefault="00222F7F" w:rsidP="00D6341E">
                                <w:pPr>
                                  <w:ind w:firstLine="0"/>
                                </w:pPr>
                                <w:r>
                                  <w:t>Gabriel K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62" name="Caixa de Texto 262"/>
                          <wps:cNvSpPr txBox="1"/>
                          <wps:spPr>
                            <a:xfrm>
                              <a:off x="2524125" y="1714500"/>
                              <a:ext cx="676910" cy="187960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D6341E" w:rsidRPr="00976377" w:rsidRDefault="00D6341E" w:rsidP="00D6341E">
                                <w:pPr>
                                  <w:ind w:firstLine="0"/>
                                  <w:rPr>
                                    <w:rFonts w:cs="Arial"/>
                                    <w:noProof/>
                                    <w:szCs w:val="24"/>
                                  </w:rPr>
                                </w:pPr>
                                <w:r w:rsidRPr="00921F38">
                                  <w:rPr>
                                    <w:rFonts w:cs="Arial"/>
                                    <w:b/>
                                    <w:szCs w:val="24"/>
                                  </w:rPr>
                                  <w:t>Font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3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81400" y="1943100"/>
                              <a:ext cx="1491615" cy="3079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6341E" w:rsidRDefault="00222F7F" w:rsidP="00D6341E">
                                <w:pPr>
                                  <w:ind w:firstLine="0"/>
                                </w:pPr>
                                <w:r>
                                  <w:t>Fábio Diniz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64" name="Caixa de Texto 264"/>
                          <wps:cNvSpPr txBox="1"/>
                          <wps:spPr>
                            <a:xfrm>
                              <a:off x="3600450" y="1714500"/>
                              <a:ext cx="828040" cy="187960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D6341E" w:rsidRPr="00976377" w:rsidRDefault="00D6341E" w:rsidP="00D6341E">
                                <w:pPr>
                                  <w:ind w:firstLine="0"/>
                                  <w:rPr>
                                    <w:rFonts w:cs="Arial"/>
                                    <w:noProof/>
                                    <w:szCs w:val="24"/>
                                  </w:rPr>
                                </w:pPr>
                                <w:r w:rsidRPr="00921F38">
                                  <w:rPr>
                                    <w:rFonts w:cs="Arial"/>
                                    <w:b/>
                                    <w:szCs w:val="24"/>
                                  </w:rPr>
                                  <w:t>Auto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Agrupar 248" o:spid="_x0000_s1060" style="position:absolute;left:0;text-align:left;margin-left:0;margin-top:217.35pt;width:6in;height:202.5pt;z-index:251662336;mso-position-horizontal:left;mso-position-horizontal-relative:margin" coordsize="54864,25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RCuIQ4AAK1/AAAOAAAAZHJzL2Uyb0RvYy54bWzsnV+P2zYSwN8PuO8g+PGAZEX916KbIk2b&#10;4IC0DdIc2nvUyvLaqCz5JG286Ue5x/sq/WI3HFLakdeiaNHe7KLOw0a2SY458+NwSFHjb769W+fW&#10;56yqV2VxNWMv7ZmVFWk5XxU3V7N/fXr7IppZdZMU8yQvi+xq9iWrZ9+++vvfvtluLjOnXJb5PKss&#10;aKSoL7ebq9myaTaXFxd1uszWSf2y3GQFfLgoq3XSwMvq5mJeJVtofZ1fOLYdXGzLar6pyjSra3j3&#10;e/Hh7BW2v1hkafPzYlFnjZVfzeC7Nfi3wr/X/O/Fq2+Sy5sq2SxXqfwayYRvsU5WBQjtmvo+aRLr&#10;tlo9aGq9SquyLhfNy7RcX5SLxSrNsA/QG2bv9OZdVd5usC83l9ubTacmUO2OniY3m/70+UNlreZX&#10;M8cDUxXJGoz0+qa63SSVxd8CBW03N5dQ7l21+WXzoZJv3IhXvM93i2rN/4feWHeo2i+darO7xkrh&#10;Td+LAs8GC6TwmeOHLPSl8tMlWOhBvXT5w0jNi1bwBf9+3dfZbgCk+l5XtZmuflkmmwxNUHMddLqK&#10;W119zJo//1fc3OblpfXnf4tVWlpvkqIprY9ZWlZNMi8tTygRG+g0WF/WoMxWfVZVAprMjmz+D0ma&#10;os1OJ8llels377ISDZN8fl83gvQ5XCGnc2nrtCyKetVkv4FtFusc4P/HhWVbW4sxx41bI93sFv93&#10;v/jSCuw4gG8upew2zkjjceiFTjAugdaxrTEJDpEgv/q4iF4lL3Ycb1SOO0UOrSQUNSrHI3I0zEGL&#10;a0rwD5PQLz5mjj4eB9HEnNBmXD+O49rsVETpSekBIgbEYVQhuMqOUDa0waWVhJ5GFUYJORQo7MCo&#10;hD4hozanxfWsYQKVFyFTDHzs6ZjSEbKDFGOePwEpZT8oHdOQwua5wZVyTJDSk0AZ0YCWFmc6xjAg&#10;anxKohPYE530gtgNuZmVk7c5Ttj8qBwTnPQkUD4OxGnc3AYseU7k4Ghzo8g51YynJWTHO/EIcIp3&#10;UvXDHCfGmx/VlwlOehIMcNIyhgFRzAsD1BCzw+BURGkJORJRqn4cgSje/Ki+jIjSkmBAlJYxzkSJ&#10;5a2IbIZHxpko2AU4NVHjU+oziKA85vrccZwjKNj8fLBL1PdnY2oy8E5xFCNOLPbik+1CaQnZme+m&#10;ru9U/TiCd+LN43ynkmM032lJ6PNx0JaBljEeEuU6buAPBES9TU3PCXFpBKFgGA5U+G3AQSmF0Dpa&#10;QvpEYdsYkyul0ErC0qp+DBGlFEErBagmJEol5yFRSgm0uKaEh0QpJdDiWsYwIGryfKfsAcVpXALF&#10;gjFs+DCWgtjHpdek+U7ZkR5Oeut5yodYpyol0OKTN8mVEihO48YwYAk3M7mSDt3MVH59ytK4BGOW&#10;Og0NdoIyQXcylb2gldDM412hZEwBaVxCnww+0yn7QIuPN/54IMVeyMYdBuXIiWxcWSthPaPE16Wa&#10;sFI2NGClxU+Kkh8wHNHMd5heDH44TeMCjFHywQwYyKi6QX3MNMeEWhqVY+KY9CRQPA6kScvgBr4J&#10;XIeLGnI829UKwacCpRJgDBR0Q+xWq6QcASje/Ki6jIDSkmAAlJbBzYDCEx4MOoKncvbsWfTXdAZA&#10;DQo4BlCdoQelHAeocXWZAjUuwQyo8fYNgBqfT2koFLtRcGD0hHY+h078ZOWDzUVK3hMNnXwWDkVC&#10;vc2miLkegqo0dY+lAP6JSFwlhFY5mCXe8LgI6s4OXtEFoS+Ov7iqXlBfpmlpCgdMKxpCaA1NIXs8&#10;k6obtLiexfe4JubZ8UAsdDykVEKMkOINC6RUIo6ElErE0ZBSCTkOUioJx0DKCQNx0Hufk6UEcmbl&#10;jOfHeDR8T41+/NR5KaUQipR0IQoBlA5Ye/Fvj0gpRdBKnmuPS6GAgJTOUSml0ErgQ6ATPCDHi4Ex&#10;+xtlpHNUSiG0hqYQiolw6UoJtLie0SkmGgJo8chzGN5Chag81Dv9dDhVThS2geCwDMrIJLDE7oSq&#10;GxSQaVShluQyb7grlJEJVOkJoZhoGJ0W1zM6xURDAC2uJ4A6HjhH7TjjjoRWOVPFHxNRTR+Uw+D5&#10;UwVPJnR7OcODjyJypurZ+yo9o1Pnc6Cv0hNwpko8nKbpRqjneYozoJ7R91ClWmHS4kHMfHGCRRWQ&#10;UKp8eErBEzOgSgitMmUG5G2PS6HB2MFxFR7lwONEqo7QYGwCVa4TjneDYqgpg8ZJGoqixfVsTimB&#10;2FtsScLDvt7QTZbexoKeDAqJH3tMqkolhFaZwhVvWxhEJcWIq/vnIVQiDLmSNldJMKRKz+hmYLXk&#10;xvHQ8weGVAW23/kRhRBTqnxoWw5zhRQjqnwGN+6Et1KIMKSKMV9DiCFYGkZ/XKo8z23vvWrG62eq&#10;+MMRqpCBMvIkqdIyOp0EJbYhPHA+sE3X81Vwz8IZD0mo4wlYZMvISiWEVpkyA/K2hSNRSTHyVYEL&#10;T4yir1KJMPRVDpwhHhdCOZweWqm6QX2VntEpVSxqw5HY05oDwyAWZ+WUw49C4sNpXGlxTyGEVpnC&#10;FW9b2EMlxYgrz26nJ5UIQ666eVYlwxArLav3wNKyeg8srx2DXhRp3Qz0/DDEWxEHkOUFLb4KIcZk&#10;QduSLIUUI7LcLoBTacuQrG58KHphCpaW1SlZelanZDkhhEvo3b0o1FsNun5w2N0bWA163WpwWIg5&#10;WWHH77AUQ7Ki1vkqtGVIVjujqwxiSJae1SlZgZbVH50s2wk18D2TJTZSnwlZkNTspk1blizbTGbp&#10;XSFTmcGVlfB0gyJv2qaseTY5mtcMUs61LyGOhxRl0CTU4nnQRioDKrQyPqeiXRl8C62Mt7a1K4PX&#10;oJXRF2tXBn9AK+MZUe3KMM5pZXxYsq0s/peKryC7Is+rmGNexWZmQV7FamZBXsVrsYraJA23F9cz&#10;v7S2kOIOAhDuK63l1UyuMvnH6/Jz9qnEgg23HvdI+DXQ0UiT3RfKC1rY58MeS/PYVhZui7T/b7Dd&#10;Tjz0sCWhLZHeXq/S77I/aNNQ3nUd2bjtQsZJ2bO2Nd93BSNwrol/C8x/18ly4wh8IMi6X1BzDfYE&#10;teJFJViAPijflujXE+VfuL4wtucyN5DPqcqmGAuEVjwvaI8hio/2qrfffJqXdSaGCrcdjpnOntiJ&#10;Nr8g5F9skxniVfMlz7gl8+JjtoDUktycmNEQk3pmb/LK+pwANvPf2+GEJXmVxSrPu0psX6W8aSvJ&#10;srxahok+u4rCDwxK60qjxLJouorrVVFW+6Tef9WFKA/qIH3ll9fl/Atkh8Q8jmDDepO+XVV18z6p&#10;mw9JBQ4X3oQ8qc3P8GeRlzAUAHm8grFQVn/se5+Xh/SV8OnM2kKO0qtZ/Z/bpMpmVv7PAhJbxszz&#10;oNkGX0Cw58CLin5yTT8pbtdvStA78ArfDi95+SZvLxdVuf4V0qm+5lLho6RIQTb4zgZGtXjxpoHX&#10;8BEkZE2z16/xGhKZAhjvi182KW+ca3UDPf9092tSbSx+eTVrIA/oT2WbTDO5bDNSAkj3ZXnNonx9&#10;25SLFU9XiSoWepUvILGnSEeK6T67zKRtVk7IVrmbwVQksDwwgymLbZ/nKoWBC4/vd0kIu1ymdgjv&#10;gZvEXKZOGAeeXITt5DJ94US+cEgw6O8Tmg5UB12ITKpfI6GpD1SI5K9vktVdYs0z6xP0t7TQpXHA&#10;IfspT15qNXfflTCk5ejcvC/T32urKN8sYQ7OXldVuV1myRzoFAOVVOX2Ep7Cut7+WM4h02wCxkZi&#10;9uaQhU2zOJQP67fKhxP0dgC24bp37VB+3ulO8MQTn0ry+CSFEnaQa3Oj1mW+mr8Fv8Ppq6ub684/&#10;vcV/cjrpFcsLPpXB1osvnMVgE5jNtZ1nek2sIeVqZeWr9dVM5nzFmYOr7odijtdNssrFNfQuh2hl&#10;x9E2d9d3InOvzNL7wAkd13+07gAm+p4z0B629SMk5vVhrt7PMXwCaiU43pMs36cJeXmnehl46Vhu&#10;WYxD5nOfg37AjuCUgaSlpZn7tqks8rodi9sl8LIfRaF+TjB0Y4wU9FNcB19jugJNiakKLsQ0BRdi&#10;ioKLydPTLo9feXJ6FMohgN5P+SDj6N5O5K0ZxMWMDwQ+YYq5Ez1YO07cyAkhzenZadeXndMWd5r2&#10;DMW/otOGJcx+nGFxM81pM4fFfLXGkZRrtpbGyIWHOuET7rUZBBB2u8J9ql4bVphSCWevfaolxaN4&#10;bfCA+zFv7fuoMbYbMTlAIALllz2fDZsqYgDxYRIxOEt4zODmeQbasCe1fyD+FX027C3th9nHe90T&#10;Am34VRAZREBiiYcLv2fntnHPds8M/yh7QzDBnYPtlwf9Lk67PSXR7XaVwiHSW2/wqG77fpRArkv3&#10;gd8+74/wX9XhJrwPtbsgcid++iu67e5Hnnb3+fxuF+kBznLSG9gf4ftgcu3HV3m7gURkM7cLt6NY&#10;HrE70obdKTZJXFwPnP32KXfwHyXc7n6jaxf1r+K34cHBKJQB917PzZwYHhQ/75L0XHcXS55dN7/r&#10;sT/ihk+kiz7QdfeYROeNWw1wR1X++B4kN3e6LW72LLw33gM/e+/n7r2Dp3VD0vGZx3/fUGxx74m7&#10;Y98N2zDnfF8S70u6XUR5dt7B4H1J+GSa83Z8x2NwCxqR3Bd5B/A8ASRiFRvdERxTOOYO3kki7/Pt&#10;SXoe5iRnZx4j8g6e1u1J148ghZbCdzMvZkF7oOfsvNF5w8Gy8163/GXsYPD+JHwyzXm7EEzAXsmw&#10;8+anSfjhPrxL+Ryct3e+S3li531/LhDPguFvwuORH/n79fxH5+lrLHWZOeWyzOdZ9er/AAAA//8D&#10;AFBLAwQUAAYACAAAACEAr0kfI+AAAAAIAQAADwAAAGRycy9kb3ducmV2LnhtbEyPQU/DMAyF70j8&#10;h8hI3FhaWrZRmk7TBJymSWxIiFvWeG21xqmarO3+PeYEN9vv6fl7+WqyrRiw940jBfEsAoFUOtNQ&#10;peDz8PawBOGDJqNbR6jgih5Wxe1NrjPjRvrAYR8qwSHkM62gDqHLpPRljVb7meuQWDu53urAa19J&#10;0+uRw20rH6NoLq1uiD/UusNNjeV5f7EK3kc9rpP4ddieT5vr9+Fp97WNUan7u2n9AiLgFP7M8IvP&#10;6FAw09FdyHjRKuAiQUGapAsQLC/nKV+OPCTPC5BFLv8XKH4AAAD//wMAUEsBAi0AFAAGAAgAAAAh&#10;ALaDOJL+AAAA4QEAABMAAAAAAAAAAAAAAAAAAAAAAFtDb250ZW50X1R5cGVzXS54bWxQSwECLQAU&#10;AAYACAAAACEAOP0h/9YAAACUAQAACwAAAAAAAAAAAAAAAAAvAQAAX3JlbHMvLnJlbHNQSwECLQAU&#10;AAYACAAAACEAb60QriEOAACtfwAADgAAAAAAAAAAAAAAAAAuAgAAZHJzL2Uyb0RvYy54bWxQSwEC&#10;LQAUAAYACAAAACEAr0kfI+AAAAAIAQAADwAAAAAAAAAAAAAAAAB7EAAAZHJzL2Rvd25yZXYueG1s&#10;UEsFBgAAAAAEAAQA8wAAAIgRAAAAAA==&#10;">
                <v:shape id="Retângulo: Único Canto Recortado 4" o:spid="_x0000_s1061" style="position:absolute;width:54864;height:25717;rotation:180;visibility:visible;mso-wrap-style:square;v-text-anchor:middle" coordsize="1124873,6124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EBixQAAANwAAAAPAAAAZHJzL2Rvd25yZXYueG1sRI9Ba8JA&#10;FITvQv/D8oTe6kaRWlM3oQhBPda2en1mX5No9m3Mbk3y77uFgsdhZr5hVmlvanGj1lWWFUwnEQji&#10;3OqKCwWfH9nTCwjnkTXWlknBQA7S5GG0wljbjt/ptveFCBB2MSoovW9iKV1ekkE3sQ1x8L5ta9AH&#10;2RZSt9gFuKnlLIqepcGKw0KJDa1Lyi/7H6Pgmi0Wm6/z4Tg0ncvqgoZddKqUehz3b68gPPX+Hv5v&#10;b7WC2XwJf2fCEZDJLwAAAP//AwBQSwECLQAUAAYACAAAACEA2+H2y+4AAACFAQAAEwAAAAAAAAAA&#10;AAAAAAAAAAAAW0NvbnRlbnRfVHlwZXNdLnhtbFBLAQItABQABgAIAAAAIQBa9CxbvwAAABUBAAAL&#10;AAAAAAAAAAAAAAAAAB8BAABfcmVscy8ucmVsc1BLAQItABQABgAIAAAAIQDLUEBixQAAANwAAAAP&#10;AAAAAAAAAAAAAAAAAAcCAABkcnMvZG93bnJldi54bWxQSwUGAAAAAAMAAwC3AAAA+QIAAAAA&#10;" path="m2732,63565l50272,2874,1124873,v-1551,203200,658,409272,-893,612472l30,612472c-354,431367,3116,244670,2732,63565xe" fillcolor="white [3201]" strokecolor="black [3200]" strokeweight="2pt">
                  <v:path arrowok="t" o:connecttype="custom" o:connectlocs="13325,266907;245194,12068;5486400,0;5482045,2571750;146,2571750;13325,266907" o:connectangles="0,0,0,0,0,0"/>
                </v:shape>
                <v:group id="Agrupar 250" o:spid="_x0000_s1062" style="position:absolute;left:1905;top:1143;width:50730;height:22796" coordorigin=",-285" coordsize="50730,227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tQ9wwAAANwAAAAPAAAAZHJzL2Rvd25yZXYueG1sRE9Na8JA&#10;EL0X+h+WEXqrm1hSJLoGkVp6CEJVKL0N2TEJyc6G7JrEf+8eBI+P973OJtOKgXpXW1YQzyMQxIXV&#10;NZcKzqf9+xKE88gaW8uk4EYOss3ryxpTbUf+peHoSxFC2KWooPK+S6V0RUUG3dx2xIG72N6gD7Av&#10;pe5xDOGmlYso+pQGaw4NFXa0q6hojlej4HvEcfsRfw15c9nd/k/J4S+PSam32bRdgfA0+af44f7R&#10;ChZJmB/OhCMgN3cAAAD//wMAUEsBAi0AFAAGAAgAAAAhANvh9svuAAAAhQEAABMAAAAAAAAAAAAA&#10;AAAAAAAAAFtDb250ZW50X1R5cGVzXS54bWxQSwECLQAUAAYACAAAACEAWvQsW78AAAAVAQAACwAA&#10;AAAAAAAAAAAAAAAfAQAAX3JlbHMvLnJlbHNQSwECLQAUAAYACAAAACEAg1LUPcMAAADcAAAADwAA&#10;AAAAAAAAAAAAAAAHAgAAZHJzL2Rvd25yZXYueG1sUEsFBgAAAAADAAMAtwAAAPcCAAAAAA==&#10;">
                  <v:shape id="Caixa de Texto 2" o:spid="_x0000_s1063" type="#_x0000_t202" style="position:absolute;top:1809;width:8610;height:3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tfcxgAAANwAAAAPAAAAZHJzL2Rvd25yZXYueG1sRI9PawIx&#10;FMTvgt8hPKEXqVmt9c9qlFKw6K21Ra+PzXN3cfOyTeK6/faNIHgcZuY3zHLdmko05HxpWcFwkIAg&#10;zqwuOVfw8715noHwAVljZZkU/JGH9arbWWKq7ZW/qNmHXEQI+xQVFCHUqZQ+K8igH9iaOHon6wyG&#10;KF0utcNrhJtKjpJkIg2WHBcKrOm9oOy8vxgFs/G2Ofrdy+chm5yqeehPm49fp9RTr31bgAjUhkf4&#10;3t5qBaPXIdzOxCMgV/8AAAD//wMAUEsBAi0AFAAGAAgAAAAhANvh9svuAAAAhQEAABMAAAAAAAAA&#10;AAAAAAAAAAAAAFtDb250ZW50X1R5cGVzXS54bWxQSwECLQAUAAYACAAAACEAWvQsW78AAAAVAQAA&#10;CwAAAAAAAAAAAAAAAAAfAQAAX3JlbHMvLnJlbHNQSwECLQAUAAYACAAAACEADgrX3MYAAADcAAAA&#10;DwAAAAAAAAAAAAAAAAAHAgAAZHJzL2Rvd25yZXYueG1sUEsFBgAAAAADAAMAtwAAAPoCAAAAAA==&#10;">
                    <v:textbox>
                      <w:txbxContent>
                        <w:p w:rsidR="00D6341E" w:rsidRDefault="00222F7F" w:rsidP="00D6341E">
                          <w:pPr>
                            <w:ind w:firstLine="0"/>
                          </w:pPr>
                          <w:r>
                            <w:t>R03</w:t>
                          </w:r>
                        </w:p>
                      </w:txbxContent>
                    </v:textbox>
                  </v:shape>
                  <v:shape id="Caixa de Texto 252" o:spid="_x0000_s1064" type="#_x0000_t202" style="position:absolute;top:-285;width:9715;height:20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8OGxAAAANwAAAAPAAAAZHJzL2Rvd25yZXYueG1sRI9Pi8Iw&#10;FMTvgt8hPMGLrKkFZekaxb/gwT3oiudH87Yt27yUJNr67Y0g7HGYmd8w82VnanEn5yvLCibjBARx&#10;bnXFhYLLz/7jE4QPyBpry6TgQR6Wi35vjpm2LZ/ofg6FiBD2GSooQ2gyKX1ekkE/tg1x9H6tMxii&#10;dIXUDtsIN7VMk2QmDVYcF0psaFNS/ne+GQWzrbu1J96MtpfdEb+bIr2uH1elhoNu9QUiUBf+w+/2&#10;QStIpym8zsQjIBdPAAAA//8DAFBLAQItABQABgAIAAAAIQDb4fbL7gAAAIUBAAATAAAAAAAAAAAA&#10;AAAAAAAAAABbQ29udGVudF9UeXBlc10ueG1sUEsBAi0AFAAGAAgAAAAhAFr0LFu/AAAAFQEAAAsA&#10;AAAAAAAAAAAAAAAAHwEAAF9yZWxzLy5yZWxzUEsBAi0AFAAGAAgAAAAhACZvw4bEAAAA3AAAAA8A&#10;AAAAAAAAAAAAAAAABwIAAGRycy9kb3ducmV2LnhtbFBLBQYAAAAAAwADALcAAAD4AgAAAAA=&#10;" stroked="f">
                    <v:textbox inset="0,0,0,0">
                      <w:txbxContent>
                        <w:p w:rsidR="00D6341E" w:rsidRPr="00976377" w:rsidRDefault="00D6341E" w:rsidP="00D6341E">
                          <w:pPr>
                            <w:pStyle w:val="SemEspaamento"/>
                            <w:rPr>
                              <w:rFonts w:ascii="Arial" w:hAnsi="Arial" w:cs="Arial"/>
                              <w:noProof/>
                              <w:sz w:val="24"/>
                              <w:szCs w:val="24"/>
                            </w:rPr>
                          </w:pPr>
                          <w:r w:rsidRPr="00921F38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Identificador</w:t>
                          </w:r>
                        </w:p>
                      </w:txbxContent>
                    </v:textbox>
                  </v:shape>
                  <v:shape id="Caixa de Texto 2" o:spid="_x0000_s1065" type="#_x0000_t202" style="position:absolute;left:12001;top:1905;width:38271;height:3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OwwxgAAANwAAAAPAAAAZHJzL2Rvd25yZXYueG1sRI9PawIx&#10;FMTvQr9DeEIvotlqq3Y1ShFa9Fb/YK+PzXN36eZlm8R1/famIHgcZuY3zHzZmko05HxpWcHLIAFB&#10;nFldcq7gsP/sT0H4gKyxskwKruRhuXjqzDHV9sJbanYhFxHCPkUFRQh1KqXPCjLoB7Ymjt7JOoMh&#10;SpdL7fAS4aaSwyQZS4Mlx4UCa1oVlP3uzkbB9HXd/PjN6PuYjU/Ve+hNmq8/p9Rzt/2YgQjUhkf4&#10;3l5rBcO3EfyfiUdALm4AAAD//wMAUEsBAi0AFAAGAAgAAAAhANvh9svuAAAAhQEAABMAAAAAAAAA&#10;AAAAAAAAAAAAAFtDb250ZW50X1R5cGVzXS54bWxQSwECLQAUAAYACAAAACEAWvQsW78AAAAVAQAA&#10;CwAAAAAAAAAAAAAAAAAfAQAAX3JlbHMvLnJlbHNQSwECLQAUAAYACAAAACEAkZTsMMYAAADcAAAA&#10;DwAAAAAAAAAAAAAAAAAHAgAAZHJzL2Rvd25yZXYueG1sUEsFBgAAAAADAAMAtwAAAPoCAAAAAA==&#10;">
                    <v:textbox>
                      <w:txbxContent>
                        <w:p w:rsidR="00D6341E" w:rsidRDefault="00222F7F" w:rsidP="00D6341E">
                          <w:pPr>
                            <w:ind w:firstLine="0"/>
                          </w:pPr>
                          <w:r>
                            <w:t>Vetos de mapas</w:t>
                          </w:r>
                        </w:p>
                      </w:txbxContent>
                    </v:textbox>
                  </v:shape>
                  <v:shape id="Caixa de Texto 254" o:spid="_x0000_s1066" type="#_x0000_t202" style="position:absolute;left:12192;width:8394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v5pxQAAANwAAAAPAAAAZHJzL2Rvd25yZXYueG1sRI9Pi8Iw&#10;FMTvC36H8IS9LJpucUWqUVxdYQ/rwT94fjTPtti8lCTa+u03guBxmJnfMLNFZ2pxI+crywo+hwkI&#10;4tzqigsFx8NmMAHhA7LG2jIpuJOHxbz3NsNM25Z3dNuHQkQI+wwVlCE0mZQ+L8mgH9qGOHpn6wyG&#10;KF0htcM2wk0t0yQZS4MVx4USG1qVlF/2V6NgvHbXdserj/Xx5w+3TZGevu8npd773XIKIlAXXuFn&#10;+1crSL9G8DgTj4Cc/wMAAP//AwBQSwECLQAUAAYACAAAACEA2+H2y+4AAACFAQAAEwAAAAAAAAAA&#10;AAAAAAAAAAAAW0NvbnRlbnRfVHlwZXNdLnhtbFBLAQItABQABgAIAAAAIQBa9CxbvwAAABUBAAAL&#10;AAAAAAAAAAAAAAAAAB8BAABfcmVscy8ucmVsc1BLAQItABQABgAIAAAAIQDGyv5pxQAAANwAAAAP&#10;AAAAAAAAAAAAAAAAAAcCAABkcnMvZG93bnJldi54bWxQSwUGAAAAAAMAAwC3AAAA+QIAAAAA&#10;" stroked="f">
                    <v:textbox inset="0,0,0,0">
                      <w:txbxContent>
                        <w:p w:rsidR="00D6341E" w:rsidRPr="00976377" w:rsidRDefault="00D6341E" w:rsidP="00D6341E">
                          <w:pPr>
                            <w:ind w:firstLine="0"/>
                            <w:rPr>
                              <w:rFonts w:cs="Arial"/>
                              <w:noProof/>
                              <w:szCs w:val="24"/>
                            </w:rPr>
                          </w:pPr>
                          <w:r w:rsidRPr="00921F38">
                            <w:rPr>
                              <w:rFonts w:cs="Arial"/>
                              <w:b/>
                              <w:szCs w:val="24"/>
                            </w:rPr>
                            <w:t>Nome</w:t>
                          </w:r>
                        </w:p>
                      </w:txbxContent>
                    </v:textbox>
                  </v:shape>
                  <v:shape id="Caixa de Texto 2" o:spid="_x0000_s1067" type="#_x0000_t202" style="position:absolute;left:381;top:8001;width:50292;height:8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dHfxgAAANwAAAAPAAAAZHJzL2Rvd25yZXYueG1sRI9bawIx&#10;FITfhf6HcIS+iGZr66WrUYpQ0bd6wb4eNsfdpZuTbRLX9d8bodDHYWa+YebL1lSiIedLywpeBgkI&#10;4szqknMFx8NnfwrCB2SNlWVScCMPy8VTZ46ptlfeUbMPuYgQ9ikqKEKoUyl9VpBBP7A1cfTO1hkM&#10;UbpcaofXCDeVHCbJWBosOS4UWNOqoOxnfzEKpm+b5ttvX79O2fhcvYfepFn/OqWeu+3HDESgNvyH&#10;/9obrWA4GsHjTDwCcnEHAAD//wMAUEsBAi0AFAAGAAgAAAAhANvh9svuAAAAhQEAABMAAAAAAAAA&#10;AAAAAAAAAAAAAFtDb250ZW50X1R5cGVzXS54bWxQSwECLQAUAAYACAAAACEAWvQsW78AAAAVAQAA&#10;CwAAAAAAAAAAAAAAAAAfAQAAX3JlbHMvLnJlbHNQSwECLQAUAAYACAAAACEAcTHR38YAAADcAAAA&#10;DwAAAAAAAAAAAAAAAAAHAgAAZHJzL2Rvd25yZXYueG1sUEsFBgAAAAADAAMAtwAAAPoCAAAAAA==&#10;">
                    <v:textbox>
                      <w:txbxContent>
                        <w:p w:rsidR="00D6341E" w:rsidRDefault="00222F7F" w:rsidP="00D6341E">
                          <w:pPr>
                            <w:ind w:firstLine="0"/>
                          </w:pPr>
                          <w:r>
                            <w:t>Após a escolha do tipo de disputa, o usuário terá a possibilidade de vetar mapas dentre os 7 disponíveis até sobrar apenas os que serão feitas  as partidas.</w:t>
                          </w:r>
                        </w:p>
                      </w:txbxContent>
                    </v:textbox>
                  </v:shape>
                  <v:shape id="Caixa de Texto 256" o:spid="_x0000_s1068" type="#_x0000_t202" style="position:absolute;left:571;top:5619;width:8395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MWFxQAAANwAAAAPAAAAZHJzL2Rvd25yZXYueG1sRI9Pi8Iw&#10;FMTvC36H8AQvi6ZbsCzVKP5ZYQ/uQVc8P5pnW2xeShJt/fYbQdjjMDO/YebL3jTiTs7XlhV8TBIQ&#10;xIXVNZcKTr+78ScIH5A1NpZJwYM8LBeDtznm2nZ8oPsxlCJC2OeooAqhzaX0RUUG/cS2xNG7WGcw&#10;ROlKqR12EW4amSZJJg3WHBcqbGlTUXE93oyCbOtu3YE379vT1x5/2jI9rx9npUbDfjUDEagP/+FX&#10;+1srSKcZPM/EIyAXfwAAAP//AwBQSwECLQAUAAYACAAAACEA2+H2y+4AAACFAQAAEwAAAAAAAAAA&#10;AAAAAAAAAAAAW0NvbnRlbnRfVHlwZXNdLnhtbFBLAQItABQABgAIAAAAIQBa9CxbvwAAABUBAAAL&#10;AAAAAAAAAAAAAAAAAB8BAABfcmVscy8ucmVsc1BLAQItABQABgAIAAAAIQBZVMWFxQAAANwAAAAP&#10;AAAAAAAAAAAAAAAAAAcCAABkcnMvZG93bnJldi54bWxQSwUGAAAAAAMAAwC3AAAA+QIAAAAA&#10;" stroked="f">
                    <v:textbox inset="0,0,0,0">
                      <w:txbxContent>
                        <w:p w:rsidR="00D6341E" w:rsidRPr="00976377" w:rsidRDefault="00D6341E" w:rsidP="00D6341E">
                          <w:pPr>
                            <w:ind w:firstLine="0"/>
                            <w:rPr>
                              <w:rFonts w:cs="Arial"/>
                              <w:noProof/>
                              <w:szCs w:val="24"/>
                            </w:rPr>
                          </w:pPr>
                          <w:r w:rsidRPr="00921F38">
                            <w:rPr>
                              <w:rFonts w:cs="Arial"/>
                              <w:b/>
                              <w:szCs w:val="24"/>
                            </w:rPr>
                            <w:t>Descrição</w:t>
                          </w:r>
                        </w:p>
                      </w:txbxContent>
                    </v:textbox>
                  </v:shape>
                  <v:shape id="Caixa de Texto 2" o:spid="_x0000_s1069" type="#_x0000_t202" style="position:absolute;left:571;top:19431;width:8611;height:3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+ozxgAAANwAAAAPAAAAZHJzL2Rvd25yZXYueG1sRI9bawIx&#10;FITfhf6HcAq+FM3W1ku3RhHBom/eaF8Pm+Pu0s3JmsR1/femUPBxmJlvmOm8NZVoyPnSsoLXfgKC&#10;OLO65FzB8bDqTUD4gKyxskwKbuRhPnvqTDHV9so7avYhFxHCPkUFRQh1KqXPCjLo+7Ymjt7JOoMh&#10;SpdL7fAa4aaSgyQZSYMlx4UCa1oWlP3uL0bB5H3d/PjN2/Y7G52qj/Aybr7OTqnuc7v4BBGoDY/w&#10;f3utFQyGY/g7E4+AnN0BAAD//wMAUEsBAi0AFAAGAAgAAAAhANvh9svuAAAAhQEAABMAAAAAAAAA&#10;AAAAAAAAAAAAAFtDb250ZW50X1R5cGVzXS54bWxQSwECLQAUAAYACAAAACEAWvQsW78AAAAVAQAA&#10;CwAAAAAAAAAAAAAAAAAfAQAAX3JlbHMvLnJlbHNQSwECLQAUAAYACAAAACEA7q/qM8YAAADcAAAA&#10;DwAAAAAAAAAAAAAAAAAHAgAAZHJzL2Rvd25yZXYueG1sUEsFBgAAAAADAAMAtwAAAPoCAAAAAA==&#10;">
                    <v:textbox>
                      <w:txbxContent>
                        <w:p w:rsidR="00D6341E" w:rsidRDefault="00CC2A01" w:rsidP="00D6341E">
                          <w:pPr>
                            <w:ind w:firstLine="0"/>
                          </w:pPr>
                          <w:r>
                            <w:t>Esperado</w:t>
                          </w:r>
                        </w:p>
                      </w:txbxContent>
                    </v:textbox>
                  </v:shape>
                  <v:shape id="Caixa de Texto 258" o:spid="_x0000_s1070" type="#_x0000_t202" style="position:absolute;left:952;top:17145;width:8014;height:1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/RswQAAANwAAAAPAAAAZHJzL2Rvd25yZXYueG1sRE9Ni8Iw&#10;EL0L+x/CLHiRNd2CItUorrrgQQ91xfPQjG2xmZQk2vrvNwfB4+N9L1a9acSDnK8tK/geJyCIC6tr&#10;LhWc/36/ZiB8QNbYWCYFT/KwWn4MFphp23FOj1MoRQxhn6GCKoQ2k9IXFRn0Y9sSR+5qncEQoSul&#10;dtjFcNPINEmm0mDNsaHCljYVFbfT3SiYbt29y3kz2p53Bzy2ZXr5eV6UGn726zmIQH14i1/uvVaQ&#10;TuLaeCYeAbn8BwAA//8DAFBLAQItABQABgAIAAAAIQDb4fbL7gAAAIUBAAATAAAAAAAAAAAAAAAA&#10;AAAAAABbQ29udGVudF9UeXBlc10ueG1sUEsBAi0AFAAGAAgAAAAhAFr0LFu/AAAAFQEAAAsAAAAA&#10;AAAAAAAAAAAAHwEAAF9yZWxzLy5yZWxzUEsBAi0AFAAGAAgAAAAhAEeH9GzBAAAA3AAAAA8AAAAA&#10;AAAAAAAAAAAABwIAAGRycy9kb3ducmV2LnhtbFBLBQYAAAAAAwADALcAAAD1AgAAAAA=&#10;" stroked="f">
                    <v:textbox inset="0,0,0,0">
                      <w:txbxContent>
                        <w:p w:rsidR="00D6341E" w:rsidRPr="00976377" w:rsidRDefault="00D6341E" w:rsidP="00D6341E">
                          <w:pPr>
                            <w:ind w:firstLine="0"/>
                            <w:rPr>
                              <w:rFonts w:cs="Arial"/>
                              <w:noProof/>
                              <w:szCs w:val="24"/>
                            </w:rPr>
                          </w:pPr>
                          <w:r w:rsidRPr="00921F38">
                            <w:rPr>
                              <w:rFonts w:cs="Arial"/>
                              <w:b/>
                              <w:szCs w:val="24"/>
                            </w:rPr>
                            <w:t>Kano</w:t>
                          </w:r>
                        </w:p>
                      </w:txbxContent>
                    </v:textbox>
                  </v:shape>
                  <v:shape id="Caixa de Texto 2" o:spid="_x0000_s1071" type="#_x0000_t202" style="position:absolute;left:10287;top:19431;width:12909;height:3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NvaxgAAANwAAAAPAAAAZHJzL2Rvd25yZXYueG1sRI9PawIx&#10;FMTvQr9DeAUvRbO11erWKCJY9OY/2utj89xdunlZk7iu394UCh6HmfkNM523phINOV9aVvDaT0AQ&#10;Z1aXnCs4Hla9MQgfkDVWlknBjTzMZ0+dKabaXnlHzT7kIkLYp6igCKFOpfRZQQZ939bE0TtZZzBE&#10;6XKpHV4j3FRykCQjabDkuFBgTcuCst/9xSgYv6+bH795235no1M1CS8fzdfZKdV9bhefIAK14RH+&#10;b6+1gsFwAn9n4hGQszsAAAD//wMAUEsBAi0AFAAGAAgAAAAhANvh9svuAAAAhQEAABMAAAAAAAAA&#10;AAAAAAAAAAAAAFtDb250ZW50X1R5cGVzXS54bWxQSwECLQAUAAYACAAAACEAWvQsW78AAAAVAQAA&#10;CwAAAAAAAAAAAAAAAAAfAQAAX3JlbHMvLnJlbHNQSwECLQAUAAYACAAAACEA8Hzb2sYAAADcAAAA&#10;DwAAAAAAAAAAAAAAAAAHAgAAZHJzL2Rvd25yZXYueG1sUEsFBgAAAAADAAMAtwAAAPoCAAAAAA==&#10;">
                    <v:textbox>
                      <w:txbxContent>
                        <w:p w:rsidR="00D6341E" w:rsidRDefault="0040178E" w:rsidP="00D6341E">
                          <w:pPr>
                            <w:ind w:firstLine="0"/>
                          </w:pPr>
                          <w:r>
                            <w:t>Rafael Tavares</w:t>
                          </w:r>
                        </w:p>
                      </w:txbxContent>
                    </v:textbox>
                  </v:shape>
                  <v:shape id="Caixa de Texto 260" o:spid="_x0000_s1072" type="#_x0000_t202" style="position:absolute;left:10287;top:17145;width:13525;height:1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nTLXwgAAANwAAAAPAAAAZHJzL2Rvd25yZXYueG1sRE89a8Mw&#10;EN0D/Q/iCl1CI9eDKU6U0NoJdGiHOMbzYV1tU+tkJCV2/n01FDo+3vfusJhR3Mj5wbKCl00Cgri1&#10;euBOQX05Pb+C8AFZ42iZFNzJw2H/sNphru3MZ7pVoRMxhH2OCvoQplxK3/Zk0G/sRBy5b+sMhghd&#10;J7XDOYabUaZJkkmDA8eGHicqemp/qqtRkJXuOp+5WJf18RO/pi5t3u+NUk+Py9sWRKAl/Iv/3B9a&#10;QZrF+fFMPAJy/wsAAP//AwBQSwECLQAUAAYACAAAACEA2+H2y+4AAACFAQAAEwAAAAAAAAAAAAAA&#10;AAAAAAAAW0NvbnRlbnRfVHlwZXNdLnhtbFBLAQItABQABgAIAAAAIQBa9CxbvwAAABUBAAALAAAA&#10;AAAAAAAAAAAAAB8BAABfcmVscy8ucmVsc1BLAQItABQABgAIAAAAIQB3nTLXwgAAANwAAAAPAAAA&#10;AAAAAAAAAAAAAAcCAABkcnMvZG93bnJldi54bWxQSwUGAAAAAAMAAwC3AAAA9gIAAAAA&#10;" stroked="f">
                    <v:textbox inset="0,0,0,0">
                      <w:txbxContent>
                        <w:p w:rsidR="00D6341E" w:rsidRPr="00976377" w:rsidRDefault="00D6341E" w:rsidP="00D6341E">
                          <w:pPr>
                            <w:ind w:firstLine="0"/>
                            <w:rPr>
                              <w:rFonts w:cs="Arial"/>
                              <w:noProof/>
                              <w:szCs w:val="24"/>
                            </w:rPr>
                          </w:pPr>
                          <w:r w:rsidRPr="00921F38">
                            <w:rPr>
                              <w:rFonts w:cs="Arial"/>
                              <w:b/>
                              <w:szCs w:val="24"/>
                            </w:rPr>
                            <w:t>Responsabilidade</w:t>
                          </w:r>
                        </w:p>
                      </w:txbxContent>
                    </v:textbox>
                  </v:shape>
                  <v:shape id="Caixa de Texto 2" o:spid="_x0000_s1073" type="#_x0000_t202" style="position:absolute;left:25146;top:19431;width:9537;height:3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h1hxgAAANwAAAAPAAAAZHJzL2Rvd25yZXYueG1sRI9Pa8JA&#10;FMTvBb/D8oReSt34h9RGV5FCxd40lvb6yD6TYPZt3N3G9Nt3C4LHYWZ+wyzXvWlER87XlhWMRwkI&#10;4sLqmksFn8f35zkIH5A1NpZJwS95WK8GD0vMtL3ygbo8lCJC2GeooAqhzaT0RUUG/ci2xNE7WWcw&#10;ROlKqR1eI9w0cpIkqTRYc1yosKW3iopz/mMUzGe77tt/TPdfRXpqXsPTS7e9OKUeh/1mASJQH+7h&#10;W3unFUzSMfyfiUdArv4AAAD//wMAUEsBAi0AFAAGAAgAAAAhANvh9svuAAAAhQEAABMAAAAAAAAA&#10;AAAAAAAAAAAAAFtDb250ZW50X1R5cGVzXS54bWxQSwECLQAUAAYACAAAACEAWvQsW78AAAAVAQAA&#10;CwAAAAAAAAAAAAAAAAAfAQAAX3JlbHMvLnJlbHNQSwECLQAUAAYACAAAACEAwGYdYcYAAADcAAAA&#10;DwAAAAAAAAAAAAAAAAAHAgAAZHJzL2Rvd25yZXYueG1sUEsFBgAAAAADAAMAtwAAAPoCAAAAAA==&#10;">
                    <v:textbox>
                      <w:txbxContent>
                        <w:p w:rsidR="00D6341E" w:rsidRDefault="00222F7F" w:rsidP="00D6341E">
                          <w:pPr>
                            <w:ind w:firstLine="0"/>
                          </w:pPr>
                          <w:r>
                            <w:t>Gabriel K.</w:t>
                          </w:r>
                        </w:p>
                      </w:txbxContent>
                    </v:textbox>
                  </v:shape>
                  <v:shape id="Caixa de Texto 262" o:spid="_x0000_s1074" type="#_x0000_t202" style="position:absolute;left:25241;top:17145;width:6769;height:18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wk7xAAAANwAAAAPAAAAZHJzL2Rvd25yZXYueG1sRI/Ni8Iw&#10;FMTvC/4P4QleFk3toSzVKH6Ch92DH3h+NM+22LyUJNr635uFhT0OM/MbZr7sTSOe5HxtWcF0koAg&#10;LqyuuVRwOe/HXyB8QNbYWCYFL/KwXAw+5phr2/GRnqdQighhn6OCKoQ2l9IXFRn0E9sSR+9mncEQ&#10;pSuldthFuGlkmiSZNFhzXKiwpU1Fxf30MAqyrXt0R958bi+7b/xpy/S6fl2VGg371QxEoD78h//a&#10;B60gzVL4PROPgFy8AQAA//8DAFBLAQItABQABgAIAAAAIQDb4fbL7gAAAIUBAAATAAAAAAAAAAAA&#10;AAAAAAAAAABbQ29udGVudF9UeXBlc10ueG1sUEsBAi0AFAAGAAgAAAAhAFr0LFu/AAAAFQEAAAsA&#10;AAAAAAAAAAAAAAAAHwEAAF9yZWxzLy5yZWxzUEsBAi0AFAAGAAgAAAAhAOgDCTvEAAAA3AAAAA8A&#10;AAAAAAAAAAAAAAAABwIAAGRycy9kb3ducmV2LnhtbFBLBQYAAAAAAwADALcAAAD4AgAAAAA=&#10;" stroked="f">
                    <v:textbox inset="0,0,0,0">
                      <w:txbxContent>
                        <w:p w:rsidR="00D6341E" w:rsidRPr="00976377" w:rsidRDefault="00D6341E" w:rsidP="00D6341E">
                          <w:pPr>
                            <w:ind w:firstLine="0"/>
                            <w:rPr>
                              <w:rFonts w:cs="Arial"/>
                              <w:noProof/>
                              <w:szCs w:val="24"/>
                            </w:rPr>
                          </w:pPr>
                          <w:r w:rsidRPr="00921F38">
                            <w:rPr>
                              <w:rFonts w:cs="Arial"/>
                              <w:b/>
                              <w:szCs w:val="24"/>
                            </w:rPr>
                            <w:t>Fonte</w:t>
                          </w:r>
                        </w:p>
                      </w:txbxContent>
                    </v:textbox>
                  </v:shape>
                  <v:shape id="Caixa de Texto 2" o:spid="_x0000_s1075" type="#_x0000_t202" style="position:absolute;left:35814;top:19431;width:14916;height:3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+CaNxgAAANwAAAAPAAAAZHJzL2Rvd25yZXYueG1sRI9Pa8JA&#10;FMTvhX6H5RV6KXXjH1KNrlIKLXqrsdTrI/tMgtm3cXcb47d3BaHHYWZ+wyxWvWlER87XlhUMBwkI&#10;4sLqmksFP7vP1ykIH5A1NpZJwYU8rJaPDwvMtD3zlro8lCJC2GeooAqhzaT0RUUG/cC2xNE7WGcw&#10;ROlKqR2eI9w0cpQkqTRYc1yosKWPiopj/mcUTCfrbu834+/fIj00s/Dy1n2dnFLPT/37HESgPvyH&#10;7+21VjBKx3A7E4+AXF4BAAD//wMAUEsBAi0AFAAGAAgAAAAhANvh9svuAAAAhQEAABMAAAAAAAAA&#10;AAAAAAAAAAAAAFtDb250ZW50X1R5cGVzXS54bWxQSwECLQAUAAYACAAAACEAWvQsW78AAAAVAQAA&#10;CwAAAAAAAAAAAAAAAAAfAQAAX3JlbHMvLnJlbHNQSwECLQAUAAYACAAAACEAX/gmjcYAAADcAAAA&#10;DwAAAAAAAAAAAAAAAAAHAgAAZHJzL2Rvd25yZXYueG1sUEsFBgAAAAADAAMAtwAAAPoCAAAAAA==&#10;">
                    <v:textbox>
                      <w:txbxContent>
                        <w:p w:rsidR="00D6341E" w:rsidRDefault="00222F7F" w:rsidP="00D6341E">
                          <w:pPr>
                            <w:ind w:firstLine="0"/>
                          </w:pPr>
                          <w:r>
                            <w:t>Fábio Diniz</w:t>
                          </w:r>
                        </w:p>
                      </w:txbxContent>
                    </v:textbox>
                  </v:shape>
                  <v:shape id="Caixa de Texto 264" o:spid="_x0000_s1076" type="#_x0000_t202" style="position:absolute;left:36004;top:17145;width:8280;height:18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jTUxQAAANwAAAAPAAAAZHJzL2Rvd25yZXYueG1sRI9Pi8Iw&#10;FMTvC36H8AQvi6ZbpCzVKP5ZYQ/uQVc8P5pnW2xeShJt/fYbQdjjMDO/YebL3jTiTs7XlhV8TBIQ&#10;xIXVNZcKTr+78ScIH5A1NpZJwYM8LBeDtznm2nZ8oPsxlCJC2OeooAqhzaX0RUUG/cS2xNG7WGcw&#10;ROlKqR12EW4amSZJJg3WHBcqbGlTUXE93oyCbOtu3YE379vT1x5/2jI9rx9npUbDfjUDEagP/+FX&#10;+1srSLMpPM/EIyAXfwAAAP//AwBQSwECLQAUAAYACAAAACEA2+H2y+4AAACFAQAAEwAAAAAAAAAA&#10;AAAAAAAAAAAAW0NvbnRlbnRfVHlwZXNdLnhtbFBLAQItABQABgAIAAAAIQBa9CxbvwAAABUBAAAL&#10;AAAAAAAAAAAAAAAAAB8BAABfcmVscy8ucmVsc1BLAQItABQABgAIAAAAIQAIpjTUxQAAANwAAAAP&#10;AAAAAAAAAAAAAAAAAAcCAABkcnMvZG93bnJldi54bWxQSwUGAAAAAAMAAwC3AAAA+QIAAAAA&#10;" stroked="f">
                    <v:textbox inset="0,0,0,0">
                      <w:txbxContent>
                        <w:p w:rsidR="00D6341E" w:rsidRPr="00976377" w:rsidRDefault="00D6341E" w:rsidP="00D6341E">
                          <w:pPr>
                            <w:ind w:firstLine="0"/>
                            <w:rPr>
                              <w:rFonts w:cs="Arial"/>
                              <w:noProof/>
                              <w:szCs w:val="24"/>
                            </w:rPr>
                          </w:pPr>
                          <w:r w:rsidRPr="00921F38">
                            <w:rPr>
                              <w:rFonts w:cs="Arial"/>
                              <w:b/>
                              <w:szCs w:val="24"/>
                            </w:rPr>
                            <w:t>Autor</w:t>
                          </w:r>
                        </w:p>
                      </w:txbxContent>
                    </v:textbox>
                  </v:shape>
                </v:group>
                <w10:wrap type="square" anchorx="margin"/>
              </v:group>
            </w:pict>
          </mc:Fallback>
        </mc:AlternateContent>
      </w:r>
    </w:p>
    <w:p w:rsidR="009556D3" w:rsidRDefault="00921F38" w:rsidP="00921F38">
      <w:pPr>
        <w:ind w:firstLine="0"/>
        <w:rPr>
          <w:vertAlign w:val="subscript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5486400" cy="2571750"/>
                <wp:effectExtent l="0" t="0" r="19050" b="19050"/>
                <wp:wrapSquare wrapText="bothSides"/>
                <wp:docPr id="231" name="Agrupar 2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6400" cy="2571750"/>
                          <a:chOff x="0" y="0"/>
                          <a:chExt cx="5486400" cy="2571750"/>
                        </a:xfrm>
                      </wpg:grpSpPr>
                      <wps:wsp>
                        <wps:cNvPr id="232" name="Retângulo: Único Canto Recortado 4"/>
                        <wps:cNvSpPr/>
                        <wps:spPr>
                          <a:xfrm rot="10800000">
                            <a:off x="0" y="0"/>
                            <a:ext cx="5486400" cy="2571750"/>
                          </a:xfrm>
                          <a:custGeom>
                            <a:avLst/>
                            <a:gdLst>
                              <a:gd name="connsiteX0" fmla="*/ 0 w 1123950"/>
                              <a:gd name="connsiteY0" fmla="*/ 0 h 609600"/>
                              <a:gd name="connsiteX1" fmla="*/ 974726 w 1123950"/>
                              <a:gd name="connsiteY1" fmla="*/ 0 h 609600"/>
                              <a:gd name="connsiteX2" fmla="*/ 1123950 w 1123950"/>
                              <a:gd name="connsiteY2" fmla="*/ 149224 h 609600"/>
                              <a:gd name="connsiteX3" fmla="*/ 1123950 w 1123950"/>
                              <a:gd name="connsiteY3" fmla="*/ 609600 h 609600"/>
                              <a:gd name="connsiteX4" fmla="*/ 0 w 1123950"/>
                              <a:gd name="connsiteY4" fmla="*/ 609600 h 609600"/>
                              <a:gd name="connsiteX5" fmla="*/ 0 w 1123950"/>
                              <a:gd name="connsiteY5" fmla="*/ 0 h 609600"/>
                              <a:gd name="connsiteX0" fmla="*/ 0 w 1123950"/>
                              <a:gd name="connsiteY0" fmla="*/ 12701 h 622301"/>
                              <a:gd name="connsiteX1" fmla="*/ 974726 w 1123950"/>
                              <a:gd name="connsiteY1" fmla="*/ 12701 h 622301"/>
                              <a:gd name="connsiteX2" fmla="*/ 1123950 w 1123950"/>
                              <a:gd name="connsiteY2" fmla="*/ 0 h 622301"/>
                              <a:gd name="connsiteX3" fmla="*/ 1123950 w 1123950"/>
                              <a:gd name="connsiteY3" fmla="*/ 622301 h 622301"/>
                              <a:gd name="connsiteX4" fmla="*/ 0 w 1123950"/>
                              <a:gd name="connsiteY4" fmla="*/ 622301 h 622301"/>
                              <a:gd name="connsiteX5" fmla="*/ 0 w 1123950"/>
                              <a:gd name="connsiteY5" fmla="*/ 12701 h 622301"/>
                              <a:gd name="connsiteX0" fmla="*/ 0 w 1123950"/>
                              <a:gd name="connsiteY0" fmla="*/ 1481 h 611081"/>
                              <a:gd name="connsiteX1" fmla="*/ 974726 w 1123950"/>
                              <a:gd name="connsiteY1" fmla="*/ 1481 h 611081"/>
                              <a:gd name="connsiteX2" fmla="*/ 1121145 w 1123950"/>
                              <a:gd name="connsiteY2" fmla="*/ 0 h 611081"/>
                              <a:gd name="connsiteX3" fmla="*/ 1123950 w 1123950"/>
                              <a:gd name="connsiteY3" fmla="*/ 611081 h 611081"/>
                              <a:gd name="connsiteX4" fmla="*/ 0 w 1123950"/>
                              <a:gd name="connsiteY4" fmla="*/ 611081 h 611081"/>
                              <a:gd name="connsiteX5" fmla="*/ 0 w 1123950"/>
                              <a:gd name="connsiteY5" fmla="*/ 1481 h 611081"/>
                              <a:gd name="connsiteX0" fmla="*/ 0 w 1123950"/>
                              <a:gd name="connsiteY0" fmla="*/ 0 h 609600"/>
                              <a:gd name="connsiteX1" fmla="*/ 974726 w 1123950"/>
                              <a:gd name="connsiteY1" fmla="*/ 0 h 609600"/>
                              <a:gd name="connsiteX2" fmla="*/ 1123950 w 1123950"/>
                              <a:gd name="connsiteY2" fmla="*/ 6937 h 609600"/>
                              <a:gd name="connsiteX3" fmla="*/ 1123950 w 1123950"/>
                              <a:gd name="connsiteY3" fmla="*/ 609600 h 609600"/>
                              <a:gd name="connsiteX4" fmla="*/ 0 w 1123950"/>
                              <a:gd name="connsiteY4" fmla="*/ 609600 h 609600"/>
                              <a:gd name="connsiteX5" fmla="*/ 0 w 1123950"/>
                              <a:gd name="connsiteY5" fmla="*/ 0 h 609600"/>
                              <a:gd name="connsiteX0" fmla="*/ 0 w 1123950"/>
                              <a:gd name="connsiteY0" fmla="*/ 4282 h 613882"/>
                              <a:gd name="connsiteX1" fmla="*/ 974726 w 1123950"/>
                              <a:gd name="connsiteY1" fmla="*/ 4282 h 613882"/>
                              <a:gd name="connsiteX2" fmla="*/ 1123950 w 1123950"/>
                              <a:gd name="connsiteY2" fmla="*/ 0 h 613882"/>
                              <a:gd name="connsiteX3" fmla="*/ 1123950 w 1123950"/>
                              <a:gd name="connsiteY3" fmla="*/ 613882 h 613882"/>
                              <a:gd name="connsiteX4" fmla="*/ 0 w 1123950"/>
                              <a:gd name="connsiteY4" fmla="*/ 613882 h 613882"/>
                              <a:gd name="connsiteX5" fmla="*/ 0 w 1123950"/>
                              <a:gd name="connsiteY5" fmla="*/ 4282 h 613882"/>
                              <a:gd name="connsiteX0" fmla="*/ 0 w 1123950"/>
                              <a:gd name="connsiteY0" fmla="*/ 1476 h 611076"/>
                              <a:gd name="connsiteX1" fmla="*/ 974726 w 1123950"/>
                              <a:gd name="connsiteY1" fmla="*/ 1476 h 611076"/>
                              <a:gd name="connsiteX2" fmla="*/ 1123950 w 1123950"/>
                              <a:gd name="connsiteY2" fmla="*/ 0 h 611076"/>
                              <a:gd name="connsiteX3" fmla="*/ 1123950 w 1123950"/>
                              <a:gd name="connsiteY3" fmla="*/ 611076 h 611076"/>
                              <a:gd name="connsiteX4" fmla="*/ 0 w 1123950"/>
                              <a:gd name="connsiteY4" fmla="*/ 611076 h 611076"/>
                              <a:gd name="connsiteX5" fmla="*/ 0 w 1123950"/>
                              <a:gd name="connsiteY5" fmla="*/ 1476 h 611076"/>
                              <a:gd name="connsiteX0" fmla="*/ 0 w 1123950"/>
                              <a:gd name="connsiteY0" fmla="*/ 1476 h 611076"/>
                              <a:gd name="connsiteX1" fmla="*/ 974726 w 1123950"/>
                              <a:gd name="connsiteY1" fmla="*/ 1476 h 611076"/>
                              <a:gd name="connsiteX2" fmla="*/ 1123950 w 1123950"/>
                              <a:gd name="connsiteY2" fmla="*/ 0 h 611076"/>
                              <a:gd name="connsiteX3" fmla="*/ 1123950 w 1123950"/>
                              <a:gd name="connsiteY3" fmla="*/ 611076 h 611076"/>
                              <a:gd name="connsiteX4" fmla="*/ 0 w 1123950"/>
                              <a:gd name="connsiteY4" fmla="*/ 611076 h 611076"/>
                              <a:gd name="connsiteX5" fmla="*/ 0 w 1123950"/>
                              <a:gd name="connsiteY5" fmla="*/ 1476 h 611076"/>
                              <a:gd name="connsiteX0" fmla="*/ 0 w 1123950"/>
                              <a:gd name="connsiteY0" fmla="*/ 0 h 609600"/>
                              <a:gd name="connsiteX1" fmla="*/ 974726 w 1123950"/>
                              <a:gd name="connsiteY1" fmla="*/ 0 h 609600"/>
                              <a:gd name="connsiteX2" fmla="*/ 1123950 w 1123950"/>
                              <a:gd name="connsiteY2" fmla="*/ 4135 h 609600"/>
                              <a:gd name="connsiteX3" fmla="*/ 1123950 w 1123950"/>
                              <a:gd name="connsiteY3" fmla="*/ 609600 h 609600"/>
                              <a:gd name="connsiteX4" fmla="*/ 0 w 1123950"/>
                              <a:gd name="connsiteY4" fmla="*/ 609600 h 609600"/>
                              <a:gd name="connsiteX5" fmla="*/ 0 w 1123950"/>
                              <a:gd name="connsiteY5" fmla="*/ 0 h 609600"/>
                              <a:gd name="connsiteX0" fmla="*/ 0 w 1123950"/>
                              <a:gd name="connsiteY0" fmla="*/ 9890 h 619490"/>
                              <a:gd name="connsiteX1" fmla="*/ 974726 w 1123950"/>
                              <a:gd name="connsiteY1" fmla="*/ 9890 h 619490"/>
                              <a:gd name="connsiteX2" fmla="*/ 1121145 w 1123950"/>
                              <a:gd name="connsiteY2" fmla="*/ 0 h 619490"/>
                              <a:gd name="connsiteX3" fmla="*/ 1123950 w 1123950"/>
                              <a:gd name="connsiteY3" fmla="*/ 619490 h 619490"/>
                              <a:gd name="connsiteX4" fmla="*/ 0 w 1123950"/>
                              <a:gd name="connsiteY4" fmla="*/ 619490 h 619490"/>
                              <a:gd name="connsiteX5" fmla="*/ 0 w 1123950"/>
                              <a:gd name="connsiteY5" fmla="*/ 9890 h 619490"/>
                              <a:gd name="connsiteX0" fmla="*/ 0 w 1132365"/>
                              <a:gd name="connsiteY0" fmla="*/ 4277 h 613877"/>
                              <a:gd name="connsiteX1" fmla="*/ 974726 w 1132365"/>
                              <a:gd name="connsiteY1" fmla="*/ 4277 h 613877"/>
                              <a:gd name="connsiteX2" fmla="*/ 1132365 w 1132365"/>
                              <a:gd name="connsiteY2" fmla="*/ 0 h 613877"/>
                              <a:gd name="connsiteX3" fmla="*/ 1123950 w 1132365"/>
                              <a:gd name="connsiteY3" fmla="*/ 613877 h 613877"/>
                              <a:gd name="connsiteX4" fmla="*/ 0 w 1132365"/>
                              <a:gd name="connsiteY4" fmla="*/ 613877 h 613877"/>
                              <a:gd name="connsiteX5" fmla="*/ 0 w 1132365"/>
                              <a:gd name="connsiteY5" fmla="*/ 4277 h 613877"/>
                              <a:gd name="connsiteX0" fmla="*/ 0 w 1132365"/>
                              <a:gd name="connsiteY0" fmla="*/ 0 h 609600"/>
                              <a:gd name="connsiteX1" fmla="*/ 974726 w 1132365"/>
                              <a:gd name="connsiteY1" fmla="*/ 0 h 609600"/>
                              <a:gd name="connsiteX2" fmla="*/ 1132365 w 1132365"/>
                              <a:gd name="connsiteY2" fmla="*/ 6952 h 609600"/>
                              <a:gd name="connsiteX3" fmla="*/ 1123950 w 1132365"/>
                              <a:gd name="connsiteY3" fmla="*/ 609600 h 609600"/>
                              <a:gd name="connsiteX4" fmla="*/ 0 w 1132365"/>
                              <a:gd name="connsiteY4" fmla="*/ 609600 h 609600"/>
                              <a:gd name="connsiteX5" fmla="*/ 0 w 1132365"/>
                              <a:gd name="connsiteY5" fmla="*/ 0 h 609600"/>
                              <a:gd name="connsiteX0" fmla="*/ 0 w 1132365"/>
                              <a:gd name="connsiteY0" fmla="*/ 1 h 609601"/>
                              <a:gd name="connsiteX1" fmla="*/ 974726 w 1132365"/>
                              <a:gd name="connsiteY1" fmla="*/ 1 h 609601"/>
                              <a:gd name="connsiteX2" fmla="*/ 1132365 w 1132365"/>
                              <a:gd name="connsiteY2" fmla="*/ 0 h 609601"/>
                              <a:gd name="connsiteX3" fmla="*/ 1123950 w 1132365"/>
                              <a:gd name="connsiteY3" fmla="*/ 609601 h 609601"/>
                              <a:gd name="connsiteX4" fmla="*/ 0 w 1132365"/>
                              <a:gd name="connsiteY4" fmla="*/ 609601 h 609601"/>
                              <a:gd name="connsiteX5" fmla="*/ 0 w 1132365"/>
                              <a:gd name="connsiteY5" fmla="*/ 1 h 609601"/>
                              <a:gd name="connsiteX0" fmla="*/ 0 w 1132365"/>
                              <a:gd name="connsiteY0" fmla="*/ 1 h 609601"/>
                              <a:gd name="connsiteX1" fmla="*/ 99471 w 1132365"/>
                              <a:gd name="connsiteY1" fmla="*/ 2806 h 609601"/>
                              <a:gd name="connsiteX2" fmla="*/ 1132365 w 1132365"/>
                              <a:gd name="connsiteY2" fmla="*/ 0 h 609601"/>
                              <a:gd name="connsiteX3" fmla="*/ 1123950 w 1132365"/>
                              <a:gd name="connsiteY3" fmla="*/ 609601 h 609601"/>
                              <a:gd name="connsiteX4" fmla="*/ 0 w 1132365"/>
                              <a:gd name="connsiteY4" fmla="*/ 609601 h 609601"/>
                              <a:gd name="connsiteX5" fmla="*/ 0 w 1132365"/>
                              <a:gd name="connsiteY5" fmla="*/ 1 h 609601"/>
                              <a:gd name="connsiteX0" fmla="*/ 0 w 1132365"/>
                              <a:gd name="connsiteY0" fmla="*/ 5610 h 615210"/>
                              <a:gd name="connsiteX1" fmla="*/ 99471 w 1132365"/>
                              <a:gd name="connsiteY1" fmla="*/ 0 h 615210"/>
                              <a:gd name="connsiteX2" fmla="*/ 1132365 w 1132365"/>
                              <a:gd name="connsiteY2" fmla="*/ 5609 h 615210"/>
                              <a:gd name="connsiteX3" fmla="*/ 1123950 w 1132365"/>
                              <a:gd name="connsiteY3" fmla="*/ 615210 h 615210"/>
                              <a:gd name="connsiteX4" fmla="*/ 0 w 1132365"/>
                              <a:gd name="connsiteY4" fmla="*/ 615210 h 615210"/>
                              <a:gd name="connsiteX5" fmla="*/ 0 w 1132365"/>
                              <a:gd name="connsiteY5" fmla="*/ 5610 h 615210"/>
                              <a:gd name="connsiteX0" fmla="*/ 0 w 1132365"/>
                              <a:gd name="connsiteY0" fmla="*/ 2803 h 612403"/>
                              <a:gd name="connsiteX1" fmla="*/ 99471 w 1132365"/>
                              <a:gd name="connsiteY1" fmla="*/ 0 h 612403"/>
                              <a:gd name="connsiteX2" fmla="*/ 1132365 w 1132365"/>
                              <a:gd name="connsiteY2" fmla="*/ 2802 h 612403"/>
                              <a:gd name="connsiteX3" fmla="*/ 1123950 w 1132365"/>
                              <a:gd name="connsiteY3" fmla="*/ 612403 h 612403"/>
                              <a:gd name="connsiteX4" fmla="*/ 0 w 1132365"/>
                              <a:gd name="connsiteY4" fmla="*/ 612403 h 612403"/>
                              <a:gd name="connsiteX5" fmla="*/ 0 w 1132365"/>
                              <a:gd name="connsiteY5" fmla="*/ 2803 h 612403"/>
                              <a:gd name="connsiteX0" fmla="*/ 0 w 1132365"/>
                              <a:gd name="connsiteY0" fmla="*/ 2804 h 612404"/>
                              <a:gd name="connsiteX1" fmla="*/ 99471 w 1132365"/>
                              <a:gd name="connsiteY1" fmla="*/ 0 h 612404"/>
                              <a:gd name="connsiteX2" fmla="*/ 1132365 w 1132365"/>
                              <a:gd name="connsiteY2" fmla="*/ 2803 h 612404"/>
                              <a:gd name="connsiteX3" fmla="*/ 1123950 w 1132365"/>
                              <a:gd name="connsiteY3" fmla="*/ 612404 h 612404"/>
                              <a:gd name="connsiteX4" fmla="*/ 0 w 1132365"/>
                              <a:gd name="connsiteY4" fmla="*/ 612404 h 612404"/>
                              <a:gd name="connsiteX5" fmla="*/ 0 w 1132365"/>
                              <a:gd name="connsiteY5" fmla="*/ 2804 h 612404"/>
                              <a:gd name="connsiteX0" fmla="*/ 0 w 1132365"/>
                              <a:gd name="connsiteY0" fmla="*/ 1 h 609601"/>
                              <a:gd name="connsiteX1" fmla="*/ 93861 w 1132365"/>
                              <a:gd name="connsiteY1" fmla="*/ 3 h 609601"/>
                              <a:gd name="connsiteX2" fmla="*/ 1132365 w 1132365"/>
                              <a:gd name="connsiteY2" fmla="*/ 0 h 609601"/>
                              <a:gd name="connsiteX3" fmla="*/ 1123950 w 1132365"/>
                              <a:gd name="connsiteY3" fmla="*/ 609601 h 609601"/>
                              <a:gd name="connsiteX4" fmla="*/ 0 w 1132365"/>
                              <a:gd name="connsiteY4" fmla="*/ 609601 h 609601"/>
                              <a:gd name="connsiteX5" fmla="*/ 0 w 1132365"/>
                              <a:gd name="connsiteY5" fmla="*/ 1 h 609601"/>
                              <a:gd name="connsiteX0" fmla="*/ 0 w 1135170"/>
                              <a:gd name="connsiteY0" fmla="*/ 81344 h 609601"/>
                              <a:gd name="connsiteX1" fmla="*/ 96666 w 1135170"/>
                              <a:gd name="connsiteY1" fmla="*/ 3 h 609601"/>
                              <a:gd name="connsiteX2" fmla="*/ 1135170 w 1135170"/>
                              <a:gd name="connsiteY2" fmla="*/ 0 h 609601"/>
                              <a:gd name="connsiteX3" fmla="*/ 1126755 w 1135170"/>
                              <a:gd name="connsiteY3" fmla="*/ 609601 h 609601"/>
                              <a:gd name="connsiteX4" fmla="*/ 2805 w 1135170"/>
                              <a:gd name="connsiteY4" fmla="*/ 609601 h 609601"/>
                              <a:gd name="connsiteX5" fmla="*/ 0 w 1135170"/>
                              <a:gd name="connsiteY5" fmla="*/ 81344 h 609601"/>
                              <a:gd name="connsiteX0" fmla="*/ 0 w 1131409"/>
                              <a:gd name="connsiteY0" fmla="*/ 81344 h 609601"/>
                              <a:gd name="connsiteX1" fmla="*/ 96666 w 1131409"/>
                              <a:gd name="connsiteY1" fmla="*/ 3 h 609601"/>
                              <a:gd name="connsiteX2" fmla="*/ 1131409 w 1131409"/>
                              <a:gd name="connsiteY2" fmla="*/ 0 h 609601"/>
                              <a:gd name="connsiteX3" fmla="*/ 1126755 w 1131409"/>
                              <a:gd name="connsiteY3" fmla="*/ 609601 h 609601"/>
                              <a:gd name="connsiteX4" fmla="*/ 2805 w 1131409"/>
                              <a:gd name="connsiteY4" fmla="*/ 609601 h 609601"/>
                              <a:gd name="connsiteX5" fmla="*/ 0 w 1131409"/>
                              <a:gd name="connsiteY5" fmla="*/ 81344 h 609601"/>
                              <a:gd name="connsiteX0" fmla="*/ 0 w 1127648"/>
                              <a:gd name="connsiteY0" fmla="*/ 81341 h 609598"/>
                              <a:gd name="connsiteX1" fmla="*/ 96666 w 1127648"/>
                              <a:gd name="connsiteY1" fmla="*/ 0 h 609598"/>
                              <a:gd name="connsiteX2" fmla="*/ 1127648 w 1127648"/>
                              <a:gd name="connsiteY2" fmla="*/ 4300 h 609598"/>
                              <a:gd name="connsiteX3" fmla="*/ 1126755 w 1127648"/>
                              <a:gd name="connsiteY3" fmla="*/ 609598 h 609598"/>
                              <a:gd name="connsiteX4" fmla="*/ 2805 w 1127648"/>
                              <a:gd name="connsiteY4" fmla="*/ 609598 h 609598"/>
                              <a:gd name="connsiteX5" fmla="*/ 0 w 1127648"/>
                              <a:gd name="connsiteY5" fmla="*/ 81341 h 609598"/>
                              <a:gd name="connsiteX0" fmla="*/ 0 w 1127648"/>
                              <a:gd name="connsiteY0" fmla="*/ 84215 h 612472"/>
                              <a:gd name="connsiteX1" fmla="*/ 96666 w 1127648"/>
                              <a:gd name="connsiteY1" fmla="*/ 2874 h 612472"/>
                              <a:gd name="connsiteX2" fmla="*/ 1127648 w 1127648"/>
                              <a:gd name="connsiteY2" fmla="*/ 0 h 612472"/>
                              <a:gd name="connsiteX3" fmla="*/ 1126755 w 1127648"/>
                              <a:gd name="connsiteY3" fmla="*/ 612472 h 612472"/>
                              <a:gd name="connsiteX4" fmla="*/ 2805 w 1127648"/>
                              <a:gd name="connsiteY4" fmla="*/ 612472 h 612472"/>
                              <a:gd name="connsiteX5" fmla="*/ 0 w 1127648"/>
                              <a:gd name="connsiteY5" fmla="*/ 84215 h 612472"/>
                              <a:gd name="connsiteX0" fmla="*/ 0 w 1127648"/>
                              <a:gd name="connsiteY0" fmla="*/ 84215 h 612472"/>
                              <a:gd name="connsiteX1" fmla="*/ 62222 w 1127648"/>
                              <a:gd name="connsiteY1" fmla="*/ 2874 h 612472"/>
                              <a:gd name="connsiteX2" fmla="*/ 1127648 w 1127648"/>
                              <a:gd name="connsiteY2" fmla="*/ 0 h 612472"/>
                              <a:gd name="connsiteX3" fmla="*/ 1126755 w 1127648"/>
                              <a:gd name="connsiteY3" fmla="*/ 612472 h 612472"/>
                              <a:gd name="connsiteX4" fmla="*/ 2805 w 1127648"/>
                              <a:gd name="connsiteY4" fmla="*/ 612472 h 612472"/>
                              <a:gd name="connsiteX5" fmla="*/ 0 w 1127648"/>
                              <a:gd name="connsiteY5" fmla="*/ 84215 h 612472"/>
                              <a:gd name="connsiteX0" fmla="*/ 0 w 1127648"/>
                              <a:gd name="connsiteY0" fmla="*/ 70102 h 612472"/>
                              <a:gd name="connsiteX1" fmla="*/ 62222 w 1127648"/>
                              <a:gd name="connsiteY1" fmla="*/ 2874 h 612472"/>
                              <a:gd name="connsiteX2" fmla="*/ 1127648 w 1127648"/>
                              <a:gd name="connsiteY2" fmla="*/ 0 h 612472"/>
                              <a:gd name="connsiteX3" fmla="*/ 1126755 w 1127648"/>
                              <a:gd name="connsiteY3" fmla="*/ 612472 h 612472"/>
                              <a:gd name="connsiteX4" fmla="*/ 2805 w 1127648"/>
                              <a:gd name="connsiteY4" fmla="*/ 612472 h 612472"/>
                              <a:gd name="connsiteX5" fmla="*/ 0 w 1127648"/>
                              <a:gd name="connsiteY5" fmla="*/ 70102 h 612472"/>
                              <a:gd name="connsiteX0" fmla="*/ 0 w 1127648"/>
                              <a:gd name="connsiteY0" fmla="*/ 70102 h 612472"/>
                              <a:gd name="connsiteX1" fmla="*/ 62222 w 1127648"/>
                              <a:gd name="connsiteY1" fmla="*/ 2874 h 612472"/>
                              <a:gd name="connsiteX2" fmla="*/ 1127648 w 1127648"/>
                              <a:gd name="connsiteY2" fmla="*/ 0 h 612472"/>
                              <a:gd name="connsiteX3" fmla="*/ 1126755 w 1127648"/>
                              <a:gd name="connsiteY3" fmla="*/ 612472 h 612472"/>
                              <a:gd name="connsiteX4" fmla="*/ 2805 w 1127648"/>
                              <a:gd name="connsiteY4" fmla="*/ 612472 h 612472"/>
                              <a:gd name="connsiteX5" fmla="*/ 0 w 1127648"/>
                              <a:gd name="connsiteY5" fmla="*/ 70102 h 612472"/>
                              <a:gd name="connsiteX0" fmla="*/ 0 w 1125170"/>
                              <a:gd name="connsiteY0" fmla="*/ 69157 h 612472"/>
                              <a:gd name="connsiteX1" fmla="*/ 59744 w 1125170"/>
                              <a:gd name="connsiteY1" fmla="*/ 2874 h 612472"/>
                              <a:gd name="connsiteX2" fmla="*/ 1125170 w 1125170"/>
                              <a:gd name="connsiteY2" fmla="*/ 0 h 612472"/>
                              <a:gd name="connsiteX3" fmla="*/ 1124277 w 1125170"/>
                              <a:gd name="connsiteY3" fmla="*/ 612472 h 612472"/>
                              <a:gd name="connsiteX4" fmla="*/ 327 w 1125170"/>
                              <a:gd name="connsiteY4" fmla="*/ 612472 h 612472"/>
                              <a:gd name="connsiteX5" fmla="*/ 0 w 1125170"/>
                              <a:gd name="connsiteY5" fmla="*/ 69157 h 612472"/>
                              <a:gd name="connsiteX0" fmla="*/ 2151 w 1124843"/>
                              <a:gd name="connsiteY0" fmla="*/ 69157 h 612472"/>
                              <a:gd name="connsiteX1" fmla="*/ 59417 w 1124843"/>
                              <a:gd name="connsiteY1" fmla="*/ 2874 h 612472"/>
                              <a:gd name="connsiteX2" fmla="*/ 1124843 w 1124843"/>
                              <a:gd name="connsiteY2" fmla="*/ 0 h 612472"/>
                              <a:gd name="connsiteX3" fmla="*/ 1123950 w 1124843"/>
                              <a:gd name="connsiteY3" fmla="*/ 612472 h 612472"/>
                              <a:gd name="connsiteX4" fmla="*/ 0 w 1124843"/>
                              <a:gd name="connsiteY4" fmla="*/ 612472 h 612472"/>
                              <a:gd name="connsiteX5" fmla="*/ 2151 w 1124843"/>
                              <a:gd name="connsiteY5" fmla="*/ 69157 h 612472"/>
                              <a:gd name="connsiteX0" fmla="*/ 0 w 1125996"/>
                              <a:gd name="connsiteY0" fmla="*/ 69157 h 612472"/>
                              <a:gd name="connsiteX1" fmla="*/ 60570 w 1125996"/>
                              <a:gd name="connsiteY1" fmla="*/ 2874 h 612472"/>
                              <a:gd name="connsiteX2" fmla="*/ 1125996 w 1125996"/>
                              <a:gd name="connsiteY2" fmla="*/ 0 h 612472"/>
                              <a:gd name="connsiteX3" fmla="*/ 1125103 w 1125996"/>
                              <a:gd name="connsiteY3" fmla="*/ 612472 h 612472"/>
                              <a:gd name="connsiteX4" fmla="*/ 1153 w 1125996"/>
                              <a:gd name="connsiteY4" fmla="*/ 612472 h 612472"/>
                              <a:gd name="connsiteX5" fmla="*/ 0 w 1125996"/>
                              <a:gd name="connsiteY5" fmla="*/ 69157 h 612472"/>
                              <a:gd name="connsiteX0" fmla="*/ 0 w 1125996"/>
                              <a:gd name="connsiteY0" fmla="*/ 64432 h 612472"/>
                              <a:gd name="connsiteX1" fmla="*/ 60570 w 1125996"/>
                              <a:gd name="connsiteY1" fmla="*/ 2874 h 612472"/>
                              <a:gd name="connsiteX2" fmla="*/ 1125996 w 1125996"/>
                              <a:gd name="connsiteY2" fmla="*/ 0 h 612472"/>
                              <a:gd name="connsiteX3" fmla="*/ 1125103 w 1125996"/>
                              <a:gd name="connsiteY3" fmla="*/ 612472 h 612472"/>
                              <a:gd name="connsiteX4" fmla="*/ 1153 w 1125996"/>
                              <a:gd name="connsiteY4" fmla="*/ 612472 h 612472"/>
                              <a:gd name="connsiteX5" fmla="*/ 0 w 1125996"/>
                              <a:gd name="connsiteY5" fmla="*/ 64432 h 612472"/>
                              <a:gd name="connsiteX0" fmla="*/ 0 w 1127230"/>
                              <a:gd name="connsiteY0" fmla="*/ 75520 h 612472"/>
                              <a:gd name="connsiteX1" fmla="*/ 61804 w 1127230"/>
                              <a:gd name="connsiteY1" fmla="*/ 2874 h 612472"/>
                              <a:gd name="connsiteX2" fmla="*/ 1127230 w 1127230"/>
                              <a:gd name="connsiteY2" fmla="*/ 0 h 612472"/>
                              <a:gd name="connsiteX3" fmla="*/ 1126337 w 1127230"/>
                              <a:gd name="connsiteY3" fmla="*/ 612472 h 612472"/>
                              <a:gd name="connsiteX4" fmla="*/ 2387 w 1127230"/>
                              <a:gd name="connsiteY4" fmla="*/ 612472 h 612472"/>
                              <a:gd name="connsiteX5" fmla="*/ 0 w 1127230"/>
                              <a:gd name="connsiteY5" fmla="*/ 75520 h 612472"/>
                              <a:gd name="connsiteX0" fmla="*/ 183 w 1124946"/>
                              <a:gd name="connsiteY0" fmla="*/ 76906 h 612472"/>
                              <a:gd name="connsiteX1" fmla="*/ 59520 w 1124946"/>
                              <a:gd name="connsiteY1" fmla="*/ 2874 h 612472"/>
                              <a:gd name="connsiteX2" fmla="*/ 1124946 w 1124946"/>
                              <a:gd name="connsiteY2" fmla="*/ 0 h 612472"/>
                              <a:gd name="connsiteX3" fmla="*/ 1124053 w 1124946"/>
                              <a:gd name="connsiteY3" fmla="*/ 612472 h 612472"/>
                              <a:gd name="connsiteX4" fmla="*/ 103 w 1124946"/>
                              <a:gd name="connsiteY4" fmla="*/ 612472 h 612472"/>
                              <a:gd name="connsiteX5" fmla="*/ 183 w 1124946"/>
                              <a:gd name="connsiteY5" fmla="*/ 76906 h 612472"/>
                              <a:gd name="connsiteX0" fmla="*/ 1437 w 1124889"/>
                              <a:gd name="connsiteY0" fmla="*/ 45778 h 612472"/>
                              <a:gd name="connsiteX1" fmla="*/ 59463 w 1124889"/>
                              <a:gd name="connsiteY1" fmla="*/ 2874 h 612472"/>
                              <a:gd name="connsiteX2" fmla="*/ 1124889 w 1124889"/>
                              <a:gd name="connsiteY2" fmla="*/ 0 h 612472"/>
                              <a:gd name="connsiteX3" fmla="*/ 1123996 w 1124889"/>
                              <a:gd name="connsiteY3" fmla="*/ 612472 h 612472"/>
                              <a:gd name="connsiteX4" fmla="*/ 46 w 1124889"/>
                              <a:gd name="connsiteY4" fmla="*/ 612472 h 612472"/>
                              <a:gd name="connsiteX5" fmla="*/ 1437 w 1124889"/>
                              <a:gd name="connsiteY5" fmla="*/ 45778 h 612472"/>
                              <a:gd name="connsiteX0" fmla="*/ 2732 w 1124873"/>
                              <a:gd name="connsiteY0" fmla="*/ 63565 h 612472"/>
                              <a:gd name="connsiteX1" fmla="*/ 59447 w 1124873"/>
                              <a:gd name="connsiteY1" fmla="*/ 2874 h 612472"/>
                              <a:gd name="connsiteX2" fmla="*/ 1124873 w 1124873"/>
                              <a:gd name="connsiteY2" fmla="*/ 0 h 612472"/>
                              <a:gd name="connsiteX3" fmla="*/ 1123980 w 1124873"/>
                              <a:gd name="connsiteY3" fmla="*/ 612472 h 612472"/>
                              <a:gd name="connsiteX4" fmla="*/ 30 w 1124873"/>
                              <a:gd name="connsiteY4" fmla="*/ 612472 h 612472"/>
                              <a:gd name="connsiteX5" fmla="*/ 2732 w 1124873"/>
                              <a:gd name="connsiteY5" fmla="*/ 63565 h 612472"/>
                              <a:gd name="connsiteX0" fmla="*/ 2732 w 1124873"/>
                              <a:gd name="connsiteY0" fmla="*/ 63565 h 612472"/>
                              <a:gd name="connsiteX1" fmla="*/ 50272 w 1124873"/>
                              <a:gd name="connsiteY1" fmla="*/ 2874 h 612472"/>
                              <a:gd name="connsiteX2" fmla="*/ 1124873 w 1124873"/>
                              <a:gd name="connsiteY2" fmla="*/ 0 h 612472"/>
                              <a:gd name="connsiteX3" fmla="*/ 1123980 w 1124873"/>
                              <a:gd name="connsiteY3" fmla="*/ 612472 h 612472"/>
                              <a:gd name="connsiteX4" fmla="*/ 30 w 1124873"/>
                              <a:gd name="connsiteY4" fmla="*/ 612472 h 612472"/>
                              <a:gd name="connsiteX5" fmla="*/ 2732 w 1124873"/>
                              <a:gd name="connsiteY5" fmla="*/ 63565 h 61247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124873" h="612472">
                                <a:moveTo>
                                  <a:pt x="2732" y="63565"/>
                                </a:moveTo>
                                <a:lnTo>
                                  <a:pt x="50272" y="2874"/>
                                </a:lnTo>
                                <a:lnTo>
                                  <a:pt x="1124873" y="0"/>
                                </a:lnTo>
                                <a:cubicBezTo>
                                  <a:pt x="1123322" y="203200"/>
                                  <a:pt x="1125531" y="409272"/>
                                  <a:pt x="1123980" y="612472"/>
                                </a:cubicBezTo>
                                <a:lnTo>
                                  <a:pt x="30" y="612472"/>
                                </a:lnTo>
                                <a:cubicBezTo>
                                  <a:pt x="-354" y="431367"/>
                                  <a:pt x="3116" y="244670"/>
                                  <a:pt x="2732" y="63565"/>
                                </a:cubicBezTo>
                                <a:close/>
                              </a:path>
                            </a:pathLst>
                          </a:cu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33" name="Agrupar 233"/>
                        <wpg:cNvGrpSpPr/>
                        <wpg:grpSpPr>
                          <a:xfrm>
                            <a:off x="190500" y="133351"/>
                            <a:ext cx="5073015" cy="2260599"/>
                            <a:chOff x="0" y="-9524"/>
                            <a:chExt cx="5073015" cy="2260599"/>
                          </a:xfrm>
                        </wpg:grpSpPr>
                        <wps:wsp>
                          <wps:cNvPr id="234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80975"/>
                              <a:ext cx="861060" cy="3079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6341E" w:rsidRDefault="00222F7F" w:rsidP="00D6341E">
                                <w:pPr>
                                  <w:ind w:firstLine="0"/>
                                </w:pPr>
                                <w:r>
                                  <w:t>R0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35" name="Caixa de Texto 235"/>
                          <wps:cNvSpPr txBox="1"/>
                          <wps:spPr>
                            <a:xfrm>
                              <a:off x="0" y="-9524"/>
                              <a:ext cx="918210" cy="189230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D6341E" w:rsidRPr="00976377" w:rsidRDefault="00D6341E" w:rsidP="00D6341E">
                                <w:pPr>
                                  <w:pStyle w:val="SemEspaamento"/>
                                  <w:rPr>
                                    <w:rFonts w:ascii="Arial" w:hAnsi="Arial" w:cs="Arial"/>
                                    <w:noProof/>
                                    <w:sz w:val="24"/>
                                    <w:szCs w:val="24"/>
                                  </w:rPr>
                                </w:pPr>
                                <w:r w:rsidRPr="00921F38">
                                  <w:rPr>
                                    <w:rFonts w:ascii="Arial" w:hAnsi="Arial" w:cs="Arial"/>
                                    <w:b/>
                                    <w:sz w:val="24"/>
                                    <w:szCs w:val="24"/>
                                  </w:rPr>
                                  <w:t>Identificado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6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00150" y="190500"/>
                              <a:ext cx="3827145" cy="3079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6341E" w:rsidRDefault="00222F7F" w:rsidP="00D6341E">
                                <w:pPr>
                                  <w:ind w:firstLine="0"/>
                                </w:pPr>
                                <w:r>
                                  <w:t>Indicação de vetos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37" name="Caixa de Texto 237"/>
                          <wps:cNvSpPr txBox="1"/>
                          <wps:spPr>
                            <a:xfrm>
                              <a:off x="1219200" y="0"/>
                              <a:ext cx="839470" cy="179705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D6341E" w:rsidRPr="00976377" w:rsidRDefault="00D6341E" w:rsidP="00D6341E">
                                <w:pPr>
                                  <w:ind w:firstLine="0"/>
                                  <w:rPr>
                                    <w:rFonts w:cs="Arial"/>
                                    <w:noProof/>
                                    <w:szCs w:val="24"/>
                                  </w:rPr>
                                </w:pPr>
                                <w:r w:rsidRPr="00921F38">
                                  <w:rPr>
                                    <w:rFonts w:cs="Arial"/>
                                    <w:b/>
                                    <w:szCs w:val="24"/>
                                  </w:rPr>
                                  <w:t>Nom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8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100" y="800100"/>
                              <a:ext cx="5029200" cy="8191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6341E" w:rsidRDefault="00222F7F" w:rsidP="00D6341E">
                                <w:pPr>
                                  <w:ind w:firstLine="0"/>
                                </w:pPr>
                                <w:r>
                                  <w:t>O sistema deverá indicar qual o mapa foi vetado e qual o time que o vetou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39" name="Caixa de Texto 239"/>
                          <wps:cNvSpPr txBox="1"/>
                          <wps:spPr>
                            <a:xfrm>
                              <a:off x="57150" y="561975"/>
                              <a:ext cx="839470" cy="179705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D6341E" w:rsidRPr="00976377" w:rsidRDefault="00D6341E" w:rsidP="00D6341E">
                                <w:pPr>
                                  <w:ind w:firstLine="0"/>
                                  <w:rPr>
                                    <w:rFonts w:cs="Arial"/>
                                    <w:noProof/>
                                    <w:szCs w:val="24"/>
                                  </w:rPr>
                                </w:pPr>
                                <w:r w:rsidRPr="00921F38">
                                  <w:rPr>
                                    <w:rFonts w:cs="Arial"/>
                                    <w:b/>
                                    <w:szCs w:val="24"/>
                                  </w:rPr>
                                  <w:t>Descriçã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0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7150" y="1943100"/>
                              <a:ext cx="861060" cy="3079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6341E" w:rsidRDefault="00CC2A01" w:rsidP="00D6341E">
                                <w:pPr>
                                  <w:ind w:firstLine="0"/>
                                </w:pPr>
                                <w:r>
                                  <w:t>Esperad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41" name="Caixa de Texto 241"/>
                          <wps:cNvSpPr txBox="1"/>
                          <wps:spPr>
                            <a:xfrm>
                              <a:off x="95250" y="1714500"/>
                              <a:ext cx="801370" cy="189230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D6341E" w:rsidRPr="00976377" w:rsidRDefault="00D6341E" w:rsidP="00D6341E">
                                <w:pPr>
                                  <w:ind w:firstLine="0"/>
                                  <w:rPr>
                                    <w:rFonts w:cs="Arial"/>
                                    <w:noProof/>
                                    <w:szCs w:val="24"/>
                                  </w:rPr>
                                </w:pPr>
                                <w:r w:rsidRPr="00921F38">
                                  <w:rPr>
                                    <w:rFonts w:cs="Arial"/>
                                    <w:b/>
                                    <w:szCs w:val="24"/>
                                  </w:rPr>
                                  <w:t>Kan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2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28700" y="1943100"/>
                              <a:ext cx="1290955" cy="3079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6341E" w:rsidRDefault="0040178E" w:rsidP="00D6341E">
                                <w:pPr>
                                  <w:ind w:firstLine="0"/>
                                </w:pPr>
                                <w:r>
                                  <w:t>Rafael Tavar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43" name="Caixa de Texto 243"/>
                          <wps:cNvSpPr txBox="1"/>
                          <wps:spPr>
                            <a:xfrm>
                              <a:off x="1028700" y="1752600"/>
                              <a:ext cx="1323974" cy="151130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D6341E" w:rsidRPr="00976377" w:rsidRDefault="00D6341E" w:rsidP="00D6341E">
                                <w:pPr>
                                  <w:ind w:firstLine="0"/>
                                  <w:rPr>
                                    <w:rFonts w:cs="Arial"/>
                                    <w:noProof/>
                                    <w:szCs w:val="24"/>
                                  </w:rPr>
                                </w:pPr>
                                <w:r w:rsidRPr="00921F38">
                                  <w:rPr>
                                    <w:rFonts w:cs="Arial"/>
                                    <w:b/>
                                    <w:szCs w:val="24"/>
                                  </w:rPr>
                                  <w:t>Responsabilidad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4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14600" y="1943100"/>
                              <a:ext cx="953770" cy="3079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6341E" w:rsidRDefault="00222F7F" w:rsidP="00D6341E">
                                <w:pPr>
                                  <w:ind w:firstLine="0"/>
                                </w:pPr>
                                <w:r>
                                  <w:t>Gabriel K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45" name="Caixa de Texto 245"/>
                          <wps:cNvSpPr txBox="1"/>
                          <wps:spPr>
                            <a:xfrm>
                              <a:off x="2524125" y="1714500"/>
                              <a:ext cx="676910" cy="187960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D6341E" w:rsidRPr="00976377" w:rsidRDefault="00D6341E" w:rsidP="00D6341E">
                                <w:pPr>
                                  <w:ind w:firstLine="0"/>
                                  <w:rPr>
                                    <w:rFonts w:cs="Arial"/>
                                    <w:noProof/>
                                    <w:szCs w:val="24"/>
                                  </w:rPr>
                                </w:pPr>
                                <w:r w:rsidRPr="00921F38">
                                  <w:rPr>
                                    <w:rFonts w:cs="Arial"/>
                                    <w:b/>
                                    <w:szCs w:val="24"/>
                                  </w:rPr>
                                  <w:t>Font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6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81400" y="1943100"/>
                              <a:ext cx="1491615" cy="3079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6341E" w:rsidRDefault="00222F7F" w:rsidP="00D6341E">
                                <w:pPr>
                                  <w:ind w:firstLine="0"/>
                                </w:pPr>
                                <w:r>
                                  <w:t>Fábio Diniz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47" name="Caixa de Texto 247"/>
                          <wps:cNvSpPr txBox="1"/>
                          <wps:spPr>
                            <a:xfrm>
                              <a:off x="3600450" y="1714500"/>
                              <a:ext cx="828040" cy="187960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D6341E" w:rsidRPr="00976377" w:rsidRDefault="00D6341E" w:rsidP="00D6341E">
                                <w:pPr>
                                  <w:ind w:firstLine="0"/>
                                  <w:rPr>
                                    <w:rFonts w:cs="Arial"/>
                                    <w:noProof/>
                                    <w:szCs w:val="24"/>
                                  </w:rPr>
                                </w:pPr>
                                <w:r w:rsidRPr="00921F38">
                                  <w:rPr>
                                    <w:rFonts w:cs="Arial"/>
                                    <w:b/>
                                    <w:szCs w:val="24"/>
                                  </w:rPr>
                                  <w:t>Auto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Agrupar 231" o:spid="_x0000_s1077" style="position:absolute;left:0;text-align:left;margin-left:0;margin-top:0;width:6in;height:202.5pt;z-index:251663360;mso-position-horizontal:left;mso-position-horizontal-relative:margin" coordsize="54864,25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9a5IQ4AAKt/AAAOAAAAZHJzL2Uyb0RvYy54bWzsnV9v2zgSwN8PuO8g+PGANqL+K2i6yHa3&#10;iwN6u0Xbw7aPiizHxsqST1LqdD/KPd5X2S92w6EkjxyLokU7TQD1IZUjkmPO/DgcktLk1Q/369T4&#10;mhTlKs+uZuylOTOSLM7nq+z2avbvT29fBDOjrKJsHqV5llzNviXl7IfXf//bq+3mMrHyZZ7Ok8KA&#10;RrLycru5mi2ranN5cVHGy2QdlS/zTZLBzUVerKMKPha3F/Mi2kLr6/TCMk3vYpsX802Rx0lZwm9/&#10;Ejdnr7H9xSKJq98WizKpjPRqBt+twp8F/rzhPy9ev4oub4tos1zF9deIRnyLdbTKQGjb1E9RFRl3&#10;xepBU+tVXORlvqhexvn6Il8sVnGCfYDeMHOvN78U+d0G+3J7ub3dtGoC1e7paXSz8a9f3xfGan41&#10;s2w2M7JoDUa6vi3uNlFh8F+Bgrab20so90ux+bh5X9S/uBWfeJ/vF8Wa/w+9Me5Rtd9a1Sb3lRHD&#10;L10n8BwTLBDDPcv1me/Wyo+XYKEH9eLlzwM1LxrBF/z7tV9nuwGQyp2uSj1dfVxGmwRNUHIdtLqy&#10;Gl19SKq//pfd3qX5pfHXf7NVnBtvoqzKjQ9JnBdVNM8NRygRG2g1WF6WoMxGfUaRA5rMDEz+D0ka&#10;o81WJ9FlfFdWvyQ5Gib6+q6sBOlzuEJO57Wt4zzLylWVfAbbLNYpwP+PC8M0tgZjlh02RrrdL/6l&#10;W3xpeGbowTevpew3Dmi1jYe+41vesARaxzSGJIBBWgn1Vx8W0ankhJblDMqxx8ihlYSiBuU4RI6C&#10;OWhxRQnucRK6xYfM0cXjKJqY5ZuM68eybBMdELjVff4+UzrGEKUmpQOIGBDHUYXgSjtC2VAGl1YS&#10;ehpUGCXkWKCwA4MSuoQM2pwWV7OGDlROgEwx8LHnY0pFyB5SjDnuCKSk/aB0jEMKm+cGl8rRQUpN&#10;AmVEAVpanKkYQ4Oo4SlJ10UNS9hjic/Xx7HkhbbPzSydvPVxwuYH5ejgpCaB8qGgqW7xITVpsORY&#10;gYWjzQ4C61wxlJIQbaIQWibrhz5O2PygvnRwUpPQ5eOoCU/JGBpEMcf3UEPM9L1zEaUk5EREyfpx&#10;AqJ484P60iJKSYIGUUrGmIgSy1sR2fSPjIko2AU4N1HD8c0ziKAcZrvccUwR1IFV+peuPxtSk4Z3&#10;CoNQRB6hE55tF0pJyN58N3Z9J+vHCbwTbx7nO5kcrflOSUKXj6MiKCVjPCTKtmzP7QmIOpuajuXj&#10;0ghCQd/vqdC3CyUVQp2akpAuUdg2rvKkUmilJibv70cfUVIRtJKHakKiZPp6SJRUAi2uKOEhUVIJ&#10;tLiSMTSIGj3fSXtAcRqWQLFgDBs+jiUvdHGpOmq+k3akg5Paep7yIdbzUgm0+OhNcqkEitOwMTRY&#10;ws1MrqRjNzOlX5+yNCxBm6VWQ72doEzQnUxpL2glNPNwVygZY0AaltAlg8900j7Q4sONPx5IoeOz&#10;YYdBObICE1fWUlgnlPi6VBFWyoYCrLT4WVFyPYYjmrkWU4vBj6dpWIA2Si6YAQMZWTeojxnnmFBL&#10;g3J0HJOaBIrHkTQpGVzDN4HrsFFDlmPaSiH4WKBkArSBgm6I3X2ZlBMAxZsfVJcWUEoSNIBSMrge&#10;UPiEB4OO4FM5B/Ysums6DaB6BZwCqNbQvVJOA9SwunSBGpagB9Rw+xpADc+nNBQK7cA7MnpCO0+h&#10;E3+ycv8RoC+UvCcaOrnM74uEOptNAbMdBFVq6g5LHvwTkbhMCK1yNEu84WER1J0dvaLzfFc8/mLL&#10;ekF9maKlKRwwrSgIoTUUhRzwTLJu0OJqFj/gmphjhj2x0OmQkgnRQoo3LJCSiTgRUjIRJ0NKJuQ0&#10;SMkknAIpy/ecQBWpesZzw74a3fip9VJSIRSp2oVIBFA6YO3Fvz0iJRVBKzm2OSyFAgJSWkcllUIr&#10;gQ+BTvCAHC96FPyZMtI6KqkQWkNRCMVEuHSpBFqcO6phoz90VFIBtHjgWAyPUCEq99WefjqeKivw&#10;m0CwXwZlZBRYYndC1g0KyDiqUEv1Mq+/K5SREVSpCaGYHEuVktEpJgoCaPHjqYLnqC1r2JFQXzVR&#10;xV8TkU0flEPv+VMFbya0ezn9g48iMlH17H2VmtGp8znSV6kJmKgSL6cpuhHqeZ7iDKhm9ANUyVaY&#10;tLgXMlc8wSILSChVLrxI5YgZUCaEVhkzA/K2h6XQYOzouAof5cDHiWQdocHYCKpsyx/uBsVQUcaB&#10;sErWC1pczeaUEoi9xZak5QRO3yFLZ2NBTQaFxA0dVqtKJoRWGcMVb1sYRCZFi6vdGzYyEZpc1YND&#10;JkGTKjWj64HVDPEw7Hv/QJMqz3RbPyIRokuVC23Xw1wiRYsql8HBnfBWEhGaVDHmKgjRBEvB6I9L&#10;lePYzdmrYrw+UcVfjpCFDJSRJ0mVktHpJFhj68ML5z3bdB1fBWcW1nBIQh2PxwKzjqxkQmiVMTMg&#10;b1s4EpkULV/l2fDGKPoqmQhNX2XBM8TDQiiH40MrWTeor1IzOqWKBU04EjpKc6DvheJZOenwo5C4&#10;8DRubXFHIoRWGcMVb1vYQyZFiyvHbKYnmQhNrtp5ViZDEyslq3fAUrJ6ByynGYNOECgdBjqu7+NR&#10;xBFkOV6Dr0SINlnQdk2WRIoWWXYbwMm0pUlWOz4kvdAFS8nqlCw1q1OyLB/CJfTuTuCrrQZt1zvu&#10;9AZWg067GuwXok+W3/LbL0WTrKBxvhJtaZLVzOgyg2iSpWZ1SpanZPVHJ8u0fAV8J7LERuozIQuS&#10;mt02acuiZZPJLL7P6lRmcGVEPN2gyJu2yUueTY7mNYOUc81HiOMhRRk0CbV4HrSByoAKrYzvqShX&#10;Bt9CK+PRtnJl8Bq0Mvpi5crgD2hlfEZUuTKMc1oZX5ZsKov/a8UXkF2R51VMMa9iNTMgr2IxMyCv&#10;4o1YRW2iituL65lfGltIcQcBCPeVxvJqVq8y+e11/jX5lGPBiluPeyT8GuhoapPtCqUZLezyYY+l&#10;eWxbF26KNP9vsN1WPPSwIaEpEd/drOIfkz9p01Detq26cdOGjJN1z5rWXJenTYTW4Lkm/i0w/10r&#10;yw4D8IFwd7eg5hrsCGrEi0qwAH1QvinRrSfKv7BdYWzHZrZXv6daN8WYJ7TiOF7zGKK4dVC93ebj&#10;NC8TMVS47XDMtPbETjT5BSH/YpPMEK+qb2nCLZlmH5IFpJbk5sSMhpjUM3mTFsbXCLCZ/9EMJyzJ&#10;qyxWadpWYocqpVVTqS7LqyWY6LOtKPxAr7S2NErMs6qtuF5leXFI6u6rLkR5UAfpK7+8yeffIDsk&#10;5nEEG5ab+O2qKKt3UVm9jwpwuPBLyJNa/QY/FmkOQwGQxysYC3nx56Hf8/KQvhLuzowt5Ci9mpX/&#10;uYuKZGak/8wgsWXIHAearfADBHsWfCjonRt6J7tbv8lB78ArfDu85OWrtLlcFPn6d0ines2lwq0o&#10;i0E2+M4KRrX48KaCz3ALErLGyfU1XkMiUwDjXfZxE/PGuVY30PNP979Hxcbgl1ezCvKA/po3yTSj&#10;yyYjJYC0K8trZvn1XZUvVjxdJapY6LX+AIk9RTpSTPfZZiZts3KCX9nPYIqO88gMpiw0XZ6rFAYu&#10;s214MlUM6zaXqelDYkJwk5jL1IJ96LBehO3lMn0Bq/P6+XySz7SnNqhCJFL9LvlMwYkIzb2JVveR&#10;MU+MT9Dd3ECPxvmG5Kc8d6lR3f+Yw4iuB+fmXR7/URpZ/mYJU3ByXRT5dplEc4BTjFNSlZtLOArj&#10;ZvuvfA6JZiOwNQJzMIUs7JmFfv2ufqN7eIDe9MA0XPW26df3W90JnHje0xo8PkehhD3imtSoZZ6u&#10;5m/B7XD4yuL2pnVPb/FfPZt0iqUZn8nAtq7wFb1NYDLXZprpNLGGjKuFka7WV7M65StOHFx1P2dz&#10;vK6iVSquoXcpBCt7fra6v7nHxL1Oa6M9H3Ra99F4A5jnO75AedQ+Sl5eGJWHObYRJILjjmRQd0Mm&#10;78xBFslQblAMWcDfc0QUWRDWe8cnQpF7xRbF7RJwOUyi0D4HmDvMAVBqX/h9JivQlJio4EJMUnAh&#10;Jii4GD057eP4naemR4EcwrrDkHNGDiKO3u1MzppBVMwgUTROl2LmRAfWjBM7sHxIcjr57PJy57Mx&#10;LOCmmny27ffhDHf6gK5/T3Ooc8brpOnMYiFfq3Ek6xVbQ2NgwyudcIcHEAziB7NZ3zZun3vesQHE&#10;Wbx2O3HtofIoSwzQ1OS1Xx715xWaVU7tiNvFCfwljCfkte2A1QMEAlB+2fHZsKUiBhAfJgGDJwmb&#10;MPYUw+SZxtl4hjv57Dn/WyFhH8xwZ5zPhr8JUgcRkFbi4brv2bntdu6a3Pa59oEeI9jmG2xPyG3v&#10;RgkLYct3329P2yP8b+pwH70LtfFF1cltc7ftwN7vYZjhzji3zbfBRKDN+CrvAZAms9tw+1lskrTz&#10;1+S3n7XfhkO7w6j3gn7WTRITzibrgPug52ZWCK+JT7sk1HWLRcfkutF1t2db+yc04q0drqUHZzQD&#10;uySUSd+Fg6y9VSBPUQmvhNWbJS6krDzlKvAcmyXiqO4AMdNmyclOXx8l6n5a55GWyxw+OsQW94G4&#10;O3RtvwlzpmNJPJZ0p2PJ9s+F8tOPw8EI3BkXd1vwaAGDE2hE8lDk7cHbBLvjSR9SRXNJT/h40p2O&#10;J+nTMGd5cuZRfPfTOp603QASaEl8N3NC5jWP80zOWzjv6Xxy57x7zyeddo/3yMjbhmAC9kr6nXcA&#10;GSv4ziOeUgbPwXm389i0bXKebZPdY4H4KBj+RXicz+u/Xs//5Dz9jKUuEytf5uk8KV7/HwAA//8D&#10;AFBLAwQUAAYACAAAACEAvg8j69wAAAAFAQAADwAAAGRycy9kb3ducmV2LnhtbEyPQWvCQBCF74X+&#10;h2WE3upuWhWJ2YhI25MUqoXS25gdk2B2NmTXJP77bnuxlwePN7z3TbYebSN66nztWEMyVSCIC2dq&#10;LjV8Hl4flyB8QDbYOCYNV/Kwzu/vMkyNG/iD+n0oRSxhn6KGKoQ2ldIXFVn0U9cSx+zkOosh2q6U&#10;psMhlttGPim1kBZrjgsVtrStqDjvL1bD24DD5jl56Xfn0/b6fZi/f+0S0vphMm5WIAKN4XYMv/gR&#10;HfLIdHQXNl40GuIj4U9jtlzMoj1qmKm5Apln8j99/gMAAP//AwBQSwECLQAUAAYACAAAACEAtoM4&#10;kv4AAADhAQAAEwAAAAAAAAAAAAAAAAAAAAAAW0NvbnRlbnRfVHlwZXNdLnhtbFBLAQItABQABgAI&#10;AAAAIQA4/SH/1gAAAJQBAAALAAAAAAAAAAAAAAAAAC8BAABfcmVscy8ucmVsc1BLAQItABQABgAI&#10;AAAAIQCs49a5IQ4AAKt/AAAOAAAAAAAAAAAAAAAAAC4CAABkcnMvZTJvRG9jLnhtbFBLAQItABQA&#10;BgAIAAAAIQC+DyPr3AAAAAUBAAAPAAAAAAAAAAAAAAAAAHsQAABkcnMvZG93bnJldi54bWxQSwUG&#10;AAAAAAQABADzAAAAhBEAAAAA&#10;">
                <v:shape id="Retângulo: Único Canto Recortado 4" o:spid="_x0000_s1078" style="position:absolute;width:54864;height:25717;rotation:180;visibility:visible;mso-wrap-style:square;v-text-anchor:middle" coordsize="1124873,6124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8qFuxQAAANwAAAAPAAAAZHJzL2Rvd25yZXYueG1sRI/NasMw&#10;EITvgbyD2EBvjRwXkuBENiVg2h6bn/a6sba2W2vlWmpsv30UKOQ4zMw3zDYbTCMu1LnasoLFPAJB&#10;XFhdc6ngeMgf1yCcR9bYWCYFIznI0ulki4m2Pb/TZe9LESDsElRQed8mUrqiIoNublvi4H3ZzqAP&#10;siul7rAPcNPIOIqW0mDNYaHClnYVFT/7P6PgN1+tXk7fH59j27u8KWl8i861Ug+z4XkDwtPg7+H/&#10;9qtWED/FcDsTjoBMrwAAAP//AwBQSwECLQAUAAYACAAAACEA2+H2y+4AAACFAQAAEwAAAAAAAAAA&#10;AAAAAAAAAAAAW0NvbnRlbnRfVHlwZXNdLnhtbFBLAQItABQABgAIAAAAIQBa9CxbvwAAABUBAAAL&#10;AAAAAAAAAAAAAAAAAB8BAABfcmVscy8ucmVsc1BLAQItABQABgAIAAAAIQCd8qFuxQAAANwAAAAP&#10;AAAAAAAAAAAAAAAAAAcCAABkcnMvZG93bnJldi54bWxQSwUGAAAAAAMAAwC3AAAA+QIAAAAA&#10;" path="m2732,63565l50272,2874,1124873,v-1551,203200,658,409272,-893,612472l30,612472c-354,431367,3116,244670,2732,63565xe" fillcolor="white [3201]" strokecolor="black [3200]" strokeweight="2pt">
                  <v:path arrowok="t" o:connecttype="custom" o:connectlocs="13325,266907;245194,12068;5486400,0;5482045,2571750;146,2571750;13325,266907" o:connectangles="0,0,0,0,0,0"/>
                </v:shape>
                <v:group id="Agrupar 233" o:spid="_x0000_s1079" style="position:absolute;left:1905;top:1333;width:50730;height:22606" coordorigin=",-95" coordsize="50730,226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6/qxAAAANw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rBJEng/0w4AnLxBwAA//8DAFBLAQItABQABgAIAAAAIQDb4fbL7gAAAIUBAAATAAAAAAAAAAAA&#10;AAAAAAAAAABbQ29udGVudF9UeXBlc10ueG1sUEsBAi0AFAAGAAgAAAAhAFr0LFu/AAAAFQEAAAsA&#10;AAAAAAAAAAAAAAAAHwEAAF9yZWxzLy5yZWxzUEsBAi0AFAAGAAgAAAAhAK5fr+rEAAAA3AAAAA8A&#10;AAAAAAAAAAAAAAAABwIAAGRycy9kb3ducmV2LnhtbFBLBQYAAAAAAwADALcAAAD4AgAAAAA=&#10;">
                  <v:shape id="Caixa de Texto 2" o:spid="_x0000_s1080" type="#_x0000_t202" style="position:absolute;top:1809;width:8610;height:3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pHkxgAAANwAAAAPAAAAZHJzL2Rvd25yZXYueG1sRI9bawIx&#10;FITfC/0P4Qh9Kd1sVbysRimFir5ZLe3rYXP2gpuTbZKu6783gtDHYWa+YZbr3jSiI+drywpekxQE&#10;cW51zaWCr+PHywyED8gaG8uk4EIe1qvHhyVm2p75k7pDKEWEsM9QQRVCm0np84oM+sS2xNErrDMY&#10;onSl1A7PEW4aOUzTiTRYc1yosKX3ivLT4c8omI233Y/fjfbf+aRo5uF52m1+nVJPg/5tASJQH/7D&#10;9/ZWKxiOxnA7E4+AXF0BAAD//wMAUEsBAi0AFAAGAAgAAAAhANvh9svuAAAAhQEAABMAAAAAAAAA&#10;AAAAAAAAAAAAAFtDb250ZW50X1R5cGVzXS54bWxQSwECLQAUAAYACAAAACEAWvQsW78AAAAVAQAA&#10;CwAAAAAAAAAAAAAAAAAfAQAAX3JlbHMvLnJlbHNQSwECLQAUAAYACAAAACEAw6KR5MYAAADcAAAA&#10;DwAAAAAAAAAAAAAAAAAHAgAAZHJzL2Rvd25yZXYueG1sUEsFBgAAAAADAAMAtwAAAPoCAAAAAA==&#10;">
                    <v:textbox>
                      <w:txbxContent>
                        <w:p w:rsidR="00D6341E" w:rsidRDefault="00222F7F" w:rsidP="00D6341E">
                          <w:pPr>
                            <w:ind w:firstLine="0"/>
                          </w:pPr>
                          <w:r>
                            <w:t>R04</w:t>
                          </w:r>
                        </w:p>
                      </w:txbxContent>
                    </v:textbox>
                  </v:shape>
                  <v:shape id="Caixa de Texto 235" o:spid="_x0000_s1081" type="#_x0000_t202" style="position:absolute;top:-95;width:9182;height:1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Wb5SxQAAANwAAAAPAAAAZHJzL2Rvd25yZXYueG1sRI9Pi8Iw&#10;FMTvC36H8IS9LJpuZUWqUVxdYQ/rwT94fjTPtti8lCTa+u03guBxmJnfMLNFZ2pxI+crywo+hwkI&#10;4tzqigsFx8NmMAHhA7LG2jIpuJOHxbz3NsNM25Z3dNuHQkQI+wwVlCE0mZQ+L8mgH9qGOHpn6wyG&#10;KF0htcM2wk0t0yQZS4MVx4USG1qVlF/2V6NgvHbXdserj/Xx5w+3TZGevu8npd773XIKIlAXXuFn&#10;+1crSEdf8DgTj4Cc/wMAAP//AwBQSwECLQAUAAYACAAAACEA2+H2y+4AAACFAQAAEwAAAAAAAAAA&#10;AAAAAAAAAAAAW0NvbnRlbnRfVHlwZXNdLnhtbFBLAQItABQABgAIAAAAIQBa9CxbvwAAABUBAAAL&#10;AAAAAAAAAAAAAAAAAB8BAABfcmVscy8ucmVsc1BLAQItABQABgAIAAAAIQB0Wb5SxQAAANwAAAAP&#10;AAAAAAAAAAAAAAAAAAcCAABkcnMvZG93bnJldi54bWxQSwUGAAAAAAMAAwC3AAAA+QIAAAAA&#10;" stroked="f">
                    <v:textbox inset="0,0,0,0">
                      <w:txbxContent>
                        <w:p w:rsidR="00D6341E" w:rsidRPr="00976377" w:rsidRDefault="00D6341E" w:rsidP="00D6341E">
                          <w:pPr>
                            <w:pStyle w:val="SemEspaamento"/>
                            <w:rPr>
                              <w:rFonts w:ascii="Arial" w:hAnsi="Arial" w:cs="Arial"/>
                              <w:noProof/>
                              <w:sz w:val="24"/>
                              <w:szCs w:val="24"/>
                            </w:rPr>
                          </w:pPr>
                          <w:r w:rsidRPr="00921F38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Identificador</w:t>
                          </w:r>
                        </w:p>
                      </w:txbxContent>
                    </v:textbox>
                  </v:shape>
                  <v:shape id="Caixa de Texto 2" o:spid="_x0000_s1082" type="#_x0000_t202" style="position:absolute;left:12001;top:1905;width:38271;height:3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KoIxgAAANwAAAAPAAAAZHJzL2Rvd25yZXYueG1sRI9Pa8JA&#10;FMTvhX6H5RV6KXXjH1KNrlIKLXqrsdTrI/tMgtm3cXcb47d3BaHHYWZ+wyxWvWlER87XlhUMBwkI&#10;4sLqmksFP7vP1ykIH5A1NpZJwYU8rJaPDwvMtD3zlro8lCJC2GeooAqhzaT0RUUG/cC2xNE7WGcw&#10;ROlKqR2eI9w0cpQkqTRYc1yosKWPiopj/mcUTCfrbu834+/fIj00s/Dy1n2dnFLPT/37HESgPvyH&#10;7+21VjAap3A7E4+AXF4BAAD//wMAUEsBAi0AFAAGAAgAAAAhANvh9svuAAAAhQEAABMAAAAAAAAA&#10;AAAAAAAAAAAAAFtDb250ZW50X1R5cGVzXS54bWxQSwECLQAUAAYACAAAACEAWvQsW78AAAAVAQAA&#10;CwAAAAAAAAAAAAAAAAAfAQAAX3JlbHMvLnJlbHNQSwECLQAUAAYACAAAACEAXDyqCMYAAADcAAAA&#10;DwAAAAAAAAAAAAAAAAAHAgAAZHJzL2Rvd25yZXYueG1sUEsFBgAAAAADAAMAtwAAAPoCAAAAAA==&#10;">
                    <v:textbox>
                      <w:txbxContent>
                        <w:p w:rsidR="00D6341E" w:rsidRDefault="00222F7F" w:rsidP="00D6341E">
                          <w:pPr>
                            <w:ind w:firstLine="0"/>
                          </w:pPr>
                          <w:r>
                            <w:t>Indicação de vetos.</w:t>
                          </w:r>
                        </w:p>
                      </w:txbxContent>
                    </v:textbox>
                  </v:shape>
                  <v:shape id="Caixa de Texto 237" o:spid="_x0000_s1083" type="#_x0000_t202" style="position:absolute;left:12192;width:8394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4W+xQAAANwAAAAPAAAAZHJzL2Rvd25yZXYueG1sRI9Pi8Iw&#10;FMTvC36H8IS9LJpuBZVqFFdX2MN68A+eH82zLTYvJYm2fvuNIOxxmJnfMPNlZ2pxJ+crywo+hwkI&#10;4tzqigsFp+N2MAXhA7LG2jIpeJCH5aL3NsdM25b3dD+EQkQI+wwVlCE0mZQ+L8mgH9qGOHoX6wyG&#10;KF0htcM2wk0t0yQZS4MVx4USG1qXlF8PN6NgvHG3ds/rj83p+xd3TZGevx5npd773WoGIlAX/sOv&#10;9o9WkI4m8DwTj4Bc/AEAAP//AwBQSwECLQAUAAYACAAAACEA2+H2y+4AAACFAQAAEwAAAAAAAAAA&#10;AAAAAAAAAAAAW0NvbnRlbnRfVHlwZXNdLnhtbFBLAQItABQABgAIAAAAIQBa9CxbvwAAABUBAAAL&#10;AAAAAAAAAAAAAAAAAB8BAABfcmVscy8ucmVsc1BLAQItABQABgAIAAAAIQDrx4W+xQAAANwAAAAP&#10;AAAAAAAAAAAAAAAAAAcCAABkcnMvZG93bnJldi54bWxQSwUGAAAAAAMAAwC3AAAA+QIAAAAA&#10;" stroked="f">
                    <v:textbox inset="0,0,0,0">
                      <w:txbxContent>
                        <w:p w:rsidR="00D6341E" w:rsidRPr="00976377" w:rsidRDefault="00D6341E" w:rsidP="00D6341E">
                          <w:pPr>
                            <w:ind w:firstLine="0"/>
                            <w:rPr>
                              <w:rFonts w:cs="Arial"/>
                              <w:noProof/>
                              <w:szCs w:val="24"/>
                            </w:rPr>
                          </w:pPr>
                          <w:r w:rsidRPr="00921F38">
                            <w:rPr>
                              <w:rFonts w:cs="Arial"/>
                              <w:b/>
                              <w:szCs w:val="24"/>
                            </w:rPr>
                            <w:t>Nome</w:t>
                          </w:r>
                        </w:p>
                      </w:txbxContent>
                    </v:textbox>
                  </v:shape>
                  <v:shape id="Caixa de Texto 2" o:spid="_x0000_s1084" type="#_x0000_t202" style="position:absolute;left:381;top:8001;width:50292;height:8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75vhwgAAANwAAAAPAAAAZHJzL2Rvd25yZXYueG1sRE/LisIw&#10;FN0P+A/hCm5kTH3gONUoIsygO18420tzbYvNTU1i7fz9ZCHM8nDei1VrKtGQ86VlBcNBAoI4s7rk&#10;XMH59PU+A+EDssbKMin4JQ+rZedtgam2Tz5Qcwy5iCHsU1RQhFCnUvqsIIN+YGviyF2tMxgidLnU&#10;Dp8x3FRylCRTabDk2FBgTZuCstvxYRTMJtvmx+/G+0s2vVafof/RfN+dUr1uu56DCNSGf/HLvdUK&#10;RuO4Np6JR0Au/wAAAP//AwBQSwECLQAUAAYACAAAACEA2+H2y+4AAACFAQAAEwAAAAAAAAAAAAAA&#10;AAAAAAAAW0NvbnRlbnRfVHlwZXNdLnhtbFBLAQItABQABgAIAAAAIQBa9CxbvwAAABUBAAALAAAA&#10;AAAAAAAAAAAAAB8BAABfcmVscy8ucmVsc1BLAQItABQABgAIAAAAIQBC75vhwgAAANwAAAAPAAAA&#10;AAAAAAAAAAAAAAcCAABkcnMvZG93bnJldi54bWxQSwUGAAAAAAMAAwC3AAAA9gIAAAAA&#10;">
                    <v:textbox>
                      <w:txbxContent>
                        <w:p w:rsidR="00D6341E" w:rsidRDefault="00222F7F" w:rsidP="00D6341E">
                          <w:pPr>
                            <w:ind w:firstLine="0"/>
                          </w:pPr>
                          <w:r>
                            <w:t>O sistema deverá indicar qual o mapa foi vetado e qual o time que o vetou.</w:t>
                          </w:r>
                        </w:p>
                      </w:txbxContent>
                    </v:textbox>
                  </v:shape>
                  <v:shape id="Caixa de Texto 239" o:spid="_x0000_s1085" type="#_x0000_t202" style="position:absolute;left:571;top:5619;width:8395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FLRXxQAAANwAAAAPAAAAZHJzL2Rvd25yZXYueG1sRI9Pi8Iw&#10;FMTvC36H8IS9LJpuBdFqFFdX2MN68A+eH82zLTYvJYm2fvuNIOxxmJnfMPNlZ2pxJ+crywo+hwkI&#10;4tzqigsFp+N2MAHhA7LG2jIpeJCH5aL3NsdM25b3dD+EQkQI+wwVlCE0mZQ+L8mgH9qGOHoX6wyG&#10;KF0htcM2wk0t0yQZS4MVx4USG1qXlF8PN6NgvHG3ds/rj83p+xd3TZGevx5npd773WoGIlAX/sOv&#10;9o9WkI6m8DwTj4Bc/AEAAP//AwBQSwECLQAUAAYACAAAACEA2+H2y+4AAACFAQAAEwAAAAAAAAAA&#10;AAAAAAAAAAAAW0NvbnRlbnRfVHlwZXNdLnhtbFBLAQItABQABgAIAAAAIQBa9CxbvwAAABUBAAAL&#10;AAAAAAAAAAAAAAAAAB8BAABfcmVscy8ucmVsc1BLAQItABQABgAIAAAAIQD1FLRXxQAAANwAAAAP&#10;AAAAAAAAAAAAAAAAAAcCAABkcnMvZG93bnJldi54bWxQSwUGAAAAAAMAAwC3AAAA+QIAAAAA&#10;" stroked="f">
                    <v:textbox inset="0,0,0,0">
                      <w:txbxContent>
                        <w:p w:rsidR="00D6341E" w:rsidRPr="00976377" w:rsidRDefault="00D6341E" w:rsidP="00D6341E">
                          <w:pPr>
                            <w:ind w:firstLine="0"/>
                            <w:rPr>
                              <w:rFonts w:cs="Arial"/>
                              <w:noProof/>
                              <w:szCs w:val="24"/>
                            </w:rPr>
                          </w:pPr>
                          <w:r w:rsidRPr="00921F38">
                            <w:rPr>
                              <w:rFonts w:cs="Arial"/>
                              <w:b/>
                              <w:szCs w:val="24"/>
                            </w:rPr>
                            <w:t>Descrição</w:t>
                          </w:r>
                        </w:p>
                      </w:txbxContent>
                    </v:textbox>
                  </v:shape>
                  <v:shape id="Caixa de Texto 2" o:spid="_x0000_s1086" type="#_x0000_t202" style="position:absolute;left:571;top:19431;width:8611;height:3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+SawwAAANwAAAAPAAAAZHJzL2Rvd25yZXYueG1sRE/LagIx&#10;FN0X+g/hFtyIk6mVUadGKQXF7qwV3V4mdx50cjNN4jj9+2YhdHk479VmMK3oyfnGsoLnJAVBXFjd&#10;cKXg9LWdLED4gKyxtUwKfsnDZv34sMJc2xt/Un8MlYgh7HNUUIfQ5VL6oiaDPrEdceRK6wyGCF0l&#10;tcNbDDetnKZpJg02HBtq7Oi9puL7eDUKFrN9f/EfL4dzkZXtMozn/e7HKTV6Gt5eQQQawr/47t5r&#10;BdNZnB/PxCMg138AAAD//wMAUEsBAi0AFAAGAAgAAAAhANvh9svuAAAAhQEAABMAAAAAAAAAAAAA&#10;AAAAAAAAAFtDb250ZW50X1R5cGVzXS54bWxQSwECLQAUAAYACAAAACEAWvQsW78AAAAVAQAACwAA&#10;AAAAAAAAAAAAAAAfAQAAX3JlbHMvLnJlbHNQSwECLQAUAAYACAAAACEA5J/kmsMAAADcAAAADwAA&#10;AAAAAAAAAAAAAAAHAgAAZHJzL2Rvd25yZXYueG1sUEsFBgAAAAADAAMAtwAAAPcCAAAAAA==&#10;">
                    <v:textbox>
                      <w:txbxContent>
                        <w:p w:rsidR="00D6341E" w:rsidRDefault="00CC2A01" w:rsidP="00D6341E">
                          <w:pPr>
                            <w:ind w:firstLine="0"/>
                          </w:pPr>
                          <w:r>
                            <w:t>Esperado</w:t>
                          </w:r>
                        </w:p>
                      </w:txbxContent>
                    </v:textbox>
                  </v:shape>
                  <v:shape id="Caixa de Texto 241" o:spid="_x0000_s1087" type="#_x0000_t202" style="position:absolute;left:952;top:17145;width:8014;height:1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MssxAAAANwAAAAPAAAAZHJzL2Rvd25yZXYueG1sRI/Ni8Iw&#10;FMTvC/4P4Ql7WTS1LCLVKH4teHAPfuD50TzbYvNSkmjrf28WhD0OM/MbZrboTC0e5HxlWcFomIAg&#10;zq2uuFBwPv0MJiB8QNZYWyYFT/KwmPc+Zphp2/KBHsdQiAhhn6GCMoQmk9LnJRn0Q9sQR+9qncEQ&#10;pSukdthGuKllmiRjabDiuFBiQ+uS8tvxbhSMN+7eHnj9tTlv9/jbFOll9bwo9dnvllMQgbrwH363&#10;d1pB+j2CvzPxCMj5CwAA//8DAFBLAQItABQABgAIAAAAIQDb4fbL7gAAAIUBAAATAAAAAAAAAAAA&#10;AAAAAAAAAABbQ29udGVudF9UeXBlc10ueG1sUEsBAi0AFAAGAAgAAAAhAFr0LFu/AAAAFQEAAAsA&#10;AAAAAAAAAAAAAAAAHwEAAF9yZWxzLy5yZWxzUEsBAi0AFAAGAAgAAAAhAFNkyyzEAAAA3AAAAA8A&#10;AAAAAAAAAAAAAAAABwIAAGRycy9kb3ducmV2LnhtbFBLBQYAAAAAAwADALcAAAD4AgAAAAA=&#10;" stroked="f">
                    <v:textbox inset="0,0,0,0">
                      <w:txbxContent>
                        <w:p w:rsidR="00D6341E" w:rsidRPr="00976377" w:rsidRDefault="00D6341E" w:rsidP="00D6341E">
                          <w:pPr>
                            <w:ind w:firstLine="0"/>
                            <w:rPr>
                              <w:rFonts w:cs="Arial"/>
                              <w:noProof/>
                              <w:szCs w:val="24"/>
                            </w:rPr>
                          </w:pPr>
                          <w:r w:rsidRPr="00921F38">
                            <w:rPr>
                              <w:rFonts w:cs="Arial"/>
                              <w:b/>
                              <w:szCs w:val="24"/>
                            </w:rPr>
                            <w:t>Kano</w:t>
                          </w:r>
                        </w:p>
                      </w:txbxContent>
                    </v:textbox>
                  </v:shape>
                  <v:shape id="Caixa de Texto 2" o:spid="_x0000_s1088" type="#_x0000_t202" style="position:absolute;left:10287;top:19431;width:12909;height:3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Ad92xQAAANwAAAAPAAAAZHJzL2Rvd25yZXYueG1sRI9Ba8JA&#10;FITvQv/D8gq9iG4aRW3qKqXQojebir0+ss8kNPs23d3G+O9dQfA4zMw3zHLdm0Z05HxtWcHzOAFB&#10;XFhdc6lg//0xWoDwAVljY5kUnMnDevUwWGKm7Ym/qMtDKSKEfYYKqhDaTEpfVGTQj21LHL2jdQZD&#10;lK6U2uEpwk0j0ySZSYM1x4UKW3qvqPjN/42CxXTT/fjtZHcoZsfmJQzn3eefU+rpsX97BRGoD/fw&#10;rb3RCtJpCtcz8QjI1QUAAP//AwBQSwECLQAUAAYACAAAACEA2+H2y+4AAACFAQAAEwAAAAAAAAAA&#10;AAAAAAAAAAAAW0NvbnRlbnRfVHlwZXNdLnhtbFBLAQItABQABgAIAAAAIQBa9CxbvwAAABUBAAAL&#10;AAAAAAAAAAAAAAAAAB8BAABfcmVscy8ucmVsc1BLAQItABQABgAIAAAAIQB7Ad92xQAAANwAAAAP&#10;AAAAAAAAAAAAAAAAAAcCAABkcnMvZG93bnJldi54bWxQSwUGAAAAAAMAAwC3AAAA+QIAAAAA&#10;">
                    <v:textbox>
                      <w:txbxContent>
                        <w:p w:rsidR="00D6341E" w:rsidRDefault="0040178E" w:rsidP="00D6341E">
                          <w:pPr>
                            <w:ind w:firstLine="0"/>
                          </w:pPr>
                          <w:r>
                            <w:t>Rafael Tavares</w:t>
                          </w:r>
                        </w:p>
                      </w:txbxContent>
                    </v:textbox>
                  </v:shape>
                  <v:shape id="Caixa de Texto 243" o:spid="_x0000_s1089" type="#_x0000_t202" style="position:absolute;left:10287;top:17526;width:13239;height:1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+vDAxQAAANwAAAAPAAAAZHJzL2Rvd25yZXYueG1sRI9Pi8Iw&#10;FMTvC36H8IS9LJpuXUSqUVxdYQ/rwT94fjTPtti8lCTa+u03guBxmJnfMLNFZ2pxI+crywo+hwkI&#10;4tzqigsFx8NmMAHhA7LG2jIpuJOHxbz3NsNM25Z3dNuHQkQI+wwVlCE0mZQ+L8mgH9qGOHpn6wyG&#10;KF0htcM2wk0t0yQZS4MVx4USG1qVlF/2V6NgvHbXdserj/Xx5w+3TZGevu8npd773XIKIlAXXuFn&#10;+1crSL9G8DgTj4Cc/wMAAP//AwBQSwECLQAUAAYACAAAACEA2+H2y+4AAACFAQAAEwAAAAAAAAAA&#10;AAAAAAAAAAAAW0NvbnRlbnRfVHlwZXNdLnhtbFBLAQItABQABgAIAAAAIQBa9CxbvwAAABUBAAAL&#10;AAAAAAAAAAAAAAAAAB8BAABfcmVscy8ucmVsc1BLAQItABQABgAIAAAAIQDM+vDAxQAAANwAAAAP&#10;AAAAAAAAAAAAAAAAAAcCAABkcnMvZG93bnJldi54bWxQSwUGAAAAAAMAAwC3AAAA+QIAAAAA&#10;" stroked="f">
                    <v:textbox inset="0,0,0,0">
                      <w:txbxContent>
                        <w:p w:rsidR="00D6341E" w:rsidRPr="00976377" w:rsidRDefault="00D6341E" w:rsidP="00D6341E">
                          <w:pPr>
                            <w:ind w:firstLine="0"/>
                            <w:rPr>
                              <w:rFonts w:cs="Arial"/>
                              <w:noProof/>
                              <w:szCs w:val="24"/>
                            </w:rPr>
                          </w:pPr>
                          <w:r w:rsidRPr="00921F38">
                            <w:rPr>
                              <w:rFonts w:cs="Arial"/>
                              <w:b/>
                              <w:szCs w:val="24"/>
                            </w:rPr>
                            <w:t>Responsabilidade</w:t>
                          </w:r>
                        </w:p>
                      </w:txbxContent>
                    </v:textbox>
                  </v:shape>
                  <v:shape id="Caixa de Texto 2" o:spid="_x0000_s1090" type="#_x0000_t202" style="position:absolute;left:25146;top:19431;width:9537;height:3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OKZxQAAANwAAAAPAAAAZHJzL2Rvd25yZXYueG1sRI9Ba8JA&#10;FITvhf6H5RV6KXWjBqvRVUqhRW81lnp9ZJ9JMPs27m5j/PeuIPQ4zMw3zGLVm0Z05HxtWcFwkIAg&#10;LqyuuVTws/t8nYLwAVljY5kUXMjDavn4sMBM2zNvqctDKSKEfYYKqhDaTEpfVGTQD2xLHL2DdQZD&#10;lK6U2uE5wk0jR0kykQZrjgsVtvRRUXHM/4yCabru9n4z/v4tJodmFl7euq+TU+r5qX+fgwjUh//w&#10;vb3WCkZpCrcz8QjI5RUAAP//AwBQSwECLQAUAAYACAAAACEA2+H2y+4AAACFAQAAEwAAAAAAAAAA&#10;AAAAAAAAAAAAW0NvbnRlbnRfVHlwZXNdLnhtbFBLAQItABQABgAIAAAAIQBa9CxbvwAAABUBAAAL&#10;AAAAAAAAAAAAAAAAAB8BAABfcmVscy8ucmVsc1BLAQItABQABgAIAAAAIQCbpOKZxQAAANwAAAAP&#10;AAAAAAAAAAAAAAAAAAcCAABkcnMvZG93bnJldi54bWxQSwUGAAAAAAMAAwC3AAAA+QIAAAAA&#10;">
                    <v:textbox>
                      <w:txbxContent>
                        <w:p w:rsidR="00D6341E" w:rsidRDefault="00222F7F" w:rsidP="00D6341E">
                          <w:pPr>
                            <w:ind w:firstLine="0"/>
                          </w:pPr>
                          <w:r>
                            <w:t>Gabriel K.</w:t>
                          </w:r>
                        </w:p>
                      </w:txbxContent>
                    </v:textbox>
                  </v:shape>
                  <v:shape id="Caixa de Texto 245" o:spid="_x0000_s1091" type="#_x0000_t202" style="position:absolute;left:25241;top:17145;width:6769;height:18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80vxQAAANwAAAAPAAAAZHJzL2Rvd25yZXYueG1sRI9Pi8Iw&#10;FMTvC36H8IS9LJpucUWqUVxdYQ/rwT94fjTPtti8lCTa+u03guBxmJnfMLNFZ2pxI+crywo+hwkI&#10;4tzqigsFx8NmMAHhA7LG2jIpuJOHxbz3NsNM25Z3dNuHQkQI+wwVlCE0mZQ+L8mgH9qGOHpn6wyG&#10;KF0htcM2wk0t0yQZS4MVx4USG1qVlF/2V6NgvHbXdserj/Xx5w+3TZGevu8npd773XIKIlAXXuFn&#10;+1crSEdf8DgTj4Cc/wMAAP//AwBQSwECLQAUAAYACAAAACEA2+H2y+4AAACFAQAAEwAAAAAAAAAA&#10;AAAAAAAAAAAAW0NvbnRlbnRfVHlwZXNdLnhtbFBLAQItABQABgAIAAAAIQBa9CxbvwAAABUBAAAL&#10;AAAAAAAAAAAAAAAAAB8BAABfcmVscy8ucmVsc1BLAQItABQABgAIAAAAIQAsX80vxQAAANwAAAAP&#10;AAAAAAAAAAAAAAAAAAcCAABkcnMvZG93bnJldi54bWxQSwUGAAAAAAMAAwC3AAAA+QIAAAAA&#10;" stroked="f">
                    <v:textbox inset="0,0,0,0">
                      <w:txbxContent>
                        <w:p w:rsidR="00D6341E" w:rsidRPr="00976377" w:rsidRDefault="00D6341E" w:rsidP="00D6341E">
                          <w:pPr>
                            <w:ind w:firstLine="0"/>
                            <w:rPr>
                              <w:rFonts w:cs="Arial"/>
                              <w:noProof/>
                              <w:szCs w:val="24"/>
                            </w:rPr>
                          </w:pPr>
                          <w:r w:rsidRPr="00921F38">
                            <w:rPr>
                              <w:rFonts w:cs="Arial"/>
                              <w:b/>
                              <w:szCs w:val="24"/>
                            </w:rPr>
                            <w:t>Fonte</w:t>
                          </w:r>
                        </w:p>
                      </w:txbxContent>
                    </v:textbox>
                  </v:shape>
                  <v:shape id="Caixa de Texto 2" o:spid="_x0000_s1092" type="#_x0000_t202" style="position:absolute;left:35814;top:19431;width:14916;height:3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tl1xgAAANwAAAAPAAAAZHJzL2Rvd25yZXYueG1sRI9Pa8JA&#10;FMTvhX6H5RV6KXXjH1KNrlIKLXqrsdTrI/tMgtm3cXcb47d3BaHHYWZ+wyxWvWlER87XlhUMBwkI&#10;4sLqmksFP7vP1ykIH5A1NpZJwYU8rJaPDwvMtD3zlro8lCJC2GeooAqhzaT0RUUG/cC2xNE7WGcw&#10;ROlKqR2eI9w0cpQkqTRYc1yosKWPiopj/mcUTCfrbu834+/fIj00s/Dy1n2dnFLPT/37HESgPvyH&#10;7+21VjCapHA7E4+AXF4BAAD//wMAUEsBAi0AFAAGAAgAAAAhANvh9svuAAAAhQEAABMAAAAAAAAA&#10;AAAAAAAAAAAAAFtDb250ZW50X1R5cGVzXS54bWxQSwECLQAUAAYACAAAACEAWvQsW78AAAAVAQAA&#10;CwAAAAAAAAAAAAAAAAAfAQAAX3JlbHMvLnJlbHNQSwECLQAUAAYACAAAACEABDrZdcYAAADcAAAA&#10;DwAAAAAAAAAAAAAAAAAHAgAAZHJzL2Rvd25yZXYueG1sUEsFBgAAAAADAAMAtwAAAPoCAAAAAA==&#10;">
                    <v:textbox>
                      <w:txbxContent>
                        <w:p w:rsidR="00D6341E" w:rsidRDefault="00222F7F" w:rsidP="00D6341E">
                          <w:pPr>
                            <w:ind w:firstLine="0"/>
                          </w:pPr>
                          <w:r>
                            <w:t>Fábio Diniz</w:t>
                          </w:r>
                        </w:p>
                      </w:txbxContent>
                    </v:textbox>
                  </v:shape>
                  <v:shape id="Caixa de Texto 247" o:spid="_x0000_s1093" type="#_x0000_t202" style="position:absolute;left:36004;top:17145;width:8280;height:18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fbDxQAAANwAAAAPAAAAZHJzL2Rvd25yZXYueG1sRI9Pi8Iw&#10;FMTvC36H8IS9LJpuEZVqFFdX2MN68A+eH82zLTYvJYm2fvuNIOxxmJnfMPNlZ2pxJ+crywo+hwkI&#10;4tzqigsFp+N2MAXhA7LG2jIpeJCH5aL3NsdM25b3dD+EQkQI+wwVlCE0mZQ+L8mgH9qGOHoX6wyG&#10;KF0htcM2wk0t0yQZS4MVx4USG1qXlF8PN6NgvHG3ds/rj83p+xd3TZGevx5npd773WoGIlAX/sOv&#10;9o9WkI4m8DwTj4Bc/AEAAP//AwBQSwECLQAUAAYACAAAACEA2+H2y+4AAACFAQAAEwAAAAAAAAAA&#10;AAAAAAAAAAAAW0NvbnRlbnRfVHlwZXNdLnhtbFBLAQItABQABgAIAAAAIQBa9CxbvwAAABUBAAAL&#10;AAAAAAAAAAAAAAAAAB8BAABfcmVscy8ucmVsc1BLAQItABQABgAIAAAAIQCzwfbDxQAAANwAAAAP&#10;AAAAAAAAAAAAAAAAAAcCAABkcnMvZG93bnJldi54bWxQSwUGAAAAAAMAAwC3AAAA+QIAAAAA&#10;" stroked="f">
                    <v:textbox inset="0,0,0,0">
                      <w:txbxContent>
                        <w:p w:rsidR="00D6341E" w:rsidRPr="00976377" w:rsidRDefault="00D6341E" w:rsidP="00D6341E">
                          <w:pPr>
                            <w:ind w:firstLine="0"/>
                            <w:rPr>
                              <w:rFonts w:cs="Arial"/>
                              <w:noProof/>
                              <w:szCs w:val="24"/>
                            </w:rPr>
                          </w:pPr>
                          <w:r w:rsidRPr="00921F38">
                            <w:rPr>
                              <w:rFonts w:cs="Arial"/>
                              <w:b/>
                              <w:szCs w:val="24"/>
                            </w:rPr>
                            <w:t>Autor</w:t>
                          </w:r>
                        </w:p>
                      </w:txbxContent>
                    </v:textbox>
                  </v:shape>
                </v:group>
                <w10:wrap type="square" anchorx="margin"/>
              </v:group>
            </w:pict>
          </mc:Fallback>
        </mc:AlternateContent>
      </w:r>
      <w:r w:rsidR="00D6341E"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844165</wp:posOffset>
                </wp:positionV>
                <wp:extent cx="5486400" cy="2571750"/>
                <wp:effectExtent l="0" t="0" r="19050" b="19050"/>
                <wp:wrapSquare wrapText="bothSides"/>
                <wp:docPr id="213" name="Agrupar 2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6400" cy="2571750"/>
                          <a:chOff x="0" y="0"/>
                          <a:chExt cx="5486400" cy="2571750"/>
                        </a:xfrm>
                      </wpg:grpSpPr>
                      <wps:wsp>
                        <wps:cNvPr id="214" name="Retângulo: Único Canto Recortado 4"/>
                        <wps:cNvSpPr/>
                        <wps:spPr>
                          <a:xfrm rot="10800000">
                            <a:off x="0" y="0"/>
                            <a:ext cx="5486400" cy="2571750"/>
                          </a:xfrm>
                          <a:custGeom>
                            <a:avLst/>
                            <a:gdLst>
                              <a:gd name="connsiteX0" fmla="*/ 0 w 1123950"/>
                              <a:gd name="connsiteY0" fmla="*/ 0 h 609600"/>
                              <a:gd name="connsiteX1" fmla="*/ 974726 w 1123950"/>
                              <a:gd name="connsiteY1" fmla="*/ 0 h 609600"/>
                              <a:gd name="connsiteX2" fmla="*/ 1123950 w 1123950"/>
                              <a:gd name="connsiteY2" fmla="*/ 149224 h 609600"/>
                              <a:gd name="connsiteX3" fmla="*/ 1123950 w 1123950"/>
                              <a:gd name="connsiteY3" fmla="*/ 609600 h 609600"/>
                              <a:gd name="connsiteX4" fmla="*/ 0 w 1123950"/>
                              <a:gd name="connsiteY4" fmla="*/ 609600 h 609600"/>
                              <a:gd name="connsiteX5" fmla="*/ 0 w 1123950"/>
                              <a:gd name="connsiteY5" fmla="*/ 0 h 609600"/>
                              <a:gd name="connsiteX0" fmla="*/ 0 w 1123950"/>
                              <a:gd name="connsiteY0" fmla="*/ 12701 h 622301"/>
                              <a:gd name="connsiteX1" fmla="*/ 974726 w 1123950"/>
                              <a:gd name="connsiteY1" fmla="*/ 12701 h 622301"/>
                              <a:gd name="connsiteX2" fmla="*/ 1123950 w 1123950"/>
                              <a:gd name="connsiteY2" fmla="*/ 0 h 622301"/>
                              <a:gd name="connsiteX3" fmla="*/ 1123950 w 1123950"/>
                              <a:gd name="connsiteY3" fmla="*/ 622301 h 622301"/>
                              <a:gd name="connsiteX4" fmla="*/ 0 w 1123950"/>
                              <a:gd name="connsiteY4" fmla="*/ 622301 h 622301"/>
                              <a:gd name="connsiteX5" fmla="*/ 0 w 1123950"/>
                              <a:gd name="connsiteY5" fmla="*/ 12701 h 622301"/>
                              <a:gd name="connsiteX0" fmla="*/ 0 w 1123950"/>
                              <a:gd name="connsiteY0" fmla="*/ 1481 h 611081"/>
                              <a:gd name="connsiteX1" fmla="*/ 974726 w 1123950"/>
                              <a:gd name="connsiteY1" fmla="*/ 1481 h 611081"/>
                              <a:gd name="connsiteX2" fmla="*/ 1121145 w 1123950"/>
                              <a:gd name="connsiteY2" fmla="*/ 0 h 611081"/>
                              <a:gd name="connsiteX3" fmla="*/ 1123950 w 1123950"/>
                              <a:gd name="connsiteY3" fmla="*/ 611081 h 611081"/>
                              <a:gd name="connsiteX4" fmla="*/ 0 w 1123950"/>
                              <a:gd name="connsiteY4" fmla="*/ 611081 h 611081"/>
                              <a:gd name="connsiteX5" fmla="*/ 0 w 1123950"/>
                              <a:gd name="connsiteY5" fmla="*/ 1481 h 611081"/>
                              <a:gd name="connsiteX0" fmla="*/ 0 w 1123950"/>
                              <a:gd name="connsiteY0" fmla="*/ 0 h 609600"/>
                              <a:gd name="connsiteX1" fmla="*/ 974726 w 1123950"/>
                              <a:gd name="connsiteY1" fmla="*/ 0 h 609600"/>
                              <a:gd name="connsiteX2" fmla="*/ 1123950 w 1123950"/>
                              <a:gd name="connsiteY2" fmla="*/ 6937 h 609600"/>
                              <a:gd name="connsiteX3" fmla="*/ 1123950 w 1123950"/>
                              <a:gd name="connsiteY3" fmla="*/ 609600 h 609600"/>
                              <a:gd name="connsiteX4" fmla="*/ 0 w 1123950"/>
                              <a:gd name="connsiteY4" fmla="*/ 609600 h 609600"/>
                              <a:gd name="connsiteX5" fmla="*/ 0 w 1123950"/>
                              <a:gd name="connsiteY5" fmla="*/ 0 h 609600"/>
                              <a:gd name="connsiteX0" fmla="*/ 0 w 1123950"/>
                              <a:gd name="connsiteY0" fmla="*/ 4282 h 613882"/>
                              <a:gd name="connsiteX1" fmla="*/ 974726 w 1123950"/>
                              <a:gd name="connsiteY1" fmla="*/ 4282 h 613882"/>
                              <a:gd name="connsiteX2" fmla="*/ 1123950 w 1123950"/>
                              <a:gd name="connsiteY2" fmla="*/ 0 h 613882"/>
                              <a:gd name="connsiteX3" fmla="*/ 1123950 w 1123950"/>
                              <a:gd name="connsiteY3" fmla="*/ 613882 h 613882"/>
                              <a:gd name="connsiteX4" fmla="*/ 0 w 1123950"/>
                              <a:gd name="connsiteY4" fmla="*/ 613882 h 613882"/>
                              <a:gd name="connsiteX5" fmla="*/ 0 w 1123950"/>
                              <a:gd name="connsiteY5" fmla="*/ 4282 h 613882"/>
                              <a:gd name="connsiteX0" fmla="*/ 0 w 1123950"/>
                              <a:gd name="connsiteY0" fmla="*/ 1476 h 611076"/>
                              <a:gd name="connsiteX1" fmla="*/ 974726 w 1123950"/>
                              <a:gd name="connsiteY1" fmla="*/ 1476 h 611076"/>
                              <a:gd name="connsiteX2" fmla="*/ 1123950 w 1123950"/>
                              <a:gd name="connsiteY2" fmla="*/ 0 h 611076"/>
                              <a:gd name="connsiteX3" fmla="*/ 1123950 w 1123950"/>
                              <a:gd name="connsiteY3" fmla="*/ 611076 h 611076"/>
                              <a:gd name="connsiteX4" fmla="*/ 0 w 1123950"/>
                              <a:gd name="connsiteY4" fmla="*/ 611076 h 611076"/>
                              <a:gd name="connsiteX5" fmla="*/ 0 w 1123950"/>
                              <a:gd name="connsiteY5" fmla="*/ 1476 h 611076"/>
                              <a:gd name="connsiteX0" fmla="*/ 0 w 1123950"/>
                              <a:gd name="connsiteY0" fmla="*/ 1476 h 611076"/>
                              <a:gd name="connsiteX1" fmla="*/ 974726 w 1123950"/>
                              <a:gd name="connsiteY1" fmla="*/ 1476 h 611076"/>
                              <a:gd name="connsiteX2" fmla="*/ 1123950 w 1123950"/>
                              <a:gd name="connsiteY2" fmla="*/ 0 h 611076"/>
                              <a:gd name="connsiteX3" fmla="*/ 1123950 w 1123950"/>
                              <a:gd name="connsiteY3" fmla="*/ 611076 h 611076"/>
                              <a:gd name="connsiteX4" fmla="*/ 0 w 1123950"/>
                              <a:gd name="connsiteY4" fmla="*/ 611076 h 611076"/>
                              <a:gd name="connsiteX5" fmla="*/ 0 w 1123950"/>
                              <a:gd name="connsiteY5" fmla="*/ 1476 h 611076"/>
                              <a:gd name="connsiteX0" fmla="*/ 0 w 1123950"/>
                              <a:gd name="connsiteY0" fmla="*/ 0 h 609600"/>
                              <a:gd name="connsiteX1" fmla="*/ 974726 w 1123950"/>
                              <a:gd name="connsiteY1" fmla="*/ 0 h 609600"/>
                              <a:gd name="connsiteX2" fmla="*/ 1123950 w 1123950"/>
                              <a:gd name="connsiteY2" fmla="*/ 4135 h 609600"/>
                              <a:gd name="connsiteX3" fmla="*/ 1123950 w 1123950"/>
                              <a:gd name="connsiteY3" fmla="*/ 609600 h 609600"/>
                              <a:gd name="connsiteX4" fmla="*/ 0 w 1123950"/>
                              <a:gd name="connsiteY4" fmla="*/ 609600 h 609600"/>
                              <a:gd name="connsiteX5" fmla="*/ 0 w 1123950"/>
                              <a:gd name="connsiteY5" fmla="*/ 0 h 609600"/>
                              <a:gd name="connsiteX0" fmla="*/ 0 w 1123950"/>
                              <a:gd name="connsiteY0" fmla="*/ 9890 h 619490"/>
                              <a:gd name="connsiteX1" fmla="*/ 974726 w 1123950"/>
                              <a:gd name="connsiteY1" fmla="*/ 9890 h 619490"/>
                              <a:gd name="connsiteX2" fmla="*/ 1121145 w 1123950"/>
                              <a:gd name="connsiteY2" fmla="*/ 0 h 619490"/>
                              <a:gd name="connsiteX3" fmla="*/ 1123950 w 1123950"/>
                              <a:gd name="connsiteY3" fmla="*/ 619490 h 619490"/>
                              <a:gd name="connsiteX4" fmla="*/ 0 w 1123950"/>
                              <a:gd name="connsiteY4" fmla="*/ 619490 h 619490"/>
                              <a:gd name="connsiteX5" fmla="*/ 0 w 1123950"/>
                              <a:gd name="connsiteY5" fmla="*/ 9890 h 619490"/>
                              <a:gd name="connsiteX0" fmla="*/ 0 w 1132365"/>
                              <a:gd name="connsiteY0" fmla="*/ 4277 h 613877"/>
                              <a:gd name="connsiteX1" fmla="*/ 974726 w 1132365"/>
                              <a:gd name="connsiteY1" fmla="*/ 4277 h 613877"/>
                              <a:gd name="connsiteX2" fmla="*/ 1132365 w 1132365"/>
                              <a:gd name="connsiteY2" fmla="*/ 0 h 613877"/>
                              <a:gd name="connsiteX3" fmla="*/ 1123950 w 1132365"/>
                              <a:gd name="connsiteY3" fmla="*/ 613877 h 613877"/>
                              <a:gd name="connsiteX4" fmla="*/ 0 w 1132365"/>
                              <a:gd name="connsiteY4" fmla="*/ 613877 h 613877"/>
                              <a:gd name="connsiteX5" fmla="*/ 0 w 1132365"/>
                              <a:gd name="connsiteY5" fmla="*/ 4277 h 613877"/>
                              <a:gd name="connsiteX0" fmla="*/ 0 w 1132365"/>
                              <a:gd name="connsiteY0" fmla="*/ 0 h 609600"/>
                              <a:gd name="connsiteX1" fmla="*/ 974726 w 1132365"/>
                              <a:gd name="connsiteY1" fmla="*/ 0 h 609600"/>
                              <a:gd name="connsiteX2" fmla="*/ 1132365 w 1132365"/>
                              <a:gd name="connsiteY2" fmla="*/ 6952 h 609600"/>
                              <a:gd name="connsiteX3" fmla="*/ 1123950 w 1132365"/>
                              <a:gd name="connsiteY3" fmla="*/ 609600 h 609600"/>
                              <a:gd name="connsiteX4" fmla="*/ 0 w 1132365"/>
                              <a:gd name="connsiteY4" fmla="*/ 609600 h 609600"/>
                              <a:gd name="connsiteX5" fmla="*/ 0 w 1132365"/>
                              <a:gd name="connsiteY5" fmla="*/ 0 h 609600"/>
                              <a:gd name="connsiteX0" fmla="*/ 0 w 1132365"/>
                              <a:gd name="connsiteY0" fmla="*/ 1 h 609601"/>
                              <a:gd name="connsiteX1" fmla="*/ 974726 w 1132365"/>
                              <a:gd name="connsiteY1" fmla="*/ 1 h 609601"/>
                              <a:gd name="connsiteX2" fmla="*/ 1132365 w 1132365"/>
                              <a:gd name="connsiteY2" fmla="*/ 0 h 609601"/>
                              <a:gd name="connsiteX3" fmla="*/ 1123950 w 1132365"/>
                              <a:gd name="connsiteY3" fmla="*/ 609601 h 609601"/>
                              <a:gd name="connsiteX4" fmla="*/ 0 w 1132365"/>
                              <a:gd name="connsiteY4" fmla="*/ 609601 h 609601"/>
                              <a:gd name="connsiteX5" fmla="*/ 0 w 1132365"/>
                              <a:gd name="connsiteY5" fmla="*/ 1 h 609601"/>
                              <a:gd name="connsiteX0" fmla="*/ 0 w 1132365"/>
                              <a:gd name="connsiteY0" fmla="*/ 1 h 609601"/>
                              <a:gd name="connsiteX1" fmla="*/ 99471 w 1132365"/>
                              <a:gd name="connsiteY1" fmla="*/ 2806 h 609601"/>
                              <a:gd name="connsiteX2" fmla="*/ 1132365 w 1132365"/>
                              <a:gd name="connsiteY2" fmla="*/ 0 h 609601"/>
                              <a:gd name="connsiteX3" fmla="*/ 1123950 w 1132365"/>
                              <a:gd name="connsiteY3" fmla="*/ 609601 h 609601"/>
                              <a:gd name="connsiteX4" fmla="*/ 0 w 1132365"/>
                              <a:gd name="connsiteY4" fmla="*/ 609601 h 609601"/>
                              <a:gd name="connsiteX5" fmla="*/ 0 w 1132365"/>
                              <a:gd name="connsiteY5" fmla="*/ 1 h 609601"/>
                              <a:gd name="connsiteX0" fmla="*/ 0 w 1132365"/>
                              <a:gd name="connsiteY0" fmla="*/ 5610 h 615210"/>
                              <a:gd name="connsiteX1" fmla="*/ 99471 w 1132365"/>
                              <a:gd name="connsiteY1" fmla="*/ 0 h 615210"/>
                              <a:gd name="connsiteX2" fmla="*/ 1132365 w 1132365"/>
                              <a:gd name="connsiteY2" fmla="*/ 5609 h 615210"/>
                              <a:gd name="connsiteX3" fmla="*/ 1123950 w 1132365"/>
                              <a:gd name="connsiteY3" fmla="*/ 615210 h 615210"/>
                              <a:gd name="connsiteX4" fmla="*/ 0 w 1132365"/>
                              <a:gd name="connsiteY4" fmla="*/ 615210 h 615210"/>
                              <a:gd name="connsiteX5" fmla="*/ 0 w 1132365"/>
                              <a:gd name="connsiteY5" fmla="*/ 5610 h 615210"/>
                              <a:gd name="connsiteX0" fmla="*/ 0 w 1132365"/>
                              <a:gd name="connsiteY0" fmla="*/ 2803 h 612403"/>
                              <a:gd name="connsiteX1" fmla="*/ 99471 w 1132365"/>
                              <a:gd name="connsiteY1" fmla="*/ 0 h 612403"/>
                              <a:gd name="connsiteX2" fmla="*/ 1132365 w 1132365"/>
                              <a:gd name="connsiteY2" fmla="*/ 2802 h 612403"/>
                              <a:gd name="connsiteX3" fmla="*/ 1123950 w 1132365"/>
                              <a:gd name="connsiteY3" fmla="*/ 612403 h 612403"/>
                              <a:gd name="connsiteX4" fmla="*/ 0 w 1132365"/>
                              <a:gd name="connsiteY4" fmla="*/ 612403 h 612403"/>
                              <a:gd name="connsiteX5" fmla="*/ 0 w 1132365"/>
                              <a:gd name="connsiteY5" fmla="*/ 2803 h 612403"/>
                              <a:gd name="connsiteX0" fmla="*/ 0 w 1132365"/>
                              <a:gd name="connsiteY0" fmla="*/ 2804 h 612404"/>
                              <a:gd name="connsiteX1" fmla="*/ 99471 w 1132365"/>
                              <a:gd name="connsiteY1" fmla="*/ 0 h 612404"/>
                              <a:gd name="connsiteX2" fmla="*/ 1132365 w 1132365"/>
                              <a:gd name="connsiteY2" fmla="*/ 2803 h 612404"/>
                              <a:gd name="connsiteX3" fmla="*/ 1123950 w 1132365"/>
                              <a:gd name="connsiteY3" fmla="*/ 612404 h 612404"/>
                              <a:gd name="connsiteX4" fmla="*/ 0 w 1132365"/>
                              <a:gd name="connsiteY4" fmla="*/ 612404 h 612404"/>
                              <a:gd name="connsiteX5" fmla="*/ 0 w 1132365"/>
                              <a:gd name="connsiteY5" fmla="*/ 2804 h 612404"/>
                              <a:gd name="connsiteX0" fmla="*/ 0 w 1132365"/>
                              <a:gd name="connsiteY0" fmla="*/ 1 h 609601"/>
                              <a:gd name="connsiteX1" fmla="*/ 93861 w 1132365"/>
                              <a:gd name="connsiteY1" fmla="*/ 3 h 609601"/>
                              <a:gd name="connsiteX2" fmla="*/ 1132365 w 1132365"/>
                              <a:gd name="connsiteY2" fmla="*/ 0 h 609601"/>
                              <a:gd name="connsiteX3" fmla="*/ 1123950 w 1132365"/>
                              <a:gd name="connsiteY3" fmla="*/ 609601 h 609601"/>
                              <a:gd name="connsiteX4" fmla="*/ 0 w 1132365"/>
                              <a:gd name="connsiteY4" fmla="*/ 609601 h 609601"/>
                              <a:gd name="connsiteX5" fmla="*/ 0 w 1132365"/>
                              <a:gd name="connsiteY5" fmla="*/ 1 h 609601"/>
                              <a:gd name="connsiteX0" fmla="*/ 0 w 1135170"/>
                              <a:gd name="connsiteY0" fmla="*/ 81344 h 609601"/>
                              <a:gd name="connsiteX1" fmla="*/ 96666 w 1135170"/>
                              <a:gd name="connsiteY1" fmla="*/ 3 h 609601"/>
                              <a:gd name="connsiteX2" fmla="*/ 1135170 w 1135170"/>
                              <a:gd name="connsiteY2" fmla="*/ 0 h 609601"/>
                              <a:gd name="connsiteX3" fmla="*/ 1126755 w 1135170"/>
                              <a:gd name="connsiteY3" fmla="*/ 609601 h 609601"/>
                              <a:gd name="connsiteX4" fmla="*/ 2805 w 1135170"/>
                              <a:gd name="connsiteY4" fmla="*/ 609601 h 609601"/>
                              <a:gd name="connsiteX5" fmla="*/ 0 w 1135170"/>
                              <a:gd name="connsiteY5" fmla="*/ 81344 h 609601"/>
                              <a:gd name="connsiteX0" fmla="*/ 0 w 1131409"/>
                              <a:gd name="connsiteY0" fmla="*/ 81344 h 609601"/>
                              <a:gd name="connsiteX1" fmla="*/ 96666 w 1131409"/>
                              <a:gd name="connsiteY1" fmla="*/ 3 h 609601"/>
                              <a:gd name="connsiteX2" fmla="*/ 1131409 w 1131409"/>
                              <a:gd name="connsiteY2" fmla="*/ 0 h 609601"/>
                              <a:gd name="connsiteX3" fmla="*/ 1126755 w 1131409"/>
                              <a:gd name="connsiteY3" fmla="*/ 609601 h 609601"/>
                              <a:gd name="connsiteX4" fmla="*/ 2805 w 1131409"/>
                              <a:gd name="connsiteY4" fmla="*/ 609601 h 609601"/>
                              <a:gd name="connsiteX5" fmla="*/ 0 w 1131409"/>
                              <a:gd name="connsiteY5" fmla="*/ 81344 h 609601"/>
                              <a:gd name="connsiteX0" fmla="*/ 0 w 1127648"/>
                              <a:gd name="connsiteY0" fmla="*/ 81341 h 609598"/>
                              <a:gd name="connsiteX1" fmla="*/ 96666 w 1127648"/>
                              <a:gd name="connsiteY1" fmla="*/ 0 h 609598"/>
                              <a:gd name="connsiteX2" fmla="*/ 1127648 w 1127648"/>
                              <a:gd name="connsiteY2" fmla="*/ 4300 h 609598"/>
                              <a:gd name="connsiteX3" fmla="*/ 1126755 w 1127648"/>
                              <a:gd name="connsiteY3" fmla="*/ 609598 h 609598"/>
                              <a:gd name="connsiteX4" fmla="*/ 2805 w 1127648"/>
                              <a:gd name="connsiteY4" fmla="*/ 609598 h 609598"/>
                              <a:gd name="connsiteX5" fmla="*/ 0 w 1127648"/>
                              <a:gd name="connsiteY5" fmla="*/ 81341 h 609598"/>
                              <a:gd name="connsiteX0" fmla="*/ 0 w 1127648"/>
                              <a:gd name="connsiteY0" fmla="*/ 84215 h 612472"/>
                              <a:gd name="connsiteX1" fmla="*/ 96666 w 1127648"/>
                              <a:gd name="connsiteY1" fmla="*/ 2874 h 612472"/>
                              <a:gd name="connsiteX2" fmla="*/ 1127648 w 1127648"/>
                              <a:gd name="connsiteY2" fmla="*/ 0 h 612472"/>
                              <a:gd name="connsiteX3" fmla="*/ 1126755 w 1127648"/>
                              <a:gd name="connsiteY3" fmla="*/ 612472 h 612472"/>
                              <a:gd name="connsiteX4" fmla="*/ 2805 w 1127648"/>
                              <a:gd name="connsiteY4" fmla="*/ 612472 h 612472"/>
                              <a:gd name="connsiteX5" fmla="*/ 0 w 1127648"/>
                              <a:gd name="connsiteY5" fmla="*/ 84215 h 612472"/>
                              <a:gd name="connsiteX0" fmla="*/ 0 w 1127648"/>
                              <a:gd name="connsiteY0" fmla="*/ 84215 h 612472"/>
                              <a:gd name="connsiteX1" fmla="*/ 62222 w 1127648"/>
                              <a:gd name="connsiteY1" fmla="*/ 2874 h 612472"/>
                              <a:gd name="connsiteX2" fmla="*/ 1127648 w 1127648"/>
                              <a:gd name="connsiteY2" fmla="*/ 0 h 612472"/>
                              <a:gd name="connsiteX3" fmla="*/ 1126755 w 1127648"/>
                              <a:gd name="connsiteY3" fmla="*/ 612472 h 612472"/>
                              <a:gd name="connsiteX4" fmla="*/ 2805 w 1127648"/>
                              <a:gd name="connsiteY4" fmla="*/ 612472 h 612472"/>
                              <a:gd name="connsiteX5" fmla="*/ 0 w 1127648"/>
                              <a:gd name="connsiteY5" fmla="*/ 84215 h 612472"/>
                              <a:gd name="connsiteX0" fmla="*/ 0 w 1127648"/>
                              <a:gd name="connsiteY0" fmla="*/ 70102 h 612472"/>
                              <a:gd name="connsiteX1" fmla="*/ 62222 w 1127648"/>
                              <a:gd name="connsiteY1" fmla="*/ 2874 h 612472"/>
                              <a:gd name="connsiteX2" fmla="*/ 1127648 w 1127648"/>
                              <a:gd name="connsiteY2" fmla="*/ 0 h 612472"/>
                              <a:gd name="connsiteX3" fmla="*/ 1126755 w 1127648"/>
                              <a:gd name="connsiteY3" fmla="*/ 612472 h 612472"/>
                              <a:gd name="connsiteX4" fmla="*/ 2805 w 1127648"/>
                              <a:gd name="connsiteY4" fmla="*/ 612472 h 612472"/>
                              <a:gd name="connsiteX5" fmla="*/ 0 w 1127648"/>
                              <a:gd name="connsiteY5" fmla="*/ 70102 h 612472"/>
                              <a:gd name="connsiteX0" fmla="*/ 0 w 1127648"/>
                              <a:gd name="connsiteY0" fmla="*/ 70102 h 612472"/>
                              <a:gd name="connsiteX1" fmla="*/ 62222 w 1127648"/>
                              <a:gd name="connsiteY1" fmla="*/ 2874 h 612472"/>
                              <a:gd name="connsiteX2" fmla="*/ 1127648 w 1127648"/>
                              <a:gd name="connsiteY2" fmla="*/ 0 h 612472"/>
                              <a:gd name="connsiteX3" fmla="*/ 1126755 w 1127648"/>
                              <a:gd name="connsiteY3" fmla="*/ 612472 h 612472"/>
                              <a:gd name="connsiteX4" fmla="*/ 2805 w 1127648"/>
                              <a:gd name="connsiteY4" fmla="*/ 612472 h 612472"/>
                              <a:gd name="connsiteX5" fmla="*/ 0 w 1127648"/>
                              <a:gd name="connsiteY5" fmla="*/ 70102 h 612472"/>
                              <a:gd name="connsiteX0" fmla="*/ 0 w 1125170"/>
                              <a:gd name="connsiteY0" fmla="*/ 69157 h 612472"/>
                              <a:gd name="connsiteX1" fmla="*/ 59744 w 1125170"/>
                              <a:gd name="connsiteY1" fmla="*/ 2874 h 612472"/>
                              <a:gd name="connsiteX2" fmla="*/ 1125170 w 1125170"/>
                              <a:gd name="connsiteY2" fmla="*/ 0 h 612472"/>
                              <a:gd name="connsiteX3" fmla="*/ 1124277 w 1125170"/>
                              <a:gd name="connsiteY3" fmla="*/ 612472 h 612472"/>
                              <a:gd name="connsiteX4" fmla="*/ 327 w 1125170"/>
                              <a:gd name="connsiteY4" fmla="*/ 612472 h 612472"/>
                              <a:gd name="connsiteX5" fmla="*/ 0 w 1125170"/>
                              <a:gd name="connsiteY5" fmla="*/ 69157 h 612472"/>
                              <a:gd name="connsiteX0" fmla="*/ 2151 w 1124843"/>
                              <a:gd name="connsiteY0" fmla="*/ 69157 h 612472"/>
                              <a:gd name="connsiteX1" fmla="*/ 59417 w 1124843"/>
                              <a:gd name="connsiteY1" fmla="*/ 2874 h 612472"/>
                              <a:gd name="connsiteX2" fmla="*/ 1124843 w 1124843"/>
                              <a:gd name="connsiteY2" fmla="*/ 0 h 612472"/>
                              <a:gd name="connsiteX3" fmla="*/ 1123950 w 1124843"/>
                              <a:gd name="connsiteY3" fmla="*/ 612472 h 612472"/>
                              <a:gd name="connsiteX4" fmla="*/ 0 w 1124843"/>
                              <a:gd name="connsiteY4" fmla="*/ 612472 h 612472"/>
                              <a:gd name="connsiteX5" fmla="*/ 2151 w 1124843"/>
                              <a:gd name="connsiteY5" fmla="*/ 69157 h 612472"/>
                              <a:gd name="connsiteX0" fmla="*/ 0 w 1125996"/>
                              <a:gd name="connsiteY0" fmla="*/ 69157 h 612472"/>
                              <a:gd name="connsiteX1" fmla="*/ 60570 w 1125996"/>
                              <a:gd name="connsiteY1" fmla="*/ 2874 h 612472"/>
                              <a:gd name="connsiteX2" fmla="*/ 1125996 w 1125996"/>
                              <a:gd name="connsiteY2" fmla="*/ 0 h 612472"/>
                              <a:gd name="connsiteX3" fmla="*/ 1125103 w 1125996"/>
                              <a:gd name="connsiteY3" fmla="*/ 612472 h 612472"/>
                              <a:gd name="connsiteX4" fmla="*/ 1153 w 1125996"/>
                              <a:gd name="connsiteY4" fmla="*/ 612472 h 612472"/>
                              <a:gd name="connsiteX5" fmla="*/ 0 w 1125996"/>
                              <a:gd name="connsiteY5" fmla="*/ 69157 h 612472"/>
                              <a:gd name="connsiteX0" fmla="*/ 0 w 1125996"/>
                              <a:gd name="connsiteY0" fmla="*/ 64432 h 612472"/>
                              <a:gd name="connsiteX1" fmla="*/ 60570 w 1125996"/>
                              <a:gd name="connsiteY1" fmla="*/ 2874 h 612472"/>
                              <a:gd name="connsiteX2" fmla="*/ 1125996 w 1125996"/>
                              <a:gd name="connsiteY2" fmla="*/ 0 h 612472"/>
                              <a:gd name="connsiteX3" fmla="*/ 1125103 w 1125996"/>
                              <a:gd name="connsiteY3" fmla="*/ 612472 h 612472"/>
                              <a:gd name="connsiteX4" fmla="*/ 1153 w 1125996"/>
                              <a:gd name="connsiteY4" fmla="*/ 612472 h 612472"/>
                              <a:gd name="connsiteX5" fmla="*/ 0 w 1125996"/>
                              <a:gd name="connsiteY5" fmla="*/ 64432 h 612472"/>
                              <a:gd name="connsiteX0" fmla="*/ 0 w 1127230"/>
                              <a:gd name="connsiteY0" fmla="*/ 75520 h 612472"/>
                              <a:gd name="connsiteX1" fmla="*/ 61804 w 1127230"/>
                              <a:gd name="connsiteY1" fmla="*/ 2874 h 612472"/>
                              <a:gd name="connsiteX2" fmla="*/ 1127230 w 1127230"/>
                              <a:gd name="connsiteY2" fmla="*/ 0 h 612472"/>
                              <a:gd name="connsiteX3" fmla="*/ 1126337 w 1127230"/>
                              <a:gd name="connsiteY3" fmla="*/ 612472 h 612472"/>
                              <a:gd name="connsiteX4" fmla="*/ 2387 w 1127230"/>
                              <a:gd name="connsiteY4" fmla="*/ 612472 h 612472"/>
                              <a:gd name="connsiteX5" fmla="*/ 0 w 1127230"/>
                              <a:gd name="connsiteY5" fmla="*/ 75520 h 612472"/>
                              <a:gd name="connsiteX0" fmla="*/ 183 w 1124946"/>
                              <a:gd name="connsiteY0" fmla="*/ 76906 h 612472"/>
                              <a:gd name="connsiteX1" fmla="*/ 59520 w 1124946"/>
                              <a:gd name="connsiteY1" fmla="*/ 2874 h 612472"/>
                              <a:gd name="connsiteX2" fmla="*/ 1124946 w 1124946"/>
                              <a:gd name="connsiteY2" fmla="*/ 0 h 612472"/>
                              <a:gd name="connsiteX3" fmla="*/ 1124053 w 1124946"/>
                              <a:gd name="connsiteY3" fmla="*/ 612472 h 612472"/>
                              <a:gd name="connsiteX4" fmla="*/ 103 w 1124946"/>
                              <a:gd name="connsiteY4" fmla="*/ 612472 h 612472"/>
                              <a:gd name="connsiteX5" fmla="*/ 183 w 1124946"/>
                              <a:gd name="connsiteY5" fmla="*/ 76906 h 612472"/>
                              <a:gd name="connsiteX0" fmla="*/ 1437 w 1124889"/>
                              <a:gd name="connsiteY0" fmla="*/ 45778 h 612472"/>
                              <a:gd name="connsiteX1" fmla="*/ 59463 w 1124889"/>
                              <a:gd name="connsiteY1" fmla="*/ 2874 h 612472"/>
                              <a:gd name="connsiteX2" fmla="*/ 1124889 w 1124889"/>
                              <a:gd name="connsiteY2" fmla="*/ 0 h 612472"/>
                              <a:gd name="connsiteX3" fmla="*/ 1123996 w 1124889"/>
                              <a:gd name="connsiteY3" fmla="*/ 612472 h 612472"/>
                              <a:gd name="connsiteX4" fmla="*/ 46 w 1124889"/>
                              <a:gd name="connsiteY4" fmla="*/ 612472 h 612472"/>
                              <a:gd name="connsiteX5" fmla="*/ 1437 w 1124889"/>
                              <a:gd name="connsiteY5" fmla="*/ 45778 h 612472"/>
                              <a:gd name="connsiteX0" fmla="*/ 2732 w 1124873"/>
                              <a:gd name="connsiteY0" fmla="*/ 63565 h 612472"/>
                              <a:gd name="connsiteX1" fmla="*/ 59447 w 1124873"/>
                              <a:gd name="connsiteY1" fmla="*/ 2874 h 612472"/>
                              <a:gd name="connsiteX2" fmla="*/ 1124873 w 1124873"/>
                              <a:gd name="connsiteY2" fmla="*/ 0 h 612472"/>
                              <a:gd name="connsiteX3" fmla="*/ 1123980 w 1124873"/>
                              <a:gd name="connsiteY3" fmla="*/ 612472 h 612472"/>
                              <a:gd name="connsiteX4" fmla="*/ 30 w 1124873"/>
                              <a:gd name="connsiteY4" fmla="*/ 612472 h 612472"/>
                              <a:gd name="connsiteX5" fmla="*/ 2732 w 1124873"/>
                              <a:gd name="connsiteY5" fmla="*/ 63565 h 612472"/>
                              <a:gd name="connsiteX0" fmla="*/ 2732 w 1124873"/>
                              <a:gd name="connsiteY0" fmla="*/ 63565 h 612472"/>
                              <a:gd name="connsiteX1" fmla="*/ 50272 w 1124873"/>
                              <a:gd name="connsiteY1" fmla="*/ 2874 h 612472"/>
                              <a:gd name="connsiteX2" fmla="*/ 1124873 w 1124873"/>
                              <a:gd name="connsiteY2" fmla="*/ 0 h 612472"/>
                              <a:gd name="connsiteX3" fmla="*/ 1123980 w 1124873"/>
                              <a:gd name="connsiteY3" fmla="*/ 612472 h 612472"/>
                              <a:gd name="connsiteX4" fmla="*/ 30 w 1124873"/>
                              <a:gd name="connsiteY4" fmla="*/ 612472 h 612472"/>
                              <a:gd name="connsiteX5" fmla="*/ 2732 w 1124873"/>
                              <a:gd name="connsiteY5" fmla="*/ 63565 h 61247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124873" h="612472">
                                <a:moveTo>
                                  <a:pt x="2732" y="63565"/>
                                </a:moveTo>
                                <a:lnTo>
                                  <a:pt x="50272" y="2874"/>
                                </a:lnTo>
                                <a:lnTo>
                                  <a:pt x="1124873" y="0"/>
                                </a:lnTo>
                                <a:cubicBezTo>
                                  <a:pt x="1123322" y="203200"/>
                                  <a:pt x="1125531" y="409272"/>
                                  <a:pt x="1123980" y="612472"/>
                                </a:cubicBezTo>
                                <a:lnTo>
                                  <a:pt x="30" y="612472"/>
                                </a:lnTo>
                                <a:cubicBezTo>
                                  <a:pt x="-354" y="431367"/>
                                  <a:pt x="3116" y="244670"/>
                                  <a:pt x="2732" y="63565"/>
                                </a:cubicBezTo>
                                <a:close/>
                              </a:path>
                            </a:pathLst>
                          </a:cu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15" name="Agrupar 215"/>
                        <wpg:cNvGrpSpPr/>
                        <wpg:grpSpPr>
                          <a:xfrm>
                            <a:off x="190500" y="142875"/>
                            <a:ext cx="5073015" cy="2251075"/>
                            <a:chOff x="0" y="0"/>
                            <a:chExt cx="5073015" cy="2251075"/>
                          </a:xfrm>
                        </wpg:grpSpPr>
                        <wps:wsp>
                          <wps:cNvPr id="216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80975"/>
                              <a:ext cx="861060" cy="3079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6341E" w:rsidRDefault="00222F7F" w:rsidP="00D6341E">
                                <w:pPr>
                                  <w:ind w:firstLine="0"/>
                                </w:pPr>
                                <w:r>
                                  <w:t>R0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18" name="Caixa de Texto 218"/>
                          <wps:cNvSpPr txBox="1"/>
                          <wps:spPr>
                            <a:xfrm>
                              <a:off x="0" y="9525"/>
                              <a:ext cx="952500" cy="170180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D6341E" w:rsidRPr="00976377" w:rsidRDefault="00D6341E" w:rsidP="00D6341E">
                                <w:pPr>
                                  <w:pStyle w:val="SemEspaamento"/>
                                  <w:rPr>
                                    <w:rFonts w:ascii="Arial" w:hAnsi="Arial" w:cs="Arial"/>
                                    <w:noProof/>
                                    <w:sz w:val="24"/>
                                    <w:szCs w:val="24"/>
                                  </w:rPr>
                                </w:pPr>
                                <w:r w:rsidRPr="00921F38">
                                  <w:rPr>
                                    <w:rFonts w:ascii="Arial" w:hAnsi="Arial" w:cs="Arial"/>
                                    <w:b/>
                                    <w:sz w:val="24"/>
                                    <w:szCs w:val="24"/>
                                  </w:rPr>
                                  <w:t>Identificado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9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00150" y="190500"/>
                              <a:ext cx="3827145" cy="3079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6341E" w:rsidRDefault="00222F7F" w:rsidP="00D6341E">
                                <w:pPr>
                                  <w:ind w:firstLine="0"/>
                                </w:pPr>
                                <w:r>
                                  <w:t>Troca de time nos veto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20" name="Caixa de Texto 220"/>
                          <wps:cNvSpPr txBox="1"/>
                          <wps:spPr>
                            <a:xfrm>
                              <a:off x="1219200" y="0"/>
                              <a:ext cx="839470" cy="179705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D6341E" w:rsidRPr="00976377" w:rsidRDefault="00D6341E" w:rsidP="00D6341E">
                                <w:pPr>
                                  <w:ind w:firstLine="0"/>
                                  <w:rPr>
                                    <w:rFonts w:cs="Arial"/>
                                    <w:noProof/>
                                    <w:szCs w:val="24"/>
                                  </w:rPr>
                                </w:pPr>
                                <w:r w:rsidRPr="00921F38">
                                  <w:rPr>
                                    <w:rFonts w:cs="Arial"/>
                                    <w:b/>
                                    <w:szCs w:val="24"/>
                                  </w:rPr>
                                  <w:t>Nom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1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100" y="800100"/>
                              <a:ext cx="5029200" cy="8191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6341E" w:rsidRDefault="00222F7F" w:rsidP="00D6341E">
                                <w:pPr>
                                  <w:ind w:firstLine="0"/>
                                </w:pPr>
                                <w:r>
                                  <w:t>Após um time vetar um mapa, e se ainda for necessário um veto, o sistema ira trocar o direito de vetar o mapa para outra equipe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22" name="Caixa de Texto 222"/>
                          <wps:cNvSpPr txBox="1"/>
                          <wps:spPr>
                            <a:xfrm>
                              <a:off x="57150" y="561975"/>
                              <a:ext cx="839470" cy="179705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D6341E" w:rsidRPr="00921F38" w:rsidRDefault="00D6341E" w:rsidP="00D6341E">
                                <w:pPr>
                                  <w:ind w:firstLine="0"/>
                                  <w:rPr>
                                    <w:rFonts w:cs="Arial"/>
                                    <w:b/>
                                    <w:noProof/>
                                    <w:szCs w:val="24"/>
                                  </w:rPr>
                                </w:pPr>
                                <w:r w:rsidRPr="00921F38">
                                  <w:rPr>
                                    <w:rFonts w:cs="Arial"/>
                                    <w:b/>
                                    <w:szCs w:val="24"/>
                                  </w:rPr>
                                  <w:t>Descriçã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3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7150" y="1943100"/>
                              <a:ext cx="861060" cy="3079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6341E" w:rsidRDefault="00CC2A01" w:rsidP="00D6341E">
                                <w:pPr>
                                  <w:ind w:firstLine="0"/>
                                </w:pPr>
                                <w:r>
                                  <w:t>Básic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24" name="Caixa de Texto 224"/>
                          <wps:cNvSpPr txBox="1"/>
                          <wps:spPr>
                            <a:xfrm>
                              <a:off x="95250" y="1714500"/>
                              <a:ext cx="801370" cy="189230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D6341E" w:rsidRPr="00976377" w:rsidRDefault="00D6341E" w:rsidP="00D6341E">
                                <w:pPr>
                                  <w:ind w:firstLine="0"/>
                                  <w:rPr>
                                    <w:rFonts w:cs="Arial"/>
                                    <w:noProof/>
                                    <w:szCs w:val="24"/>
                                  </w:rPr>
                                </w:pPr>
                                <w:r w:rsidRPr="00921F38">
                                  <w:rPr>
                                    <w:rFonts w:cs="Arial"/>
                                    <w:b/>
                                    <w:szCs w:val="24"/>
                                  </w:rPr>
                                  <w:t>Kan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5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28700" y="1943100"/>
                              <a:ext cx="1290955" cy="3079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6341E" w:rsidRDefault="0040178E" w:rsidP="00D6341E">
                                <w:pPr>
                                  <w:ind w:firstLine="0"/>
                                </w:pPr>
                                <w:r>
                                  <w:t>Rafael Tavar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26" name="Caixa de Texto 226"/>
                          <wps:cNvSpPr txBox="1"/>
                          <wps:spPr>
                            <a:xfrm>
                              <a:off x="1028700" y="1724025"/>
                              <a:ext cx="1333500" cy="179705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D6341E" w:rsidRPr="00976377" w:rsidRDefault="00D6341E" w:rsidP="00D6341E">
                                <w:pPr>
                                  <w:ind w:firstLine="0"/>
                                  <w:rPr>
                                    <w:rFonts w:cs="Arial"/>
                                    <w:noProof/>
                                    <w:szCs w:val="24"/>
                                  </w:rPr>
                                </w:pPr>
                                <w:r w:rsidRPr="00921F38">
                                  <w:rPr>
                                    <w:rFonts w:cs="Arial"/>
                                    <w:b/>
                                    <w:szCs w:val="24"/>
                                  </w:rPr>
                                  <w:t>Responsabilidad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7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14600" y="1943100"/>
                              <a:ext cx="953770" cy="3079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6341E" w:rsidRDefault="00222F7F" w:rsidP="00D6341E">
                                <w:pPr>
                                  <w:ind w:firstLine="0"/>
                                </w:pPr>
                                <w:r>
                                  <w:t>Gabriel K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28" name="Caixa de Texto 228"/>
                          <wps:cNvSpPr txBox="1"/>
                          <wps:spPr>
                            <a:xfrm>
                              <a:off x="2524125" y="1714500"/>
                              <a:ext cx="676910" cy="187960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D6341E" w:rsidRPr="00976377" w:rsidRDefault="00D6341E" w:rsidP="00D6341E">
                                <w:pPr>
                                  <w:ind w:firstLine="0"/>
                                  <w:rPr>
                                    <w:rFonts w:cs="Arial"/>
                                    <w:noProof/>
                                    <w:szCs w:val="24"/>
                                  </w:rPr>
                                </w:pPr>
                                <w:r w:rsidRPr="00921F38">
                                  <w:rPr>
                                    <w:rFonts w:cs="Arial"/>
                                    <w:b/>
                                    <w:szCs w:val="24"/>
                                  </w:rPr>
                                  <w:t>Font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9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81400" y="1943100"/>
                              <a:ext cx="1491615" cy="3079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D6341E" w:rsidRDefault="00222F7F" w:rsidP="00D6341E">
                                <w:pPr>
                                  <w:ind w:firstLine="0"/>
                                </w:pPr>
                                <w:r>
                                  <w:t>Fábio Diniz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30" name="Caixa de Texto 230"/>
                          <wps:cNvSpPr txBox="1"/>
                          <wps:spPr>
                            <a:xfrm>
                              <a:off x="3600450" y="1714500"/>
                              <a:ext cx="828040" cy="187960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D6341E" w:rsidRPr="00976377" w:rsidRDefault="00D6341E" w:rsidP="00D6341E">
                                <w:pPr>
                                  <w:ind w:firstLine="0"/>
                                  <w:rPr>
                                    <w:rFonts w:cs="Arial"/>
                                    <w:noProof/>
                                    <w:szCs w:val="24"/>
                                  </w:rPr>
                                </w:pPr>
                                <w:r w:rsidRPr="00921F38">
                                  <w:rPr>
                                    <w:rFonts w:cs="Arial"/>
                                    <w:b/>
                                    <w:szCs w:val="24"/>
                                  </w:rPr>
                                  <w:t>Auto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Agrupar 213" o:spid="_x0000_s1094" style="position:absolute;left:0;text-align:left;margin-left:0;margin-top:223.95pt;width:6in;height:202.5pt;z-index:251664384;mso-position-horizontal:left;mso-position-horizontal-relative:margin" coordsize="54864,25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l1Q+Q0AAKZ/AAAOAAAAZHJzL2Uyb0RvYy54bWzsXd2O2zYWvl9g30Hw5QLtiPqXkUkxnTbB&#10;AmkbJFk0vdTI8tioLHklTTzpo+zlvkpfbA8PJc2Rx6Jo0Z7OYJWLiWyR/MRzPn48oqjjV9/db1Lj&#10;S1KU6zy7nLFvzZmRZHG+WGe3l7N/fXrzTTAzyirKFlGaZ8nl7GtSzr57/fe/vdpt54mVr/J0kRQG&#10;NJKV8932craqqu384qKMV8kmKr/Nt0kGJ5d5sYkq+FjcXiyKaAetb9ILyzS9i11eLLZFHidlCd/+&#10;IE7OXmP7y2USV78sl2VSGenlDK6twr8F/r3hfy9ev4rmt0W0Xa3j+jKiEVexidYZgLZN/RBVkXFX&#10;rB81tVnHRV7my+rbON9c5MvlOk6wD9AbZu715m2R322xL7fz3e22NROYds9Oo5uNf/7yvjDWi8uZ&#10;xeyZkUUbcNLVbXG3jQqDfwUG2m1v51DubbH9uH1f1F/cik+8z/fLYsP/h94Y92jar61pk/vKiOFL&#10;1wk8xwQPxHDOcn3mu7Xx4xV46FG9ePXjQM2LBviCX197ObstEKl8sFWpZ6uPq2iboAtKboPWVk5j&#10;qw9J9ed/s9u7NJ8bf/4nW8e5cR1lVW58SOK8qKJFbjjCiNhAa8FyXoIxG/MZRQ7UZGZg8n/IpDHW&#10;bG0SzeO7snqb5OiY6Mu7shJMX8AR8nRR+zrOs6xcV8ln8M1ykwL5/3FhmMbOYMyyw8ZJt/vFf+sW&#10;XxmeGXpw5TXKfuOMNB76jm95wwi0jmkMIVgEob70YYhOJSe0LGcQBwZJayZlHFpJGGoQBwjW4ii4&#10;gxZXRHCPQ+gWH3JHlx5HsYlZvsm4fSzLNtm5GKWG0iGIGBDHsQqJK+0I5cY4QmHzgwajDDmWUGoI&#10;XYYM+pwWV/OGDqmcADnFQGPPxykVkD1KMea4Iygl7Yc+pbB5Tikpjg6l1BAoRxRIS4szFWdoMGp4&#10;SqIT2DOd9LzQ9genIn06YWwwiKNDJzUEyo8j6TTsbg0uOVZg4Wizg8A614ynBLKnTjwCHKNOsn7o&#10;04nx5gftpUMnNQQNOik5Q4NRzPE9tBAzfe9cjFICORGjZP04AaN484P20mKUEoIGo5ScMTFK3N6K&#10;yKZ/ZEyMglWAczNqeEp9ARGUw2yXC4d0+UOfTmrxjY5AqSFoCNSwuzXUKQxCbJ+FTni2VSglkL35&#10;buz9nawf+nRCM+F8J8PRoZMaggadlJzxmFG2ZXtuT0DUWdR0LB9vjSAU9P2eCp97BEoKQusogXQZ&#10;hW1jTC5FoZXEyJD1o49RUghayUMzIaNkOI8ZJUWgxRURHjNKikCLKzlDg1HDAkipQVYMpD2gdYYR&#10;KC0Yw4aP45IXunjrNWq+k3akQye12YjyQ9ynShFo8dGL5FIESqdhZ2hwCRczuZGOXcyUXj7l0jCC&#10;NpdaC/V2gnKCLo5Le0EroZuHu0KZMYZIwwhdZvDFcWkfaPHhxp+OSKHjs2HBoDyyAhPvrKVknajE&#10;70sVyUq5oUBWWvysVHI9hiOauRZTi8GPZ9MwgDaVXHADBjKyblCNGSdMaKVBHB1hUkOg9DiSTUoO&#10;19AmkA4bLWQ5Ju5Egf01+xsRuiH4WELJALQJBd0Qq9UylBMQijc/aC4tQikhaBBKyeF6hMIdHgw6&#10;grtyzkmoXoBTEKp1dC/KaQg1bC5dQg0j6BFquH0NQg3PpzQUCu3AOzJ6Qj9PoRPfWbmv/L9R5j3T&#10;0Mllfl8k1FlsCpjtIFGlru5wyYN/IhKXgdAqR3OJNzwMQeXs6Ds6z3fF9hdb1guqZYqepuSAaUUB&#10;hNZQBDmgTLJu0OJqHj8gTcwxw57lyNNRSgaiRSnesKCUDOJElJJBnIxSMpDTUEqGcApKWb7nBKqU&#10;qmc8N+yr0Q3IW5WSglBK1RIiAaDsgHsvfvVIKSkEreTY5jAKJQigtEIlRaGVQEOgEzwgx4MeA3+m&#10;HGmFSgpCayiCUJoISZci0OJcqIad/liopAC0eOBYDB+hQlTuq+1+Op5VVuA3gWA/BuXIKGKJ1QlZ&#10;NyhBxrEKrVTf5vV3hXJkBKvUQChNjmWVktMpTRQAaPHjWQX7zS1rWEioVk2s4q+JyKYPykPv5bMK&#10;3kxo13L6Bx+lyMSqF69Vak6n4nOkVqkBTKwSL6cpyghVnuc4A6o5/QCrZHeYtLgXMlfsYJEFJJRV&#10;Luw5cMQMKAOhVcbMgLztYRQajB0dV+FWDnwDSdYRGoyNYJVt+cPdoDRUxDgQVsl6QYur+ZyyBGJv&#10;sSRpOYHT95Cls7CghkFJ4oYOq00lA6FVxvCKty0cIkPR4tXD+xAyCE1e1YNDhqDJKjWn6xGrGeJh&#10;2Pf+gSarPNNtdUQCossqF9quh7kERYtVLoMHd0KtJBCarGLMVQDRJJaC05+WVY5jN89eFeP1iVX8&#10;5QhZyEA58ixZpeR0OgnWtPXhhfOeZbqOVsEzC2s4JKHC47HArCMrGQitMmYG5G0LIZGhaGmVZ8Mb&#10;o6hVMghNrbJgD/EwCOXh+NBK1g2qVWpOp6xiQROOhI7SHOh7odgrJx1+lCQu7MatPe5IQGiVMbzi&#10;bQt/yFC0eOWYzfQkg9DkVTvPyjA0aaXk9Q6xlLzeIZbTjEEnCJQeBjqu7+OjiCOY5XgNfSUg2syC&#10;tmtmSVC0mGW3AZzMWprMaseHpBe6xFLyOmWWmtcpsywfwiVUdyfw1e4Gbdc77ukN3A067d1gP4g+&#10;s/yWv/0omswKGvGVWEuTWc2MLnOIJrPUvE6Z5Sl5/cmZZVq+An0nZomF1BfCLEhqdtukLYtWTSaz&#10;+D6rU5nBkRHxdIMib9o2L3k2OZrXDFLONR8hjocUZdAk1OJ50AYqA1VoZXxPRbkyaAutjI+2lSuD&#10;atDKqMXKlUEPaGXcI6pcGcY5rYwvSzaVxf+14QvIrsjzKqaYV7GaGZBXsZgZkFfxRtxFbaOK+4vb&#10;mR8aO0hxBwEI10pjdTmr7zL56U3+JfmUY8GKe48rEl4GCk3tsodCaUYLu3zYY2ke29aFmyLN/1ts&#10;t4WHHjZMaErEdzfr+PvkD9o0lLdtq27ctCHjZN2zpjXXtQVHYF8TvwrMf9di2WEAGghYDzfU3IId&#10;oAZeVIIb0EflmxLdeqL8N7YrnO3YzPbq91TrphjzhFUcx2u2IYpTB83bbT5O8zIRQ4X7DsdM60/s&#10;RJNfEPIvNskM8aj6mibck2n2IVlCaknuTsxoiEk9k+u0ML5EQJvF781wwpK8ynKdpm0ldqhSWjWV&#10;6rK8WoKJPtuKQgd60drSiJhnVVtxs87y4hDqw6UuRXkwB+krP7zJF18hOyTmcQQfltv4zbooq3dR&#10;Wb2PChBc+BLypFa/wJ9lmsNQAMrjEYyFvPjj0Pe8PKSvhLMzYwc5Si9n5b/voiKZGek/M0hsGTLH&#10;gWYr/ADBngUfCnrmhp7J7jbXOdgd+ApXh4e8fJU2h8si3/wK6VSvOCqcirIYsEE7KxjV4sN1BZ/h&#10;FCRkjZOrKzyGRKZAjHfZx23MG+dW3ULPP93/GhVbgx9ezirIA/pz3iTTjOZNRkog0kNZXjPLr+6q&#10;fLnm6SrRxMKu9QdI7CnSkWK6zzYzaZuVE6RrP4MpyteRGUxZaLo8VykMXAaJevz6ffE2l6npQ2JC&#10;wMJcphas3jYlBnOZ9tQEM4gkqn9JLlNQCWG162h9HxmLxPgEXc0NVDPObUh8yvOWGtX99zmM5npg&#10;bt/l8e+lkeXXK5h+k6uiyHerJFoAMcUYJVW5q4RIGDe7n/IFJJmNwM9IloPpY2G9LGys2tgdNs+b&#10;HriFm902/fp8aztBJZ7ztCYdn58QYY9tTVrUMk/XizcgOZx4ZXF700rTG/xXzySdYmnGZzFYdXGF&#10;TvQ2gYlcmymm08QGsq0WRrreXM7qdK84aXDT/Zgt8LiK1qk4ht6lEKjsaWx1f3OPSXtdXFc6oD+n&#10;lY5GCWCO7+iA8ogtnyInL6SaPsxjhntVCR0fmAzmbpjJO3OQi+ht9EvDRP4NFwjORHiYDWStudLU&#10;56I2lom8bsvE3QrYcpiIwvicv3BtQzzByOAAT55kngJLiTkKDsT8BAdiboKD0fPSPhv/4lnpSTge&#10;9nGcc+Qgw1HczqTVDAJiBjmicaYUk2ZnnNiB5UN+00myy/mDZLditBcy/h9KNg9YD0s2nOkjdP09&#10;TZ/OOV7nS2cWC/ltGqdkfbPWqHZgw+vBcEaoduibza3ts1VtXNufVPuc9xJPodoW3HIdpnkvyc+p&#10;2nbA6gEC8Sc/7Gg2rKaIAcSHScBgE+Epg5uXGWbDXUetOpNm89Www2SGM+M0G34OpA4iIKPE49u+&#10;lybbHt7+TrL94mUblqkPM72X5+eU7YdRArkV7Ue6Pa2O8J/T4aOuDbW9VpAm2bbgMcFhMsOZcbKN&#10;qyDi3o/f5e0HEoHJ7DbcDsJ6b92JluvOsUji4UO2SbdfvG63jwGexYI2vDEY+HXAfVC5mRXCG+LT&#10;KklHultRmqTb6n1AA2fGSXeHkz5kw4LnGdASPEqtf3WP2bZNlrhfwGKJyOo8qfeLV2+/L1Dp5fo5&#10;o254vOvwHzYUS9wH4u7Qtf0mzJmeSuJTSa+VpUm8rd6nknBmnHhbruUwEGyk5KHI24MXCSADq1jo&#10;DnzIEs2RnnPkPT2epBthzrJp5kkWup/X40nbDSB3lkS7mRMyr9nJM4m3EO9Wlibx5rsxDy+aiBcF&#10;ebT5aHNULeo9zydtCCZgraRfvANIVsF39eFTyhch3tNTyjOL98OuQNwJhj8Gj/N5/cP1/Nfm6Wcs&#10;NU+sfJWni6R4/T8AAAD//wMAUEsDBBQABgAIAAAAIQBAJm9k4AAAAAgBAAAPAAAAZHJzL2Rvd25y&#10;ZXYueG1sTI9BT8JAEIXvJv6HzZh4k22xIJRuCSHqiZgIJobb0h3ahu5s013a8u8dT3qbmffy5nvZ&#10;erSN6LHztSMF8SQCgVQ4U1Op4Ovw9rQA4YMmoxtHqOCGHtb5/V2mU+MG+sR+H0rBIeRTraAKoU2l&#10;9EWFVvuJa5FYO7vO6sBrV0rT6YHDbSOnUTSXVtfEHyrd4rbC4rK/WgXvgx42z/Frv7uct7fjYfbx&#10;vYtRqceHcbMCEXAMf2b4xWd0yJnp5K5kvGgUcJGgIEleliBYXswTvpx4mE2XIPNM/i+Q/wAAAP//&#10;AwBQSwECLQAUAAYACAAAACEAtoM4kv4AAADhAQAAEwAAAAAAAAAAAAAAAAAAAAAAW0NvbnRlbnRf&#10;VHlwZXNdLnhtbFBLAQItABQABgAIAAAAIQA4/SH/1gAAAJQBAAALAAAAAAAAAAAAAAAAAC8BAABf&#10;cmVscy8ucmVsc1BLAQItABQABgAIAAAAIQAERl1Q+Q0AAKZ/AAAOAAAAAAAAAAAAAAAAAC4CAABk&#10;cnMvZTJvRG9jLnhtbFBLAQItABQABgAIAAAAIQBAJm9k4AAAAAgBAAAPAAAAAAAAAAAAAAAAAFMQ&#10;AABkcnMvZG93bnJldi54bWxQSwUGAAAAAAQABADzAAAAYBEAAAAA&#10;">
                <v:shape id="Retângulo: Único Canto Recortado 4" o:spid="_x0000_s1095" style="position:absolute;width:54864;height:25717;rotation:180;visibility:visible;mso-wrap-style:square;v-text-anchor:middle" coordsize="1124873,6124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4sDhxAAAANwAAAAPAAAAZHJzL2Rvd25yZXYueG1sRI9Pa8JA&#10;FMTvgt9heYI3s4mUWlLXIEKwHrX/rq/Z1yRt9m3Mrib59t2C4HGYmd8w62wwjbhS52rLCpIoBkFc&#10;WF1zqeDtNV88gXAeWWNjmRSM5CDbTCdrTLXt+UjXky9FgLBLUUHlfZtK6YqKDLrItsTB+7adQR9k&#10;V0rdYR/gppHLOH6UBmsOCxW2tKuo+D1djIJzvlrt338+Pse2d3lT0niIv2ql5rNh+wzC0+Dv4Vv7&#10;RStYJg/wfyYcAbn5AwAA//8DAFBLAQItABQABgAIAAAAIQDb4fbL7gAAAIUBAAATAAAAAAAAAAAA&#10;AAAAAAAAAABbQ29udGVudF9UeXBlc10ueG1sUEsBAi0AFAAGAAgAAAAhAFr0LFu/AAAAFQEAAAsA&#10;AAAAAAAAAAAAAAAAHwEAAF9yZWxzLy5yZWxzUEsBAi0AFAAGAAgAAAAhADbiwOHEAAAA3AAAAA8A&#10;AAAAAAAAAAAAAAAABwIAAGRycy9kb3ducmV2LnhtbFBLBQYAAAAAAwADALcAAAD4AgAAAAA=&#10;" path="m2732,63565l50272,2874,1124873,v-1551,203200,658,409272,-893,612472l30,612472c-354,431367,3116,244670,2732,63565xe" fillcolor="white [3201]" strokecolor="black [3200]" strokeweight="2pt">
                  <v:path arrowok="t" o:connecttype="custom" o:connectlocs="13325,266907;245194,12068;5486400,0;5482045,2571750;146,2571750;13325,266907" o:connectangles="0,0,0,0,0,0"/>
                </v:shape>
                <v:group id="Agrupar 215" o:spid="_x0000_s1096" style="position:absolute;left:1905;top:1428;width:50730;height:22511" coordsize="50730,22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85lxgAAANw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bJHB5nwhGQq18AAAD//wMAUEsBAi0AFAAGAAgAAAAhANvh9svuAAAAhQEAABMAAAAAAAAA&#10;AAAAAAAAAAAAAFtDb250ZW50X1R5cGVzXS54bWxQSwECLQAUAAYACAAAACEAWvQsW78AAAAVAQAA&#10;CwAAAAAAAAAAAAAAAAAfAQAAX3JlbHMvLnJlbHNQSwECLQAUAAYACAAAACEABU/OZcYAAADcAAAA&#10;DwAAAAAAAAAAAAAAAAAHAgAAZHJzL2Rvd25yZXYueG1sUEsFBgAAAAADAAMAtwAAAPoCAAAAAA==&#10;">
                  <v:shape id="Caixa de Texto 2" o:spid="_x0000_s1097" type="#_x0000_t202" style="position:absolute;top:1809;width:8610;height:3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fZoxgAAANwAAAAPAAAAZHJzL2Rvd25yZXYueG1sRI9Pa8JA&#10;FMTvBb/D8oReSt34h9RGV5FCxd40lvb6yD6TYPZt3N3G9Nt3C4LHYWZ+wyzXvWlER87XlhWMRwkI&#10;4sLqmksFn8f35zkIH5A1NpZJwS95WK8GD0vMtL3ygbo8lCJC2GeooAqhzaT0RUUG/ci2xNE7WWcw&#10;ROlKqR1eI9w0cpIkqTRYc1yosKW3iopz/mMUzGe77tt/TPdfRXpqXsPTS7e9OKUeh/1mASJQH+7h&#10;W3unFUzGKfyfiUdArv4AAAD//wMAUEsBAi0AFAAGAAgAAAAhANvh9svuAAAAhQEAABMAAAAAAAAA&#10;AAAAAAAAAAAAAFtDb250ZW50X1R5cGVzXS54bWxQSwECLQAUAAYACAAAACEAWvQsW78AAAAVAQAA&#10;CwAAAAAAAAAAAAAAAAAfAQAAX3JlbHMvLnJlbHNQSwECLQAUAAYACAAAACEAF4n2aMYAAADcAAAA&#10;DwAAAAAAAAAAAAAAAAAHAgAAZHJzL2Rvd25yZXYueG1sUEsFBgAAAAADAAMAtwAAAPoCAAAAAA==&#10;">
                    <v:textbox>
                      <w:txbxContent>
                        <w:p w:rsidR="00D6341E" w:rsidRDefault="00222F7F" w:rsidP="00D6341E">
                          <w:pPr>
                            <w:ind w:firstLine="0"/>
                          </w:pPr>
                          <w:r>
                            <w:t>R05</w:t>
                          </w:r>
                        </w:p>
                      </w:txbxContent>
                    </v:textbox>
                  </v:shape>
                  <v:shape id="Caixa de Texto 218" o:spid="_x0000_s1098" type="#_x0000_t202" style="position:absolute;top:95;width:9525;height:1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U2swgAAANwAAAAPAAAAZHJzL2Rvd25yZXYueG1sRE/LisIw&#10;FN0L/kO4wmxkmtqFSMdUZnzALHThA9eX5toWm5uSRFv/3iwGZnk47+VqMK14kvONZQWzJAVBXFrd&#10;cKXgct59LkD4gKyxtUwKXuRhVYxHS8y17flIz1OoRAxhn6OCOoQul9KXNRn0ie2II3ezzmCI0FVS&#10;O+xjuGlllqZzabDh2FBjR+uayvvpYRTMN+7RH3k93Vy2ezx0VXb9eV2V+pgM318gAg3hX/zn/tUK&#10;sllcG8/EIyCLNwAAAP//AwBQSwECLQAUAAYACAAAACEA2+H2y+4AAACFAQAAEwAAAAAAAAAAAAAA&#10;AAAAAAAAW0NvbnRlbnRfVHlwZXNdLnhtbFBLAQItABQABgAIAAAAIQBa9CxbvwAAABUBAAALAAAA&#10;AAAAAAAAAAAAAB8BAABfcmVscy8ucmVsc1BLAQItABQABgAIAAAAIQDR7U2swgAAANwAAAAPAAAA&#10;AAAAAAAAAAAAAAcCAABkcnMvZG93bnJldi54bWxQSwUGAAAAAAMAAwC3AAAA9gIAAAAA&#10;" stroked="f">
                    <v:textbox inset="0,0,0,0">
                      <w:txbxContent>
                        <w:p w:rsidR="00D6341E" w:rsidRPr="00976377" w:rsidRDefault="00D6341E" w:rsidP="00D6341E">
                          <w:pPr>
                            <w:pStyle w:val="SemEspaamento"/>
                            <w:rPr>
                              <w:rFonts w:ascii="Arial" w:hAnsi="Arial" w:cs="Arial"/>
                              <w:noProof/>
                              <w:sz w:val="24"/>
                              <w:szCs w:val="24"/>
                            </w:rPr>
                          </w:pPr>
                          <w:r w:rsidRPr="00921F38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Identificador</w:t>
                          </w:r>
                        </w:p>
                      </w:txbxContent>
                    </v:textbox>
                  </v:shape>
                  <v:shape id="Caixa de Texto 2" o:spid="_x0000_s1099" type="#_x0000_t202" style="position:absolute;left:12001;top:1905;width:38271;height:3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mIaxgAAANwAAAAPAAAAZHJzL2Rvd25yZXYueG1sRI9bawIx&#10;FITfC/6HcIS+lJr1gtXtRpFCRd+sLe3rYXP2Qjcna5Ku6783gtDHYWa+YbJ1bxrRkfO1ZQXjUQKC&#10;OLe65lLB1+f78wKED8gaG8uk4EIe1qvBQ4aptmf+oO4YShEh7FNUUIXQplL6vCKDfmRb4ugV1hkM&#10;UbpSaofnCDeNnCTJXBqsOS5U2NJbRfnv8c8oWMx23Y/fTw/f+bxoluHppduenFKPw37zCiJQH/7D&#10;9/ZOK5iMl3A7E4+AXF0BAAD//wMAUEsBAi0AFAAGAAgAAAAhANvh9svuAAAAhQEAABMAAAAAAAAA&#10;AAAAAAAAAAAAAFtDb250ZW50X1R5cGVzXS54bWxQSwECLQAUAAYACAAAACEAWvQsW78AAAAVAQAA&#10;CwAAAAAAAAAAAAAAAAAfAQAAX3JlbHMvLnJlbHNQSwECLQAUAAYACAAAACEAZhZiGsYAAADcAAAA&#10;DwAAAAAAAAAAAAAAAAAHAgAAZHJzL2Rvd25yZXYueG1sUEsFBgAAAAADAAMAtwAAAPoCAAAAAA==&#10;">
                    <v:textbox>
                      <w:txbxContent>
                        <w:p w:rsidR="00D6341E" w:rsidRDefault="00222F7F" w:rsidP="00D6341E">
                          <w:pPr>
                            <w:ind w:firstLine="0"/>
                          </w:pPr>
                          <w:r>
                            <w:t>Troca de time nos vetos</w:t>
                          </w:r>
                        </w:p>
                      </w:txbxContent>
                    </v:textbox>
                  </v:shape>
                  <v:shape id="Caixa de Texto 220" o:spid="_x0000_s1100" type="#_x0000_t202" style="position:absolute;left:12192;width:8394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94sXwAAAANwAAAAPAAAAZHJzL2Rvd25yZXYueG1sRE/LisIw&#10;FN0P+A/hCm4GTe1ChmoUn+DCWfjA9aW5tsXmpiTR1r83C8Hl4bxni87U4knOV5YVjEcJCOLc6ooL&#10;BZfzbvgHwgdkjbVlUvAiD4t572eGmbYtH+l5CoWIIewzVFCG0GRS+rwkg35kG+LI3awzGCJ0hdQO&#10;2xhuapkmyUQarDg2lNjQuqT8fnoYBZONe7RHXv9uLtsD/jdFel29rkoN+t1yCiJQF77ij3uvFaRp&#10;nB/PxCMg528AAAD//wMAUEsBAi0AFAAGAAgAAAAhANvh9svuAAAAhQEAABMAAAAAAAAAAAAAAAAA&#10;AAAAAFtDb250ZW50X1R5cGVzXS54bWxQSwECLQAUAAYACAAAACEAWvQsW78AAAAVAQAACwAAAAAA&#10;AAAAAAAAAAAfAQAAX3JlbHMvLnJlbHNQSwECLQAUAAYACAAAACEA4feLF8AAAADcAAAADwAAAAAA&#10;AAAAAAAAAAAHAgAAZHJzL2Rvd25yZXYueG1sUEsFBgAAAAADAAMAtwAAAPQCAAAAAA==&#10;" stroked="f">
                    <v:textbox inset="0,0,0,0">
                      <w:txbxContent>
                        <w:p w:rsidR="00D6341E" w:rsidRPr="00976377" w:rsidRDefault="00D6341E" w:rsidP="00D6341E">
                          <w:pPr>
                            <w:ind w:firstLine="0"/>
                            <w:rPr>
                              <w:rFonts w:cs="Arial"/>
                              <w:noProof/>
                              <w:szCs w:val="24"/>
                            </w:rPr>
                          </w:pPr>
                          <w:r w:rsidRPr="00921F38">
                            <w:rPr>
                              <w:rFonts w:cs="Arial"/>
                              <w:b/>
                              <w:szCs w:val="24"/>
                            </w:rPr>
                            <w:t>Nome</w:t>
                          </w:r>
                        </w:p>
                      </w:txbxContent>
                    </v:textbox>
                  </v:shape>
                  <v:shape id="Caixa de Texto 2" o:spid="_x0000_s1101" type="#_x0000_t202" style="position:absolute;left:381;top:8001;width:50292;height:8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DKShxgAAANwAAAAPAAAAZHJzL2Rvd25yZXYueG1sRI9ba8JA&#10;FITfC/0Pyyn0pejGWLxEV5FCxb55Q18P2WMSzJ6Nu9uY/vtuoeDjMDPfMPNlZ2rRkvOVZQWDfgKC&#10;OLe64kLB8fDZm4DwAVljbZkU/JCH5eL5aY6ZtnfeUbsPhYgQ9hkqKENoMil9XpJB37cNcfQu1hkM&#10;UbpCaof3CDe1TJNkJA1WHBdKbOijpPy6/zYKJu+b9uy/httTPrrU0/A2btc3p9TrS7eagQjUhUf4&#10;v73RCtJ0AH9n4hGQi18AAAD//wMAUEsBAi0AFAAGAAgAAAAhANvh9svuAAAAhQEAABMAAAAAAAAA&#10;AAAAAAAAAAAAAFtDb250ZW50X1R5cGVzXS54bWxQSwECLQAUAAYACAAAACEAWvQsW78AAAAVAQAA&#10;CwAAAAAAAAAAAAAAAAAfAQAAX3JlbHMvLnJlbHNQSwECLQAUAAYACAAAACEAVgykocYAAADcAAAA&#10;DwAAAAAAAAAAAAAAAAAHAgAAZHJzL2Rvd25yZXYueG1sUEsFBgAAAAADAAMAtwAAAPoCAAAAAA==&#10;">
                    <v:textbox>
                      <w:txbxContent>
                        <w:p w:rsidR="00D6341E" w:rsidRDefault="00222F7F" w:rsidP="00D6341E">
                          <w:pPr>
                            <w:ind w:firstLine="0"/>
                          </w:pPr>
                          <w:r>
                            <w:t>Após um time vetar um mapa, e se ainda for necessário um veto, o sistema ira trocar o direito de vetar o mapa para outra equipe.</w:t>
                          </w:r>
                        </w:p>
                      </w:txbxContent>
                    </v:textbox>
                  </v:shape>
                  <v:shape id="Caixa de Texto 222" o:spid="_x0000_s1102" type="#_x0000_t202" style="position:absolute;left:571;top:5619;width:8395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abD7xAAAANwAAAAPAAAAZHJzL2Rvd25yZXYueG1sRI9PawIx&#10;FMTvgt8hPKEX0aw5iKxGadVCD/XgHzw/Nq+7SzcvSxLd9ds3BcHjMDO/YVab3jbiTj7UjjXMphkI&#10;4sKZmksNl/PnZAEiRGSDjWPS8KAAm/VwsMLcuI6PdD/FUiQIhxw1VDG2uZShqMhimLqWOHk/zluM&#10;SfpSGo9dgttGqiybS4s1p4UKW9pWVPyeblbDfOdv3ZG3491l/42HtlTXj8dV67dR/74EEamPr/Cz&#10;/WU0KKXg/0w6AnL9BwAA//8DAFBLAQItABQABgAIAAAAIQDb4fbL7gAAAIUBAAATAAAAAAAAAAAA&#10;AAAAAAAAAABbQ29udGVudF9UeXBlc10ueG1sUEsBAi0AFAAGAAgAAAAhAFr0LFu/AAAAFQEAAAsA&#10;AAAAAAAAAAAAAAAAHwEAAF9yZWxzLy5yZWxzUEsBAi0AFAAGAAgAAAAhAH5psPvEAAAA3AAAAA8A&#10;AAAAAAAAAAAAAAAABwIAAGRycy9kb3ducmV2LnhtbFBLBQYAAAAAAwADALcAAAD4AgAAAAA=&#10;" stroked="f">
                    <v:textbox inset="0,0,0,0">
                      <w:txbxContent>
                        <w:p w:rsidR="00D6341E" w:rsidRPr="00921F38" w:rsidRDefault="00D6341E" w:rsidP="00D6341E">
                          <w:pPr>
                            <w:ind w:firstLine="0"/>
                            <w:rPr>
                              <w:rFonts w:cs="Arial"/>
                              <w:b/>
                              <w:noProof/>
                              <w:szCs w:val="24"/>
                            </w:rPr>
                          </w:pPr>
                          <w:r w:rsidRPr="00921F38">
                            <w:rPr>
                              <w:rFonts w:cs="Arial"/>
                              <w:b/>
                              <w:szCs w:val="24"/>
                            </w:rPr>
                            <w:t>Descrição</w:t>
                          </w:r>
                        </w:p>
                      </w:txbxContent>
                    </v:textbox>
                  </v:shape>
                  <v:shape id="Caixa de Texto 2" o:spid="_x0000_s1103" type="#_x0000_t202" style="position:absolute;left:571;top:19431;width:8611;height:3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p9NxQAAANwAAAAPAAAAZHJzL2Rvd25yZXYueG1sRI9Ba8JA&#10;FITvQv/D8gq9iG4aRW3qKqXQojebir0+ss8kNPs23d3G+O9dQfA4zMw3zHLdm0Z05HxtWcHzOAFB&#10;XFhdc6lg//0xWoDwAVljY5kUnMnDevUwWGKm7Ym/qMtDKSKEfYYKqhDaTEpfVGTQj21LHL2jdQZD&#10;lK6U2uEpwk0j0ySZSYM1x4UKW3qvqPjN/42CxXTT/fjtZHcoZsfmJQzn3eefU+rpsX97BRGoD/fw&#10;rb3RCtJ0Atcz8QjI1QUAAP//AwBQSwECLQAUAAYACAAAACEA2+H2y+4AAACFAQAAEwAAAAAAAAAA&#10;AAAAAAAAAAAAW0NvbnRlbnRfVHlwZXNdLnhtbFBLAQItABQABgAIAAAAIQBa9CxbvwAAABUBAAAL&#10;AAAAAAAAAAAAAAAAAB8BAABfcmVscy8ucmVsc1BLAQItABQABgAIAAAAIQDJkp9NxQAAANwAAAAP&#10;AAAAAAAAAAAAAAAAAAcCAABkcnMvZG93bnJldi54bWxQSwUGAAAAAAMAAwC3AAAA+QIAAAAA&#10;">
                    <v:textbox>
                      <w:txbxContent>
                        <w:p w:rsidR="00D6341E" w:rsidRDefault="00CC2A01" w:rsidP="00D6341E">
                          <w:pPr>
                            <w:ind w:firstLine="0"/>
                          </w:pPr>
                          <w:r>
                            <w:t>Básico</w:t>
                          </w:r>
                        </w:p>
                      </w:txbxContent>
                    </v:textbox>
                  </v:shape>
                  <v:shape id="Caixa de Texto 224" o:spid="_x0000_s1104" type="#_x0000_t202" style="position:absolute;left:952;top:17145;width:8014;height:1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I0UxAAAANwAAAAPAAAAZHJzL2Rvd25yZXYueG1sRI9Pi8Iw&#10;FMTvgt8hPMGLrKlFZOkaxb/gwT3oiudH87Yt27yUJNr67Y0g7HGYmd8w82VnanEn5yvLCibjBARx&#10;bnXFhYLLz/7jE4QPyBpry6TgQR6Wi35vjpm2LZ/ofg6FiBD2GSooQ2gyKX1ekkE/tg1x9H6tMxii&#10;dIXUDtsIN7VMk2QmDVYcF0psaFNS/ne+GQWzrbu1J96MtpfdEb+bIr2uH1elhoNu9QUiUBf+w+/2&#10;QStI0ym8zsQjIBdPAAAA//8DAFBLAQItABQABgAIAAAAIQDb4fbL7gAAAIUBAAATAAAAAAAAAAAA&#10;AAAAAAAAAABbQ29udGVudF9UeXBlc10ueG1sUEsBAi0AFAAGAAgAAAAhAFr0LFu/AAAAFQEAAAsA&#10;AAAAAAAAAAAAAAAAHwEAAF9yZWxzLy5yZWxzUEsBAi0AFAAGAAgAAAAhAJ7MjRTEAAAA3AAAAA8A&#10;AAAAAAAAAAAAAAAABwIAAGRycy9kb3ducmV2LnhtbFBLBQYAAAAAAwADALcAAAD4AgAAAAA=&#10;" stroked="f">
                    <v:textbox inset="0,0,0,0">
                      <w:txbxContent>
                        <w:p w:rsidR="00D6341E" w:rsidRPr="00976377" w:rsidRDefault="00D6341E" w:rsidP="00D6341E">
                          <w:pPr>
                            <w:ind w:firstLine="0"/>
                            <w:rPr>
                              <w:rFonts w:cs="Arial"/>
                              <w:noProof/>
                              <w:szCs w:val="24"/>
                            </w:rPr>
                          </w:pPr>
                          <w:r w:rsidRPr="00921F38">
                            <w:rPr>
                              <w:rFonts w:cs="Arial"/>
                              <w:b/>
                              <w:szCs w:val="24"/>
                            </w:rPr>
                            <w:t>Kano</w:t>
                          </w:r>
                        </w:p>
                      </w:txbxContent>
                    </v:textbox>
                  </v:shape>
                  <v:shape id="Caixa de Texto 2" o:spid="_x0000_s1105" type="#_x0000_t202" style="position:absolute;left:10287;top:19431;width:12909;height:3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6KixgAAANwAAAAPAAAAZHJzL2Rvd25yZXYueG1sRI9Ba8JA&#10;FITvQv/D8gpeim5MW7Wpq4hgsbdWpb0+ss8kmH0bd9cY/71bKHgcZuYbZrboTC1acr6yrGA0TEAQ&#10;51ZXXCjY79aDKQgfkDXWlknBlTws5g+9GWbaXvib2m0oRISwz1BBGUKTSenzkgz6oW2Io3ewzmCI&#10;0hVSO7xEuKllmiRjabDiuFBiQ6uS8uP2bBRMXzbtr/98/vrJx4f6LTxN2o+TU6r/2C3fQQTqwj38&#10;395oBWn6Cn9n4hGQ8xsAAAD//wMAUEsBAi0AFAAGAAgAAAAhANvh9svuAAAAhQEAABMAAAAAAAAA&#10;AAAAAAAAAAAAAFtDb250ZW50X1R5cGVzXS54bWxQSwECLQAUAAYACAAAACEAWvQsW78AAAAVAQAA&#10;CwAAAAAAAAAAAAAAAAAfAQAAX3JlbHMvLnJlbHNQSwECLQAUAAYACAAAACEAKTeiosYAAADcAAAA&#10;DwAAAAAAAAAAAAAAAAAHAgAAZHJzL2Rvd25yZXYueG1sUEsFBgAAAAADAAMAtwAAAPoCAAAAAA==&#10;">
                    <v:textbox>
                      <w:txbxContent>
                        <w:p w:rsidR="00D6341E" w:rsidRDefault="0040178E" w:rsidP="00D6341E">
                          <w:pPr>
                            <w:ind w:firstLine="0"/>
                          </w:pPr>
                          <w:r>
                            <w:t>Rafael Tavares</w:t>
                          </w:r>
                        </w:p>
                      </w:txbxContent>
                    </v:textbox>
                  </v:shape>
                  <v:shape id="Caixa de Texto 226" o:spid="_x0000_s1106" type="#_x0000_t202" style="position:absolute;left:10287;top:17240;width:13335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rb4xAAAANwAAAAPAAAAZHJzL2Rvd25yZXYueG1sRI/Ni8Iw&#10;FMTvC/4P4QleFk3toSzVKH6Ch92DH3h+NM+22LyUJNr635uFhT0OM/MbZr7sTSOe5HxtWcF0koAg&#10;LqyuuVRwOe/HXyB8QNbYWCYFL/KwXAw+5phr2/GRnqdQighhn6OCKoQ2l9IXFRn0E9sSR+9mncEQ&#10;pSuldthFuGlkmiSZNFhzXKiwpU1Fxf30MAqyrXt0R958bi+7b/xpy/S6fl2VGg371QxEoD78h//a&#10;B60gTTP4PROPgFy8AQAA//8DAFBLAQItABQABgAIAAAAIQDb4fbL7gAAAIUBAAATAAAAAAAAAAAA&#10;AAAAAAAAAABbQ29udGVudF9UeXBlc10ueG1sUEsBAi0AFAAGAAgAAAAhAFr0LFu/AAAAFQEAAAsA&#10;AAAAAAAAAAAAAAAAHwEAAF9yZWxzLy5yZWxzUEsBAi0AFAAGAAgAAAAhAAFStvjEAAAA3AAAAA8A&#10;AAAAAAAAAAAAAAAABwIAAGRycy9kb3ducmV2LnhtbFBLBQYAAAAAAwADALcAAAD4AgAAAAA=&#10;" stroked="f">
                    <v:textbox inset="0,0,0,0">
                      <w:txbxContent>
                        <w:p w:rsidR="00D6341E" w:rsidRPr="00976377" w:rsidRDefault="00D6341E" w:rsidP="00D6341E">
                          <w:pPr>
                            <w:ind w:firstLine="0"/>
                            <w:rPr>
                              <w:rFonts w:cs="Arial"/>
                              <w:noProof/>
                              <w:szCs w:val="24"/>
                            </w:rPr>
                          </w:pPr>
                          <w:r w:rsidRPr="00921F38">
                            <w:rPr>
                              <w:rFonts w:cs="Arial"/>
                              <w:b/>
                              <w:szCs w:val="24"/>
                            </w:rPr>
                            <w:t>Responsabilidade</w:t>
                          </w:r>
                        </w:p>
                      </w:txbxContent>
                    </v:textbox>
                  </v:shape>
                  <v:shape id="Caixa de Texto 2" o:spid="_x0000_s1107" type="#_x0000_t202" style="position:absolute;left:25146;top:19431;width:9537;height:3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qZlOxQAAANwAAAAPAAAAZHJzL2Rvd25yZXYueG1sRI9Ba8JA&#10;FITvQv/D8gpeRDdNi9rUVURo0ZtNRa+P7DMJzb6Nu9uY/vuuUPA4zMw3zGLVm0Z05HxtWcHTJAFB&#10;XFhdc6ng8PU+noPwAVljY5kU/JKH1fJhsMBM2yt/UpeHUkQI+wwVVCG0mZS+qMign9iWOHpn6wyG&#10;KF0ptcNrhJtGpkkylQZrjgsVtrSpqPjOf4yC+cu2O/nd8/5YTM/NaxjNuo+LU2r42K/fQATqwz38&#10;395qBWk6g9uZeATk8g8AAP//AwBQSwECLQAUAAYACAAAACEA2+H2y+4AAACFAQAAEwAAAAAAAAAA&#10;AAAAAAAAAAAAW0NvbnRlbnRfVHlwZXNdLnhtbFBLAQItABQABgAIAAAAIQBa9CxbvwAAABUBAAAL&#10;AAAAAAAAAAAAAAAAAB8BAABfcmVscy8ucmVsc1BLAQItABQABgAIAAAAIQC2qZlOxQAAANwAAAAP&#10;AAAAAAAAAAAAAAAAAAcCAABkcnMvZG93bnJldi54bWxQSwUGAAAAAAMAAwC3AAAA+QIAAAAA&#10;">
                    <v:textbox>
                      <w:txbxContent>
                        <w:p w:rsidR="00D6341E" w:rsidRDefault="00222F7F" w:rsidP="00D6341E">
                          <w:pPr>
                            <w:ind w:firstLine="0"/>
                          </w:pPr>
                          <w:r>
                            <w:t>Gabriel K.</w:t>
                          </w:r>
                        </w:p>
                      </w:txbxContent>
                    </v:textbox>
                  </v:shape>
                  <v:shape id="Caixa de Texto 228" o:spid="_x0000_s1108" type="#_x0000_t202" style="position:absolute;left:25241;top:17145;width:6769;height:18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YcRwAAAANwAAAAPAAAAZHJzL2Rvd25yZXYueG1sRE/LisIw&#10;FN0P+A/hCm4GTe1ChmoUn+DCWfjA9aW5tsXmpiTR1r83C8Hl4bxni87U4knOV5YVjEcJCOLc6ooL&#10;BZfzbvgHwgdkjbVlUvAiD4t572eGmbYtH+l5CoWIIewzVFCG0GRS+rwkg35kG+LI3awzGCJ0hdQO&#10;2xhuapkmyUQarDg2lNjQuqT8fnoYBZONe7RHXv9uLtsD/jdFel29rkoN+t1yCiJQF77ij3uvFaRp&#10;XBvPxCMg528AAAD//wMAUEsBAi0AFAAGAAgAAAAhANvh9svuAAAAhQEAABMAAAAAAAAAAAAAAAAA&#10;AAAAAFtDb250ZW50X1R5cGVzXS54bWxQSwECLQAUAAYACAAAACEAWvQsW78AAAAVAQAACwAAAAAA&#10;AAAAAAAAAAAfAQAAX3JlbHMvLnJlbHNQSwECLQAUAAYACAAAACEAH4GHEcAAAADcAAAADwAAAAAA&#10;AAAAAAAAAAAHAgAAZHJzL2Rvd25yZXYueG1sUEsFBgAAAAADAAMAtwAAAPQCAAAAAA==&#10;" stroked="f">
                    <v:textbox inset="0,0,0,0">
                      <w:txbxContent>
                        <w:p w:rsidR="00D6341E" w:rsidRPr="00976377" w:rsidRDefault="00D6341E" w:rsidP="00D6341E">
                          <w:pPr>
                            <w:ind w:firstLine="0"/>
                            <w:rPr>
                              <w:rFonts w:cs="Arial"/>
                              <w:noProof/>
                              <w:szCs w:val="24"/>
                            </w:rPr>
                          </w:pPr>
                          <w:r w:rsidRPr="00921F38">
                            <w:rPr>
                              <w:rFonts w:cs="Arial"/>
                              <w:b/>
                              <w:szCs w:val="24"/>
                            </w:rPr>
                            <w:t>Fonte</w:t>
                          </w:r>
                        </w:p>
                      </w:txbxContent>
                    </v:textbox>
                  </v:shape>
                  <v:shape id="Caixa de Texto 2" o:spid="_x0000_s1109" type="#_x0000_t202" style="position:absolute;left:35814;top:19431;width:14916;height:3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qinxgAAANwAAAAPAAAAZHJzL2Rvd25yZXYueG1sRI9Pa8JA&#10;FMTvQr/D8gpeRDdNi39SVxGhRW82FXt9ZJ9JaPZt3N3G9Nt3hYLHYWZ+wyzXvWlER87XlhU8TRIQ&#10;xIXVNZcKjp9v4zkIH5A1NpZJwS95WK8eBkvMtL3yB3V5KEWEsM9QQRVCm0npi4oM+oltiaN3ts5g&#10;iNKVUju8RrhpZJokU2mw5rhQYUvbiorv/McomL/sui+/fz6cium5WYTRrHu/OKWGj/3mFUSgPtzD&#10;/+2dVpCmC7idiUdArv4AAAD//wMAUEsBAi0AFAAGAAgAAAAhANvh9svuAAAAhQEAABMAAAAAAAAA&#10;AAAAAAAAAAAAAFtDb250ZW50X1R5cGVzXS54bWxQSwECLQAUAAYACAAAACEAWvQsW78AAAAVAQAA&#10;CwAAAAAAAAAAAAAAAAAfAQAAX3JlbHMvLnJlbHNQSwECLQAUAAYACAAAACEAqHqop8YAAADcAAAA&#10;DwAAAAAAAAAAAAAAAAAHAgAAZHJzL2Rvd25yZXYueG1sUEsFBgAAAAADAAMAtwAAAPoCAAAAAA==&#10;">
                    <v:textbox>
                      <w:txbxContent>
                        <w:p w:rsidR="00D6341E" w:rsidRDefault="00222F7F" w:rsidP="00D6341E">
                          <w:pPr>
                            <w:ind w:firstLine="0"/>
                          </w:pPr>
                          <w:r>
                            <w:t>Fábio Diniz</w:t>
                          </w:r>
                        </w:p>
                      </w:txbxContent>
                    </v:textbox>
                  </v:shape>
                  <v:shape id="Caixa de Texto 230" o:spid="_x0000_s1110" type="#_x0000_t202" style="position:absolute;left:36004;top:17145;width:8280;height:18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h3KwQAAANwAAAAPAAAAZHJzL2Rvd25yZXYueG1sRE9Ni8Iw&#10;EL0L+x/CLHiRNd0KItUorrrgQQ91xfPQjG2xmZQk2vrvNwfB4+N9L1a9acSDnK8tK/geJyCIC6tr&#10;LhWc/36/ZiB8QNbYWCYFT/KwWn4MFphp23FOj1MoRQxhn6GCKoQ2k9IXFRn0Y9sSR+5qncEQoSul&#10;dtjFcNPINEmm0mDNsaHCljYVFbfT3SiYbt29y3kz2p53Bzy2ZXr5eV6UGn726zmIQH14i1/uvVaQ&#10;TuL8eCYeAbn8BwAA//8DAFBLAQItABQABgAIAAAAIQDb4fbL7gAAAIUBAAATAAAAAAAAAAAAAAAA&#10;AAAAAABbQ29udGVudF9UeXBlc10ueG1sUEsBAi0AFAAGAAgAAAAhAFr0LFu/AAAAFQEAAAsAAAAA&#10;AAAAAAAAAAAAHwEAAF9yZWxzLy5yZWxzUEsBAi0AFAAGAAgAAAAhAGQuHcrBAAAA3AAAAA8AAAAA&#10;AAAAAAAAAAAABwIAAGRycy9kb3ducmV2LnhtbFBLBQYAAAAAAwADALcAAAD1AgAAAAA=&#10;" stroked="f">
                    <v:textbox inset="0,0,0,0">
                      <w:txbxContent>
                        <w:p w:rsidR="00D6341E" w:rsidRPr="00976377" w:rsidRDefault="00D6341E" w:rsidP="00D6341E">
                          <w:pPr>
                            <w:ind w:firstLine="0"/>
                            <w:rPr>
                              <w:rFonts w:cs="Arial"/>
                              <w:noProof/>
                              <w:szCs w:val="24"/>
                            </w:rPr>
                          </w:pPr>
                          <w:r w:rsidRPr="00921F38">
                            <w:rPr>
                              <w:rFonts w:cs="Arial"/>
                              <w:b/>
                              <w:szCs w:val="24"/>
                            </w:rPr>
                            <w:t>Autor</w:t>
                          </w:r>
                        </w:p>
                      </w:txbxContent>
                    </v:textbox>
                  </v:shape>
                </v:group>
                <w10:wrap type="square" anchorx="margin"/>
              </v:group>
            </w:pict>
          </mc:Fallback>
        </mc:AlternateContent>
      </w:r>
    </w:p>
    <w:p w:rsidR="00921F38" w:rsidRDefault="00921F38" w:rsidP="00921F38">
      <w:pPr>
        <w:ind w:firstLine="0"/>
        <w:rPr>
          <w:vertAlign w:val="subscript"/>
        </w:rPr>
      </w:pPr>
    </w:p>
    <w:p w:rsidR="00921F38" w:rsidRDefault="00921F38" w:rsidP="00921F38">
      <w:pPr>
        <w:ind w:firstLine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4ECFC545" wp14:editId="13CFC488">
                <wp:simplePos x="0" y="0"/>
                <wp:positionH relativeFrom="margin">
                  <wp:posOffset>-3810</wp:posOffset>
                </wp:positionH>
                <wp:positionV relativeFrom="paragraph">
                  <wp:posOffset>337185</wp:posOffset>
                </wp:positionV>
                <wp:extent cx="5486400" cy="2571750"/>
                <wp:effectExtent l="0" t="0" r="19050" b="19050"/>
                <wp:wrapSquare wrapText="bothSides"/>
                <wp:docPr id="9" name="Agrupar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6400" cy="2571750"/>
                          <a:chOff x="0" y="0"/>
                          <a:chExt cx="5486400" cy="2571750"/>
                        </a:xfrm>
                      </wpg:grpSpPr>
                      <wps:wsp>
                        <wps:cNvPr id="12" name="Retângulo: Único Canto Recortado 4"/>
                        <wps:cNvSpPr/>
                        <wps:spPr>
                          <a:xfrm rot="10800000">
                            <a:off x="0" y="0"/>
                            <a:ext cx="5486400" cy="2571750"/>
                          </a:xfrm>
                          <a:custGeom>
                            <a:avLst/>
                            <a:gdLst>
                              <a:gd name="connsiteX0" fmla="*/ 0 w 1123950"/>
                              <a:gd name="connsiteY0" fmla="*/ 0 h 609600"/>
                              <a:gd name="connsiteX1" fmla="*/ 974726 w 1123950"/>
                              <a:gd name="connsiteY1" fmla="*/ 0 h 609600"/>
                              <a:gd name="connsiteX2" fmla="*/ 1123950 w 1123950"/>
                              <a:gd name="connsiteY2" fmla="*/ 149224 h 609600"/>
                              <a:gd name="connsiteX3" fmla="*/ 1123950 w 1123950"/>
                              <a:gd name="connsiteY3" fmla="*/ 609600 h 609600"/>
                              <a:gd name="connsiteX4" fmla="*/ 0 w 1123950"/>
                              <a:gd name="connsiteY4" fmla="*/ 609600 h 609600"/>
                              <a:gd name="connsiteX5" fmla="*/ 0 w 1123950"/>
                              <a:gd name="connsiteY5" fmla="*/ 0 h 609600"/>
                              <a:gd name="connsiteX0" fmla="*/ 0 w 1123950"/>
                              <a:gd name="connsiteY0" fmla="*/ 12701 h 622301"/>
                              <a:gd name="connsiteX1" fmla="*/ 974726 w 1123950"/>
                              <a:gd name="connsiteY1" fmla="*/ 12701 h 622301"/>
                              <a:gd name="connsiteX2" fmla="*/ 1123950 w 1123950"/>
                              <a:gd name="connsiteY2" fmla="*/ 0 h 622301"/>
                              <a:gd name="connsiteX3" fmla="*/ 1123950 w 1123950"/>
                              <a:gd name="connsiteY3" fmla="*/ 622301 h 622301"/>
                              <a:gd name="connsiteX4" fmla="*/ 0 w 1123950"/>
                              <a:gd name="connsiteY4" fmla="*/ 622301 h 622301"/>
                              <a:gd name="connsiteX5" fmla="*/ 0 w 1123950"/>
                              <a:gd name="connsiteY5" fmla="*/ 12701 h 622301"/>
                              <a:gd name="connsiteX0" fmla="*/ 0 w 1123950"/>
                              <a:gd name="connsiteY0" fmla="*/ 1481 h 611081"/>
                              <a:gd name="connsiteX1" fmla="*/ 974726 w 1123950"/>
                              <a:gd name="connsiteY1" fmla="*/ 1481 h 611081"/>
                              <a:gd name="connsiteX2" fmla="*/ 1121145 w 1123950"/>
                              <a:gd name="connsiteY2" fmla="*/ 0 h 611081"/>
                              <a:gd name="connsiteX3" fmla="*/ 1123950 w 1123950"/>
                              <a:gd name="connsiteY3" fmla="*/ 611081 h 611081"/>
                              <a:gd name="connsiteX4" fmla="*/ 0 w 1123950"/>
                              <a:gd name="connsiteY4" fmla="*/ 611081 h 611081"/>
                              <a:gd name="connsiteX5" fmla="*/ 0 w 1123950"/>
                              <a:gd name="connsiteY5" fmla="*/ 1481 h 611081"/>
                              <a:gd name="connsiteX0" fmla="*/ 0 w 1123950"/>
                              <a:gd name="connsiteY0" fmla="*/ 0 h 609600"/>
                              <a:gd name="connsiteX1" fmla="*/ 974726 w 1123950"/>
                              <a:gd name="connsiteY1" fmla="*/ 0 h 609600"/>
                              <a:gd name="connsiteX2" fmla="*/ 1123950 w 1123950"/>
                              <a:gd name="connsiteY2" fmla="*/ 6937 h 609600"/>
                              <a:gd name="connsiteX3" fmla="*/ 1123950 w 1123950"/>
                              <a:gd name="connsiteY3" fmla="*/ 609600 h 609600"/>
                              <a:gd name="connsiteX4" fmla="*/ 0 w 1123950"/>
                              <a:gd name="connsiteY4" fmla="*/ 609600 h 609600"/>
                              <a:gd name="connsiteX5" fmla="*/ 0 w 1123950"/>
                              <a:gd name="connsiteY5" fmla="*/ 0 h 609600"/>
                              <a:gd name="connsiteX0" fmla="*/ 0 w 1123950"/>
                              <a:gd name="connsiteY0" fmla="*/ 4282 h 613882"/>
                              <a:gd name="connsiteX1" fmla="*/ 974726 w 1123950"/>
                              <a:gd name="connsiteY1" fmla="*/ 4282 h 613882"/>
                              <a:gd name="connsiteX2" fmla="*/ 1123950 w 1123950"/>
                              <a:gd name="connsiteY2" fmla="*/ 0 h 613882"/>
                              <a:gd name="connsiteX3" fmla="*/ 1123950 w 1123950"/>
                              <a:gd name="connsiteY3" fmla="*/ 613882 h 613882"/>
                              <a:gd name="connsiteX4" fmla="*/ 0 w 1123950"/>
                              <a:gd name="connsiteY4" fmla="*/ 613882 h 613882"/>
                              <a:gd name="connsiteX5" fmla="*/ 0 w 1123950"/>
                              <a:gd name="connsiteY5" fmla="*/ 4282 h 613882"/>
                              <a:gd name="connsiteX0" fmla="*/ 0 w 1123950"/>
                              <a:gd name="connsiteY0" fmla="*/ 1476 h 611076"/>
                              <a:gd name="connsiteX1" fmla="*/ 974726 w 1123950"/>
                              <a:gd name="connsiteY1" fmla="*/ 1476 h 611076"/>
                              <a:gd name="connsiteX2" fmla="*/ 1123950 w 1123950"/>
                              <a:gd name="connsiteY2" fmla="*/ 0 h 611076"/>
                              <a:gd name="connsiteX3" fmla="*/ 1123950 w 1123950"/>
                              <a:gd name="connsiteY3" fmla="*/ 611076 h 611076"/>
                              <a:gd name="connsiteX4" fmla="*/ 0 w 1123950"/>
                              <a:gd name="connsiteY4" fmla="*/ 611076 h 611076"/>
                              <a:gd name="connsiteX5" fmla="*/ 0 w 1123950"/>
                              <a:gd name="connsiteY5" fmla="*/ 1476 h 611076"/>
                              <a:gd name="connsiteX0" fmla="*/ 0 w 1123950"/>
                              <a:gd name="connsiteY0" fmla="*/ 1476 h 611076"/>
                              <a:gd name="connsiteX1" fmla="*/ 974726 w 1123950"/>
                              <a:gd name="connsiteY1" fmla="*/ 1476 h 611076"/>
                              <a:gd name="connsiteX2" fmla="*/ 1123950 w 1123950"/>
                              <a:gd name="connsiteY2" fmla="*/ 0 h 611076"/>
                              <a:gd name="connsiteX3" fmla="*/ 1123950 w 1123950"/>
                              <a:gd name="connsiteY3" fmla="*/ 611076 h 611076"/>
                              <a:gd name="connsiteX4" fmla="*/ 0 w 1123950"/>
                              <a:gd name="connsiteY4" fmla="*/ 611076 h 611076"/>
                              <a:gd name="connsiteX5" fmla="*/ 0 w 1123950"/>
                              <a:gd name="connsiteY5" fmla="*/ 1476 h 611076"/>
                              <a:gd name="connsiteX0" fmla="*/ 0 w 1123950"/>
                              <a:gd name="connsiteY0" fmla="*/ 0 h 609600"/>
                              <a:gd name="connsiteX1" fmla="*/ 974726 w 1123950"/>
                              <a:gd name="connsiteY1" fmla="*/ 0 h 609600"/>
                              <a:gd name="connsiteX2" fmla="*/ 1123950 w 1123950"/>
                              <a:gd name="connsiteY2" fmla="*/ 4135 h 609600"/>
                              <a:gd name="connsiteX3" fmla="*/ 1123950 w 1123950"/>
                              <a:gd name="connsiteY3" fmla="*/ 609600 h 609600"/>
                              <a:gd name="connsiteX4" fmla="*/ 0 w 1123950"/>
                              <a:gd name="connsiteY4" fmla="*/ 609600 h 609600"/>
                              <a:gd name="connsiteX5" fmla="*/ 0 w 1123950"/>
                              <a:gd name="connsiteY5" fmla="*/ 0 h 609600"/>
                              <a:gd name="connsiteX0" fmla="*/ 0 w 1123950"/>
                              <a:gd name="connsiteY0" fmla="*/ 9890 h 619490"/>
                              <a:gd name="connsiteX1" fmla="*/ 974726 w 1123950"/>
                              <a:gd name="connsiteY1" fmla="*/ 9890 h 619490"/>
                              <a:gd name="connsiteX2" fmla="*/ 1121145 w 1123950"/>
                              <a:gd name="connsiteY2" fmla="*/ 0 h 619490"/>
                              <a:gd name="connsiteX3" fmla="*/ 1123950 w 1123950"/>
                              <a:gd name="connsiteY3" fmla="*/ 619490 h 619490"/>
                              <a:gd name="connsiteX4" fmla="*/ 0 w 1123950"/>
                              <a:gd name="connsiteY4" fmla="*/ 619490 h 619490"/>
                              <a:gd name="connsiteX5" fmla="*/ 0 w 1123950"/>
                              <a:gd name="connsiteY5" fmla="*/ 9890 h 619490"/>
                              <a:gd name="connsiteX0" fmla="*/ 0 w 1132365"/>
                              <a:gd name="connsiteY0" fmla="*/ 4277 h 613877"/>
                              <a:gd name="connsiteX1" fmla="*/ 974726 w 1132365"/>
                              <a:gd name="connsiteY1" fmla="*/ 4277 h 613877"/>
                              <a:gd name="connsiteX2" fmla="*/ 1132365 w 1132365"/>
                              <a:gd name="connsiteY2" fmla="*/ 0 h 613877"/>
                              <a:gd name="connsiteX3" fmla="*/ 1123950 w 1132365"/>
                              <a:gd name="connsiteY3" fmla="*/ 613877 h 613877"/>
                              <a:gd name="connsiteX4" fmla="*/ 0 w 1132365"/>
                              <a:gd name="connsiteY4" fmla="*/ 613877 h 613877"/>
                              <a:gd name="connsiteX5" fmla="*/ 0 w 1132365"/>
                              <a:gd name="connsiteY5" fmla="*/ 4277 h 613877"/>
                              <a:gd name="connsiteX0" fmla="*/ 0 w 1132365"/>
                              <a:gd name="connsiteY0" fmla="*/ 0 h 609600"/>
                              <a:gd name="connsiteX1" fmla="*/ 974726 w 1132365"/>
                              <a:gd name="connsiteY1" fmla="*/ 0 h 609600"/>
                              <a:gd name="connsiteX2" fmla="*/ 1132365 w 1132365"/>
                              <a:gd name="connsiteY2" fmla="*/ 6952 h 609600"/>
                              <a:gd name="connsiteX3" fmla="*/ 1123950 w 1132365"/>
                              <a:gd name="connsiteY3" fmla="*/ 609600 h 609600"/>
                              <a:gd name="connsiteX4" fmla="*/ 0 w 1132365"/>
                              <a:gd name="connsiteY4" fmla="*/ 609600 h 609600"/>
                              <a:gd name="connsiteX5" fmla="*/ 0 w 1132365"/>
                              <a:gd name="connsiteY5" fmla="*/ 0 h 609600"/>
                              <a:gd name="connsiteX0" fmla="*/ 0 w 1132365"/>
                              <a:gd name="connsiteY0" fmla="*/ 1 h 609601"/>
                              <a:gd name="connsiteX1" fmla="*/ 974726 w 1132365"/>
                              <a:gd name="connsiteY1" fmla="*/ 1 h 609601"/>
                              <a:gd name="connsiteX2" fmla="*/ 1132365 w 1132365"/>
                              <a:gd name="connsiteY2" fmla="*/ 0 h 609601"/>
                              <a:gd name="connsiteX3" fmla="*/ 1123950 w 1132365"/>
                              <a:gd name="connsiteY3" fmla="*/ 609601 h 609601"/>
                              <a:gd name="connsiteX4" fmla="*/ 0 w 1132365"/>
                              <a:gd name="connsiteY4" fmla="*/ 609601 h 609601"/>
                              <a:gd name="connsiteX5" fmla="*/ 0 w 1132365"/>
                              <a:gd name="connsiteY5" fmla="*/ 1 h 609601"/>
                              <a:gd name="connsiteX0" fmla="*/ 0 w 1132365"/>
                              <a:gd name="connsiteY0" fmla="*/ 1 h 609601"/>
                              <a:gd name="connsiteX1" fmla="*/ 99471 w 1132365"/>
                              <a:gd name="connsiteY1" fmla="*/ 2806 h 609601"/>
                              <a:gd name="connsiteX2" fmla="*/ 1132365 w 1132365"/>
                              <a:gd name="connsiteY2" fmla="*/ 0 h 609601"/>
                              <a:gd name="connsiteX3" fmla="*/ 1123950 w 1132365"/>
                              <a:gd name="connsiteY3" fmla="*/ 609601 h 609601"/>
                              <a:gd name="connsiteX4" fmla="*/ 0 w 1132365"/>
                              <a:gd name="connsiteY4" fmla="*/ 609601 h 609601"/>
                              <a:gd name="connsiteX5" fmla="*/ 0 w 1132365"/>
                              <a:gd name="connsiteY5" fmla="*/ 1 h 609601"/>
                              <a:gd name="connsiteX0" fmla="*/ 0 w 1132365"/>
                              <a:gd name="connsiteY0" fmla="*/ 5610 h 615210"/>
                              <a:gd name="connsiteX1" fmla="*/ 99471 w 1132365"/>
                              <a:gd name="connsiteY1" fmla="*/ 0 h 615210"/>
                              <a:gd name="connsiteX2" fmla="*/ 1132365 w 1132365"/>
                              <a:gd name="connsiteY2" fmla="*/ 5609 h 615210"/>
                              <a:gd name="connsiteX3" fmla="*/ 1123950 w 1132365"/>
                              <a:gd name="connsiteY3" fmla="*/ 615210 h 615210"/>
                              <a:gd name="connsiteX4" fmla="*/ 0 w 1132365"/>
                              <a:gd name="connsiteY4" fmla="*/ 615210 h 615210"/>
                              <a:gd name="connsiteX5" fmla="*/ 0 w 1132365"/>
                              <a:gd name="connsiteY5" fmla="*/ 5610 h 615210"/>
                              <a:gd name="connsiteX0" fmla="*/ 0 w 1132365"/>
                              <a:gd name="connsiteY0" fmla="*/ 2803 h 612403"/>
                              <a:gd name="connsiteX1" fmla="*/ 99471 w 1132365"/>
                              <a:gd name="connsiteY1" fmla="*/ 0 h 612403"/>
                              <a:gd name="connsiteX2" fmla="*/ 1132365 w 1132365"/>
                              <a:gd name="connsiteY2" fmla="*/ 2802 h 612403"/>
                              <a:gd name="connsiteX3" fmla="*/ 1123950 w 1132365"/>
                              <a:gd name="connsiteY3" fmla="*/ 612403 h 612403"/>
                              <a:gd name="connsiteX4" fmla="*/ 0 w 1132365"/>
                              <a:gd name="connsiteY4" fmla="*/ 612403 h 612403"/>
                              <a:gd name="connsiteX5" fmla="*/ 0 w 1132365"/>
                              <a:gd name="connsiteY5" fmla="*/ 2803 h 612403"/>
                              <a:gd name="connsiteX0" fmla="*/ 0 w 1132365"/>
                              <a:gd name="connsiteY0" fmla="*/ 2804 h 612404"/>
                              <a:gd name="connsiteX1" fmla="*/ 99471 w 1132365"/>
                              <a:gd name="connsiteY1" fmla="*/ 0 h 612404"/>
                              <a:gd name="connsiteX2" fmla="*/ 1132365 w 1132365"/>
                              <a:gd name="connsiteY2" fmla="*/ 2803 h 612404"/>
                              <a:gd name="connsiteX3" fmla="*/ 1123950 w 1132365"/>
                              <a:gd name="connsiteY3" fmla="*/ 612404 h 612404"/>
                              <a:gd name="connsiteX4" fmla="*/ 0 w 1132365"/>
                              <a:gd name="connsiteY4" fmla="*/ 612404 h 612404"/>
                              <a:gd name="connsiteX5" fmla="*/ 0 w 1132365"/>
                              <a:gd name="connsiteY5" fmla="*/ 2804 h 612404"/>
                              <a:gd name="connsiteX0" fmla="*/ 0 w 1132365"/>
                              <a:gd name="connsiteY0" fmla="*/ 1 h 609601"/>
                              <a:gd name="connsiteX1" fmla="*/ 93861 w 1132365"/>
                              <a:gd name="connsiteY1" fmla="*/ 3 h 609601"/>
                              <a:gd name="connsiteX2" fmla="*/ 1132365 w 1132365"/>
                              <a:gd name="connsiteY2" fmla="*/ 0 h 609601"/>
                              <a:gd name="connsiteX3" fmla="*/ 1123950 w 1132365"/>
                              <a:gd name="connsiteY3" fmla="*/ 609601 h 609601"/>
                              <a:gd name="connsiteX4" fmla="*/ 0 w 1132365"/>
                              <a:gd name="connsiteY4" fmla="*/ 609601 h 609601"/>
                              <a:gd name="connsiteX5" fmla="*/ 0 w 1132365"/>
                              <a:gd name="connsiteY5" fmla="*/ 1 h 609601"/>
                              <a:gd name="connsiteX0" fmla="*/ 0 w 1135170"/>
                              <a:gd name="connsiteY0" fmla="*/ 81344 h 609601"/>
                              <a:gd name="connsiteX1" fmla="*/ 96666 w 1135170"/>
                              <a:gd name="connsiteY1" fmla="*/ 3 h 609601"/>
                              <a:gd name="connsiteX2" fmla="*/ 1135170 w 1135170"/>
                              <a:gd name="connsiteY2" fmla="*/ 0 h 609601"/>
                              <a:gd name="connsiteX3" fmla="*/ 1126755 w 1135170"/>
                              <a:gd name="connsiteY3" fmla="*/ 609601 h 609601"/>
                              <a:gd name="connsiteX4" fmla="*/ 2805 w 1135170"/>
                              <a:gd name="connsiteY4" fmla="*/ 609601 h 609601"/>
                              <a:gd name="connsiteX5" fmla="*/ 0 w 1135170"/>
                              <a:gd name="connsiteY5" fmla="*/ 81344 h 609601"/>
                              <a:gd name="connsiteX0" fmla="*/ 0 w 1131409"/>
                              <a:gd name="connsiteY0" fmla="*/ 81344 h 609601"/>
                              <a:gd name="connsiteX1" fmla="*/ 96666 w 1131409"/>
                              <a:gd name="connsiteY1" fmla="*/ 3 h 609601"/>
                              <a:gd name="connsiteX2" fmla="*/ 1131409 w 1131409"/>
                              <a:gd name="connsiteY2" fmla="*/ 0 h 609601"/>
                              <a:gd name="connsiteX3" fmla="*/ 1126755 w 1131409"/>
                              <a:gd name="connsiteY3" fmla="*/ 609601 h 609601"/>
                              <a:gd name="connsiteX4" fmla="*/ 2805 w 1131409"/>
                              <a:gd name="connsiteY4" fmla="*/ 609601 h 609601"/>
                              <a:gd name="connsiteX5" fmla="*/ 0 w 1131409"/>
                              <a:gd name="connsiteY5" fmla="*/ 81344 h 609601"/>
                              <a:gd name="connsiteX0" fmla="*/ 0 w 1127648"/>
                              <a:gd name="connsiteY0" fmla="*/ 81341 h 609598"/>
                              <a:gd name="connsiteX1" fmla="*/ 96666 w 1127648"/>
                              <a:gd name="connsiteY1" fmla="*/ 0 h 609598"/>
                              <a:gd name="connsiteX2" fmla="*/ 1127648 w 1127648"/>
                              <a:gd name="connsiteY2" fmla="*/ 4300 h 609598"/>
                              <a:gd name="connsiteX3" fmla="*/ 1126755 w 1127648"/>
                              <a:gd name="connsiteY3" fmla="*/ 609598 h 609598"/>
                              <a:gd name="connsiteX4" fmla="*/ 2805 w 1127648"/>
                              <a:gd name="connsiteY4" fmla="*/ 609598 h 609598"/>
                              <a:gd name="connsiteX5" fmla="*/ 0 w 1127648"/>
                              <a:gd name="connsiteY5" fmla="*/ 81341 h 609598"/>
                              <a:gd name="connsiteX0" fmla="*/ 0 w 1127648"/>
                              <a:gd name="connsiteY0" fmla="*/ 84215 h 612472"/>
                              <a:gd name="connsiteX1" fmla="*/ 96666 w 1127648"/>
                              <a:gd name="connsiteY1" fmla="*/ 2874 h 612472"/>
                              <a:gd name="connsiteX2" fmla="*/ 1127648 w 1127648"/>
                              <a:gd name="connsiteY2" fmla="*/ 0 h 612472"/>
                              <a:gd name="connsiteX3" fmla="*/ 1126755 w 1127648"/>
                              <a:gd name="connsiteY3" fmla="*/ 612472 h 612472"/>
                              <a:gd name="connsiteX4" fmla="*/ 2805 w 1127648"/>
                              <a:gd name="connsiteY4" fmla="*/ 612472 h 612472"/>
                              <a:gd name="connsiteX5" fmla="*/ 0 w 1127648"/>
                              <a:gd name="connsiteY5" fmla="*/ 84215 h 612472"/>
                              <a:gd name="connsiteX0" fmla="*/ 0 w 1127648"/>
                              <a:gd name="connsiteY0" fmla="*/ 84215 h 612472"/>
                              <a:gd name="connsiteX1" fmla="*/ 62222 w 1127648"/>
                              <a:gd name="connsiteY1" fmla="*/ 2874 h 612472"/>
                              <a:gd name="connsiteX2" fmla="*/ 1127648 w 1127648"/>
                              <a:gd name="connsiteY2" fmla="*/ 0 h 612472"/>
                              <a:gd name="connsiteX3" fmla="*/ 1126755 w 1127648"/>
                              <a:gd name="connsiteY3" fmla="*/ 612472 h 612472"/>
                              <a:gd name="connsiteX4" fmla="*/ 2805 w 1127648"/>
                              <a:gd name="connsiteY4" fmla="*/ 612472 h 612472"/>
                              <a:gd name="connsiteX5" fmla="*/ 0 w 1127648"/>
                              <a:gd name="connsiteY5" fmla="*/ 84215 h 612472"/>
                              <a:gd name="connsiteX0" fmla="*/ 0 w 1127648"/>
                              <a:gd name="connsiteY0" fmla="*/ 70102 h 612472"/>
                              <a:gd name="connsiteX1" fmla="*/ 62222 w 1127648"/>
                              <a:gd name="connsiteY1" fmla="*/ 2874 h 612472"/>
                              <a:gd name="connsiteX2" fmla="*/ 1127648 w 1127648"/>
                              <a:gd name="connsiteY2" fmla="*/ 0 h 612472"/>
                              <a:gd name="connsiteX3" fmla="*/ 1126755 w 1127648"/>
                              <a:gd name="connsiteY3" fmla="*/ 612472 h 612472"/>
                              <a:gd name="connsiteX4" fmla="*/ 2805 w 1127648"/>
                              <a:gd name="connsiteY4" fmla="*/ 612472 h 612472"/>
                              <a:gd name="connsiteX5" fmla="*/ 0 w 1127648"/>
                              <a:gd name="connsiteY5" fmla="*/ 70102 h 612472"/>
                              <a:gd name="connsiteX0" fmla="*/ 0 w 1127648"/>
                              <a:gd name="connsiteY0" fmla="*/ 70102 h 612472"/>
                              <a:gd name="connsiteX1" fmla="*/ 62222 w 1127648"/>
                              <a:gd name="connsiteY1" fmla="*/ 2874 h 612472"/>
                              <a:gd name="connsiteX2" fmla="*/ 1127648 w 1127648"/>
                              <a:gd name="connsiteY2" fmla="*/ 0 h 612472"/>
                              <a:gd name="connsiteX3" fmla="*/ 1126755 w 1127648"/>
                              <a:gd name="connsiteY3" fmla="*/ 612472 h 612472"/>
                              <a:gd name="connsiteX4" fmla="*/ 2805 w 1127648"/>
                              <a:gd name="connsiteY4" fmla="*/ 612472 h 612472"/>
                              <a:gd name="connsiteX5" fmla="*/ 0 w 1127648"/>
                              <a:gd name="connsiteY5" fmla="*/ 70102 h 612472"/>
                              <a:gd name="connsiteX0" fmla="*/ 0 w 1125170"/>
                              <a:gd name="connsiteY0" fmla="*/ 69157 h 612472"/>
                              <a:gd name="connsiteX1" fmla="*/ 59744 w 1125170"/>
                              <a:gd name="connsiteY1" fmla="*/ 2874 h 612472"/>
                              <a:gd name="connsiteX2" fmla="*/ 1125170 w 1125170"/>
                              <a:gd name="connsiteY2" fmla="*/ 0 h 612472"/>
                              <a:gd name="connsiteX3" fmla="*/ 1124277 w 1125170"/>
                              <a:gd name="connsiteY3" fmla="*/ 612472 h 612472"/>
                              <a:gd name="connsiteX4" fmla="*/ 327 w 1125170"/>
                              <a:gd name="connsiteY4" fmla="*/ 612472 h 612472"/>
                              <a:gd name="connsiteX5" fmla="*/ 0 w 1125170"/>
                              <a:gd name="connsiteY5" fmla="*/ 69157 h 612472"/>
                              <a:gd name="connsiteX0" fmla="*/ 2151 w 1124843"/>
                              <a:gd name="connsiteY0" fmla="*/ 69157 h 612472"/>
                              <a:gd name="connsiteX1" fmla="*/ 59417 w 1124843"/>
                              <a:gd name="connsiteY1" fmla="*/ 2874 h 612472"/>
                              <a:gd name="connsiteX2" fmla="*/ 1124843 w 1124843"/>
                              <a:gd name="connsiteY2" fmla="*/ 0 h 612472"/>
                              <a:gd name="connsiteX3" fmla="*/ 1123950 w 1124843"/>
                              <a:gd name="connsiteY3" fmla="*/ 612472 h 612472"/>
                              <a:gd name="connsiteX4" fmla="*/ 0 w 1124843"/>
                              <a:gd name="connsiteY4" fmla="*/ 612472 h 612472"/>
                              <a:gd name="connsiteX5" fmla="*/ 2151 w 1124843"/>
                              <a:gd name="connsiteY5" fmla="*/ 69157 h 612472"/>
                              <a:gd name="connsiteX0" fmla="*/ 0 w 1125996"/>
                              <a:gd name="connsiteY0" fmla="*/ 69157 h 612472"/>
                              <a:gd name="connsiteX1" fmla="*/ 60570 w 1125996"/>
                              <a:gd name="connsiteY1" fmla="*/ 2874 h 612472"/>
                              <a:gd name="connsiteX2" fmla="*/ 1125996 w 1125996"/>
                              <a:gd name="connsiteY2" fmla="*/ 0 h 612472"/>
                              <a:gd name="connsiteX3" fmla="*/ 1125103 w 1125996"/>
                              <a:gd name="connsiteY3" fmla="*/ 612472 h 612472"/>
                              <a:gd name="connsiteX4" fmla="*/ 1153 w 1125996"/>
                              <a:gd name="connsiteY4" fmla="*/ 612472 h 612472"/>
                              <a:gd name="connsiteX5" fmla="*/ 0 w 1125996"/>
                              <a:gd name="connsiteY5" fmla="*/ 69157 h 612472"/>
                              <a:gd name="connsiteX0" fmla="*/ 0 w 1125996"/>
                              <a:gd name="connsiteY0" fmla="*/ 64432 h 612472"/>
                              <a:gd name="connsiteX1" fmla="*/ 60570 w 1125996"/>
                              <a:gd name="connsiteY1" fmla="*/ 2874 h 612472"/>
                              <a:gd name="connsiteX2" fmla="*/ 1125996 w 1125996"/>
                              <a:gd name="connsiteY2" fmla="*/ 0 h 612472"/>
                              <a:gd name="connsiteX3" fmla="*/ 1125103 w 1125996"/>
                              <a:gd name="connsiteY3" fmla="*/ 612472 h 612472"/>
                              <a:gd name="connsiteX4" fmla="*/ 1153 w 1125996"/>
                              <a:gd name="connsiteY4" fmla="*/ 612472 h 612472"/>
                              <a:gd name="connsiteX5" fmla="*/ 0 w 1125996"/>
                              <a:gd name="connsiteY5" fmla="*/ 64432 h 612472"/>
                              <a:gd name="connsiteX0" fmla="*/ 0 w 1127230"/>
                              <a:gd name="connsiteY0" fmla="*/ 75520 h 612472"/>
                              <a:gd name="connsiteX1" fmla="*/ 61804 w 1127230"/>
                              <a:gd name="connsiteY1" fmla="*/ 2874 h 612472"/>
                              <a:gd name="connsiteX2" fmla="*/ 1127230 w 1127230"/>
                              <a:gd name="connsiteY2" fmla="*/ 0 h 612472"/>
                              <a:gd name="connsiteX3" fmla="*/ 1126337 w 1127230"/>
                              <a:gd name="connsiteY3" fmla="*/ 612472 h 612472"/>
                              <a:gd name="connsiteX4" fmla="*/ 2387 w 1127230"/>
                              <a:gd name="connsiteY4" fmla="*/ 612472 h 612472"/>
                              <a:gd name="connsiteX5" fmla="*/ 0 w 1127230"/>
                              <a:gd name="connsiteY5" fmla="*/ 75520 h 612472"/>
                              <a:gd name="connsiteX0" fmla="*/ 183 w 1124946"/>
                              <a:gd name="connsiteY0" fmla="*/ 76906 h 612472"/>
                              <a:gd name="connsiteX1" fmla="*/ 59520 w 1124946"/>
                              <a:gd name="connsiteY1" fmla="*/ 2874 h 612472"/>
                              <a:gd name="connsiteX2" fmla="*/ 1124946 w 1124946"/>
                              <a:gd name="connsiteY2" fmla="*/ 0 h 612472"/>
                              <a:gd name="connsiteX3" fmla="*/ 1124053 w 1124946"/>
                              <a:gd name="connsiteY3" fmla="*/ 612472 h 612472"/>
                              <a:gd name="connsiteX4" fmla="*/ 103 w 1124946"/>
                              <a:gd name="connsiteY4" fmla="*/ 612472 h 612472"/>
                              <a:gd name="connsiteX5" fmla="*/ 183 w 1124946"/>
                              <a:gd name="connsiteY5" fmla="*/ 76906 h 612472"/>
                              <a:gd name="connsiteX0" fmla="*/ 1437 w 1124889"/>
                              <a:gd name="connsiteY0" fmla="*/ 45778 h 612472"/>
                              <a:gd name="connsiteX1" fmla="*/ 59463 w 1124889"/>
                              <a:gd name="connsiteY1" fmla="*/ 2874 h 612472"/>
                              <a:gd name="connsiteX2" fmla="*/ 1124889 w 1124889"/>
                              <a:gd name="connsiteY2" fmla="*/ 0 h 612472"/>
                              <a:gd name="connsiteX3" fmla="*/ 1123996 w 1124889"/>
                              <a:gd name="connsiteY3" fmla="*/ 612472 h 612472"/>
                              <a:gd name="connsiteX4" fmla="*/ 46 w 1124889"/>
                              <a:gd name="connsiteY4" fmla="*/ 612472 h 612472"/>
                              <a:gd name="connsiteX5" fmla="*/ 1437 w 1124889"/>
                              <a:gd name="connsiteY5" fmla="*/ 45778 h 612472"/>
                              <a:gd name="connsiteX0" fmla="*/ 2732 w 1124873"/>
                              <a:gd name="connsiteY0" fmla="*/ 63565 h 612472"/>
                              <a:gd name="connsiteX1" fmla="*/ 59447 w 1124873"/>
                              <a:gd name="connsiteY1" fmla="*/ 2874 h 612472"/>
                              <a:gd name="connsiteX2" fmla="*/ 1124873 w 1124873"/>
                              <a:gd name="connsiteY2" fmla="*/ 0 h 612472"/>
                              <a:gd name="connsiteX3" fmla="*/ 1123980 w 1124873"/>
                              <a:gd name="connsiteY3" fmla="*/ 612472 h 612472"/>
                              <a:gd name="connsiteX4" fmla="*/ 30 w 1124873"/>
                              <a:gd name="connsiteY4" fmla="*/ 612472 h 612472"/>
                              <a:gd name="connsiteX5" fmla="*/ 2732 w 1124873"/>
                              <a:gd name="connsiteY5" fmla="*/ 63565 h 612472"/>
                              <a:gd name="connsiteX0" fmla="*/ 2732 w 1124873"/>
                              <a:gd name="connsiteY0" fmla="*/ 63565 h 612472"/>
                              <a:gd name="connsiteX1" fmla="*/ 50272 w 1124873"/>
                              <a:gd name="connsiteY1" fmla="*/ 2874 h 612472"/>
                              <a:gd name="connsiteX2" fmla="*/ 1124873 w 1124873"/>
                              <a:gd name="connsiteY2" fmla="*/ 0 h 612472"/>
                              <a:gd name="connsiteX3" fmla="*/ 1123980 w 1124873"/>
                              <a:gd name="connsiteY3" fmla="*/ 612472 h 612472"/>
                              <a:gd name="connsiteX4" fmla="*/ 30 w 1124873"/>
                              <a:gd name="connsiteY4" fmla="*/ 612472 h 612472"/>
                              <a:gd name="connsiteX5" fmla="*/ 2732 w 1124873"/>
                              <a:gd name="connsiteY5" fmla="*/ 63565 h 61247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124873" h="612472">
                                <a:moveTo>
                                  <a:pt x="2732" y="63565"/>
                                </a:moveTo>
                                <a:lnTo>
                                  <a:pt x="50272" y="2874"/>
                                </a:lnTo>
                                <a:lnTo>
                                  <a:pt x="1124873" y="0"/>
                                </a:lnTo>
                                <a:cubicBezTo>
                                  <a:pt x="1123322" y="203200"/>
                                  <a:pt x="1125531" y="409272"/>
                                  <a:pt x="1123980" y="612472"/>
                                </a:cubicBezTo>
                                <a:lnTo>
                                  <a:pt x="30" y="612472"/>
                                </a:lnTo>
                                <a:cubicBezTo>
                                  <a:pt x="-354" y="431367"/>
                                  <a:pt x="3116" y="244670"/>
                                  <a:pt x="2732" y="63565"/>
                                </a:cubicBezTo>
                                <a:close/>
                              </a:path>
                            </a:pathLst>
                          </a:cu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1" name="Agrupar 21"/>
                        <wpg:cNvGrpSpPr/>
                        <wpg:grpSpPr>
                          <a:xfrm>
                            <a:off x="190499" y="123825"/>
                            <a:ext cx="5073016" cy="2270125"/>
                            <a:chOff x="-1" y="-19050"/>
                            <a:chExt cx="5073016" cy="2270125"/>
                          </a:xfrm>
                        </wpg:grpSpPr>
                        <wps:wsp>
                          <wps:cNvPr id="22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80975"/>
                              <a:ext cx="861060" cy="3079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21F38" w:rsidRDefault="00921F38" w:rsidP="00921F38">
                                <w:pPr>
                                  <w:ind w:firstLine="0"/>
                                </w:pPr>
                                <w:r>
                                  <w:t>R0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3" name="Caixa de Texto 23"/>
                          <wps:cNvSpPr txBox="1"/>
                          <wps:spPr>
                            <a:xfrm>
                              <a:off x="-1" y="-19050"/>
                              <a:ext cx="981075" cy="198755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921F38" w:rsidRPr="00976377" w:rsidRDefault="00921F38" w:rsidP="00921F38">
                                <w:pPr>
                                  <w:pStyle w:val="SemEspaamento"/>
                                  <w:rPr>
                                    <w:rFonts w:ascii="Arial" w:hAnsi="Arial" w:cs="Arial"/>
                                    <w:noProof/>
                                    <w:sz w:val="24"/>
                                    <w:szCs w:val="24"/>
                                  </w:rPr>
                                </w:pPr>
                                <w:r w:rsidRPr="00921F38">
                                  <w:rPr>
                                    <w:rFonts w:ascii="Arial" w:hAnsi="Arial" w:cs="Arial"/>
                                    <w:b/>
                                    <w:sz w:val="24"/>
                                    <w:szCs w:val="24"/>
                                  </w:rPr>
                                  <w:t>Identificado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00150" y="190500"/>
                              <a:ext cx="3827145" cy="3079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21F38" w:rsidRDefault="00921F38" w:rsidP="00921F38">
                                <w:pPr>
                                  <w:ind w:firstLine="0"/>
                                </w:pPr>
                                <w:r>
                                  <w:t>Mostrar mapa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5" name="Caixa de Texto 25"/>
                          <wps:cNvSpPr txBox="1"/>
                          <wps:spPr>
                            <a:xfrm>
                              <a:off x="1219200" y="0"/>
                              <a:ext cx="839470" cy="179705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921F38" w:rsidRPr="00976377" w:rsidRDefault="00921F38" w:rsidP="00921F38">
                                <w:pPr>
                                  <w:ind w:firstLine="0"/>
                                  <w:rPr>
                                    <w:rFonts w:cs="Arial"/>
                                    <w:noProof/>
                                    <w:szCs w:val="24"/>
                                  </w:rPr>
                                </w:pPr>
                                <w:r w:rsidRPr="00921F38">
                                  <w:rPr>
                                    <w:rFonts w:cs="Arial"/>
                                    <w:b/>
                                    <w:szCs w:val="24"/>
                                  </w:rPr>
                                  <w:t>Nom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100" y="800100"/>
                              <a:ext cx="5029200" cy="8191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21F38" w:rsidRDefault="00921F38" w:rsidP="00921F38">
                                <w:pPr>
                                  <w:ind w:firstLine="0"/>
                                </w:pPr>
                                <w:r>
                                  <w:t>Após terminar o período de escolha de mapas, o sistema deverá mostrar quais os mapas que serão jogados na disputa entre os dois times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7" name="Caixa de Texto 27"/>
                          <wps:cNvSpPr txBox="1"/>
                          <wps:spPr>
                            <a:xfrm>
                              <a:off x="57150" y="561975"/>
                              <a:ext cx="839470" cy="179705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921F38" w:rsidRPr="00976377" w:rsidRDefault="00921F38" w:rsidP="00921F38">
                                <w:pPr>
                                  <w:ind w:firstLine="0"/>
                                  <w:rPr>
                                    <w:rFonts w:cs="Arial"/>
                                    <w:noProof/>
                                    <w:szCs w:val="24"/>
                                  </w:rPr>
                                </w:pPr>
                                <w:r w:rsidRPr="00921F38">
                                  <w:rPr>
                                    <w:rFonts w:cs="Arial"/>
                                    <w:b/>
                                    <w:szCs w:val="24"/>
                                  </w:rPr>
                                  <w:t>Descriçã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7150" y="1943100"/>
                              <a:ext cx="861060" cy="3079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21F38" w:rsidRDefault="00921F38" w:rsidP="00921F38">
                                <w:pPr>
                                  <w:ind w:firstLine="0"/>
                                </w:pPr>
                                <w:r>
                                  <w:t>Esperad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9" name="Caixa de Texto 29"/>
                          <wps:cNvSpPr txBox="1"/>
                          <wps:spPr>
                            <a:xfrm>
                              <a:off x="95250" y="1714500"/>
                              <a:ext cx="801370" cy="189230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921F38" w:rsidRPr="00976377" w:rsidRDefault="00921F38" w:rsidP="00921F38">
                                <w:pPr>
                                  <w:ind w:firstLine="0"/>
                                  <w:rPr>
                                    <w:rFonts w:cs="Arial"/>
                                    <w:noProof/>
                                    <w:szCs w:val="24"/>
                                  </w:rPr>
                                </w:pPr>
                                <w:r w:rsidRPr="00921F38">
                                  <w:rPr>
                                    <w:rFonts w:cs="Arial"/>
                                    <w:b/>
                                    <w:szCs w:val="24"/>
                                  </w:rPr>
                                  <w:t>Kan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28700" y="1943100"/>
                              <a:ext cx="1290955" cy="3079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21F38" w:rsidRDefault="00921F38" w:rsidP="00921F38">
                                <w:pPr>
                                  <w:ind w:firstLine="0"/>
                                </w:pPr>
                                <w:r>
                                  <w:t>Rafael Tavar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1" name="Caixa de Texto 31"/>
                          <wps:cNvSpPr txBox="1"/>
                          <wps:spPr>
                            <a:xfrm>
                              <a:off x="1028699" y="1724025"/>
                              <a:ext cx="1323975" cy="200025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921F38" w:rsidRPr="00976377" w:rsidRDefault="00921F38" w:rsidP="00921F38">
                                <w:pPr>
                                  <w:ind w:firstLine="0"/>
                                  <w:rPr>
                                    <w:rFonts w:cs="Arial"/>
                                    <w:noProof/>
                                    <w:szCs w:val="24"/>
                                  </w:rPr>
                                </w:pPr>
                                <w:r w:rsidRPr="00921F38">
                                  <w:rPr>
                                    <w:rFonts w:cs="Arial"/>
                                    <w:b/>
                                    <w:szCs w:val="24"/>
                                  </w:rPr>
                                  <w:t>Responsabilidad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2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14600" y="1943100"/>
                              <a:ext cx="953770" cy="3079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21F38" w:rsidRDefault="00921F38" w:rsidP="00921F38">
                                <w:pPr>
                                  <w:ind w:firstLine="0"/>
                                </w:pPr>
                                <w:r>
                                  <w:t>Gabriel K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93" name="Caixa de Texto 193"/>
                          <wps:cNvSpPr txBox="1"/>
                          <wps:spPr>
                            <a:xfrm>
                              <a:off x="2524125" y="1714500"/>
                              <a:ext cx="676910" cy="187960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921F38" w:rsidRPr="00921F38" w:rsidRDefault="00921F38" w:rsidP="00921F38">
                                <w:pPr>
                                  <w:ind w:firstLine="0"/>
                                  <w:rPr>
                                    <w:rFonts w:cs="Arial"/>
                                    <w:b/>
                                    <w:noProof/>
                                    <w:szCs w:val="24"/>
                                  </w:rPr>
                                </w:pPr>
                                <w:r w:rsidRPr="00921F38">
                                  <w:rPr>
                                    <w:rFonts w:cs="Arial"/>
                                    <w:b/>
                                    <w:szCs w:val="24"/>
                                  </w:rPr>
                                  <w:t>Font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4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81400" y="1943100"/>
                              <a:ext cx="1491615" cy="3079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21F38" w:rsidRDefault="00921F38" w:rsidP="00921F38">
                                <w:pPr>
                                  <w:ind w:firstLine="0"/>
                                </w:pPr>
                                <w:r>
                                  <w:t>Fábio Diniz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95" name="Caixa de Texto 195"/>
                          <wps:cNvSpPr txBox="1"/>
                          <wps:spPr>
                            <a:xfrm>
                              <a:off x="3600450" y="1714500"/>
                              <a:ext cx="828040" cy="187960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921F38" w:rsidRPr="00921F38" w:rsidRDefault="00921F38" w:rsidP="00921F38">
                                <w:pPr>
                                  <w:ind w:firstLine="0"/>
                                  <w:rPr>
                                    <w:rFonts w:cs="Arial"/>
                                    <w:b/>
                                    <w:noProof/>
                                    <w:szCs w:val="24"/>
                                  </w:rPr>
                                </w:pPr>
                                <w:r w:rsidRPr="00921F38">
                                  <w:rPr>
                                    <w:rFonts w:cs="Arial"/>
                                    <w:b/>
                                    <w:szCs w:val="24"/>
                                  </w:rPr>
                                  <w:t>Auto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CFC545" id="Agrupar 9" o:spid="_x0000_s1111" style="position:absolute;left:0;text-align:left;margin-left:-.3pt;margin-top:26.55pt;width:6in;height:202.5pt;z-index:251669504;mso-position-horizontal-relative:margin" coordsize="54864,25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Z96Ng4AAJl/AAAOAAAAZHJzL2Uyb0RvYy54bWzsXd1y2zYWvt+ZfQeOLncmMcF/euJ00rTp&#10;7EzaZtrsNHtJU5SlqURqSTpy+ih7ua/SF9uDA4I+lEgQImTHnsoXNmUC+IhzPnw4AMmjV9/cbdbW&#10;56ysVkV+NWMv7ZmV5WkxX+U3V7N/fXz3IppZVZ3k82Rd5NnV7EtWzb55/fe/vdptLzOnWBbreVZa&#10;0EheXe62V7NlXW8vLy6qdJltkuplsc1yOLkoyk1Sw8fy5mJeJjtofbO+cGw7uNgV5XxbFmlWVfDf&#10;78TJ2Wtsf7HI0vrnxaLKamt9NYNrq/F3ib+v+e+L16+Sy5sy2S5XaXMZyYSr2CSrHEDbpr5L6sS6&#10;LVcHTW1WaVlUxaJ+mRabi2KxWKUZ9gF6w+y93vxQFrdb7MvN5e5m25oJTLtnp8nNpj99/lBaq/nV&#10;LJ5ZebIBF725KW+3SWnF3Di77c0llPmh3P66/VA2/7gRn3h/7xblhv+Fnlh3aNYvrVmzu9pK4Z++&#10;FwWeDdZP4Zzjhyz0G8OnS/DOQb10+f1IzQsJfMGvr72c3RZIVN3bqTKz06/LZJuh+Stug8ZOzJGG&#10;+iWr//xffnO7Li6tP/+br9LCepvkdWH9kqVFWSfzwvKEDbF+a8DqsgJbSutZZQGsZHZk8x8k0RRj&#10;tiZJLtPbqv4hK9Avyef3VS1IPocjpOi8cXRa5Hm1qrNP4JrFZg28/8eFZVs7izHHjaWPbvaL/7tb&#10;fGkFdhzAlTco+40z0ngceqETjCPQOrY1hgAOaS+/ufRxiE4lL3YcbxTHnYJDKwlDjeJ4BEfDHbS4&#10;JoJ/HEK3+Jg7uvQ4ik3MCW3G7eM4rs0eilF6KB2CiAFxHKuQuMqOUG5oE5dWEnYaNRhlyLGEwg6M&#10;InQZMupzWlzPGyak8iLkFAONfThO6YDsUYoxz59AKWU/KDumUQqb5w5X4phQSg+BckSDtLQ403GG&#10;AaPGpyQ6gT3RSS+I3ZC7WTl5m9MJmx/FMaGTHgLlx5F0Gne3AZc8J3JwtLlR5DzUjKcFsqdOPAKc&#10;ok6qfpjTifHmR+1lQic9BAM6aTnDgFHMCwO0ELPD4KEYpQVyIkap+nECRvHmR+1lxCgtBANGaTnj&#10;zCixvBWRzfDIODMKdgEemlHjU+oziKA85vpcOM4RFOx7HuwSdfVszEwG6hRHMdKJxV78YLtQWiB7&#10;893U9Z2qHydQJ948zncqHKP5Tguhy4+jtgy0nHHIKNdxA38gIOpsanpOiEsjCAXDcKDCpwGBUoLQ&#10;OlogXUZh2xiTK1FoJeFpVT+GGKWEoJUCNBMySoVzyCglAi2uiXDIKCUCLa7lDANGTZ7vlD2gdBpH&#10;oLRgDBs+jktB7OPSa9J8p+xIh05663nKD7FOVSLQ4pM3yZUIlE7jzjDgEm5mciMdu5mpvHzKpXEE&#10;Yy61FhrsBOUE3clU9oJWQjePd4UyYwqRxhG6zOAznbIPtPh4449HpNgL2bhgUB45kY0rayVZz1Ti&#10;61JNslJuaJCVFn9QKvkBwxHNfIfpxeDHs2kcwJhKPrgBAxlVN6jGTBMmtNIojokw6SFQehzJJi2H&#10;G2gTSIeLFnI829UKwacSSgVgTCjohtitVqGcgFC8+VFzGRFKC8GAUFoONyMUPuHBoCP4VE7PnkV3&#10;TWdAqEGAUxCqdfQgymkINW4uU0KNI5gRarx9A0KNz6c0FIrdKDgyekI/n0Mn/lDlweYiZd4TDZ18&#10;Fg5FQp3Npoi5HhJV6eoOlwL4EZG4CoRWOZpLvOFxCCpnR6/ogtAXj7+4ql5QLdP0NCUHTCsaILSG&#10;JkiPMqm6QYvrebxHmphn40O5fSOCFtcDoPyI7ymlAqFVjqYUb1hQSgVxIkqpIE5GKRXIaSilQjgF&#10;pZww8KKB8PpApZoZz4+HanTjp5ZSShBKqUZCFACUHbD24lePlFJC0Eqea4+jUIIASitUShRaCTQE&#10;OsEDcjwYMPAnypFWqJQgtIYmCKWJkHQlAi3OdWTc6VR5NABo8chzGN5Chag81Hv66XhWOVEoA8Fh&#10;DMqRScQSuxOqblCCTGMVWqlZ5g13hXJkAqv0QChNNJxOi+s5ndJEA4AW1wOgwgPPUTvOuJDQKmdW&#10;8ddEVNMH5WHw/FkFbya0eznDg49S5MyqZ69Vek6n4nOkVukBnFklXk7TlBGqPE9xBtRzeg+rVCtM&#10;WjyImS+eYFEFJJRVPryl4IkZUAVCq0yZAXnb4yg0GDs6rsJHOfBxIlVHaDA2gVWuE453g9JQE4PG&#10;SRqGosX1fE5ZArG32JJ0vMgbusnSWQXqYVCS+LHHGlOpQGiVKbzibQuHqFCMeHX/PoQKwpBXjc9V&#10;CIas0nO6GbEkc+N46P0DQ1YFtt/qiALElFU+tN0McwWKEat8BjfuhFopIAxZxZivAWJILA2nPy6r&#10;PM+V91414/Uzq/jLEaqQgXLkSbJKy+l0EmxoG8IL5wPbdB2tgnsWznhIQoUnYJHdRFYqEFplygzI&#10;2xZCokIx0qrAhTdGUatUEIZa5cAzxOMglIfTQytVN6hW6TmdsopFMhyJPa05MAxi8ayccvhRkvjw&#10;NG7jcU8BQqtM4RVvW/hDhWLEK8+W05MKwpBX7TyrwjCklZbXO8TS8nqHWJ4cg14Uad0M9PwwxFsR&#10;RzDLCyR9FSDGzIK2G2YpUIyY5bYBnMpahsxqx4eiF6bE0vI6ZZae1ymznBDCJVR3Lwr1VoOuHxx3&#10;9wZWg167GhwGMWdW2PJ3GMWQWZEUX4W1DJklZ3SVQwyZped1yqxAy+uPzizbCTXoe2aW2Eh9JsyC&#10;pGY3Mm1ZspSZzNK7vEllBkdWwjMNirxp26LiyeRoXjPIOCc/QhwPKcqgSajF86CNVAaq0Mr4nop2&#10;ZdAWWhlvbWtXBtWglVGLtSuDHtDK+IyodmUY57QyviwpK4u/jeFLSKzIUyquMaViPbMgpWI5syCl&#10;4rVYRW2TmvuL25kfWjtIcQcBCNdKa3k1a1aZ/PSm+Jx9LLBgzb3HFQkvA4Wmcdl9oXVOC/t82GNp&#10;Hts2hWUR+XeL7bbw0EPJBFkivb1epd9mf9CmobzrOk3jtgvJJpueydZ83xUcgeea+FVg/rsWy40j&#10;0EDAul9Qcwt2gCS8qAQL0IPyskS3nij/wvWFsz2XuUHznmrTFGOBsIrnBfIxRHGq17zd5tN1UWVi&#10;qHDf4Zhp/YmdkPkFIf2iTGaIR/WXdcY9uc5/yRaQVZK7EzMaYj7P7O26tD4nQJv573I4YUleZbFa&#10;r9tKrK/SupaVmrK8WoY5PtuKQgcG0drSiFjkdVtxs8qLsg/1/lIXojyYg/SVH14X8y+QHBLzOIIP&#10;q236blVW9fukqj8kJQgu/BNSpNY/w6/FuoChAJTHIxgLRflH3/95echeCWdn1g7Sk17Nqv/cJmU2&#10;s9b/zCGvZcw8D5qt8QMEew58KOmZa3omv928LcDuwFe4Ojzk5eu1PFyUxeY3yKT6hqPCqSRPARu0&#10;s4ZRLT68reEznIJcrGn25g0eQw5TIMb7/NdtyhvnVt1Czz/e/ZaUW4sfXs1qSAP6UyFzaSaXMiMl&#10;EOm+LK+ZF29u62Kx4ukq0cTCrs0HyOspspFits82MWmTlNOBnnWzl8J/oJ0j05ey2PZiSIQKwxZG&#10;f+Q0b4u3iUztENISwsjCRKY8V6Es0SYyfSEk4QW0JBNoknSmA/XBFCKP6ldIZ8oVTljubbK6S6x5&#10;Zn2E/hYWChqnN6Q+5alLrfru2wIGdDM2t++L9PfKyou3S5iBszdlWeyWWTIHbophSqpyPwidsK53&#10;PxZzSDKbgKuRL70JZGHLLA73jA/Pz9sB8I/b3rXD5nxrOsEmnva04R2fohBhj3AyM2pVrFfzd6A6&#10;nHtVeXPdqtM7/Gkmk06xdc4nMth48YVUDDaBuVzlLNNpYgMJV0trvdpczZqMrzhvcNN9n8/xuE5W&#10;a3EMvVtDrLIns/Xd9R2m7BXK3iNBp1UPKQYwzXekQHvQVg+fldeBuKKfxhg+ETLe8xj1Qc5fcgi2&#10;qYx7RrLUgTiCjE4QK3EqsjiC7cGGLJLMXNimUpHXbam4WwJd+pkorM8JDP0YI0ojhl9nroJBK+Yp&#10;OBBzFByI+QkOJs9N+3T8yjPTY5Ac4r1+kou57pG1mkFMzGCWw+mSz3dNhCyHCUygIaQ4PUt2dXkv&#10;2e20uhc1/gUlG5jRz2aU0wmSzRwW83UaJ+QeFyMXXueEMyjZEDzYT16y23lrjyiPsrwAS50l++VR&#10;36ogVzgNb+XCBFYL/ST/KpLtQuQixgcEn/wQA04p2LCbIsYPHyURg4cIZQh7isDmmcbYuKt0jrHn&#10;fGduiMu4+TRBsOG7QJr4AfJJHK74np1mtxPXWbMfagPoMcJs+M6iJ6TZ94MEMly6B6J93hfh36XD&#10;xec+yMZHbs6azTW7/Vqn/e295uudetaM6n0RvvslQgjGV3f7MURkM7cNtKO4eazuRNt0D7I30k5e&#10;Z9F+xqLN7549IdGGdwWjsAm1e2WbOTG8G37eHOnoNiYWOOs26Da/tdxLZzjR6PPBfRm1bnNGBvLm&#10;VghZsOS9K7n641kpeQwu7m7BHQxR4ClLdzuHnaX7GUs3bNoNkL3dLD3gOt60e6B7kI7PPP6FhmJf&#10;uyfkjn03lDHO+VYk3oqEh10a+dkbin+9fW0WD92L5GemibfjOx5/2AAp2Rd2B/ACAWReFfvbUQjZ&#10;oTnSE9Zu8VV8PXP9eX/7ZA/LPMJeCcS2T0q7XT+CnFkK7WZezAJ2jrtp3C2+eK5nLP4VxRuo0Rt4&#10;s7jd3T2IRtSRtwvBBGyUDIt3BEkq+NN8eHPyWYh3O4/tzfZn8T6ReN8/CYiPf+H3v+N83nxXPf+C&#10;efoZS11mTrEs1vOsfP1/AAAA//8DAFBLAwQUAAYACAAAACEAWBxlgd8AAAAIAQAADwAAAGRycy9k&#10;b3ducmV2LnhtbEyPQWuDQBSE74X+h+UFekvWrVHEuIYQ2p5CoUmh9LZxX1TivhV3o+bfd3tqj8MM&#10;M98U29l0bMTBtZYkiFUEDKmyuqVawufpdZkBc16RVp0llHBHB9vy8aFQubYTfeB49DULJeRyJaHx&#10;vs85d1WDRrmV7ZGCd7GDUT7IoeZ6UFMoNx1/jqKUG9VSWGhUj/sGq+vxZiS8TWraxeJlPFwv+/v3&#10;KXn/OgiU8mkx7zbAPM7+Lwy/+AEdysB0tjfSjnUSlmkISkhiASzYWRqvgZ0lrJNMAC8L/v9A+QMA&#10;AP//AwBQSwECLQAUAAYACAAAACEAtoM4kv4AAADhAQAAEwAAAAAAAAAAAAAAAAAAAAAAW0NvbnRl&#10;bnRfVHlwZXNdLnhtbFBLAQItABQABgAIAAAAIQA4/SH/1gAAAJQBAAALAAAAAAAAAAAAAAAAAC8B&#10;AABfcmVscy8ucmVsc1BLAQItABQABgAIAAAAIQApiZ96Ng4AAJl/AAAOAAAAAAAAAAAAAAAAAC4C&#10;AABkcnMvZTJvRG9jLnhtbFBLAQItABQABgAIAAAAIQBYHGWB3wAAAAgBAAAPAAAAAAAAAAAAAAAA&#10;AJAQAABkcnMvZG93bnJldi54bWxQSwUGAAAAAAQABADzAAAAnBEAAAAA&#10;">
                <v:shape id="Retângulo: Único Canto Recortado 4" o:spid="_x0000_s1112" style="position:absolute;width:54864;height:25717;rotation:180;visibility:visible;mso-wrap-style:square;v-text-anchor:middle" coordsize="1124873,6124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ZuHwAAAANsAAAAPAAAAZHJzL2Rvd25yZXYueG1sRE9Ni8Iw&#10;EL0v+B/CCN7WVA+6VKOIUNSjurtex2Zsq82kNtG2/94IC3ubx/uc+bI1pXhS7QrLCkbDCARxanXB&#10;mYLvY/L5BcJ5ZI2lZVLQkYPlovcxx1jbhvf0PPhMhBB2MSrIva9iKV2ak0E3tBVx4C62NugDrDOp&#10;a2xCuCnlOIom0mDBoSHHitY5pbfDwyi4J9Pp5uf6e+qqxiVlRt0uOhdKDfrtagbCU+v/xX/urQ7z&#10;x/D+JRwgFy8AAAD//wMAUEsBAi0AFAAGAAgAAAAhANvh9svuAAAAhQEAABMAAAAAAAAAAAAAAAAA&#10;AAAAAFtDb250ZW50X1R5cGVzXS54bWxQSwECLQAUAAYACAAAACEAWvQsW78AAAAVAQAACwAAAAAA&#10;AAAAAAAAAAAfAQAAX3JlbHMvLnJlbHNQSwECLQAUAAYACAAAACEAoZGbh8AAAADbAAAADwAAAAAA&#10;AAAAAAAAAAAHAgAAZHJzL2Rvd25yZXYueG1sUEsFBgAAAAADAAMAtwAAAPQCAAAAAA==&#10;" path="m2732,63565l50272,2874,1124873,v-1551,203200,658,409272,-893,612472l30,612472c-354,431367,3116,244670,2732,63565xe" fillcolor="white [3201]" strokecolor="black [3200]" strokeweight="2pt">
                  <v:path arrowok="t" o:connecttype="custom" o:connectlocs="13325,266907;245194,12068;5486400,0;5482045,2571750;146,2571750;13325,266907" o:connectangles="0,0,0,0,0,0"/>
                </v:shape>
                <v:group id="Agrupar 21" o:spid="_x0000_s1113" style="position:absolute;left:1904;top:1238;width:50731;height:22701" coordorigin=",-190" coordsize="50730,227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shape id="Caixa de Texto 2" o:spid="_x0000_s1114" type="#_x0000_t202" style="position:absolute;top:1809;width:8610;height:3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hX2HxQAAANsAAAAPAAAAZHJzL2Rvd25yZXYueG1sRI9Ba8JA&#10;FITvQv/D8gq9iG4axdrUVaSg2JtNRa+P7DMJzb6Nu2tM/323IPQ4zMw3zGLVm0Z05HxtWcHzOAFB&#10;XFhdc6ng8LUZzUH4gKyxsUwKfsjDavkwWGCm7Y0/qctDKSKEfYYKqhDaTEpfVGTQj21LHL2zdQZD&#10;lK6U2uEtwk0j0ySZSYM1x4UKW3qvqPjOr0bBfLrrTv5jsj8Ws3PzGoYv3fbilHp67NdvIAL14T98&#10;b++0gjSFvy/xB8jlLwAAAP//AwBQSwECLQAUAAYACAAAACEA2+H2y+4AAACFAQAAEwAAAAAAAAAA&#10;AAAAAAAAAAAAW0NvbnRlbnRfVHlwZXNdLnhtbFBLAQItABQABgAIAAAAIQBa9CxbvwAAABUBAAAL&#10;AAAAAAAAAAAAAAAAAB8BAABfcmVscy8ucmVsc1BLAQItABQABgAIAAAAIQA3hX2HxQAAANsAAAAP&#10;AAAAAAAAAAAAAAAAAAcCAABkcnMvZG93bnJldi54bWxQSwUGAAAAAAMAAwC3AAAA+QIAAAAA&#10;">
                    <v:textbox>
                      <w:txbxContent>
                        <w:p w:rsidR="00921F38" w:rsidRDefault="00921F38" w:rsidP="00921F38">
                          <w:pPr>
                            <w:ind w:firstLine="0"/>
                          </w:pPr>
                          <w:r>
                            <w:t>R06</w:t>
                          </w:r>
                        </w:p>
                      </w:txbxContent>
                    </v:textbox>
                  </v:shape>
                  <v:shape id="Caixa de Texto 23" o:spid="_x0000_s1115" type="#_x0000_t202" style="position:absolute;top:-190;width:9810;height:19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ICUxQAAANsAAAAPAAAAZHJzL2Rvd25yZXYueG1sRI/NasMw&#10;EITvhbyD2EAupZHrQihulJCfBnpID3ZDzou1tUytlZGU2Hn7qhDocZiZb5jlerSduJIPrWMFz/MM&#10;BHHtdMuNgtPX4ekVRIjIGjvHpOBGAdarycMSC+0GLulaxUYkCIcCFZgY+0LKUBuyGOauJ07et/MW&#10;Y5K+kdrjkOC2k3mWLaTFltOCwZ52huqf6mIVLPb+MpS8e9yf3o/42Tf5eXs7KzWbjps3EJHG+B++&#10;tz+0gvwF/r6kHyBXvwAAAP//AwBQSwECLQAUAAYACAAAACEA2+H2y+4AAACFAQAAEwAAAAAAAAAA&#10;AAAAAAAAAAAAW0NvbnRlbnRfVHlwZXNdLnhtbFBLAQItABQABgAIAAAAIQBa9CxbvwAAABUBAAAL&#10;AAAAAAAAAAAAAAAAAB8BAABfcmVscy8ucmVsc1BLAQItABQABgAIAAAAIQCnnICUxQAAANsAAAAP&#10;AAAAAAAAAAAAAAAAAAcCAABkcnMvZG93bnJldi54bWxQSwUGAAAAAAMAAwC3AAAA+QIAAAAA&#10;" stroked="f">
                    <v:textbox inset="0,0,0,0">
                      <w:txbxContent>
                        <w:p w:rsidR="00921F38" w:rsidRPr="00976377" w:rsidRDefault="00921F38" w:rsidP="00921F38">
                          <w:pPr>
                            <w:pStyle w:val="SemEspaamento"/>
                            <w:rPr>
                              <w:rFonts w:ascii="Arial" w:hAnsi="Arial" w:cs="Arial"/>
                              <w:noProof/>
                              <w:sz w:val="24"/>
                              <w:szCs w:val="24"/>
                            </w:rPr>
                          </w:pPr>
                          <w:r w:rsidRPr="00921F38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Identificador</w:t>
                          </w:r>
                        </w:p>
                      </w:txbxContent>
                    </v:textbox>
                  </v:shape>
                  <v:shape id="Caixa de Texto 2" o:spid="_x0000_s1116" type="#_x0000_t202" style="position:absolute;left:12001;top:1905;width:38271;height:3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EBoxQAAANsAAAAPAAAAZHJzL2Rvd25yZXYueG1sRI9Pa8JA&#10;FMTvgt9heUIvUjdasTZmI6XQYm/+w14f2WcSzL6Nu9uYfvtuoeBxmJnfMNm6N43oyPnasoLpJAFB&#10;XFhdc6ngeHh/XILwAVljY5kU/JCHdT4cZJhqe+MddftQighhn6KCKoQ2ldIXFRn0E9sSR+9sncEQ&#10;pSuldniLcNPIWZIspMGa40KFLb1VVFz230bBcr7pvvzn0/ZULM7NSxg/dx9Xp9TDqH9dgQjUh3v4&#10;v73RCmZz+PsSf4DMfwEAAP//AwBQSwECLQAUAAYACAAAACEA2+H2y+4AAACFAQAAEwAAAAAAAAAA&#10;AAAAAAAAAAAAW0NvbnRlbnRfVHlwZXNdLnhtbFBLAQItABQABgAIAAAAIQBa9CxbvwAAABUBAAAL&#10;AAAAAAAAAAAAAAAAAB8BAABfcmVscy8ucmVsc1BLAQItABQABgAIAAAAIQDXIEBoxQAAANsAAAAP&#10;AAAAAAAAAAAAAAAAAAcCAABkcnMvZG93bnJldi54bWxQSwUGAAAAAAMAAwC3AAAA+QIAAAAA&#10;">
                    <v:textbox>
                      <w:txbxContent>
                        <w:p w:rsidR="00921F38" w:rsidRDefault="00921F38" w:rsidP="00921F38">
                          <w:pPr>
                            <w:ind w:firstLine="0"/>
                          </w:pPr>
                          <w:r>
                            <w:t>Mostrar mapas</w:t>
                          </w:r>
                        </w:p>
                      </w:txbxContent>
                    </v:textbox>
                  </v:shape>
                  <v:shape id="Caixa de Texto 25" o:spid="_x0000_s1117" type="#_x0000_t202" style="position:absolute;left:12192;width:8394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b17xQAAANsAAAAPAAAAZHJzL2Rvd25yZXYueG1sRI/NasMw&#10;EITvhbyD2EAupZFraChulJCfBnpID3ZDzou1tUytlZGU2Hn7qhDocZiZb5jlerSduJIPrWMFz/MM&#10;BHHtdMuNgtPX4ekVRIjIGjvHpOBGAdarycMSC+0GLulaxUYkCIcCFZgY+0LKUBuyGOauJ07et/MW&#10;Y5K+kdrjkOC2k3mWLaTFltOCwZ52huqf6mIVLPb+MpS8e9yf3o/42Tf5eXs7KzWbjps3EJHG+B++&#10;tz+0gvwF/r6kHyBXvwAAAP//AwBQSwECLQAUAAYACAAAACEA2+H2y+4AAACFAQAAEwAAAAAAAAAA&#10;AAAAAAAAAAAAW0NvbnRlbnRfVHlwZXNdLnhtbFBLAQItABQABgAIAAAAIQBa9CxbvwAAABUBAAAL&#10;AAAAAAAAAAAAAAAAAB8BAABfcmVscy8ucmVsc1BLAQItABQABgAIAAAAIQBHOb17xQAAANsAAAAP&#10;AAAAAAAAAAAAAAAAAAcCAABkcnMvZG93bnJldi54bWxQSwUGAAAAAAMAAwC3AAAA+QIAAAAA&#10;" stroked="f">
                    <v:textbox inset="0,0,0,0">
                      <w:txbxContent>
                        <w:p w:rsidR="00921F38" w:rsidRPr="00976377" w:rsidRDefault="00921F38" w:rsidP="00921F38">
                          <w:pPr>
                            <w:ind w:firstLine="0"/>
                            <w:rPr>
                              <w:rFonts w:cs="Arial"/>
                              <w:noProof/>
                              <w:szCs w:val="24"/>
                            </w:rPr>
                          </w:pPr>
                          <w:r w:rsidRPr="00921F38">
                            <w:rPr>
                              <w:rFonts w:cs="Arial"/>
                              <w:b/>
                              <w:szCs w:val="24"/>
                            </w:rPr>
                            <w:t>Nome</w:t>
                          </w:r>
                        </w:p>
                      </w:txbxContent>
                    </v:textbox>
                  </v:shape>
                  <v:shape id="Caixa de Texto 2" o:spid="_x0000_s1118" type="#_x0000_t202" style="position:absolute;left:381;top:8001;width:50292;height:8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nuExAAAANsAAAAPAAAAZHJzL2Rvd25yZXYueG1sRI9Ba8JA&#10;FITvgv9heQUvUjdaSTW6iggWe1Nb2usj+0xCs2/j7hrTf98tCB6HmfmGWa47U4uWnK8sKxiPEhDE&#10;udUVFwo+P3bPMxA+IGusLZOCX/KwXvV7S8y0vfGR2lMoRISwz1BBGUKTSenzkgz6kW2Io3e2zmCI&#10;0hVSO7xFuKnlJElSabDiuFBiQ9uS8p/T1SiYTfftt39/OXzl6bmeh+Fr+3ZxSg2eus0CRKAuPML3&#10;9l4rmKTw/yX+ALn6AwAA//8DAFBLAQItABQABgAIAAAAIQDb4fbL7gAAAIUBAAATAAAAAAAAAAAA&#10;AAAAAAAAAABbQ29udGVudF9UeXBlc10ueG1sUEsBAi0AFAAGAAgAAAAhAFr0LFu/AAAAFQEAAAsA&#10;AAAAAAAAAAAAAAAAHwEAAF9yZWxzLy5yZWxzUEsBAi0AFAAGAAgAAAAhAEi+e4TEAAAA2wAAAA8A&#10;AAAAAAAAAAAAAAAABwIAAGRycy9kb3ducmV2LnhtbFBLBQYAAAAAAwADALcAAAD4AgAAAAA=&#10;">
                    <v:textbox>
                      <w:txbxContent>
                        <w:p w:rsidR="00921F38" w:rsidRDefault="00921F38" w:rsidP="00921F38">
                          <w:pPr>
                            <w:ind w:firstLine="0"/>
                          </w:pPr>
                          <w:r>
                            <w:t>Após terminar o período de escolha de mapas, o sistema deverá mostrar quais os mapas que serão jogados na disputa entre os dois times.</w:t>
                          </w:r>
                        </w:p>
                      </w:txbxContent>
                    </v:textbox>
                  </v:shape>
                  <v:shape id="Caixa de Texto 27" o:spid="_x0000_s1119" type="#_x0000_t202" style="position:absolute;left:571;top:5619;width:8395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4aXxQAAANsAAAAPAAAAZHJzL2Rvd25yZXYueG1sRI/NasMw&#10;EITvhbyD2EAupZHrQ1rcKCE/DfSQHuyGnBdra5laKyMpsfP2VaDQ4zAz3zDL9Wg7cSUfWscKnucZ&#10;COLa6ZYbBaevw9MriBCRNXaOScGNAqxXk4clFtoNXNK1io1IEA4FKjAx9oWUoTZkMcxdT5y8b+ct&#10;xiR9I7XHIcFtJ/MsW0iLLacFgz3tDNU/1cUqWOz9ZSh597g/vR/xs2/y8/Z2Vmo2HTdvICKN8T/8&#10;1/7QCvIXuH9JP0CufgEAAP//AwBQSwECLQAUAAYACAAAACEA2+H2y+4AAACFAQAAEwAAAAAAAAAA&#10;AAAAAAAAAAAAW0NvbnRlbnRfVHlwZXNdLnhtbFBLAQItABQABgAIAAAAIQBa9CxbvwAAABUBAAAL&#10;AAAAAAAAAAAAAAAAAB8BAABfcmVscy8ucmVsc1BLAQItABQABgAIAAAAIQDYp4aXxQAAANsAAAAP&#10;AAAAAAAAAAAAAAAAAAcCAABkcnMvZG93bnJldi54bWxQSwUGAAAAAAMAAwC3AAAA+QIAAAAA&#10;" stroked="f">
                    <v:textbox inset="0,0,0,0">
                      <w:txbxContent>
                        <w:p w:rsidR="00921F38" w:rsidRPr="00976377" w:rsidRDefault="00921F38" w:rsidP="00921F38">
                          <w:pPr>
                            <w:ind w:firstLine="0"/>
                            <w:rPr>
                              <w:rFonts w:cs="Arial"/>
                              <w:noProof/>
                              <w:szCs w:val="24"/>
                            </w:rPr>
                          </w:pPr>
                          <w:r w:rsidRPr="00921F38">
                            <w:rPr>
                              <w:rFonts w:cs="Arial"/>
                              <w:b/>
                              <w:szCs w:val="24"/>
                            </w:rPr>
                            <w:t>Descrição</w:t>
                          </w:r>
                        </w:p>
                      </w:txbxContent>
                    </v:textbox>
                  </v:shape>
                  <v:shape id="Caixa de Texto 2" o:spid="_x0000_s1120" type="#_x0000_t202" style="position:absolute;left:571;top:19431;width:8611;height:3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UptwQAAANsAAAAPAAAAZHJzL2Rvd25yZXYueG1sRE/Pa8Iw&#10;FL4L+x/CE7zITKeirjOKCIreNh3b9dE822LzUpNY639vDoLHj+/3fNmaSjTkfGlZwccgAUGcWV1y&#10;ruD3uHmfgfABWWNlmRTcycNy8daZY6rtjX+oOYRcxBD2KSooQqhTKX1WkEE/sDVx5E7WGQwRulxq&#10;h7cYbio5TJKJNFhybCiwpnVB2flwNQpm413z7/ej779scqo+Q3/abC9OqV63XX2BCNSGl/jp3mkF&#10;wzg2fok/QC4eAAAA//8DAFBLAQItABQABgAIAAAAIQDb4fbL7gAAAIUBAAATAAAAAAAAAAAAAAAA&#10;AAAAAABbQ29udGVudF9UeXBlc10ueG1sUEsBAi0AFAAGAAgAAAAhAFr0LFu/AAAAFQEAAAsAAAAA&#10;AAAAAAAAAAAAHwEAAF9yZWxzLy5yZWxzUEsBAi0AFAAGAAgAAAAhAFZtSm3BAAAA2wAAAA8AAAAA&#10;AAAAAAAAAAAABwIAAGRycy9kb3ducmV2LnhtbFBLBQYAAAAAAwADALcAAAD1AgAAAAA=&#10;">
                    <v:textbox>
                      <w:txbxContent>
                        <w:p w:rsidR="00921F38" w:rsidRDefault="00921F38" w:rsidP="00921F38">
                          <w:pPr>
                            <w:ind w:firstLine="0"/>
                          </w:pPr>
                          <w:r>
                            <w:t>Esperado</w:t>
                          </w:r>
                        </w:p>
                      </w:txbxContent>
                    </v:textbox>
                  </v:shape>
                  <v:shape id="Caixa de Texto 29" o:spid="_x0000_s1121" type="#_x0000_t202" style="position:absolute;left:952;top:17145;width:8014;height:1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Ld+xQAAANsAAAAPAAAAZHJzL2Rvd25yZXYueG1sRI/NasMw&#10;EITvhbyD2EAupZHrQ2jdKCE/DfSQHuyGnBdra5laKyMpsfP2VaDQ4zAz3zDL9Wg7cSUfWscKnucZ&#10;COLa6ZYbBaevw9MLiBCRNXaOScGNAqxXk4clFtoNXNK1io1IEA4FKjAx9oWUoTZkMcxdT5y8b+ct&#10;xiR9I7XHIcFtJ/MsW0iLLacFgz3tDNU/1cUqWOz9ZSh597g/vR/xs2/y8/Z2Vmo2HTdvICKN8T/8&#10;1/7QCvJXuH9JP0CufgEAAP//AwBQSwECLQAUAAYACAAAACEA2+H2y+4AAACFAQAAEwAAAAAAAAAA&#10;AAAAAAAAAAAAW0NvbnRlbnRfVHlwZXNdLnhtbFBLAQItABQABgAIAAAAIQBa9CxbvwAAABUBAAAL&#10;AAAAAAAAAAAAAAAAAB8BAABfcmVscy8ucmVsc1BLAQItABQABgAIAAAAIQDGdLd+xQAAANsAAAAP&#10;AAAAAAAAAAAAAAAAAAcCAABkcnMvZG93bnJldi54bWxQSwUGAAAAAAMAAwC3AAAA+QIAAAAA&#10;" stroked="f">
                    <v:textbox inset="0,0,0,0">
                      <w:txbxContent>
                        <w:p w:rsidR="00921F38" w:rsidRPr="00976377" w:rsidRDefault="00921F38" w:rsidP="00921F38">
                          <w:pPr>
                            <w:ind w:firstLine="0"/>
                            <w:rPr>
                              <w:rFonts w:cs="Arial"/>
                              <w:noProof/>
                              <w:szCs w:val="24"/>
                            </w:rPr>
                          </w:pPr>
                          <w:r w:rsidRPr="00921F38">
                            <w:rPr>
                              <w:rFonts w:cs="Arial"/>
                              <w:b/>
                              <w:szCs w:val="24"/>
                            </w:rPr>
                            <w:t>Kano</w:t>
                          </w:r>
                        </w:p>
                      </w:txbxContent>
                    </v:textbox>
                  </v:shape>
                  <v:shape id="Caixa de Texto 2" o:spid="_x0000_s1122" type="#_x0000_t202" style="position:absolute;left:10287;top:19431;width:12909;height:3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tC2wgAAANsAAAAPAAAAZHJzL2Rvd25yZXYueG1sRE/LagIx&#10;FN0L/kO4QjfSyVjLqKNRSqHF7nyUdnuZ3Hng5GaapOP075uF4PJw3pvdYFrRk/ONZQWzJAVBXFjd&#10;cKXg8/z2uAThA7LG1jIp+CMPu+14tMFc2ysfqT+FSsQQ9jkqqEPocil9UZNBn9iOOHKldQZDhK6S&#10;2uE1hptWPqVpJg02HBtq7Oi1puJy+jUKls/7/tt/zA9fRVa2qzBd9O8/TqmHyfCyBhFoCHfxzb3X&#10;CuZxffwSf4Dc/gMAAP//AwBQSwECLQAUAAYACAAAACEA2+H2y+4AAACFAQAAEwAAAAAAAAAAAAAA&#10;AAAAAAAAW0NvbnRlbnRfVHlwZXNdLnhtbFBLAQItABQABgAIAAAAIQBa9CxbvwAAABUBAAALAAAA&#10;AAAAAAAAAAAAAB8BAABfcmVscy8ucmVsc1BLAQItABQABgAIAAAAIQAtwtC2wgAAANsAAAAPAAAA&#10;AAAAAAAAAAAAAAcCAABkcnMvZG93bnJldi54bWxQSwUGAAAAAAMAAwC3AAAA9gIAAAAA&#10;">
                    <v:textbox>
                      <w:txbxContent>
                        <w:p w:rsidR="00921F38" w:rsidRDefault="00921F38" w:rsidP="00921F38">
                          <w:pPr>
                            <w:ind w:firstLine="0"/>
                          </w:pPr>
                          <w:r>
                            <w:t>Rafael Tavares</w:t>
                          </w:r>
                        </w:p>
                      </w:txbxContent>
                    </v:textbox>
                  </v:shape>
                  <v:shape id="Caixa de Texto 31" o:spid="_x0000_s1123" type="#_x0000_t202" style="position:absolute;left:10286;top:17240;width:13240;height:2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2y2lxAAAANsAAAAPAAAAZHJzL2Rvd25yZXYueG1sRI9PawIx&#10;FMTvQr9DeAUvUrOuILI1itUKPbQHrXh+bF53FzcvS5L99+0bodDjMDO/YTa7wdSiI+crywoW8wQE&#10;cW51xYWC6/fpZQ3CB2SNtWVSMJKH3fZpssFM257P1F1CISKEfYYKyhCaTEqfl2TQz21DHL0f6wyG&#10;KF0htcM+wk0t0yRZSYMVx4USGzqUlN8vrVGwOrq2P/Nhdry+f+JXU6S3t/Gm1PR52L+CCDSE//Bf&#10;+0MrWC7g8SX+ALn9BQAA//8DAFBLAQItABQABgAIAAAAIQDb4fbL7gAAAIUBAAATAAAAAAAAAAAA&#10;AAAAAAAAAABbQ29udGVudF9UeXBlc10ueG1sUEsBAi0AFAAGAAgAAAAhAFr0LFu/AAAAFQEAAAsA&#10;AAAAAAAAAAAAAAAAHwEAAF9yZWxzLy5yZWxzUEsBAi0AFAAGAAgAAAAhAL3bLaXEAAAA2wAAAA8A&#10;AAAAAAAAAAAAAAAABwIAAGRycy9kb3ducmV2LnhtbFBLBQYAAAAAAwADALcAAAD4AgAAAAA=&#10;" stroked="f">
                    <v:textbox inset="0,0,0,0">
                      <w:txbxContent>
                        <w:p w:rsidR="00921F38" w:rsidRPr="00976377" w:rsidRDefault="00921F38" w:rsidP="00921F38">
                          <w:pPr>
                            <w:ind w:firstLine="0"/>
                            <w:rPr>
                              <w:rFonts w:cs="Arial"/>
                              <w:noProof/>
                              <w:szCs w:val="24"/>
                            </w:rPr>
                          </w:pPr>
                          <w:r w:rsidRPr="00921F38">
                            <w:rPr>
                              <w:rFonts w:cs="Arial"/>
                              <w:b/>
                              <w:szCs w:val="24"/>
                            </w:rPr>
                            <w:t>Responsabilidade</w:t>
                          </w:r>
                        </w:p>
                      </w:txbxContent>
                    </v:textbox>
                  </v:shape>
                  <v:shape id="Caixa de Texto 2" o:spid="_x0000_s1124" type="#_x0000_t202" style="position:absolute;left:25146;top:19431;width:9537;height:3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JJNwwAAANwAAAAPAAAAZHJzL2Rvd25yZXYueG1sRE9Na8JA&#10;EL0L/Q/LFHqRZlMVa1JXkYJib9aKvQ7ZMQnNzsbdNab/vlsQvM3jfc582ZtGdOR8bVnBS5KCIC6s&#10;rrlUcPhaP89A+ICssbFMCn7Jw3LxMJhjru2VP6nbh1LEEPY5KqhCaHMpfVGRQZ/YljhyJ+sMhghd&#10;KbXDaww3jRyl6VQarDk2VNjSe0XFz/5iFMwm2+7bf4x3x2J6arIwfO02Z6fU02O/egMRqA938c29&#10;1XF+NoL/Z+IFcvEHAAD//wMAUEsBAi0AFAAGAAgAAAAhANvh9svuAAAAhQEAABMAAAAAAAAAAAAA&#10;AAAAAAAAAFtDb250ZW50X1R5cGVzXS54bWxQSwECLQAUAAYACAAAACEAWvQsW78AAAAVAQAACwAA&#10;AAAAAAAAAAAAAAAfAQAAX3JlbHMvLnJlbHNQSwECLQAUAAYACAAAACEA3kSSTcMAAADcAAAADwAA&#10;AAAAAAAAAAAAAAAHAgAAZHJzL2Rvd25yZXYueG1sUEsFBgAAAAADAAMAtwAAAPcCAAAAAA==&#10;">
                    <v:textbox>
                      <w:txbxContent>
                        <w:p w:rsidR="00921F38" w:rsidRDefault="00921F38" w:rsidP="00921F38">
                          <w:pPr>
                            <w:ind w:firstLine="0"/>
                          </w:pPr>
                          <w:r>
                            <w:t>Gabriel K.</w:t>
                          </w:r>
                        </w:p>
                      </w:txbxContent>
                    </v:textbox>
                  </v:shape>
                  <v:shape id="Caixa de Texto 193" o:spid="_x0000_s1125" type="#_x0000_t202" style="position:absolute;left:25241;top:17145;width:6769;height:18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737wwAAANwAAAAPAAAAZHJzL2Rvd25yZXYueG1sRE9La8JA&#10;EL4X/A/LCL0U3TQFqdFVrGmhh3rQiuchOybB7GzYXfP4991Cobf5+J6z3g6mER05X1tW8DxPQBAX&#10;VtdcKjh/f8xeQfiArLGxTApG8rDdTB7WmGnb85G6UyhFDGGfoYIqhDaT0hcVGfRz2xJH7mqdwRCh&#10;K6V22Mdw08g0SRbSYM2xocKW9hUVt9PdKFjk7t4fef+Un9+/8NCW6eVtvCj1OB12KxCBhvAv/nN/&#10;6jh/+QK/z8QL5OYHAAD//wMAUEsBAi0AFAAGAAgAAAAhANvh9svuAAAAhQEAABMAAAAAAAAAAAAA&#10;AAAAAAAAAFtDb250ZW50X1R5cGVzXS54bWxQSwECLQAUAAYACAAAACEAWvQsW78AAAAVAQAACwAA&#10;AAAAAAAAAAAAAAAfAQAAX3JlbHMvLnJlbHNQSwECLQAUAAYACAAAACEAab+9+8MAAADcAAAADwAA&#10;AAAAAAAAAAAAAAAHAgAAZHJzL2Rvd25yZXYueG1sUEsFBgAAAAADAAMAtwAAAPcCAAAAAA==&#10;" stroked="f">
                    <v:textbox inset="0,0,0,0">
                      <w:txbxContent>
                        <w:p w:rsidR="00921F38" w:rsidRPr="00921F38" w:rsidRDefault="00921F38" w:rsidP="00921F38">
                          <w:pPr>
                            <w:ind w:firstLine="0"/>
                            <w:rPr>
                              <w:rFonts w:cs="Arial"/>
                              <w:b/>
                              <w:noProof/>
                              <w:szCs w:val="24"/>
                            </w:rPr>
                          </w:pPr>
                          <w:r w:rsidRPr="00921F38">
                            <w:rPr>
                              <w:rFonts w:cs="Arial"/>
                              <w:b/>
                              <w:szCs w:val="24"/>
                            </w:rPr>
                            <w:t>Fonte</w:t>
                          </w:r>
                        </w:p>
                      </w:txbxContent>
                    </v:textbox>
                  </v:shape>
                  <v:shape id="Caixa de Texto 2" o:spid="_x0000_s1126" type="#_x0000_t202" style="position:absolute;left:35814;top:19431;width:14916;height:3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4a+iwwAAANwAAAAPAAAAZHJzL2Rvd25yZXYueG1sRE9LawIx&#10;EL4X/A9hBC+lZn1gdWsUEVr0Vh/Y67AZdxc3kzWJ6/rvm4LQ23x8z5kvW1OJhpwvLSsY9BMQxJnV&#10;JecKjofPtykIH5A1VpZJwYM8LBedlzmm2t55R80+5CKGsE9RQRFCnUrps4IM+r6tiSN3ts5giNDl&#10;Uju8x3BTyWGSTKTBkmNDgTWtC8ou+5tRMB1vmh+/HX2fssm5moXX9+br6pTqddvVB4hAbfgXP90b&#10;HefPxvD3TLxALn4BAAD//wMAUEsBAi0AFAAGAAgAAAAhANvh9svuAAAAhQEAABMAAAAAAAAAAAAA&#10;AAAAAAAAAFtDb250ZW50X1R5cGVzXS54bWxQSwECLQAUAAYACAAAACEAWvQsW78AAAAVAQAACwAA&#10;AAAAAAAAAAAAAAAfAQAAX3JlbHMvLnJlbHNQSwECLQAUAAYACAAAACEAPuGvosMAAADcAAAADwAA&#10;AAAAAAAAAAAAAAAHAgAAZHJzL2Rvd25yZXYueG1sUEsFBgAAAAADAAMAtwAAAPcCAAAAAA==&#10;">
                    <v:textbox>
                      <w:txbxContent>
                        <w:p w:rsidR="00921F38" w:rsidRDefault="00921F38" w:rsidP="00921F38">
                          <w:pPr>
                            <w:ind w:firstLine="0"/>
                          </w:pPr>
                          <w:r>
                            <w:t>Fábio Diniz</w:t>
                          </w:r>
                        </w:p>
                      </w:txbxContent>
                    </v:textbox>
                  </v:shape>
                  <v:shape id="Caixa de Texto 195" o:spid="_x0000_s1127" type="#_x0000_t202" style="position:absolute;left:36004;top:17145;width:8280;height:18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oAUwwAAANwAAAAPAAAAZHJzL2Rvd25yZXYueG1sRE9La8JA&#10;EL4X/A/LCL0U3TRQqdFVrGmhh3rQiuchOybB7GzYXfP4991Cobf5+J6z3g6mER05X1tW8DxPQBAX&#10;VtdcKjh/f8xeQfiArLGxTApG8rDdTB7WmGnb85G6UyhFDGGfoYIqhDaT0hcVGfRz2xJH7mqdwRCh&#10;K6V22Mdw08g0SRbSYM2xocKW9hUVt9PdKFjk7t4fef+Un9+/8NCW6eVtvCj1OB12KxCBhvAv/nN/&#10;6jh/+QK/z8QL5OYHAAD//wMAUEsBAi0AFAAGAAgAAAAhANvh9svuAAAAhQEAABMAAAAAAAAAAAAA&#10;AAAAAAAAAFtDb250ZW50X1R5cGVzXS54bWxQSwECLQAUAAYACAAAACEAWvQsW78AAAAVAQAACwAA&#10;AAAAAAAAAAAAAAAfAQAAX3JlbHMvLnJlbHNQSwECLQAUAAYACAAAACEAiRqAFMMAAADcAAAADwAA&#10;AAAAAAAAAAAAAAAHAgAAZHJzL2Rvd25yZXYueG1sUEsFBgAAAAADAAMAtwAAAPcCAAAAAA==&#10;" stroked="f">
                    <v:textbox inset="0,0,0,0">
                      <w:txbxContent>
                        <w:p w:rsidR="00921F38" w:rsidRPr="00921F38" w:rsidRDefault="00921F38" w:rsidP="00921F38">
                          <w:pPr>
                            <w:ind w:firstLine="0"/>
                            <w:rPr>
                              <w:rFonts w:cs="Arial"/>
                              <w:b/>
                              <w:noProof/>
                              <w:szCs w:val="24"/>
                            </w:rPr>
                          </w:pPr>
                          <w:r w:rsidRPr="00921F38">
                            <w:rPr>
                              <w:rFonts w:cs="Arial"/>
                              <w:b/>
                              <w:szCs w:val="24"/>
                            </w:rPr>
                            <w:t>Autor</w:t>
                          </w:r>
                        </w:p>
                      </w:txbxContent>
                    </v:textbox>
                  </v:shape>
                </v:group>
                <w10:wrap type="square" anchorx="margin"/>
              </v:group>
            </w:pict>
          </mc:Fallback>
        </mc:AlternateContent>
      </w:r>
    </w:p>
    <w:p w:rsidR="00921F38" w:rsidRPr="00921F38" w:rsidRDefault="00921F38" w:rsidP="00921F38">
      <w:pPr>
        <w:ind w:firstLine="0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38FA87BE" wp14:editId="7E3649DA">
                <wp:simplePos x="0" y="0"/>
                <wp:positionH relativeFrom="margin">
                  <wp:posOffset>-3810</wp:posOffset>
                </wp:positionH>
                <wp:positionV relativeFrom="paragraph">
                  <wp:posOffset>339090</wp:posOffset>
                </wp:positionV>
                <wp:extent cx="5486400" cy="2571750"/>
                <wp:effectExtent l="0" t="0" r="19050" b="19050"/>
                <wp:wrapSquare wrapText="bothSides"/>
                <wp:docPr id="282" name="Agrupar 2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6400" cy="2571750"/>
                          <a:chOff x="0" y="0"/>
                          <a:chExt cx="5486400" cy="2571750"/>
                        </a:xfrm>
                      </wpg:grpSpPr>
                      <wps:wsp>
                        <wps:cNvPr id="283" name="Retângulo: Único Canto Recortado 4"/>
                        <wps:cNvSpPr/>
                        <wps:spPr>
                          <a:xfrm rot="10800000">
                            <a:off x="0" y="0"/>
                            <a:ext cx="5486400" cy="2571750"/>
                          </a:xfrm>
                          <a:custGeom>
                            <a:avLst/>
                            <a:gdLst>
                              <a:gd name="connsiteX0" fmla="*/ 0 w 1123950"/>
                              <a:gd name="connsiteY0" fmla="*/ 0 h 609600"/>
                              <a:gd name="connsiteX1" fmla="*/ 974726 w 1123950"/>
                              <a:gd name="connsiteY1" fmla="*/ 0 h 609600"/>
                              <a:gd name="connsiteX2" fmla="*/ 1123950 w 1123950"/>
                              <a:gd name="connsiteY2" fmla="*/ 149224 h 609600"/>
                              <a:gd name="connsiteX3" fmla="*/ 1123950 w 1123950"/>
                              <a:gd name="connsiteY3" fmla="*/ 609600 h 609600"/>
                              <a:gd name="connsiteX4" fmla="*/ 0 w 1123950"/>
                              <a:gd name="connsiteY4" fmla="*/ 609600 h 609600"/>
                              <a:gd name="connsiteX5" fmla="*/ 0 w 1123950"/>
                              <a:gd name="connsiteY5" fmla="*/ 0 h 609600"/>
                              <a:gd name="connsiteX0" fmla="*/ 0 w 1123950"/>
                              <a:gd name="connsiteY0" fmla="*/ 12701 h 622301"/>
                              <a:gd name="connsiteX1" fmla="*/ 974726 w 1123950"/>
                              <a:gd name="connsiteY1" fmla="*/ 12701 h 622301"/>
                              <a:gd name="connsiteX2" fmla="*/ 1123950 w 1123950"/>
                              <a:gd name="connsiteY2" fmla="*/ 0 h 622301"/>
                              <a:gd name="connsiteX3" fmla="*/ 1123950 w 1123950"/>
                              <a:gd name="connsiteY3" fmla="*/ 622301 h 622301"/>
                              <a:gd name="connsiteX4" fmla="*/ 0 w 1123950"/>
                              <a:gd name="connsiteY4" fmla="*/ 622301 h 622301"/>
                              <a:gd name="connsiteX5" fmla="*/ 0 w 1123950"/>
                              <a:gd name="connsiteY5" fmla="*/ 12701 h 622301"/>
                              <a:gd name="connsiteX0" fmla="*/ 0 w 1123950"/>
                              <a:gd name="connsiteY0" fmla="*/ 1481 h 611081"/>
                              <a:gd name="connsiteX1" fmla="*/ 974726 w 1123950"/>
                              <a:gd name="connsiteY1" fmla="*/ 1481 h 611081"/>
                              <a:gd name="connsiteX2" fmla="*/ 1121145 w 1123950"/>
                              <a:gd name="connsiteY2" fmla="*/ 0 h 611081"/>
                              <a:gd name="connsiteX3" fmla="*/ 1123950 w 1123950"/>
                              <a:gd name="connsiteY3" fmla="*/ 611081 h 611081"/>
                              <a:gd name="connsiteX4" fmla="*/ 0 w 1123950"/>
                              <a:gd name="connsiteY4" fmla="*/ 611081 h 611081"/>
                              <a:gd name="connsiteX5" fmla="*/ 0 w 1123950"/>
                              <a:gd name="connsiteY5" fmla="*/ 1481 h 611081"/>
                              <a:gd name="connsiteX0" fmla="*/ 0 w 1123950"/>
                              <a:gd name="connsiteY0" fmla="*/ 0 h 609600"/>
                              <a:gd name="connsiteX1" fmla="*/ 974726 w 1123950"/>
                              <a:gd name="connsiteY1" fmla="*/ 0 h 609600"/>
                              <a:gd name="connsiteX2" fmla="*/ 1123950 w 1123950"/>
                              <a:gd name="connsiteY2" fmla="*/ 6937 h 609600"/>
                              <a:gd name="connsiteX3" fmla="*/ 1123950 w 1123950"/>
                              <a:gd name="connsiteY3" fmla="*/ 609600 h 609600"/>
                              <a:gd name="connsiteX4" fmla="*/ 0 w 1123950"/>
                              <a:gd name="connsiteY4" fmla="*/ 609600 h 609600"/>
                              <a:gd name="connsiteX5" fmla="*/ 0 w 1123950"/>
                              <a:gd name="connsiteY5" fmla="*/ 0 h 609600"/>
                              <a:gd name="connsiteX0" fmla="*/ 0 w 1123950"/>
                              <a:gd name="connsiteY0" fmla="*/ 4282 h 613882"/>
                              <a:gd name="connsiteX1" fmla="*/ 974726 w 1123950"/>
                              <a:gd name="connsiteY1" fmla="*/ 4282 h 613882"/>
                              <a:gd name="connsiteX2" fmla="*/ 1123950 w 1123950"/>
                              <a:gd name="connsiteY2" fmla="*/ 0 h 613882"/>
                              <a:gd name="connsiteX3" fmla="*/ 1123950 w 1123950"/>
                              <a:gd name="connsiteY3" fmla="*/ 613882 h 613882"/>
                              <a:gd name="connsiteX4" fmla="*/ 0 w 1123950"/>
                              <a:gd name="connsiteY4" fmla="*/ 613882 h 613882"/>
                              <a:gd name="connsiteX5" fmla="*/ 0 w 1123950"/>
                              <a:gd name="connsiteY5" fmla="*/ 4282 h 613882"/>
                              <a:gd name="connsiteX0" fmla="*/ 0 w 1123950"/>
                              <a:gd name="connsiteY0" fmla="*/ 1476 h 611076"/>
                              <a:gd name="connsiteX1" fmla="*/ 974726 w 1123950"/>
                              <a:gd name="connsiteY1" fmla="*/ 1476 h 611076"/>
                              <a:gd name="connsiteX2" fmla="*/ 1123950 w 1123950"/>
                              <a:gd name="connsiteY2" fmla="*/ 0 h 611076"/>
                              <a:gd name="connsiteX3" fmla="*/ 1123950 w 1123950"/>
                              <a:gd name="connsiteY3" fmla="*/ 611076 h 611076"/>
                              <a:gd name="connsiteX4" fmla="*/ 0 w 1123950"/>
                              <a:gd name="connsiteY4" fmla="*/ 611076 h 611076"/>
                              <a:gd name="connsiteX5" fmla="*/ 0 w 1123950"/>
                              <a:gd name="connsiteY5" fmla="*/ 1476 h 611076"/>
                              <a:gd name="connsiteX0" fmla="*/ 0 w 1123950"/>
                              <a:gd name="connsiteY0" fmla="*/ 1476 h 611076"/>
                              <a:gd name="connsiteX1" fmla="*/ 974726 w 1123950"/>
                              <a:gd name="connsiteY1" fmla="*/ 1476 h 611076"/>
                              <a:gd name="connsiteX2" fmla="*/ 1123950 w 1123950"/>
                              <a:gd name="connsiteY2" fmla="*/ 0 h 611076"/>
                              <a:gd name="connsiteX3" fmla="*/ 1123950 w 1123950"/>
                              <a:gd name="connsiteY3" fmla="*/ 611076 h 611076"/>
                              <a:gd name="connsiteX4" fmla="*/ 0 w 1123950"/>
                              <a:gd name="connsiteY4" fmla="*/ 611076 h 611076"/>
                              <a:gd name="connsiteX5" fmla="*/ 0 w 1123950"/>
                              <a:gd name="connsiteY5" fmla="*/ 1476 h 611076"/>
                              <a:gd name="connsiteX0" fmla="*/ 0 w 1123950"/>
                              <a:gd name="connsiteY0" fmla="*/ 0 h 609600"/>
                              <a:gd name="connsiteX1" fmla="*/ 974726 w 1123950"/>
                              <a:gd name="connsiteY1" fmla="*/ 0 h 609600"/>
                              <a:gd name="connsiteX2" fmla="*/ 1123950 w 1123950"/>
                              <a:gd name="connsiteY2" fmla="*/ 4135 h 609600"/>
                              <a:gd name="connsiteX3" fmla="*/ 1123950 w 1123950"/>
                              <a:gd name="connsiteY3" fmla="*/ 609600 h 609600"/>
                              <a:gd name="connsiteX4" fmla="*/ 0 w 1123950"/>
                              <a:gd name="connsiteY4" fmla="*/ 609600 h 609600"/>
                              <a:gd name="connsiteX5" fmla="*/ 0 w 1123950"/>
                              <a:gd name="connsiteY5" fmla="*/ 0 h 609600"/>
                              <a:gd name="connsiteX0" fmla="*/ 0 w 1123950"/>
                              <a:gd name="connsiteY0" fmla="*/ 9890 h 619490"/>
                              <a:gd name="connsiteX1" fmla="*/ 974726 w 1123950"/>
                              <a:gd name="connsiteY1" fmla="*/ 9890 h 619490"/>
                              <a:gd name="connsiteX2" fmla="*/ 1121145 w 1123950"/>
                              <a:gd name="connsiteY2" fmla="*/ 0 h 619490"/>
                              <a:gd name="connsiteX3" fmla="*/ 1123950 w 1123950"/>
                              <a:gd name="connsiteY3" fmla="*/ 619490 h 619490"/>
                              <a:gd name="connsiteX4" fmla="*/ 0 w 1123950"/>
                              <a:gd name="connsiteY4" fmla="*/ 619490 h 619490"/>
                              <a:gd name="connsiteX5" fmla="*/ 0 w 1123950"/>
                              <a:gd name="connsiteY5" fmla="*/ 9890 h 619490"/>
                              <a:gd name="connsiteX0" fmla="*/ 0 w 1132365"/>
                              <a:gd name="connsiteY0" fmla="*/ 4277 h 613877"/>
                              <a:gd name="connsiteX1" fmla="*/ 974726 w 1132365"/>
                              <a:gd name="connsiteY1" fmla="*/ 4277 h 613877"/>
                              <a:gd name="connsiteX2" fmla="*/ 1132365 w 1132365"/>
                              <a:gd name="connsiteY2" fmla="*/ 0 h 613877"/>
                              <a:gd name="connsiteX3" fmla="*/ 1123950 w 1132365"/>
                              <a:gd name="connsiteY3" fmla="*/ 613877 h 613877"/>
                              <a:gd name="connsiteX4" fmla="*/ 0 w 1132365"/>
                              <a:gd name="connsiteY4" fmla="*/ 613877 h 613877"/>
                              <a:gd name="connsiteX5" fmla="*/ 0 w 1132365"/>
                              <a:gd name="connsiteY5" fmla="*/ 4277 h 613877"/>
                              <a:gd name="connsiteX0" fmla="*/ 0 w 1132365"/>
                              <a:gd name="connsiteY0" fmla="*/ 0 h 609600"/>
                              <a:gd name="connsiteX1" fmla="*/ 974726 w 1132365"/>
                              <a:gd name="connsiteY1" fmla="*/ 0 h 609600"/>
                              <a:gd name="connsiteX2" fmla="*/ 1132365 w 1132365"/>
                              <a:gd name="connsiteY2" fmla="*/ 6952 h 609600"/>
                              <a:gd name="connsiteX3" fmla="*/ 1123950 w 1132365"/>
                              <a:gd name="connsiteY3" fmla="*/ 609600 h 609600"/>
                              <a:gd name="connsiteX4" fmla="*/ 0 w 1132365"/>
                              <a:gd name="connsiteY4" fmla="*/ 609600 h 609600"/>
                              <a:gd name="connsiteX5" fmla="*/ 0 w 1132365"/>
                              <a:gd name="connsiteY5" fmla="*/ 0 h 609600"/>
                              <a:gd name="connsiteX0" fmla="*/ 0 w 1132365"/>
                              <a:gd name="connsiteY0" fmla="*/ 1 h 609601"/>
                              <a:gd name="connsiteX1" fmla="*/ 974726 w 1132365"/>
                              <a:gd name="connsiteY1" fmla="*/ 1 h 609601"/>
                              <a:gd name="connsiteX2" fmla="*/ 1132365 w 1132365"/>
                              <a:gd name="connsiteY2" fmla="*/ 0 h 609601"/>
                              <a:gd name="connsiteX3" fmla="*/ 1123950 w 1132365"/>
                              <a:gd name="connsiteY3" fmla="*/ 609601 h 609601"/>
                              <a:gd name="connsiteX4" fmla="*/ 0 w 1132365"/>
                              <a:gd name="connsiteY4" fmla="*/ 609601 h 609601"/>
                              <a:gd name="connsiteX5" fmla="*/ 0 w 1132365"/>
                              <a:gd name="connsiteY5" fmla="*/ 1 h 609601"/>
                              <a:gd name="connsiteX0" fmla="*/ 0 w 1132365"/>
                              <a:gd name="connsiteY0" fmla="*/ 1 h 609601"/>
                              <a:gd name="connsiteX1" fmla="*/ 99471 w 1132365"/>
                              <a:gd name="connsiteY1" fmla="*/ 2806 h 609601"/>
                              <a:gd name="connsiteX2" fmla="*/ 1132365 w 1132365"/>
                              <a:gd name="connsiteY2" fmla="*/ 0 h 609601"/>
                              <a:gd name="connsiteX3" fmla="*/ 1123950 w 1132365"/>
                              <a:gd name="connsiteY3" fmla="*/ 609601 h 609601"/>
                              <a:gd name="connsiteX4" fmla="*/ 0 w 1132365"/>
                              <a:gd name="connsiteY4" fmla="*/ 609601 h 609601"/>
                              <a:gd name="connsiteX5" fmla="*/ 0 w 1132365"/>
                              <a:gd name="connsiteY5" fmla="*/ 1 h 609601"/>
                              <a:gd name="connsiteX0" fmla="*/ 0 w 1132365"/>
                              <a:gd name="connsiteY0" fmla="*/ 5610 h 615210"/>
                              <a:gd name="connsiteX1" fmla="*/ 99471 w 1132365"/>
                              <a:gd name="connsiteY1" fmla="*/ 0 h 615210"/>
                              <a:gd name="connsiteX2" fmla="*/ 1132365 w 1132365"/>
                              <a:gd name="connsiteY2" fmla="*/ 5609 h 615210"/>
                              <a:gd name="connsiteX3" fmla="*/ 1123950 w 1132365"/>
                              <a:gd name="connsiteY3" fmla="*/ 615210 h 615210"/>
                              <a:gd name="connsiteX4" fmla="*/ 0 w 1132365"/>
                              <a:gd name="connsiteY4" fmla="*/ 615210 h 615210"/>
                              <a:gd name="connsiteX5" fmla="*/ 0 w 1132365"/>
                              <a:gd name="connsiteY5" fmla="*/ 5610 h 615210"/>
                              <a:gd name="connsiteX0" fmla="*/ 0 w 1132365"/>
                              <a:gd name="connsiteY0" fmla="*/ 2803 h 612403"/>
                              <a:gd name="connsiteX1" fmla="*/ 99471 w 1132365"/>
                              <a:gd name="connsiteY1" fmla="*/ 0 h 612403"/>
                              <a:gd name="connsiteX2" fmla="*/ 1132365 w 1132365"/>
                              <a:gd name="connsiteY2" fmla="*/ 2802 h 612403"/>
                              <a:gd name="connsiteX3" fmla="*/ 1123950 w 1132365"/>
                              <a:gd name="connsiteY3" fmla="*/ 612403 h 612403"/>
                              <a:gd name="connsiteX4" fmla="*/ 0 w 1132365"/>
                              <a:gd name="connsiteY4" fmla="*/ 612403 h 612403"/>
                              <a:gd name="connsiteX5" fmla="*/ 0 w 1132365"/>
                              <a:gd name="connsiteY5" fmla="*/ 2803 h 612403"/>
                              <a:gd name="connsiteX0" fmla="*/ 0 w 1132365"/>
                              <a:gd name="connsiteY0" fmla="*/ 2804 h 612404"/>
                              <a:gd name="connsiteX1" fmla="*/ 99471 w 1132365"/>
                              <a:gd name="connsiteY1" fmla="*/ 0 h 612404"/>
                              <a:gd name="connsiteX2" fmla="*/ 1132365 w 1132365"/>
                              <a:gd name="connsiteY2" fmla="*/ 2803 h 612404"/>
                              <a:gd name="connsiteX3" fmla="*/ 1123950 w 1132365"/>
                              <a:gd name="connsiteY3" fmla="*/ 612404 h 612404"/>
                              <a:gd name="connsiteX4" fmla="*/ 0 w 1132365"/>
                              <a:gd name="connsiteY4" fmla="*/ 612404 h 612404"/>
                              <a:gd name="connsiteX5" fmla="*/ 0 w 1132365"/>
                              <a:gd name="connsiteY5" fmla="*/ 2804 h 612404"/>
                              <a:gd name="connsiteX0" fmla="*/ 0 w 1132365"/>
                              <a:gd name="connsiteY0" fmla="*/ 1 h 609601"/>
                              <a:gd name="connsiteX1" fmla="*/ 93861 w 1132365"/>
                              <a:gd name="connsiteY1" fmla="*/ 3 h 609601"/>
                              <a:gd name="connsiteX2" fmla="*/ 1132365 w 1132365"/>
                              <a:gd name="connsiteY2" fmla="*/ 0 h 609601"/>
                              <a:gd name="connsiteX3" fmla="*/ 1123950 w 1132365"/>
                              <a:gd name="connsiteY3" fmla="*/ 609601 h 609601"/>
                              <a:gd name="connsiteX4" fmla="*/ 0 w 1132365"/>
                              <a:gd name="connsiteY4" fmla="*/ 609601 h 609601"/>
                              <a:gd name="connsiteX5" fmla="*/ 0 w 1132365"/>
                              <a:gd name="connsiteY5" fmla="*/ 1 h 609601"/>
                              <a:gd name="connsiteX0" fmla="*/ 0 w 1135170"/>
                              <a:gd name="connsiteY0" fmla="*/ 81344 h 609601"/>
                              <a:gd name="connsiteX1" fmla="*/ 96666 w 1135170"/>
                              <a:gd name="connsiteY1" fmla="*/ 3 h 609601"/>
                              <a:gd name="connsiteX2" fmla="*/ 1135170 w 1135170"/>
                              <a:gd name="connsiteY2" fmla="*/ 0 h 609601"/>
                              <a:gd name="connsiteX3" fmla="*/ 1126755 w 1135170"/>
                              <a:gd name="connsiteY3" fmla="*/ 609601 h 609601"/>
                              <a:gd name="connsiteX4" fmla="*/ 2805 w 1135170"/>
                              <a:gd name="connsiteY4" fmla="*/ 609601 h 609601"/>
                              <a:gd name="connsiteX5" fmla="*/ 0 w 1135170"/>
                              <a:gd name="connsiteY5" fmla="*/ 81344 h 609601"/>
                              <a:gd name="connsiteX0" fmla="*/ 0 w 1131409"/>
                              <a:gd name="connsiteY0" fmla="*/ 81344 h 609601"/>
                              <a:gd name="connsiteX1" fmla="*/ 96666 w 1131409"/>
                              <a:gd name="connsiteY1" fmla="*/ 3 h 609601"/>
                              <a:gd name="connsiteX2" fmla="*/ 1131409 w 1131409"/>
                              <a:gd name="connsiteY2" fmla="*/ 0 h 609601"/>
                              <a:gd name="connsiteX3" fmla="*/ 1126755 w 1131409"/>
                              <a:gd name="connsiteY3" fmla="*/ 609601 h 609601"/>
                              <a:gd name="connsiteX4" fmla="*/ 2805 w 1131409"/>
                              <a:gd name="connsiteY4" fmla="*/ 609601 h 609601"/>
                              <a:gd name="connsiteX5" fmla="*/ 0 w 1131409"/>
                              <a:gd name="connsiteY5" fmla="*/ 81344 h 609601"/>
                              <a:gd name="connsiteX0" fmla="*/ 0 w 1127648"/>
                              <a:gd name="connsiteY0" fmla="*/ 81341 h 609598"/>
                              <a:gd name="connsiteX1" fmla="*/ 96666 w 1127648"/>
                              <a:gd name="connsiteY1" fmla="*/ 0 h 609598"/>
                              <a:gd name="connsiteX2" fmla="*/ 1127648 w 1127648"/>
                              <a:gd name="connsiteY2" fmla="*/ 4300 h 609598"/>
                              <a:gd name="connsiteX3" fmla="*/ 1126755 w 1127648"/>
                              <a:gd name="connsiteY3" fmla="*/ 609598 h 609598"/>
                              <a:gd name="connsiteX4" fmla="*/ 2805 w 1127648"/>
                              <a:gd name="connsiteY4" fmla="*/ 609598 h 609598"/>
                              <a:gd name="connsiteX5" fmla="*/ 0 w 1127648"/>
                              <a:gd name="connsiteY5" fmla="*/ 81341 h 609598"/>
                              <a:gd name="connsiteX0" fmla="*/ 0 w 1127648"/>
                              <a:gd name="connsiteY0" fmla="*/ 84215 h 612472"/>
                              <a:gd name="connsiteX1" fmla="*/ 96666 w 1127648"/>
                              <a:gd name="connsiteY1" fmla="*/ 2874 h 612472"/>
                              <a:gd name="connsiteX2" fmla="*/ 1127648 w 1127648"/>
                              <a:gd name="connsiteY2" fmla="*/ 0 h 612472"/>
                              <a:gd name="connsiteX3" fmla="*/ 1126755 w 1127648"/>
                              <a:gd name="connsiteY3" fmla="*/ 612472 h 612472"/>
                              <a:gd name="connsiteX4" fmla="*/ 2805 w 1127648"/>
                              <a:gd name="connsiteY4" fmla="*/ 612472 h 612472"/>
                              <a:gd name="connsiteX5" fmla="*/ 0 w 1127648"/>
                              <a:gd name="connsiteY5" fmla="*/ 84215 h 612472"/>
                              <a:gd name="connsiteX0" fmla="*/ 0 w 1127648"/>
                              <a:gd name="connsiteY0" fmla="*/ 84215 h 612472"/>
                              <a:gd name="connsiteX1" fmla="*/ 62222 w 1127648"/>
                              <a:gd name="connsiteY1" fmla="*/ 2874 h 612472"/>
                              <a:gd name="connsiteX2" fmla="*/ 1127648 w 1127648"/>
                              <a:gd name="connsiteY2" fmla="*/ 0 h 612472"/>
                              <a:gd name="connsiteX3" fmla="*/ 1126755 w 1127648"/>
                              <a:gd name="connsiteY3" fmla="*/ 612472 h 612472"/>
                              <a:gd name="connsiteX4" fmla="*/ 2805 w 1127648"/>
                              <a:gd name="connsiteY4" fmla="*/ 612472 h 612472"/>
                              <a:gd name="connsiteX5" fmla="*/ 0 w 1127648"/>
                              <a:gd name="connsiteY5" fmla="*/ 84215 h 612472"/>
                              <a:gd name="connsiteX0" fmla="*/ 0 w 1127648"/>
                              <a:gd name="connsiteY0" fmla="*/ 70102 h 612472"/>
                              <a:gd name="connsiteX1" fmla="*/ 62222 w 1127648"/>
                              <a:gd name="connsiteY1" fmla="*/ 2874 h 612472"/>
                              <a:gd name="connsiteX2" fmla="*/ 1127648 w 1127648"/>
                              <a:gd name="connsiteY2" fmla="*/ 0 h 612472"/>
                              <a:gd name="connsiteX3" fmla="*/ 1126755 w 1127648"/>
                              <a:gd name="connsiteY3" fmla="*/ 612472 h 612472"/>
                              <a:gd name="connsiteX4" fmla="*/ 2805 w 1127648"/>
                              <a:gd name="connsiteY4" fmla="*/ 612472 h 612472"/>
                              <a:gd name="connsiteX5" fmla="*/ 0 w 1127648"/>
                              <a:gd name="connsiteY5" fmla="*/ 70102 h 612472"/>
                              <a:gd name="connsiteX0" fmla="*/ 0 w 1127648"/>
                              <a:gd name="connsiteY0" fmla="*/ 70102 h 612472"/>
                              <a:gd name="connsiteX1" fmla="*/ 62222 w 1127648"/>
                              <a:gd name="connsiteY1" fmla="*/ 2874 h 612472"/>
                              <a:gd name="connsiteX2" fmla="*/ 1127648 w 1127648"/>
                              <a:gd name="connsiteY2" fmla="*/ 0 h 612472"/>
                              <a:gd name="connsiteX3" fmla="*/ 1126755 w 1127648"/>
                              <a:gd name="connsiteY3" fmla="*/ 612472 h 612472"/>
                              <a:gd name="connsiteX4" fmla="*/ 2805 w 1127648"/>
                              <a:gd name="connsiteY4" fmla="*/ 612472 h 612472"/>
                              <a:gd name="connsiteX5" fmla="*/ 0 w 1127648"/>
                              <a:gd name="connsiteY5" fmla="*/ 70102 h 612472"/>
                              <a:gd name="connsiteX0" fmla="*/ 0 w 1125170"/>
                              <a:gd name="connsiteY0" fmla="*/ 69157 h 612472"/>
                              <a:gd name="connsiteX1" fmla="*/ 59744 w 1125170"/>
                              <a:gd name="connsiteY1" fmla="*/ 2874 h 612472"/>
                              <a:gd name="connsiteX2" fmla="*/ 1125170 w 1125170"/>
                              <a:gd name="connsiteY2" fmla="*/ 0 h 612472"/>
                              <a:gd name="connsiteX3" fmla="*/ 1124277 w 1125170"/>
                              <a:gd name="connsiteY3" fmla="*/ 612472 h 612472"/>
                              <a:gd name="connsiteX4" fmla="*/ 327 w 1125170"/>
                              <a:gd name="connsiteY4" fmla="*/ 612472 h 612472"/>
                              <a:gd name="connsiteX5" fmla="*/ 0 w 1125170"/>
                              <a:gd name="connsiteY5" fmla="*/ 69157 h 612472"/>
                              <a:gd name="connsiteX0" fmla="*/ 2151 w 1124843"/>
                              <a:gd name="connsiteY0" fmla="*/ 69157 h 612472"/>
                              <a:gd name="connsiteX1" fmla="*/ 59417 w 1124843"/>
                              <a:gd name="connsiteY1" fmla="*/ 2874 h 612472"/>
                              <a:gd name="connsiteX2" fmla="*/ 1124843 w 1124843"/>
                              <a:gd name="connsiteY2" fmla="*/ 0 h 612472"/>
                              <a:gd name="connsiteX3" fmla="*/ 1123950 w 1124843"/>
                              <a:gd name="connsiteY3" fmla="*/ 612472 h 612472"/>
                              <a:gd name="connsiteX4" fmla="*/ 0 w 1124843"/>
                              <a:gd name="connsiteY4" fmla="*/ 612472 h 612472"/>
                              <a:gd name="connsiteX5" fmla="*/ 2151 w 1124843"/>
                              <a:gd name="connsiteY5" fmla="*/ 69157 h 612472"/>
                              <a:gd name="connsiteX0" fmla="*/ 0 w 1125996"/>
                              <a:gd name="connsiteY0" fmla="*/ 69157 h 612472"/>
                              <a:gd name="connsiteX1" fmla="*/ 60570 w 1125996"/>
                              <a:gd name="connsiteY1" fmla="*/ 2874 h 612472"/>
                              <a:gd name="connsiteX2" fmla="*/ 1125996 w 1125996"/>
                              <a:gd name="connsiteY2" fmla="*/ 0 h 612472"/>
                              <a:gd name="connsiteX3" fmla="*/ 1125103 w 1125996"/>
                              <a:gd name="connsiteY3" fmla="*/ 612472 h 612472"/>
                              <a:gd name="connsiteX4" fmla="*/ 1153 w 1125996"/>
                              <a:gd name="connsiteY4" fmla="*/ 612472 h 612472"/>
                              <a:gd name="connsiteX5" fmla="*/ 0 w 1125996"/>
                              <a:gd name="connsiteY5" fmla="*/ 69157 h 612472"/>
                              <a:gd name="connsiteX0" fmla="*/ 0 w 1125996"/>
                              <a:gd name="connsiteY0" fmla="*/ 64432 h 612472"/>
                              <a:gd name="connsiteX1" fmla="*/ 60570 w 1125996"/>
                              <a:gd name="connsiteY1" fmla="*/ 2874 h 612472"/>
                              <a:gd name="connsiteX2" fmla="*/ 1125996 w 1125996"/>
                              <a:gd name="connsiteY2" fmla="*/ 0 h 612472"/>
                              <a:gd name="connsiteX3" fmla="*/ 1125103 w 1125996"/>
                              <a:gd name="connsiteY3" fmla="*/ 612472 h 612472"/>
                              <a:gd name="connsiteX4" fmla="*/ 1153 w 1125996"/>
                              <a:gd name="connsiteY4" fmla="*/ 612472 h 612472"/>
                              <a:gd name="connsiteX5" fmla="*/ 0 w 1125996"/>
                              <a:gd name="connsiteY5" fmla="*/ 64432 h 612472"/>
                              <a:gd name="connsiteX0" fmla="*/ 0 w 1127230"/>
                              <a:gd name="connsiteY0" fmla="*/ 75520 h 612472"/>
                              <a:gd name="connsiteX1" fmla="*/ 61804 w 1127230"/>
                              <a:gd name="connsiteY1" fmla="*/ 2874 h 612472"/>
                              <a:gd name="connsiteX2" fmla="*/ 1127230 w 1127230"/>
                              <a:gd name="connsiteY2" fmla="*/ 0 h 612472"/>
                              <a:gd name="connsiteX3" fmla="*/ 1126337 w 1127230"/>
                              <a:gd name="connsiteY3" fmla="*/ 612472 h 612472"/>
                              <a:gd name="connsiteX4" fmla="*/ 2387 w 1127230"/>
                              <a:gd name="connsiteY4" fmla="*/ 612472 h 612472"/>
                              <a:gd name="connsiteX5" fmla="*/ 0 w 1127230"/>
                              <a:gd name="connsiteY5" fmla="*/ 75520 h 612472"/>
                              <a:gd name="connsiteX0" fmla="*/ 183 w 1124946"/>
                              <a:gd name="connsiteY0" fmla="*/ 76906 h 612472"/>
                              <a:gd name="connsiteX1" fmla="*/ 59520 w 1124946"/>
                              <a:gd name="connsiteY1" fmla="*/ 2874 h 612472"/>
                              <a:gd name="connsiteX2" fmla="*/ 1124946 w 1124946"/>
                              <a:gd name="connsiteY2" fmla="*/ 0 h 612472"/>
                              <a:gd name="connsiteX3" fmla="*/ 1124053 w 1124946"/>
                              <a:gd name="connsiteY3" fmla="*/ 612472 h 612472"/>
                              <a:gd name="connsiteX4" fmla="*/ 103 w 1124946"/>
                              <a:gd name="connsiteY4" fmla="*/ 612472 h 612472"/>
                              <a:gd name="connsiteX5" fmla="*/ 183 w 1124946"/>
                              <a:gd name="connsiteY5" fmla="*/ 76906 h 612472"/>
                              <a:gd name="connsiteX0" fmla="*/ 1437 w 1124889"/>
                              <a:gd name="connsiteY0" fmla="*/ 45778 h 612472"/>
                              <a:gd name="connsiteX1" fmla="*/ 59463 w 1124889"/>
                              <a:gd name="connsiteY1" fmla="*/ 2874 h 612472"/>
                              <a:gd name="connsiteX2" fmla="*/ 1124889 w 1124889"/>
                              <a:gd name="connsiteY2" fmla="*/ 0 h 612472"/>
                              <a:gd name="connsiteX3" fmla="*/ 1123996 w 1124889"/>
                              <a:gd name="connsiteY3" fmla="*/ 612472 h 612472"/>
                              <a:gd name="connsiteX4" fmla="*/ 46 w 1124889"/>
                              <a:gd name="connsiteY4" fmla="*/ 612472 h 612472"/>
                              <a:gd name="connsiteX5" fmla="*/ 1437 w 1124889"/>
                              <a:gd name="connsiteY5" fmla="*/ 45778 h 612472"/>
                              <a:gd name="connsiteX0" fmla="*/ 2732 w 1124873"/>
                              <a:gd name="connsiteY0" fmla="*/ 63565 h 612472"/>
                              <a:gd name="connsiteX1" fmla="*/ 59447 w 1124873"/>
                              <a:gd name="connsiteY1" fmla="*/ 2874 h 612472"/>
                              <a:gd name="connsiteX2" fmla="*/ 1124873 w 1124873"/>
                              <a:gd name="connsiteY2" fmla="*/ 0 h 612472"/>
                              <a:gd name="connsiteX3" fmla="*/ 1123980 w 1124873"/>
                              <a:gd name="connsiteY3" fmla="*/ 612472 h 612472"/>
                              <a:gd name="connsiteX4" fmla="*/ 30 w 1124873"/>
                              <a:gd name="connsiteY4" fmla="*/ 612472 h 612472"/>
                              <a:gd name="connsiteX5" fmla="*/ 2732 w 1124873"/>
                              <a:gd name="connsiteY5" fmla="*/ 63565 h 612472"/>
                              <a:gd name="connsiteX0" fmla="*/ 2732 w 1124873"/>
                              <a:gd name="connsiteY0" fmla="*/ 63565 h 612472"/>
                              <a:gd name="connsiteX1" fmla="*/ 50272 w 1124873"/>
                              <a:gd name="connsiteY1" fmla="*/ 2874 h 612472"/>
                              <a:gd name="connsiteX2" fmla="*/ 1124873 w 1124873"/>
                              <a:gd name="connsiteY2" fmla="*/ 0 h 612472"/>
                              <a:gd name="connsiteX3" fmla="*/ 1123980 w 1124873"/>
                              <a:gd name="connsiteY3" fmla="*/ 612472 h 612472"/>
                              <a:gd name="connsiteX4" fmla="*/ 30 w 1124873"/>
                              <a:gd name="connsiteY4" fmla="*/ 612472 h 612472"/>
                              <a:gd name="connsiteX5" fmla="*/ 2732 w 1124873"/>
                              <a:gd name="connsiteY5" fmla="*/ 63565 h 61247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124873" h="612472">
                                <a:moveTo>
                                  <a:pt x="2732" y="63565"/>
                                </a:moveTo>
                                <a:lnTo>
                                  <a:pt x="50272" y="2874"/>
                                </a:lnTo>
                                <a:lnTo>
                                  <a:pt x="1124873" y="0"/>
                                </a:lnTo>
                                <a:cubicBezTo>
                                  <a:pt x="1123322" y="203200"/>
                                  <a:pt x="1125531" y="409272"/>
                                  <a:pt x="1123980" y="612472"/>
                                </a:cubicBezTo>
                                <a:lnTo>
                                  <a:pt x="30" y="612472"/>
                                </a:lnTo>
                                <a:cubicBezTo>
                                  <a:pt x="-354" y="431367"/>
                                  <a:pt x="3116" y="244670"/>
                                  <a:pt x="2732" y="63565"/>
                                </a:cubicBezTo>
                                <a:close/>
                              </a:path>
                            </a:pathLst>
                          </a:cu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84" name="Agrupar 284"/>
                        <wpg:cNvGrpSpPr/>
                        <wpg:grpSpPr>
                          <a:xfrm>
                            <a:off x="190500" y="142875"/>
                            <a:ext cx="5073015" cy="2251075"/>
                            <a:chOff x="0" y="0"/>
                            <a:chExt cx="5073015" cy="2251075"/>
                          </a:xfrm>
                        </wpg:grpSpPr>
                        <wps:wsp>
                          <wps:cNvPr id="285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80975"/>
                              <a:ext cx="861060" cy="3079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21F38" w:rsidRDefault="00921F38" w:rsidP="00921F38">
                                <w:pPr>
                                  <w:ind w:firstLine="0"/>
                                </w:pPr>
                                <w:r>
                                  <w:t>R07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86" name="Caixa de Texto 286"/>
                          <wps:cNvSpPr txBox="1"/>
                          <wps:spPr>
                            <a:xfrm>
                              <a:off x="0" y="0"/>
                              <a:ext cx="918210" cy="180975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921F38" w:rsidRPr="00921F38" w:rsidRDefault="00921F38" w:rsidP="00921F38">
                                <w:pPr>
                                  <w:pStyle w:val="SemEspaamento"/>
                                  <w:rPr>
                                    <w:rFonts w:ascii="Arial" w:hAnsi="Arial" w:cs="Arial"/>
                                    <w:b/>
                                    <w:noProof/>
                                    <w:sz w:val="24"/>
                                    <w:szCs w:val="24"/>
                                  </w:rPr>
                                </w:pPr>
                                <w:r w:rsidRPr="00921F38">
                                  <w:rPr>
                                    <w:rFonts w:ascii="Arial" w:hAnsi="Arial" w:cs="Arial"/>
                                    <w:b/>
                                    <w:sz w:val="24"/>
                                    <w:szCs w:val="24"/>
                                  </w:rPr>
                                  <w:t>Identificado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7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00150" y="190500"/>
                              <a:ext cx="3827145" cy="3079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21F38" w:rsidRDefault="00921F38" w:rsidP="00921F38">
                                <w:pPr>
                                  <w:ind w:firstLine="0"/>
                                </w:pPr>
                                <w:r>
                                  <w:t>Contador no veto de mapa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96" name="Caixa de Texto 196"/>
                          <wps:cNvSpPr txBox="1"/>
                          <wps:spPr>
                            <a:xfrm>
                              <a:off x="1219200" y="0"/>
                              <a:ext cx="839470" cy="179705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921F38" w:rsidRPr="00921F38" w:rsidRDefault="00921F38" w:rsidP="00921F38">
                                <w:pPr>
                                  <w:ind w:firstLine="0"/>
                                  <w:rPr>
                                    <w:rFonts w:cs="Arial"/>
                                    <w:b/>
                                    <w:noProof/>
                                    <w:szCs w:val="24"/>
                                  </w:rPr>
                                </w:pPr>
                                <w:r w:rsidRPr="00921F38">
                                  <w:rPr>
                                    <w:rFonts w:cs="Arial"/>
                                    <w:b/>
                                    <w:szCs w:val="24"/>
                                  </w:rPr>
                                  <w:t>Nom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7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100" y="800100"/>
                              <a:ext cx="5029200" cy="8191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21F38" w:rsidRDefault="00921F38" w:rsidP="00921F38">
                                <w:pPr>
                                  <w:ind w:firstLine="0"/>
                                </w:pPr>
                                <w:r w:rsidRPr="00921F38">
                                  <w:t>Assim que estiver na tela de veto de mapas, o sistema deverá contar 60 segundos para cada veto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98" name="Caixa de Texto 198"/>
                          <wps:cNvSpPr txBox="1"/>
                          <wps:spPr>
                            <a:xfrm>
                              <a:off x="57150" y="561975"/>
                              <a:ext cx="839470" cy="179705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921F38" w:rsidRPr="00976377" w:rsidRDefault="00921F38" w:rsidP="00921F38">
                                <w:pPr>
                                  <w:ind w:firstLine="0"/>
                                  <w:rPr>
                                    <w:rFonts w:cs="Arial"/>
                                    <w:noProof/>
                                    <w:szCs w:val="24"/>
                                  </w:rPr>
                                </w:pPr>
                                <w:r w:rsidRPr="00921F38">
                                  <w:rPr>
                                    <w:rFonts w:cs="Arial"/>
                                    <w:b/>
                                    <w:szCs w:val="24"/>
                                  </w:rPr>
                                  <w:t>Descriçã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9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7150" y="1943100"/>
                              <a:ext cx="861060" cy="3079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21F38" w:rsidRDefault="00921F38" w:rsidP="00921F38">
                                <w:pPr>
                                  <w:ind w:firstLine="0"/>
                                </w:pPr>
                                <w:r>
                                  <w:t>Básic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00" name="Caixa de Texto 200"/>
                          <wps:cNvSpPr txBox="1"/>
                          <wps:spPr>
                            <a:xfrm>
                              <a:off x="95250" y="1714500"/>
                              <a:ext cx="801370" cy="189230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921F38" w:rsidRPr="00976377" w:rsidRDefault="00921F38" w:rsidP="00921F38">
                                <w:pPr>
                                  <w:ind w:firstLine="0"/>
                                  <w:rPr>
                                    <w:rFonts w:cs="Arial"/>
                                    <w:noProof/>
                                    <w:szCs w:val="24"/>
                                  </w:rPr>
                                </w:pPr>
                                <w:r w:rsidRPr="00921F38">
                                  <w:rPr>
                                    <w:rFonts w:cs="Arial"/>
                                    <w:b/>
                                    <w:szCs w:val="24"/>
                                  </w:rPr>
                                  <w:t>Kan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1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28700" y="1943100"/>
                              <a:ext cx="1290955" cy="3079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21F38" w:rsidRDefault="00921F38" w:rsidP="00921F38">
                                <w:pPr>
                                  <w:ind w:firstLine="0"/>
                                </w:pPr>
                                <w:r>
                                  <w:t>Rafael Tavar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02" name="Caixa de Texto 202"/>
                          <wps:cNvSpPr txBox="1"/>
                          <wps:spPr>
                            <a:xfrm>
                              <a:off x="1028700" y="1743075"/>
                              <a:ext cx="1333500" cy="160655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921F38" w:rsidRPr="00976377" w:rsidRDefault="00921F38" w:rsidP="00921F38">
                                <w:pPr>
                                  <w:ind w:firstLine="0"/>
                                  <w:rPr>
                                    <w:rFonts w:cs="Arial"/>
                                    <w:noProof/>
                                    <w:szCs w:val="24"/>
                                  </w:rPr>
                                </w:pPr>
                                <w:r w:rsidRPr="00921F38">
                                  <w:rPr>
                                    <w:rFonts w:cs="Arial"/>
                                    <w:b/>
                                    <w:szCs w:val="24"/>
                                  </w:rPr>
                                  <w:t>Responsabilidad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3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14600" y="1943100"/>
                              <a:ext cx="953770" cy="3079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21F38" w:rsidRDefault="00921F38" w:rsidP="00921F38">
                                <w:pPr>
                                  <w:ind w:firstLine="0"/>
                                </w:pPr>
                                <w:r>
                                  <w:t>Gabriel K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04" name="Caixa de Texto 204"/>
                          <wps:cNvSpPr txBox="1"/>
                          <wps:spPr>
                            <a:xfrm>
                              <a:off x="2524125" y="1714500"/>
                              <a:ext cx="676910" cy="187960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921F38" w:rsidRPr="00921F38" w:rsidRDefault="00921F38" w:rsidP="00921F38">
                                <w:pPr>
                                  <w:ind w:firstLine="0"/>
                                  <w:rPr>
                                    <w:rFonts w:cs="Arial"/>
                                    <w:b/>
                                    <w:noProof/>
                                    <w:szCs w:val="24"/>
                                  </w:rPr>
                                </w:pPr>
                                <w:r w:rsidRPr="00921F38">
                                  <w:rPr>
                                    <w:rFonts w:cs="Arial"/>
                                    <w:b/>
                                    <w:szCs w:val="24"/>
                                  </w:rPr>
                                  <w:t>Font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5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81400" y="1943100"/>
                              <a:ext cx="1491615" cy="3079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21F38" w:rsidRDefault="00921F38" w:rsidP="00921F38">
                                <w:pPr>
                                  <w:ind w:firstLine="0"/>
                                </w:pPr>
                                <w:r>
                                  <w:t>Rafael Tavar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06" name="Caixa de Texto 206"/>
                          <wps:cNvSpPr txBox="1"/>
                          <wps:spPr>
                            <a:xfrm>
                              <a:off x="3600450" y="1714500"/>
                              <a:ext cx="828040" cy="187960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921F38" w:rsidRPr="00976377" w:rsidRDefault="00921F38" w:rsidP="00921F38">
                                <w:pPr>
                                  <w:ind w:firstLine="0"/>
                                  <w:rPr>
                                    <w:rFonts w:cs="Arial"/>
                                    <w:noProof/>
                                    <w:szCs w:val="24"/>
                                  </w:rPr>
                                </w:pPr>
                                <w:r w:rsidRPr="00921F38">
                                  <w:rPr>
                                    <w:rFonts w:cs="Arial"/>
                                    <w:b/>
                                    <w:szCs w:val="24"/>
                                  </w:rPr>
                                  <w:t>Auto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FA87BE" id="Agrupar 282" o:spid="_x0000_s1128" style="position:absolute;left:0;text-align:left;margin-left:-.3pt;margin-top:26.7pt;width:6in;height:202.5pt;z-index:251667456;mso-position-horizontal-relative:margin" coordsize="54864,25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ENjKA4AAKN/AAAOAAAAZHJzL2Uyb0RvYy54bWzsnV9v2zgSwN8PuO8g+PGAbUT9l9F0kc1u&#10;iwN6u0Xbw7aPiizHxsqST1LqdD/KPd5X2S92w6EkjxyJok07TVD3IZUtkiPO/DgcUtL45Y/3q9T4&#10;khTlMs8uJ+yFOTGSLM5ny+z2cvLvj69/CCZGWUXZLErzLLmcfE3KyY+v/v63l5v1NLHyRZ7OksKA&#10;RrJyullfThZVtZ5eXJTxIllF5Yt8nWRwcp4Xq6iCj8XtxayINtD6Kr2wTNO72OTFbF3kcVKW8O3P&#10;4uTkFbY/nydx9dt8XiaVkV5O4Noq/Fvg3xv+9+LVy2h6W0TrxTKuLyM64CpW0TIDoW1TP0dVZNwV&#10;ywdNrZZxkZf5vHoR56uLfD5fxgn2AXrDzJ3evCnyuzX25Xa6uV23agLV7ujp4GbjX7+8K4zl7HJi&#10;BdbEyKIVGOnqtrhbR4XBvwIFbda3Uyj3plh/WL8r6i9uxSfe5/t5seL/Q2+Me1Tt11a1yX1lxPCl&#10;6wSeY4IFYjhnuT7z3Vr58QIs9KBevPhlpOZFI/iCX197OZs1gFRudVXq6erDIlonaIKS66DVld3o&#10;6n1S/fW/7PYuzafGX//NlnFuXEdZlRvvkzgvqmiWG45QIjbQarCclqDMRn1GkQOazAxM/g9JOkSb&#10;rU6iaXxXVm+SHA0TfXlbVoL0GRwhp7Pa1nGeZeWySj6BbearFOD/x4VhGhuDMcsOGyPd7hb/3C2+&#10;MDwz9ODKaym7jTPSeOg7vuWNS6B1TGNMAsDbXn596eMiOpWc0LKcUTlg+P3l0EpCUaNyHCJHwRy0&#10;uKIEdz8J3eJj5ujisRdNzPJNxvVjWbbJTkWUmpQOIGJA7EcVgivtCGVDGVxaSehpVGGUkH2Bwg6M&#10;SugSMmpzWlzNGjpQOQEyxcDHno4pFSE7SDHmuAcgJe0HpeMwpLB5bnCpHB2k1CRQRhSgpcWZijE0&#10;iBqfkugE9kQnPS+0fW5m6eStjxM2PypHByc1CZSPPXEaN7cGSw5E2jja7ECE3LCQ2I24PunipCRk&#10;xzvxCPAQ7yTrhz5OjDc/qi8dnNQkaOCkZAwNopjje6ghZvreyWIoFSFHIkrWjyMQxZsf1ZcWUUoS&#10;NIhSsviZKLG8FZHN8Mg4EwW7AKcmanxK1Z3yxiVoeyeH2S53HOcIqidm+dz1Z2Nq0vBOYRCisVno&#10;hCfbhVISskPUoes7WT+O4J148zjfyeRozXdKErp87LVloGSMh0TZlu25AwFRZ1PTsXxcGkEo6PsD&#10;FYZicqkQ6tSUhHSJwrYxJpdKoZWEpWX9GCJKKoJW8lBNSJRMzkOipBJocUUJD4mSSqDFlYyhQdT4&#10;bETRIDsG0h7QOuMSKBaMYcP7seSFLi69DprvpB3p4KS2nqd8iHWqVAItfvAmuVQCxWncGBos4WYm&#10;V9K+m5nSy6csjUvQZqnV0GAnKBN0J1PaC1oJzTzeFUrGISCNS+iSwWc6aR9o8fHGHw+k0PHZuMOg&#10;HFmBiStrKaxnlPi6VBFWyoYCrLT4SVFyPYYjmrkWU4vB96dpXIA2Si6YAQMZWTeojznMMaGWRuXo&#10;OCY1CRSPPWlSMriGbwLXYaOGLMe0lULwQ4GSCdAGCrohdqtlUo4AFG9+VF1aQClJ0ABKyeB6QOET&#10;Hgw6gk/l9OxZdNd0GkANCjgGUK2hB6UcB6hxdekCNS5BD6jx9jWAGp9PaSgU2oG3Z/SEdj6HTvzJ&#10;yt0bop8peU80dHKZPxQJdTabAmY7CKrU1B2WPPgnInGZEFplb5Z4w+MiqDvbe0Xn+a54/MWW9YL6&#10;MkVLUzhgWlEQQmsoCunxTLJu0OJqFu9xTcwxw4FY6HhIyYRoIcUbFkjJRBwJKZmIoyElE3IcpGQS&#10;joGU5XtOoIpUPeO54VCNbvzUeimpEIpU7UIkAigdsPbiV49ISUXQSo5tjkuhgICU1lFJpdBK4EOg&#10;Ezwgx4MBBX+ijLSOSiqE1lAUQjERLl0qgRbnjmrc6A8dlVQALR44FsNbqBCV+/jCQc9kr0uVFfhN&#10;IDgsgzJyEFhid0LWDQrIYVShlupl3nBXKCMHUKUmhGKyL1VKRqeYKAigxfenCp6jtqxxR0J91Zkq&#10;/pqIbPqgHHrPnyp4M6HdyxkefBSRM1XP3lepGZ06nz19lZqAM1Xi5TRFN0I9z1OcAdWM3kOVbIVJ&#10;i3shc8UTLLKAhFLlwjMHjpgBZUJolUNmQN72uBQajO0dV+GjHPg4kawjNBg7gCrb8se7QTFUlNET&#10;Vsl6QYur2ZxSArG32JK0nMAZusnS2VhQk0EhcUOH1aqSCaFVDuGKty0MIpOixdX2fQiZCE2u6sEh&#10;k6BJlZrR9cBqhngYDr1/oEmVZ7qtH5EI0aXKhbbrYS6RokWVy+DGnfBWEhGaVDHmKgjRBEvB6I9L&#10;lePYzb1XxXj9TBV/OUIWMlBGniRVSkank2CNrQ8vnA9s03V8FdyzsMZDEup4PBaYdWQlE0KrHDID&#10;8raFI5FJ0fJVng1vjKKvkonQ9FUWPEM8LoRyeHhoJesG9VVqRqdUsaAJR0JHaQ70vVA8KycdfhQS&#10;F57GrS3uSITQKodwxdsW9pBJ0eLKMZvpSSZCk6t2npXJ0MRKyeodsJSs3gHLacagEwRKNwMd1/fx&#10;VsQeZDleg69EiDZZ0HZNlkSKFll2G8DJtKVJVjs+JL3QBUvJ6pQsNatTsiwfwiX07k7gq60Gbdfb&#10;7+4NrAaddjU4LESfLL/ld1iKJllB43wl2tIkq5nRZQbRJEvN6pQsT8nqj06WafkK+J7JEhupz4Qs&#10;SGp226QtixZNJrP4PqtTmcGREfF0gyJv2joveTY5mtcMUs41HyGOhxRl0CTU4nnQRioDKrQyvqei&#10;XBl8C62Mt7aVK4PXoJXRFytXBn9AK+MzosqVYZzTyviyZFNZ/F8rvoDsijyvYop5FauJAXkVi4kB&#10;eRVvxCpqHVXcXlzP/NDYQIo7CEC4rzQWl5N6lclPr/IvycccC1bcetwj4WWgo6lNti2UZrSwy4c9&#10;luaxbV24KdL8v8Z2W/HQw4aEpkR8d7OMf0r+pE1Dedu26sZNGzJO1j1rWnNdWzACzzXxq8D8d60s&#10;OwzAB4Ks7YKaa7AjqBEvKsEC9EH5pkS3nij/g+0KYzs2s736PdW6KcY8oRXH8ZrHEMWpXvV2m4/T&#10;vEzEUOG2wzHT2hM70eQXhPyLTTJDPKq+pgm3ZJq9T+aQWpKbEzMaYlLP5DotjC8RYDP7oxlOWJJX&#10;mS/TtK3E+iqlVVOpLsurJZjos60o/MCgtLY0Ssyzqq24WmZ50Sd1e6lzUR7UQfrKD2/y2VfIDol5&#10;HMGG5Tp+vSzK6m1UVu+iAhwufAl5Uqvf4M88zWEoAPJ4BGMhL/7s+56Xh/SVcHZibCBH6eWk/M9d&#10;VCQTI/1nBoktQ+Y40GyFHyDYs+BDQc/c0DPZ3eo6B70Dr3B1eMjLV2lzOC/y1e+QTvWKS4VTURaD&#10;bPCdFYxq8eG6gs9wChKyxsnVFR5DIlMA4232YR3zxrlW19Dzj/e/R8Xa4IeXkwrygP6aN8k0o2mT&#10;kRJA2pblNbP86q7K50uerhJVLPRaf4DEniIdKab7bDOTtlk5YSjsZjBFf7BnBlMWmi7PVQoDl0Gi&#10;Hr9+X7zNZWr6kJgQ3CTmMrVg97YpMZrLdKAmqEEkUf0muUyhJ0Jr19HyPjJmifERupob6M0425D4&#10;lOctNar7n3IYzfXAXL/N4z9KI8uvFzD9JldFkW8WSTQDMMUYJVW5qYSTMG42/8pnkGQ2AjsjLL3p&#10;Y2G/LGy02ugdHp43PTALV7tt+vX5VncCJZ7ztIaOz08oYYe2Ji1qmafL2WtwORy8sri9aV3Ta/xX&#10;zySdYmnGZzHYdXGFnxhsAhO5NlNMp4kVZFstjHS5upzU6V5x0uCq+yWb4XEVLVNxDL1LIVDZ8bHV&#10;/c09Ju0Narwf+J/juo7GE8Ac3/EDyiO2fIycvDDb9XMc4O4bwXFLMqi7IZN3ppfFes5vMAxZwN9v&#10;RAy3mB4JQ+4NWww3C0Cln0KheQ4vd5QjkKD/4t38FpMUaEpMUHAgJic4EBMTHBw8Ke2i+I2npEcB&#10;3B8CnDPSizd6thM5agbRMIME0ThNihkTnVczTuzA8iG56dlfl9Otv2490c5Q/P78NYPnAvr9NT8z&#10;BHT9Pc2dzhmvk6Uzi4V8jcaR3PHagQ2vcsIZHjwwiB3MZl3buHzueQ8NHk7itXExd/bap1xIPILX&#10;ZuHT8tp2wOoBAsEnP+z4bNhKEQOID5OAwROETQh7jGHyTGNsfNOpZyB+jz4bfs6lN8Zm4n2w3iBE&#10;7rPht0DqIALSSTxc8z07t433Y3toeZQdIZjgzsH2i71+DafZlKrRrfeSWBgOkP5tdkW2owQyXNoP&#10;/PZ5a4T/lg43YRtqhzhz9QzE789tY0jc67brGxo1+91NPrnb5ltg9dqPr/J2A4nAZHYbbgdh/WDd&#10;E94kCXHPsgeXs98+2r79I4Tb8CtqT8pvw+uCgV8H3L2em1khvB5+3iXpuO52jv3ud0ksE24+D7ju&#10;VksP7s/IXXeHSR+SIezeaGG2beMNMNws8UwP+IQmn7L3xucjzt77mW+WWJDmb4D2wR3BU25xw71d&#10;h/+qodji7om7Q9f2mzDnfEsSb0mG51uS7c+EQpLBAZxF+sED4m7LtRwGd58Ryb7I24O3CLa3J31I&#10;Ef3Ufff59iR9CuYkT8w8SuT9tJ4jsd0AEmdJfDdzQuY1j/Gcnbdw3u2dt3PkbQ7dn7TgTB1h7xl5&#10;2xBMwF7JsPMOIFMFf6QPA+/gOTjv813KEzvv7SOB+BgY/hI8rsXqX63nPzVPP2OpaWLlizydJcWr&#10;/wMAAP//AwBQSwMEFAAGAAgAAAAhAELQTFHfAAAACAEAAA8AAABkcnMvZG93bnJldi54bWxMj0Fr&#10;g0AQhe+F/odlCr0lq42KWMcQQttTKDQplN42OlGJOyvuRs2/7+bU3N7wHu99k69n3YmRBtsaRgiX&#10;AQji0lQt1wjfh/dFCsI6xZXqDBPClSysi8eHXGWVmfiLxr2rhS9hmymExrk+k9KWDWlll6Yn9t7J&#10;DFo5fw61rAY1+XLdyZcgSKRWLfuFRvW0bag87y8a4WNS02YVvo2782l7/T3Enz+7kBCfn+bNKwhH&#10;s/sPww3fo0PhmY7mwpUVHcIi8UGEeBWB8Haa3MQRIYrTCGSRy/sHij8AAAD//wMAUEsBAi0AFAAG&#10;AAgAAAAhALaDOJL+AAAA4QEAABMAAAAAAAAAAAAAAAAAAAAAAFtDb250ZW50X1R5cGVzXS54bWxQ&#10;SwECLQAUAAYACAAAACEAOP0h/9YAAACUAQAACwAAAAAAAAAAAAAAAAAvAQAAX3JlbHMvLnJlbHNQ&#10;SwECLQAUAAYACAAAACEAtVxDYygOAACjfwAADgAAAAAAAAAAAAAAAAAuAgAAZHJzL2Uyb0RvYy54&#10;bWxQSwECLQAUAAYACAAAACEAQtBMUd8AAAAIAQAADwAAAAAAAAAAAAAAAACCEAAAZHJzL2Rvd25y&#10;ZXYueG1sUEsFBgAAAAAEAAQA8wAAAI4RAAAAAA==&#10;">
                <v:shape id="Retângulo: Único Canto Recortado 4" o:spid="_x0000_s1129" style="position:absolute;width:54864;height:25717;rotation:180;visibility:visible;mso-wrap-style:square;v-text-anchor:middle" coordsize="1124873,6124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c0SxAAAANwAAAAPAAAAZHJzL2Rvd25yZXYueG1sRI9Ba8JA&#10;FITvBf/D8gRvdaNCldRNECFUj2qr19fsa5KafZtmV5P8+65Q6HGYmW+YddqbWtypdZVlBbNpBII4&#10;t7riQsH7KXtegXAeWWNtmRQM5CBNRk9rjLXt+ED3oy9EgLCLUUHpfRNL6fKSDLqpbYiD92Vbgz7I&#10;tpC6xS7ATS3nUfQiDVYcFkpsaFtSfj3ejIKfbLl8+/g+X4amc1ld0LCPPiulJuN+8wrCU+//w3/t&#10;nVYwXy3gcSYcAZn8AgAA//8DAFBLAQItABQABgAIAAAAIQDb4fbL7gAAAIUBAAATAAAAAAAAAAAA&#10;AAAAAAAAAABbQ29udGVudF9UeXBlc10ueG1sUEsBAi0AFAAGAAgAAAAhAFr0LFu/AAAAFQEAAAsA&#10;AAAAAAAAAAAAAAAAHwEAAF9yZWxzLy5yZWxzUEsBAi0AFAAGAAgAAAAhAFEBzRLEAAAA3AAAAA8A&#10;AAAAAAAAAAAAAAAABwIAAGRycy9kb3ducmV2LnhtbFBLBQYAAAAAAwADALcAAAD4AgAAAAA=&#10;" path="m2732,63565l50272,2874,1124873,v-1551,203200,658,409272,-893,612472l30,612472c-354,431367,3116,244670,2732,63565xe" fillcolor="white [3201]" strokecolor="black [3200]" strokeweight="2pt">
                  <v:path arrowok="t" o:connecttype="custom" o:connectlocs="13325,266907;245194,12068;5486400,0;5482045,2571750;146,2571750;13325,266907" o:connectangles="0,0,0,0,0,0"/>
                </v:shape>
                <v:group id="Agrupar 284" o:spid="_x0000_s1130" style="position:absolute;left:1905;top:1428;width:50730;height:22511" coordsize="50730,22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f55xQAAANwAAAAPAAAAZHJzL2Rvd25yZXYueG1sRI9Pi8Iw&#10;FMTvwn6H8Bb2pmldFalGEdldPIjgHxBvj+bZFpuX0mTb+u2NIHgcZuY3zHzZmVI0VLvCsoJ4EIEg&#10;Tq0uOFNwOv72pyCcR9ZYWiYFd3KwXHz05pho2/KemoPPRICwS1BB7n2VSOnSnAy6ga2Ig3e1tUEf&#10;ZJ1JXWMb4KaUwyiaSIMFh4UcK1rnlN4O/0bBX4vt6jv+aba36/p+OY53521MSn19dqsZCE+df4df&#10;7Y1WMJyO4HkmHAG5eAAAAP//AwBQSwECLQAUAAYACAAAACEA2+H2y+4AAACFAQAAEwAAAAAAAAAA&#10;AAAAAAAAAAAAW0NvbnRlbnRfVHlwZXNdLnhtbFBLAQItABQABgAIAAAAIQBa9CxbvwAAABUBAAAL&#10;AAAAAAAAAAAAAAAAAB8BAABfcmVscy8ucmVsc1BLAQItABQABgAIAAAAIQCCCf55xQAAANwAAAAP&#10;AAAAAAAAAAAAAAAAAAcCAABkcnMvZG93bnJldi54bWxQSwUGAAAAAAMAAwC3AAAA+QIAAAAA&#10;">
                  <v:shape id="Caixa de Texto 2" o:spid="_x0000_s1131" type="#_x0000_t202" style="position:absolute;top:1809;width:8610;height:3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f2YxgAAANwAAAAPAAAAZHJzL2Rvd25yZXYueG1sRI9Ba8JA&#10;FITvBf/D8gQvpW60atPUVUSw6E1taa+P7DMJZt/G3TWm/74rFHocZuYbZr7sTC1acr6yrGA0TEAQ&#10;51ZXXCj4/Ng8pSB8QNZYWyYFP+Rhueg9zDHT9sYHao+hEBHCPkMFZQhNJqXPSzLoh7Yhjt7JOoMh&#10;SldI7fAW4aaW4ySZSYMVx4USG1qXlJ+PV6MgnWzbb7973n/ls1P9Gh5f2veLU2rQ71ZvIAJ14T/8&#10;195qBeN0Cvcz8QjIxS8AAAD//wMAUEsBAi0AFAAGAAgAAAAhANvh9svuAAAAhQEAABMAAAAAAAAA&#10;AAAAAAAAAAAAAFtDb250ZW50X1R5cGVzXS54bWxQSwECLQAUAAYACAAAACEAWvQsW78AAAAVAQAA&#10;CwAAAAAAAAAAAAAAAAAfAQAAX3JlbHMvLnJlbHNQSwECLQAUAAYACAAAACEAD1H9mMYAAADcAAAA&#10;DwAAAAAAAAAAAAAAAAAHAgAAZHJzL2Rvd25yZXYueG1sUEsFBgAAAAADAAMAtwAAAPoCAAAAAA==&#10;">
                    <v:textbox>
                      <w:txbxContent>
                        <w:p w:rsidR="00921F38" w:rsidRDefault="00921F38" w:rsidP="00921F38">
                          <w:pPr>
                            <w:ind w:firstLine="0"/>
                          </w:pPr>
                          <w:r>
                            <w:t>R07</w:t>
                          </w:r>
                        </w:p>
                      </w:txbxContent>
                    </v:textbox>
                  </v:shape>
                  <v:shape id="Caixa de Texto 286" o:spid="_x0000_s1132" type="#_x0000_t202" style="position:absolute;width:9182;height:1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OnCxAAAANwAAAAPAAAAZHJzL2Rvd25yZXYueG1sRI9Pi8Iw&#10;FMTvgt8hPMGLaGoPRbpG8c8ueHAPuuL50TzbYvNSkmjrtzcLC3scZuY3zHLdm0Y8yfnasoL5LAFB&#10;XFhdc6ng8vM1XYDwAVljY5kUvMjDejUcLDHXtuMTPc+hFBHCPkcFVQhtLqUvKjLoZ7Yljt7NOoMh&#10;SldK7bCLcNPINEkyabDmuFBhS7uKivv5YRRke/foTryb7C+fR/xuy/S6fV2VGo/6zQeIQH34D/+1&#10;D1pBusjg90w8AnL1BgAA//8DAFBLAQItABQABgAIAAAAIQDb4fbL7gAAAIUBAAATAAAAAAAAAAAA&#10;AAAAAAAAAABbQ29udGVudF9UeXBlc10ueG1sUEsBAi0AFAAGAAgAAAAhAFr0LFu/AAAAFQEAAAsA&#10;AAAAAAAAAAAAAAAAHwEAAF9yZWxzLy5yZWxzUEsBAi0AFAAGAAgAAAAhACc06cLEAAAA3AAAAA8A&#10;AAAAAAAAAAAAAAAABwIAAGRycy9kb3ducmV2LnhtbFBLBQYAAAAAAwADALcAAAD4AgAAAAA=&#10;" stroked="f">
                    <v:textbox inset="0,0,0,0">
                      <w:txbxContent>
                        <w:p w:rsidR="00921F38" w:rsidRPr="00921F38" w:rsidRDefault="00921F38" w:rsidP="00921F38">
                          <w:pPr>
                            <w:pStyle w:val="SemEspaamento"/>
                            <w:rPr>
                              <w:rFonts w:ascii="Arial" w:hAnsi="Arial" w:cs="Arial"/>
                              <w:b/>
                              <w:noProof/>
                              <w:sz w:val="24"/>
                              <w:szCs w:val="24"/>
                            </w:rPr>
                          </w:pPr>
                          <w:r w:rsidRPr="00921F38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Identificador</w:t>
                          </w:r>
                        </w:p>
                      </w:txbxContent>
                    </v:textbox>
                  </v:shape>
                  <v:shape id="Caixa de Texto 2" o:spid="_x0000_s1133" type="#_x0000_t202" style="position:absolute;left:12001;top:1905;width:38271;height:3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8Z0xQAAANwAAAAPAAAAZHJzL2Rvd25yZXYueG1sRI9Ba8JA&#10;FITvhf6H5RV6Kbqpiqapq0ihojebil4f2WcSmn0bd7cx/fddQfA4zMw3zHzZm0Z05HxtWcHrMAFB&#10;XFhdc6lg//05SEH4gKyxsUwK/sjDcvH4MMdM2wt/UZeHUkQI+wwVVCG0mZS+qMigH9qWOHon6wyG&#10;KF0ptcNLhJtGjpJkKg3WHBcqbOmjouIn/zUK0smmO/rteHcopqfmLbzMuvXZKfX81K/eQQTqwz18&#10;a2+0glE6g+uZeATk4h8AAP//AwBQSwECLQAUAAYACAAAACEA2+H2y+4AAACFAQAAEwAAAAAAAAAA&#10;AAAAAAAAAAAAW0NvbnRlbnRfVHlwZXNdLnhtbFBLAQItABQABgAIAAAAIQBa9CxbvwAAABUBAAAL&#10;AAAAAAAAAAAAAAAAAB8BAABfcmVscy8ucmVsc1BLAQItABQABgAIAAAAIQCQz8Z0xQAAANwAAAAP&#10;AAAAAAAAAAAAAAAAAAcCAABkcnMvZG93bnJldi54bWxQSwUGAAAAAAMAAwC3AAAA+QIAAAAA&#10;">
                    <v:textbox>
                      <w:txbxContent>
                        <w:p w:rsidR="00921F38" w:rsidRDefault="00921F38" w:rsidP="00921F38">
                          <w:pPr>
                            <w:ind w:firstLine="0"/>
                          </w:pPr>
                          <w:r>
                            <w:t>Contador no veto de mapas</w:t>
                          </w:r>
                        </w:p>
                      </w:txbxContent>
                    </v:textbox>
                  </v:shape>
                  <v:shape id="Caixa de Texto 196" o:spid="_x0000_s1134" type="#_x0000_t202" style="position:absolute;left:12192;width:8394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yB5jwwAAANwAAAAPAAAAZHJzL2Rvd25yZXYueG1sRE9Na8JA&#10;EL0X/A/LCF5K3dRDaFNX0aSCh/agDTkP2WkSmp0Nu6uJ/94tFHqbx/uc9XYyvbiS851lBc/LBARx&#10;bXXHjYLy6/D0AsIHZI29ZVJwIw/bzexhjZm2I5/oeg6NiCHsM1TQhjBkUvq6JYN+aQfiyH1bZzBE&#10;6BqpHY4x3PRylSSpNNhxbGhxoLyl+ud8MQrSwl3GE+ePRfn+gZ9Ds6r2t0qpxXzavYEINIV/8Z/7&#10;qOP81xR+n4kXyM0dAAD//wMAUEsBAi0AFAAGAAgAAAAhANvh9svuAAAAhQEAABMAAAAAAAAAAAAA&#10;AAAAAAAAAFtDb250ZW50X1R5cGVzXS54bWxQSwECLQAUAAYACAAAACEAWvQsW78AAAAVAQAACwAA&#10;AAAAAAAAAAAAAAAfAQAAX3JlbHMvLnJlbHNQSwECLQAUAAYACAAAACEAecgeY8MAAADcAAAADwAA&#10;AAAAAAAAAAAAAAAHAgAAZHJzL2Rvd25yZXYueG1sUEsFBgAAAAADAAMAtwAAAPcCAAAAAA==&#10;" stroked="f">
                    <v:textbox inset="0,0,0,0">
                      <w:txbxContent>
                        <w:p w:rsidR="00921F38" w:rsidRPr="00921F38" w:rsidRDefault="00921F38" w:rsidP="00921F38">
                          <w:pPr>
                            <w:ind w:firstLine="0"/>
                            <w:rPr>
                              <w:rFonts w:cs="Arial"/>
                              <w:b/>
                              <w:noProof/>
                              <w:szCs w:val="24"/>
                            </w:rPr>
                          </w:pPr>
                          <w:r w:rsidRPr="00921F38">
                            <w:rPr>
                              <w:rFonts w:cs="Arial"/>
                              <w:b/>
                              <w:szCs w:val="24"/>
                            </w:rPr>
                            <w:t>Nome</w:t>
                          </w:r>
                        </w:p>
                      </w:txbxContent>
                    </v:textbox>
                  </v:shape>
                  <v:shape id="Caixa de Texto 2" o:spid="_x0000_s1135" type="#_x0000_t202" style="position:absolute;left:381;top:8001;width:50292;height:8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zHVwwAAANwAAAAPAAAAZHJzL2Rvd25yZXYueG1sRE9LawIx&#10;EL4X/A9hBC+lZqviY2sUESp6s7boddiMu0s3k22Sruu/N4LgbT6+58yXralEQ86XlhW89xMQxJnV&#10;JecKfr4/36YgfEDWWFkmBVfysFx0XuaYanvhL2oOIRcxhH2KCooQ6lRKnxVk0PdtTRy5s3UGQ4Qu&#10;l9rhJYabSg6SZCwNlhwbCqxpXVD2e/g3CqajbXPyu+H+mI3P1Sy8TprNn1Oq121XHyACteEpfri3&#10;Os6fTeD+TLxALm4AAAD//wMAUEsBAi0AFAAGAAgAAAAhANvh9svuAAAAhQEAABMAAAAAAAAAAAAA&#10;AAAAAAAAAFtDb250ZW50X1R5cGVzXS54bWxQSwECLQAUAAYACAAAACEAWvQsW78AAAAVAQAACwAA&#10;AAAAAAAAAAAAAAAfAQAAX3JlbHMvLnJlbHNQSwECLQAUAAYACAAAACEAzjMx1cMAAADcAAAADwAA&#10;AAAAAAAAAAAAAAAHAgAAZHJzL2Rvd25yZXYueG1sUEsFBgAAAAADAAMAtwAAAPcCAAAAAA==&#10;">
                    <v:textbox>
                      <w:txbxContent>
                        <w:p w:rsidR="00921F38" w:rsidRDefault="00921F38" w:rsidP="00921F38">
                          <w:pPr>
                            <w:ind w:firstLine="0"/>
                          </w:pPr>
                          <w:r w:rsidRPr="00921F38">
                            <w:t>Assim que estiver na tela de veto de mapas, o sistema deverá contar 60 segundos para cada veto.</w:t>
                          </w:r>
                        </w:p>
                      </w:txbxContent>
                    </v:textbox>
                  </v:shape>
                  <v:shape id="Caixa de Texto 198" o:spid="_x0000_s1136" type="#_x0000_t202" style="position:absolute;left:571;top:5619;width:8395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y+KxQAAANwAAAAPAAAAZHJzL2Rvd25yZXYueG1sRI9Bb8Iw&#10;DIXvk/gPkZF2mUY6DmgUAmKwSRzYAYY4W41pKxqnSgIt/34+IHGz9Z7f+zxf9q5RNwqx9mzgY5SB&#10;Ii68rbk0cPz7ef8EFROyxcYzGbhThOVi8DLH3PqO93Q7pFJJCMccDVQptbnWsajIYRz5lli0sw8O&#10;k6yh1DZgJ+Gu0eMsm2iHNUtDhS2tKyouh6szMNmEa7fn9dvm+L3D37Ycn77uJ2Neh/1qBipRn57m&#10;x/XWCv5UaOUZmUAv/gEAAP//AwBQSwECLQAUAAYACAAAACEA2+H2y+4AAACFAQAAEwAAAAAAAAAA&#10;AAAAAAAAAAAAW0NvbnRlbnRfVHlwZXNdLnhtbFBLAQItABQABgAIAAAAIQBa9CxbvwAAABUBAAAL&#10;AAAAAAAAAAAAAAAAAB8BAABfcmVscy8ucmVsc1BLAQItABQABgAIAAAAIQBnGy+KxQAAANwAAAAP&#10;AAAAAAAAAAAAAAAAAAcCAABkcnMvZG93bnJldi54bWxQSwUGAAAAAAMAAwC3AAAA+QIAAAAA&#10;" stroked="f">
                    <v:textbox inset="0,0,0,0">
                      <w:txbxContent>
                        <w:p w:rsidR="00921F38" w:rsidRPr="00976377" w:rsidRDefault="00921F38" w:rsidP="00921F38">
                          <w:pPr>
                            <w:ind w:firstLine="0"/>
                            <w:rPr>
                              <w:rFonts w:cs="Arial"/>
                              <w:noProof/>
                              <w:szCs w:val="24"/>
                            </w:rPr>
                          </w:pPr>
                          <w:r w:rsidRPr="00921F38">
                            <w:rPr>
                              <w:rFonts w:cs="Arial"/>
                              <w:b/>
                              <w:szCs w:val="24"/>
                            </w:rPr>
                            <w:t>Descrição</w:t>
                          </w:r>
                        </w:p>
                      </w:txbxContent>
                    </v:textbox>
                  </v:shape>
                  <v:shape id="Caixa de Texto 2" o:spid="_x0000_s1137" type="#_x0000_t202" style="position:absolute;left:571;top:19431;width:8611;height:3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4AA8wwAAANwAAAAPAAAAZHJzL2Rvd25yZXYueG1sRE9Na8JA&#10;EL0L/Q/LFHqRurEVNdFVSsFibxpLex2yYxLMzsbdNab/vlsQvM3jfc5y3ZtGdOR8bVnBeJSAIC6s&#10;rrlU8HXYPM9B+ICssbFMCn7Jw3r1MFhipu2V99TloRQxhH2GCqoQ2kxKX1Rk0I9sSxy5o3UGQ4Su&#10;lNrhNYabRr4kyVQarDk2VNjSe0XFKb8YBfPJtvvxn6+772J6bNIwnHUfZ6fU02P/tgARqA938c29&#10;1XF+msL/M/ECufoDAAD//wMAUEsBAi0AFAAGAAgAAAAhANvh9svuAAAAhQEAABMAAAAAAAAAAAAA&#10;AAAAAAAAAFtDb250ZW50X1R5cGVzXS54bWxQSwECLQAUAAYACAAAACEAWvQsW78AAAAVAQAACwAA&#10;AAAAAAAAAAAAAAAfAQAAX3JlbHMvLnJlbHNQSwECLQAUAAYACAAAACEA0OAAPMMAAADcAAAADwAA&#10;AAAAAAAAAAAAAAAHAgAAZHJzL2Rvd25yZXYueG1sUEsFBgAAAAADAAMAtwAAAPcCAAAAAA==&#10;">
                    <v:textbox>
                      <w:txbxContent>
                        <w:p w:rsidR="00921F38" w:rsidRDefault="00921F38" w:rsidP="00921F38">
                          <w:pPr>
                            <w:ind w:firstLine="0"/>
                          </w:pPr>
                          <w:r>
                            <w:t>Básico</w:t>
                          </w:r>
                        </w:p>
                      </w:txbxContent>
                    </v:textbox>
                  </v:shape>
                  <v:shape id="Caixa de Texto 200" o:spid="_x0000_s1138" type="#_x0000_t202" style="position:absolute;left:952;top:17145;width:8014;height:1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td3wgAAANwAAAAPAAAAZHJzL2Rvd25yZXYueG1sRI9Lq8Iw&#10;FIT3F/wP4Qh3c9FUFyLVKL4uuNCFD1wfmmNbbE5KEm3990YQXA4z8w0znbemEg9yvrSsYNBPQBBn&#10;VpecKzif/ntjED4ga6wsk4IneZjPOj9TTLVt+ECPY8hFhLBPUUERQp1K6bOCDPq+rYmjd7XOYIjS&#10;5VI7bCLcVHKYJCNpsOS4UGBNq4Ky2/FuFIzW7t4cePW3Pm92uK/z4WX5vCj1220XExCB2vANf9pb&#10;rSAS4X0mHgE5ewEAAP//AwBQSwECLQAUAAYACAAAACEA2+H2y+4AAACFAQAAEwAAAAAAAAAAAAAA&#10;AAAAAAAAW0NvbnRlbnRfVHlwZXNdLnhtbFBLAQItABQABgAIAAAAIQBa9CxbvwAAABUBAAALAAAA&#10;AAAAAAAAAAAAAB8BAABfcmVscy8ucmVsc1BLAQItABQABgAIAAAAIQCqQtd3wgAAANwAAAAPAAAA&#10;AAAAAAAAAAAAAAcCAABkcnMvZG93bnJldi54bWxQSwUGAAAAAAMAAwC3AAAA9gIAAAAA&#10;" stroked="f">
                    <v:textbox inset="0,0,0,0">
                      <w:txbxContent>
                        <w:p w:rsidR="00921F38" w:rsidRPr="00976377" w:rsidRDefault="00921F38" w:rsidP="00921F38">
                          <w:pPr>
                            <w:ind w:firstLine="0"/>
                            <w:rPr>
                              <w:rFonts w:cs="Arial"/>
                              <w:noProof/>
                              <w:szCs w:val="24"/>
                            </w:rPr>
                          </w:pPr>
                          <w:r w:rsidRPr="00921F38">
                            <w:rPr>
                              <w:rFonts w:cs="Arial"/>
                              <w:b/>
                              <w:szCs w:val="24"/>
                            </w:rPr>
                            <w:t>Kano</w:t>
                          </w:r>
                        </w:p>
                      </w:txbxContent>
                    </v:textbox>
                  </v:shape>
                  <v:shape id="Caixa de Texto 2" o:spid="_x0000_s1139" type="#_x0000_t202" style="position:absolute;left:10287;top:19431;width:12909;height:3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fjBxQAAANwAAAAPAAAAZHJzL2Rvd25yZXYueG1sRI9PawIx&#10;FMTvQr9DeAUvUrPaYu1qFBFa9OY/7PWxee4ubl7WJF3Xb2+EgsdhZn7DTOetqURDzpeWFQz6CQji&#10;zOqScwWH/ffbGIQPyBory6TgRh7ms5fOFFNtr7ylZhdyESHsU1RQhFCnUvqsIIO+b2vi6J2sMxii&#10;dLnUDq8Rbio5TJKRNFhyXCiwpmVB2Xn3ZxSMP1bNr1+/b47Z6FR9hd5n83NxSnVf28UERKA2PMP/&#10;7ZVWMEwG8DgTj4Cc3QEAAP//AwBQSwECLQAUAAYACAAAACEA2+H2y+4AAACFAQAAEwAAAAAAAAAA&#10;AAAAAAAAAAAAW0NvbnRlbnRfVHlwZXNdLnhtbFBLAQItABQABgAIAAAAIQBa9CxbvwAAABUBAAAL&#10;AAAAAAAAAAAAAAAAAB8BAABfcmVscy8ucmVsc1BLAQItABQABgAIAAAAIQAdufjBxQAAANwAAAAP&#10;AAAAAAAAAAAAAAAAAAcCAABkcnMvZG93bnJldi54bWxQSwUGAAAAAAMAAwC3AAAA+QIAAAAA&#10;">
                    <v:textbox>
                      <w:txbxContent>
                        <w:p w:rsidR="00921F38" w:rsidRDefault="00921F38" w:rsidP="00921F38">
                          <w:pPr>
                            <w:ind w:firstLine="0"/>
                          </w:pPr>
                          <w:r>
                            <w:t>Rafael Tavares</w:t>
                          </w:r>
                        </w:p>
                      </w:txbxContent>
                    </v:textbox>
                  </v:shape>
                  <v:shape id="Caixa de Texto 202" o:spid="_x0000_s1140" type="#_x0000_t202" style="position:absolute;left:10287;top:17430;width:13335;height:16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3OybxAAAANwAAAAPAAAAZHJzL2Rvd25yZXYueG1sRI9Bi8Iw&#10;FITvgv8hPGEvoqk9iFSj7KoLe9CDVTw/mrdt2ealJNHWf78RBI/DzHzDrDa9acSdnK8tK5hNExDE&#10;hdU1lwou5+/JAoQPyBoby6TgQR426+FghZm2HZ/onodSRAj7DBVUIbSZlL6oyKCf2pY4er/WGQxR&#10;ulJqh12Em0amSTKXBmuOCxW2tK2o+MtvRsF8527dibfj3WV/wGNbptevx1Wpj1H/uQQRqA/v8Kv9&#10;oxWkSQrPM/EIyPU/AAAA//8DAFBLAQItABQABgAIAAAAIQDb4fbL7gAAAIUBAAATAAAAAAAAAAAA&#10;AAAAAAAAAABbQ29udGVudF9UeXBlc10ueG1sUEsBAi0AFAAGAAgAAAAhAFr0LFu/AAAAFQEAAAsA&#10;AAAAAAAAAAAAAAAAHwEAAF9yZWxzLy5yZWxzUEsBAi0AFAAGAAgAAAAhADXc7JvEAAAA3AAAAA8A&#10;AAAAAAAAAAAAAAAABwIAAGRycy9kb3ducmV2LnhtbFBLBQYAAAAAAwADALcAAAD4AgAAAAA=&#10;" stroked="f">
                    <v:textbox inset="0,0,0,0">
                      <w:txbxContent>
                        <w:p w:rsidR="00921F38" w:rsidRPr="00976377" w:rsidRDefault="00921F38" w:rsidP="00921F38">
                          <w:pPr>
                            <w:ind w:firstLine="0"/>
                            <w:rPr>
                              <w:rFonts w:cs="Arial"/>
                              <w:noProof/>
                              <w:szCs w:val="24"/>
                            </w:rPr>
                          </w:pPr>
                          <w:r w:rsidRPr="00921F38">
                            <w:rPr>
                              <w:rFonts w:cs="Arial"/>
                              <w:b/>
                              <w:szCs w:val="24"/>
                            </w:rPr>
                            <w:t>Responsabilidade</w:t>
                          </w:r>
                        </w:p>
                      </w:txbxContent>
                    </v:textbox>
                  </v:shape>
                  <v:shape id="Caixa de Texto 2" o:spid="_x0000_s1141" type="#_x0000_t202" style="position:absolute;left:25146;top:19431;width:9537;height:3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8MtxgAAANwAAAAPAAAAZHJzL2Rvd25yZXYueG1sRI9La8Mw&#10;EITvhfwHsYFeSiPnQZo6lkMptKS35kF6XayNbWKtHEl1nH8fFQI9DjPzDZOtetOIjpyvLSsYjxIQ&#10;xIXVNZcK9ruP5wUIH5A1NpZJwZU8rPLBQ4apthfeULcNpYgQ9ikqqEJoUyl9UZFBP7ItcfSO1hkM&#10;UbpSaoeXCDeNnCTJXBqsOS5U2NJ7RcVp+2sULGbr7sd/Tb8PxfzYvIanl+7z7JR6HPZvSxCB+vAf&#10;vrfXWsEkmcLfmXgEZH4DAAD//wMAUEsBAi0AFAAGAAgAAAAhANvh9svuAAAAhQEAABMAAAAAAAAA&#10;AAAAAAAAAAAAAFtDb250ZW50X1R5cGVzXS54bWxQSwECLQAUAAYACAAAACEAWvQsW78AAAAVAQAA&#10;CwAAAAAAAAAAAAAAAAAfAQAAX3JlbHMvLnJlbHNQSwECLQAUAAYACAAAACEAgifDLcYAAADcAAAA&#10;DwAAAAAAAAAAAAAAAAAHAgAAZHJzL2Rvd25yZXYueG1sUEsFBgAAAAADAAMAtwAAAPoCAAAAAA==&#10;">
                    <v:textbox>
                      <w:txbxContent>
                        <w:p w:rsidR="00921F38" w:rsidRDefault="00921F38" w:rsidP="00921F38">
                          <w:pPr>
                            <w:ind w:firstLine="0"/>
                          </w:pPr>
                          <w:r>
                            <w:t>Gabriel K.</w:t>
                          </w:r>
                        </w:p>
                      </w:txbxContent>
                    </v:textbox>
                  </v:shape>
                  <v:shape id="Caixa de Texto 204" o:spid="_x0000_s1142" type="#_x0000_t202" style="position:absolute;left:25241;top:17145;width:6769;height:18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dF0xAAAANwAAAAPAAAAZHJzL2Rvd25yZXYueG1sRI9Pi8Iw&#10;FMTvgt8hPMGLrKlFZOkaxb/gwT3oiudH87Yt27yUJNr67Y0g7HGYmd8w82VnanEn5yvLCibjBARx&#10;bnXFhYLLz/7jE4QPyBpry6TgQR6Wi35vjpm2LZ/ofg6FiBD2GSooQ2gyKX1ekkE/tg1x9H6tMxii&#10;dIXUDtsIN7VMk2QmDVYcF0psaFNS/ne+GQWzrbu1J96MtpfdEb+bIr2uH1elhoNu9QUiUBf+w+/2&#10;QStIkym8zsQjIBdPAAAA//8DAFBLAQItABQABgAIAAAAIQDb4fbL7gAAAIUBAAATAAAAAAAAAAAA&#10;AAAAAAAAAABbQ29udGVudF9UeXBlc10ueG1sUEsBAi0AFAAGAAgAAAAhAFr0LFu/AAAAFQEAAAsA&#10;AAAAAAAAAAAAAAAAHwEAAF9yZWxzLy5yZWxzUEsBAi0AFAAGAAgAAAAhANV50XTEAAAA3AAAAA8A&#10;AAAAAAAAAAAAAAAABwIAAGRycy9kb3ducmV2LnhtbFBLBQYAAAAAAwADALcAAAD4AgAAAAA=&#10;" stroked="f">
                    <v:textbox inset="0,0,0,0">
                      <w:txbxContent>
                        <w:p w:rsidR="00921F38" w:rsidRPr="00921F38" w:rsidRDefault="00921F38" w:rsidP="00921F38">
                          <w:pPr>
                            <w:ind w:firstLine="0"/>
                            <w:rPr>
                              <w:rFonts w:cs="Arial"/>
                              <w:b/>
                              <w:noProof/>
                              <w:szCs w:val="24"/>
                            </w:rPr>
                          </w:pPr>
                          <w:r w:rsidRPr="00921F38">
                            <w:rPr>
                              <w:rFonts w:cs="Arial"/>
                              <w:b/>
                              <w:szCs w:val="24"/>
                            </w:rPr>
                            <w:t>Fonte</w:t>
                          </w:r>
                        </w:p>
                      </w:txbxContent>
                    </v:textbox>
                  </v:shape>
                  <v:shape id="Caixa de Texto 2" o:spid="_x0000_s1143" type="#_x0000_t202" style="position:absolute;left:35814;top:19431;width:14916;height:3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v7CxgAAANwAAAAPAAAAZHJzL2Rvd25yZXYueG1sRI9PawIx&#10;FMTvQr9DeAUvRbPV1j+rUURQ7K1Vaa+PzXN36eZlTeK6fntTKHgcZuY3zHzZmko05HxpWcFrPwFB&#10;nFldcq7geNj0JiB8QNZYWSYFN/KwXDx15phqe+UvavYhFxHCPkUFRQh1KqXPCjLo+7Ymjt7JOoMh&#10;SpdL7fAa4aaSgyQZSYMlx4UCa1oXlP3uL0bB5G3X/PiP4ed3NjpV0/AybrZnp1T3uV3NQARqwyP8&#10;395pBYPkHf7OxCMgF3cAAAD//wMAUEsBAi0AFAAGAAgAAAAhANvh9svuAAAAhQEAABMAAAAAAAAA&#10;AAAAAAAAAAAAAFtDb250ZW50X1R5cGVzXS54bWxQSwECLQAUAAYACAAAACEAWvQsW78AAAAVAQAA&#10;CwAAAAAAAAAAAAAAAAAfAQAAX3JlbHMvLnJlbHNQSwECLQAUAAYACAAAACEAYoL+wsYAAADcAAAA&#10;DwAAAAAAAAAAAAAAAAAHAgAAZHJzL2Rvd25yZXYueG1sUEsFBgAAAAADAAMAtwAAAPoCAAAAAA==&#10;">
                    <v:textbox>
                      <w:txbxContent>
                        <w:p w:rsidR="00921F38" w:rsidRDefault="00921F38" w:rsidP="00921F38">
                          <w:pPr>
                            <w:ind w:firstLine="0"/>
                          </w:pPr>
                          <w:r>
                            <w:t>Rafael Tavares</w:t>
                          </w:r>
                        </w:p>
                      </w:txbxContent>
                    </v:textbox>
                  </v:shape>
                  <v:shape id="Caixa de Texto 206" o:spid="_x0000_s1144" type="#_x0000_t202" style="position:absolute;left:36004;top:17145;width:8280;height:18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5+qYxAAAANwAAAAPAAAAZHJzL2Rvd25yZXYueG1sRI/Ni8Iw&#10;FMTvC/4P4QleFk3toSzVKH6Ch92DH3h+NM+22LyUJNr635uFhT0OM/MbZr7sTSOe5HxtWcF0koAg&#10;LqyuuVRwOe/HXyB8QNbYWCYFL/KwXAw+5phr2/GRnqdQighhn6OCKoQ2l9IXFRn0E9sSR+9mncEQ&#10;pSuldthFuGlkmiSZNFhzXKiwpU1Fxf30MAqyrXt0R958bi+7b/xpy/S6fl2VGg371QxEoD78h//a&#10;B60gTTL4PROPgFy8AQAA//8DAFBLAQItABQABgAIAAAAIQDb4fbL7gAAAIUBAAATAAAAAAAAAAAA&#10;AAAAAAAAAABbQ29udGVudF9UeXBlc10ueG1sUEsBAi0AFAAGAAgAAAAhAFr0LFu/AAAAFQEAAAsA&#10;AAAAAAAAAAAAAAAAHwEAAF9yZWxzLy5yZWxzUEsBAi0AFAAGAAgAAAAhAErn6pjEAAAA3AAAAA8A&#10;AAAAAAAAAAAAAAAABwIAAGRycy9kb3ducmV2LnhtbFBLBQYAAAAAAwADALcAAAD4AgAAAAA=&#10;" stroked="f">
                    <v:textbox inset="0,0,0,0">
                      <w:txbxContent>
                        <w:p w:rsidR="00921F38" w:rsidRPr="00976377" w:rsidRDefault="00921F38" w:rsidP="00921F38">
                          <w:pPr>
                            <w:ind w:firstLine="0"/>
                            <w:rPr>
                              <w:rFonts w:cs="Arial"/>
                              <w:noProof/>
                              <w:szCs w:val="24"/>
                            </w:rPr>
                          </w:pPr>
                          <w:r w:rsidRPr="00921F38">
                            <w:rPr>
                              <w:rFonts w:cs="Arial"/>
                              <w:b/>
                              <w:szCs w:val="24"/>
                            </w:rPr>
                            <w:t>Autor</w:t>
                          </w:r>
                        </w:p>
                      </w:txbxContent>
                    </v:textbox>
                  </v:shape>
                </v:group>
                <w10:wrap type="square" anchorx="margin"/>
              </v:group>
            </w:pict>
          </mc:Fallback>
        </mc:AlternateContent>
      </w:r>
    </w:p>
    <w:p w:rsidR="00921F38" w:rsidRDefault="00921F38" w:rsidP="00921F38">
      <w:bookmarkStart w:id="5" w:name="_Toc481785698"/>
    </w:p>
    <w:p w:rsidR="00921F38" w:rsidRDefault="00921F38" w:rsidP="00921F38">
      <w:pPr>
        <w:ind w:firstLine="0"/>
      </w:pPr>
      <w:r>
        <w:rPr>
          <w:noProof/>
        </w:rPr>
        <mc:AlternateContent>
          <mc:Choice Requires="wpg">
            <w:drawing>
              <wp:inline distT="0" distB="0" distL="0" distR="0">
                <wp:extent cx="5486400" cy="2571750"/>
                <wp:effectExtent l="0" t="0" r="19050" b="19050"/>
                <wp:docPr id="300" name="Agrupar 3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6400" cy="2571750"/>
                          <a:chOff x="0" y="0"/>
                          <a:chExt cx="5486400" cy="2571750"/>
                        </a:xfrm>
                      </wpg:grpSpPr>
                      <wps:wsp>
                        <wps:cNvPr id="301" name="Retângulo: Único Canto Recortado 4"/>
                        <wps:cNvSpPr/>
                        <wps:spPr>
                          <a:xfrm rot="10800000">
                            <a:off x="0" y="0"/>
                            <a:ext cx="5486400" cy="2571750"/>
                          </a:xfrm>
                          <a:custGeom>
                            <a:avLst/>
                            <a:gdLst>
                              <a:gd name="connsiteX0" fmla="*/ 0 w 1123950"/>
                              <a:gd name="connsiteY0" fmla="*/ 0 h 609600"/>
                              <a:gd name="connsiteX1" fmla="*/ 974726 w 1123950"/>
                              <a:gd name="connsiteY1" fmla="*/ 0 h 609600"/>
                              <a:gd name="connsiteX2" fmla="*/ 1123950 w 1123950"/>
                              <a:gd name="connsiteY2" fmla="*/ 149224 h 609600"/>
                              <a:gd name="connsiteX3" fmla="*/ 1123950 w 1123950"/>
                              <a:gd name="connsiteY3" fmla="*/ 609600 h 609600"/>
                              <a:gd name="connsiteX4" fmla="*/ 0 w 1123950"/>
                              <a:gd name="connsiteY4" fmla="*/ 609600 h 609600"/>
                              <a:gd name="connsiteX5" fmla="*/ 0 w 1123950"/>
                              <a:gd name="connsiteY5" fmla="*/ 0 h 609600"/>
                              <a:gd name="connsiteX0" fmla="*/ 0 w 1123950"/>
                              <a:gd name="connsiteY0" fmla="*/ 12701 h 622301"/>
                              <a:gd name="connsiteX1" fmla="*/ 974726 w 1123950"/>
                              <a:gd name="connsiteY1" fmla="*/ 12701 h 622301"/>
                              <a:gd name="connsiteX2" fmla="*/ 1123950 w 1123950"/>
                              <a:gd name="connsiteY2" fmla="*/ 0 h 622301"/>
                              <a:gd name="connsiteX3" fmla="*/ 1123950 w 1123950"/>
                              <a:gd name="connsiteY3" fmla="*/ 622301 h 622301"/>
                              <a:gd name="connsiteX4" fmla="*/ 0 w 1123950"/>
                              <a:gd name="connsiteY4" fmla="*/ 622301 h 622301"/>
                              <a:gd name="connsiteX5" fmla="*/ 0 w 1123950"/>
                              <a:gd name="connsiteY5" fmla="*/ 12701 h 622301"/>
                              <a:gd name="connsiteX0" fmla="*/ 0 w 1123950"/>
                              <a:gd name="connsiteY0" fmla="*/ 1481 h 611081"/>
                              <a:gd name="connsiteX1" fmla="*/ 974726 w 1123950"/>
                              <a:gd name="connsiteY1" fmla="*/ 1481 h 611081"/>
                              <a:gd name="connsiteX2" fmla="*/ 1121145 w 1123950"/>
                              <a:gd name="connsiteY2" fmla="*/ 0 h 611081"/>
                              <a:gd name="connsiteX3" fmla="*/ 1123950 w 1123950"/>
                              <a:gd name="connsiteY3" fmla="*/ 611081 h 611081"/>
                              <a:gd name="connsiteX4" fmla="*/ 0 w 1123950"/>
                              <a:gd name="connsiteY4" fmla="*/ 611081 h 611081"/>
                              <a:gd name="connsiteX5" fmla="*/ 0 w 1123950"/>
                              <a:gd name="connsiteY5" fmla="*/ 1481 h 611081"/>
                              <a:gd name="connsiteX0" fmla="*/ 0 w 1123950"/>
                              <a:gd name="connsiteY0" fmla="*/ 0 h 609600"/>
                              <a:gd name="connsiteX1" fmla="*/ 974726 w 1123950"/>
                              <a:gd name="connsiteY1" fmla="*/ 0 h 609600"/>
                              <a:gd name="connsiteX2" fmla="*/ 1123950 w 1123950"/>
                              <a:gd name="connsiteY2" fmla="*/ 6937 h 609600"/>
                              <a:gd name="connsiteX3" fmla="*/ 1123950 w 1123950"/>
                              <a:gd name="connsiteY3" fmla="*/ 609600 h 609600"/>
                              <a:gd name="connsiteX4" fmla="*/ 0 w 1123950"/>
                              <a:gd name="connsiteY4" fmla="*/ 609600 h 609600"/>
                              <a:gd name="connsiteX5" fmla="*/ 0 w 1123950"/>
                              <a:gd name="connsiteY5" fmla="*/ 0 h 609600"/>
                              <a:gd name="connsiteX0" fmla="*/ 0 w 1123950"/>
                              <a:gd name="connsiteY0" fmla="*/ 4282 h 613882"/>
                              <a:gd name="connsiteX1" fmla="*/ 974726 w 1123950"/>
                              <a:gd name="connsiteY1" fmla="*/ 4282 h 613882"/>
                              <a:gd name="connsiteX2" fmla="*/ 1123950 w 1123950"/>
                              <a:gd name="connsiteY2" fmla="*/ 0 h 613882"/>
                              <a:gd name="connsiteX3" fmla="*/ 1123950 w 1123950"/>
                              <a:gd name="connsiteY3" fmla="*/ 613882 h 613882"/>
                              <a:gd name="connsiteX4" fmla="*/ 0 w 1123950"/>
                              <a:gd name="connsiteY4" fmla="*/ 613882 h 613882"/>
                              <a:gd name="connsiteX5" fmla="*/ 0 w 1123950"/>
                              <a:gd name="connsiteY5" fmla="*/ 4282 h 613882"/>
                              <a:gd name="connsiteX0" fmla="*/ 0 w 1123950"/>
                              <a:gd name="connsiteY0" fmla="*/ 1476 h 611076"/>
                              <a:gd name="connsiteX1" fmla="*/ 974726 w 1123950"/>
                              <a:gd name="connsiteY1" fmla="*/ 1476 h 611076"/>
                              <a:gd name="connsiteX2" fmla="*/ 1123950 w 1123950"/>
                              <a:gd name="connsiteY2" fmla="*/ 0 h 611076"/>
                              <a:gd name="connsiteX3" fmla="*/ 1123950 w 1123950"/>
                              <a:gd name="connsiteY3" fmla="*/ 611076 h 611076"/>
                              <a:gd name="connsiteX4" fmla="*/ 0 w 1123950"/>
                              <a:gd name="connsiteY4" fmla="*/ 611076 h 611076"/>
                              <a:gd name="connsiteX5" fmla="*/ 0 w 1123950"/>
                              <a:gd name="connsiteY5" fmla="*/ 1476 h 611076"/>
                              <a:gd name="connsiteX0" fmla="*/ 0 w 1123950"/>
                              <a:gd name="connsiteY0" fmla="*/ 1476 h 611076"/>
                              <a:gd name="connsiteX1" fmla="*/ 974726 w 1123950"/>
                              <a:gd name="connsiteY1" fmla="*/ 1476 h 611076"/>
                              <a:gd name="connsiteX2" fmla="*/ 1123950 w 1123950"/>
                              <a:gd name="connsiteY2" fmla="*/ 0 h 611076"/>
                              <a:gd name="connsiteX3" fmla="*/ 1123950 w 1123950"/>
                              <a:gd name="connsiteY3" fmla="*/ 611076 h 611076"/>
                              <a:gd name="connsiteX4" fmla="*/ 0 w 1123950"/>
                              <a:gd name="connsiteY4" fmla="*/ 611076 h 611076"/>
                              <a:gd name="connsiteX5" fmla="*/ 0 w 1123950"/>
                              <a:gd name="connsiteY5" fmla="*/ 1476 h 611076"/>
                              <a:gd name="connsiteX0" fmla="*/ 0 w 1123950"/>
                              <a:gd name="connsiteY0" fmla="*/ 0 h 609600"/>
                              <a:gd name="connsiteX1" fmla="*/ 974726 w 1123950"/>
                              <a:gd name="connsiteY1" fmla="*/ 0 h 609600"/>
                              <a:gd name="connsiteX2" fmla="*/ 1123950 w 1123950"/>
                              <a:gd name="connsiteY2" fmla="*/ 4135 h 609600"/>
                              <a:gd name="connsiteX3" fmla="*/ 1123950 w 1123950"/>
                              <a:gd name="connsiteY3" fmla="*/ 609600 h 609600"/>
                              <a:gd name="connsiteX4" fmla="*/ 0 w 1123950"/>
                              <a:gd name="connsiteY4" fmla="*/ 609600 h 609600"/>
                              <a:gd name="connsiteX5" fmla="*/ 0 w 1123950"/>
                              <a:gd name="connsiteY5" fmla="*/ 0 h 609600"/>
                              <a:gd name="connsiteX0" fmla="*/ 0 w 1123950"/>
                              <a:gd name="connsiteY0" fmla="*/ 9890 h 619490"/>
                              <a:gd name="connsiteX1" fmla="*/ 974726 w 1123950"/>
                              <a:gd name="connsiteY1" fmla="*/ 9890 h 619490"/>
                              <a:gd name="connsiteX2" fmla="*/ 1121145 w 1123950"/>
                              <a:gd name="connsiteY2" fmla="*/ 0 h 619490"/>
                              <a:gd name="connsiteX3" fmla="*/ 1123950 w 1123950"/>
                              <a:gd name="connsiteY3" fmla="*/ 619490 h 619490"/>
                              <a:gd name="connsiteX4" fmla="*/ 0 w 1123950"/>
                              <a:gd name="connsiteY4" fmla="*/ 619490 h 619490"/>
                              <a:gd name="connsiteX5" fmla="*/ 0 w 1123950"/>
                              <a:gd name="connsiteY5" fmla="*/ 9890 h 619490"/>
                              <a:gd name="connsiteX0" fmla="*/ 0 w 1132365"/>
                              <a:gd name="connsiteY0" fmla="*/ 4277 h 613877"/>
                              <a:gd name="connsiteX1" fmla="*/ 974726 w 1132365"/>
                              <a:gd name="connsiteY1" fmla="*/ 4277 h 613877"/>
                              <a:gd name="connsiteX2" fmla="*/ 1132365 w 1132365"/>
                              <a:gd name="connsiteY2" fmla="*/ 0 h 613877"/>
                              <a:gd name="connsiteX3" fmla="*/ 1123950 w 1132365"/>
                              <a:gd name="connsiteY3" fmla="*/ 613877 h 613877"/>
                              <a:gd name="connsiteX4" fmla="*/ 0 w 1132365"/>
                              <a:gd name="connsiteY4" fmla="*/ 613877 h 613877"/>
                              <a:gd name="connsiteX5" fmla="*/ 0 w 1132365"/>
                              <a:gd name="connsiteY5" fmla="*/ 4277 h 613877"/>
                              <a:gd name="connsiteX0" fmla="*/ 0 w 1132365"/>
                              <a:gd name="connsiteY0" fmla="*/ 0 h 609600"/>
                              <a:gd name="connsiteX1" fmla="*/ 974726 w 1132365"/>
                              <a:gd name="connsiteY1" fmla="*/ 0 h 609600"/>
                              <a:gd name="connsiteX2" fmla="*/ 1132365 w 1132365"/>
                              <a:gd name="connsiteY2" fmla="*/ 6952 h 609600"/>
                              <a:gd name="connsiteX3" fmla="*/ 1123950 w 1132365"/>
                              <a:gd name="connsiteY3" fmla="*/ 609600 h 609600"/>
                              <a:gd name="connsiteX4" fmla="*/ 0 w 1132365"/>
                              <a:gd name="connsiteY4" fmla="*/ 609600 h 609600"/>
                              <a:gd name="connsiteX5" fmla="*/ 0 w 1132365"/>
                              <a:gd name="connsiteY5" fmla="*/ 0 h 609600"/>
                              <a:gd name="connsiteX0" fmla="*/ 0 w 1132365"/>
                              <a:gd name="connsiteY0" fmla="*/ 1 h 609601"/>
                              <a:gd name="connsiteX1" fmla="*/ 974726 w 1132365"/>
                              <a:gd name="connsiteY1" fmla="*/ 1 h 609601"/>
                              <a:gd name="connsiteX2" fmla="*/ 1132365 w 1132365"/>
                              <a:gd name="connsiteY2" fmla="*/ 0 h 609601"/>
                              <a:gd name="connsiteX3" fmla="*/ 1123950 w 1132365"/>
                              <a:gd name="connsiteY3" fmla="*/ 609601 h 609601"/>
                              <a:gd name="connsiteX4" fmla="*/ 0 w 1132365"/>
                              <a:gd name="connsiteY4" fmla="*/ 609601 h 609601"/>
                              <a:gd name="connsiteX5" fmla="*/ 0 w 1132365"/>
                              <a:gd name="connsiteY5" fmla="*/ 1 h 609601"/>
                              <a:gd name="connsiteX0" fmla="*/ 0 w 1132365"/>
                              <a:gd name="connsiteY0" fmla="*/ 1 h 609601"/>
                              <a:gd name="connsiteX1" fmla="*/ 99471 w 1132365"/>
                              <a:gd name="connsiteY1" fmla="*/ 2806 h 609601"/>
                              <a:gd name="connsiteX2" fmla="*/ 1132365 w 1132365"/>
                              <a:gd name="connsiteY2" fmla="*/ 0 h 609601"/>
                              <a:gd name="connsiteX3" fmla="*/ 1123950 w 1132365"/>
                              <a:gd name="connsiteY3" fmla="*/ 609601 h 609601"/>
                              <a:gd name="connsiteX4" fmla="*/ 0 w 1132365"/>
                              <a:gd name="connsiteY4" fmla="*/ 609601 h 609601"/>
                              <a:gd name="connsiteX5" fmla="*/ 0 w 1132365"/>
                              <a:gd name="connsiteY5" fmla="*/ 1 h 609601"/>
                              <a:gd name="connsiteX0" fmla="*/ 0 w 1132365"/>
                              <a:gd name="connsiteY0" fmla="*/ 5610 h 615210"/>
                              <a:gd name="connsiteX1" fmla="*/ 99471 w 1132365"/>
                              <a:gd name="connsiteY1" fmla="*/ 0 h 615210"/>
                              <a:gd name="connsiteX2" fmla="*/ 1132365 w 1132365"/>
                              <a:gd name="connsiteY2" fmla="*/ 5609 h 615210"/>
                              <a:gd name="connsiteX3" fmla="*/ 1123950 w 1132365"/>
                              <a:gd name="connsiteY3" fmla="*/ 615210 h 615210"/>
                              <a:gd name="connsiteX4" fmla="*/ 0 w 1132365"/>
                              <a:gd name="connsiteY4" fmla="*/ 615210 h 615210"/>
                              <a:gd name="connsiteX5" fmla="*/ 0 w 1132365"/>
                              <a:gd name="connsiteY5" fmla="*/ 5610 h 615210"/>
                              <a:gd name="connsiteX0" fmla="*/ 0 w 1132365"/>
                              <a:gd name="connsiteY0" fmla="*/ 2803 h 612403"/>
                              <a:gd name="connsiteX1" fmla="*/ 99471 w 1132365"/>
                              <a:gd name="connsiteY1" fmla="*/ 0 h 612403"/>
                              <a:gd name="connsiteX2" fmla="*/ 1132365 w 1132365"/>
                              <a:gd name="connsiteY2" fmla="*/ 2802 h 612403"/>
                              <a:gd name="connsiteX3" fmla="*/ 1123950 w 1132365"/>
                              <a:gd name="connsiteY3" fmla="*/ 612403 h 612403"/>
                              <a:gd name="connsiteX4" fmla="*/ 0 w 1132365"/>
                              <a:gd name="connsiteY4" fmla="*/ 612403 h 612403"/>
                              <a:gd name="connsiteX5" fmla="*/ 0 w 1132365"/>
                              <a:gd name="connsiteY5" fmla="*/ 2803 h 612403"/>
                              <a:gd name="connsiteX0" fmla="*/ 0 w 1132365"/>
                              <a:gd name="connsiteY0" fmla="*/ 2804 h 612404"/>
                              <a:gd name="connsiteX1" fmla="*/ 99471 w 1132365"/>
                              <a:gd name="connsiteY1" fmla="*/ 0 h 612404"/>
                              <a:gd name="connsiteX2" fmla="*/ 1132365 w 1132365"/>
                              <a:gd name="connsiteY2" fmla="*/ 2803 h 612404"/>
                              <a:gd name="connsiteX3" fmla="*/ 1123950 w 1132365"/>
                              <a:gd name="connsiteY3" fmla="*/ 612404 h 612404"/>
                              <a:gd name="connsiteX4" fmla="*/ 0 w 1132365"/>
                              <a:gd name="connsiteY4" fmla="*/ 612404 h 612404"/>
                              <a:gd name="connsiteX5" fmla="*/ 0 w 1132365"/>
                              <a:gd name="connsiteY5" fmla="*/ 2804 h 612404"/>
                              <a:gd name="connsiteX0" fmla="*/ 0 w 1132365"/>
                              <a:gd name="connsiteY0" fmla="*/ 1 h 609601"/>
                              <a:gd name="connsiteX1" fmla="*/ 93861 w 1132365"/>
                              <a:gd name="connsiteY1" fmla="*/ 3 h 609601"/>
                              <a:gd name="connsiteX2" fmla="*/ 1132365 w 1132365"/>
                              <a:gd name="connsiteY2" fmla="*/ 0 h 609601"/>
                              <a:gd name="connsiteX3" fmla="*/ 1123950 w 1132365"/>
                              <a:gd name="connsiteY3" fmla="*/ 609601 h 609601"/>
                              <a:gd name="connsiteX4" fmla="*/ 0 w 1132365"/>
                              <a:gd name="connsiteY4" fmla="*/ 609601 h 609601"/>
                              <a:gd name="connsiteX5" fmla="*/ 0 w 1132365"/>
                              <a:gd name="connsiteY5" fmla="*/ 1 h 609601"/>
                              <a:gd name="connsiteX0" fmla="*/ 0 w 1135170"/>
                              <a:gd name="connsiteY0" fmla="*/ 81344 h 609601"/>
                              <a:gd name="connsiteX1" fmla="*/ 96666 w 1135170"/>
                              <a:gd name="connsiteY1" fmla="*/ 3 h 609601"/>
                              <a:gd name="connsiteX2" fmla="*/ 1135170 w 1135170"/>
                              <a:gd name="connsiteY2" fmla="*/ 0 h 609601"/>
                              <a:gd name="connsiteX3" fmla="*/ 1126755 w 1135170"/>
                              <a:gd name="connsiteY3" fmla="*/ 609601 h 609601"/>
                              <a:gd name="connsiteX4" fmla="*/ 2805 w 1135170"/>
                              <a:gd name="connsiteY4" fmla="*/ 609601 h 609601"/>
                              <a:gd name="connsiteX5" fmla="*/ 0 w 1135170"/>
                              <a:gd name="connsiteY5" fmla="*/ 81344 h 609601"/>
                              <a:gd name="connsiteX0" fmla="*/ 0 w 1131409"/>
                              <a:gd name="connsiteY0" fmla="*/ 81344 h 609601"/>
                              <a:gd name="connsiteX1" fmla="*/ 96666 w 1131409"/>
                              <a:gd name="connsiteY1" fmla="*/ 3 h 609601"/>
                              <a:gd name="connsiteX2" fmla="*/ 1131409 w 1131409"/>
                              <a:gd name="connsiteY2" fmla="*/ 0 h 609601"/>
                              <a:gd name="connsiteX3" fmla="*/ 1126755 w 1131409"/>
                              <a:gd name="connsiteY3" fmla="*/ 609601 h 609601"/>
                              <a:gd name="connsiteX4" fmla="*/ 2805 w 1131409"/>
                              <a:gd name="connsiteY4" fmla="*/ 609601 h 609601"/>
                              <a:gd name="connsiteX5" fmla="*/ 0 w 1131409"/>
                              <a:gd name="connsiteY5" fmla="*/ 81344 h 609601"/>
                              <a:gd name="connsiteX0" fmla="*/ 0 w 1127648"/>
                              <a:gd name="connsiteY0" fmla="*/ 81341 h 609598"/>
                              <a:gd name="connsiteX1" fmla="*/ 96666 w 1127648"/>
                              <a:gd name="connsiteY1" fmla="*/ 0 h 609598"/>
                              <a:gd name="connsiteX2" fmla="*/ 1127648 w 1127648"/>
                              <a:gd name="connsiteY2" fmla="*/ 4300 h 609598"/>
                              <a:gd name="connsiteX3" fmla="*/ 1126755 w 1127648"/>
                              <a:gd name="connsiteY3" fmla="*/ 609598 h 609598"/>
                              <a:gd name="connsiteX4" fmla="*/ 2805 w 1127648"/>
                              <a:gd name="connsiteY4" fmla="*/ 609598 h 609598"/>
                              <a:gd name="connsiteX5" fmla="*/ 0 w 1127648"/>
                              <a:gd name="connsiteY5" fmla="*/ 81341 h 609598"/>
                              <a:gd name="connsiteX0" fmla="*/ 0 w 1127648"/>
                              <a:gd name="connsiteY0" fmla="*/ 84215 h 612472"/>
                              <a:gd name="connsiteX1" fmla="*/ 96666 w 1127648"/>
                              <a:gd name="connsiteY1" fmla="*/ 2874 h 612472"/>
                              <a:gd name="connsiteX2" fmla="*/ 1127648 w 1127648"/>
                              <a:gd name="connsiteY2" fmla="*/ 0 h 612472"/>
                              <a:gd name="connsiteX3" fmla="*/ 1126755 w 1127648"/>
                              <a:gd name="connsiteY3" fmla="*/ 612472 h 612472"/>
                              <a:gd name="connsiteX4" fmla="*/ 2805 w 1127648"/>
                              <a:gd name="connsiteY4" fmla="*/ 612472 h 612472"/>
                              <a:gd name="connsiteX5" fmla="*/ 0 w 1127648"/>
                              <a:gd name="connsiteY5" fmla="*/ 84215 h 612472"/>
                              <a:gd name="connsiteX0" fmla="*/ 0 w 1127648"/>
                              <a:gd name="connsiteY0" fmla="*/ 84215 h 612472"/>
                              <a:gd name="connsiteX1" fmla="*/ 62222 w 1127648"/>
                              <a:gd name="connsiteY1" fmla="*/ 2874 h 612472"/>
                              <a:gd name="connsiteX2" fmla="*/ 1127648 w 1127648"/>
                              <a:gd name="connsiteY2" fmla="*/ 0 h 612472"/>
                              <a:gd name="connsiteX3" fmla="*/ 1126755 w 1127648"/>
                              <a:gd name="connsiteY3" fmla="*/ 612472 h 612472"/>
                              <a:gd name="connsiteX4" fmla="*/ 2805 w 1127648"/>
                              <a:gd name="connsiteY4" fmla="*/ 612472 h 612472"/>
                              <a:gd name="connsiteX5" fmla="*/ 0 w 1127648"/>
                              <a:gd name="connsiteY5" fmla="*/ 84215 h 612472"/>
                              <a:gd name="connsiteX0" fmla="*/ 0 w 1127648"/>
                              <a:gd name="connsiteY0" fmla="*/ 70102 h 612472"/>
                              <a:gd name="connsiteX1" fmla="*/ 62222 w 1127648"/>
                              <a:gd name="connsiteY1" fmla="*/ 2874 h 612472"/>
                              <a:gd name="connsiteX2" fmla="*/ 1127648 w 1127648"/>
                              <a:gd name="connsiteY2" fmla="*/ 0 h 612472"/>
                              <a:gd name="connsiteX3" fmla="*/ 1126755 w 1127648"/>
                              <a:gd name="connsiteY3" fmla="*/ 612472 h 612472"/>
                              <a:gd name="connsiteX4" fmla="*/ 2805 w 1127648"/>
                              <a:gd name="connsiteY4" fmla="*/ 612472 h 612472"/>
                              <a:gd name="connsiteX5" fmla="*/ 0 w 1127648"/>
                              <a:gd name="connsiteY5" fmla="*/ 70102 h 612472"/>
                              <a:gd name="connsiteX0" fmla="*/ 0 w 1127648"/>
                              <a:gd name="connsiteY0" fmla="*/ 70102 h 612472"/>
                              <a:gd name="connsiteX1" fmla="*/ 62222 w 1127648"/>
                              <a:gd name="connsiteY1" fmla="*/ 2874 h 612472"/>
                              <a:gd name="connsiteX2" fmla="*/ 1127648 w 1127648"/>
                              <a:gd name="connsiteY2" fmla="*/ 0 h 612472"/>
                              <a:gd name="connsiteX3" fmla="*/ 1126755 w 1127648"/>
                              <a:gd name="connsiteY3" fmla="*/ 612472 h 612472"/>
                              <a:gd name="connsiteX4" fmla="*/ 2805 w 1127648"/>
                              <a:gd name="connsiteY4" fmla="*/ 612472 h 612472"/>
                              <a:gd name="connsiteX5" fmla="*/ 0 w 1127648"/>
                              <a:gd name="connsiteY5" fmla="*/ 70102 h 612472"/>
                              <a:gd name="connsiteX0" fmla="*/ 0 w 1125170"/>
                              <a:gd name="connsiteY0" fmla="*/ 69157 h 612472"/>
                              <a:gd name="connsiteX1" fmla="*/ 59744 w 1125170"/>
                              <a:gd name="connsiteY1" fmla="*/ 2874 h 612472"/>
                              <a:gd name="connsiteX2" fmla="*/ 1125170 w 1125170"/>
                              <a:gd name="connsiteY2" fmla="*/ 0 h 612472"/>
                              <a:gd name="connsiteX3" fmla="*/ 1124277 w 1125170"/>
                              <a:gd name="connsiteY3" fmla="*/ 612472 h 612472"/>
                              <a:gd name="connsiteX4" fmla="*/ 327 w 1125170"/>
                              <a:gd name="connsiteY4" fmla="*/ 612472 h 612472"/>
                              <a:gd name="connsiteX5" fmla="*/ 0 w 1125170"/>
                              <a:gd name="connsiteY5" fmla="*/ 69157 h 612472"/>
                              <a:gd name="connsiteX0" fmla="*/ 2151 w 1124843"/>
                              <a:gd name="connsiteY0" fmla="*/ 69157 h 612472"/>
                              <a:gd name="connsiteX1" fmla="*/ 59417 w 1124843"/>
                              <a:gd name="connsiteY1" fmla="*/ 2874 h 612472"/>
                              <a:gd name="connsiteX2" fmla="*/ 1124843 w 1124843"/>
                              <a:gd name="connsiteY2" fmla="*/ 0 h 612472"/>
                              <a:gd name="connsiteX3" fmla="*/ 1123950 w 1124843"/>
                              <a:gd name="connsiteY3" fmla="*/ 612472 h 612472"/>
                              <a:gd name="connsiteX4" fmla="*/ 0 w 1124843"/>
                              <a:gd name="connsiteY4" fmla="*/ 612472 h 612472"/>
                              <a:gd name="connsiteX5" fmla="*/ 2151 w 1124843"/>
                              <a:gd name="connsiteY5" fmla="*/ 69157 h 612472"/>
                              <a:gd name="connsiteX0" fmla="*/ 0 w 1125996"/>
                              <a:gd name="connsiteY0" fmla="*/ 69157 h 612472"/>
                              <a:gd name="connsiteX1" fmla="*/ 60570 w 1125996"/>
                              <a:gd name="connsiteY1" fmla="*/ 2874 h 612472"/>
                              <a:gd name="connsiteX2" fmla="*/ 1125996 w 1125996"/>
                              <a:gd name="connsiteY2" fmla="*/ 0 h 612472"/>
                              <a:gd name="connsiteX3" fmla="*/ 1125103 w 1125996"/>
                              <a:gd name="connsiteY3" fmla="*/ 612472 h 612472"/>
                              <a:gd name="connsiteX4" fmla="*/ 1153 w 1125996"/>
                              <a:gd name="connsiteY4" fmla="*/ 612472 h 612472"/>
                              <a:gd name="connsiteX5" fmla="*/ 0 w 1125996"/>
                              <a:gd name="connsiteY5" fmla="*/ 69157 h 612472"/>
                              <a:gd name="connsiteX0" fmla="*/ 0 w 1125996"/>
                              <a:gd name="connsiteY0" fmla="*/ 64432 h 612472"/>
                              <a:gd name="connsiteX1" fmla="*/ 60570 w 1125996"/>
                              <a:gd name="connsiteY1" fmla="*/ 2874 h 612472"/>
                              <a:gd name="connsiteX2" fmla="*/ 1125996 w 1125996"/>
                              <a:gd name="connsiteY2" fmla="*/ 0 h 612472"/>
                              <a:gd name="connsiteX3" fmla="*/ 1125103 w 1125996"/>
                              <a:gd name="connsiteY3" fmla="*/ 612472 h 612472"/>
                              <a:gd name="connsiteX4" fmla="*/ 1153 w 1125996"/>
                              <a:gd name="connsiteY4" fmla="*/ 612472 h 612472"/>
                              <a:gd name="connsiteX5" fmla="*/ 0 w 1125996"/>
                              <a:gd name="connsiteY5" fmla="*/ 64432 h 612472"/>
                              <a:gd name="connsiteX0" fmla="*/ 0 w 1127230"/>
                              <a:gd name="connsiteY0" fmla="*/ 75520 h 612472"/>
                              <a:gd name="connsiteX1" fmla="*/ 61804 w 1127230"/>
                              <a:gd name="connsiteY1" fmla="*/ 2874 h 612472"/>
                              <a:gd name="connsiteX2" fmla="*/ 1127230 w 1127230"/>
                              <a:gd name="connsiteY2" fmla="*/ 0 h 612472"/>
                              <a:gd name="connsiteX3" fmla="*/ 1126337 w 1127230"/>
                              <a:gd name="connsiteY3" fmla="*/ 612472 h 612472"/>
                              <a:gd name="connsiteX4" fmla="*/ 2387 w 1127230"/>
                              <a:gd name="connsiteY4" fmla="*/ 612472 h 612472"/>
                              <a:gd name="connsiteX5" fmla="*/ 0 w 1127230"/>
                              <a:gd name="connsiteY5" fmla="*/ 75520 h 612472"/>
                              <a:gd name="connsiteX0" fmla="*/ 183 w 1124946"/>
                              <a:gd name="connsiteY0" fmla="*/ 76906 h 612472"/>
                              <a:gd name="connsiteX1" fmla="*/ 59520 w 1124946"/>
                              <a:gd name="connsiteY1" fmla="*/ 2874 h 612472"/>
                              <a:gd name="connsiteX2" fmla="*/ 1124946 w 1124946"/>
                              <a:gd name="connsiteY2" fmla="*/ 0 h 612472"/>
                              <a:gd name="connsiteX3" fmla="*/ 1124053 w 1124946"/>
                              <a:gd name="connsiteY3" fmla="*/ 612472 h 612472"/>
                              <a:gd name="connsiteX4" fmla="*/ 103 w 1124946"/>
                              <a:gd name="connsiteY4" fmla="*/ 612472 h 612472"/>
                              <a:gd name="connsiteX5" fmla="*/ 183 w 1124946"/>
                              <a:gd name="connsiteY5" fmla="*/ 76906 h 612472"/>
                              <a:gd name="connsiteX0" fmla="*/ 1437 w 1124889"/>
                              <a:gd name="connsiteY0" fmla="*/ 45778 h 612472"/>
                              <a:gd name="connsiteX1" fmla="*/ 59463 w 1124889"/>
                              <a:gd name="connsiteY1" fmla="*/ 2874 h 612472"/>
                              <a:gd name="connsiteX2" fmla="*/ 1124889 w 1124889"/>
                              <a:gd name="connsiteY2" fmla="*/ 0 h 612472"/>
                              <a:gd name="connsiteX3" fmla="*/ 1123996 w 1124889"/>
                              <a:gd name="connsiteY3" fmla="*/ 612472 h 612472"/>
                              <a:gd name="connsiteX4" fmla="*/ 46 w 1124889"/>
                              <a:gd name="connsiteY4" fmla="*/ 612472 h 612472"/>
                              <a:gd name="connsiteX5" fmla="*/ 1437 w 1124889"/>
                              <a:gd name="connsiteY5" fmla="*/ 45778 h 612472"/>
                              <a:gd name="connsiteX0" fmla="*/ 2732 w 1124873"/>
                              <a:gd name="connsiteY0" fmla="*/ 63565 h 612472"/>
                              <a:gd name="connsiteX1" fmla="*/ 59447 w 1124873"/>
                              <a:gd name="connsiteY1" fmla="*/ 2874 h 612472"/>
                              <a:gd name="connsiteX2" fmla="*/ 1124873 w 1124873"/>
                              <a:gd name="connsiteY2" fmla="*/ 0 h 612472"/>
                              <a:gd name="connsiteX3" fmla="*/ 1123980 w 1124873"/>
                              <a:gd name="connsiteY3" fmla="*/ 612472 h 612472"/>
                              <a:gd name="connsiteX4" fmla="*/ 30 w 1124873"/>
                              <a:gd name="connsiteY4" fmla="*/ 612472 h 612472"/>
                              <a:gd name="connsiteX5" fmla="*/ 2732 w 1124873"/>
                              <a:gd name="connsiteY5" fmla="*/ 63565 h 612472"/>
                              <a:gd name="connsiteX0" fmla="*/ 2732 w 1124873"/>
                              <a:gd name="connsiteY0" fmla="*/ 63565 h 612472"/>
                              <a:gd name="connsiteX1" fmla="*/ 50272 w 1124873"/>
                              <a:gd name="connsiteY1" fmla="*/ 2874 h 612472"/>
                              <a:gd name="connsiteX2" fmla="*/ 1124873 w 1124873"/>
                              <a:gd name="connsiteY2" fmla="*/ 0 h 612472"/>
                              <a:gd name="connsiteX3" fmla="*/ 1123980 w 1124873"/>
                              <a:gd name="connsiteY3" fmla="*/ 612472 h 612472"/>
                              <a:gd name="connsiteX4" fmla="*/ 30 w 1124873"/>
                              <a:gd name="connsiteY4" fmla="*/ 612472 h 612472"/>
                              <a:gd name="connsiteX5" fmla="*/ 2732 w 1124873"/>
                              <a:gd name="connsiteY5" fmla="*/ 63565 h 61247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1124873" h="612472">
                                <a:moveTo>
                                  <a:pt x="2732" y="63565"/>
                                </a:moveTo>
                                <a:lnTo>
                                  <a:pt x="50272" y="2874"/>
                                </a:lnTo>
                                <a:lnTo>
                                  <a:pt x="1124873" y="0"/>
                                </a:lnTo>
                                <a:cubicBezTo>
                                  <a:pt x="1123322" y="203200"/>
                                  <a:pt x="1125531" y="409272"/>
                                  <a:pt x="1123980" y="612472"/>
                                </a:cubicBezTo>
                                <a:lnTo>
                                  <a:pt x="30" y="612472"/>
                                </a:lnTo>
                                <a:cubicBezTo>
                                  <a:pt x="-354" y="431367"/>
                                  <a:pt x="3116" y="244670"/>
                                  <a:pt x="2732" y="63565"/>
                                </a:cubicBezTo>
                                <a:close/>
                              </a:path>
                            </a:pathLst>
                          </a:cu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02" name="Agrupar 302"/>
                        <wpg:cNvGrpSpPr/>
                        <wpg:grpSpPr>
                          <a:xfrm>
                            <a:off x="190500" y="142875"/>
                            <a:ext cx="5073015" cy="2251075"/>
                            <a:chOff x="0" y="0"/>
                            <a:chExt cx="5073015" cy="2251075"/>
                          </a:xfrm>
                        </wpg:grpSpPr>
                        <wps:wsp>
                          <wps:cNvPr id="303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80975"/>
                              <a:ext cx="861060" cy="3079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21F38" w:rsidRDefault="00921F38" w:rsidP="00921F38">
                                <w:pPr>
                                  <w:ind w:firstLine="0"/>
                                </w:pPr>
                                <w:r>
                                  <w:t>R0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04" name="Caixa de Texto 304"/>
                          <wps:cNvSpPr txBox="1"/>
                          <wps:spPr>
                            <a:xfrm>
                              <a:off x="0" y="0"/>
                              <a:ext cx="918210" cy="180975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921F38" w:rsidRPr="00921F38" w:rsidRDefault="00921F38" w:rsidP="00921F38">
                                <w:pPr>
                                  <w:pStyle w:val="SemEspaamento"/>
                                  <w:rPr>
                                    <w:rFonts w:ascii="Arial" w:hAnsi="Arial" w:cs="Arial"/>
                                    <w:b/>
                                    <w:noProof/>
                                    <w:sz w:val="24"/>
                                    <w:szCs w:val="24"/>
                                  </w:rPr>
                                </w:pPr>
                                <w:r w:rsidRPr="00921F38">
                                  <w:rPr>
                                    <w:rFonts w:ascii="Arial" w:hAnsi="Arial" w:cs="Arial"/>
                                    <w:b/>
                                    <w:sz w:val="24"/>
                                    <w:szCs w:val="24"/>
                                  </w:rPr>
                                  <w:t>Identificado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5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200150" y="190500"/>
                              <a:ext cx="3827145" cy="3079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21F38" w:rsidRDefault="00921F38" w:rsidP="00921F38">
                                <w:pPr>
                                  <w:ind w:firstLine="0"/>
                                </w:pPr>
                                <w:r>
                                  <w:t xml:space="preserve">Trocar </w:t>
                                </w:r>
                                <w:r w:rsidR="00F314F3">
                                  <w:t>de time no veto (por contador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06" name="Caixa de Texto 306"/>
                          <wps:cNvSpPr txBox="1"/>
                          <wps:spPr>
                            <a:xfrm>
                              <a:off x="1219200" y="0"/>
                              <a:ext cx="839470" cy="179705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921F38" w:rsidRPr="00921F38" w:rsidRDefault="00921F38" w:rsidP="00921F38">
                                <w:pPr>
                                  <w:ind w:firstLine="0"/>
                                  <w:rPr>
                                    <w:rFonts w:cs="Arial"/>
                                    <w:b/>
                                    <w:noProof/>
                                    <w:szCs w:val="24"/>
                                  </w:rPr>
                                </w:pPr>
                                <w:r w:rsidRPr="00921F38">
                                  <w:rPr>
                                    <w:rFonts w:cs="Arial"/>
                                    <w:b/>
                                    <w:szCs w:val="24"/>
                                  </w:rPr>
                                  <w:t>Nom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7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8100" y="800100"/>
                              <a:ext cx="5029200" cy="8191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21F38" w:rsidRDefault="00921F38" w:rsidP="00921F38">
                                <w:pPr>
                                  <w:ind w:firstLine="0"/>
                                </w:pPr>
                                <w:r w:rsidRPr="00921F38">
                                  <w:t>Se o time não votar em 60 segundos, o sistema deverá trocar o time que poderá votar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08" name="Caixa de Texto 308"/>
                          <wps:cNvSpPr txBox="1"/>
                          <wps:spPr>
                            <a:xfrm>
                              <a:off x="57150" y="561975"/>
                              <a:ext cx="839470" cy="179705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921F38" w:rsidRPr="00976377" w:rsidRDefault="00921F38" w:rsidP="00921F38">
                                <w:pPr>
                                  <w:ind w:firstLine="0"/>
                                  <w:rPr>
                                    <w:rFonts w:cs="Arial"/>
                                    <w:noProof/>
                                    <w:szCs w:val="24"/>
                                  </w:rPr>
                                </w:pPr>
                                <w:r w:rsidRPr="00921F38">
                                  <w:rPr>
                                    <w:rFonts w:cs="Arial"/>
                                    <w:b/>
                                    <w:szCs w:val="24"/>
                                  </w:rPr>
                                  <w:t>Descriçã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9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7150" y="1943100"/>
                              <a:ext cx="861060" cy="3079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21F38" w:rsidRDefault="00921F38" w:rsidP="00921F38">
                                <w:pPr>
                                  <w:ind w:firstLine="0"/>
                                </w:pPr>
                                <w:r>
                                  <w:t>Básic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10" name="Caixa de Texto 310"/>
                          <wps:cNvSpPr txBox="1"/>
                          <wps:spPr>
                            <a:xfrm>
                              <a:off x="95250" y="1714500"/>
                              <a:ext cx="801370" cy="189230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921F38" w:rsidRPr="00976377" w:rsidRDefault="00921F38" w:rsidP="00921F38">
                                <w:pPr>
                                  <w:ind w:firstLine="0"/>
                                  <w:rPr>
                                    <w:rFonts w:cs="Arial"/>
                                    <w:noProof/>
                                    <w:szCs w:val="24"/>
                                  </w:rPr>
                                </w:pPr>
                                <w:r w:rsidRPr="00921F38">
                                  <w:rPr>
                                    <w:rFonts w:cs="Arial"/>
                                    <w:b/>
                                    <w:szCs w:val="24"/>
                                  </w:rPr>
                                  <w:t>Kan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1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28700" y="1943100"/>
                              <a:ext cx="1290955" cy="3079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21F38" w:rsidRDefault="00921F38" w:rsidP="00921F38">
                                <w:pPr>
                                  <w:ind w:firstLine="0"/>
                                </w:pPr>
                                <w:r>
                                  <w:t>Rafael Tavar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12" name="Caixa de Texto 312"/>
                          <wps:cNvSpPr txBox="1"/>
                          <wps:spPr>
                            <a:xfrm>
                              <a:off x="1028700" y="1743075"/>
                              <a:ext cx="1333500" cy="160655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921F38" w:rsidRPr="00976377" w:rsidRDefault="00921F38" w:rsidP="00921F38">
                                <w:pPr>
                                  <w:ind w:firstLine="0"/>
                                  <w:rPr>
                                    <w:rFonts w:cs="Arial"/>
                                    <w:noProof/>
                                    <w:szCs w:val="24"/>
                                  </w:rPr>
                                </w:pPr>
                                <w:r w:rsidRPr="00921F38">
                                  <w:rPr>
                                    <w:rFonts w:cs="Arial"/>
                                    <w:b/>
                                    <w:szCs w:val="24"/>
                                  </w:rPr>
                                  <w:t>Responsabilidad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3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14600" y="1943100"/>
                              <a:ext cx="953770" cy="3079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21F38" w:rsidRDefault="00921F38" w:rsidP="00921F38">
                                <w:pPr>
                                  <w:ind w:firstLine="0"/>
                                </w:pPr>
                                <w:r>
                                  <w:t>Gabriel K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14" name="Caixa de Texto 314"/>
                          <wps:cNvSpPr txBox="1"/>
                          <wps:spPr>
                            <a:xfrm>
                              <a:off x="2524125" y="1714500"/>
                              <a:ext cx="676910" cy="187960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921F38" w:rsidRPr="00921F38" w:rsidRDefault="00921F38" w:rsidP="00921F38">
                                <w:pPr>
                                  <w:ind w:firstLine="0"/>
                                  <w:rPr>
                                    <w:rFonts w:cs="Arial"/>
                                    <w:b/>
                                    <w:noProof/>
                                    <w:szCs w:val="24"/>
                                  </w:rPr>
                                </w:pPr>
                                <w:r w:rsidRPr="00921F38">
                                  <w:rPr>
                                    <w:rFonts w:cs="Arial"/>
                                    <w:b/>
                                    <w:szCs w:val="24"/>
                                  </w:rPr>
                                  <w:t>Font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5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581400" y="1943100"/>
                              <a:ext cx="1491615" cy="3079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21F38" w:rsidRDefault="00921F38" w:rsidP="00921F38">
                                <w:pPr>
                                  <w:ind w:firstLine="0"/>
                                </w:pPr>
                                <w:r>
                                  <w:t>Rafael Tavar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16" name="Caixa de Texto 316"/>
                          <wps:cNvSpPr txBox="1"/>
                          <wps:spPr>
                            <a:xfrm>
                              <a:off x="3600450" y="1714500"/>
                              <a:ext cx="828040" cy="187960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921F38" w:rsidRPr="00976377" w:rsidRDefault="00921F38" w:rsidP="00921F38">
                                <w:pPr>
                                  <w:ind w:firstLine="0"/>
                                  <w:rPr>
                                    <w:rFonts w:cs="Arial"/>
                                    <w:noProof/>
                                    <w:szCs w:val="24"/>
                                  </w:rPr>
                                </w:pPr>
                                <w:r w:rsidRPr="00921F38">
                                  <w:rPr>
                                    <w:rFonts w:cs="Arial"/>
                                    <w:b/>
                                    <w:szCs w:val="24"/>
                                  </w:rPr>
                                  <w:t>Auto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Agrupar 300" o:spid="_x0000_s1145" style="width:6in;height:202.5pt;mso-position-horizontal-relative:char;mso-position-vertical-relative:line" coordsize="54864,25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i4xHQ4AAK9/AAAOAAAAZHJzL2Uyb0RvYy54bWzsnV9v4zYSwN8PuO8g+PGANqL+K2i2SLfd&#10;4oC9drHdQ9tHRZZjo7bkk5R1th/lHu+r9IvdcCjKI0eiaNHJJljvQ1aOSI458+NwSFGTb76936yt&#10;j1lZrYr8asa+tmdWlqfFfJXfXs3+/eHNV9HMquoknyfrIs+uZp+yavbtq7//7Zvd9jJzimWxnmel&#10;BY3k1eVuezVb1vX28uKiSpfZJqm+LrZZDjcXRblJavhY3l7My2QHrW/WF45tBxe7opxvyyLNqgp+&#10;+724OXuF7S8WWVr/vFhUWW2tr2bw3Wr8WeLPG/7z4tU3yeVtmWyXq7T5GsmEb7FJVjkIbZv6PqkT&#10;665cPWhqs0rLoioW9ddpsbkoFotVmmEfoDfMPujNj2Vxt8W+3F7ubretmkC1B3qa3Gz608d3pbWa&#10;X81cG/STJxsw0vVtebdNSov/ChS0295eQrkfy+0v23dl84tb8Yn3+X5Rbvj/0BvrHlX7qVVtdl9b&#10;KfzS96LA4xJSuOf4IQv9RvnpEiz0oF66/GGk5oUUfMG/X/t1dlsAqdrrqjLT1S/LZJuhCSqug1ZX&#10;TOrqfVb/9b/89m5dXFp//TdfpYX1OsnrwnqfpUVZJ/PC8oQSsYFWg9VlBcqU6rPKAtBkdmTzf0jS&#10;FG22Okku07uq/jEr0DDJx7dVLUifwxVyOm9snRZ5Xq3q7DewzWKzBvj/cWHZ1s5izHFjaaTbw+K/&#10;d4svrcCOA4ELDILD0r+ButrG49ALnWBcAq1jW2MSHCKh+erjIjqVvNhxvFE57hQ5tJJQ1Kgcj8jR&#10;MActrinBP05Ct/iYObp4HEUTc0Kbcf04jmuzxkOfnCg9KR1AxIA4jioEV9kRyoY2uLSS0NOowigh&#10;xwKFHRiV0CVk1Oa0uJ41TKDyImSKgY99PKZ0hBwgxZjnT0BK2Q9KxzSksHlucKUcE6T0JFBGNKCl&#10;xZmOMQyIGp+S6AT2TCe9IHZDbmbl5G2OEzY/KscEJz0JlI8jcRo3twFLnhM5ONrcKHIea8bTEnLg&#10;nXgEOMU7qfphjhPjzY/qywQnPQkGOGkZw4Ao5oUBaojZYfBYRGkJORFRqn6cgCje/Ki+jIjSkmBA&#10;lJYxzkSJ5a2IbIZHxpko2AV4bKLGp9QXEEF5zPW54zhHUD37Pr93/dmYmgy8UxzFiBOLvVju6p58&#10;z0BLyMF8N3V9p+rHCbwTbx7nO5Uco/lOS0KXj6O2DLSM8ZAo13EDfyAg6mxqek6ISyMIBcNwoMLQ&#10;vqZSCHVqWkK6RGHbGJMrpdBKwtKqfgwRpRRBKwWoJiRKJechUUoJtLimhIdEKSXQ4lrGMCBq8nyn&#10;7AHFaVwCxYIxbPg4loLYx6XXpPlO2ZEOTnrrecqHWKcqJdDikzfJlRIoTuPGMGAJNzO5ko7dzFR+&#10;fcrSuARjlloNDXaCMkF3MpW9oJXQzONdoWRMAWlcQpcMPtMp+0CLjzf+dCDFXsjGHQblyIlsXFkr&#10;YT2jxNelmrBSNjRgpcUfFSU/YDiime8wvRj8eJrGBRij5IMZMJBRdYP6mGmOCbU0KsfEMelJoHgc&#10;SZOWwQ18E7gOFzXkeLarFYJPBUolwBgo6IbYrVZJOQFQvPlRdRkBpSXBACgtg5sBhSc8GHQET+X0&#10;7Fl013QGQA0KOAVQraEHpZwGqHF1mQI1LsEMqPH2DYAan09pKBS7UXBk9IR2PodO/GTl4Xbe75S8&#10;Zxo6+SwcioQ6m00Rcz0EVWnqDksB/BORuEoIrXI0S7zhcRHUnR29ogtCXxx/cVW9oL5M09IUDphW&#10;NITQGppCejyTqhu0uJ7Fe1wT8+x4IBY6HVIqIUZI8YYFUioRJ0JKJeJkSKmEnAYplYRTIOWEgRfp&#10;ItXMeH48VKMbP7VeSimEItW4EIUASgesvfi3R6SUImglDw6280DZjhVSKCAgpXVUSim0kmh+VA5l&#10;pHVUSiG0hqYQiolw6UoJtDh3VONGf+iolAJo8chzGD5Chag81Dv9dDxVThTKQHBYBmVkElhid0LV&#10;DQrINKpQS80yb7grlJEJVOkJoZgcS5WW0SkmGgJo8eOpgnPUjjPuSKivOlPFXxNRTR+Uw+DlUwVv&#10;JrR7OcODjyJypurF+yo9o1Pnc6Sv0hNwpkq8nKbpRqjneY4zoJ7Re6hSrTBp8SBmvjjBogpIKFU+&#10;vKXgiRlQJYRWmTID8rbHpdBg7Oi4Co9y4HEiVUdoMDaBKtcJx7tBMdSU0RNWqXpBi+vZnFICsbfY&#10;knS8yBt6yNLZWNCTQSHxY481qlIJoVWmcMXbFgZRSTHiav8+hEqEIVfN4FBJMKRKz+hmYMkhHsdD&#10;7x8YUhXYfutHFEJMqfKh7WaYK6QYUeUzeHAnvJVChCFVjPkaQgzB0jD601Llea589qoZr5+p4i9H&#10;qEIGysizpErL6HQSbLAN4YVznX1QeGbhjIck1PEELLKbyEolhFaZMgPytoUjUUkx8lWBC2+Moq9S&#10;iTD0VQ6cIR4XQjmcHlqpukF9lZ7RKVUskuFI7GnNgWEQi7NyyuFHIfHhNG5jcU8hhFaZwhVvW9hD&#10;JcWIK8+W05NKhCFX7TyrkmGIlZbVO2BpWb0DlifHoBdFWg8DPT8Mo9GNGIoJxOyBxFchhFaZRBa0&#10;3ZClkGJEltsGcCptGZLVjg9FL0zB0rI6JUvP6pQsJ4RwCb27F4V6q0HXD457egNkee1qcFiIOVlh&#10;y++wFEOyIul8FdoyJEvO6CqDGJKlZ3VKVqBl9Scny3ZCDXzPZImN1BdCFiQ1u5Vpy5KlzGSW3udN&#10;KjO4shKeblDkTdsWFc8mR/OaQco5+RH2HCARGjQJtXgetJHKgAqtjO+paFcG30Ir46Nt7crgNWhl&#10;9MXalcEf0Mp4RlS7MoxzWhlflpSVxf+N4kvIrsjzKq4xr2I9syCvYjmzIK/ijVhFbZOa24vrmV9a&#10;O0hxB6Et95XW8mrWrDL57U3xMftQYMGaW497JPwa6Ggak+0LrXNa2OfDHkvzCKQpLIvI/7fYbise&#10;eihJkCXSu5tV+l32J20ayruu0zRuu5BxsumZbM33XcEInGvi3wKz7LWy3DgCHwiy9gtqrsGOICle&#10;VIIF6IPyskS3nij/lesLY3suc4PmPdWmKcYCoRXPC+QxRHGrV73d5tN1UWViqHDb4Zhp7YmdkPkF&#10;If+iTGaIV/WndcYtuc7fZwtILcnNiRkNMaln9npdWh8TwGb+hxxOWJJXWazW67YS66u0rmWlpiyv&#10;lmGiz7ai8AOD0trSKLHI67biZpUXZZ/U/VddiPKgDtJXfnlTzD9BdkjM4wg2rLbpm1VZ1W+Tqn6X&#10;lOBw4ZeQJ7X+GX4s1gUMBUAer2AsFOWffb/n5SF9JdydWTvIUXo1q/5zl5TZzFr/M4fEljHzPGi2&#10;xg8Q7DnwoaR3buid/G7zugC9A6/w7fCSl6/X8nJRFptfIZ3qNZcKt5I8BdngO2sY1eLD6xo+wy1I&#10;yJpm19d4DYlMAYy3+S/blDfOtbqFnn+4/zUptxa/vJrVkAf0p0Im00wuZUZKAGlfltfMi+u7ulis&#10;eLpKVLHQa/MBEnuKdKSY7rPNTNpm5YSBepjBFIfkkRlMWWz7PFcpDFwGiXrC5n3xNpepHUJiQnCT&#10;mMvUgd1bWWI0l+lATVCDSKL6WXKZgjcWWnudrO4Ta55ZH6CrhdWors1batX33xUwmpuBuX1bpH9U&#10;Vl68XsL0m12XZbFbZskcwBRjlA8LyJnKU55yUwknYd3s/lXMIclsAnZGWHrTx8J+WSy1KvUOh+ft&#10;AMzC1e7aYXO/1Z1Aiec8baDj8xNKOKBNpkWtivVq/gZcDgevKm9vWtf0Bv81M0mn2DrnsxjsuvjY&#10;cudepwlM5CqnmE6xDWRbLa31anM1a9K94qTBVfdDPsfrOlmtxTX0bg2ByoGPre9v7jFprziF2eN/&#10;Tus6pCeAOb7jB7RHbPUUOXlhIuzl2BXv+hAc9ySDuiWZvDO9LDZzvsQwZhF/vxEx3GN6Igy5N2wx&#10;3C0BlX4KheY5vNxRjkCCW0Q9kDzJJAWaEhMUXIjJCS7ExAQXkyelQxQ/85T0JIDDlNML+Odx1Ayi&#10;YQYJonGaFDMmOi85TtzICSG56dlfV5etv2ZiAdEzFr9Ehw3Lk16eXRsfl0xw2MxhMV+kcSYP3Hbk&#10;wruccIdHDwyCB1subKXP5653avTwGG6bidwePayc/fbJlhJP4rfDAc4/j992I+6F+AiB8LNxSLCG&#10;ln9uwXbECOLjJGJwhlAGsacYJ50Q+cVE2XDmm0dhPSPxS/Ta8BddBrw2vhI2wWvDnwNp4gjIKPFw&#10;2ffyHDfu1vbgcnbcL8txxwOot+6g2d7YrydxK+GRdkb2wwSyXLoPPPd5e0TuM5FwGx8H9IzEL9Bx&#10;8z2LfsctsjVNcNx8H0yEEowv9cTiZh9LRDZz25A7ipvTdc94p4SJRUEPL2fP/aI8N4OHHL2sfx7P&#10;DQFkFDZBd6/vZk4ML6Of90rgIQFx3u0uwMHDtS/RebePtg4e0rhsGGn15nYHyhByIhw+b2Gu6+Jz&#10;MNwyCewAABW7zadYCj7Olgk+AT/778d8+voUWybseT2ThGe8Hv/rhmKruyf2jn03lJHO+dEkPpqE&#10;P7R23jSRJxPY4LNJuNO46QdrSbX7dnzHY/AYGpnsi74DeJ1g/5wyhFzRz957nx9U0vMwj3J25km8&#10;9/N6UOn6EaTQUnhv5sUskAd6zu5buO/9psA5+uYHKXuXky7cmea+XYgnYMdk2H1HkLSCn+7D4Dt6&#10;Ce4bFt2NLg6IOW+enGjzZH88EI+E4V+Fx+M/zV+w5392nn7GUpeZUyyL9TwrX/0fAAD//wMAUEsD&#10;BBQABgAIAAAAIQC+DyPr3AAAAAUBAAAPAAAAZHJzL2Rvd25yZXYueG1sTI9Ba8JAEIXvhf6HZYTe&#10;6m5aFYnZiEjbkxSqhdLbmB2TYHY2ZNck/vtue7GXB483vPdNth5tI3rqfO1YQzJVIIgLZ2ouNXwe&#10;Xh+XIHxANtg4Jg1X8rDO7+8yTI0b+IP6fShFLGGfooYqhDaV0hcVWfRT1xLH7OQ6iyHarpSmwyGW&#10;20Y+KbWQFmuOCxW2tK2oOO8vVsPbgMPmOXnpd+fT9vp9mL9/7RLS+mEyblYgAo3hdgy/+BEd8sh0&#10;dBc2XjQa4iPhT2O2XMyiPWqYqbkCmWfyP33+AwAA//8DAFBLAQItABQABgAIAAAAIQC2gziS/gAA&#10;AOEBAAATAAAAAAAAAAAAAAAAAAAAAABbQ29udGVudF9UeXBlc10ueG1sUEsBAi0AFAAGAAgAAAAh&#10;ADj9If/WAAAAlAEAAAsAAAAAAAAAAAAAAAAALwEAAF9yZWxzLy5yZWxzUEsBAi0AFAAGAAgAAAAh&#10;AFMaLjEdDgAAr38AAA4AAAAAAAAAAAAAAAAALgIAAGRycy9lMm9Eb2MueG1sUEsBAi0AFAAGAAgA&#10;AAAhAL4PI+vcAAAABQEAAA8AAAAAAAAAAAAAAAAAdxAAAGRycy9kb3ducmV2LnhtbFBLBQYAAAAA&#10;BAAEAPMAAACAEQAAAAA=&#10;">
                <v:shape id="Retângulo: Único Canto Recortado 4" o:spid="_x0000_s1146" style="position:absolute;width:54864;height:25717;rotation:180;visibility:visible;mso-wrap-style:square;v-text-anchor:middle" coordsize="1124873,6124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fo5xAAAANwAAAAPAAAAZHJzL2Rvd25yZXYueG1sRI9Ba8JA&#10;FITvhf6H5RW8mV0rqKSuUgpBPWq1vb5mX5O02bcxu5rk37sFocdhZr5hluve1uJKra8ca5gkCgRx&#10;7kzFhYbjezZegPAB2WDtmDQM5GG9enxYYmpcx3u6HkIhIoR9ihrKEJpUSp+XZNEnriGO3rdrLYYo&#10;20KaFrsIt7V8VmomLVYcF0ps6K2k/PdwsRrO2Xy+Of18fA5N57O6oGGnviqtR0/96wuIQH34D9/b&#10;W6NhqibwdyYeAbm6AQAA//8DAFBLAQItABQABgAIAAAAIQDb4fbL7gAAAIUBAAATAAAAAAAAAAAA&#10;AAAAAAAAAABbQ29udGVudF9UeXBlc10ueG1sUEsBAi0AFAAGAAgAAAAhAFr0LFu/AAAAFQEAAAsA&#10;AAAAAAAAAAAAAAAAHwEAAF9yZWxzLy5yZWxzUEsBAi0AFAAGAAgAAAAhANWt+jnEAAAA3AAAAA8A&#10;AAAAAAAAAAAAAAAABwIAAGRycy9kb3ducmV2LnhtbFBLBQYAAAAAAwADALcAAAD4AgAAAAA=&#10;" path="m2732,63565l50272,2874,1124873,v-1551,203200,658,409272,-893,612472l30,612472c-354,431367,3116,244670,2732,63565xe" fillcolor="white [3201]" strokecolor="black [3200]" strokeweight="2pt">
                  <v:path arrowok="t" o:connecttype="custom" o:connectlocs="13325,266907;245194,12068;5486400,0;5482045,2571750;146,2571750;13325,266907" o:connectangles="0,0,0,0,0,0"/>
                </v:shape>
                <v:group id="Agrupar 302" o:spid="_x0000_s1147" style="position:absolute;left:1905;top:1428;width:50730;height:22511" coordsize="50730,22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ns9RxgAAANwAAAAPAAAAZHJzL2Rvd25yZXYueG1sRI9Ba8JA&#10;FITvhf6H5RV6azZRWiS6hiBaehChRhBvj+wzCWbfhuw2if++KxR6HGbmG2aVTaYVA/WusawgiWIQ&#10;xKXVDVcKTsXubQHCeWSNrWVScCcH2fr5aYWptiN/03D0lQgQdikqqL3vUildWZNBF9mOOHhX2xv0&#10;QfaV1D2OAW5aOYvjD2mw4bBQY0ebmsrb8cco+BxxzOfJdtjfrpv7pXg/nPcJKfX6MuVLEJ4m/x/+&#10;a39pBfN4Bo8z4QjI9S8AAAD//wMAUEsBAi0AFAAGAAgAAAAhANvh9svuAAAAhQEAABMAAAAAAAAA&#10;AAAAAAAAAAAAAFtDb250ZW50X1R5cGVzXS54bWxQSwECLQAUAAYACAAAACEAWvQsW78AAAAVAQAA&#10;CwAAAAAAAAAAAAAAAAAfAQAAX3JlbHMvLnJlbHNQSwECLQAUAAYACAAAACEAeZ7PUcYAAADcAAAA&#10;DwAAAAAAAAAAAAAAAAAHAgAAZHJzL2Rvd25yZXYueG1sUEsFBgAAAAADAAMAtwAAAPoCAAAAAA==&#10;">
                  <v:shape id="Caixa de Texto 2" o:spid="_x0000_s1148" type="#_x0000_t202" style="position:absolute;top:1809;width:8610;height:3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xsywxQAAANwAAAAPAAAAZHJzL2Rvd25yZXYueG1sRI9Ba8JA&#10;FITvQv/D8gpeRDdtxNrUVaSg2JtNRa+P7DMJzb6Nu2tM/323IPQ4zMw3zGLVm0Z05HxtWcHTJAFB&#10;XFhdc6ng8LUZz0H4gKyxsUwKfsjDavkwWGCm7Y0/qctDKSKEfYYKqhDaTEpfVGTQT2xLHL2zdQZD&#10;lK6U2uEtwk0jn5NkJg3WHBcqbOm9ouI7vxoF8+muO/mPdH8sZufmNYxeuu3FKTV87NdvIAL14T98&#10;b++0gjRJ4e9MPAJy+QsAAP//AwBQSwECLQAUAAYACAAAACEA2+H2y+4AAACFAQAAEwAAAAAAAAAA&#10;AAAAAAAAAAAAW0NvbnRlbnRfVHlwZXNdLnhtbFBLAQItABQABgAIAAAAIQBa9CxbvwAAABUBAAAL&#10;AAAAAAAAAAAAAAAAAB8BAABfcmVscy8ucmVsc1BLAQItABQABgAIAAAAIQD0xsywxQAAANwAAAAP&#10;AAAAAAAAAAAAAAAAAAcCAABkcnMvZG93bnJldi54bWxQSwUGAAAAAAMAAwC3AAAA+QIAAAAA&#10;">
                    <v:textbox>
                      <w:txbxContent>
                        <w:p w:rsidR="00921F38" w:rsidRDefault="00921F38" w:rsidP="00921F38">
                          <w:pPr>
                            <w:ind w:firstLine="0"/>
                          </w:pPr>
                          <w:r>
                            <w:t>R08</w:t>
                          </w:r>
                        </w:p>
                      </w:txbxContent>
                    </v:textbox>
                  </v:shape>
                  <v:shape id="Caixa de Texto 304" o:spid="_x0000_s1149" type="#_x0000_t202" style="position:absolute;width:9182;height:18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N7pxgAAANwAAAAPAAAAZHJzL2Rvd25yZXYueG1sRI9Pa8JA&#10;FMTvBb/D8oReim6aFpHoKta00EN70IrnR/aZBLNvw+6aP9++Wyh4HGbmN8x6O5hGdOR8bVnB8zwB&#10;QVxYXXOp4PTzMVuC8AFZY2OZFIzkYbuZPKwx07bnA3XHUIoIYZ+hgiqENpPSFxUZ9HPbEkfvYp3B&#10;EKUrpXbYR7hpZJokC2mw5rhQYUv7iorr8WYULHJ36w+8f8pP71/43Zbp+W08K/U4HXYrEIGGcA//&#10;tz+1gpfkFf7OxCMgN78AAAD//wMAUEsBAi0AFAAGAAgAAAAhANvh9svuAAAAhQEAABMAAAAAAAAA&#10;AAAAAAAAAAAAAFtDb250ZW50X1R5cGVzXS54bWxQSwECLQAUAAYACAAAACEAWvQsW78AAAAVAQAA&#10;CwAAAAAAAAAAAAAAAAAfAQAAX3JlbHMvLnJlbHNQSwECLQAUAAYACAAAACEAo5je6cYAAADcAAAA&#10;DwAAAAAAAAAAAAAAAAAHAgAAZHJzL2Rvd25yZXYueG1sUEsFBgAAAAADAAMAtwAAAPoCAAAAAA==&#10;" stroked="f">
                    <v:textbox inset="0,0,0,0">
                      <w:txbxContent>
                        <w:p w:rsidR="00921F38" w:rsidRPr="00921F38" w:rsidRDefault="00921F38" w:rsidP="00921F38">
                          <w:pPr>
                            <w:pStyle w:val="SemEspaamento"/>
                            <w:rPr>
                              <w:rFonts w:ascii="Arial" w:hAnsi="Arial" w:cs="Arial"/>
                              <w:b/>
                              <w:noProof/>
                              <w:sz w:val="24"/>
                              <w:szCs w:val="24"/>
                            </w:rPr>
                          </w:pPr>
                          <w:r w:rsidRPr="00921F38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Identificador</w:t>
                          </w:r>
                        </w:p>
                      </w:txbxContent>
                    </v:textbox>
                  </v:shape>
                  <v:shape id="Caixa de Texto 2" o:spid="_x0000_s1150" type="#_x0000_t202" style="position:absolute;left:12001;top:1905;width:38271;height:3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/FfxgAAANwAAAAPAAAAZHJzL2Rvd25yZXYueG1sRI9PawIx&#10;FMTvQr9DeAUvotlq65/VKCK02Fur0l4fm+fu0s3LmsR1/famIHgcZuY3zGLVmko05HxpWcHLIAFB&#10;nFldcq7gsH/vT0H4gKyxskwKruRhtXzqLDDV9sLf1OxCLiKEfYoKihDqVEqfFWTQD2xNHL2jdQZD&#10;lC6X2uElwk0lh0kylgZLjgsF1rQpKPvbnY2C6eu2+fWfo6+fbHysZqE3aT5OTqnuc7uegwjUhkf4&#10;3t5qBaPkDf7PxCMglzcAAAD//wMAUEsBAi0AFAAGAAgAAAAhANvh9svuAAAAhQEAABMAAAAAAAAA&#10;AAAAAAAAAAAAAFtDb250ZW50X1R5cGVzXS54bWxQSwECLQAUAAYACAAAACEAWvQsW78AAAAVAQAA&#10;CwAAAAAAAAAAAAAAAAAfAQAAX3JlbHMvLnJlbHNQSwECLQAUAAYACAAAACEAFGPxX8YAAADcAAAA&#10;DwAAAAAAAAAAAAAAAAAHAgAAZHJzL2Rvd25yZXYueG1sUEsFBgAAAAADAAMAtwAAAPoCAAAAAA==&#10;">
                    <v:textbox>
                      <w:txbxContent>
                        <w:p w:rsidR="00921F38" w:rsidRDefault="00921F38" w:rsidP="00921F38">
                          <w:pPr>
                            <w:ind w:firstLine="0"/>
                          </w:pPr>
                          <w:r>
                            <w:t xml:space="preserve">Trocar </w:t>
                          </w:r>
                          <w:r w:rsidR="00F314F3">
                            <w:t>de time no veto (por contador)</w:t>
                          </w:r>
                        </w:p>
                      </w:txbxContent>
                    </v:textbox>
                  </v:shape>
                  <v:shape id="Caixa de Texto 306" o:spid="_x0000_s1151" type="#_x0000_t202" style="position:absolute;left:12192;width:8394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BuUFxQAAANwAAAAPAAAAZHJzL2Rvd25yZXYueG1sRI/Ni8Iw&#10;FMTvgv9DeIIXWdNVKNI1ih8reHAPfuD50bxtyzYvJYm2/vdGEPY4zMxvmPmyM7W4k/OVZQWf4wQE&#10;cW51xYWCy3n3MQPhA7LG2jIpeJCH5aLfm2OmbctHup9CISKEfYYKyhCaTEqfl2TQj21DHL1f6wyG&#10;KF0htcM2wk0tJ0mSSoMVx4USG9qUlP+dbkZBunW39sib0fbyfcCfpphc14+rUsNBt/oCEagL/+F3&#10;e68VTJMUXmfiEZCLJwAAAP//AwBQSwECLQAUAAYACAAAACEA2+H2y+4AAACFAQAAEwAAAAAAAAAA&#10;AAAAAAAAAAAAW0NvbnRlbnRfVHlwZXNdLnhtbFBLAQItABQABgAIAAAAIQBa9CxbvwAAABUBAAAL&#10;AAAAAAAAAAAAAAAAAB8BAABfcmVscy8ucmVsc1BLAQItABQABgAIAAAAIQA8BuUFxQAAANwAAAAP&#10;AAAAAAAAAAAAAAAAAAcCAABkcnMvZG93bnJldi54bWxQSwUGAAAAAAMAAwC3AAAA+QIAAAAA&#10;" stroked="f">
                    <v:textbox inset="0,0,0,0">
                      <w:txbxContent>
                        <w:p w:rsidR="00921F38" w:rsidRPr="00921F38" w:rsidRDefault="00921F38" w:rsidP="00921F38">
                          <w:pPr>
                            <w:ind w:firstLine="0"/>
                            <w:rPr>
                              <w:rFonts w:cs="Arial"/>
                              <w:b/>
                              <w:noProof/>
                              <w:szCs w:val="24"/>
                            </w:rPr>
                          </w:pPr>
                          <w:r w:rsidRPr="00921F38">
                            <w:rPr>
                              <w:rFonts w:cs="Arial"/>
                              <w:b/>
                              <w:szCs w:val="24"/>
                            </w:rPr>
                            <w:t>Nome</w:t>
                          </w:r>
                        </w:p>
                      </w:txbxContent>
                    </v:textbox>
                  </v:shape>
                  <v:shape id="Caixa de Texto 2" o:spid="_x0000_s1152" type="#_x0000_t202" style="position:absolute;left:381;top:8001;width:50292;height:8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/cqzxQAAANwAAAAPAAAAZHJzL2Rvd25yZXYueG1sRI9PawIx&#10;FMTvhX6H8IReimZbRe12o0hB0VtrRa+Pzds/uHlZk3TdfvtGEHocZuY3TLbsTSM6cr62rOBllIAg&#10;zq2uuVRw+F4P5yB8QNbYWCYFv+RhuXh8yDDV9spf1O1DKSKEfYoKqhDaVEqfV2TQj2xLHL3COoMh&#10;SldK7fAa4aaRr0kylQZrjgsVtvRRUX7e/xgF88m2O/nd+POYT4vmLTzPus3FKfU06FfvIAL14T98&#10;b2+1gnEyg9uZeATk4g8AAP//AwBQSwECLQAUAAYACAAAACEA2+H2y+4AAACFAQAAEwAAAAAAAAAA&#10;AAAAAAAAAAAAW0NvbnRlbnRfVHlwZXNdLnhtbFBLAQItABQABgAIAAAAIQBa9CxbvwAAABUBAAAL&#10;AAAAAAAAAAAAAAAAAB8BAABfcmVscy8ucmVsc1BLAQItABQABgAIAAAAIQCL/cqzxQAAANwAAAAP&#10;AAAAAAAAAAAAAAAAAAcCAABkcnMvZG93bnJldi54bWxQSwUGAAAAAAMAAwC3AAAA+QIAAAAA&#10;">
                    <v:textbox>
                      <w:txbxContent>
                        <w:p w:rsidR="00921F38" w:rsidRDefault="00921F38" w:rsidP="00921F38">
                          <w:pPr>
                            <w:ind w:firstLine="0"/>
                          </w:pPr>
                          <w:r w:rsidRPr="00921F38">
                            <w:t>Se o time não votar em 60 segundos, o sistema deverá trocar o time que poderá votar.</w:t>
                          </w:r>
                        </w:p>
                      </w:txbxContent>
                    </v:textbox>
                  </v:shape>
                  <v:shape id="Caixa de Texto 308" o:spid="_x0000_s1153" type="#_x0000_t202" style="position:absolute;left:571;top:5619;width:8395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1dTswQAAANwAAAAPAAAAZHJzL2Rvd25yZXYueG1sRE9Ni8Iw&#10;EL0L/ocwwl5km66CSG0UV3fBgx50xfPQjG2xmZQk2vrvNwfB4+N956veNOJBzteWFXwlKQjiwuqa&#10;SwXnv9/POQgfkDU2lknBkzyslsNBjpm2HR/pcQqliCHsM1RQhdBmUvqiIoM+sS1x5K7WGQwRulJq&#10;h10MN42cpOlMGqw5NlTY0qai4na6GwWzrbt3R96Mt+efPR7acnL5fl6U+hj16wWIQH14i1/unVYw&#10;TePaeCYeAbn8BwAA//8DAFBLAQItABQABgAIAAAAIQDb4fbL7gAAAIUBAAATAAAAAAAAAAAAAAAA&#10;AAAAAABbQ29udGVudF9UeXBlc10ueG1sUEsBAi0AFAAGAAgAAAAhAFr0LFu/AAAAFQEAAAsAAAAA&#10;AAAAAAAAAAAAHwEAAF9yZWxzLy5yZWxzUEsBAi0AFAAGAAgAAAAhACLV1OzBAAAA3AAAAA8AAAAA&#10;AAAAAAAAAAAABwIAAGRycy9kb3ducmV2LnhtbFBLBQYAAAAAAwADALcAAAD1AgAAAAA=&#10;" stroked="f">
                    <v:textbox inset="0,0,0,0">
                      <w:txbxContent>
                        <w:p w:rsidR="00921F38" w:rsidRPr="00976377" w:rsidRDefault="00921F38" w:rsidP="00921F38">
                          <w:pPr>
                            <w:ind w:firstLine="0"/>
                            <w:rPr>
                              <w:rFonts w:cs="Arial"/>
                              <w:noProof/>
                              <w:szCs w:val="24"/>
                            </w:rPr>
                          </w:pPr>
                          <w:r w:rsidRPr="00921F38">
                            <w:rPr>
                              <w:rFonts w:cs="Arial"/>
                              <w:b/>
                              <w:szCs w:val="24"/>
                            </w:rPr>
                            <w:t>Descrição</w:t>
                          </w:r>
                        </w:p>
                      </w:txbxContent>
                    </v:textbox>
                  </v:shape>
                  <v:shape id="Caixa de Texto 2" o:spid="_x0000_s1154" type="#_x0000_t202" style="position:absolute;left:571;top:19431;width:8611;height:3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vtaxQAAANwAAAAPAAAAZHJzL2Rvd25yZXYueG1sRI9Ba8JA&#10;FITvhf6H5RV6KWbTKmqiq0hB0VtrRa+P7DMJzb6Nu9uY/vuuIPQ4zMw3zHzZm0Z05HxtWcFrkoIg&#10;LqyuuVRw+FoPpiB8QNbYWCYFv+RhuXh8mGOu7ZU/qduHUkQI+xwVVCG0uZS+qMigT2xLHL2zdQZD&#10;lK6U2uE1wk0j39J0LA3WHBcqbOm9ouJ7/2MUTEfb7uR3w49jMT43WXiZdJuLU+r5qV/NQATqw3/4&#10;3t5qBcM0g9uZeATk4g8AAP//AwBQSwECLQAUAAYACAAAACEA2+H2y+4AAACFAQAAEwAAAAAAAAAA&#10;AAAAAAAAAAAAW0NvbnRlbnRfVHlwZXNdLnhtbFBLAQItABQABgAIAAAAIQBa9CxbvwAAABUBAAAL&#10;AAAAAAAAAAAAAAAAAB8BAABfcmVscy8ucmVsc1BLAQItABQABgAIAAAAIQCVLvtaxQAAANwAAAAP&#10;AAAAAAAAAAAAAAAAAAcCAABkcnMvZG93bnJldi54bWxQSwUGAAAAAAMAAwC3AAAA+QIAAAAA&#10;">
                    <v:textbox>
                      <w:txbxContent>
                        <w:p w:rsidR="00921F38" w:rsidRDefault="00921F38" w:rsidP="00921F38">
                          <w:pPr>
                            <w:ind w:firstLine="0"/>
                          </w:pPr>
                          <w:r>
                            <w:t>Básico</w:t>
                          </w:r>
                        </w:p>
                      </w:txbxContent>
                    </v:textbox>
                  </v:shape>
                  <v:shape id="Caixa de Texto 310" o:spid="_x0000_s1155" type="#_x0000_t202" style="position:absolute;left:952;top:17145;width:8014;height:18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k43wgAAANwAAAAPAAAAZHJzL2Rvd25yZXYueG1sRE/LisIw&#10;FN0L8w/hDriRMa2CSMcoM9UBF7rwgetLc22LzU1Joq1/P1kILg/nvVj1phEPcr62rCAdJyCIC6tr&#10;LhWcT39fcxA+IGtsLJOCJ3lYLT8GC8y07fhAj2MoRQxhn6GCKoQ2k9IXFRn0Y9sSR+5qncEQoSul&#10;dtjFcNPISZLMpMGaY0OFLeUVFbfj3SiYrd29O3A+Wp83O9y35eTy+7woNfzsf75BBOrDW/xyb7WC&#10;aRrnxzPxCMjlPwAAAP//AwBQSwECLQAUAAYACAAAACEA2+H2y+4AAACFAQAAEwAAAAAAAAAAAAAA&#10;AAAAAAAAW0NvbnRlbnRfVHlwZXNdLnhtbFBLAQItABQABgAIAAAAIQBa9CxbvwAAABUBAAALAAAA&#10;AAAAAAAAAAAAAB8BAABfcmVscy8ucmVsc1BLAQItABQABgAIAAAAIQBZek43wgAAANwAAAAPAAAA&#10;AAAAAAAAAAAAAAcCAABkcnMvZG93bnJldi54bWxQSwUGAAAAAAMAAwC3AAAA9gIAAAAA&#10;" stroked="f">
                    <v:textbox inset="0,0,0,0">
                      <w:txbxContent>
                        <w:p w:rsidR="00921F38" w:rsidRPr="00976377" w:rsidRDefault="00921F38" w:rsidP="00921F38">
                          <w:pPr>
                            <w:ind w:firstLine="0"/>
                            <w:rPr>
                              <w:rFonts w:cs="Arial"/>
                              <w:noProof/>
                              <w:szCs w:val="24"/>
                            </w:rPr>
                          </w:pPr>
                          <w:r w:rsidRPr="00921F38">
                            <w:rPr>
                              <w:rFonts w:cs="Arial"/>
                              <w:b/>
                              <w:szCs w:val="24"/>
                            </w:rPr>
                            <w:t>Kano</w:t>
                          </w:r>
                        </w:p>
                      </w:txbxContent>
                    </v:textbox>
                  </v:shape>
                  <v:shape id="Caixa de Texto 2" o:spid="_x0000_s1156" type="#_x0000_t202" style="position:absolute;left:10287;top:19431;width:12909;height:3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WGBxQAAANwAAAAPAAAAZHJzL2Rvd25yZXYueG1sRI9Ba8JA&#10;FITvQv/D8gq9iG5SRW3qKqXQojebir0+ss8kNPs23d3G+O9dQfA4zMw3zHLdm0Z05HxtWUE6TkAQ&#10;F1bXXCrYf3+MFiB8QNbYWCYFZ/KwXj0Mlphpe+Iv6vJQighhn6GCKoQ2k9IXFRn0Y9sSR+9oncEQ&#10;pSuldniKcNPI5ySZSYM1x4UKW3qvqPjN/42CxXTT/fjtZHcoZsfmJQzn3eefU+rpsX97BRGoD/fw&#10;rb3RCiZpCtcz8QjI1QUAAP//AwBQSwECLQAUAAYACAAAACEA2+H2y+4AAACFAQAAEwAAAAAAAAAA&#10;AAAAAAAAAAAAW0NvbnRlbnRfVHlwZXNdLnhtbFBLAQItABQABgAIAAAAIQBa9CxbvwAAABUBAAAL&#10;AAAAAAAAAAAAAAAAAB8BAABfcmVscy8ucmVsc1BLAQItABQABgAIAAAAIQDugWGBxQAAANwAAAAP&#10;AAAAAAAAAAAAAAAAAAcCAABkcnMvZG93bnJldi54bWxQSwUGAAAAAAMAAwC3AAAA+QIAAAAA&#10;">
                    <v:textbox>
                      <w:txbxContent>
                        <w:p w:rsidR="00921F38" w:rsidRDefault="00921F38" w:rsidP="00921F38">
                          <w:pPr>
                            <w:ind w:firstLine="0"/>
                          </w:pPr>
                          <w:r>
                            <w:t>Rafael Tavares</w:t>
                          </w:r>
                        </w:p>
                      </w:txbxContent>
                    </v:textbox>
                  </v:shape>
                  <v:shape id="Caixa de Texto 312" o:spid="_x0000_s1157" type="#_x0000_t202" style="position:absolute;left:10287;top:17430;width:13335;height:16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5HXbxAAAANwAAAAPAAAAZHJzL2Rvd25yZXYueG1sRI/Ni8Iw&#10;FMTvC/4P4Ql7WTS1CyLVKH4teHAPfuD50TzbYvNSkmjrf28WhD0OM/MbZrboTC0e5HxlWcFomIAg&#10;zq2uuFBwPv0MJiB8QNZYWyYFT/KwmPc+Zphp2/KBHsdQiAhhn6GCMoQmk9LnJRn0Q9sQR+9qncEQ&#10;pSukdthGuKllmiRjabDiuFBiQ+uS8tvxbhSMN+7eHnj9tTlv9/jbFOll9bwo9dnvllMQgbrwH363&#10;d1rB9yiFvzPxCMj5CwAA//8DAFBLAQItABQABgAIAAAAIQDb4fbL7gAAAIUBAAATAAAAAAAAAAAA&#10;AAAAAAAAAABbQ29udGVudF9UeXBlc10ueG1sUEsBAi0AFAAGAAgAAAAhAFr0LFu/AAAAFQEAAAsA&#10;AAAAAAAAAAAAAAAAHwEAAF9yZWxzLy5yZWxzUEsBAi0AFAAGAAgAAAAhAMbkddvEAAAA3AAAAA8A&#10;AAAAAAAAAAAAAAAABwIAAGRycy9kb3ducmV2LnhtbFBLBQYAAAAAAwADALcAAAD4AgAAAAA=&#10;" stroked="f">
                    <v:textbox inset="0,0,0,0">
                      <w:txbxContent>
                        <w:p w:rsidR="00921F38" w:rsidRPr="00976377" w:rsidRDefault="00921F38" w:rsidP="00921F38">
                          <w:pPr>
                            <w:ind w:firstLine="0"/>
                            <w:rPr>
                              <w:rFonts w:cs="Arial"/>
                              <w:noProof/>
                              <w:szCs w:val="24"/>
                            </w:rPr>
                          </w:pPr>
                          <w:r w:rsidRPr="00921F38">
                            <w:rPr>
                              <w:rFonts w:cs="Arial"/>
                              <w:b/>
                              <w:szCs w:val="24"/>
                            </w:rPr>
                            <w:t>Responsabilidade</w:t>
                          </w:r>
                        </w:p>
                      </w:txbxContent>
                    </v:textbox>
                  </v:shape>
                  <v:shape id="Caixa de Texto 2" o:spid="_x0000_s1158" type="#_x0000_t202" style="position:absolute;left:25146;top:19431;width:9537;height:3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1ptxQAAANwAAAAPAAAAZHJzL2Rvd25yZXYueG1sRI9Ba8JA&#10;FITvgv9heYIXqRtNsTZ1lSIoerO2tNdH9pmEZt+mu2uM/94VCh6HmfmGWaw6U4uWnK8sK5iMExDE&#10;udUVFwq+PjdPcxA+IGusLZOCK3lYLfu9BWbaXviD2mMoRISwz1BBGUKTSenzkgz6sW2Io3eyzmCI&#10;0hVSO7xEuKnlNElm0mDFcaHEhtYl5b/Hs1Ewf961P36fHr7z2al+DaOXdvvnlBoOuvc3EIG68Aj/&#10;t3daQTpJ4X4mHgG5vAEAAP//AwBQSwECLQAUAAYACAAAACEA2+H2y+4AAACFAQAAEwAAAAAAAAAA&#10;AAAAAAAAAAAAW0NvbnRlbnRfVHlwZXNdLnhtbFBLAQItABQABgAIAAAAIQBa9CxbvwAAABUBAAAL&#10;AAAAAAAAAAAAAAAAAB8BAABfcmVscy8ucmVsc1BLAQItABQABgAIAAAAIQBxH1ptxQAAANwAAAAP&#10;AAAAAAAAAAAAAAAAAAcCAABkcnMvZG93bnJldi54bWxQSwUGAAAAAAMAAwC3AAAA+QIAAAAA&#10;">
                    <v:textbox>
                      <w:txbxContent>
                        <w:p w:rsidR="00921F38" w:rsidRDefault="00921F38" w:rsidP="00921F38">
                          <w:pPr>
                            <w:ind w:firstLine="0"/>
                          </w:pPr>
                          <w:r>
                            <w:t>Gabriel K.</w:t>
                          </w:r>
                        </w:p>
                      </w:txbxContent>
                    </v:textbox>
                  </v:shape>
                  <v:shape id="Caixa de Texto 314" o:spid="_x0000_s1159" type="#_x0000_t202" style="position:absolute;left:25241;top:17145;width:6769;height:18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Ug0xQAAANwAAAAPAAAAZHJzL2Rvd25yZXYueG1sRI/Ni8Iw&#10;FMTvC/4P4Ql7WdZUXUS6RvFjBQ/rwQ88P5pnW2xeShJt/e+NIHgcZuY3zGTWmkrcyPnSsoJ+LwFB&#10;nFldcq7geFh/j0H4gKyxskwK7uRhNu18TDDVtuEd3fYhFxHCPkUFRQh1KqXPCjLoe7Ymjt7ZOoMh&#10;SpdL7bCJcFPJQZKMpMGS40KBNS0Lyi77q1EwWrlrs+Pl1+r494/bOh+cFveTUp/ddv4LIlAb3uFX&#10;e6MVDPs/8DwTj4CcPgAAAP//AwBQSwECLQAUAAYACAAAACEA2+H2y+4AAACFAQAAEwAAAAAAAAAA&#10;AAAAAAAAAAAAW0NvbnRlbnRfVHlwZXNdLnhtbFBLAQItABQABgAIAAAAIQBa9CxbvwAAABUBAAAL&#10;AAAAAAAAAAAAAAAAAB8BAABfcmVscy8ucmVsc1BLAQItABQABgAIAAAAIQAmQUg0xQAAANwAAAAP&#10;AAAAAAAAAAAAAAAAAAcCAABkcnMvZG93bnJldi54bWxQSwUGAAAAAAMAAwC3AAAA+QIAAAAA&#10;" stroked="f">
                    <v:textbox inset="0,0,0,0">
                      <w:txbxContent>
                        <w:p w:rsidR="00921F38" w:rsidRPr="00921F38" w:rsidRDefault="00921F38" w:rsidP="00921F38">
                          <w:pPr>
                            <w:ind w:firstLine="0"/>
                            <w:rPr>
                              <w:rFonts w:cs="Arial"/>
                              <w:b/>
                              <w:noProof/>
                              <w:szCs w:val="24"/>
                            </w:rPr>
                          </w:pPr>
                          <w:r w:rsidRPr="00921F38">
                            <w:rPr>
                              <w:rFonts w:cs="Arial"/>
                              <w:b/>
                              <w:szCs w:val="24"/>
                            </w:rPr>
                            <w:t>Fonte</w:t>
                          </w:r>
                        </w:p>
                      </w:txbxContent>
                    </v:textbox>
                  </v:shape>
                  <v:shape id="Caixa de Texto 2" o:spid="_x0000_s1160" type="#_x0000_t202" style="position:absolute;left:35814;top:19431;width:14916;height:3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meCxgAAANwAAAAPAAAAZHJzL2Rvd25yZXYueG1sRI9PawIx&#10;FMTvQr9DeAUvolm1Wrs1ShFa9OY/2utj89xdunnZJnFdv70pCB6HmfkNM1+2phINOV9aVjAcJCCI&#10;M6tLzhUcD5/9GQgfkDVWlknBlTwsF0+dOabaXnhHzT7kIkLYp6igCKFOpfRZQQb9wNbE0TtZZzBE&#10;6XKpHV4i3FRylCRTabDkuFBgTauCst/92SiYvaybH78Zb7+z6al6C73X5uvPKdV9bj/eQQRqwyN8&#10;b6+1gvFwAv9n4hGQixsAAAD//wMAUEsBAi0AFAAGAAgAAAAhANvh9svuAAAAhQEAABMAAAAAAAAA&#10;AAAAAAAAAAAAAFtDb250ZW50X1R5cGVzXS54bWxQSwECLQAUAAYACAAAACEAWvQsW78AAAAVAQAA&#10;CwAAAAAAAAAAAAAAAAAfAQAAX3JlbHMvLnJlbHNQSwECLQAUAAYACAAAACEAkbpngsYAAADcAAAA&#10;DwAAAAAAAAAAAAAAAAAHAgAAZHJzL2Rvd25yZXYueG1sUEsFBgAAAAADAAMAtwAAAPoCAAAAAA==&#10;">
                    <v:textbox>
                      <w:txbxContent>
                        <w:p w:rsidR="00921F38" w:rsidRDefault="00921F38" w:rsidP="00921F38">
                          <w:pPr>
                            <w:ind w:firstLine="0"/>
                          </w:pPr>
                          <w:r>
                            <w:t>Rafael Tavares</w:t>
                          </w:r>
                        </w:p>
                      </w:txbxContent>
                    </v:textbox>
                  </v:shape>
                  <v:shape id="Caixa de Texto 316" o:spid="_x0000_s1161" type="#_x0000_t202" style="position:absolute;left:36004;top:17145;width:8280;height:18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33PYxAAAANwAAAAPAAAAZHJzL2Rvd25yZXYueG1sRI/Ni8Iw&#10;FMTvC/4P4QleFk1VKNI1yvoFHtyDH3h+NG/bss1LSaKt/70RhD0OM/MbZr7sTC3u5HxlWcF4lIAg&#10;zq2uuFBwOe+GMxA+IGusLZOCB3lYLnofc8y0bflI91MoRISwz1BBGUKTSenzkgz6kW2Io/drncEQ&#10;pSukdthGuKnlJElSabDiuFBiQ+uS8r/TzShIN+7WHnn9ublsD/jTFJPr6nFVatDvvr9ABOrCf/jd&#10;3msF03EKrzPxCMjFEwAA//8DAFBLAQItABQABgAIAAAAIQDb4fbL7gAAAIUBAAATAAAAAAAAAAAA&#10;AAAAAAAAAABbQ29udGVudF9UeXBlc10ueG1sUEsBAi0AFAAGAAgAAAAhAFr0LFu/AAAAFQEAAAsA&#10;AAAAAAAAAAAAAAAAHwEAAF9yZWxzLy5yZWxzUEsBAi0AFAAGAAgAAAAhALnfc9jEAAAA3AAAAA8A&#10;AAAAAAAAAAAAAAAABwIAAGRycy9kb3ducmV2LnhtbFBLBQYAAAAAAwADALcAAAD4AgAAAAA=&#10;" stroked="f">
                    <v:textbox inset="0,0,0,0">
                      <w:txbxContent>
                        <w:p w:rsidR="00921F38" w:rsidRPr="00976377" w:rsidRDefault="00921F38" w:rsidP="00921F38">
                          <w:pPr>
                            <w:ind w:firstLine="0"/>
                            <w:rPr>
                              <w:rFonts w:cs="Arial"/>
                              <w:noProof/>
                              <w:szCs w:val="24"/>
                            </w:rPr>
                          </w:pPr>
                          <w:r w:rsidRPr="00921F38">
                            <w:rPr>
                              <w:rFonts w:cs="Arial"/>
                              <w:b/>
                              <w:szCs w:val="24"/>
                            </w:rPr>
                            <w:t>Autor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921F38" w:rsidRDefault="00921F38" w:rsidP="00921F38">
      <w:pPr>
        <w:ind w:firstLine="0"/>
      </w:pPr>
    </w:p>
    <w:p w:rsidR="00F56814" w:rsidRPr="00921F38" w:rsidRDefault="0002388B" w:rsidP="00921F38">
      <w:pPr>
        <w:pStyle w:val="Ttulo1"/>
      </w:pPr>
      <w:bookmarkStart w:id="6" w:name="_Toc484416237"/>
      <w:r w:rsidRPr="00921F38">
        <w:t>Matriz de Rastreabilidade</w:t>
      </w:r>
      <w:bookmarkEnd w:id="5"/>
      <w:bookmarkEnd w:id="6"/>
    </w:p>
    <w:tbl>
      <w:tblPr>
        <w:tblStyle w:val="TabeladeGrade3"/>
        <w:tblW w:w="6720" w:type="dxa"/>
        <w:jc w:val="center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</w:tblGrid>
      <w:tr w:rsidR="0002388B" w:rsidRPr="0033060D" w:rsidTr="00A866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60" w:type="dxa"/>
            <w:noWrap/>
            <w:hideMark/>
          </w:tcPr>
          <w:p w:rsidR="0002388B" w:rsidRPr="0033060D" w:rsidRDefault="0002388B" w:rsidP="00A866E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3060D">
              <w:rPr>
                <w:rFonts w:ascii="Calibri" w:eastAsia="Times New Roman" w:hAnsi="Calibri" w:cs="Calibri"/>
                <w:color w:val="000000"/>
                <w:sz w:val="22"/>
              </w:rPr>
              <w:t>ID</w:t>
            </w:r>
          </w:p>
        </w:tc>
        <w:tc>
          <w:tcPr>
            <w:tcW w:w="960" w:type="dxa"/>
            <w:noWrap/>
            <w:hideMark/>
          </w:tcPr>
          <w:p w:rsidR="0002388B" w:rsidRPr="0033060D" w:rsidRDefault="0002388B" w:rsidP="00A866E4">
            <w:pPr>
              <w:spacing w:after="0"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3060D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960" w:type="dxa"/>
            <w:noWrap/>
            <w:hideMark/>
          </w:tcPr>
          <w:p w:rsidR="0002388B" w:rsidRPr="0033060D" w:rsidRDefault="0002388B" w:rsidP="00A866E4">
            <w:pPr>
              <w:spacing w:after="0"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3060D">
              <w:rPr>
                <w:rFonts w:ascii="Calibri" w:eastAsia="Times New Roman" w:hAnsi="Calibri" w:cs="Calibri"/>
                <w:color w:val="000000"/>
                <w:sz w:val="22"/>
              </w:rPr>
              <w:t>2</w:t>
            </w:r>
          </w:p>
        </w:tc>
        <w:tc>
          <w:tcPr>
            <w:tcW w:w="960" w:type="dxa"/>
            <w:noWrap/>
            <w:hideMark/>
          </w:tcPr>
          <w:p w:rsidR="0002388B" w:rsidRPr="0033060D" w:rsidRDefault="0002388B" w:rsidP="00A866E4">
            <w:pPr>
              <w:spacing w:after="0"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3060D">
              <w:rPr>
                <w:rFonts w:ascii="Calibri" w:eastAsia="Times New Roman" w:hAnsi="Calibri" w:cs="Calibri"/>
                <w:color w:val="000000"/>
                <w:sz w:val="22"/>
              </w:rPr>
              <w:t>3</w:t>
            </w:r>
          </w:p>
        </w:tc>
        <w:tc>
          <w:tcPr>
            <w:tcW w:w="960" w:type="dxa"/>
            <w:noWrap/>
            <w:hideMark/>
          </w:tcPr>
          <w:p w:rsidR="0002388B" w:rsidRPr="0033060D" w:rsidRDefault="0002388B" w:rsidP="00A866E4">
            <w:pPr>
              <w:spacing w:after="0"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3060D">
              <w:rPr>
                <w:rFonts w:ascii="Calibri" w:eastAsia="Times New Roman" w:hAnsi="Calibri" w:cs="Calibri"/>
                <w:color w:val="000000"/>
                <w:sz w:val="22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02388B" w:rsidRPr="0033060D" w:rsidRDefault="0002388B" w:rsidP="00A866E4">
            <w:pPr>
              <w:spacing w:after="0"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3060D">
              <w:rPr>
                <w:rFonts w:ascii="Calibri" w:eastAsia="Times New Roman" w:hAnsi="Calibri" w:cs="Calibri"/>
                <w:color w:val="000000"/>
                <w:sz w:val="22"/>
              </w:rPr>
              <w:t>5</w:t>
            </w:r>
          </w:p>
        </w:tc>
        <w:tc>
          <w:tcPr>
            <w:tcW w:w="960" w:type="dxa"/>
            <w:noWrap/>
            <w:hideMark/>
          </w:tcPr>
          <w:p w:rsidR="0002388B" w:rsidRPr="0033060D" w:rsidRDefault="0002388B" w:rsidP="00A866E4">
            <w:pPr>
              <w:spacing w:after="0"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3060D">
              <w:rPr>
                <w:rFonts w:ascii="Calibri" w:eastAsia="Times New Roman" w:hAnsi="Calibri" w:cs="Calibri"/>
                <w:color w:val="000000"/>
                <w:sz w:val="22"/>
              </w:rPr>
              <w:t>6</w:t>
            </w:r>
          </w:p>
        </w:tc>
      </w:tr>
      <w:tr w:rsidR="0002388B" w:rsidRPr="0033060D" w:rsidTr="00A866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02388B" w:rsidRPr="0033060D" w:rsidRDefault="0002388B" w:rsidP="00A866E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3060D">
              <w:rPr>
                <w:rFonts w:ascii="Calibri" w:eastAsia="Times New Roman" w:hAnsi="Calibri" w:cs="Calibri"/>
                <w:color w:val="000000"/>
                <w:sz w:val="22"/>
              </w:rPr>
              <w:t>1</w:t>
            </w:r>
          </w:p>
        </w:tc>
        <w:tc>
          <w:tcPr>
            <w:tcW w:w="960" w:type="dxa"/>
            <w:noWrap/>
            <w:hideMark/>
          </w:tcPr>
          <w:p w:rsidR="0002388B" w:rsidRPr="0033060D" w:rsidRDefault="0002388B" w:rsidP="00A866E4">
            <w:pPr>
              <w:spacing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3060D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02388B" w:rsidRPr="0033060D" w:rsidRDefault="0002388B" w:rsidP="00A866E4">
            <w:pPr>
              <w:spacing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3060D">
              <w:rPr>
                <w:rFonts w:ascii="Calibri" w:eastAsia="Times New Roman" w:hAnsi="Calibri" w:cs="Calibri"/>
                <w:color w:val="000000"/>
                <w:sz w:val="22"/>
              </w:rPr>
              <w:t>R</w:t>
            </w:r>
          </w:p>
        </w:tc>
        <w:tc>
          <w:tcPr>
            <w:tcW w:w="960" w:type="dxa"/>
            <w:noWrap/>
            <w:hideMark/>
          </w:tcPr>
          <w:p w:rsidR="0002388B" w:rsidRPr="0033060D" w:rsidRDefault="0002388B" w:rsidP="00A866E4">
            <w:pPr>
              <w:spacing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3060D">
              <w:rPr>
                <w:rFonts w:ascii="Calibri" w:eastAsia="Times New Roman" w:hAnsi="Calibri" w:cs="Calibri"/>
                <w:color w:val="000000"/>
                <w:sz w:val="22"/>
              </w:rPr>
              <w:t>R</w:t>
            </w:r>
          </w:p>
        </w:tc>
        <w:tc>
          <w:tcPr>
            <w:tcW w:w="960" w:type="dxa"/>
            <w:noWrap/>
            <w:hideMark/>
          </w:tcPr>
          <w:p w:rsidR="0002388B" w:rsidRPr="0033060D" w:rsidRDefault="0002388B" w:rsidP="00A866E4">
            <w:pPr>
              <w:spacing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3060D">
              <w:rPr>
                <w:rFonts w:ascii="Calibri" w:eastAsia="Times New Roman" w:hAnsi="Calibri" w:cs="Calibri"/>
                <w:color w:val="000000"/>
                <w:sz w:val="22"/>
              </w:rPr>
              <w:t>R</w:t>
            </w:r>
          </w:p>
        </w:tc>
        <w:tc>
          <w:tcPr>
            <w:tcW w:w="960" w:type="dxa"/>
            <w:noWrap/>
            <w:hideMark/>
          </w:tcPr>
          <w:p w:rsidR="0002388B" w:rsidRPr="0033060D" w:rsidRDefault="0002388B" w:rsidP="00A866E4">
            <w:pPr>
              <w:spacing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3060D">
              <w:rPr>
                <w:rFonts w:ascii="Calibri" w:eastAsia="Times New Roman" w:hAnsi="Calibri" w:cs="Calibri"/>
                <w:color w:val="000000"/>
                <w:sz w:val="22"/>
              </w:rPr>
              <w:t>R</w:t>
            </w:r>
          </w:p>
        </w:tc>
        <w:tc>
          <w:tcPr>
            <w:tcW w:w="960" w:type="dxa"/>
            <w:noWrap/>
            <w:hideMark/>
          </w:tcPr>
          <w:p w:rsidR="0002388B" w:rsidRPr="0033060D" w:rsidRDefault="0002388B" w:rsidP="00A866E4">
            <w:pPr>
              <w:spacing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3060D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</w:tr>
      <w:tr w:rsidR="0002388B" w:rsidRPr="0033060D" w:rsidTr="00A866E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02388B" w:rsidRPr="0033060D" w:rsidRDefault="0002388B" w:rsidP="00A866E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3060D">
              <w:rPr>
                <w:rFonts w:ascii="Calibri" w:eastAsia="Times New Roman" w:hAnsi="Calibri" w:cs="Calibri"/>
                <w:color w:val="000000"/>
                <w:sz w:val="22"/>
              </w:rPr>
              <w:t>2</w:t>
            </w:r>
          </w:p>
        </w:tc>
        <w:tc>
          <w:tcPr>
            <w:tcW w:w="960" w:type="dxa"/>
            <w:noWrap/>
            <w:hideMark/>
          </w:tcPr>
          <w:p w:rsidR="0002388B" w:rsidRPr="0033060D" w:rsidRDefault="0002388B" w:rsidP="00A866E4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3060D">
              <w:rPr>
                <w:rFonts w:ascii="Calibri" w:eastAsia="Times New Roman" w:hAnsi="Calibri" w:cs="Calibri"/>
                <w:color w:val="000000"/>
                <w:sz w:val="22"/>
              </w:rPr>
              <w:t>D</w:t>
            </w:r>
          </w:p>
        </w:tc>
        <w:tc>
          <w:tcPr>
            <w:tcW w:w="960" w:type="dxa"/>
            <w:noWrap/>
            <w:hideMark/>
          </w:tcPr>
          <w:p w:rsidR="0002388B" w:rsidRPr="0033060D" w:rsidRDefault="0002388B" w:rsidP="00A866E4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3060D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02388B" w:rsidRPr="0033060D" w:rsidRDefault="0002388B" w:rsidP="00A866E4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3060D">
              <w:rPr>
                <w:rFonts w:ascii="Calibri" w:eastAsia="Times New Roman" w:hAnsi="Calibri" w:cs="Calibri"/>
                <w:color w:val="000000"/>
                <w:sz w:val="22"/>
              </w:rPr>
              <w:t>R</w:t>
            </w:r>
          </w:p>
        </w:tc>
        <w:tc>
          <w:tcPr>
            <w:tcW w:w="960" w:type="dxa"/>
            <w:noWrap/>
            <w:hideMark/>
          </w:tcPr>
          <w:p w:rsidR="0002388B" w:rsidRPr="0033060D" w:rsidRDefault="0002388B" w:rsidP="00A866E4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3060D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02388B" w:rsidRPr="0033060D" w:rsidRDefault="0002388B" w:rsidP="00A866E4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3060D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02388B" w:rsidRPr="0033060D" w:rsidRDefault="0002388B" w:rsidP="00A866E4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3060D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</w:tr>
      <w:tr w:rsidR="0002388B" w:rsidRPr="0033060D" w:rsidTr="00A866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02388B" w:rsidRPr="0033060D" w:rsidRDefault="0002388B" w:rsidP="00A866E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3060D">
              <w:rPr>
                <w:rFonts w:ascii="Calibri" w:eastAsia="Times New Roman" w:hAnsi="Calibri" w:cs="Calibri"/>
                <w:color w:val="000000"/>
                <w:sz w:val="22"/>
              </w:rPr>
              <w:t>3</w:t>
            </w:r>
          </w:p>
        </w:tc>
        <w:tc>
          <w:tcPr>
            <w:tcW w:w="960" w:type="dxa"/>
            <w:noWrap/>
            <w:hideMark/>
          </w:tcPr>
          <w:p w:rsidR="0002388B" w:rsidRPr="0033060D" w:rsidRDefault="0002388B" w:rsidP="00A866E4">
            <w:pPr>
              <w:spacing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3060D">
              <w:rPr>
                <w:rFonts w:ascii="Calibri" w:eastAsia="Times New Roman" w:hAnsi="Calibri" w:cs="Calibri"/>
                <w:color w:val="000000"/>
                <w:sz w:val="22"/>
              </w:rPr>
              <w:t>D</w:t>
            </w:r>
          </w:p>
        </w:tc>
        <w:tc>
          <w:tcPr>
            <w:tcW w:w="960" w:type="dxa"/>
            <w:noWrap/>
            <w:hideMark/>
          </w:tcPr>
          <w:p w:rsidR="0002388B" w:rsidRPr="0033060D" w:rsidRDefault="0002388B" w:rsidP="00A866E4">
            <w:pPr>
              <w:spacing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3060D">
              <w:rPr>
                <w:rFonts w:ascii="Calibri" w:eastAsia="Times New Roman" w:hAnsi="Calibri" w:cs="Calibri"/>
                <w:color w:val="000000"/>
                <w:sz w:val="22"/>
              </w:rPr>
              <w:t>D</w:t>
            </w:r>
          </w:p>
        </w:tc>
        <w:tc>
          <w:tcPr>
            <w:tcW w:w="960" w:type="dxa"/>
            <w:noWrap/>
            <w:hideMark/>
          </w:tcPr>
          <w:p w:rsidR="0002388B" w:rsidRPr="0033060D" w:rsidRDefault="0002388B" w:rsidP="00A866E4">
            <w:pPr>
              <w:spacing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3060D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02388B" w:rsidRPr="0033060D" w:rsidRDefault="0002388B" w:rsidP="00A866E4">
            <w:pPr>
              <w:spacing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3060D">
              <w:rPr>
                <w:rFonts w:ascii="Calibri" w:eastAsia="Times New Roman" w:hAnsi="Calibri" w:cs="Calibri"/>
                <w:color w:val="000000"/>
                <w:sz w:val="22"/>
              </w:rPr>
              <w:t>R</w:t>
            </w:r>
          </w:p>
        </w:tc>
        <w:tc>
          <w:tcPr>
            <w:tcW w:w="960" w:type="dxa"/>
            <w:noWrap/>
            <w:hideMark/>
          </w:tcPr>
          <w:p w:rsidR="0002388B" w:rsidRPr="0033060D" w:rsidRDefault="0002388B" w:rsidP="00A866E4">
            <w:pPr>
              <w:spacing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3060D">
              <w:rPr>
                <w:rFonts w:ascii="Calibri" w:eastAsia="Times New Roman" w:hAnsi="Calibri" w:cs="Calibri"/>
                <w:color w:val="000000"/>
                <w:sz w:val="22"/>
              </w:rPr>
              <w:t>R</w:t>
            </w:r>
          </w:p>
        </w:tc>
        <w:tc>
          <w:tcPr>
            <w:tcW w:w="960" w:type="dxa"/>
            <w:noWrap/>
            <w:hideMark/>
          </w:tcPr>
          <w:p w:rsidR="0002388B" w:rsidRPr="0033060D" w:rsidRDefault="0002388B" w:rsidP="00A866E4">
            <w:pPr>
              <w:spacing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3060D">
              <w:rPr>
                <w:rFonts w:ascii="Calibri" w:eastAsia="Times New Roman" w:hAnsi="Calibri" w:cs="Calibri"/>
                <w:color w:val="000000"/>
                <w:sz w:val="22"/>
              </w:rPr>
              <w:t>R</w:t>
            </w:r>
          </w:p>
        </w:tc>
      </w:tr>
      <w:tr w:rsidR="0002388B" w:rsidRPr="0033060D" w:rsidTr="00A866E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02388B" w:rsidRPr="0033060D" w:rsidRDefault="0002388B" w:rsidP="00A866E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3060D">
              <w:rPr>
                <w:rFonts w:ascii="Calibri" w:eastAsia="Times New Roman" w:hAnsi="Calibri" w:cs="Calibri"/>
                <w:color w:val="000000"/>
                <w:sz w:val="22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02388B" w:rsidRPr="0033060D" w:rsidRDefault="0002388B" w:rsidP="00A866E4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3060D">
              <w:rPr>
                <w:rFonts w:ascii="Calibri" w:eastAsia="Times New Roman" w:hAnsi="Calibri" w:cs="Calibri"/>
                <w:color w:val="000000"/>
                <w:sz w:val="22"/>
              </w:rPr>
              <w:t>D</w:t>
            </w:r>
          </w:p>
        </w:tc>
        <w:tc>
          <w:tcPr>
            <w:tcW w:w="960" w:type="dxa"/>
            <w:noWrap/>
            <w:hideMark/>
          </w:tcPr>
          <w:p w:rsidR="0002388B" w:rsidRPr="0033060D" w:rsidRDefault="0002388B" w:rsidP="00A866E4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3060D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02388B" w:rsidRPr="0033060D" w:rsidRDefault="0002388B" w:rsidP="00A866E4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3060D">
              <w:rPr>
                <w:rFonts w:ascii="Calibri" w:eastAsia="Times New Roman" w:hAnsi="Calibri" w:cs="Calibri"/>
                <w:color w:val="000000"/>
                <w:sz w:val="22"/>
              </w:rPr>
              <w:t>D</w:t>
            </w:r>
          </w:p>
        </w:tc>
        <w:tc>
          <w:tcPr>
            <w:tcW w:w="960" w:type="dxa"/>
            <w:noWrap/>
            <w:hideMark/>
          </w:tcPr>
          <w:p w:rsidR="0002388B" w:rsidRPr="0033060D" w:rsidRDefault="0002388B" w:rsidP="00A866E4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3060D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02388B" w:rsidRPr="0033060D" w:rsidRDefault="0002388B" w:rsidP="00A866E4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3060D">
              <w:rPr>
                <w:rFonts w:ascii="Calibri" w:eastAsia="Times New Roman" w:hAnsi="Calibri" w:cs="Calibri"/>
                <w:color w:val="000000"/>
                <w:sz w:val="22"/>
              </w:rPr>
              <w:t>R</w:t>
            </w:r>
          </w:p>
        </w:tc>
        <w:tc>
          <w:tcPr>
            <w:tcW w:w="960" w:type="dxa"/>
            <w:noWrap/>
            <w:hideMark/>
          </w:tcPr>
          <w:p w:rsidR="0002388B" w:rsidRPr="0033060D" w:rsidRDefault="0002388B" w:rsidP="00A866E4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3060D">
              <w:rPr>
                <w:rFonts w:ascii="Calibri" w:eastAsia="Times New Roman" w:hAnsi="Calibri" w:cs="Calibri"/>
                <w:color w:val="000000"/>
                <w:sz w:val="22"/>
              </w:rPr>
              <w:t>R</w:t>
            </w:r>
          </w:p>
        </w:tc>
      </w:tr>
      <w:tr w:rsidR="0002388B" w:rsidRPr="0033060D" w:rsidTr="00A866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02388B" w:rsidRPr="0033060D" w:rsidRDefault="0002388B" w:rsidP="00A866E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3060D">
              <w:rPr>
                <w:rFonts w:ascii="Calibri" w:eastAsia="Times New Roman" w:hAnsi="Calibri" w:cs="Calibri"/>
                <w:color w:val="000000"/>
                <w:sz w:val="22"/>
              </w:rPr>
              <w:t>5</w:t>
            </w:r>
          </w:p>
        </w:tc>
        <w:tc>
          <w:tcPr>
            <w:tcW w:w="960" w:type="dxa"/>
            <w:noWrap/>
            <w:hideMark/>
          </w:tcPr>
          <w:p w:rsidR="0002388B" w:rsidRPr="0033060D" w:rsidRDefault="0002388B" w:rsidP="00A866E4">
            <w:pPr>
              <w:spacing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3060D">
              <w:rPr>
                <w:rFonts w:ascii="Calibri" w:eastAsia="Times New Roman" w:hAnsi="Calibri" w:cs="Calibri"/>
                <w:color w:val="000000"/>
                <w:sz w:val="22"/>
              </w:rPr>
              <w:t>D</w:t>
            </w:r>
          </w:p>
        </w:tc>
        <w:tc>
          <w:tcPr>
            <w:tcW w:w="960" w:type="dxa"/>
            <w:noWrap/>
            <w:hideMark/>
          </w:tcPr>
          <w:p w:rsidR="0002388B" w:rsidRPr="0033060D" w:rsidRDefault="0002388B" w:rsidP="00A866E4">
            <w:pPr>
              <w:spacing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3060D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02388B" w:rsidRPr="0033060D" w:rsidRDefault="0002388B" w:rsidP="00A866E4">
            <w:pPr>
              <w:spacing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3060D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02388B" w:rsidRPr="0033060D" w:rsidRDefault="0002388B" w:rsidP="00A866E4">
            <w:pPr>
              <w:spacing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3060D">
              <w:rPr>
                <w:rFonts w:ascii="Calibri" w:eastAsia="Times New Roman" w:hAnsi="Calibri" w:cs="Calibri"/>
                <w:color w:val="000000"/>
                <w:sz w:val="22"/>
              </w:rPr>
              <w:t>D</w:t>
            </w:r>
          </w:p>
        </w:tc>
        <w:tc>
          <w:tcPr>
            <w:tcW w:w="960" w:type="dxa"/>
            <w:noWrap/>
            <w:hideMark/>
          </w:tcPr>
          <w:p w:rsidR="0002388B" w:rsidRPr="0033060D" w:rsidRDefault="0002388B" w:rsidP="00A866E4">
            <w:pPr>
              <w:spacing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3060D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02388B" w:rsidRPr="0033060D" w:rsidRDefault="0002388B" w:rsidP="00A866E4">
            <w:pPr>
              <w:spacing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3060D">
              <w:rPr>
                <w:rFonts w:ascii="Calibri" w:eastAsia="Times New Roman" w:hAnsi="Calibri" w:cs="Calibri"/>
                <w:color w:val="000000"/>
                <w:sz w:val="22"/>
              </w:rPr>
              <w:t>R</w:t>
            </w:r>
          </w:p>
        </w:tc>
      </w:tr>
      <w:tr w:rsidR="0002388B" w:rsidRPr="0033060D" w:rsidTr="00A866E4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02388B" w:rsidRPr="0033060D" w:rsidRDefault="0002388B" w:rsidP="00A866E4">
            <w:pPr>
              <w:spacing w:after="0"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3060D">
              <w:rPr>
                <w:rFonts w:ascii="Calibri" w:eastAsia="Times New Roman" w:hAnsi="Calibri" w:cs="Calibri"/>
                <w:color w:val="000000"/>
                <w:sz w:val="22"/>
              </w:rPr>
              <w:t>6</w:t>
            </w:r>
          </w:p>
        </w:tc>
        <w:tc>
          <w:tcPr>
            <w:tcW w:w="960" w:type="dxa"/>
            <w:noWrap/>
            <w:hideMark/>
          </w:tcPr>
          <w:p w:rsidR="0002388B" w:rsidRPr="0033060D" w:rsidRDefault="0002388B" w:rsidP="00A866E4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3060D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  <w:tc>
          <w:tcPr>
            <w:tcW w:w="960" w:type="dxa"/>
            <w:noWrap/>
            <w:hideMark/>
          </w:tcPr>
          <w:p w:rsidR="0002388B" w:rsidRPr="0033060D" w:rsidRDefault="0002388B" w:rsidP="00A866E4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3060D">
              <w:rPr>
                <w:rFonts w:ascii="Calibri" w:eastAsia="Times New Roman" w:hAnsi="Calibri" w:cs="Calibri"/>
                <w:color w:val="000000"/>
                <w:sz w:val="22"/>
              </w:rPr>
              <w:t>R</w:t>
            </w:r>
          </w:p>
        </w:tc>
        <w:tc>
          <w:tcPr>
            <w:tcW w:w="960" w:type="dxa"/>
            <w:noWrap/>
            <w:hideMark/>
          </w:tcPr>
          <w:p w:rsidR="0002388B" w:rsidRPr="0033060D" w:rsidRDefault="0002388B" w:rsidP="00A866E4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3060D">
              <w:rPr>
                <w:rFonts w:ascii="Calibri" w:eastAsia="Times New Roman" w:hAnsi="Calibri" w:cs="Calibri"/>
                <w:color w:val="000000"/>
                <w:sz w:val="22"/>
              </w:rPr>
              <w:t>R</w:t>
            </w:r>
          </w:p>
        </w:tc>
        <w:tc>
          <w:tcPr>
            <w:tcW w:w="960" w:type="dxa"/>
            <w:noWrap/>
            <w:hideMark/>
          </w:tcPr>
          <w:p w:rsidR="0002388B" w:rsidRPr="0033060D" w:rsidRDefault="0002388B" w:rsidP="00A866E4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3060D">
              <w:rPr>
                <w:rFonts w:ascii="Calibri" w:eastAsia="Times New Roman" w:hAnsi="Calibri" w:cs="Calibri"/>
                <w:color w:val="000000"/>
                <w:sz w:val="22"/>
              </w:rPr>
              <w:t>D</w:t>
            </w:r>
          </w:p>
        </w:tc>
        <w:tc>
          <w:tcPr>
            <w:tcW w:w="960" w:type="dxa"/>
            <w:noWrap/>
            <w:hideMark/>
          </w:tcPr>
          <w:p w:rsidR="0002388B" w:rsidRPr="0033060D" w:rsidRDefault="0002388B" w:rsidP="00A866E4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3060D">
              <w:rPr>
                <w:rFonts w:ascii="Calibri" w:eastAsia="Times New Roman" w:hAnsi="Calibri" w:cs="Calibri"/>
                <w:color w:val="000000"/>
                <w:sz w:val="22"/>
              </w:rPr>
              <w:t>D</w:t>
            </w:r>
          </w:p>
        </w:tc>
        <w:tc>
          <w:tcPr>
            <w:tcW w:w="960" w:type="dxa"/>
            <w:noWrap/>
            <w:hideMark/>
          </w:tcPr>
          <w:p w:rsidR="0002388B" w:rsidRPr="0033060D" w:rsidRDefault="0002388B" w:rsidP="00A866E4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sz w:val="22"/>
              </w:rPr>
            </w:pPr>
            <w:r w:rsidRPr="0033060D">
              <w:rPr>
                <w:rFonts w:ascii="Calibri" w:eastAsia="Times New Roman" w:hAnsi="Calibri" w:cs="Calibri"/>
                <w:color w:val="000000"/>
                <w:sz w:val="22"/>
              </w:rPr>
              <w:t> </w:t>
            </w:r>
          </w:p>
        </w:tc>
      </w:tr>
    </w:tbl>
    <w:p w:rsidR="00F56814" w:rsidRDefault="00F56814" w:rsidP="0002388B">
      <w:pPr>
        <w:ind w:firstLine="0"/>
      </w:pPr>
    </w:p>
    <w:p w:rsidR="004E1C03" w:rsidRPr="004E1C03" w:rsidRDefault="004E1C03" w:rsidP="0002388B">
      <w:pPr>
        <w:spacing w:after="200" w:line="276" w:lineRule="auto"/>
        <w:ind w:firstLine="0"/>
        <w:jc w:val="left"/>
      </w:pPr>
    </w:p>
    <w:sectPr w:rsidR="004E1C03" w:rsidRPr="004E1C03" w:rsidSect="0002388B">
      <w:pgSz w:w="11906" w:h="16838"/>
      <w:pgMar w:top="1701" w:right="1134" w:bottom="1134" w:left="1701" w:header="709" w:footer="709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2BDD" w:rsidRDefault="00852BDD" w:rsidP="000508C7">
      <w:pPr>
        <w:spacing w:after="0" w:line="240" w:lineRule="auto"/>
      </w:pPr>
      <w:r>
        <w:separator/>
      </w:r>
    </w:p>
  </w:endnote>
  <w:endnote w:type="continuationSeparator" w:id="0">
    <w:p w:rsidR="00852BDD" w:rsidRDefault="00852BDD" w:rsidP="000508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21F38" w:rsidRDefault="00921F3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2BDD" w:rsidRDefault="00852BDD" w:rsidP="000508C7">
      <w:pPr>
        <w:spacing w:after="0" w:line="240" w:lineRule="auto"/>
      </w:pPr>
      <w:r>
        <w:separator/>
      </w:r>
    </w:p>
  </w:footnote>
  <w:footnote w:type="continuationSeparator" w:id="0">
    <w:p w:rsidR="00852BDD" w:rsidRDefault="00852BDD" w:rsidP="000508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3308331"/>
      <w:docPartObj>
        <w:docPartGallery w:val="Page Numbers (Top of Page)"/>
        <w:docPartUnique/>
      </w:docPartObj>
    </w:sdtPr>
    <w:sdtEndPr/>
    <w:sdtContent>
      <w:p w:rsidR="00F56814" w:rsidRDefault="00F56814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178E">
          <w:rPr>
            <w:noProof/>
          </w:rPr>
          <w:t>2</w:t>
        </w:r>
        <w:r>
          <w:fldChar w:fldCharType="end"/>
        </w:r>
      </w:p>
    </w:sdtContent>
  </w:sdt>
  <w:p w:rsidR="00A8298E" w:rsidRDefault="00A8298E" w:rsidP="00F56814">
    <w:pPr>
      <w:pStyle w:val="Cabealho"/>
      <w:ind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09459124"/>
      <w:docPartObj>
        <w:docPartGallery w:val="Page Numbers (Top of Page)"/>
        <w:docPartUnique/>
      </w:docPartObj>
    </w:sdtPr>
    <w:sdtEndPr/>
    <w:sdtContent>
      <w:p w:rsidR="00F56814" w:rsidRDefault="00F56814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4032">
          <w:rPr>
            <w:noProof/>
          </w:rPr>
          <w:t>6</w:t>
        </w:r>
        <w:r>
          <w:fldChar w:fldCharType="end"/>
        </w:r>
      </w:p>
    </w:sdtContent>
  </w:sdt>
  <w:p w:rsidR="00F56814" w:rsidRDefault="00F56814" w:rsidP="00F56814">
    <w:pPr>
      <w:pStyle w:val="Cabealho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11188"/>
    <w:multiLevelType w:val="hybridMultilevel"/>
    <w:tmpl w:val="E58E0EC8"/>
    <w:lvl w:ilvl="0" w:tplc="5B4AA87A">
      <w:numFmt w:val="bullet"/>
      <w:lvlText w:val=""/>
      <w:lvlJc w:val="left"/>
      <w:pPr>
        <w:ind w:left="1069" w:hanging="360"/>
      </w:pPr>
      <w:rPr>
        <w:rFonts w:ascii="Symbol" w:eastAsiaTheme="minorHAnsi" w:hAnsi="Symbol" w:cs="Arial" w:hint="default"/>
      </w:rPr>
    </w:lvl>
    <w:lvl w:ilvl="1" w:tplc="0416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A3F40E8"/>
    <w:multiLevelType w:val="hybridMultilevel"/>
    <w:tmpl w:val="BF686EF2"/>
    <w:lvl w:ilvl="0" w:tplc="CC8CD0E6">
      <w:numFmt w:val="bullet"/>
      <w:lvlText w:val=""/>
      <w:lvlJc w:val="left"/>
      <w:pPr>
        <w:ind w:left="1069" w:hanging="360"/>
      </w:pPr>
      <w:rPr>
        <w:rFonts w:ascii="Symbol" w:eastAsiaTheme="minorHAns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FA11F58"/>
    <w:multiLevelType w:val="hybridMultilevel"/>
    <w:tmpl w:val="1A302668"/>
    <w:lvl w:ilvl="0" w:tplc="D1FA0474">
      <w:numFmt w:val="bullet"/>
      <w:lvlText w:val=""/>
      <w:lvlJc w:val="left"/>
      <w:pPr>
        <w:ind w:left="1069" w:hanging="360"/>
      </w:pPr>
      <w:rPr>
        <w:rFonts w:ascii="Symbol" w:eastAsiaTheme="minorEastAsia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20A646CE"/>
    <w:multiLevelType w:val="hybridMultilevel"/>
    <w:tmpl w:val="4F0CFA36"/>
    <w:lvl w:ilvl="0" w:tplc="3740F31E">
      <w:numFmt w:val="bullet"/>
      <w:lvlText w:val=""/>
      <w:lvlJc w:val="left"/>
      <w:pPr>
        <w:ind w:left="1069" w:hanging="360"/>
      </w:pPr>
      <w:rPr>
        <w:rFonts w:ascii="Symbol" w:eastAsiaTheme="minorEastAsia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422A7AE4"/>
    <w:multiLevelType w:val="hybridMultilevel"/>
    <w:tmpl w:val="7CA684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B516A2"/>
    <w:multiLevelType w:val="hybridMultilevel"/>
    <w:tmpl w:val="6116EAFC"/>
    <w:lvl w:ilvl="0" w:tplc="973AF196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B77343A"/>
    <w:multiLevelType w:val="hybridMultilevel"/>
    <w:tmpl w:val="0CD236B6"/>
    <w:lvl w:ilvl="0" w:tplc="6FB00B1C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FE1776"/>
    <w:multiLevelType w:val="hybridMultilevel"/>
    <w:tmpl w:val="09C879C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71ECD242">
      <w:numFmt w:val="bullet"/>
      <w:lvlText w:val="•"/>
      <w:lvlJc w:val="left"/>
      <w:pPr>
        <w:ind w:left="2704" w:hanging="915"/>
      </w:pPr>
      <w:rPr>
        <w:rFonts w:ascii="Arial" w:eastAsiaTheme="minorEastAsia" w:hAnsi="Arial" w:cs="Arial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3EB74E7"/>
    <w:multiLevelType w:val="hybridMultilevel"/>
    <w:tmpl w:val="598A5552"/>
    <w:lvl w:ilvl="0" w:tplc="0416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BC2044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77DA43BD"/>
    <w:multiLevelType w:val="hybridMultilevel"/>
    <w:tmpl w:val="E0F6C38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9"/>
  </w:num>
  <w:num w:numId="5">
    <w:abstractNumId w:val="0"/>
  </w:num>
  <w:num w:numId="6">
    <w:abstractNumId w:val="7"/>
  </w:num>
  <w:num w:numId="7">
    <w:abstractNumId w:val="2"/>
  </w:num>
  <w:num w:numId="8">
    <w:abstractNumId w:val="3"/>
  </w:num>
  <w:num w:numId="9">
    <w:abstractNumId w:val="10"/>
  </w:num>
  <w:num w:numId="10">
    <w:abstractNumId w:val="4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515"/>
    <w:rsid w:val="000021CC"/>
    <w:rsid w:val="0002388B"/>
    <w:rsid w:val="000362A3"/>
    <w:rsid w:val="000508C7"/>
    <w:rsid w:val="0006399C"/>
    <w:rsid w:val="0007730C"/>
    <w:rsid w:val="00086213"/>
    <w:rsid w:val="00095A83"/>
    <w:rsid w:val="000F116E"/>
    <w:rsid w:val="000F7216"/>
    <w:rsid w:val="00117E57"/>
    <w:rsid w:val="00122CDF"/>
    <w:rsid w:val="00144032"/>
    <w:rsid w:val="001449DE"/>
    <w:rsid w:val="00152260"/>
    <w:rsid w:val="0015322D"/>
    <w:rsid w:val="001862AA"/>
    <w:rsid w:val="00200C39"/>
    <w:rsid w:val="00222F7F"/>
    <w:rsid w:val="00265391"/>
    <w:rsid w:val="002760ED"/>
    <w:rsid w:val="00284666"/>
    <w:rsid w:val="00295DE8"/>
    <w:rsid w:val="00332515"/>
    <w:rsid w:val="00346993"/>
    <w:rsid w:val="0037088D"/>
    <w:rsid w:val="00376AE3"/>
    <w:rsid w:val="00380E10"/>
    <w:rsid w:val="00381EB2"/>
    <w:rsid w:val="00387211"/>
    <w:rsid w:val="003C4F93"/>
    <w:rsid w:val="003E2531"/>
    <w:rsid w:val="0040178E"/>
    <w:rsid w:val="004303DE"/>
    <w:rsid w:val="004351F0"/>
    <w:rsid w:val="004545DE"/>
    <w:rsid w:val="00455054"/>
    <w:rsid w:val="00466519"/>
    <w:rsid w:val="00477A35"/>
    <w:rsid w:val="004C78EB"/>
    <w:rsid w:val="004D54BE"/>
    <w:rsid w:val="004E1C03"/>
    <w:rsid w:val="005769F7"/>
    <w:rsid w:val="00587A9A"/>
    <w:rsid w:val="005D2E1F"/>
    <w:rsid w:val="005D330A"/>
    <w:rsid w:val="005D4703"/>
    <w:rsid w:val="005E384A"/>
    <w:rsid w:val="00635FEB"/>
    <w:rsid w:val="00640C0C"/>
    <w:rsid w:val="006755B7"/>
    <w:rsid w:val="00675EA6"/>
    <w:rsid w:val="00677BF4"/>
    <w:rsid w:val="006F03A0"/>
    <w:rsid w:val="006F0471"/>
    <w:rsid w:val="006F536D"/>
    <w:rsid w:val="00713DFE"/>
    <w:rsid w:val="00720331"/>
    <w:rsid w:val="007373FF"/>
    <w:rsid w:val="00737FAD"/>
    <w:rsid w:val="00772C02"/>
    <w:rsid w:val="007836D7"/>
    <w:rsid w:val="007E2A65"/>
    <w:rsid w:val="008173F1"/>
    <w:rsid w:val="00852BDD"/>
    <w:rsid w:val="008617C5"/>
    <w:rsid w:val="008732BC"/>
    <w:rsid w:val="0088794B"/>
    <w:rsid w:val="008A4470"/>
    <w:rsid w:val="008B07C5"/>
    <w:rsid w:val="008C1317"/>
    <w:rsid w:val="008E32CB"/>
    <w:rsid w:val="0091145B"/>
    <w:rsid w:val="00921F38"/>
    <w:rsid w:val="0093177A"/>
    <w:rsid w:val="009556D3"/>
    <w:rsid w:val="00963D9B"/>
    <w:rsid w:val="00976377"/>
    <w:rsid w:val="00992E7E"/>
    <w:rsid w:val="009C5F89"/>
    <w:rsid w:val="009F05E1"/>
    <w:rsid w:val="00A1002F"/>
    <w:rsid w:val="00A10238"/>
    <w:rsid w:val="00A3312D"/>
    <w:rsid w:val="00A4382F"/>
    <w:rsid w:val="00A57B16"/>
    <w:rsid w:val="00A8298E"/>
    <w:rsid w:val="00A956E1"/>
    <w:rsid w:val="00AD7CEE"/>
    <w:rsid w:val="00AE7771"/>
    <w:rsid w:val="00B61A8D"/>
    <w:rsid w:val="00B66BBA"/>
    <w:rsid w:val="00B75674"/>
    <w:rsid w:val="00BB33CE"/>
    <w:rsid w:val="00BD7CEF"/>
    <w:rsid w:val="00BF3FA0"/>
    <w:rsid w:val="00C471A4"/>
    <w:rsid w:val="00C551DC"/>
    <w:rsid w:val="00C6405A"/>
    <w:rsid w:val="00C93E68"/>
    <w:rsid w:val="00CC2A01"/>
    <w:rsid w:val="00D17084"/>
    <w:rsid w:val="00D2217C"/>
    <w:rsid w:val="00D505FB"/>
    <w:rsid w:val="00D6341E"/>
    <w:rsid w:val="00DA5D83"/>
    <w:rsid w:val="00DB5BF5"/>
    <w:rsid w:val="00DC41CC"/>
    <w:rsid w:val="00E129F2"/>
    <w:rsid w:val="00E27D56"/>
    <w:rsid w:val="00E37760"/>
    <w:rsid w:val="00E63E1D"/>
    <w:rsid w:val="00E717D3"/>
    <w:rsid w:val="00E8387A"/>
    <w:rsid w:val="00EC2DA9"/>
    <w:rsid w:val="00EF299E"/>
    <w:rsid w:val="00EF46BF"/>
    <w:rsid w:val="00EF5F5F"/>
    <w:rsid w:val="00F035F9"/>
    <w:rsid w:val="00F314F3"/>
    <w:rsid w:val="00F56814"/>
    <w:rsid w:val="00FF3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30CD7C7-E9AB-4505-BCAE-0B1111B94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387211"/>
    <w:pPr>
      <w:spacing w:after="120" w:line="360" w:lineRule="auto"/>
      <w:ind w:firstLine="709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3C4F93"/>
    <w:pPr>
      <w:keepNext/>
      <w:keepLines/>
      <w:numPr>
        <w:numId w:val="4"/>
      </w:numPr>
      <w:spacing w:before="360"/>
      <w:outlineLvl w:val="0"/>
    </w:pPr>
    <w:rPr>
      <w:rFonts w:eastAsiaTheme="majorEastAsia" w:cstheme="majorBidi"/>
      <w:b/>
      <w:bCs/>
      <w:caps/>
      <w:szCs w:val="28"/>
    </w:rPr>
  </w:style>
  <w:style w:type="paragraph" w:styleId="Ttulo2">
    <w:name w:val="heading 2"/>
    <w:basedOn w:val="Ttulo1"/>
    <w:next w:val="Normal"/>
    <w:link w:val="Ttulo2Char"/>
    <w:uiPriority w:val="9"/>
    <w:unhideWhenUsed/>
    <w:qFormat/>
    <w:rsid w:val="00200C39"/>
    <w:pPr>
      <w:numPr>
        <w:ilvl w:val="1"/>
      </w:numPr>
      <w:spacing w:before="200"/>
      <w:ind w:left="578" w:hanging="578"/>
      <w:outlineLvl w:val="1"/>
    </w:pPr>
    <w:rPr>
      <w:bCs w:val="0"/>
      <w:szCs w:val="26"/>
    </w:rPr>
  </w:style>
  <w:style w:type="paragraph" w:styleId="Ttulo3">
    <w:name w:val="heading 3"/>
    <w:basedOn w:val="Ttulo2"/>
    <w:next w:val="Normal"/>
    <w:link w:val="Ttulo3Char"/>
    <w:uiPriority w:val="9"/>
    <w:unhideWhenUsed/>
    <w:qFormat/>
    <w:rsid w:val="00200C39"/>
    <w:pPr>
      <w:numPr>
        <w:ilvl w:val="2"/>
      </w:numPr>
      <w:outlineLvl w:val="2"/>
    </w:pPr>
    <w:rPr>
      <w:bCs/>
    </w:rPr>
  </w:style>
  <w:style w:type="paragraph" w:styleId="Ttulo4">
    <w:name w:val="heading 4"/>
    <w:basedOn w:val="Ttulo3"/>
    <w:next w:val="Normal"/>
    <w:link w:val="Ttulo4Char"/>
    <w:uiPriority w:val="9"/>
    <w:unhideWhenUsed/>
    <w:qFormat/>
    <w:rsid w:val="00200C39"/>
    <w:pPr>
      <w:numPr>
        <w:ilvl w:val="3"/>
      </w:numPr>
      <w:ind w:left="862" w:hanging="862"/>
      <w:outlineLvl w:val="3"/>
    </w:pPr>
    <w:rPr>
      <w:bCs w:val="0"/>
      <w:iCs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C4F93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C4F93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C4F93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C4F93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C4F93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508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508C7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0508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508C7"/>
  </w:style>
  <w:style w:type="paragraph" w:styleId="Rodap">
    <w:name w:val="footer"/>
    <w:basedOn w:val="Normal"/>
    <w:link w:val="RodapChar"/>
    <w:uiPriority w:val="99"/>
    <w:unhideWhenUsed/>
    <w:rsid w:val="000508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508C7"/>
  </w:style>
  <w:style w:type="character" w:styleId="Refdecomentrio">
    <w:name w:val="annotation reference"/>
    <w:basedOn w:val="Fontepargpadro"/>
    <w:uiPriority w:val="99"/>
    <w:semiHidden/>
    <w:unhideWhenUsed/>
    <w:rsid w:val="008732B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732B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732B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732B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732BC"/>
    <w:rPr>
      <w:b/>
      <w:bCs/>
      <w:sz w:val="20"/>
      <w:szCs w:val="20"/>
    </w:rPr>
  </w:style>
  <w:style w:type="character" w:customStyle="1" w:styleId="Ttulo1Char">
    <w:name w:val="Título 1 Char"/>
    <w:basedOn w:val="Fontepargpadro"/>
    <w:link w:val="Ttulo1"/>
    <w:uiPriority w:val="9"/>
    <w:rsid w:val="003C4F93"/>
    <w:rPr>
      <w:rFonts w:ascii="Arial" w:eastAsiaTheme="majorEastAsia" w:hAnsi="Arial" w:cstheme="majorBidi"/>
      <w:b/>
      <w:bCs/>
      <w:caps/>
      <w:sz w:val="24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4303DE"/>
    <w:pPr>
      <w:outlineLvl w:val="9"/>
    </w:pPr>
  </w:style>
  <w:style w:type="paragraph" w:styleId="PargrafodaLista">
    <w:name w:val="List Paragraph"/>
    <w:basedOn w:val="Normal"/>
    <w:uiPriority w:val="34"/>
    <w:qFormat/>
    <w:rsid w:val="003C4F93"/>
    <w:pPr>
      <w:ind w:left="720"/>
      <w:contextualSpacing/>
    </w:pPr>
    <w:rPr>
      <w:rFonts w:eastAsiaTheme="minorHAnsi"/>
      <w:lang w:eastAsia="en-US"/>
    </w:rPr>
  </w:style>
  <w:style w:type="paragraph" w:styleId="SemEspaamento">
    <w:name w:val="No Spacing"/>
    <w:uiPriority w:val="1"/>
    <w:qFormat/>
    <w:rsid w:val="003C4F93"/>
    <w:pPr>
      <w:spacing w:after="0" w:line="240" w:lineRule="auto"/>
    </w:pPr>
  </w:style>
  <w:style w:type="character" w:customStyle="1" w:styleId="Ttulo2Char">
    <w:name w:val="Título 2 Char"/>
    <w:basedOn w:val="Fontepargpadro"/>
    <w:link w:val="Ttulo2"/>
    <w:uiPriority w:val="9"/>
    <w:rsid w:val="00200C39"/>
    <w:rPr>
      <w:rFonts w:ascii="Arial" w:eastAsiaTheme="majorEastAsia" w:hAnsi="Arial" w:cstheme="majorBidi"/>
      <w:b/>
      <w:caps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200C39"/>
    <w:rPr>
      <w:rFonts w:ascii="Arial" w:eastAsiaTheme="majorEastAsia" w:hAnsi="Arial" w:cstheme="majorBidi"/>
      <w:b/>
      <w:bCs/>
      <w:caps/>
      <w:sz w:val="24"/>
      <w:szCs w:val="26"/>
    </w:rPr>
  </w:style>
  <w:style w:type="character" w:customStyle="1" w:styleId="Ttulo4Char">
    <w:name w:val="Título 4 Char"/>
    <w:basedOn w:val="Fontepargpadro"/>
    <w:link w:val="Ttulo4"/>
    <w:uiPriority w:val="9"/>
    <w:rsid w:val="00200C39"/>
    <w:rPr>
      <w:rFonts w:ascii="Arial" w:eastAsiaTheme="majorEastAsia" w:hAnsi="Arial" w:cstheme="majorBidi"/>
      <w:b/>
      <w:iCs/>
      <w:caps/>
      <w:sz w:val="24"/>
      <w:szCs w:val="26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C4F9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C4F9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C4F9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C4F9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C4F9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umrio1">
    <w:name w:val="toc 1"/>
    <w:basedOn w:val="Normal"/>
    <w:next w:val="Normal"/>
    <w:autoRedefine/>
    <w:uiPriority w:val="39"/>
    <w:unhideWhenUsed/>
    <w:rsid w:val="006F03A0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6F03A0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6F03A0"/>
    <w:pPr>
      <w:spacing w:after="100"/>
      <w:ind w:left="440"/>
    </w:pPr>
  </w:style>
  <w:style w:type="character" w:styleId="Hyperlink">
    <w:name w:val="Hyperlink"/>
    <w:basedOn w:val="Fontepargpadro"/>
    <w:uiPriority w:val="99"/>
    <w:unhideWhenUsed/>
    <w:rsid w:val="006F03A0"/>
    <w:rPr>
      <w:color w:val="0000FF" w:themeColor="hyperlink"/>
      <w:u w:val="single"/>
    </w:rPr>
  </w:style>
  <w:style w:type="character" w:customStyle="1" w:styleId="apple-converted-space">
    <w:name w:val="apple-converted-space"/>
    <w:basedOn w:val="Fontepargpadro"/>
    <w:rsid w:val="00477A35"/>
  </w:style>
  <w:style w:type="paragraph" w:styleId="Legenda">
    <w:name w:val="caption"/>
    <w:basedOn w:val="Normal"/>
    <w:next w:val="Normal"/>
    <w:uiPriority w:val="35"/>
    <w:unhideWhenUsed/>
    <w:qFormat/>
    <w:rsid w:val="00AD7CEE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styleId="Forte">
    <w:name w:val="Strong"/>
    <w:basedOn w:val="Fontepargpadro"/>
    <w:uiPriority w:val="22"/>
    <w:qFormat/>
    <w:rsid w:val="00DA5D83"/>
    <w:rPr>
      <w:b/>
      <w:bCs/>
    </w:rPr>
  </w:style>
  <w:style w:type="table" w:styleId="Tabelacomgrade">
    <w:name w:val="Table Grid"/>
    <w:basedOn w:val="Tabelanormal"/>
    <w:uiPriority w:val="59"/>
    <w:rsid w:val="006755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mples2">
    <w:name w:val="Plain Table 2"/>
    <w:basedOn w:val="Tabelanormal"/>
    <w:uiPriority w:val="42"/>
    <w:rsid w:val="006755B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Simples1">
    <w:name w:val="Plain Table 1"/>
    <w:basedOn w:val="Tabelanormal"/>
    <w:uiPriority w:val="41"/>
    <w:rsid w:val="006755B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deLista7Colorida">
    <w:name w:val="List Table 7 Colorful"/>
    <w:basedOn w:val="Tabelanormal"/>
    <w:uiPriority w:val="52"/>
    <w:rsid w:val="0015226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Grade3">
    <w:name w:val="Grid Table 3"/>
    <w:basedOn w:val="Tabelanormal"/>
    <w:uiPriority w:val="48"/>
    <w:rsid w:val="0015226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1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54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2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46FA71-CF61-40C6-B4A8-AE67DB955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6</Pages>
  <Words>198</Words>
  <Characters>1075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ael</dc:creator>
  <cp:lastModifiedBy>Rafael Tavares</cp:lastModifiedBy>
  <cp:revision>27</cp:revision>
  <cp:lastPrinted>2014-05-09T00:51:00Z</cp:lastPrinted>
  <dcterms:created xsi:type="dcterms:W3CDTF">2016-10-24T22:32:00Z</dcterms:created>
  <dcterms:modified xsi:type="dcterms:W3CDTF">2017-06-05T11:55:00Z</dcterms:modified>
</cp:coreProperties>
</file>